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1B5EEC"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1B5EEC"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1B5EEC"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1B5EEC"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1B5EEC"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1B5EEC"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1B5EEC"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1B5EEC"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1B5EEC"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1B5EEC"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1B5EEC"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1B5EEC"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1B5EEC"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1B5EEC"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1B5EEC"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1B5EEC"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1B5EEC"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1B5EEC"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1B5EEC"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1B5EEC"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1B5EEC"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1B5EEC"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1B5EEC"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1B5EEC"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1B5EEC"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1B5EEC"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1B5EEC"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1B5EEC"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1B5EEC"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1B5EEC"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1B5EEC"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1B5EEC"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1B5EEC"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1B5EEC"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1B5EEC"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1B5EEC"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1B5EEC"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1B5EEC"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1B5EEC"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1B5EEC"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1B5EEC"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1B5EEC"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1B5EEC"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1B5EEC"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1B5EEC"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1B5EEC"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1B5EEC"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1B5EEC"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1B5EEC"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1B5EEC"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1B5EEC"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1B5EEC"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1B5EEC"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1B5EEC"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1B5EEC"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1B5EEC"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1B5EEC"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1B5EEC"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1B5EEC"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1B5EEC"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1B5EEC"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1B5EEC"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1B5EEC"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1B5EEC"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1B5EEC"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1B5EEC"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1B5EEC"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1B5EEC"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1B5EEC"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1B5EEC"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1B5EEC"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1B5EEC"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1B5EEC"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1B5EEC"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1B5EEC"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1B5EEC"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1B5EEC"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1B5EEC"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1B5EEC"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1B5EEC"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1B5EEC"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1B5EEC"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1B5EEC"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1B5EEC"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1B5EEC"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1B5EEC"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1B5EEC"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1B5EEC"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1B5EEC"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1B5EEC"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1B5EEC"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1B5EEC"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1B5EEC"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1B5EEC"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1B5EEC"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1B5EEC"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1B5EEC"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1B5EEC"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1B5EEC"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1B5EEC"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1B5EEC"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1B5EEC"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1B5EEC"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1B5EEC"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1B5EEC"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1B5EEC"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1B5EEC"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1B5EEC"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1B5EEC"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1B5EEC"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1B5EEC"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1B5EEC"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1B5EEC"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1B5EEC"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1B5EEC"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1B5EEC"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1B5EEC"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1B5EEC"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1B5EEC"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1B5EEC"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1B5EEC"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1B5EEC"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1B5EEC"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1B5EEC"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1B5EEC"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1B5EEC"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1B5EEC"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1B5EEC"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1B5EEC"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1B5EEC"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1B5EEC"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1B5EEC"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1B5EEC"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1B5EEC"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1B5EEC"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1B5EEC"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1B5EEC"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1B5EEC"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1B5EEC"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1B5EEC"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1B5EEC"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1B5EEC"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1B5EEC"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1B5EEC"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1B5EEC"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1B5EEC"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1B5EEC"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1B5EEC"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1B5EEC"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1B5EEC"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1B5EEC"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1B5EEC"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1B5EEC"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1B5EEC"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1B5EEC"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1B5EEC"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1B5EEC"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1B5EEC"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1B5EEC"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1B5EEC"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1B5EEC"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1B5EEC"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1B5EEC"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1B5EEC"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1B5EEC"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1B5EEC"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1B5EEC"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1B5EEC"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1B5EEC"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1B5EEC"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1B5EEC"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1B5EEC"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1B5EEC"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1B5EEC"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1B5EEC"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1B5EEC"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1B5EEC"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1B5EEC"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1B5EEC"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1B5EEC"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1B5EEC"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1B5EEC"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1B5EEC"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 xml:space="preserve">Correction to clarify S-NSSAI(s) in allowed NSSAI </w:t>
            </w:r>
            <w:proofErr w:type="gramStart"/>
            <w:r>
              <w:rPr>
                <w:rFonts w:cs="Arial"/>
              </w:rPr>
              <w:t>doesn’t</w:t>
            </w:r>
            <w:proofErr w:type="gramEnd"/>
            <w:r>
              <w:rPr>
                <w:rFonts w:cs="Arial"/>
              </w:rPr>
              <w:t xml:space="preserve">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1B5EEC"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1B5EEC"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1B5EEC"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1B5EEC"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1B5EEC"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1B5EEC"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1B5EEC"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1B5EEC"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1B5EEC"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1B5EEC"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1B5EEC"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1B5EEC"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1B5EEC"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1B5EEC"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1B5EEC"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1B5EEC"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1B5EEC"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1B5EEC"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1B5EEC"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1B5EEC"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1B5EEC"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1B5EEC"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1B5EEC"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1B5EEC"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1B5EEC"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1B5EEC"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1B5EEC"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1B5EEC"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1B5EEC"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1B5EEC"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1B5EEC"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1B5EEC"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1B5EEC"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1B5EEC"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1B5EEC"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1B5EEC"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1B5EEC"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1B5EEC"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1B5EEC"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1B5EEC"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1B5EEC"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1B5EEC"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1B5EEC"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1B5EEC"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1B5EEC"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1B5EEC"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1B5EEC"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1B5EEC"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1B5EEC"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1B5EEC"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1B5EEC"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1B5EEC"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1B5EEC"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1B5EEC"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1B5EEC"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1B5EEC"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1B5EEC"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1B5EEC"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1B5EEC"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1B5EEC"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1B5EEC"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1B5EEC"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1B5EEC"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1B5EEC"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1B5EEC"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1B5EEC"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1B5EEC"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1B5EEC"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1B5EEC"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1B5EEC"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1B5EEC"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1B5EEC"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1B5EEC"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1B5EEC"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1B5EEC"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1B5EEC"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1B5EEC"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1B5EEC"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1B5EEC"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1B5EEC"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1B5EEC"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1B5EEC"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1B5EEC"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1B5EEC"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1B5EEC"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1B5EEC"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1B5EEC"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1B5EEC"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1B5EEC"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1B5EEC"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1B5EEC"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1B5EEC"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1B5EEC"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1B5EEC"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1B5EEC"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1B5EEC"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1B5EEC"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1B5EEC"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1B5EEC"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1B5EEC"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1B5EEC"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1B5EEC"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1B5EEC"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1B5EEC"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1B5EEC"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1B5EEC"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1B5EEC"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1B5EEC"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1B5EEC"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1B5EEC"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1B5EEC"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1B5EEC"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1B5EEC"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1B5EEC"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1B5EEC"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1B5EEC"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1B5EEC"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1B5EEC"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1B5EEC"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1B5EEC"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1B5EEC"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1B5EEC"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1B5EEC"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1B5EEC"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1B5EEC"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77777777" w:rsidR="00862B7F" w:rsidRPr="00862F53" w:rsidRDefault="001B5EEC"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821E" w14:textId="77777777" w:rsidR="00862B7F" w:rsidRDefault="00052ADB" w:rsidP="00862B7F">
            <w:pPr>
              <w:rPr>
                <w:rFonts w:cs="Arial"/>
              </w:rPr>
            </w:pPr>
            <w:r>
              <w:rPr>
                <w:rFonts w:cs="Arial"/>
              </w:rPr>
              <w:t>Ivo, Thursday, 8:55</w:t>
            </w:r>
          </w:p>
          <w:p w14:paraId="0D1C7C6C" w14:textId="2DEDACF5" w:rsidR="00052ADB" w:rsidRDefault="00052ADB" w:rsidP="00862B7F">
            <w:r>
              <w:t>Not aligned with the definitions of RLOS EPS bearer context and PDN connection for RLOS, which refer to "RLOS" rather than "access to RLOS".</w:t>
            </w:r>
          </w:p>
          <w:p w14:paraId="12110162" w14:textId="316EBFEE" w:rsidR="007D0509" w:rsidRDefault="007D0509" w:rsidP="00862B7F"/>
          <w:p w14:paraId="00C5D133" w14:textId="2D973537" w:rsidR="007D0509" w:rsidRDefault="007D0509" w:rsidP="00862B7F">
            <w:r>
              <w:t>Marko, Monday, 12:19</w:t>
            </w:r>
          </w:p>
          <w:p w14:paraId="51E94775" w14:textId="77777777" w:rsidR="007D0509" w:rsidRPr="007D0509" w:rsidRDefault="007D0509" w:rsidP="007D0509">
            <w:r>
              <w:t xml:space="preserve">@Ivo: </w:t>
            </w:r>
            <w:r w:rsidRPr="007D0509">
              <w:t xml:space="preserve">Got it. So, </w:t>
            </w:r>
            <w:proofErr w:type="gramStart"/>
            <w:r w:rsidRPr="007D0509">
              <w:t>we’ll</w:t>
            </w:r>
            <w:proofErr w:type="gramEnd"/>
            <w:r w:rsidRPr="007D0509">
              <w:t xml:space="preserve"> revise the document without the first and the last changes.</w:t>
            </w:r>
          </w:p>
          <w:p w14:paraId="1CE14710" w14:textId="7D6731D6" w:rsidR="007D0509" w:rsidRDefault="007D0509" w:rsidP="00862B7F"/>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58988120" w:rsidR="00862B7F" w:rsidRPr="00862F53" w:rsidRDefault="007D0509" w:rsidP="00862B7F">
            <w:pPr>
              <w:rPr>
                <w:rFonts w:cs="Arial"/>
              </w:rPr>
            </w:pPr>
            <w:r>
              <w:rPr>
                <w:rFonts w:cs="Arial"/>
              </w:rPr>
              <w:t xml:space="preserve"> </w:t>
            </w: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1B5EEC"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1B5EEC"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1B5EEC"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1B5EEC"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77777777" w:rsidR="00862B7F" w:rsidRPr="00D95972" w:rsidRDefault="00862B7F" w:rsidP="00862B7F">
            <w:pPr>
              <w:rPr>
                <w:rFonts w:cs="Arial"/>
              </w:rPr>
            </w:pP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1B5EEC"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77777777" w:rsidR="00862B7F" w:rsidRPr="006268CF" w:rsidRDefault="00862B7F" w:rsidP="00862B7F">
            <w:pPr>
              <w:rPr>
                <w:rFonts w:cs="Arial"/>
              </w:rPr>
            </w:pPr>
          </w:p>
        </w:tc>
      </w:tr>
      <w:tr w:rsidR="00862B7F" w:rsidRPr="00D95972" w14:paraId="3D15B7FA" w14:textId="77777777" w:rsidTr="001B6855">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A0E7D90" w14:textId="77777777" w:rsidR="00862B7F" w:rsidRPr="00D95972" w:rsidRDefault="001B5EEC"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auto"/>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2EBD5" w14:textId="39169541" w:rsidR="001B6855" w:rsidRDefault="001B6855" w:rsidP="00862B7F">
            <w:pPr>
              <w:rPr>
                <w:rFonts w:cs="Arial"/>
              </w:rPr>
            </w:pPr>
            <w:r>
              <w:rPr>
                <w:rFonts w:cs="Arial"/>
              </w:rPr>
              <w:t>Merged into C1-205088 and its revisions</w:t>
            </w:r>
          </w:p>
          <w:p w14:paraId="3268B6BB" w14:textId="77777777" w:rsidR="001B6855" w:rsidRDefault="001B6855" w:rsidP="00862B7F">
            <w:pPr>
              <w:rPr>
                <w:rFonts w:cs="Arial"/>
              </w:rPr>
            </w:pPr>
          </w:p>
          <w:p w14:paraId="2B33DE59" w14:textId="794AF4EC"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5E06681C" w:rsidR="00E431C3" w:rsidRDefault="00E431C3" w:rsidP="00E431C3">
            <w:pPr>
              <w:rPr>
                <w:lang w:eastAsia="zh-CN"/>
              </w:rPr>
            </w:pPr>
            <w:r>
              <w:rPr>
                <w:lang w:eastAsia="zh-CN"/>
              </w:rPr>
              <w:t xml:space="preserve">Clause affected includes 6.3.2, but I </w:t>
            </w:r>
            <w:proofErr w:type="gramStart"/>
            <w:r>
              <w:rPr>
                <w:lang w:eastAsia="zh-CN"/>
              </w:rPr>
              <w:t>haven't</w:t>
            </w:r>
            <w:proofErr w:type="gramEnd"/>
            <w:r>
              <w:rPr>
                <w:lang w:eastAsia="zh-CN"/>
              </w:rPr>
              <w:t xml:space="preserve"> seen this clause.</w:t>
            </w:r>
          </w:p>
          <w:p w14:paraId="36D4D6A2" w14:textId="1E3AE43D" w:rsidR="001B6855" w:rsidRDefault="001B6855" w:rsidP="00E431C3">
            <w:pPr>
              <w:rPr>
                <w:lang w:eastAsia="zh-CN"/>
              </w:rPr>
            </w:pPr>
          </w:p>
          <w:p w14:paraId="5452B467" w14:textId="15EC9F57" w:rsidR="001B6855" w:rsidRDefault="001B6855" w:rsidP="00E431C3">
            <w:pPr>
              <w:rPr>
                <w:lang w:eastAsia="zh-CN"/>
              </w:rPr>
            </w:pPr>
            <w:r>
              <w:rPr>
                <w:lang w:eastAsia="zh-CN"/>
              </w:rPr>
              <w:t>Mikael, Thursday, 18:40</w:t>
            </w:r>
          </w:p>
          <w:p w14:paraId="31A97F1C" w14:textId="32AEDC6C" w:rsidR="001B6855" w:rsidRDefault="001B6855" w:rsidP="00E431C3">
            <w:pPr>
              <w:rPr>
                <w:rFonts w:ascii="Calibri" w:hAnsi="Calibri"/>
                <w:lang w:val="en-US" w:eastAsia="zh-CN"/>
              </w:rPr>
            </w:pPr>
            <w:r>
              <w:rPr>
                <w:lang w:eastAsia="zh-CN"/>
              </w:rPr>
              <w:t>@Sapan:</w:t>
            </w:r>
            <w:r>
              <w:t xml:space="preserve"> I </w:t>
            </w:r>
            <w:proofErr w:type="gramStart"/>
            <w:r>
              <w:t>agree</w:t>
            </w:r>
            <w:proofErr w:type="gramEnd"/>
            <w:r>
              <w:t xml:space="preserve"> and I am happy to merge C1-204627 into C1-205088</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1520AF69" w14:textId="77777777" w:rsidTr="002269BF">
        <w:tc>
          <w:tcPr>
            <w:tcW w:w="976" w:type="dxa"/>
            <w:tcBorders>
              <w:top w:val="nil"/>
              <w:left w:val="thinThickThinSmallGap" w:sz="24" w:space="0" w:color="auto"/>
              <w:bottom w:val="nil"/>
            </w:tcBorders>
            <w:shd w:val="clear" w:color="auto" w:fill="auto"/>
          </w:tcPr>
          <w:p w14:paraId="053FCC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A2E1F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2C4D7D1" w14:textId="77777777" w:rsidR="00862B7F" w:rsidRPr="00D95972" w:rsidRDefault="001B5EEC"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14:paraId="44984138" w14:textId="77777777"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200AE87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8434DB" w14:textId="77777777"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CEEE7" w14:textId="77777777" w:rsidR="00862B7F" w:rsidRDefault="00782215" w:rsidP="00862B7F">
            <w:pPr>
              <w:rPr>
                <w:rFonts w:cs="Arial"/>
              </w:rPr>
            </w:pPr>
            <w:proofErr w:type="spellStart"/>
            <w:r>
              <w:rPr>
                <w:rFonts w:cs="Arial"/>
              </w:rPr>
              <w:t>Sapan</w:t>
            </w:r>
            <w:proofErr w:type="spellEnd"/>
            <w:r>
              <w:rPr>
                <w:rFonts w:cs="Arial"/>
              </w:rPr>
              <w:t>, Thursday, 9:53</w:t>
            </w:r>
          </w:p>
          <w:p w14:paraId="17D5FAF8" w14:textId="190CF332" w:rsidR="00782215" w:rsidRDefault="00782215" w:rsidP="00782215">
            <w:pPr>
              <w:rPr>
                <w:rFonts w:ascii="Calibri" w:hAnsi="Calibri"/>
                <w:lang w:val="en-IN"/>
              </w:rPr>
            </w:pPr>
            <w:r>
              <w:rPr>
                <w:lang w:val="en-IN"/>
              </w:rPr>
              <w:t>Geographical areas can have overlapping area near boundaries. As soon as the V2X UE enters overlap area – it is entering new geographic area.</w:t>
            </w:r>
          </w:p>
          <w:p w14:paraId="0709C1DB" w14:textId="77777777" w:rsidR="00782215" w:rsidRDefault="00782215" w:rsidP="00782215">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14:paraId="561C06F2" w14:textId="77777777" w:rsidR="00782215" w:rsidRDefault="00782215" w:rsidP="00862B7F">
            <w:pPr>
              <w:rPr>
                <w:rFonts w:cs="Arial"/>
              </w:rPr>
            </w:pPr>
          </w:p>
          <w:p w14:paraId="1B1F5365" w14:textId="77777777" w:rsidR="00782215" w:rsidRDefault="00782215" w:rsidP="00782215">
            <w:pPr>
              <w:rPr>
                <w:rFonts w:cs="Arial"/>
              </w:rPr>
            </w:pPr>
            <w:r>
              <w:rPr>
                <w:rFonts w:cs="Arial"/>
              </w:rPr>
              <w:t>Mikael, Thursday, 10:14</w:t>
            </w:r>
          </w:p>
          <w:p w14:paraId="672F7862" w14:textId="1739AFF0" w:rsidR="00782215" w:rsidRPr="00782215" w:rsidRDefault="00782215" w:rsidP="00782215">
            <w:pPr>
              <w:rPr>
                <w:rFonts w:cs="Arial"/>
              </w:rPr>
            </w:pPr>
            <w:proofErr w:type="gramStart"/>
            <w:r>
              <w:t>Indeed</w:t>
            </w:r>
            <w:proofErr w:type="gramEnd"/>
            <w:r>
              <w:t xml:space="preserve"> with overlapping areas there would be multiple subscriptions. Maybe we need to think a bit on how it is supposed to work, but if cancelling </w:t>
            </w:r>
            <w:r>
              <w:lastRenderedPageBreak/>
              <w:t>a subscription can only be done at successful subscription to another area there are as I see it two problems:</w:t>
            </w:r>
          </w:p>
          <w:p w14:paraId="232A2A95" w14:textId="77777777" w:rsidR="00782215" w:rsidRDefault="00782215" w:rsidP="00782215"/>
          <w:p w14:paraId="23B06DF2" w14:textId="77777777" w:rsidR="00782215" w:rsidRDefault="00782215" w:rsidP="004F3D54">
            <w:pPr>
              <w:pStyle w:val="ListParagraph"/>
              <w:numPr>
                <w:ilvl w:val="0"/>
                <w:numId w:val="15"/>
              </w:numPr>
              <w:overflowPunct/>
              <w:autoSpaceDE/>
              <w:autoSpaceDN/>
              <w:adjustRightInd/>
              <w:contextualSpacing w:val="0"/>
              <w:textAlignment w:val="auto"/>
            </w:pPr>
            <w:r>
              <w:t>If the client moves from a subscribed area into an area where it is not configured to subscribe to messages</w:t>
            </w:r>
          </w:p>
          <w:p w14:paraId="4276B242" w14:textId="77777777" w:rsidR="00782215" w:rsidRDefault="00782215" w:rsidP="004F3D54">
            <w:pPr>
              <w:pStyle w:val="ListParagraph"/>
              <w:numPr>
                <w:ilvl w:val="0"/>
                <w:numId w:val="15"/>
              </w:numPr>
              <w:overflowPunct/>
              <w:autoSpaceDE/>
              <w:autoSpaceDN/>
              <w:adjustRightInd/>
              <w:contextualSpacing w:val="0"/>
              <w:textAlignment w:val="auto"/>
            </w:pPr>
            <w:r>
              <w:t>If the subscription to the new area is unsuccessful.</w:t>
            </w:r>
          </w:p>
          <w:p w14:paraId="5EA1638B" w14:textId="77777777" w:rsidR="00782215" w:rsidRDefault="00782215" w:rsidP="00782215">
            <w:pPr>
              <w:rPr>
                <w:rFonts w:eastAsiaTheme="minorHAnsi"/>
              </w:rPr>
            </w:pPr>
          </w:p>
          <w:p w14:paraId="7074B5F7" w14:textId="77777777" w:rsidR="00782215" w:rsidRDefault="00782215" w:rsidP="00782215">
            <w:r>
              <w:t>The above would lead to receiving messages for an area where the client is no longer located, or?</w:t>
            </w:r>
          </w:p>
          <w:p w14:paraId="4189EB0A" w14:textId="77777777" w:rsidR="00782215" w:rsidRDefault="00782215" w:rsidP="00862B7F">
            <w:pPr>
              <w:rPr>
                <w:rFonts w:cs="Arial"/>
              </w:rPr>
            </w:pPr>
          </w:p>
          <w:p w14:paraId="189565F0" w14:textId="77777777" w:rsidR="00E431C3" w:rsidRDefault="00E431C3" w:rsidP="00862B7F">
            <w:pPr>
              <w:rPr>
                <w:rFonts w:cs="Arial"/>
              </w:rPr>
            </w:pPr>
            <w:r>
              <w:rPr>
                <w:rFonts w:cs="Arial"/>
              </w:rPr>
              <w:t>Chen, Thursday, 10:30</w:t>
            </w:r>
          </w:p>
          <w:p w14:paraId="1D0B8CA2" w14:textId="77777777" w:rsidR="00E431C3" w:rsidRDefault="00E431C3" w:rsidP="004F3D54">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w:t>
            </w:r>
            <w:proofErr w:type="gramStart"/>
            <w:r>
              <w:rPr>
                <w:lang w:eastAsia="zh-CN"/>
              </w:rPr>
              <w:t>204631;</w:t>
            </w:r>
            <w:proofErr w:type="gramEnd"/>
          </w:p>
          <w:p w14:paraId="5F1EE23D"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 xml:space="preserve">there is no need to clarify that subscribed messages come from V2X </w:t>
            </w:r>
            <w:proofErr w:type="gramStart"/>
            <w:r>
              <w:rPr>
                <w:lang w:eastAsia="zh-CN"/>
              </w:rPr>
              <w:t>AS;</w:t>
            </w:r>
            <w:proofErr w:type="gramEnd"/>
          </w:p>
          <w:p w14:paraId="3EDA31A0"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53AE9D71"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7B539570" w14:textId="77777777" w:rsidR="00E431C3" w:rsidRPr="00E431C3" w:rsidRDefault="00E431C3" w:rsidP="004F3D54">
            <w:pPr>
              <w:pStyle w:val="ListParagraph"/>
              <w:numPr>
                <w:ilvl w:val="0"/>
                <w:numId w:val="16"/>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14:paraId="786FB7B6" w14:textId="77777777" w:rsidR="00E431C3" w:rsidRDefault="00E431C3" w:rsidP="00E431C3">
            <w:pPr>
              <w:rPr>
                <w:rFonts w:cs="Arial"/>
              </w:rPr>
            </w:pPr>
          </w:p>
          <w:p w14:paraId="5E31659F" w14:textId="77777777" w:rsidR="00C84272" w:rsidRDefault="00C84272" w:rsidP="00E431C3">
            <w:pPr>
              <w:rPr>
                <w:rFonts w:cs="Arial"/>
              </w:rPr>
            </w:pPr>
            <w:r>
              <w:rPr>
                <w:rFonts w:cs="Arial"/>
              </w:rPr>
              <w:t>Chen, Friday, 2:55</w:t>
            </w:r>
          </w:p>
          <w:p w14:paraId="46FF9E86" w14:textId="7BD39040" w:rsidR="00C84272" w:rsidRPr="00C84272" w:rsidRDefault="00C84272" w:rsidP="00C84272">
            <w:pPr>
              <w:rPr>
                <w:rFonts w:cs="Arial"/>
              </w:rPr>
            </w:pPr>
            <w:r w:rsidRPr="00C84272">
              <w:rPr>
                <w:rFonts w:cs="Arial"/>
              </w:rPr>
              <w:t>This clause is for tracking geographical location, so the UE should belong to only one geographical area even if the UE is in the overlapping area.</w:t>
            </w:r>
          </w:p>
          <w:p w14:paraId="57715AE3" w14:textId="77777777" w:rsidR="00C84272" w:rsidRPr="00C84272" w:rsidRDefault="00C84272" w:rsidP="00C84272">
            <w:pPr>
              <w:rPr>
                <w:rFonts w:cs="Arial"/>
              </w:rPr>
            </w:pPr>
            <w:r w:rsidRPr="00C84272">
              <w:rPr>
                <w:rFonts w:cs="Arial"/>
              </w:rPr>
              <w:t>On the other hand, although the subscription to the new area is failed, the UE with the old geo id should be kept.</w:t>
            </w:r>
          </w:p>
          <w:p w14:paraId="32B898FF" w14:textId="7FCBE734" w:rsidR="00C84272" w:rsidRDefault="00C84272" w:rsidP="00C84272">
            <w:pPr>
              <w:rPr>
                <w:color w:val="1F497D"/>
                <w:sz w:val="21"/>
                <w:szCs w:val="21"/>
                <w:lang w:eastAsia="zh-CN"/>
              </w:rPr>
            </w:pPr>
          </w:p>
          <w:p w14:paraId="4C71AD67" w14:textId="633114AE" w:rsidR="004479AF" w:rsidRPr="004479AF" w:rsidRDefault="004479AF" w:rsidP="00C84272">
            <w:pPr>
              <w:rPr>
                <w:lang w:eastAsia="zh-CN"/>
              </w:rPr>
            </w:pPr>
            <w:proofErr w:type="spellStart"/>
            <w:r w:rsidRPr="004479AF">
              <w:rPr>
                <w:lang w:eastAsia="zh-CN"/>
              </w:rPr>
              <w:t>Sapan</w:t>
            </w:r>
            <w:proofErr w:type="spellEnd"/>
            <w:r w:rsidRPr="004479AF">
              <w:rPr>
                <w:lang w:eastAsia="zh-CN"/>
              </w:rPr>
              <w:t>, Friday, 9:42</w:t>
            </w:r>
          </w:p>
          <w:p w14:paraId="66258D8A" w14:textId="77777777" w:rsidR="004479AF" w:rsidRPr="004479AF" w:rsidRDefault="004479AF" w:rsidP="004479AF">
            <w:pPr>
              <w:rPr>
                <w:lang w:eastAsia="zh-CN"/>
              </w:rPr>
            </w:pPr>
            <w:r w:rsidRPr="004479AF">
              <w:rPr>
                <w:lang w:eastAsia="zh-CN"/>
              </w:rPr>
              <w:lastRenderedPageBreak/>
              <w:t>@Mikael: Both the points which you have mentioned needs further discussion in SA6. Is Ericsson planning to bring any clarification in SA6 (to unsubscribe only when exit the area)?</w:t>
            </w:r>
          </w:p>
          <w:p w14:paraId="49B3D74D" w14:textId="5EAFDE97" w:rsidR="004479AF" w:rsidRPr="004479AF" w:rsidRDefault="004479AF" w:rsidP="004479AF">
            <w:pPr>
              <w:pStyle w:val="ListParagraph"/>
              <w:numPr>
                <w:ilvl w:val="0"/>
                <w:numId w:val="16"/>
              </w:numPr>
              <w:rPr>
                <w:lang w:eastAsia="zh-CN"/>
              </w:rPr>
            </w:pPr>
            <w:r w:rsidRPr="004479AF">
              <w:rPr>
                <w:lang w:eastAsia="zh-CN"/>
              </w:rPr>
              <w:t xml:space="preserve">While thinking more, I came across a below scenario where V2X UE will not be able to </w:t>
            </w:r>
            <w:proofErr w:type="gramStart"/>
            <w:r w:rsidRPr="004479AF">
              <w:rPr>
                <w:lang w:eastAsia="zh-CN"/>
              </w:rPr>
              <w:t>subscribed</w:t>
            </w:r>
            <w:proofErr w:type="gramEnd"/>
            <w:r w:rsidRPr="004479AF">
              <w:rPr>
                <w:lang w:eastAsia="zh-CN"/>
              </w:rPr>
              <w:t xml:space="preserve"> due to the defined procedure. </w:t>
            </w:r>
          </w:p>
          <w:p w14:paraId="13577B98" w14:textId="77CFA97B" w:rsidR="004479AF" w:rsidRPr="004479AF" w:rsidRDefault="004479AF" w:rsidP="004479AF">
            <w:pPr>
              <w:pStyle w:val="ListParagraph"/>
              <w:numPr>
                <w:ilvl w:val="1"/>
                <w:numId w:val="16"/>
              </w:numPr>
              <w:rPr>
                <w:lang w:eastAsia="zh-CN"/>
              </w:rPr>
            </w:pPr>
            <w:r w:rsidRPr="004479AF">
              <w:rPr>
                <w:lang w:eastAsia="zh-CN"/>
              </w:rPr>
              <w:t xml:space="preserve">Consider a V2X UE enters over lapping area and perform successful subscription to new area and unsubscribe to old area (as per the defined procedure). And if the V2X UE </w:t>
            </w:r>
            <w:proofErr w:type="gramStart"/>
            <w:r w:rsidRPr="004479AF">
              <w:rPr>
                <w:lang w:eastAsia="zh-CN"/>
              </w:rPr>
              <w:t>returns back</w:t>
            </w:r>
            <w:proofErr w:type="gramEnd"/>
            <w:r w:rsidRPr="004479AF">
              <w:rPr>
                <w:lang w:eastAsia="zh-CN"/>
              </w:rPr>
              <w:t xml:space="preserve"> to old area from the overlapping area (i.e. without actually exiting the area), then it will not have any active subscription.</w:t>
            </w:r>
          </w:p>
          <w:p w14:paraId="1E2D28CC" w14:textId="11705BA5" w:rsidR="004479AF" w:rsidRPr="004479AF" w:rsidRDefault="004479AF" w:rsidP="004479AF">
            <w:pPr>
              <w:pStyle w:val="ListParagraph"/>
              <w:numPr>
                <w:ilvl w:val="0"/>
                <w:numId w:val="16"/>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14:paraId="6CF33B17" w14:textId="0F214A00" w:rsidR="004479AF" w:rsidRPr="004479AF" w:rsidRDefault="004479AF" w:rsidP="004479AF">
            <w:pPr>
              <w:pStyle w:val="ListParagraph"/>
              <w:numPr>
                <w:ilvl w:val="0"/>
                <w:numId w:val="16"/>
              </w:numPr>
              <w:rPr>
                <w:lang w:eastAsia="zh-CN"/>
              </w:rPr>
            </w:pPr>
            <w:r w:rsidRPr="004479AF">
              <w:rPr>
                <w:lang w:eastAsia="zh-CN"/>
              </w:rPr>
              <w:t>I propose to add Editor’s note to specify that handling of multiple active subscriptions at V2X UE and VAE-S is FFS based on SA6 guidance.</w:t>
            </w:r>
          </w:p>
          <w:p w14:paraId="0B20AC8F" w14:textId="341A40F0" w:rsidR="004479AF" w:rsidRPr="004479AF" w:rsidRDefault="004479AF" w:rsidP="004479AF">
            <w:pPr>
              <w:rPr>
                <w:lang w:eastAsia="zh-CN"/>
              </w:rPr>
            </w:pPr>
          </w:p>
          <w:p w14:paraId="39B80983" w14:textId="77777777" w:rsidR="004479AF" w:rsidRPr="004479AF" w:rsidRDefault="004479AF" w:rsidP="004479AF">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14:paraId="6E39FA19" w14:textId="0BDB57DB" w:rsidR="004479AF" w:rsidRDefault="004479AF" w:rsidP="004479AF">
            <w:pPr>
              <w:rPr>
                <w:color w:val="1F497D"/>
                <w:sz w:val="21"/>
                <w:szCs w:val="21"/>
                <w:lang w:eastAsia="zh-CN"/>
              </w:rPr>
            </w:pPr>
          </w:p>
          <w:p w14:paraId="3A257C31" w14:textId="7C680BB0" w:rsidR="004566A5" w:rsidRPr="004566A5" w:rsidRDefault="004566A5" w:rsidP="004479AF">
            <w:pPr>
              <w:rPr>
                <w:lang w:eastAsia="zh-CN"/>
              </w:rPr>
            </w:pPr>
            <w:r w:rsidRPr="004566A5">
              <w:rPr>
                <w:lang w:eastAsia="zh-CN"/>
              </w:rPr>
              <w:t>Mikael, Friday, 14:52</w:t>
            </w:r>
          </w:p>
          <w:p w14:paraId="3E9567C2" w14:textId="324B8545" w:rsidR="004566A5" w:rsidRPr="004566A5" w:rsidRDefault="004566A5" w:rsidP="004479AF">
            <w:pPr>
              <w:rPr>
                <w:lang w:eastAsia="zh-CN"/>
              </w:rPr>
            </w:pPr>
            <w:r w:rsidRPr="004566A5">
              <w:rPr>
                <w:lang w:eastAsia="zh-CN"/>
              </w:rPr>
              <w:t>@Chen:</w:t>
            </w:r>
          </w:p>
          <w:p w14:paraId="734A0590" w14:textId="69A84C1F" w:rsidR="004566A5" w:rsidRPr="004566A5" w:rsidRDefault="004566A5" w:rsidP="004566A5">
            <w:pPr>
              <w:pStyle w:val="ListParagraph"/>
              <w:numPr>
                <w:ilvl w:val="0"/>
                <w:numId w:val="16"/>
              </w:numPr>
              <w:rPr>
                <w:lang w:eastAsia="zh-CN"/>
              </w:rPr>
            </w:pPr>
            <w:r w:rsidRPr="004566A5">
              <w:t>You mean in structure part? OK will fix.</w:t>
            </w:r>
          </w:p>
          <w:p w14:paraId="0DA834A9" w14:textId="0F427A39" w:rsidR="004566A5" w:rsidRPr="004566A5" w:rsidRDefault="004566A5" w:rsidP="004566A5">
            <w:pPr>
              <w:pStyle w:val="ListParagraph"/>
              <w:numPr>
                <w:ilvl w:val="0"/>
                <w:numId w:val="16"/>
              </w:numPr>
              <w:rPr>
                <w:rFonts w:ascii="Calibri" w:hAnsi="Calibri"/>
                <w:lang w:val="en-US"/>
              </w:rPr>
            </w:pPr>
            <w:r w:rsidRPr="004566A5">
              <w:t>Maybe it is not strictly needed, but it is an alignment to other subclauses, e.g. 6.2.1 and 6.3.1</w:t>
            </w:r>
          </w:p>
          <w:p w14:paraId="787D267D" w14:textId="16446390" w:rsidR="004566A5" w:rsidRPr="004566A5" w:rsidRDefault="004566A5" w:rsidP="004566A5">
            <w:pPr>
              <w:pStyle w:val="ListParagraph"/>
              <w:numPr>
                <w:ilvl w:val="0"/>
                <w:numId w:val="16"/>
              </w:numPr>
              <w:rPr>
                <w:lang w:eastAsia="zh-CN"/>
              </w:rPr>
            </w:pPr>
            <w:r w:rsidRPr="004566A5">
              <w:t>Issue being discussed separately</w:t>
            </w:r>
          </w:p>
          <w:p w14:paraId="736CAB35" w14:textId="78FD65F9" w:rsidR="004566A5" w:rsidRPr="004566A5" w:rsidRDefault="004566A5" w:rsidP="004566A5">
            <w:pPr>
              <w:pStyle w:val="ListParagraph"/>
              <w:numPr>
                <w:ilvl w:val="0"/>
                <w:numId w:val="16"/>
              </w:numPr>
              <w:rPr>
                <w:rFonts w:ascii="Calibri" w:hAnsi="Calibri"/>
                <w:lang w:val="en-US"/>
              </w:rPr>
            </w:pPr>
            <w:r w:rsidRPr="004566A5">
              <w:t xml:space="preserve">Being discussed separately, but we in my understanding need to store/associate </w:t>
            </w:r>
            <w:r w:rsidRPr="004566A5">
              <w:lastRenderedPageBreak/>
              <w:t xml:space="preserve">information used as target at “Sending of a V2X message to target </w:t>
            </w:r>
            <w:proofErr w:type="spellStart"/>
            <w:r w:rsidRPr="004566A5">
              <w:t>geografical</w:t>
            </w:r>
            <w:proofErr w:type="spellEnd"/>
            <w:r w:rsidRPr="004566A5">
              <w:t xml:space="preserve"> areas”. Maybe &lt;identity&gt; is not the right information.</w:t>
            </w:r>
          </w:p>
          <w:p w14:paraId="58AC4754" w14:textId="7BA7B3EC" w:rsidR="004566A5" w:rsidRDefault="004566A5" w:rsidP="004566A5">
            <w:pPr>
              <w:pStyle w:val="ListParagraph"/>
              <w:numPr>
                <w:ilvl w:val="0"/>
                <w:numId w:val="16"/>
              </w:numPr>
              <w:rPr>
                <w:lang w:eastAsia="zh-CN"/>
              </w:rPr>
            </w:pPr>
            <w:r w:rsidRPr="004566A5">
              <w:t>Changes to the same subclause, but I think there are no real collisions. Let´s keep separate for now.</w:t>
            </w:r>
          </w:p>
          <w:p w14:paraId="6BAE5E7E" w14:textId="089F508D" w:rsidR="001B5EEC" w:rsidRDefault="001B5EEC" w:rsidP="001B5EEC">
            <w:pPr>
              <w:rPr>
                <w:lang w:eastAsia="zh-CN"/>
              </w:rPr>
            </w:pPr>
          </w:p>
          <w:p w14:paraId="62E1F1A9" w14:textId="7D33AD34" w:rsidR="001B5EEC" w:rsidRDefault="001B5EEC" w:rsidP="001B5EEC">
            <w:pPr>
              <w:rPr>
                <w:lang w:eastAsia="zh-CN"/>
              </w:rPr>
            </w:pPr>
            <w:r>
              <w:rPr>
                <w:lang w:eastAsia="zh-CN"/>
              </w:rPr>
              <w:t>Chen, Monday, 8:23</w:t>
            </w:r>
          </w:p>
          <w:p w14:paraId="24A2A667" w14:textId="734F7861" w:rsidR="001B5EEC" w:rsidRPr="001B5EEC" w:rsidRDefault="001B5EEC" w:rsidP="001B5EEC">
            <w:pPr>
              <w:rPr>
                <w:lang w:eastAsia="zh-CN"/>
              </w:rPr>
            </w:pPr>
            <w:r w:rsidRPr="001B5EEC">
              <w:rPr>
                <w:lang w:eastAsia="zh-CN"/>
              </w:rPr>
              <w:t>According to SA6 description, from my side, if the V2X UE is in the overlapping area, the V2X UE receives V2X messages from either the old VAE-S or the new VAE-S, but not BOTH. Therefore, if the V2X UE has subscribed a new VAE-S, it should unsubscribe the old one. And the V2X UE belongs to only one GEO ID, not GEO IDs.</w:t>
            </w:r>
          </w:p>
          <w:p w14:paraId="1D0CCC54" w14:textId="4ACA0617" w:rsidR="001B5EEC" w:rsidRDefault="001B5EEC" w:rsidP="001B5EEC">
            <w:pPr>
              <w:rPr>
                <w:lang w:eastAsia="zh-CN"/>
              </w:rPr>
            </w:pPr>
            <w:r>
              <w:rPr>
                <w:lang w:eastAsia="zh-CN"/>
              </w:rPr>
              <w:t xml:space="preserve">@Sapan: </w:t>
            </w:r>
            <w:r w:rsidRPr="001B5EEC">
              <w:rPr>
                <w:lang w:eastAsia="zh-CN"/>
              </w:rPr>
              <w:t xml:space="preserve">for your proposed situation, if the V2X UE </w:t>
            </w:r>
            <w:proofErr w:type="gramStart"/>
            <w:r w:rsidRPr="001B5EEC">
              <w:rPr>
                <w:lang w:eastAsia="zh-CN"/>
              </w:rPr>
              <w:t>returns back</w:t>
            </w:r>
            <w:proofErr w:type="gramEnd"/>
            <w:r w:rsidRPr="001B5EEC">
              <w:rPr>
                <w:lang w:eastAsia="zh-CN"/>
              </w:rPr>
              <w:t xml:space="preserve">, the V2X UE should </w:t>
            </w:r>
            <w:proofErr w:type="spellStart"/>
            <w:r w:rsidRPr="001B5EEC">
              <w:rPr>
                <w:lang w:eastAsia="zh-CN"/>
              </w:rPr>
              <w:t>resubscribe</w:t>
            </w:r>
            <w:proofErr w:type="spellEnd"/>
            <w:r w:rsidRPr="001B5EEC">
              <w:rPr>
                <w:lang w:eastAsia="zh-CN"/>
              </w:rPr>
              <w:t xml:space="preserve"> to the “old” VAE-S and then unsubscribe the “new” one.</w:t>
            </w:r>
          </w:p>
          <w:p w14:paraId="43588D14" w14:textId="3729013F" w:rsidR="001B5EEC" w:rsidRDefault="001B5EEC" w:rsidP="001B5EEC">
            <w:pPr>
              <w:rPr>
                <w:lang w:eastAsia="zh-CN"/>
              </w:rPr>
            </w:pPr>
          </w:p>
          <w:p w14:paraId="3B21A494" w14:textId="590E4EDE" w:rsidR="001B5EEC" w:rsidRDefault="001B5EEC" w:rsidP="001B5EEC">
            <w:pPr>
              <w:rPr>
                <w:lang w:eastAsia="zh-CN"/>
              </w:rPr>
            </w:pPr>
            <w:r>
              <w:rPr>
                <w:lang w:eastAsia="zh-CN"/>
              </w:rPr>
              <w:t>Chen, Monday, 8:31</w:t>
            </w:r>
          </w:p>
          <w:p w14:paraId="14F48D4B" w14:textId="45444B48" w:rsidR="001B5EEC" w:rsidRPr="001B5EEC" w:rsidRDefault="001B5EEC" w:rsidP="001B5EEC">
            <w:pPr>
              <w:rPr>
                <w:lang w:eastAsia="zh-CN"/>
              </w:rPr>
            </w:pPr>
            <w:r>
              <w:rPr>
                <w:lang w:eastAsia="zh-CN"/>
              </w:rPr>
              <w:t>@</w:t>
            </w:r>
            <w:r w:rsidRPr="001B5EEC">
              <w:rPr>
                <w:lang w:eastAsia="zh-CN"/>
              </w:rPr>
              <w:t>Mikael: Ok with all your comments, except that</w:t>
            </w:r>
          </w:p>
          <w:p w14:paraId="1F80CFEB" w14:textId="7FB05590" w:rsidR="001B5EEC" w:rsidRPr="001B5EEC" w:rsidRDefault="001B5EEC" w:rsidP="001B5EEC">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14:paraId="3B433895" w14:textId="1FCD52EF" w:rsidR="001B5EEC" w:rsidRDefault="001B5EEC" w:rsidP="001B5EEC">
            <w:pPr>
              <w:rPr>
                <w:lang w:eastAsia="zh-CN"/>
              </w:rPr>
            </w:pPr>
          </w:p>
          <w:p w14:paraId="22F34E61" w14:textId="1457B09B" w:rsidR="004032F8" w:rsidRDefault="004032F8" w:rsidP="001B5EEC">
            <w:pPr>
              <w:rPr>
                <w:lang w:eastAsia="zh-CN"/>
              </w:rPr>
            </w:pPr>
            <w:r>
              <w:rPr>
                <w:lang w:eastAsia="zh-CN"/>
              </w:rPr>
              <w:t>Chen, Monday, 9:18</w:t>
            </w:r>
          </w:p>
          <w:p w14:paraId="56A1EBFB" w14:textId="6D25ACB2" w:rsidR="004032F8" w:rsidRDefault="004032F8" w:rsidP="004032F8">
            <w:pPr>
              <w:rPr>
                <w:lang w:eastAsia="zh-CN"/>
              </w:rPr>
            </w:pPr>
            <w:r>
              <w:rPr>
                <w:lang w:eastAsia="zh-CN"/>
              </w:rPr>
              <w:t xml:space="preserve">@Frederic: </w:t>
            </w:r>
            <w:r w:rsidRPr="004032F8">
              <w:rPr>
                <w:lang w:eastAsia="zh-CN"/>
              </w:rPr>
              <w:t>This “one or more” has been fixed in C1-204980.</w:t>
            </w:r>
          </w:p>
          <w:p w14:paraId="595F1575" w14:textId="2FC71FD1" w:rsidR="004032F8" w:rsidRDefault="004032F8" w:rsidP="004032F8">
            <w:pPr>
              <w:rPr>
                <w:lang w:eastAsia="zh-CN"/>
              </w:rPr>
            </w:pPr>
          </w:p>
          <w:p w14:paraId="051C6780" w14:textId="750E0CCF" w:rsidR="004032F8" w:rsidRDefault="004032F8" w:rsidP="004032F8">
            <w:pPr>
              <w:rPr>
                <w:lang w:eastAsia="zh-CN"/>
              </w:rPr>
            </w:pPr>
            <w:proofErr w:type="spellStart"/>
            <w:r>
              <w:rPr>
                <w:lang w:eastAsia="zh-CN"/>
              </w:rPr>
              <w:t>Sapan</w:t>
            </w:r>
            <w:proofErr w:type="spellEnd"/>
            <w:r>
              <w:rPr>
                <w:lang w:eastAsia="zh-CN"/>
              </w:rPr>
              <w:t>, Monday, 10:15</w:t>
            </w:r>
          </w:p>
          <w:p w14:paraId="370E4D2C" w14:textId="18D53195" w:rsidR="004032F8" w:rsidRDefault="004032F8" w:rsidP="004032F8">
            <w:pPr>
              <w:rPr>
                <w:lang w:eastAsia="zh-CN"/>
              </w:rPr>
            </w:pPr>
            <w:r>
              <w:rPr>
                <w:lang w:eastAsia="zh-CN"/>
              </w:rPr>
              <w:t>@Chen:</w:t>
            </w:r>
          </w:p>
          <w:p w14:paraId="23F3F6E7" w14:textId="16881A07" w:rsidR="004032F8" w:rsidRDefault="004032F8" w:rsidP="004032F8">
            <w:pPr>
              <w:rPr>
                <w:lang w:eastAsia="zh-CN"/>
              </w:rPr>
            </w:pPr>
            <w:r w:rsidRPr="00AC136E">
              <w:rPr>
                <w:lang w:eastAsia="zh-CN"/>
              </w:rPr>
              <w:t>[</w:t>
            </w:r>
            <w:proofErr w:type="spellStart"/>
            <w:r w:rsidRPr="00AC136E">
              <w:rPr>
                <w:lang w:eastAsia="zh-CN"/>
              </w:rPr>
              <w:t>Sapan</w:t>
            </w:r>
            <w:proofErr w:type="spellEnd"/>
            <w:r w:rsidRPr="00AC136E">
              <w:rPr>
                <w:lang w:eastAsia="zh-CN"/>
              </w:rPr>
              <w:t xml:space="preserve">] Please note that in the use case – “V2X UE returns back to old area from the overlapping area (i.e. without actually exiting the area)”. What is the trigger to perform </w:t>
            </w:r>
            <w:proofErr w:type="spellStart"/>
            <w:r w:rsidRPr="00AC136E">
              <w:rPr>
                <w:lang w:eastAsia="zh-CN"/>
              </w:rPr>
              <w:t>resubscribe</w:t>
            </w:r>
            <w:proofErr w:type="spellEnd"/>
            <w:r w:rsidRPr="00AC136E">
              <w:rPr>
                <w:lang w:eastAsia="zh-CN"/>
              </w:rPr>
              <w:t xml:space="preserve">? As per SA6, subscription occurs only when UE enters new geographical area. Here, in this case, the V2X UE has not entered the area. </w:t>
            </w:r>
          </w:p>
          <w:p w14:paraId="7E5B41D3" w14:textId="0DF94034" w:rsidR="002C2E18" w:rsidRDefault="002C2E18" w:rsidP="004032F8">
            <w:pPr>
              <w:rPr>
                <w:lang w:eastAsia="zh-CN"/>
              </w:rPr>
            </w:pPr>
          </w:p>
          <w:p w14:paraId="2E20CACE" w14:textId="26EAB534" w:rsidR="002C2E18" w:rsidRDefault="002C2E18" w:rsidP="004032F8">
            <w:pPr>
              <w:rPr>
                <w:lang w:eastAsia="zh-CN"/>
              </w:rPr>
            </w:pPr>
            <w:r>
              <w:rPr>
                <w:lang w:eastAsia="zh-CN"/>
              </w:rPr>
              <w:lastRenderedPageBreak/>
              <w:t>Chen, Monday, 11:46</w:t>
            </w:r>
          </w:p>
          <w:p w14:paraId="70235976" w14:textId="77777777" w:rsidR="002C2E18" w:rsidRDefault="002C2E18" w:rsidP="002C2E18">
            <w:pPr>
              <w:rPr>
                <w:lang w:eastAsia="zh-CN"/>
              </w:rPr>
            </w:pPr>
            <w:proofErr w:type="spellStart"/>
            <w:r>
              <w:rPr>
                <w:lang w:eastAsia="zh-CN"/>
              </w:rPr>
              <w:t>hen</w:t>
            </w:r>
            <w:proofErr w:type="spellEnd"/>
            <w:r>
              <w:rPr>
                <w:lang w:eastAsia="zh-CN"/>
              </w:rPr>
              <w:t xml:space="preserve"> the UE is </w:t>
            </w:r>
            <w:proofErr w:type="gramStart"/>
            <w:r>
              <w:rPr>
                <w:lang w:eastAsia="zh-CN"/>
              </w:rPr>
              <w:t>in the area of</w:t>
            </w:r>
            <w:proofErr w:type="gramEnd"/>
            <w:r>
              <w:rPr>
                <w:lang w:eastAsia="zh-CN"/>
              </w:rPr>
              <w:t xml:space="preserve"> c (overlapping area), the UE has 2 options:</w:t>
            </w:r>
          </w:p>
          <w:p w14:paraId="172BE8A6" w14:textId="77777777" w:rsidR="002C2E18" w:rsidRDefault="002C2E18" w:rsidP="002C2E18">
            <w:pPr>
              <w:rPr>
                <w:lang w:eastAsia="zh-CN"/>
              </w:rPr>
            </w:pPr>
            <w:r>
              <w:rPr>
                <w:lang w:eastAsia="zh-CN"/>
              </w:rPr>
              <w:t xml:space="preserve">1.Subscribes to B and then unsubscribes </w:t>
            </w:r>
            <w:proofErr w:type="gramStart"/>
            <w:r>
              <w:rPr>
                <w:lang w:eastAsia="zh-CN"/>
              </w:rPr>
              <w:t>A;</w:t>
            </w:r>
            <w:proofErr w:type="gramEnd"/>
          </w:p>
          <w:p w14:paraId="0A88E79F" w14:textId="77777777" w:rsidR="002C2E18" w:rsidRDefault="002C2E18" w:rsidP="002C2E18">
            <w:pPr>
              <w:rPr>
                <w:lang w:eastAsia="zh-CN"/>
              </w:rPr>
            </w:pPr>
            <w:r>
              <w:rPr>
                <w:lang w:eastAsia="zh-CN"/>
              </w:rPr>
              <w:t>2.Remain the subscription to A.</w:t>
            </w:r>
          </w:p>
          <w:p w14:paraId="412A84E5" w14:textId="77777777" w:rsidR="002C2E18" w:rsidRDefault="002C2E18" w:rsidP="002C2E18">
            <w:pPr>
              <w:rPr>
                <w:lang w:eastAsia="zh-CN"/>
              </w:rPr>
            </w:pPr>
            <w:r>
              <w:rPr>
                <w:lang w:eastAsia="zh-CN"/>
              </w:rPr>
              <w:t xml:space="preserve">Note that the </w:t>
            </w:r>
            <w:proofErr w:type="spellStart"/>
            <w:r>
              <w:rPr>
                <w:lang w:eastAsia="zh-CN"/>
              </w:rPr>
              <w:t>unsubscription</w:t>
            </w:r>
            <w:proofErr w:type="spellEnd"/>
            <w:r>
              <w:rPr>
                <w:lang w:eastAsia="zh-CN"/>
              </w:rPr>
              <w:t xml:space="preserve"> occurs after the successful subscription to a new area.</w:t>
            </w:r>
          </w:p>
          <w:p w14:paraId="17391FA2" w14:textId="77777777" w:rsidR="002C2E18" w:rsidRDefault="002C2E18" w:rsidP="002C2E18">
            <w:pPr>
              <w:rPr>
                <w:lang w:eastAsia="zh-CN"/>
              </w:rPr>
            </w:pPr>
            <w:r>
              <w:rPr>
                <w:lang w:eastAsia="zh-CN"/>
              </w:rPr>
              <w:t xml:space="preserve">If in the case 1, when the UE returns to Area a, the UE shall </w:t>
            </w:r>
            <w:proofErr w:type="spellStart"/>
            <w:r>
              <w:rPr>
                <w:lang w:eastAsia="zh-CN"/>
              </w:rPr>
              <w:t>resubscribe</w:t>
            </w:r>
            <w:proofErr w:type="spellEnd"/>
            <w:r>
              <w:rPr>
                <w:lang w:eastAsia="zh-CN"/>
              </w:rPr>
              <w:t xml:space="preserve"> to A and then unsubscribe to B; If in the Area c, the UE can remain the subscription to </w:t>
            </w:r>
            <w:proofErr w:type="gramStart"/>
            <w:r>
              <w:rPr>
                <w:lang w:eastAsia="zh-CN"/>
              </w:rPr>
              <w:t>B;</w:t>
            </w:r>
            <w:proofErr w:type="gramEnd"/>
          </w:p>
          <w:p w14:paraId="057F468C" w14:textId="77777777" w:rsidR="002C2E18" w:rsidRDefault="002C2E18" w:rsidP="002C2E18">
            <w:pPr>
              <w:rPr>
                <w:lang w:eastAsia="zh-CN"/>
              </w:rPr>
            </w:pPr>
            <w:r>
              <w:rPr>
                <w:lang w:eastAsia="zh-CN"/>
              </w:rPr>
              <w:t xml:space="preserve">If in the case 2, when the UE enters Area b, the UE subscribes to B and then unsubscribe </w:t>
            </w:r>
            <w:proofErr w:type="gramStart"/>
            <w:r>
              <w:rPr>
                <w:lang w:eastAsia="zh-CN"/>
              </w:rPr>
              <w:t>A;</w:t>
            </w:r>
            <w:proofErr w:type="gramEnd"/>
          </w:p>
          <w:p w14:paraId="153664D5" w14:textId="7EC22147" w:rsidR="002C2E18" w:rsidRPr="00AC136E" w:rsidRDefault="002C2E18" w:rsidP="002C2E18">
            <w:pPr>
              <w:rPr>
                <w:lang w:eastAsia="zh-CN"/>
              </w:rPr>
            </w:pPr>
            <w:r>
              <w:rPr>
                <w:lang w:eastAsia="zh-CN"/>
              </w:rPr>
              <w:t xml:space="preserve">The abnormal case is that when the UE enters the Area b, the UE fails to subscribe to B. Since the UE </w:t>
            </w:r>
            <w:proofErr w:type="gramStart"/>
            <w:r>
              <w:rPr>
                <w:lang w:eastAsia="zh-CN"/>
              </w:rPr>
              <w:t>doesn’t</w:t>
            </w:r>
            <w:proofErr w:type="gramEnd"/>
            <w:r>
              <w:rPr>
                <w:lang w:eastAsia="zh-CN"/>
              </w:rPr>
              <w:t xml:space="preserve"> make a successful subscription, the UE should not unsubscribe to A and remain the old subscription to A until a successful subscription to B.</w:t>
            </w:r>
          </w:p>
          <w:p w14:paraId="45DBF19A" w14:textId="6C710CD9" w:rsidR="004032F8" w:rsidRDefault="004032F8" w:rsidP="004032F8">
            <w:pPr>
              <w:rPr>
                <w:lang w:eastAsia="zh-CN"/>
              </w:rPr>
            </w:pPr>
          </w:p>
          <w:p w14:paraId="4806D8CB" w14:textId="53D59246" w:rsidR="00266D3C" w:rsidRDefault="00266D3C" w:rsidP="004032F8">
            <w:pPr>
              <w:rPr>
                <w:lang w:eastAsia="zh-CN"/>
              </w:rPr>
            </w:pPr>
            <w:r>
              <w:rPr>
                <w:lang w:eastAsia="zh-CN"/>
              </w:rPr>
              <w:t>Mikael, Monday, 12:17</w:t>
            </w:r>
          </w:p>
          <w:p w14:paraId="0914FF03" w14:textId="77777777" w:rsidR="00266D3C" w:rsidRDefault="00266D3C" w:rsidP="00266D3C">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14:paraId="0587BAE2" w14:textId="77777777" w:rsidR="00266D3C" w:rsidRDefault="00266D3C" w:rsidP="00266D3C"/>
          <w:p w14:paraId="43192AB2" w14:textId="77777777" w:rsidR="00266D3C" w:rsidRDefault="00266D3C" w:rsidP="00266D3C">
            <w:pPr>
              <w:pStyle w:val="B1"/>
            </w:pPr>
            <w:r>
              <w:t xml:space="preserve">3.   The VAE client has subscribed to a certain geographical area identifier group (GEO ID A) </w:t>
            </w:r>
            <w:proofErr w:type="gramStart"/>
            <w:r>
              <w:t>in order to</w:t>
            </w:r>
            <w:proofErr w:type="gramEnd"/>
            <w:r>
              <w:t xml:space="preserve"> receive V2X messages for this area.</w:t>
            </w:r>
          </w:p>
          <w:p w14:paraId="3787CA27" w14:textId="77777777" w:rsidR="00266D3C" w:rsidRDefault="00266D3C" w:rsidP="00266D3C">
            <w:proofErr w:type="gramStart"/>
            <w:r>
              <w:t>So</w:t>
            </w:r>
            <w:proofErr w:type="gramEnd"/>
            <w:r>
              <w:t xml:space="preserve"> the UE is subscribed to the area it is in. Then at entering a new area the UE subscribes to this area. </w:t>
            </w:r>
            <w:proofErr w:type="gramStart"/>
            <w:r>
              <w:t>However</w:t>
            </w:r>
            <w:proofErr w:type="gramEnd"/>
            <w:r>
              <w:t xml:space="preserve"> the </w:t>
            </w:r>
            <w:proofErr w:type="spellStart"/>
            <w:r>
              <w:t>unsubscription</w:t>
            </w:r>
            <w:proofErr w:type="spellEnd"/>
            <w:r>
              <w:t xml:space="preserve"> steps are marked optional. </w:t>
            </w:r>
            <w:proofErr w:type="gramStart"/>
            <w:r>
              <w:t>So</w:t>
            </w:r>
            <w:proofErr w:type="gramEnd"/>
            <w:r>
              <w:t xml:space="preserve"> it would look like from stage 2 that the UE does not need to unsubscribe at all from the old area if it does not want. Thus, multiple geo </w:t>
            </w:r>
            <w:proofErr w:type="gramStart"/>
            <w:r>
              <w:t>subscriptions  are</w:t>
            </w:r>
            <w:proofErr w:type="gramEnd"/>
            <w:r>
              <w:t xml:space="preserve"> allowed.</w:t>
            </w:r>
          </w:p>
          <w:p w14:paraId="45C450C1" w14:textId="77777777" w:rsidR="00266D3C" w:rsidRDefault="00266D3C" w:rsidP="00266D3C">
            <w:r>
              <w:lastRenderedPageBreak/>
              <w:t xml:space="preserve">And in case of overlapping areas, what is the problem of dual geo subscriptions? It is fully logical as the UE </w:t>
            </w:r>
            <w:proofErr w:type="gramStart"/>
            <w:r>
              <w:t>is located in</w:t>
            </w:r>
            <w:proofErr w:type="gramEnd"/>
            <w:r>
              <w:t xml:space="preserve"> both areas and should be notified following both A and B. And what if the UE moves A-&gt;C-&gt;A? If applying your </w:t>
            </w:r>
            <w:proofErr w:type="gramStart"/>
            <w:r>
              <w:t>logic</w:t>
            </w:r>
            <w:proofErr w:type="gramEnd"/>
            <w:r>
              <w:t xml:space="preserve"> the UE after such mobility will be located in A while receiving geo notifications for B.</w:t>
            </w:r>
          </w:p>
          <w:p w14:paraId="12504902" w14:textId="77777777" w:rsidR="00266D3C" w:rsidRDefault="00266D3C" w:rsidP="00266D3C">
            <w:r>
              <w:t>I think we need to take a step back and consider a very basic normal case:</w:t>
            </w:r>
          </w:p>
          <w:p w14:paraId="79184071" w14:textId="77777777" w:rsidR="00266D3C" w:rsidRDefault="00266D3C" w:rsidP="00266D3C">
            <w:r>
              <w:t xml:space="preserve">UE </w:t>
            </w:r>
            <w:proofErr w:type="gramStart"/>
            <w:r>
              <w:t>is located in</w:t>
            </w:r>
            <w:proofErr w:type="gramEnd"/>
            <w:r>
              <w:t xml:space="preserve"> A and geo subscribed to A.</w:t>
            </w:r>
          </w:p>
          <w:p w14:paraId="326D22AB" w14:textId="77777777" w:rsidR="00266D3C" w:rsidRDefault="00266D3C" w:rsidP="00266D3C">
            <w:r>
              <w:t>UE moves to an area where it has no configuration for geo subscription (i.e. in “white areas” in your figure – Not in A, B or C).</w:t>
            </w:r>
          </w:p>
          <w:p w14:paraId="31BE0626" w14:textId="77777777" w:rsidR="00266D3C" w:rsidRDefault="00266D3C" w:rsidP="00266D3C">
            <w:r>
              <w:t>The UE will keep its geo subscription to A if the only way to unsubscribe is to move to an area where the UE has configuration for geo subscription. To me this is simply incorrect.</w:t>
            </w:r>
          </w:p>
          <w:p w14:paraId="03DA03FB" w14:textId="77777777" w:rsidR="00266D3C" w:rsidRDefault="00266D3C" w:rsidP="00266D3C">
            <w:r>
              <w:t>I believe that the way to get a logical working solution is:</w:t>
            </w:r>
          </w:p>
          <w:p w14:paraId="5DD75F44" w14:textId="77777777" w:rsidR="00266D3C" w:rsidRDefault="00266D3C" w:rsidP="00266D3C">
            <w:pPr>
              <w:pStyle w:val="ListParagraph"/>
              <w:numPr>
                <w:ilvl w:val="0"/>
                <w:numId w:val="36"/>
              </w:numPr>
              <w:overflowPunct/>
              <w:autoSpaceDE/>
              <w:autoSpaceDN/>
              <w:adjustRightInd/>
              <w:contextualSpacing w:val="0"/>
              <w:textAlignment w:val="auto"/>
            </w:pPr>
            <w:r>
              <w:t>Geo subscribe when the UE moves into an area where it is configured for geo subscription; and</w:t>
            </w:r>
          </w:p>
          <w:p w14:paraId="2A6E9E8D" w14:textId="77777777" w:rsidR="00266D3C" w:rsidRDefault="00266D3C" w:rsidP="00266D3C">
            <w:pPr>
              <w:pStyle w:val="ListParagraph"/>
              <w:numPr>
                <w:ilvl w:val="0"/>
                <w:numId w:val="36"/>
              </w:numPr>
              <w:overflowPunct/>
              <w:autoSpaceDE/>
              <w:autoSpaceDN/>
              <w:adjustRightInd/>
              <w:contextualSpacing w:val="0"/>
              <w:textAlignment w:val="auto"/>
            </w:pPr>
            <w:r>
              <w:t>Geo unsubscribe when the UE moves out of an area where it is geo subscribed.</w:t>
            </w:r>
          </w:p>
          <w:p w14:paraId="5F463331" w14:textId="77777777" w:rsidR="00266D3C" w:rsidRDefault="00266D3C" w:rsidP="00266D3C">
            <w:r>
              <w:t>Simple, works for all cases.</w:t>
            </w:r>
          </w:p>
          <w:p w14:paraId="4359682A" w14:textId="77777777" w:rsidR="00266D3C" w:rsidRPr="004032F8" w:rsidRDefault="00266D3C" w:rsidP="004032F8">
            <w:pPr>
              <w:rPr>
                <w:lang w:eastAsia="zh-CN"/>
              </w:rPr>
            </w:pPr>
          </w:p>
          <w:p w14:paraId="031EF71D" w14:textId="1CE6E323" w:rsidR="004032F8" w:rsidRPr="001B5EEC" w:rsidRDefault="004032F8" w:rsidP="001B5EEC">
            <w:pPr>
              <w:rPr>
                <w:lang w:eastAsia="zh-CN"/>
              </w:rPr>
            </w:pPr>
          </w:p>
          <w:p w14:paraId="734162C7" w14:textId="77777777" w:rsidR="001B5EEC" w:rsidRPr="001B5EEC" w:rsidRDefault="001B5EEC" w:rsidP="001B5EEC">
            <w:pPr>
              <w:rPr>
                <w:lang w:eastAsia="zh-CN"/>
              </w:rPr>
            </w:pPr>
          </w:p>
          <w:p w14:paraId="33EC8E6D" w14:textId="0F07665F" w:rsidR="00C84272" w:rsidRPr="00E431C3" w:rsidRDefault="00C84272" w:rsidP="00E431C3">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77777777" w:rsidR="00862B7F" w:rsidRPr="00D95972" w:rsidRDefault="001B5EEC"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0C517" w14:textId="77777777"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 xml:space="preserve">In clause 6.5.2.4, identity of the UE is determined by association from the target geographical area indicated by the V2X </w:t>
            </w:r>
            <w:r>
              <w:lastRenderedPageBreak/>
              <w:t xml:space="preserve">application server. Does this association </w:t>
            </w:r>
            <w:proofErr w:type="gramStart"/>
            <w:r>
              <w:t>provides</w:t>
            </w:r>
            <w:proofErr w:type="gramEnd"/>
            <w:r>
              <w:t xml:space="preserve">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t>Chen, Thursday, 10:30</w:t>
            </w:r>
          </w:p>
          <w:p w14:paraId="48364417" w14:textId="1368124E" w:rsidR="00E431C3" w:rsidRDefault="00E431C3" w:rsidP="00862B7F">
            <w:pPr>
              <w:rPr>
                <w:lang w:eastAsia="zh-CN"/>
              </w:rPr>
            </w:pPr>
            <w:r>
              <w:rPr>
                <w:lang w:eastAsia="zh-CN"/>
              </w:rPr>
              <w:t>Conflicts with C1-205164 and C1-205165. I suggest C1-205164 merged into C1-204629 and the part of reception of a V2X message reception report of C1-204629 merged into C1-205165.</w:t>
            </w:r>
          </w:p>
          <w:p w14:paraId="1A92F109" w14:textId="1235B0AD" w:rsidR="001B6855" w:rsidRDefault="001B6855" w:rsidP="00862B7F">
            <w:pPr>
              <w:rPr>
                <w:lang w:eastAsia="zh-CN"/>
              </w:rPr>
            </w:pPr>
          </w:p>
          <w:p w14:paraId="30C79E7C" w14:textId="3996C7BB" w:rsidR="001B6855" w:rsidRDefault="001B6855" w:rsidP="00862B7F">
            <w:pPr>
              <w:rPr>
                <w:lang w:eastAsia="zh-CN"/>
              </w:rPr>
            </w:pPr>
            <w:r>
              <w:rPr>
                <w:lang w:eastAsia="zh-CN"/>
              </w:rPr>
              <w:t>Mikael, Thursday, 18:26</w:t>
            </w:r>
          </w:p>
          <w:p w14:paraId="6A0278A6" w14:textId="39E33F76" w:rsidR="001B6855" w:rsidRPr="001B6855" w:rsidRDefault="001B6855" w:rsidP="001B6855">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14:paraId="7BDB720F" w14:textId="77777777" w:rsidR="001B6855" w:rsidRPr="001B6855" w:rsidRDefault="001B6855" w:rsidP="001B6855">
            <w:r w:rsidRPr="001B6855">
              <w:t>But please comment on your preferred way ahead.</w:t>
            </w:r>
          </w:p>
          <w:p w14:paraId="6879254D" w14:textId="3E5EF37A" w:rsidR="001B6855" w:rsidRDefault="001B6855" w:rsidP="00862B7F">
            <w:pPr>
              <w:rPr>
                <w:lang w:eastAsia="zh-CN"/>
              </w:rPr>
            </w:pPr>
          </w:p>
          <w:p w14:paraId="5BAF7466" w14:textId="75BC423D" w:rsidR="003F2265" w:rsidRPr="00F54491" w:rsidRDefault="003F2265" w:rsidP="00862B7F">
            <w:pPr>
              <w:rPr>
                <w:lang w:eastAsia="zh-CN"/>
              </w:rPr>
            </w:pPr>
            <w:r>
              <w:rPr>
                <w:lang w:eastAsia="zh-CN"/>
              </w:rPr>
              <w:t xml:space="preserve">Mikael, </w:t>
            </w:r>
            <w:r w:rsidRPr="00F54491">
              <w:rPr>
                <w:lang w:eastAsia="zh-CN"/>
              </w:rPr>
              <w:t>Friday, 14:04</w:t>
            </w:r>
          </w:p>
          <w:p w14:paraId="524627BB" w14:textId="5B4F95F5" w:rsidR="003F2265" w:rsidRPr="00F54491" w:rsidRDefault="003F2265" w:rsidP="00862B7F">
            <w:pPr>
              <w:rPr>
                <w:lang w:eastAsia="zh-CN"/>
              </w:rPr>
            </w:pPr>
            <w:r w:rsidRPr="00F54491">
              <w:rPr>
                <w:lang w:eastAsia="zh-CN"/>
              </w:rPr>
              <w:t>@Sapan:</w:t>
            </w:r>
          </w:p>
          <w:p w14:paraId="1738B13F" w14:textId="426F386B" w:rsidR="003F2265" w:rsidRPr="00F54491" w:rsidRDefault="003F2265" w:rsidP="00862B7F">
            <w:r w:rsidRPr="00F54491">
              <w:rPr>
                <w:lang w:eastAsia="zh-CN"/>
              </w:rPr>
              <w:t xml:space="preserve">1) -&gt; </w:t>
            </w:r>
            <w:r w:rsidRPr="00F54491">
              <w:t>Ok, I can fix this in a revision.</w:t>
            </w:r>
          </w:p>
          <w:p w14:paraId="5DB2DCC9" w14:textId="4D8F826A" w:rsidR="00F54491" w:rsidRPr="00F54491" w:rsidRDefault="003F2265" w:rsidP="00F54491">
            <w:r w:rsidRPr="00F54491">
              <w:t xml:space="preserve">2) -&gt; </w:t>
            </w:r>
            <w:r w:rsidR="00F54491"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00F54491" w:rsidRPr="00F54491">
              <w:rPr>
                <w:lang w:val="en-IN"/>
              </w:rPr>
              <w:t>assiciated</w:t>
            </w:r>
            <w:proofErr w:type="spellEnd"/>
            <w:r w:rsidR="00F54491" w:rsidRPr="00F54491">
              <w:rPr>
                <w:lang w:val="en-IN"/>
              </w:rPr>
              <w:t xml:space="preserve"> to the applicable VAE-C´s, right? </w:t>
            </w:r>
            <w:proofErr w:type="gramStart"/>
            <w:r w:rsidR="00F54491" w:rsidRPr="00F54491">
              <w:rPr>
                <w:lang w:val="en-IN"/>
              </w:rPr>
              <w:t>So</w:t>
            </w:r>
            <w:proofErr w:type="gramEnd"/>
            <w:r w:rsidR="00F54491" w:rsidRPr="00F54491">
              <w:rPr>
                <w:lang w:val="en-IN"/>
              </w:rPr>
              <w:t xml:space="preserve"> in order to get recipients for the Geo Area Messages, the information to store and associated to Geo Areas should be specified in the usable format in </w:t>
            </w:r>
            <w:r w:rsidR="00F54491" w:rsidRPr="00F54491">
              <w:t>6.4.2, e.g. UE provided URL?</w:t>
            </w:r>
          </w:p>
          <w:p w14:paraId="31CCF319" w14:textId="77777777" w:rsidR="00F54491" w:rsidRPr="00F54491" w:rsidRDefault="00F54491" w:rsidP="00F54491">
            <w:r w:rsidRPr="00F54491">
              <w:t>Or how do you see it?</w:t>
            </w:r>
          </w:p>
          <w:p w14:paraId="3FD437B7" w14:textId="1E96C506" w:rsidR="003F2265" w:rsidRDefault="003F2265" w:rsidP="00862B7F">
            <w:pPr>
              <w:rPr>
                <w:lang w:eastAsia="zh-CN"/>
              </w:rPr>
            </w:pPr>
          </w:p>
          <w:p w14:paraId="023FB593" w14:textId="50AB562D" w:rsidR="003F2265" w:rsidRDefault="000777F4" w:rsidP="00862B7F">
            <w:pPr>
              <w:rPr>
                <w:lang w:eastAsia="zh-CN"/>
              </w:rPr>
            </w:pPr>
            <w:proofErr w:type="spellStart"/>
            <w:r>
              <w:rPr>
                <w:lang w:eastAsia="zh-CN"/>
              </w:rPr>
              <w:t>Sapan</w:t>
            </w:r>
            <w:proofErr w:type="spellEnd"/>
            <w:r>
              <w:rPr>
                <w:lang w:eastAsia="zh-CN"/>
              </w:rPr>
              <w:t>, Friday, 17:52</w:t>
            </w:r>
          </w:p>
          <w:p w14:paraId="6C056C3F" w14:textId="77777777" w:rsidR="00E431C3" w:rsidRDefault="000777F4" w:rsidP="00862B7F">
            <w:pPr>
              <w:rPr>
                <w:rFonts w:cs="Arial"/>
              </w:rPr>
            </w:pPr>
            <w:r>
              <w:rPr>
                <w:rFonts w:cs="Arial"/>
              </w:rPr>
              <w:t>@Mikael:</w:t>
            </w:r>
          </w:p>
          <w:p w14:paraId="373B6DD1" w14:textId="77777777" w:rsidR="000777F4" w:rsidRDefault="000777F4" w:rsidP="00862B7F">
            <w:pPr>
              <w:rPr>
                <w:rFonts w:cs="Arial"/>
              </w:rPr>
            </w:pPr>
            <w:r>
              <w:rPr>
                <w:rFonts w:cs="Arial"/>
              </w:rPr>
              <w:t>1) -&gt; Ok</w:t>
            </w:r>
          </w:p>
          <w:p w14:paraId="1D5796CA" w14:textId="77777777" w:rsidR="000D09FA" w:rsidRPr="000D09FA" w:rsidRDefault="000777F4" w:rsidP="000D09FA">
            <w:pPr>
              <w:rPr>
                <w:rFonts w:cs="Arial"/>
              </w:rPr>
            </w:pPr>
            <w:r>
              <w:rPr>
                <w:rFonts w:cs="Arial"/>
              </w:rPr>
              <w:lastRenderedPageBreak/>
              <w:t xml:space="preserve">2) -&gt; </w:t>
            </w:r>
            <w:r w:rsidR="000D09FA"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14:paraId="09FDDE35" w14:textId="77777777" w:rsidR="000777F4" w:rsidRDefault="000D09FA" w:rsidP="000D09FA">
            <w:pPr>
              <w:rPr>
                <w:rFonts w:cs="Arial"/>
              </w:rPr>
            </w:pPr>
            <w:r w:rsidRPr="000D09FA">
              <w:rPr>
                <w:rFonts w:cs="Arial"/>
              </w:rPr>
              <w:t>My question is that - in the registration procedure (Clause 6.2.1) or in application level tracking procedure (clause 6.4.1), the client sends &lt;V2X-UE-id&gt; which is set to the identity of the UE which requests for registration. Can we use the identity of V2X UE as URL to send HTTP message? I believe identity is not same as HTTP URL.</w:t>
            </w:r>
          </w:p>
          <w:p w14:paraId="2D25F8AF" w14:textId="7913DC78" w:rsidR="000D09FA" w:rsidRPr="006268CF" w:rsidRDefault="000D09FA" w:rsidP="000D09FA">
            <w:pPr>
              <w:rPr>
                <w:rFonts w:cs="Arial"/>
              </w:rPr>
            </w:pPr>
          </w:p>
        </w:tc>
      </w:tr>
      <w:tr w:rsidR="00862B7F" w:rsidRPr="00D95972" w14:paraId="7E7DE21C" w14:textId="77777777" w:rsidTr="002269BF">
        <w:tc>
          <w:tcPr>
            <w:tcW w:w="976" w:type="dxa"/>
            <w:tcBorders>
              <w:top w:val="nil"/>
              <w:left w:val="thinThickThinSmallGap" w:sz="24" w:space="0" w:color="auto"/>
              <w:bottom w:val="nil"/>
            </w:tcBorders>
            <w:shd w:val="clear" w:color="auto" w:fill="auto"/>
          </w:tcPr>
          <w:p w14:paraId="44CF58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7B2E7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B2FA7A" w14:textId="77777777" w:rsidR="00862B7F" w:rsidRPr="00D95972" w:rsidRDefault="001B5EEC"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14:paraId="663FF355" w14:textId="77777777"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E66FBFD"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DDF945" w14:textId="77777777"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9A1" w14:textId="77777777" w:rsidR="00862B7F" w:rsidRDefault="00782215" w:rsidP="00862B7F">
            <w:pPr>
              <w:rPr>
                <w:rFonts w:cs="Arial"/>
              </w:rPr>
            </w:pPr>
            <w:proofErr w:type="spellStart"/>
            <w:r>
              <w:rPr>
                <w:rFonts w:cs="Arial"/>
              </w:rPr>
              <w:t>Sapan</w:t>
            </w:r>
            <w:proofErr w:type="spellEnd"/>
            <w:r>
              <w:rPr>
                <w:rFonts w:cs="Arial"/>
              </w:rPr>
              <w:t>, Thursday, 10:05</w:t>
            </w:r>
          </w:p>
          <w:p w14:paraId="5CD4B047" w14:textId="77777777" w:rsidR="00782215" w:rsidRDefault="00782215" w:rsidP="00862B7F">
            <w:pPr>
              <w:rPr>
                <w:lang w:val="en-IN"/>
              </w:rPr>
            </w:pPr>
            <w:r>
              <w:rPr>
                <w:lang w:val="en-IN"/>
              </w:rPr>
              <w:t>Can you also add data semantics for &lt;service-discovery-data&gt; element?</w:t>
            </w:r>
          </w:p>
          <w:p w14:paraId="2CA1BE0E" w14:textId="77777777" w:rsidR="00E431C3" w:rsidRDefault="00E431C3" w:rsidP="00862B7F">
            <w:pPr>
              <w:rPr>
                <w:lang w:val="en-IN"/>
              </w:rPr>
            </w:pPr>
          </w:p>
          <w:p w14:paraId="086D7A6E" w14:textId="77777777" w:rsidR="00E431C3" w:rsidRDefault="00E431C3" w:rsidP="00862B7F">
            <w:pPr>
              <w:rPr>
                <w:lang w:val="en-IN"/>
              </w:rPr>
            </w:pPr>
            <w:r>
              <w:rPr>
                <w:lang w:val="en-IN"/>
              </w:rPr>
              <w:t>Chen, Thursday, 10:30</w:t>
            </w:r>
          </w:p>
          <w:p w14:paraId="0B70162D" w14:textId="77777777" w:rsidR="00E431C3" w:rsidRDefault="00E431C3" w:rsidP="00862B7F">
            <w:pPr>
              <w:rPr>
                <w:lang w:eastAsia="zh-CN"/>
              </w:rPr>
            </w:pPr>
            <w:r>
              <w:rPr>
                <w:lang w:eastAsia="zh-CN"/>
              </w:rPr>
              <w:t>HTTP GET message cannot contain a body and the content-type header.</w:t>
            </w:r>
          </w:p>
          <w:p w14:paraId="48B242E2" w14:textId="77777777" w:rsidR="00E431C3" w:rsidRDefault="00E431C3" w:rsidP="00862B7F">
            <w:pPr>
              <w:rPr>
                <w:rFonts w:cs="Arial"/>
              </w:rPr>
            </w:pPr>
          </w:p>
          <w:p w14:paraId="5D952705" w14:textId="77777777" w:rsidR="004566A5" w:rsidRDefault="004566A5" w:rsidP="00862B7F">
            <w:pPr>
              <w:rPr>
                <w:rFonts w:cs="Arial"/>
              </w:rPr>
            </w:pPr>
            <w:r>
              <w:rPr>
                <w:rFonts w:cs="Arial"/>
              </w:rPr>
              <w:t>Mikael, Friday, 14:57</w:t>
            </w:r>
          </w:p>
          <w:p w14:paraId="370C81F3" w14:textId="05847AE0" w:rsidR="004566A5" w:rsidRPr="004566A5" w:rsidRDefault="004566A5" w:rsidP="004566A5">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14:paraId="75E21D71" w14:textId="77777777" w:rsidR="004566A5" w:rsidRPr="004566A5" w:rsidRDefault="004566A5" w:rsidP="004566A5">
            <w:r w:rsidRPr="004566A5">
              <w:t xml:space="preserve">I will keep the changes to 8.3 and </w:t>
            </w:r>
            <w:proofErr w:type="gramStart"/>
            <w:r w:rsidRPr="004566A5">
              <w:t>8.5, and</w:t>
            </w:r>
            <w:proofErr w:type="gramEnd"/>
            <w:r w:rsidRPr="004566A5">
              <w:t xml:space="preserve"> update the CR title accordingly.</w:t>
            </w:r>
          </w:p>
          <w:p w14:paraId="40EB2E99" w14:textId="77777777" w:rsidR="004566A5" w:rsidRDefault="004566A5" w:rsidP="00862B7F">
            <w:pPr>
              <w:rPr>
                <w:rFonts w:cs="Arial"/>
              </w:rPr>
            </w:pPr>
          </w:p>
          <w:p w14:paraId="496D15C2" w14:textId="77777777" w:rsidR="001138E7" w:rsidRDefault="001138E7" w:rsidP="00862B7F">
            <w:pPr>
              <w:rPr>
                <w:rFonts w:cs="Arial"/>
              </w:rPr>
            </w:pPr>
            <w:r>
              <w:rPr>
                <w:rFonts w:cs="Arial"/>
              </w:rPr>
              <w:t>Chen, Monday, 6:31</w:t>
            </w:r>
          </w:p>
          <w:p w14:paraId="7C7C802A" w14:textId="77777777" w:rsidR="001138E7" w:rsidRDefault="001138E7" w:rsidP="001138E7">
            <w:pPr>
              <w:rPr>
                <w:rFonts w:ascii="Calibri" w:hAnsi="Calibri"/>
                <w:color w:val="1F497D"/>
                <w:lang w:val="en-US" w:eastAsia="zh-CN"/>
              </w:rPr>
            </w:pPr>
            <w:r>
              <w:rPr>
                <w:rFonts w:cs="Arial"/>
              </w:rPr>
              <w:t>@</w:t>
            </w:r>
            <w:r w:rsidRPr="001138E7">
              <w:rPr>
                <w:rFonts w:cs="Arial"/>
              </w:rPr>
              <w:t xml:space="preserve">Mikael: </w:t>
            </w:r>
            <w:r w:rsidRPr="001138E7">
              <w:rPr>
                <w:lang w:eastAsia="zh-CN"/>
              </w:rPr>
              <w:t>OK with me and the Reason for Change in the cover page should be updated too.</w:t>
            </w:r>
          </w:p>
          <w:p w14:paraId="51B0962B" w14:textId="4F4DC012" w:rsidR="001138E7" w:rsidRPr="006268CF" w:rsidRDefault="001138E7" w:rsidP="00862B7F">
            <w:pPr>
              <w:rPr>
                <w:rFonts w:cs="Arial"/>
              </w:rPr>
            </w:pPr>
          </w:p>
        </w:tc>
      </w:tr>
      <w:tr w:rsidR="00862B7F" w:rsidRPr="00D95972" w14:paraId="3BA01B47" w14:textId="77777777" w:rsidTr="002269BF">
        <w:tc>
          <w:tcPr>
            <w:tcW w:w="976" w:type="dxa"/>
            <w:tcBorders>
              <w:top w:val="nil"/>
              <w:left w:val="thinThickThinSmallGap" w:sz="24" w:space="0" w:color="auto"/>
              <w:bottom w:val="nil"/>
            </w:tcBorders>
            <w:shd w:val="clear" w:color="auto" w:fill="auto"/>
          </w:tcPr>
          <w:p w14:paraId="3E583AF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9DBEE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5E4D7C" w14:textId="77777777" w:rsidR="00862B7F" w:rsidRPr="00D95972" w:rsidRDefault="001B5EEC"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14:paraId="6DCF7452" w14:textId="77777777"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4AAE6BAB"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655EF5" w14:textId="77777777"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C1605" w14:textId="77777777" w:rsidR="00862B7F" w:rsidRDefault="009E60A6" w:rsidP="00862B7F">
            <w:pPr>
              <w:rPr>
                <w:rFonts w:cs="Arial"/>
              </w:rPr>
            </w:pPr>
            <w:r>
              <w:rPr>
                <w:rFonts w:cs="Arial"/>
              </w:rPr>
              <w:t>Frederic, Thursday, 7:31</w:t>
            </w:r>
          </w:p>
          <w:p w14:paraId="717C6DA4" w14:textId="77777777" w:rsidR="009E60A6" w:rsidRDefault="009E60A6" w:rsidP="00862B7F">
            <w:r>
              <w:t xml:space="preserve">CR number is missing in the “other specs affected” (TS 23.286 CR </w:t>
            </w:r>
            <w:proofErr w:type="spellStart"/>
            <w:r>
              <w:t>abcd</w:t>
            </w:r>
            <w:proofErr w:type="spellEnd"/>
            <w:r>
              <w:t>).</w:t>
            </w:r>
          </w:p>
          <w:p w14:paraId="531905A5" w14:textId="77777777" w:rsidR="00782215" w:rsidRDefault="00782215" w:rsidP="00862B7F"/>
          <w:p w14:paraId="0893DDEA" w14:textId="77777777" w:rsidR="00782215" w:rsidRDefault="00782215" w:rsidP="00862B7F">
            <w:proofErr w:type="spellStart"/>
            <w:r>
              <w:t>Sapan</w:t>
            </w:r>
            <w:proofErr w:type="spellEnd"/>
            <w:r>
              <w:t>, Thursday, 10:15</w:t>
            </w:r>
          </w:p>
          <w:p w14:paraId="767AFA1F" w14:textId="47066B78" w:rsidR="00782215" w:rsidRDefault="00782215" w:rsidP="00782215">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 xml:space="preserve">&gt; is used in PC5 provisioning procedure clause 7.3.3 too. For </w:t>
            </w:r>
            <w:r w:rsidRPr="00782215">
              <w:rPr>
                <w:lang w:val="en-IN"/>
              </w:rPr>
              <w:lastRenderedPageBreak/>
              <w:t>PC5 provisioning procedure too – does &lt;geographical-identifier&gt; element contains area identifier?</w:t>
            </w:r>
          </w:p>
          <w:p w14:paraId="7923FC84" w14:textId="6980EE48" w:rsidR="00E431C3" w:rsidRDefault="00E431C3" w:rsidP="00782215">
            <w:pPr>
              <w:overflowPunct/>
              <w:autoSpaceDE/>
              <w:autoSpaceDN/>
              <w:adjustRightInd/>
              <w:textAlignment w:val="auto"/>
              <w:rPr>
                <w:lang w:val="en-IN"/>
              </w:rPr>
            </w:pPr>
          </w:p>
          <w:p w14:paraId="12422A7C" w14:textId="355C7A06" w:rsidR="00E431C3" w:rsidRDefault="00E431C3" w:rsidP="00782215">
            <w:pPr>
              <w:overflowPunct/>
              <w:autoSpaceDE/>
              <w:autoSpaceDN/>
              <w:adjustRightInd/>
              <w:textAlignment w:val="auto"/>
              <w:rPr>
                <w:lang w:val="en-IN"/>
              </w:rPr>
            </w:pPr>
            <w:r>
              <w:rPr>
                <w:lang w:val="en-IN"/>
              </w:rPr>
              <w:t>Chen, Thursday, 10:30</w:t>
            </w:r>
          </w:p>
          <w:p w14:paraId="37C1FA0B" w14:textId="35B64777" w:rsidR="00E431C3" w:rsidRDefault="00E431C3" w:rsidP="00782215">
            <w:pPr>
              <w:overflowPunct/>
              <w:autoSpaceDE/>
              <w:autoSpaceDN/>
              <w:adjustRightInd/>
              <w:textAlignment w:val="auto"/>
              <w:rPr>
                <w:lang w:eastAsia="zh-CN"/>
              </w:rPr>
            </w:pPr>
            <w:r>
              <w:rPr>
                <w:lang w:eastAsia="zh-CN"/>
              </w:rPr>
              <w:t>From my side, the &lt;</w:t>
            </w:r>
            <w:proofErr w:type="gramStart"/>
            <w:r>
              <w:rPr>
                <w:lang w:eastAsia="zh-CN"/>
              </w:rPr>
              <w:t>geographical-identifier</w:t>
            </w:r>
            <w:proofErr w:type="gramEnd"/>
            <w:r>
              <w:rPr>
                <w:lang w:eastAsia="zh-CN"/>
              </w:rPr>
              <w:t>&gt; element could be safely removed too.</w:t>
            </w:r>
          </w:p>
          <w:p w14:paraId="2CE0817D" w14:textId="3BD46969" w:rsidR="00CF137C" w:rsidRDefault="00CF137C" w:rsidP="00782215">
            <w:pPr>
              <w:overflowPunct/>
              <w:autoSpaceDE/>
              <w:autoSpaceDN/>
              <w:adjustRightInd/>
              <w:textAlignment w:val="auto"/>
              <w:rPr>
                <w:lang w:eastAsia="zh-CN"/>
              </w:rPr>
            </w:pPr>
          </w:p>
          <w:p w14:paraId="5EDCA22E" w14:textId="7D60444C" w:rsidR="00CF137C" w:rsidRDefault="00CF137C" w:rsidP="00782215">
            <w:pPr>
              <w:overflowPunct/>
              <w:autoSpaceDE/>
              <w:autoSpaceDN/>
              <w:adjustRightInd/>
              <w:textAlignment w:val="auto"/>
              <w:rPr>
                <w:lang w:eastAsia="zh-CN"/>
              </w:rPr>
            </w:pPr>
            <w:r>
              <w:rPr>
                <w:lang w:eastAsia="zh-CN"/>
              </w:rPr>
              <w:t>Mikael, Thursday, 18:36</w:t>
            </w:r>
          </w:p>
          <w:p w14:paraId="71291928" w14:textId="2ABC6A96" w:rsidR="00CF137C" w:rsidRDefault="00CF137C" w:rsidP="00782215">
            <w:pPr>
              <w:overflowPunct/>
              <w:autoSpaceDE/>
              <w:autoSpaceDN/>
              <w:adjustRightInd/>
              <w:textAlignment w:val="auto"/>
            </w:pPr>
            <w:r>
              <w:rPr>
                <w:lang w:eastAsia="zh-CN"/>
              </w:rPr>
              <w:t xml:space="preserve">@Frederic: </w:t>
            </w:r>
            <w:r>
              <w:t xml:space="preserve">it will be fixed in a revision. For early </w:t>
            </w:r>
            <w:proofErr w:type="gramStart"/>
            <w:r>
              <w:t>information</w:t>
            </w:r>
            <w:proofErr w:type="gramEnd"/>
            <w:r>
              <w:t xml:space="preserve"> the 23.286 CR# is 0019.</w:t>
            </w:r>
          </w:p>
          <w:p w14:paraId="1951BCB5" w14:textId="6FC138C7" w:rsidR="0077728E" w:rsidRDefault="0077728E" w:rsidP="00782215">
            <w:pPr>
              <w:overflowPunct/>
              <w:autoSpaceDE/>
              <w:autoSpaceDN/>
              <w:adjustRightInd/>
              <w:textAlignment w:val="auto"/>
            </w:pPr>
          </w:p>
          <w:p w14:paraId="62AC2001" w14:textId="40CFAF01" w:rsidR="0077728E" w:rsidRDefault="0077728E" w:rsidP="00782215">
            <w:pPr>
              <w:overflowPunct/>
              <w:autoSpaceDE/>
              <w:autoSpaceDN/>
              <w:adjustRightInd/>
              <w:textAlignment w:val="auto"/>
            </w:pPr>
            <w:r>
              <w:t>Mikael, Friday, 14:26</w:t>
            </w:r>
          </w:p>
          <w:p w14:paraId="750C30AD" w14:textId="11338050" w:rsidR="0077728E" w:rsidRDefault="0077728E" w:rsidP="0077728E">
            <w:r>
              <w:t>@Sapan: Very good question... In my understanding of stage 2 the &lt;</w:t>
            </w:r>
            <w:proofErr w:type="gramStart"/>
            <w:r>
              <w:t>geographical-identifier</w:t>
            </w:r>
            <w:proofErr w:type="gramEnd"/>
            <w:r>
              <w:t>&gt; in the PC5 parameters provisioning context is a definition of a geographical area and not a geographical area identifier.</w:t>
            </w:r>
          </w:p>
          <w:p w14:paraId="6FB4510F" w14:textId="77777777" w:rsidR="0077728E" w:rsidRDefault="0077728E" w:rsidP="0077728E">
            <w:r>
              <w:t>If you agree I can include this in the CR and maybe change the PC5 parameter to &lt;</w:t>
            </w:r>
            <w:proofErr w:type="gramStart"/>
            <w:r>
              <w:t>geographical-area</w:t>
            </w:r>
            <w:proofErr w:type="gramEnd"/>
            <w:r>
              <w:t>&gt; with appropriate definition.</w:t>
            </w:r>
          </w:p>
          <w:p w14:paraId="7A798856" w14:textId="7396A229" w:rsidR="0077728E" w:rsidRPr="00782215" w:rsidRDefault="0077728E" w:rsidP="00782215">
            <w:pPr>
              <w:overflowPunct/>
              <w:autoSpaceDE/>
              <w:autoSpaceDN/>
              <w:adjustRightInd/>
              <w:textAlignment w:val="auto"/>
              <w:rPr>
                <w:rFonts w:ascii="Calibri" w:hAnsi="Calibri"/>
                <w:lang w:val="en-IN"/>
              </w:rPr>
            </w:pPr>
          </w:p>
          <w:p w14:paraId="617B9475" w14:textId="77777777" w:rsidR="00782215" w:rsidRDefault="004566A5" w:rsidP="00862B7F">
            <w:pPr>
              <w:rPr>
                <w:rFonts w:cs="Arial"/>
              </w:rPr>
            </w:pPr>
            <w:r>
              <w:rPr>
                <w:rFonts w:cs="Arial"/>
              </w:rPr>
              <w:t>Mikael, Friday, 15:11</w:t>
            </w:r>
          </w:p>
          <w:p w14:paraId="30C2F1A5" w14:textId="2BD9A38E" w:rsidR="004566A5" w:rsidRDefault="004566A5" w:rsidP="004566A5">
            <w:r>
              <w:rPr>
                <w:rFonts w:cs="Arial"/>
              </w:rPr>
              <w:t xml:space="preserve">@Chen: </w:t>
            </w:r>
            <w:r w:rsidRPr="004566A5">
              <w:t>You mean to remove the &lt;</w:t>
            </w:r>
            <w:proofErr w:type="gramStart"/>
            <w:r w:rsidRPr="004566A5">
              <w:t>geographical-identifier</w:t>
            </w:r>
            <w:proofErr w:type="gramEnd"/>
            <w:r w:rsidRPr="004566A5">
              <w:t>&gt; element and directly use &lt;geo-id&gt; one level “higher”? Can be done, but in some cases &lt;</w:t>
            </w:r>
            <w:proofErr w:type="gramStart"/>
            <w:r w:rsidRPr="004566A5">
              <w:t>geographical-identifier</w:t>
            </w:r>
            <w:proofErr w:type="gramEnd"/>
            <w:r w:rsidRPr="004566A5">
              <w:t>&gt; contains multiple &lt;geo-id&gt; elements. In that case we would get multiple &lt;geo-id&gt; elements one level higher and not isolated to a single &lt;</w:t>
            </w:r>
            <w:proofErr w:type="gramStart"/>
            <w:r w:rsidRPr="004566A5">
              <w:t>geographical-identifier</w:t>
            </w:r>
            <w:proofErr w:type="gramEnd"/>
            <w:r w:rsidRPr="004566A5">
              <w:t xml:space="preserve">&gt; element. We can do </w:t>
            </w:r>
            <w:proofErr w:type="gramStart"/>
            <w:r w:rsidRPr="004566A5">
              <w:t>so, if</w:t>
            </w:r>
            <w:proofErr w:type="gramEnd"/>
            <w:r w:rsidRPr="004566A5">
              <w:t xml:space="preserve"> you think that would be an improvement.</w:t>
            </w:r>
          </w:p>
          <w:p w14:paraId="57644B89" w14:textId="3DB2B584" w:rsidR="005F55A4" w:rsidRDefault="005F55A4" w:rsidP="004566A5"/>
          <w:p w14:paraId="0BEA4E44" w14:textId="7B732FC4" w:rsidR="005F55A4" w:rsidRPr="004566A5" w:rsidRDefault="005F55A4" w:rsidP="004566A5">
            <w:pPr>
              <w:rPr>
                <w:rFonts w:ascii="Calibri" w:hAnsi="Calibri"/>
                <w:lang w:val="en-US"/>
              </w:rPr>
            </w:pPr>
            <w:proofErr w:type="spellStart"/>
            <w:r>
              <w:t>Sapan</w:t>
            </w:r>
            <w:proofErr w:type="spellEnd"/>
            <w:r>
              <w:t>, Friday, 17:57</w:t>
            </w:r>
          </w:p>
          <w:p w14:paraId="53DFF5AF" w14:textId="4CDBA382" w:rsidR="004566A5" w:rsidRDefault="005F55A4" w:rsidP="00862B7F">
            <w:pPr>
              <w:rPr>
                <w:lang w:val="en-IN"/>
              </w:rPr>
            </w:pPr>
            <w:r>
              <w:rPr>
                <w:rFonts w:cs="Arial"/>
              </w:rPr>
              <w:t>@</w:t>
            </w:r>
            <w:r w:rsidRPr="005F55A4">
              <w:rPr>
                <w:rFonts w:cs="Arial"/>
              </w:rPr>
              <w:t xml:space="preserve">Mikael: </w:t>
            </w:r>
            <w:r w:rsidRPr="005F55A4">
              <w:rPr>
                <w:lang w:val="en-IN"/>
              </w:rPr>
              <w:t>Yes, it will be good if we clarify &lt;</w:t>
            </w:r>
            <w:proofErr w:type="gramStart"/>
            <w:r w:rsidRPr="005F55A4">
              <w:rPr>
                <w:lang w:val="en-IN"/>
              </w:rPr>
              <w:t>geographical-identifier</w:t>
            </w:r>
            <w:proofErr w:type="gramEnd"/>
            <w:r w:rsidRPr="005F55A4">
              <w:rPr>
                <w:lang w:val="en-IN"/>
              </w:rPr>
              <w:t>&gt; in the PC5 parameters provisioning context also. Without clarifying that, it will create confusion.</w:t>
            </w:r>
          </w:p>
          <w:p w14:paraId="211C9F2D" w14:textId="621338DE" w:rsidR="001B5EEC" w:rsidRDefault="001B5EEC" w:rsidP="00862B7F">
            <w:pPr>
              <w:rPr>
                <w:lang w:val="en-IN"/>
              </w:rPr>
            </w:pPr>
          </w:p>
          <w:p w14:paraId="16798D58" w14:textId="7871CA53" w:rsidR="001B5EEC" w:rsidRDefault="001B5EEC" w:rsidP="00862B7F">
            <w:pPr>
              <w:rPr>
                <w:lang w:val="en-IN"/>
              </w:rPr>
            </w:pPr>
            <w:r>
              <w:rPr>
                <w:lang w:val="en-IN"/>
              </w:rPr>
              <w:t>Chen, Monday, 7:54</w:t>
            </w:r>
          </w:p>
          <w:p w14:paraId="37014384" w14:textId="77777777" w:rsidR="001B5EEC" w:rsidRPr="001B5EEC" w:rsidRDefault="001B5EEC" w:rsidP="001B5EEC">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14:paraId="4687DEA4" w14:textId="77777777" w:rsidR="001B5EEC" w:rsidRPr="001B5EEC" w:rsidRDefault="001B5EEC" w:rsidP="001B5EEC">
            <w:pPr>
              <w:rPr>
                <w:lang w:eastAsia="zh-CN"/>
              </w:rPr>
            </w:pPr>
            <w:r w:rsidRPr="001B5EEC">
              <w:rPr>
                <w:lang w:eastAsia="zh-CN"/>
              </w:rPr>
              <w:lastRenderedPageBreak/>
              <w:t>In the case of multiple &lt;geo-id&gt; elements, the XML schema can be easily programmed as: &lt;</w:t>
            </w:r>
            <w:proofErr w:type="spellStart"/>
            <w:proofErr w:type="gramStart"/>
            <w:r w:rsidRPr="001B5EEC">
              <w:rPr>
                <w:lang w:eastAsia="zh-CN"/>
              </w:rPr>
              <w:t>xsd:element</w:t>
            </w:r>
            <w:proofErr w:type="spellEnd"/>
            <w:proofErr w:type="gramEnd"/>
            <w:r w:rsidRPr="001B5EEC">
              <w:rPr>
                <w:lang w:eastAsia="zh-CN"/>
              </w:rPr>
              <w:t xml:space="preserve"> type="xxx" minOccurs="0" </w:t>
            </w:r>
            <w:proofErr w:type="spellStart"/>
            <w:r w:rsidRPr="001B5EEC">
              <w:rPr>
                <w:lang w:eastAsia="zh-CN"/>
              </w:rPr>
              <w:t>maxOccurs</w:t>
            </w:r>
            <w:proofErr w:type="spellEnd"/>
            <w:r w:rsidRPr="001B5EEC">
              <w:rPr>
                <w:lang w:eastAsia="zh-CN"/>
              </w:rPr>
              <w:t>="unbounded"&gt;</w:t>
            </w:r>
          </w:p>
          <w:p w14:paraId="406BC9E3" w14:textId="6575228D" w:rsidR="001B5EEC" w:rsidRPr="005F55A4" w:rsidRDefault="001B5EEC" w:rsidP="00862B7F">
            <w:pPr>
              <w:rPr>
                <w:lang w:val="en-IN"/>
              </w:rPr>
            </w:pPr>
          </w:p>
          <w:p w14:paraId="6BF89CB1" w14:textId="790F1D32" w:rsidR="005F55A4" w:rsidRPr="006268CF" w:rsidRDefault="005F55A4" w:rsidP="00862B7F">
            <w:pPr>
              <w:rPr>
                <w:rFonts w:cs="Arial"/>
              </w:rPr>
            </w:pPr>
          </w:p>
        </w:tc>
      </w:tr>
      <w:tr w:rsidR="00862B7F" w:rsidRPr="00D95972" w14:paraId="10D1C73A" w14:textId="77777777" w:rsidTr="002269BF">
        <w:tc>
          <w:tcPr>
            <w:tcW w:w="976" w:type="dxa"/>
            <w:tcBorders>
              <w:top w:val="nil"/>
              <w:left w:val="thinThickThinSmallGap" w:sz="24" w:space="0" w:color="auto"/>
              <w:bottom w:val="nil"/>
            </w:tcBorders>
            <w:shd w:val="clear" w:color="auto" w:fill="auto"/>
          </w:tcPr>
          <w:p w14:paraId="084338B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E316E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3F34B27" w14:textId="77777777" w:rsidR="00862B7F" w:rsidRPr="00D95972" w:rsidRDefault="001B5EEC"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14:paraId="6796F4D4" w14:textId="77777777"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253B44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CB59DE" w14:textId="77777777"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1E1C" w14:textId="77777777" w:rsidR="00862B7F" w:rsidRDefault="00C84272" w:rsidP="00862B7F">
            <w:pPr>
              <w:rPr>
                <w:rFonts w:cs="Arial"/>
              </w:rPr>
            </w:pPr>
            <w:r>
              <w:rPr>
                <w:rFonts w:cs="Arial"/>
              </w:rPr>
              <w:t>Chen, Friday, 3:32</w:t>
            </w:r>
          </w:p>
          <w:p w14:paraId="424EF30A" w14:textId="77777777" w:rsidR="00C84272" w:rsidRDefault="00C84272" w:rsidP="00C84272">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14:paraId="69CEAC9C" w14:textId="77777777" w:rsidR="00C84272" w:rsidRDefault="00C84272" w:rsidP="00C84272">
            <w:pPr>
              <w:pStyle w:val="ListParagraph"/>
              <w:numPr>
                <w:ilvl w:val="0"/>
                <w:numId w:val="22"/>
              </w:numPr>
              <w:overflowPunct/>
              <w:autoSpaceDE/>
              <w:autoSpaceDN/>
              <w:adjustRightInd/>
              <w:contextualSpacing w:val="0"/>
              <w:jc w:val="both"/>
              <w:textAlignment w:val="auto"/>
              <w:rPr>
                <w:lang w:eastAsia="zh-CN"/>
              </w:rPr>
            </w:pPr>
            <w:r>
              <w:rPr>
                <w:lang w:eastAsia="zh-CN"/>
              </w:rPr>
              <w:t>In clause 6.7.2, the first bullet b) seems to conflict with C1-204626.</w:t>
            </w:r>
          </w:p>
          <w:p w14:paraId="2DD140F5" w14:textId="6171C8D9" w:rsidR="00C84272" w:rsidRDefault="00C84272" w:rsidP="00862B7F">
            <w:pPr>
              <w:rPr>
                <w:rFonts w:cs="Arial"/>
              </w:rPr>
            </w:pPr>
          </w:p>
          <w:p w14:paraId="65330A0A" w14:textId="23B57FD2" w:rsidR="006B39EC" w:rsidRDefault="006B39EC" w:rsidP="00862B7F">
            <w:pPr>
              <w:rPr>
                <w:rFonts w:cs="Arial"/>
              </w:rPr>
            </w:pPr>
            <w:r>
              <w:rPr>
                <w:rFonts w:cs="Arial"/>
              </w:rPr>
              <w:t>Mikael, Monday, 11:09</w:t>
            </w:r>
          </w:p>
          <w:p w14:paraId="04F55C08" w14:textId="785DA756" w:rsidR="006B39EC" w:rsidRDefault="006B39EC" w:rsidP="00862B7F">
            <w:pPr>
              <w:rPr>
                <w:rFonts w:cs="Arial"/>
              </w:rPr>
            </w:pPr>
            <w:r>
              <w:rPr>
                <w:rFonts w:cs="Arial"/>
              </w:rPr>
              <w:t xml:space="preserve">@Chen: </w:t>
            </w:r>
          </w:p>
          <w:p w14:paraId="4E13460A" w14:textId="3952710C" w:rsidR="006B39EC" w:rsidRPr="006B39EC" w:rsidRDefault="006B39EC" w:rsidP="006B39EC">
            <w:pPr>
              <w:pStyle w:val="ListParagraph"/>
              <w:numPr>
                <w:ilvl w:val="0"/>
                <w:numId w:val="22"/>
              </w:numPr>
              <w:rPr>
                <w:rFonts w:cs="Arial"/>
              </w:rPr>
            </w:pPr>
            <w:r w:rsidRPr="006B39EC">
              <w:rPr>
                <w:rFonts w:cs="Arial"/>
              </w:rPr>
              <w:t>Ok, fixed in a revision.</w:t>
            </w:r>
          </w:p>
          <w:p w14:paraId="15221899" w14:textId="68F08DFE" w:rsidR="006B39EC" w:rsidRPr="006B39EC" w:rsidRDefault="006B39EC" w:rsidP="006B39EC">
            <w:pPr>
              <w:pStyle w:val="ListParagraph"/>
              <w:numPr>
                <w:ilvl w:val="0"/>
                <w:numId w:val="22"/>
              </w:numPr>
              <w:rPr>
                <w:rFonts w:cs="Arial"/>
              </w:rPr>
            </w:pPr>
            <w:r w:rsidRPr="006B39EC">
              <w:rPr>
                <w:rFonts w:cs="Arial"/>
              </w:rPr>
              <w:t>Impact to the same sentence, but as far as I see the two changes can be applied at CR implementation without collision.</w:t>
            </w:r>
          </w:p>
          <w:p w14:paraId="3BE978F1" w14:textId="066E29A3" w:rsidR="006B39EC" w:rsidRPr="006B39EC" w:rsidRDefault="006B39EC" w:rsidP="006B39EC">
            <w:pPr>
              <w:rPr>
                <w:rFonts w:cs="Arial"/>
              </w:rPr>
            </w:pPr>
          </w:p>
          <w:p w14:paraId="5EEA66AC" w14:textId="6A886EA6" w:rsidR="006B39EC" w:rsidRDefault="006B39EC" w:rsidP="00862B7F">
            <w:pPr>
              <w:rPr>
                <w:rFonts w:cs="Arial"/>
              </w:rPr>
            </w:pPr>
            <w:r>
              <w:rPr>
                <w:rFonts w:cs="Arial"/>
              </w:rPr>
              <w:t>Chen, Monday, 11:49</w:t>
            </w:r>
          </w:p>
          <w:p w14:paraId="0F09C307" w14:textId="77662BA6" w:rsidR="006B39EC" w:rsidRDefault="006B39EC" w:rsidP="00862B7F">
            <w:pPr>
              <w:rPr>
                <w:rFonts w:cs="Arial"/>
              </w:rPr>
            </w:pPr>
            <w:r>
              <w:rPr>
                <w:rFonts w:cs="Arial"/>
              </w:rPr>
              <w:t>Ok with me now.</w:t>
            </w:r>
          </w:p>
          <w:p w14:paraId="2D437AFB" w14:textId="24AB6911" w:rsidR="006B39EC" w:rsidRPr="006268CF" w:rsidRDefault="006B39EC" w:rsidP="00862B7F">
            <w:pPr>
              <w:rPr>
                <w:rFonts w:cs="Arial"/>
              </w:rPr>
            </w:pPr>
          </w:p>
        </w:tc>
      </w:tr>
      <w:tr w:rsidR="00862B7F" w:rsidRPr="00D95972" w14:paraId="57F7B60C" w14:textId="77777777" w:rsidTr="002269BF">
        <w:tc>
          <w:tcPr>
            <w:tcW w:w="976" w:type="dxa"/>
            <w:tcBorders>
              <w:top w:val="nil"/>
              <w:left w:val="thinThickThinSmallGap" w:sz="24" w:space="0" w:color="auto"/>
              <w:bottom w:val="nil"/>
            </w:tcBorders>
            <w:shd w:val="clear" w:color="auto" w:fill="auto"/>
          </w:tcPr>
          <w:p w14:paraId="5AD4BFF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D4E33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1D53DA" w14:textId="77777777" w:rsidR="00862B7F" w:rsidRPr="00D95972" w:rsidRDefault="001B5EEC"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14:paraId="5826A5BD" w14:textId="77777777"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DB131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D0861F" w14:textId="77777777"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46D0" w14:textId="77777777" w:rsidR="00862B7F" w:rsidRDefault="00C84272" w:rsidP="00862B7F">
            <w:pPr>
              <w:rPr>
                <w:rFonts w:cs="Arial"/>
              </w:rPr>
            </w:pPr>
            <w:r>
              <w:rPr>
                <w:rFonts w:cs="Arial"/>
              </w:rPr>
              <w:t>Chen, Friday, 3:33</w:t>
            </w:r>
          </w:p>
          <w:p w14:paraId="774791DE" w14:textId="77777777" w:rsidR="00C84272" w:rsidRDefault="00C84272" w:rsidP="00C84272">
            <w:pPr>
              <w:rPr>
                <w:rFonts w:ascii="Calibri" w:hAnsi="Calibri"/>
                <w:lang w:val="en-US" w:eastAsia="zh-CN"/>
              </w:rPr>
            </w:pPr>
            <w:r>
              <w:rPr>
                <w:lang w:eastAsia="zh-CN"/>
              </w:rPr>
              <w:t xml:space="preserve">1. In the Reason for </w:t>
            </w:r>
            <w:proofErr w:type="gramStart"/>
            <w:r>
              <w:rPr>
                <w:lang w:eastAsia="zh-CN"/>
              </w:rPr>
              <w:t>Change,  it</w:t>
            </w:r>
            <w:proofErr w:type="gramEnd"/>
            <w:r>
              <w:rPr>
                <w:lang w:eastAsia="zh-CN"/>
              </w:rPr>
              <w:t xml:space="preserve"> is specified </w:t>
            </w:r>
            <w:proofErr w:type="spellStart"/>
            <w:r>
              <w:rPr>
                <w:highlight w:val="yellow"/>
                <w:lang w:eastAsia="zh-CN"/>
              </w:rPr>
              <w:t>tha</w:t>
            </w:r>
            <w:proofErr w:type="spellEnd"/>
            <w:r>
              <w:rPr>
                <w:lang w:eastAsia="zh-CN"/>
              </w:rPr>
              <w:t xml:space="preserve"> the VAE-S includes</w:t>
            </w:r>
          </w:p>
          <w:p w14:paraId="0FB3E245" w14:textId="77777777" w:rsidR="00C84272" w:rsidRDefault="00C84272" w:rsidP="00C84272">
            <w:pPr>
              <w:rPr>
                <w:lang w:eastAsia="zh-CN"/>
              </w:rPr>
            </w:pPr>
            <w:r>
              <w:rPr>
                <w:lang w:eastAsia="zh-CN"/>
              </w:rPr>
              <w:t xml:space="preserve">2. </w:t>
            </w:r>
            <w:r>
              <w:rPr>
                <w:highlight w:val="yellow"/>
                <w:lang w:eastAsia="zh-CN"/>
              </w:rPr>
              <w:t>an</w:t>
            </w:r>
            <w:r>
              <w:rPr>
                <w:lang w:eastAsia="zh-CN"/>
              </w:rPr>
              <w:t xml:space="preserve"> &lt;identity&gt; </w:t>
            </w:r>
            <w:proofErr w:type="gramStart"/>
            <w:r>
              <w:rPr>
                <w:lang w:eastAsia="zh-CN"/>
              </w:rPr>
              <w:t>element;</w:t>
            </w:r>
            <w:proofErr w:type="gramEnd"/>
          </w:p>
          <w:p w14:paraId="02FC24D9" w14:textId="77777777" w:rsidR="00C84272" w:rsidRDefault="00C84272" w:rsidP="00C84272">
            <w:pPr>
              <w:rPr>
                <w:lang w:eastAsia="zh-CN"/>
              </w:rPr>
            </w:pPr>
            <w:r>
              <w:rPr>
                <w:lang w:eastAsia="zh-CN"/>
              </w:rPr>
              <w:t xml:space="preserve">3. from my side, separate request and response element is more reasonable since the xml schema is </w:t>
            </w:r>
            <w:proofErr w:type="gramStart"/>
            <w:r>
              <w:rPr>
                <w:lang w:eastAsia="zh-CN"/>
              </w:rPr>
              <w:t>more clear</w:t>
            </w:r>
            <w:proofErr w:type="gramEnd"/>
            <w:r>
              <w:rPr>
                <w:lang w:eastAsia="zh-CN"/>
              </w:rPr>
              <w:t xml:space="preserve">. </w:t>
            </w:r>
          </w:p>
          <w:p w14:paraId="1E1E39A7" w14:textId="77777777" w:rsidR="00C84272" w:rsidRDefault="00C84272" w:rsidP="00C84272">
            <w:pPr>
              <w:rPr>
                <w:lang w:eastAsia="zh-CN"/>
              </w:rPr>
            </w:pPr>
            <w:r>
              <w:rPr>
                <w:lang w:eastAsia="zh-CN"/>
              </w:rPr>
              <w:t>4. there is no need to change the &lt;network-monitoring-info-notification&gt; element.</w:t>
            </w:r>
          </w:p>
          <w:p w14:paraId="08968494" w14:textId="6A8F67B2" w:rsidR="00C84272" w:rsidRDefault="00C84272" w:rsidP="00C84272">
            <w:pPr>
              <w:rPr>
                <w:lang w:eastAsia="zh-CN"/>
              </w:rPr>
            </w:pPr>
            <w:r>
              <w:rPr>
                <w:lang w:eastAsia="zh-CN"/>
              </w:rPr>
              <w:t>5. &lt;trigger-criteria&gt; element can indicate which network status triggers the sending of the monitoring reports. what do you mean the status of the triggering criteria?</w:t>
            </w:r>
          </w:p>
          <w:p w14:paraId="1A8A1878" w14:textId="3ED97049" w:rsidR="00C90D9A" w:rsidRDefault="00C90D9A" w:rsidP="00C84272">
            <w:pPr>
              <w:rPr>
                <w:lang w:eastAsia="zh-CN"/>
              </w:rPr>
            </w:pPr>
          </w:p>
          <w:p w14:paraId="36B57F4E" w14:textId="4B59A0EA" w:rsidR="00C90D9A" w:rsidRDefault="00C90D9A" w:rsidP="00C84272">
            <w:pPr>
              <w:rPr>
                <w:lang w:eastAsia="zh-CN"/>
              </w:rPr>
            </w:pPr>
            <w:r>
              <w:rPr>
                <w:lang w:eastAsia="zh-CN"/>
              </w:rPr>
              <w:t>Mikael, Monday, 10:59</w:t>
            </w:r>
          </w:p>
          <w:p w14:paraId="487F0B99" w14:textId="10E2EF92" w:rsidR="00C90D9A" w:rsidRDefault="00C90D9A" w:rsidP="00C84272">
            <w:pPr>
              <w:rPr>
                <w:lang w:eastAsia="zh-CN"/>
              </w:rPr>
            </w:pPr>
            <w:r>
              <w:rPr>
                <w:lang w:eastAsia="zh-CN"/>
              </w:rPr>
              <w:t>@Chen:</w:t>
            </w:r>
          </w:p>
          <w:p w14:paraId="6D0D6138" w14:textId="4F164EBE" w:rsidR="00C90D9A" w:rsidRPr="00C90D9A" w:rsidRDefault="00C90D9A" w:rsidP="00C84272">
            <w:pPr>
              <w:rPr>
                <w:lang w:eastAsia="zh-CN"/>
              </w:rPr>
            </w:pPr>
            <w:r>
              <w:rPr>
                <w:lang w:eastAsia="zh-CN"/>
              </w:rPr>
              <w:t xml:space="preserve">1. -&gt; </w:t>
            </w:r>
            <w:r w:rsidRPr="00C90D9A">
              <w:rPr>
                <w:lang w:eastAsia="zh-CN"/>
              </w:rPr>
              <w:t>Fixed in a revision</w:t>
            </w:r>
          </w:p>
          <w:p w14:paraId="25D7B980" w14:textId="3D059DD2" w:rsidR="00C90D9A" w:rsidRPr="00C90D9A" w:rsidRDefault="00C90D9A" w:rsidP="00C84272">
            <w:pPr>
              <w:rPr>
                <w:lang w:eastAsia="zh-CN"/>
              </w:rPr>
            </w:pPr>
            <w:r w:rsidRPr="00C90D9A">
              <w:rPr>
                <w:lang w:eastAsia="zh-CN"/>
              </w:rPr>
              <w:t xml:space="preserve">2. -&gt; </w:t>
            </w:r>
            <w:r w:rsidRPr="00C90D9A">
              <w:rPr>
                <w:lang w:eastAsia="zh-CN"/>
              </w:rPr>
              <w:t>I assume you mean that an existing “an &lt;identity</w:t>
            </w:r>
            <w:proofErr w:type="gramStart"/>
            <w:r w:rsidRPr="00C90D9A">
              <w:rPr>
                <w:lang w:eastAsia="zh-CN"/>
              </w:rPr>
              <w:t>&gt;“ should</w:t>
            </w:r>
            <w:proofErr w:type="gramEnd"/>
            <w:r w:rsidRPr="00C90D9A">
              <w:rPr>
                <w:lang w:eastAsia="zh-CN"/>
              </w:rPr>
              <w:t xml:space="preserve"> be changed to “an &lt;identity&gt;, and that is taken on board in a revision. </w:t>
            </w:r>
            <w:proofErr w:type="gramStart"/>
            <w:r w:rsidRPr="00C90D9A">
              <w:rPr>
                <w:lang w:eastAsia="zh-CN"/>
              </w:rPr>
              <w:t>However</w:t>
            </w:r>
            <w:proofErr w:type="gramEnd"/>
            <w:r w:rsidRPr="00C90D9A">
              <w:rPr>
                <w:lang w:eastAsia="zh-CN"/>
              </w:rPr>
              <w:t xml:space="preserve"> there are a number of “a &lt;identity&gt;” in the TS, so let´s consider a </w:t>
            </w:r>
            <w:proofErr w:type="spellStart"/>
            <w:r w:rsidRPr="00C90D9A">
              <w:rPr>
                <w:lang w:eastAsia="zh-CN"/>
              </w:rPr>
              <w:t>cleanup</w:t>
            </w:r>
            <w:proofErr w:type="spellEnd"/>
            <w:r w:rsidRPr="00C90D9A">
              <w:rPr>
                <w:lang w:eastAsia="zh-CN"/>
              </w:rPr>
              <w:t xml:space="preserve"> CR for next meeting.</w:t>
            </w:r>
          </w:p>
          <w:p w14:paraId="7B784DE1" w14:textId="54AFD2D1" w:rsidR="00C90D9A" w:rsidRPr="00C90D9A" w:rsidRDefault="00C90D9A" w:rsidP="00C84272">
            <w:pPr>
              <w:rPr>
                <w:lang w:eastAsia="zh-CN"/>
              </w:rPr>
            </w:pPr>
            <w:r w:rsidRPr="00C90D9A">
              <w:rPr>
                <w:lang w:eastAsia="zh-CN"/>
              </w:rPr>
              <w:lastRenderedPageBreak/>
              <w:t xml:space="preserve">3. -&gt; </w:t>
            </w:r>
            <w:r w:rsidRPr="00C90D9A">
              <w:rPr>
                <w:lang w:eastAsia="zh-CN"/>
              </w:rPr>
              <w:t>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14:paraId="1E87F47D" w14:textId="5C301E41" w:rsidR="00C90D9A" w:rsidRPr="00C90D9A" w:rsidRDefault="00C90D9A" w:rsidP="00C90D9A">
            <w:pPr>
              <w:rPr>
                <w:rFonts w:ascii="Calibri" w:hAnsi="Calibri"/>
                <w:lang w:val="en-US" w:eastAsia="zh-CN"/>
              </w:rPr>
            </w:pPr>
            <w:r w:rsidRPr="00C90D9A">
              <w:rPr>
                <w:lang w:eastAsia="zh-CN"/>
              </w:rPr>
              <w:t xml:space="preserve">4. -&gt; </w:t>
            </w:r>
            <w:r w:rsidRPr="00C90D9A">
              <w:rPr>
                <w:lang w:eastAsia="zh-CN"/>
              </w:rPr>
              <w:t xml:space="preserve">agree it is not strictly </w:t>
            </w:r>
            <w:proofErr w:type="gramStart"/>
            <w:r w:rsidRPr="00C90D9A">
              <w:rPr>
                <w:lang w:eastAsia="zh-CN"/>
              </w:rPr>
              <w:t>needed,</w:t>
            </w:r>
            <w:r>
              <w:rPr>
                <w:lang w:eastAsia="zh-CN"/>
              </w:rPr>
              <w:t xml:space="preserve"> </w:t>
            </w:r>
            <w:r w:rsidRPr="00C90D9A">
              <w:rPr>
                <w:lang w:eastAsia="zh-CN"/>
              </w:rPr>
              <w:t>but</w:t>
            </w:r>
            <w:proofErr w:type="gramEnd"/>
            <w:r w:rsidRPr="00C90D9A">
              <w:rPr>
                <w:lang w:eastAsia="zh-CN"/>
              </w:rPr>
              <w:t xml:space="preserve"> aligns to the element naming convention used for other procedures. I prefer consistency in element naming.</w:t>
            </w:r>
          </w:p>
          <w:p w14:paraId="78378AAB" w14:textId="4F3531FE" w:rsidR="00C90D9A" w:rsidRDefault="00C90D9A" w:rsidP="00C84272">
            <w:pPr>
              <w:rPr>
                <w:lang w:eastAsia="zh-CN"/>
              </w:rPr>
            </w:pPr>
            <w:r w:rsidRPr="00C90D9A">
              <w:rPr>
                <w:lang w:eastAsia="zh-CN"/>
              </w:rPr>
              <w:t xml:space="preserve">5. -&gt; </w:t>
            </w:r>
            <w:r w:rsidRPr="00C90D9A">
              <w:rPr>
                <w:lang w:eastAsia="zh-CN"/>
              </w:rPr>
              <w:t xml:space="preserve">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xml:space="preserve">” (stage 2). </w:t>
            </w:r>
            <w:proofErr w:type="gramStart"/>
            <w:r w:rsidRPr="00C90D9A">
              <w:rPr>
                <w:lang w:eastAsia="zh-CN"/>
              </w:rPr>
              <w:t>So</w:t>
            </w:r>
            <w:proofErr w:type="gramEnd"/>
            <w:r w:rsidRPr="00C90D9A">
              <w:rPr>
                <w:lang w:eastAsia="zh-CN"/>
              </w:rPr>
              <w:t xml:space="preserve"> the server reporting trigger criteria status is not the same as the triggering criteria (UE-&gt;server) that maps criteria to &lt;trigger-id&gt; elements, as currently specified in 24.486.</w:t>
            </w:r>
          </w:p>
          <w:p w14:paraId="46CBC81F" w14:textId="12C927DA" w:rsidR="007D0509" w:rsidRDefault="007D0509" w:rsidP="00C84272">
            <w:pPr>
              <w:rPr>
                <w:lang w:eastAsia="zh-CN"/>
              </w:rPr>
            </w:pPr>
          </w:p>
          <w:p w14:paraId="4A0AA0D3" w14:textId="0861B243" w:rsidR="007D0509" w:rsidRPr="007D0509" w:rsidRDefault="007D0509" w:rsidP="00C84272">
            <w:pPr>
              <w:rPr>
                <w:lang w:eastAsia="zh-CN"/>
              </w:rPr>
            </w:pPr>
            <w:r>
              <w:rPr>
                <w:lang w:eastAsia="zh-CN"/>
              </w:rPr>
              <w:t xml:space="preserve">Chen, </w:t>
            </w:r>
            <w:r w:rsidRPr="007D0509">
              <w:rPr>
                <w:lang w:eastAsia="zh-CN"/>
              </w:rPr>
              <w:t>Monday, 12:18</w:t>
            </w:r>
          </w:p>
          <w:p w14:paraId="270059BB" w14:textId="7BB96E5D" w:rsidR="007D0509" w:rsidRPr="007D0509" w:rsidRDefault="007D0509" w:rsidP="00C84272">
            <w:pPr>
              <w:rPr>
                <w:lang w:eastAsia="zh-CN"/>
              </w:rPr>
            </w:pPr>
            <w:r w:rsidRPr="007D0509">
              <w:rPr>
                <w:lang w:eastAsia="zh-CN"/>
              </w:rPr>
              <w:t>1. -&gt; Ok</w:t>
            </w:r>
          </w:p>
          <w:p w14:paraId="13CBDC53" w14:textId="401EEBAF" w:rsidR="007D0509" w:rsidRPr="007D0509" w:rsidRDefault="007D0509" w:rsidP="00C84272">
            <w:pPr>
              <w:rPr>
                <w:lang w:eastAsia="zh-CN"/>
              </w:rPr>
            </w:pPr>
            <w:r w:rsidRPr="007D0509">
              <w:rPr>
                <w:lang w:eastAsia="zh-CN"/>
              </w:rPr>
              <w:t>2. -&gt; Ok</w:t>
            </w:r>
          </w:p>
          <w:p w14:paraId="7107D4B8" w14:textId="77777777" w:rsidR="007D0509" w:rsidRPr="007D0509" w:rsidRDefault="007D0509" w:rsidP="007D0509">
            <w:pPr>
              <w:rPr>
                <w:rFonts w:ascii="Calibri" w:hAnsi="Calibri"/>
                <w:lang w:val="en-US" w:eastAsia="zh-CN"/>
              </w:rPr>
            </w:pPr>
            <w:r w:rsidRPr="007D0509">
              <w:rPr>
                <w:lang w:eastAsia="zh-CN"/>
              </w:rPr>
              <w:t xml:space="preserve">3. -&gt; </w:t>
            </w:r>
            <w:r w:rsidRPr="007D0509">
              <w:rPr>
                <w:lang w:eastAsia="zh-CN"/>
              </w:rPr>
              <w:t>Yes, we should make just one way to go, which is easy and clear to implement. I can accept this change this meeting and I will re-evaluate it in next meeting.</w:t>
            </w:r>
          </w:p>
          <w:p w14:paraId="3885D29B" w14:textId="7CCAA46B" w:rsidR="007D0509" w:rsidRPr="007D0509" w:rsidRDefault="007D0509" w:rsidP="007D0509">
            <w:pPr>
              <w:rPr>
                <w:lang w:eastAsia="zh-CN"/>
              </w:rPr>
            </w:pPr>
            <w:r w:rsidRPr="007D0509">
              <w:rPr>
                <w:lang w:eastAsia="zh-CN"/>
              </w:rPr>
              <w:t xml:space="preserve">4. -&gt; </w:t>
            </w:r>
            <w:r w:rsidRPr="007D0509">
              <w:rPr>
                <w:lang w:eastAsia="zh-CN"/>
              </w:rPr>
              <w:t>As Stage 2 indicates, network monitoring information is a phrase, and the notification is corresponding to subscription. The network-monitoring-info-notification is therefore more appropriate.</w:t>
            </w:r>
          </w:p>
          <w:p w14:paraId="05129F70" w14:textId="13B44438" w:rsidR="007D0509" w:rsidRPr="007D0509" w:rsidRDefault="007D0509" w:rsidP="007D0509">
            <w:pPr>
              <w:rPr>
                <w:rFonts w:ascii="Calibri" w:hAnsi="Calibri"/>
                <w:lang w:val="en-US" w:eastAsia="zh-CN"/>
              </w:rPr>
            </w:pPr>
            <w:r w:rsidRPr="007D0509">
              <w:rPr>
                <w:lang w:eastAsia="zh-CN"/>
              </w:rPr>
              <w:t xml:space="preserve">5. -&gt; </w:t>
            </w:r>
            <w:r w:rsidRPr="007D0509">
              <w:rPr>
                <w:lang w:eastAsia="zh-CN"/>
              </w:rPr>
              <w:t xml:space="preserve">Every trigger </w:t>
            </w:r>
            <w:proofErr w:type="gramStart"/>
            <w:r w:rsidRPr="007D0509">
              <w:rPr>
                <w:lang w:eastAsia="zh-CN"/>
              </w:rPr>
              <w:t>criteria</w:t>
            </w:r>
            <w:proofErr w:type="gramEnd"/>
            <w:r w:rsidRPr="007D0509">
              <w:rPr>
                <w:lang w:eastAsia="zh-CN"/>
              </w:rPr>
              <w:t xml:space="preserve"> has a &lt;trigger-id&gt; element, please see the structure of Clause 8.3. You mean the triggering criteria status is one of the trigger criteria with the trigger id?</w:t>
            </w:r>
          </w:p>
          <w:p w14:paraId="7D445D21" w14:textId="00ED461A" w:rsidR="007D0509" w:rsidRPr="00C90D9A" w:rsidRDefault="007D0509" w:rsidP="00C84272">
            <w:pPr>
              <w:rPr>
                <w:lang w:eastAsia="zh-CN"/>
              </w:rPr>
            </w:pPr>
          </w:p>
          <w:p w14:paraId="67B64EBE" w14:textId="3FAD9B01" w:rsidR="00C84272" w:rsidRPr="006268CF" w:rsidRDefault="00C84272" w:rsidP="00862B7F">
            <w:pPr>
              <w:rPr>
                <w:rFonts w:cs="Arial"/>
              </w:rPr>
            </w:pPr>
          </w:p>
        </w:tc>
      </w:tr>
      <w:tr w:rsidR="00862B7F" w:rsidRPr="00D95972" w14:paraId="6EF96BD4" w14:textId="77777777" w:rsidTr="002269BF">
        <w:tc>
          <w:tcPr>
            <w:tcW w:w="976" w:type="dxa"/>
            <w:tcBorders>
              <w:top w:val="nil"/>
              <w:left w:val="thinThickThinSmallGap" w:sz="24" w:space="0" w:color="auto"/>
              <w:bottom w:val="nil"/>
            </w:tcBorders>
            <w:shd w:val="clear" w:color="auto" w:fill="auto"/>
          </w:tcPr>
          <w:p w14:paraId="550FE1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3F182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88E539A" w14:textId="77777777" w:rsidR="00862B7F" w:rsidRPr="00D95972" w:rsidRDefault="001B5EEC"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14:paraId="672A2711" w14:textId="77777777"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5729952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B3102" w14:textId="77777777" w:rsidR="00862B7F" w:rsidRPr="00D95972" w:rsidRDefault="00862B7F" w:rsidP="00862B7F">
            <w:pPr>
              <w:rPr>
                <w:rFonts w:cs="Arial"/>
              </w:rPr>
            </w:pPr>
            <w:r>
              <w:rPr>
                <w:rFonts w:cs="Arial"/>
              </w:rPr>
              <w:t xml:space="preserve">CR 001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2D0CC" w14:textId="77777777" w:rsidR="00862B7F" w:rsidRDefault="00C84272" w:rsidP="00862B7F">
            <w:pPr>
              <w:rPr>
                <w:rFonts w:cs="Arial"/>
              </w:rPr>
            </w:pPr>
            <w:r>
              <w:rPr>
                <w:rFonts w:cs="Arial"/>
              </w:rPr>
              <w:lastRenderedPageBreak/>
              <w:t>Chen, Friday, 3:33</w:t>
            </w:r>
          </w:p>
          <w:p w14:paraId="65A3DA62" w14:textId="77777777" w:rsidR="00C84272" w:rsidRPr="00C84272" w:rsidRDefault="00C84272" w:rsidP="00C84272">
            <w:pPr>
              <w:overflowPunct/>
              <w:autoSpaceDE/>
              <w:autoSpaceDN/>
              <w:adjustRightInd/>
              <w:jc w:val="both"/>
              <w:textAlignment w:val="auto"/>
              <w:rPr>
                <w:rFonts w:ascii="Calibri" w:hAnsi="Calibri"/>
                <w:lang w:val="en-US" w:eastAsia="zh-CN"/>
              </w:rPr>
            </w:pPr>
            <w:proofErr w:type="gramStart"/>
            <w:r>
              <w:rPr>
                <w:lang w:eastAsia="zh-CN"/>
              </w:rPr>
              <w:lastRenderedPageBreak/>
              <w:t>I’m</w:t>
            </w:r>
            <w:proofErr w:type="gramEnd"/>
            <w:r>
              <w:rPr>
                <w:lang w:eastAsia="zh-CN"/>
              </w:rPr>
              <w:t xml:space="preserve"> not sure whether these procedures should be kept “void” or removed totally.</w:t>
            </w:r>
          </w:p>
          <w:p w14:paraId="6CA41D00" w14:textId="566A14F5" w:rsidR="00C84272" w:rsidRPr="006268CF" w:rsidRDefault="00C84272" w:rsidP="00862B7F">
            <w:pPr>
              <w:rPr>
                <w:rFonts w:cs="Arial"/>
              </w:rPr>
            </w:pPr>
          </w:p>
        </w:tc>
      </w:tr>
      <w:tr w:rsidR="00862B7F" w:rsidRPr="00D95972" w14:paraId="041CBD5E" w14:textId="77777777" w:rsidTr="002269BF">
        <w:tc>
          <w:tcPr>
            <w:tcW w:w="976" w:type="dxa"/>
            <w:tcBorders>
              <w:top w:val="nil"/>
              <w:left w:val="thinThickThinSmallGap" w:sz="24" w:space="0" w:color="auto"/>
              <w:bottom w:val="nil"/>
            </w:tcBorders>
            <w:shd w:val="clear" w:color="auto" w:fill="auto"/>
          </w:tcPr>
          <w:p w14:paraId="71AA945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809658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8803F7" w14:textId="77777777" w:rsidR="00862B7F" w:rsidRPr="00D95972" w:rsidRDefault="001B5EEC"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14:paraId="0C0D0F79" w14:textId="77777777"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C17484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CDC41" w14:textId="77777777"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48E3" w14:textId="77777777" w:rsidR="00C84272" w:rsidRDefault="00C84272" w:rsidP="00C84272">
            <w:pPr>
              <w:rPr>
                <w:rFonts w:cs="Arial"/>
              </w:rPr>
            </w:pPr>
            <w:r>
              <w:rPr>
                <w:rFonts w:cs="Arial"/>
              </w:rPr>
              <w:t>Chen, Friday, 3:33</w:t>
            </w:r>
          </w:p>
          <w:p w14:paraId="2607E915" w14:textId="77777777" w:rsidR="00C84272" w:rsidRPr="00C84272" w:rsidRDefault="00C84272" w:rsidP="00C84272">
            <w:pPr>
              <w:overflowPunct/>
              <w:autoSpaceDE/>
              <w:autoSpaceDN/>
              <w:adjustRightInd/>
              <w:jc w:val="both"/>
              <w:textAlignment w:val="auto"/>
              <w:rPr>
                <w:rFonts w:ascii="Calibri" w:hAnsi="Calibri"/>
                <w:lang w:val="en-US" w:eastAsia="zh-CN"/>
              </w:rPr>
            </w:pPr>
            <w:proofErr w:type="gramStart"/>
            <w:r>
              <w:rPr>
                <w:lang w:eastAsia="zh-CN"/>
              </w:rPr>
              <w:t>I’m</w:t>
            </w:r>
            <w:proofErr w:type="gramEnd"/>
            <w:r>
              <w:rPr>
                <w:lang w:eastAsia="zh-CN"/>
              </w:rPr>
              <w:t xml:space="preserve"> not sure whether these procedures should be kept “void” or removed totally.</w:t>
            </w:r>
          </w:p>
          <w:p w14:paraId="3DDA8B3F" w14:textId="77777777" w:rsidR="00862B7F" w:rsidRPr="006268CF" w:rsidRDefault="00862B7F" w:rsidP="00862B7F">
            <w:pPr>
              <w:rPr>
                <w:rFonts w:cs="Arial"/>
              </w:rPr>
            </w:pPr>
          </w:p>
        </w:tc>
      </w:tr>
      <w:tr w:rsidR="00862B7F" w:rsidRPr="00D95972" w14:paraId="422475C2" w14:textId="77777777" w:rsidTr="002269BF">
        <w:tc>
          <w:tcPr>
            <w:tcW w:w="976" w:type="dxa"/>
            <w:tcBorders>
              <w:top w:val="nil"/>
              <w:left w:val="thinThickThinSmallGap" w:sz="24" w:space="0" w:color="auto"/>
              <w:bottom w:val="nil"/>
            </w:tcBorders>
            <w:shd w:val="clear" w:color="auto" w:fill="auto"/>
          </w:tcPr>
          <w:p w14:paraId="5D996B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C101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474CAC7" w14:textId="77777777" w:rsidR="00862B7F" w:rsidRPr="00D95972" w:rsidRDefault="001B5EEC"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14:paraId="4F9405AA" w14:textId="77777777"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7CAA2EA2"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CC01ED" w14:textId="77777777"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AA26A" w14:textId="77777777" w:rsidR="00862B7F" w:rsidRDefault="00C84272" w:rsidP="00862B7F">
            <w:pPr>
              <w:rPr>
                <w:rFonts w:cs="Arial"/>
              </w:rPr>
            </w:pPr>
            <w:r>
              <w:rPr>
                <w:rFonts w:cs="Arial"/>
              </w:rPr>
              <w:t>Chen, Friday 3:00</w:t>
            </w:r>
          </w:p>
          <w:p w14:paraId="25C4EDE8" w14:textId="77777777" w:rsidR="00C84272" w:rsidRDefault="00C84272" w:rsidP="00C84272">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14:paraId="0EE7A3F1"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annotation should be removed.</w:t>
            </w:r>
          </w:p>
          <w:p w14:paraId="6789130A"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same concern as comments to C1-204636 &amp; C1-204637.</w:t>
            </w:r>
          </w:p>
          <w:p w14:paraId="5584192E" w14:textId="77777777" w:rsidR="00C84272" w:rsidRDefault="00C84272" w:rsidP="00862B7F">
            <w:pPr>
              <w:rPr>
                <w:rFonts w:cs="Arial"/>
              </w:rPr>
            </w:pPr>
          </w:p>
          <w:p w14:paraId="7DBFE689" w14:textId="77777777" w:rsidR="004566A5" w:rsidRDefault="004566A5" w:rsidP="00862B7F">
            <w:pPr>
              <w:rPr>
                <w:rFonts w:cs="Arial"/>
              </w:rPr>
            </w:pPr>
            <w:r>
              <w:rPr>
                <w:rFonts w:cs="Arial"/>
              </w:rPr>
              <w:t>Mikael, Friday, 15:35</w:t>
            </w:r>
          </w:p>
          <w:p w14:paraId="40F2ABB9" w14:textId="77777777" w:rsidR="004566A5" w:rsidRDefault="004566A5" w:rsidP="00862B7F">
            <w:pPr>
              <w:rPr>
                <w:rFonts w:cs="Arial"/>
              </w:rPr>
            </w:pPr>
            <w:r>
              <w:rPr>
                <w:rFonts w:cs="Arial"/>
              </w:rPr>
              <w:t>@Chen:</w:t>
            </w:r>
          </w:p>
          <w:p w14:paraId="7D0BD498" w14:textId="77777777" w:rsidR="004566A5" w:rsidRPr="004566A5" w:rsidRDefault="004566A5" w:rsidP="004566A5">
            <w:pPr>
              <w:pStyle w:val="ListParagraph"/>
              <w:numPr>
                <w:ilvl w:val="0"/>
                <w:numId w:val="20"/>
              </w:numPr>
              <w:rPr>
                <w:rFonts w:cs="Arial"/>
              </w:rPr>
            </w:pPr>
            <w:r w:rsidRPr="004566A5">
              <w:rPr>
                <w:lang w:eastAsia="zh-CN"/>
              </w:rPr>
              <w:t>Ok will fix. Same thing in 6.10.2.2</w:t>
            </w:r>
          </w:p>
          <w:p w14:paraId="353ABCD6" w14:textId="7FDBA0DC" w:rsidR="004566A5" w:rsidRPr="004566A5" w:rsidRDefault="004566A5" w:rsidP="004566A5">
            <w:pPr>
              <w:pStyle w:val="ListParagraph"/>
              <w:numPr>
                <w:ilvl w:val="0"/>
                <w:numId w:val="20"/>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14:paraId="29DF8BD5" w14:textId="19E5E9F7" w:rsidR="004566A5" w:rsidRPr="00915048" w:rsidRDefault="004566A5" w:rsidP="004566A5">
            <w:pPr>
              <w:pStyle w:val="ListParagraph"/>
              <w:numPr>
                <w:ilvl w:val="0"/>
                <w:numId w:val="20"/>
              </w:numPr>
              <w:rPr>
                <w:rFonts w:cs="Arial"/>
              </w:rPr>
            </w:pPr>
            <w:r w:rsidRPr="004566A5">
              <w:rPr>
                <w:lang w:eastAsia="zh-CN"/>
              </w:rPr>
              <w:t>Yes, I see that this early in the TS “life” maybe we could get away with complete deletion instead of void. Results in a nicer TS, so my preference if we can agree on that.</w:t>
            </w:r>
          </w:p>
          <w:p w14:paraId="244D58D6" w14:textId="132F5279" w:rsidR="00915048" w:rsidRDefault="00915048" w:rsidP="00915048">
            <w:pPr>
              <w:rPr>
                <w:rFonts w:cs="Arial"/>
              </w:rPr>
            </w:pPr>
          </w:p>
          <w:p w14:paraId="197BB337" w14:textId="04898F0F" w:rsidR="00915048" w:rsidRDefault="00915048" w:rsidP="00915048">
            <w:pPr>
              <w:rPr>
                <w:rFonts w:cs="Arial"/>
              </w:rPr>
            </w:pPr>
            <w:r>
              <w:rPr>
                <w:rFonts w:cs="Arial"/>
              </w:rPr>
              <w:t>Chen, Monday, 7:57</w:t>
            </w:r>
          </w:p>
          <w:p w14:paraId="6A2024D4" w14:textId="77777777" w:rsidR="00915048" w:rsidRPr="00915048" w:rsidRDefault="00915048" w:rsidP="00915048">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14:paraId="2C41F849" w14:textId="0537A5A6" w:rsidR="00915048" w:rsidRDefault="00915048" w:rsidP="00915048">
            <w:pPr>
              <w:rPr>
                <w:lang w:eastAsia="zh-CN"/>
              </w:rPr>
            </w:pPr>
            <w:r w:rsidRPr="00915048">
              <w:rPr>
                <w:lang w:eastAsia="zh-CN"/>
              </w:rPr>
              <w:t>Yes, it is early in the TS life and the “void” can be removed.</w:t>
            </w:r>
          </w:p>
          <w:p w14:paraId="42DA8E2F" w14:textId="558D7E19" w:rsidR="00915048" w:rsidRDefault="00915048" w:rsidP="00915048">
            <w:pPr>
              <w:rPr>
                <w:lang w:eastAsia="zh-CN"/>
              </w:rPr>
            </w:pPr>
          </w:p>
          <w:p w14:paraId="302B5F26" w14:textId="6888B84F" w:rsidR="00915048" w:rsidRDefault="00915048" w:rsidP="00915048">
            <w:pPr>
              <w:rPr>
                <w:lang w:eastAsia="zh-CN"/>
              </w:rPr>
            </w:pPr>
            <w:r>
              <w:rPr>
                <w:lang w:eastAsia="zh-CN"/>
              </w:rPr>
              <w:t>Frederic, Monday, 8:03</w:t>
            </w:r>
          </w:p>
          <w:p w14:paraId="5D7AF77A" w14:textId="4E0D735F" w:rsidR="00915048" w:rsidRPr="00915048" w:rsidRDefault="00915048" w:rsidP="00915048">
            <w:pPr>
              <w:rPr>
                <w:lang w:eastAsia="zh-CN"/>
              </w:rPr>
            </w:pPr>
            <w:r>
              <w:rPr>
                <w:lang w:eastAsia="zh-CN"/>
              </w:rPr>
              <w:t xml:space="preserve">@Chen: </w:t>
            </w:r>
            <w:r w:rsidRPr="00915048">
              <w:rPr>
                <w:lang w:eastAsia="zh-CN"/>
              </w:rPr>
              <w:t>Please remove the annotation.</w:t>
            </w:r>
          </w:p>
          <w:p w14:paraId="6013A502" w14:textId="5174DC69" w:rsidR="00915048" w:rsidRDefault="00915048" w:rsidP="00915048">
            <w:pPr>
              <w:rPr>
                <w:lang w:eastAsia="zh-CN"/>
              </w:rPr>
            </w:pPr>
            <w:r w:rsidRPr="00915048">
              <w:rPr>
                <w:lang w:eastAsia="zh-CN"/>
              </w:rPr>
              <w:t xml:space="preserve">If you can, could you fix the style of the “one or more” in 8.3? </w:t>
            </w:r>
            <w:proofErr w:type="gramStart"/>
            <w:r w:rsidRPr="00915048">
              <w:rPr>
                <w:lang w:eastAsia="zh-CN"/>
              </w:rPr>
              <w:t>it’s</w:t>
            </w:r>
            <w:proofErr w:type="gramEnd"/>
            <w:r w:rsidRPr="00915048">
              <w:rPr>
                <w:lang w:eastAsia="zh-CN"/>
              </w:rPr>
              <w:t xml:space="preserve"> not introduced by your CR, but since you’re modifying the subclause, it would be great!</w:t>
            </w:r>
          </w:p>
          <w:p w14:paraId="0970FFB4" w14:textId="77777777" w:rsidR="00915048" w:rsidRPr="00915048" w:rsidRDefault="00915048" w:rsidP="00915048">
            <w:pPr>
              <w:rPr>
                <w:rFonts w:cs="Arial"/>
              </w:rPr>
            </w:pPr>
          </w:p>
          <w:p w14:paraId="5872AB5A" w14:textId="799024C5" w:rsidR="004566A5" w:rsidRPr="004566A5" w:rsidRDefault="004566A5" w:rsidP="004566A5">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1B5EEC"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77777777" w:rsidR="00862B7F" w:rsidRPr="006268CF" w:rsidRDefault="00862B7F" w:rsidP="00862B7F">
            <w:pPr>
              <w:rPr>
                <w:rFonts w:cs="Arial"/>
              </w:rPr>
            </w:pP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1B5EEC"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 xml:space="preserve">CR 001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7777777" w:rsidR="00862B7F" w:rsidRPr="006268CF" w:rsidRDefault="00862B7F" w:rsidP="00862B7F">
            <w:pPr>
              <w:rPr>
                <w:rFonts w:cs="Arial"/>
              </w:rPr>
            </w:pPr>
          </w:p>
        </w:tc>
      </w:tr>
      <w:tr w:rsidR="00862B7F" w:rsidRPr="00D95972" w14:paraId="464CF3C5" w14:textId="77777777" w:rsidTr="002269BF">
        <w:tc>
          <w:tcPr>
            <w:tcW w:w="976" w:type="dxa"/>
            <w:tcBorders>
              <w:top w:val="nil"/>
              <w:left w:val="thinThickThinSmallGap" w:sz="24" w:space="0" w:color="auto"/>
              <w:bottom w:val="nil"/>
            </w:tcBorders>
            <w:shd w:val="clear" w:color="auto" w:fill="auto"/>
          </w:tcPr>
          <w:p w14:paraId="08175AC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0287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0F08E6" w14:textId="77777777" w:rsidR="00862B7F" w:rsidRPr="00D95972" w:rsidRDefault="001B5EEC"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14:paraId="42D50F70" w14:textId="77777777"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02BE08CB"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6403B3" w14:textId="77777777"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1A66E" w14:textId="77777777" w:rsidR="00862B7F" w:rsidRDefault="00E431C3" w:rsidP="00862B7F">
            <w:pPr>
              <w:rPr>
                <w:rFonts w:cs="Arial"/>
              </w:rPr>
            </w:pPr>
            <w:proofErr w:type="spellStart"/>
            <w:r>
              <w:rPr>
                <w:rFonts w:cs="Arial"/>
              </w:rPr>
              <w:t>Sapan</w:t>
            </w:r>
            <w:proofErr w:type="spellEnd"/>
            <w:r>
              <w:rPr>
                <w:rFonts w:cs="Arial"/>
              </w:rPr>
              <w:t>, Thursday, 10:48</w:t>
            </w:r>
          </w:p>
          <w:p w14:paraId="4EC10D63" w14:textId="77777777" w:rsidR="00E431C3" w:rsidRDefault="00E431C3" w:rsidP="00E431C3">
            <w:pPr>
              <w:rPr>
                <w:rFonts w:ascii="Calibri" w:hAnsi="Calibri"/>
                <w:lang w:val="en-IN"/>
              </w:rPr>
            </w:pPr>
            <w:r>
              <w:rPr>
                <w:lang w:val="en-IN"/>
              </w:rPr>
              <w:t>In clause 6.2.1 – sending HTTP POST request is mentioned twice. Step d) is not needed.</w:t>
            </w:r>
          </w:p>
          <w:p w14:paraId="5339F797" w14:textId="77777777" w:rsidR="00E431C3" w:rsidRDefault="00E431C3" w:rsidP="00862B7F">
            <w:pPr>
              <w:rPr>
                <w:rFonts w:cs="Arial"/>
              </w:rPr>
            </w:pPr>
          </w:p>
          <w:p w14:paraId="7D10E237" w14:textId="77777777" w:rsidR="007728A3" w:rsidRDefault="007728A3" w:rsidP="00862B7F">
            <w:pPr>
              <w:rPr>
                <w:rFonts w:cs="Arial"/>
              </w:rPr>
            </w:pPr>
            <w:r>
              <w:rPr>
                <w:rFonts w:cs="Arial"/>
              </w:rPr>
              <w:t>Chen, Friday, 4:00</w:t>
            </w:r>
          </w:p>
          <w:p w14:paraId="27B295C5" w14:textId="278D21D3" w:rsidR="007728A3" w:rsidRDefault="007728A3" w:rsidP="00862B7F">
            <w:pPr>
              <w:rPr>
                <w:rFonts w:cs="Arial"/>
              </w:rPr>
            </w:pPr>
            <w:r>
              <w:rPr>
                <w:rFonts w:cs="Arial"/>
              </w:rPr>
              <w:t>@Sapan: I have fixed these issues in a draft revision.</w:t>
            </w:r>
            <w:r w:rsidRPr="007728A3">
              <w:rPr>
                <w:rFonts w:cs="Arial"/>
              </w:rPr>
              <w:t xml:space="preserve"> To keep consistent with other procedures, the first “send” -&gt; “generate”</w:t>
            </w:r>
            <w:r>
              <w:rPr>
                <w:rFonts w:cs="Arial"/>
              </w:rPr>
              <w:t>.</w:t>
            </w:r>
          </w:p>
          <w:p w14:paraId="6C57563E" w14:textId="6D948A5F" w:rsidR="00A44D0B" w:rsidRDefault="00A44D0B" w:rsidP="00862B7F">
            <w:pPr>
              <w:rPr>
                <w:rFonts w:cs="Arial"/>
              </w:rPr>
            </w:pPr>
          </w:p>
          <w:p w14:paraId="768D5678" w14:textId="2EBE62B7" w:rsidR="00A44D0B" w:rsidRDefault="00A44D0B" w:rsidP="00862B7F">
            <w:pPr>
              <w:rPr>
                <w:rFonts w:cs="Arial"/>
              </w:rPr>
            </w:pPr>
            <w:proofErr w:type="spellStart"/>
            <w:r>
              <w:rPr>
                <w:rFonts w:cs="Arial"/>
              </w:rPr>
              <w:t>Sapan</w:t>
            </w:r>
            <w:proofErr w:type="spellEnd"/>
            <w:r>
              <w:rPr>
                <w:rFonts w:cs="Arial"/>
              </w:rPr>
              <w:t>, Friday, 5:41</w:t>
            </w:r>
          </w:p>
          <w:p w14:paraId="58DDDE72" w14:textId="5C58B52C" w:rsidR="00A44D0B" w:rsidRDefault="00A44D0B" w:rsidP="00862B7F">
            <w:pPr>
              <w:rPr>
                <w:rFonts w:cs="Arial"/>
              </w:rPr>
            </w:pPr>
            <w:r>
              <w:rPr>
                <w:rFonts w:cs="Arial"/>
              </w:rPr>
              <w:t>I am Ok with the draft revision.</w:t>
            </w:r>
          </w:p>
          <w:p w14:paraId="522B4F72" w14:textId="6293A8EB" w:rsidR="00D805CF" w:rsidRDefault="00D805CF" w:rsidP="00862B7F">
            <w:pPr>
              <w:rPr>
                <w:rFonts w:cs="Arial"/>
              </w:rPr>
            </w:pPr>
          </w:p>
          <w:p w14:paraId="55C43DC6" w14:textId="60F4D92A" w:rsidR="00D805CF" w:rsidRDefault="00D805CF" w:rsidP="00862B7F">
            <w:pPr>
              <w:rPr>
                <w:rFonts w:cs="Arial"/>
              </w:rPr>
            </w:pPr>
            <w:r>
              <w:rPr>
                <w:rFonts w:cs="Arial"/>
              </w:rPr>
              <w:t>Mikael, Friday, 16:19</w:t>
            </w:r>
          </w:p>
          <w:p w14:paraId="73FEB426" w14:textId="77777777" w:rsidR="00D805CF" w:rsidRPr="00D805CF" w:rsidRDefault="00D805CF" w:rsidP="00D805CF">
            <w:pPr>
              <w:rPr>
                <w:rFonts w:cs="Arial"/>
              </w:rPr>
            </w:pPr>
            <w:r w:rsidRPr="00D805CF">
              <w:rPr>
                <w:rFonts w:cs="Arial"/>
              </w:rPr>
              <w:t>If we now remove the &lt;identity&gt; element level for &lt;V2X-UE-id&gt; of registration procedure, can this not be done also for the other uses of &lt;identity&gt;. I think &lt;identity&gt; element includes only the &lt;V2X-UE-id&gt; element in all cases but one:</w:t>
            </w:r>
          </w:p>
          <w:p w14:paraId="0D51FFAF" w14:textId="77777777" w:rsidR="00D805CF" w:rsidRPr="00D805CF" w:rsidRDefault="00D805CF" w:rsidP="00D805CF">
            <w:pPr>
              <w:rPr>
                <w:rFonts w:cs="Arial"/>
              </w:rPr>
            </w:pPr>
            <w:r w:rsidRPr="00D805CF">
              <w:rPr>
                <w:rFonts w:cs="Arial"/>
              </w:rPr>
              <w:t>In V2X application resource management procedure the &lt;identity&gt; element can contain &lt;V2X-UE-id</w:t>
            </w:r>
            <w:proofErr w:type="gramStart"/>
            <w:r w:rsidRPr="00D805CF">
              <w:rPr>
                <w:rFonts w:cs="Arial"/>
              </w:rPr>
              <w:t>&gt;  or</w:t>
            </w:r>
            <w:proofErr w:type="gramEnd"/>
            <w:r w:rsidRPr="00D805CF">
              <w:rPr>
                <w:rFonts w:cs="Arial"/>
              </w:rPr>
              <w:t xml:space="preserve"> &lt;V2X-group-id&gt;. Would it not be an idea to use just &lt;V2X-UE-id&gt; element in all other cases and leave &lt;identity&gt; with the alternative contents only for &lt;V2X-app-requirement-request&gt;?</w:t>
            </w:r>
          </w:p>
          <w:p w14:paraId="1DCA8304" w14:textId="77777777" w:rsidR="00D805CF" w:rsidRPr="00D805CF" w:rsidRDefault="00D805CF" w:rsidP="00D805CF">
            <w:pPr>
              <w:rPr>
                <w:rFonts w:cs="Arial"/>
              </w:rPr>
            </w:pPr>
            <w:proofErr w:type="gramStart"/>
            <w:r w:rsidRPr="00D805CF">
              <w:rPr>
                <w:rFonts w:cs="Arial"/>
              </w:rPr>
              <w:t>Also</w:t>
            </w:r>
            <w:proofErr w:type="gramEnd"/>
            <w:r w:rsidRPr="00D805CF">
              <w:rPr>
                <w:rFonts w:cs="Arial"/>
              </w:rPr>
              <w:t xml:space="preserve"> I noticed that &lt;identity&gt; is listed as one of the elements directly under the &lt;VAE-info&gt; root element (in fact the first one), but that is not correct I think. The &lt;identity&gt; element (or now &lt;V2X-UE-id</w:t>
            </w:r>
            <w:proofErr w:type="gramStart"/>
            <w:r w:rsidRPr="00D805CF">
              <w:rPr>
                <w:rFonts w:cs="Arial"/>
              </w:rPr>
              <w:t>&gt; )</w:t>
            </w:r>
            <w:proofErr w:type="gramEnd"/>
            <w:r w:rsidRPr="00D805CF">
              <w:rPr>
                <w:rFonts w:cs="Arial"/>
              </w:rPr>
              <w:t xml:space="preserve"> is always included in another element level under &lt;VAE-info&gt;. So &lt;identity&gt; as bullet a should be removed.</w:t>
            </w:r>
          </w:p>
          <w:p w14:paraId="7D10EAE5" w14:textId="77777777" w:rsidR="00D805CF" w:rsidRPr="00D805CF" w:rsidRDefault="00D805CF" w:rsidP="00D805CF">
            <w:pPr>
              <w:rPr>
                <w:rFonts w:cs="Arial"/>
              </w:rPr>
            </w:pPr>
            <w:r w:rsidRPr="00D805CF">
              <w:rPr>
                <w:rFonts w:cs="Arial"/>
              </w:rPr>
              <w:t>On multiple services in the request, this is not clear in stage 2 to me and it seems like just one service. Do we need SA6 acknowledgement?</w:t>
            </w:r>
          </w:p>
          <w:p w14:paraId="2C3C094F" w14:textId="0EB29209" w:rsidR="00D805CF" w:rsidRDefault="00D805CF" w:rsidP="00D805CF">
            <w:pPr>
              <w:rPr>
                <w:rFonts w:cs="Arial"/>
              </w:rPr>
            </w:pPr>
            <w:r w:rsidRPr="00D805CF">
              <w:rPr>
                <w:rFonts w:cs="Arial"/>
              </w:rPr>
              <w:t>The coding is still a bit unclear/ambiguous</w:t>
            </w:r>
            <w:r>
              <w:rPr>
                <w:rFonts w:cs="Arial"/>
              </w:rPr>
              <w:t>. What about:</w:t>
            </w:r>
          </w:p>
          <w:p w14:paraId="1B202D5A" w14:textId="77777777" w:rsidR="00D805CF" w:rsidRDefault="00D805CF" w:rsidP="00D805CF">
            <w:pPr>
              <w:rPr>
                <w:rFonts w:ascii="Calibri" w:hAnsi="Calibri"/>
                <w:lang w:val="en-US"/>
              </w:rPr>
            </w:pPr>
          </w:p>
          <w:p w14:paraId="3C78916A" w14:textId="77777777" w:rsidR="00D805CF" w:rsidRPr="00D805CF" w:rsidRDefault="00D805CF" w:rsidP="00D805CF">
            <w:pPr>
              <w:spacing w:after="180"/>
              <w:rPr>
                <w:rFonts w:ascii="Times New Roman" w:hAnsi="Times New Roman"/>
              </w:rPr>
            </w:pPr>
            <w:r w:rsidRPr="00D805CF">
              <w:rPr>
                <w:rFonts w:ascii="Times New Roman" w:hAnsi="Times New Roman"/>
              </w:rPr>
              <w:lastRenderedPageBreak/>
              <w:t xml:space="preserve">The &lt;registration-info&gt; element </w:t>
            </w:r>
            <w:r w:rsidRPr="00D805CF">
              <w:rPr>
                <w:rFonts w:ascii="Times New Roman" w:hAnsi="Times New Roman"/>
                <w:lang w:eastAsia="x-none"/>
              </w:rPr>
              <w:t>shall include one of the following</w:t>
            </w:r>
            <w:r w:rsidRPr="00D805CF">
              <w:rPr>
                <w:rFonts w:ascii="Times New Roman" w:hAnsi="Times New Roman"/>
              </w:rPr>
              <w:t>:</w:t>
            </w:r>
          </w:p>
          <w:p w14:paraId="786F606D"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a)   a &lt;V2X-UE-id&gt; element and one or more &lt;V2X-service-ID&gt; element(s); or</w:t>
            </w:r>
          </w:p>
          <w:p w14:paraId="63D33C64"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b)   a &lt;result&gt; element.</w:t>
            </w:r>
          </w:p>
          <w:p w14:paraId="739928A6" w14:textId="77777777" w:rsidR="00D805CF" w:rsidRDefault="00D805CF" w:rsidP="00D805CF">
            <w:pPr>
              <w:rPr>
                <w:rFonts w:cs="Arial"/>
              </w:rPr>
            </w:pPr>
          </w:p>
          <w:p w14:paraId="3BC002C8" w14:textId="77777777" w:rsidR="007728A3" w:rsidRDefault="00F97261" w:rsidP="00862B7F">
            <w:pPr>
              <w:rPr>
                <w:rFonts w:cs="Arial"/>
              </w:rPr>
            </w:pPr>
            <w:r>
              <w:rPr>
                <w:rFonts w:cs="Arial"/>
              </w:rPr>
              <w:t>Chen, Monday, 7:28</w:t>
            </w:r>
          </w:p>
          <w:p w14:paraId="1E908A8D" w14:textId="77777777" w:rsidR="00F97261" w:rsidRDefault="00F97261" w:rsidP="00F97261">
            <w:pPr>
              <w:rPr>
                <w:rFonts w:cs="Arial"/>
              </w:rPr>
            </w:pPr>
            <w:r>
              <w:rPr>
                <w:rFonts w:cs="Arial"/>
              </w:rPr>
              <w:t>@Mikael:</w:t>
            </w:r>
          </w:p>
          <w:p w14:paraId="257675EC" w14:textId="2A615F02" w:rsidR="00F97261" w:rsidRPr="00F97261" w:rsidRDefault="00F97261" w:rsidP="00F97261">
            <w:pPr>
              <w:rPr>
                <w:rFonts w:cs="Arial"/>
              </w:rPr>
            </w:pPr>
            <w:r>
              <w:rPr>
                <w:rFonts w:cs="Arial"/>
              </w:rPr>
              <w:t>S</w:t>
            </w:r>
            <w:r w:rsidRPr="00F97261">
              <w:rPr>
                <w:rFonts w:cs="Arial"/>
              </w:rPr>
              <w:t>ince the &lt;V2X-UE-id&gt; element is explicit and definite in the registration procedure, there is no need to be under an &lt;identity</w:t>
            </w:r>
            <w:proofErr w:type="gramStart"/>
            <w:r w:rsidRPr="00F97261">
              <w:rPr>
                <w:rFonts w:cs="Arial"/>
              </w:rPr>
              <w:t>&gt; ,</w:t>
            </w:r>
            <w:proofErr w:type="gramEnd"/>
            <w:r w:rsidRPr="00F97261">
              <w:rPr>
                <w:rFonts w:cs="Arial"/>
              </w:rPr>
              <w:t xml:space="preserve"> which is easy and convenient for programming. As for other uses of &lt;identity&gt;, I will check and fix them in next meeting.</w:t>
            </w:r>
          </w:p>
          <w:p w14:paraId="5D754611" w14:textId="5350541F" w:rsidR="00F97261" w:rsidRPr="00F97261" w:rsidRDefault="00F97261" w:rsidP="00F97261">
            <w:pPr>
              <w:rPr>
                <w:rFonts w:cs="Arial"/>
              </w:rPr>
            </w:pPr>
            <w:r w:rsidRPr="00F97261">
              <w:rPr>
                <w:rFonts w:cs="Arial"/>
              </w:rPr>
              <w:t xml:space="preserve">About just using, &lt;V2X-UE-id&gt; element in all other cases, in this situation, </w:t>
            </w:r>
            <w:proofErr w:type="gramStart"/>
            <w:r w:rsidRPr="00F97261">
              <w:rPr>
                <w:rFonts w:cs="Arial"/>
              </w:rPr>
              <w:t>I’d</w:t>
            </w:r>
            <w:proofErr w:type="gramEnd"/>
            <w:r w:rsidRPr="00F97261">
              <w:rPr>
                <w:rFonts w:cs="Arial"/>
              </w:rPr>
              <w:t xml:space="preserve"> prefer to use the &lt;identity&gt; element.</w:t>
            </w:r>
          </w:p>
          <w:p w14:paraId="39E09455" w14:textId="2C06F1B7" w:rsidR="00F97261" w:rsidRPr="00F97261" w:rsidRDefault="00F97261" w:rsidP="00F97261">
            <w:pPr>
              <w:rPr>
                <w:rFonts w:cs="Arial"/>
              </w:rPr>
            </w:pPr>
            <w:r w:rsidRPr="00F97261">
              <w:rPr>
                <w:rFonts w:cs="Arial"/>
              </w:rPr>
              <w:t>About removing &lt;identity&gt; as bullet a, I agree, and I will recheck them and fix them in next meeting.</w:t>
            </w:r>
          </w:p>
          <w:p w14:paraId="2173B700" w14:textId="2DBE72B6" w:rsidR="00F97261" w:rsidRPr="00F97261" w:rsidRDefault="00F97261" w:rsidP="00F97261">
            <w:pPr>
              <w:rPr>
                <w:rFonts w:cs="Arial"/>
              </w:rPr>
            </w:pPr>
            <w:r w:rsidRPr="00F97261">
              <w:rPr>
                <w:rFonts w:cs="Arial"/>
              </w:rPr>
              <w:t xml:space="preserve">On multiple services in the request, V2X UE always have multiple V2X services, e.g., </w:t>
            </w:r>
            <w:proofErr w:type="spellStart"/>
            <w:r w:rsidRPr="00F97261">
              <w:rPr>
                <w:rFonts w:cs="Arial"/>
              </w:rPr>
              <w:t>SPaT</w:t>
            </w:r>
            <w:proofErr w:type="spellEnd"/>
            <w:r w:rsidRPr="00F97261">
              <w:rPr>
                <w:rFonts w:cs="Arial"/>
              </w:rPr>
              <w:t xml:space="preserve">, CAM, DENM, MAP and so on, </w:t>
            </w:r>
            <w:proofErr w:type="spellStart"/>
            <w:r w:rsidRPr="00F97261">
              <w:rPr>
                <w:rFonts w:cs="Arial"/>
              </w:rPr>
              <w:t>refferred</w:t>
            </w:r>
            <w:proofErr w:type="spellEnd"/>
            <w:r w:rsidRPr="00F97261">
              <w:rPr>
                <w:rFonts w:cs="Arial"/>
              </w:rPr>
              <w:t xml:space="preserve"> to V2</w:t>
            </w:r>
            <w:proofErr w:type="gramStart"/>
            <w:r w:rsidRPr="00F97261">
              <w:rPr>
                <w:rFonts w:cs="Arial"/>
              </w:rPr>
              <w:t>XARC(</w:t>
            </w:r>
            <w:proofErr w:type="gramEnd"/>
            <w:r w:rsidRPr="00F97261">
              <w:rPr>
                <w:rFonts w:cs="Arial"/>
              </w:rPr>
              <w:t>3GPP TS23.285) &amp; eV2XARC(3GPP TS 23.287).</w:t>
            </w:r>
          </w:p>
          <w:p w14:paraId="7E43872E" w14:textId="333308E3" w:rsidR="00F97261" w:rsidRPr="00F97261" w:rsidRDefault="00F97261" w:rsidP="00F97261">
            <w:pPr>
              <w:rPr>
                <w:rFonts w:cs="Arial"/>
              </w:rPr>
            </w:pPr>
            <w:r w:rsidRPr="00F97261">
              <w:rPr>
                <w:rFonts w:cs="Arial"/>
              </w:rPr>
              <w:t xml:space="preserve">About your </w:t>
            </w:r>
            <w:proofErr w:type="spellStart"/>
            <w:r w:rsidRPr="00F97261">
              <w:rPr>
                <w:rFonts w:cs="Arial"/>
              </w:rPr>
              <w:t>proosed</w:t>
            </w:r>
            <w:proofErr w:type="spellEnd"/>
            <w:r w:rsidRPr="00F97261">
              <w:rPr>
                <w:rFonts w:cs="Arial"/>
              </w:rPr>
              <w:t xml:space="preserve"> changes to the coding, I agree and will take them on board.</w:t>
            </w:r>
          </w:p>
          <w:p w14:paraId="47E8CC73" w14:textId="5F4CD183" w:rsidR="00F97261" w:rsidRPr="00F97261" w:rsidRDefault="00F97261" w:rsidP="00F97261">
            <w:pPr>
              <w:rPr>
                <w:rFonts w:cs="Arial"/>
              </w:rPr>
            </w:pPr>
            <w:r w:rsidRPr="00F97261">
              <w:rPr>
                <w:rFonts w:cs="Arial"/>
              </w:rPr>
              <w:t>A draft revision is available.</w:t>
            </w:r>
          </w:p>
          <w:p w14:paraId="7486903D" w14:textId="77A7480F" w:rsidR="00F97261" w:rsidRDefault="00F97261" w:rsidP="00F97261">
            <w:pPr>
              <w:rPr>
                <w:rFonts w:ascii="Calibri" w:hAnsi="Calibri"/>
                <w:color w:val="1F497D"/>
                <w:sz w:val="21"/>
                <w:szCs w:val="21"/>
                <w:lang w:val="en-US" w:eastAsia="zh-CN"/>
              </w:rPr>
            </w:pPr>
          </w:p>
          <w:p w14:paraId="4AEECD76" w14:textId="4C969F52" w:rsidR="00F97261" w:rsidRPr="006268CF" w:rsidRDefault="00F97261" w:rsidP="00862B7F">
            <w:pPr>
              <w:rPr>
                <w:rFonts w:cs="Arial"/>
              </w:rPr>
            </w:pPr>
          </w:p>
        </w:tc>
      </w:tr>
      <w:tr w:rsidR="00862B7F" w:rsidRPr="00D95972" w14:paraId="6D5798DC" w14:textId="77777777" w:rsidTr="002269BF">
        <w:tc>
          <w:tcPr>
            <w:tcW w:w="976" w:type="dxa"/>
            <w:tcBorders>
              <w:top w:val="nil"/>
              <w:left w:val="thinThickThinSmallGap" w:sz="24" w:space="0" w:color="auto"/>
              <w:bottom w:val="nil"/>
            </w:tcBorders>
            <w:shd w:val="clear" w:color="auto" w:fill="auto"/>
          </w:tcPr>
          <w:p w14:paraId="1130A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26F95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C0666B" w14:textId="77777777" w:rsidR="00862B7F" w:rsidRPr="00D95972" w:rsidRDefault="001B5EEC"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14:paraId="39260BD6" w14:textId="77777777"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03A0D8FA"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B0A631" w14:textId="77777777"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EFC4" w14:textId="65FA0B6B" w:rsidR="00862B7F" w:rsidRDefault="00E431C3" w:rsidP="00862B7F">
            <w:pPr>
              <w:rPr>
                <w:rFonts w:cs="Arial"/>
              </w:rPr>
            </w:pPr>
            <w:proofErr w:type="spellStart"/>
            <w:r>
              <w:rPr>
                <w:rFonts w:cs="Arial"/>
              </w:rPr>
              <w:t>Sapan</w:t>
            </w:r>
            <w:proofErr w:type="spellEnd"/>
            <w:r>
              <w:rPr>
                <w:rFonts w:cs="Arial"/>
              </w:rPr>
              <w:t>, Thursday, 10:51</w:t>
            </w:r>
          </w:p>
          <w:p w14:paraId="66A7F436" w14:textId="77777777" w:rsidR="00E431C3" w:rsidRDefault="00E431C3" w:rsidP="00862B7F">
            <w:pPr>
              <w:rPr>
                <w:lang w:val="en-IN"/>
              </w:rPr>
            </w:pPr>
            <w:r>
              <w:rPr>
                <w:lang w:val="en-IN"/>
              </w:rPr>
              <w:t>I have suggestion for text improvement as follows:</w:t>
            </w:r>
          </w:p>
          <w:p w14:paraId="72627A9A" w14:textId="77777777" w:rsidR="00E431C3" w:rsidRDefault="00E431C3" w:rsidP="00862B7F">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14:paraId="6CED9FD6" w14:textId="77777777" w:rsidR="00E431C3" w:rsidRDefault="00E431C3" w:rsidP="00862B7F">
            <w:pPr>
              <w:rPr>
                <w:rFonts w:cs="Arial"/>
              </w:rPr>
            </w:pPr>
          </w:p>
          <w:p w14:paraId="60E31D8A" w14:textId="77777777" w:rsidR="007728A3" w:rsidRDefault="007728A3" w:rsidP="00862B7F">
            <w:pPr>
              <w:rPr>
                <w:rFonts w:cs="Arial"/>
              </w:rPr>
            </w:pPr>
            <w:r>
              <w:rPr>
                <w:rFonts w:cs="Arial"/>
              </w:rPr>
              <w:lastRenderedPageBreak/>
              <w:t>Chen, Friday, 4:00</w:t>
            </w:r>
          </w:p>
          <w:p w14:paraId="007341C1" w14:textId="38171952" w:rsidR="007728A3" w:rsidRDefault="007728A3" w:rsidP="00862B7F">
            <w:pPr>
              <w:rPr>
                <w:rFonts w:cs="Arial"/>
              </w:rPr>
            </w:pPr>
            <w:r>
              <w:rPr>
                <w:rFonts w:cs="Arial"/>
              </w:rPr>
              <w:t>A draft revision is available.</w:t>
            </w:r>
          </w:p>
          <w:p w14:paraId="69333AB9" w14:textId="6D60C689" w:rsidR="00A44D0B" w:rsidRDefault="00A44D0B" w:rsidP="00862B7F">
            <w:pPr>
              <w:rPr>
                <w:rFonts w:cs="Arial"/>
              </w:rPr>
            </w:pPr>
          </w:p>
          <w:p w14:paraId="34AD7539" w14:textId="56A347F7" w:rsidR="00A44D0B" w:rsidRDefault="00A44D0B" w:rsidP="00862B7F">
            <w:pPr>
              <w:rPr>
                <w:rFonts w:cs="Arial"/>
              </w:rPr>
            </w:pPr>
            <w:proofErr w:type="spellStart"/>
            <w:r>
              <w:rPr>
                <w:rFonts w:cs="Arial"/>
              </w:rPr>
              <w:t>Sapan</w:t>
            </w:r>
            <w:proofErr w:type="spellEnd"/>
            <w:r>
              <w:rPr>
                <w:rFonts w:cs="Arial"/>
              </w:rPr>
              <w:t>, Friday, 5:45</w:t>
            </w:r>
          </w:p>
          <w:p w14:paraId="510CB7C7" w14:textId="3ABFDEF8" w:rsidR="00A44D0B" w:rsidRDefault="00A44D0B" w:rsidP="00862B7F">
            <w:pPr>
              <w:rPr>
                <w:rFonts w:cs="Arial"/>
              </w:rPr>
            </w:pPr>
            <w:r>
              <w:rPr>
                <w:rFonts w:cs="Arial"/>
              </w:rPr>
              <w:t>I am Ok with the draft revision.</w:t>
            </w:r>
          </w:p>
          <w:p w14:paraId="6DD9AE93" w14:textId="530B3F7A" w:rsidR="00D805CF" w:rsidRDefault="00D805CF" w:rsidP="00862B7F">
            <w:pPr>
              <w:rPr>
                <w:rFonts w:cs="Arial"/>
              </w:rPr>
            </w:pPr>
          </w:p>
          <w:p w14:paraId="718F11BF" w14:textId="1B126168" w:rsidR="00D805CF" w:rsidRDefault="00D805CF" w:rsidP="00862B7F">
            <w:pPr>
              <w:rPr>
                <w:rFonts w:cs="Arial"/>
              </w:rPr>
            </w:pPr>
            <w:r>
              <w:rPr>
                <w:rFonts w:cs="Arial"/>
              </w:rPr>
              <w:t>Mikael, Friday, 16:28</w:t>
            </w:r>
          </w:p>
          <w:p w14:paraId="5E4E1292" w14:textId="77777777" w:rsidR="00D805CF" w:rsidRPr="00D805CF" w:rsidRDefault="00D805CF" w:rsidP="00D805CF">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14:paraId="2B2F879B" w14:textId="13686710" w:rsidR="00D805CF" w:rsidRDefault="00D805CF" w:rsidP="00D805CF">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14:paraId="27467F92" w14:textId="5698C4B3" w:rsidR="00915048" w:rsidRDefault="00915048" w:rsidP="00D805CF">
            <w:pPr>
              <w:rPr>
                <w:rFonts w:cs="Arial"/>
              </w:rPr>
            </w:pPr>
          </w:p>
          <w:p w14:paraId="3DBEFDDD" w14:textId="0D6AB54A" w:rsidR="00915048" w:rsidRDefault="00915048" w:rsidP="00D805CF">
            <w:pPr>
              <w:rPr>
                <w:rFonts w:cs="Arial"/>
              </w:rPr>
            </w:pPr>
            <w:r>
              <w:rPr>
                <w:rFonts w:cs="Arial"/>
              </w:rPr>
              <w:t>Chen, Monday, 7:47</w:t>
            </w:r>
          </w:p>
          <w:p w14:paraId="42463E1C" w14:textId="70B42E55" w:rsidR="00915048" w:rsidRPr="00915048" w:rsidRDefault="00915048" w:rsidP="00915048">
            <w:pPr>
              <w:rPr>
                <w:rFonts w:cs="Arial"/>
              </w:rPr>
            </w:pPr>
            <w:r>
              <w:rPr>
                <w:rFonts w:cs="Arial"/>
              </w:rPr>
              <w:t xml:space="preserve">@Mikael: </w:t>
            </w:r>
            <w:r w:rsidRPr="00915048">
              <w:rPr>
                <w:rFonts w:cs="Arial"/>
              </w:rPr>
              <w:t>V2X UE always has multiple V2X services, referred to Stage 2 of V2</w:t>
            </w:r>
            <w:proofErr w:type="gramStart"/>
            <w:r w:rsidRPr="00915048">
              <w:rPr>
                <w:rFonts w:cs="Arial"/>
              </w:rPr>
              <w:t>XARC(</w:t>
            </w:r>
            <w:proofErr w:type="gramEnd"/>
            <w:r w:rsidRPr="00915048">
              <w:rPr>
                <w:rFonts w:cs="Arial"/>
              </w:rPr>
              <w:t xml:space="preserve">TS 23.285) and eV2XARC (TS 23.287). Multiple V2X services in the registration request is more appropriate. </w:t>
            </w:r>
          </w:p>
          <w:p w14:paraId="51B98164" w14:textId="4B626C6A" w:rsidR="00915048" w:rsidRDefault="00915048" w:rsidP="00915048">
            <w:pPr>
              <w:rPr>
                <w:rFonts w:cs="Arial"/>
              </w:rPr>
            </w:pPr>
            <w:r w:rsidRPr="00915048">
              <w:rPr>
                <w:rFonts w:cs="Arial"/>
              </w:rPr>
              <w:t>For the handling of the response, from my side, there is no need to specify what the VAE-C does in this spec. The VAE-C shall store the new info and deliver it to the application</w:t>
            </w:r>
            <w:r>
              <w:rPr>
                <w:rFonts w:cs="Arial"/>
              </w:rPr>
              <w:t>.</w:t>
            </w:r>
          </w:p>
          <w:p w14:paraId="401763B4" w14:textId="77777777" w:rsidR="00D805CF" w:rsidRDefault="00D805CF" w:rsidP="00D805CF">
            <w:pPr>
              <w:rPr>
                <w:rFonts w:cs="Arial"/>
              </w:rPr>
            </w:pPr>
          </w:p>
          <w:p w14:paraId="2FE4888F" w14:textId="4FF4E147" w:rsidR="007728A3" w:rsidRPr="006268CF" w:rsidRDefault="007728A3" w:rsidP="00862B7F">
            <w:pPr>
              <w:rPr>
                <w:rFonts w:cs="Arial"/>
              </w:rPr>
            </w:pP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1B5EEC"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77777777" w:rsidR="00862B7F" w:rsidRPr="006268CF" w:rsidRDefault="00862B7F" w:rsidP="00862B7F">
            <w:pPr>
              <w:rPr>
                <w:rFonts w:cs="Arial"/>
              </w:rPr>
            </w:pP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1B5EEC"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EE4C" w14:textId="77777777" w:rsidR="00862B7F" w:rsidRDefault="006D2DD0" w:rsidP="00862B7F">
            <w:pPr>
              <w:rPr>
                <w:rFonts w:cs="Arial"/>
              </w:rPr>
            </w:pPr>
            <w:proofErr w:type="spellStart"/>
            <w:r>
              <w:rPr>
                <w:rFonts w:cs="Arial"/>
              </w:rPr>
              <w:t>Sapan</w:t>
            </w:r>
            <w:proofErr w:type="spellEnd"/>
            <w:r>
              <w:rPr>
                <w:rFonts w:cs="Arial"/>
              </w:rPr>
              <w:t>, Thursday, 11:10</w:t>
            </w:r>
          </w:p>
          <w:p w14:paraId="1BC47842" w14:textId="2FA0BB87" w:rsidR="006D2DD0" w:rsidRDefault="006D2DD0" w:rsidP="006D2DD0">
            <w:pPr>
              <w:rPr>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14:paraId="4446F9B1" w14:textId="71E5D85C" w:rsidR="00A44D0B" w:rsidRDefault="00A44D0B" w:rsidP="006D2DD0">
            <w:pPr>
              <w:rPr>
                <w:lang w:val="en-IN" w:eastAsia="zh-CN"/>
              </w:rPr>
            </w:pPr>
          </w:p>
          <w:p w14:paraId="19AA3231" w14:textId="3FC78EBA" w:rsidR="00A44D0B" w:rsidRDefault="00A44D0B" w:rsidP="006D2DD0">
            <w:pPr>
              <w:rPr>
                <w:lang w:val="en-IN" w:eastAsia="zh-CN"/>
              </w:rPr>
            </w:pPr>
            <w:r>
              <w:rPr>
                <w:lang w:val="en-IN" w:eastAsia="zh-CN"/>
              </w:rPr>
              <w:t>Chen, Friday, 4:00</w:t>
            </w:r>
          </w:p>
          <w:p w14:paraId="6C1B9825" w14:textId="77777777" w:rsidR="00A44D0B" w:rsidRPr="00A44D0B" w:rsidRDefault="00A44D0B" w:rsidP="00A44D0B">
            <w:pPr>
              <w:rPr>
                <w:lang w:val="en-IN" w:eastAsia="zh-CN"/>
              </w:rPr>
            </w:pPr>
            <w:r w:rsidRPr="00A44D0B">
              <w:rPr>
                <w:lang w:val="en-IN" w:eastAsia="zh-CN"/>
              </w:rPr>
              <w:lastRenderedPageBreak/>
              <w:t xml:space="preserve">First, the deregistration request should be consistent with the registration request, so the V2X MSG Type is corresponding to the V2X service ID so that they are the same </w:t>
            </w:r>
            <w:proofErr w:type="gramStart"/>
            <w:r w:rsidRPr="00A44D0B">
              <w:rPr>
                <w:lang w:val="en-IN" w:eastAsia="zh-CN"/>
              </w:rPr>
              <w:t>thing;</w:t>
            </w:r>
            <w:proofErr w:type="gramEnd"/>
          </w:p>
          <w:p w14:paraId="79A8C691" w14:textId="77777777" w:rsidR="00A44D0B" w:rsidRPr="00A44D0B" w:rsidRDefault="00A44D0B" w:rsidP="00A44D0B">
            <w:pPr>
              <w:rPr>
                <w:lang w:val="en-IN" w:eastAsia="zh-CN"/>
              </w:rPr>
            </w:pPr>
            <w:r w:rsidRPr="00A44D0B">
              <w:rPr>
                <w:lang w:val="en-IN" w:eastAsia="zh-CN"/>
              </w:rPr>
              <w:t xml:space="preserve">Second, the descriptions of V2X MSG Type and V2X service ID are the same thing, e.g., ETSI ITS DENM, ETSI ITS </w:t>
            </w:r>
            <w:proofErr w:type="gramStart"/>
            <w:r w:rsidRPr="00A44D0B">
              <w:rPr>
                <w:lang w:val="en-IN" w:eastAsia="zh-CN"/>
              </w:rPr>
              <w:t>CAM;</w:t>
            </w:r>
            <w:proofErr w:type="gramEnd"/>
          </w:p>
          <w:p w14:paraId="5AD694A5" w14:textId="77777777" w:rsidR="00A44D0B" w:rsidRPr="00A44D0B" w:rsidRDefault="00A44D0B" w:rsidP="00A44D0B">
            <w:pPr>
              <w:rPr>
                <w:lang w:val="en-IN" w:eastAsia="zh-CN"/>
              </w:rPr>
            </w:pPr>
            <w:r w:rsidRPr="00A44D0B">
              <w:rPr>
                <w:lang w:val="en-IN" w:eastAsia="zh-CN"/>
              </w:rPr>
              <w:t>Third, in stage 2 and 3 of V2XARC and eV2XARC, i.e., TS 23.285, TS 23.287, TS 24.386, TS 24.587, the V2X service ID is used but not V2X MSG Type.</w:t>
            </w:r>
          </w:p>
          <w:p w14:paraId="75117466" w14:textId="0A0C4E3E" w:rsidR="00A44D0B" w:rsidRDefault="00A44D0B" w:rsidP="00A44D0B">
            <w:pPr>
              <w:rPr>
                <w:color w:val="1F497D"/>
                <w:sz w:val="21"/>
                <w:szCs w:val="21"/>
                <w:lang w:eastAsia="zh-CN"/>
              </w:rPr>
            </w:pPr>
          </w:p>
          <w:p w14:paraId="15225CD8" w14:textId="6EA14A43" w:rsidR="00374FCC" w:rsidRPr="00374FCC" w:rsidRDefault="00374FCC" w:rsidP="00A44D0B">
            <w:pPr>
              <w:rPr>
                <w:lang w:val="en-IN" w:eastAsia="zh-CN"/>
              </w:rPr>
            </w:pPr>
            <w:proofErr w:type="spellStart"/>
            <w:r w:rsidRPr="00374FCC">
              <w:rPr>
                <w:lang w:val="en-IN" w:eastAsia="zh-CN"/>
              </w:rPr>
              <w:t>Sapan</w:t>
            </w:r>
            <w:proofErr w:type="spellEnd"/>
            <w:r w:rsidRPr="00374FCC">
              <w:rPr>
                <w:lang w:val="en-IN" w:eastAsia="zh-CN"/>
              </w:rPr>
              <w:t>, Friday, 6:14</w:t>
            </w:r>
          </w:p>
          <w:p w14:paraId="56963989" w14:textId="77777777" w:rsidR="00374FCC" w:rsidRPr="00374FCC" w:rsidRDefault="00374FCC" w:rsidP="00374FCC">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14:paraId="3CAADE28" w14:textId="5C2A2764" w:rsidR="00374FCC" w:rsidRPr="00374FCC" w:rsidRDefault="00374FCC" w:rsidP="00374FCC">
            <w:pPr>
              <w:rPr>
                <w:lang w:val="en-IN" w:eastAsia="zh-CN"/>
              </w:rPr>
            </w:pPr>
            <w:r w:rsidRPr="00374FCC">
              <w:rPr>
                <w:lang w:val="en-IN" w:eastAsia="zh-CN"/>
              </w:rPr>
              <w:t xml:space="preserve">I am fine with the changes as of now. If SA6 clarifies further on “V2X MSG Type” element, then we </w:t>
            </w:r>
            <w:proofErr w:type="gramStart"/>
            <w:r w:rsidRPr="00374FCC">
              <w:rPr>
                <w:lang w:val="en-IN" w:eastAsia="zh-CN"/>
              </w:rPr>
              <w:t>have to</w:t>
            </w:r>
            <w:proofErr w:type="gramEnd"/>
            <w:r w:rsidRPr="00374FCC">
              <w:rPr>
                <w:lang w:val="en-IN" w:eastAsia="zh-CN"/>
              </w:rPr>
              <w:t xml:space="preserve"> take it on board in CT1 spec.</w:t>
            </w:r>
          </w:p>
          <w:p w14:paraId="65BB454B" w14:textId="359762F5" w:rsidR="00A44D0B" w:rsidRDefault="00A44D0B" w:rsidP="006D2DD0">
            <w:pPr>
              <w:rPr>
                <w:rFonts w:ascii="Calibri" w:hAnsi="Calibri"/>
                <w:lang w:val="en-IN" w:eastAsia="zh-CN"/>
              </w:rPr>
            </w:pPr>
          </w:p>
          <w:p w14:paraId="0BBC2D78" w14:textId="3D4E6D2C" w:rsidR="007703E9" w:rsidRPr="007703E9" w:rsidRDefault="007703E9" w:rsidP="006D2DD0">
            <w:pPr>
              <w:rPr>
                <w:lang w:val="en-IN" w:eastAsia="zh-CN"/>
              </w:rPr>
            </w:pPr>
            <w:r w:rsidRPr="007703E9">
              <w:rPr>
                <w:lang w:val="en-IN" w:eastAsia="zh-CN"/>
              </w:rPr>
              <w:t>Chen, Monday, 6:31</w:t>
            </w:r>
          </w:p>
          <w:p w14:paraId="5AC01130" w14:textId="331DDBDC" w:rsidR="007703E9" w:rsidRPr="007703E9" w:rsidRDefault="007703E9" w:rsidP="007703E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14:paraId="04BF0CA0" w14:textId="77777777" w:rsidR="007703E9" w:rsidRDefault="007703E9" w:rsidP="006D2DD0">
            <w:pPr>
              <w:rPr>
                <w:rFonts w:ascii="Calibri" w:hAnsi="Calibri"/>
                <w:lang w:val="en-IN" w:eastAsia="zh-CN"/>
              </w:rPr>
            </w:pPr>
          </w:p>
          <w:p w14:paraId="13D84DE1" w14:textId="5DA2B05E" w:rsidR="006D2DD0" w:rsidRPr="006268CF" w:rsidRDefault="006D2DD0" w:rsidP="00862B7F">
            <w:pPr>
              <w:rPr>
                <w:rFonts w:cs="Arial"/>
              </w:rPr>
            </w:pPr>
          </w:p>
        </w:tc>
      </w:tr>
      <w:tr w:rsidR="00862B7F" w:rsidRPr="00D95972" w14:paraId="666A159A" w14:textId="77777777" w:rsidTr="002269BF">
        <w:tc>
          <w:tcPr>
            <w:tcW w:w="976" w:type="dxa"/>
            <w:tcBorders>
              <w:top w:val="nil"/>
              <w:left w:val="thinThickThinSmallGap" w:sz="24" w:space="0" w:color="auto"/>
              <w:bottom w:val="nil"/>
            </w:tcBorders>
            <w:shd w:val="clear" w:color="auto" w:fill="auto"/>
          </w:tcPr>
          <w:p w14:paraId="17B2417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85DF4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6D35BFE" w14:textId="77777777" w:rsidR="00862B7F" w:rsidRPr="00D95972" w:rsidRDefault="001B5EEC"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14:paraId="157CF7C4" w14:textId="77777777"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7639E188"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8E1B9D" w14:textId="77777777"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F868" w14:textId="77777777" w:rsidR="00862B7F" w:rsidRDefault="001B6855" w:rsidP="00862B7F">
            <w:pPr>
              <w:rPr>
                <w:rFonts w:cs="Arial"/>
              </w:rPr>
            </w:pPr>
            <w:proofErr w:type="spellStart"/>
            <w:r>
              <w:rPr>
                <w:rFonts w:cs="Arial"/>
              </w:rPr>
              <w:t>Sapan</w:t>
            </w:r>
            <w:proofErr w:type="spellEnd"/>
            <w:r>
              <w:rPr>
                <w:rFonts w:cs="Arial"/>
              </w:rPr>
              <w:t>, Thursday, 17:43</w:t>
            </w:r>
          </w:p>
          <w:p w14:paraId="73998E5A" w14:textId="2E0E649C" w:rsidR="001B6855" w:rsidRDefault="001B6855" w:rsidP="001B6855">
            <w:pPr>
              <w:rPr>
                <w:lang w:val="en-IN"/>
              </w:rPr>
            </w:pPr>
            <w:r>
              <w:rPr>
                <w:lang w:val="en-IN"/>
              </w:rPr>
              <w:t>Can you please modify step a) as follows?</w:t>
            </w:r>
          </w:p>
          <w:p w14:paraId="3DB28181" w14:textId="60AE3E3C" w:rsidR="001B6855" w:rsidRDefault="001B6855" w:rsidP="001B6855">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14:paraId="17967BB0" w14:textId="0313BF7F" w:rsidR="007728A3" w:rsidRDefault="007728A3" w:rsidP="001B6855">
            <w:pPr>
              <w:rPr>
                <w:lang w:val="en-IN"/>
              </w:rPr>
            </w:pPr>
          </w:p>
          <w:p w14:paraId="27A6133A" w14:textId="37EDBE1B" w:rsidR="007728A3" w:rsidRDefault="007728A3" w:rsidP="001B6855">
            <w:pPr>
              <w:rPr>
                <w:lang w:val="en-IN"/>
              </w:rPr>
            </w:pPr>
            <w:r>
              <w:rPr>
                <w:lang w:val="en-IN"/>
              </w:rPr>
              <w:t>Chen, Friday, 4:00</w:t>
            </w:r>
          </w:p>
          <w:p w14:paraId="36A2EDEF" w14:textId="1A28CEDC" w:rsidR="007728A3" w:rsidRDefault="007728A3" w:rsidP="001B6855">
            <w:pPr>
              <w:rPr>
                <w:lang w:val="en-IN"/>
              </w:rPr>
            </w:pPr>
            <w:r>
              <w:rPr>
                <w:lang w:val="en-IN"/>
              </w:rPr>
              <w:t>A draft revision is available.</w:t>
            </w:r>
          </w:p>
          <w:p w14:paraId="351E5EAC" w14:textId="77777777" w:rsidR="001B6855" w:rsidRDefault="001B6855" w:rsidP="001B6855">
            <w:pPr>
              <w:rPr>
                <w:rFonts w:cs="Arial"/>
              </w:rPr>
            </w:pPr>
          </w:p>
          <w:p w14:paraId="6FADF230" w14:textId="77777777" w:rsidR="00A44D0B" w:rsidRDefault="00A44D0B" w:rsidP="001B6855">
            <w:pPr>
              <w:rPr>
                <w:rFonts w:cs="Arial"/>
              </w:rPr>
            </w:pPr>
            <w:proofErr w:type="spellStart"/>
            <w:r>
              <w:rPr>
                <w:rFonts w:cs="Arial"/>
              </w:rPr>
              <w:t>Sapan</w:t>
            </w:r>
            <w:proofErr w:type="spellEnd"/>
            <w:r>
              <w:rPr>
                <w:rFonts w:cs="Arial"/>
              </w:rPr>
              <w:t>, Friday, 5:43</w:t>
            </w:r>
          </w:p>
          <w:p w14:paraId="2128DF9C" w14:textId="77777777" w:rsidR="00A44D0B" w:rsidRDefault="00A44D0B" w:rsidP="001B6855">
            <w:pPr>
              <w:rPr>
                <w:rFonts w:cs="Arial"/>
              </w:rPr>
            </w:pPr>
            <w:r>
              <w:rPr>
                <w:rFonts w:cs="Arial"/>
              </w:rPr>
              <w:t>I am Ok with the draft revision.</w:t>
            </w:r>
          </w:p>
          <w:p w14:paraId="57C61D97" w14:textId="1BAB9968" w:rsidR="00A44D0B" w:rsidRPr="006268CF" w:rsidRDefault="00A44D0B" w:rsidP="001B6855">
            <w:pPr>
              <w:rPr>
                <w:rFonts w:cs="Arial"/>
              </w:rPr>
            </w:pPr>
          </w:p>
        </w:tc>
      </w:tr>
      <w:tr w:rsidR="00862B7F"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56B98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1173E8A" w14:textId="77777777" w:rsidR="00862B7F" w:rsidRPr="00D95972" w:rsidRDefault="001B5EEC"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862B7F" w:rsidRPr="00D95972" w:rsidRDefault="00862B7F" w:rsidP="00862B7F">
            <w:pPr>
              <w:rPr>
                <w:rFonts w:cs="Arial"/>
              </w:rPr>
            </w:pPr>
            <w:r>
              <w:rPr>
                <w:rFonts w:cs="Arial"/>
              </w:rPr>
              <w:t xml:space="preserve">CR 001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77777777" w:rsidR="00862B7F" w:rsidRPr="006268CF" w:rsidRDefault="00862B7F" w:rsidP="00862B7F">
            <w:pPr>
              <w:rPr>
                <w:rFonts w:cs="Arial"/>
              </w:rPr>
            </w:pPr>
          </w:p>
        </w:tc>
      </w:tr>
      <w:tr w:rsidR="00862B7F" w:rsidRPr="00D95972" w14:paraId="04769367" w14:textId="77777777" w:rsidTr="002269BF">
        <w:tc>
          <w:tcPr>
            <w:tcW w:w="976" w:type="dxa"/>
            <w:tcBorders>
              <w:top w:val="nil"/>
              <w:left w:val="thinThickThinSmallGap" w:sz="24" w:space="0" w:color="auto"/>
              <w:bottom w:val="nil"/>
            </w:tcBorders>
            <w:shd w:val="clear" w:color="auto" w:fill="auto"/>
          </w:tcPr>
          <w:p w14:paraId="2C70981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747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EC36D1C" w14:textId="77777777" w:rsidR="00862B7F" w:rsidRPr="00D95972" w:rsidRDefault="001B5EEC"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14:paraId="6A3D8F21" w14:textId="77777777"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56A8DB86" w14:textId="77777777"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FA8B28" w14:textId="77777777"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5777" w14:textId="2CE82726" w:rsidR="00862B7F" w:rsidRDefault="0077728E" w:rsidP="00862B7F">
            <w:pPr>
              <w:rPr>
                <w:rFonts w:cs="Arial"/>
              </w:rPr>
            </w:pPr>
            <w:proofErr w:type="spellStart"/>
            <w:r>
              <w:rPr>
                <w:rFonts w:cs="Arial"/>
              </w:rPr>
              <w:t>Sapan</w:t>
            </w:r>
            <w:proofErr w:type="spellEnd"/>
            <w:r>
              <w:rPr>
                <w:rFonts w:cs="Arial"/>
              </w:rPr>
              <w:t>, Friday, 14:16</w:t>
            </w:r>
          </w:p>
          <w:p w14:paraId="38114921" w14:textId="18FAF540" w:rsidR="0077728E" w:rsidRDefault="0077728E" w:rsidP="0077728E">
            <w:pPr>
              <w:rPr>
                <w:rFonts w:ascii="Calibri" w:hAnsi="Calibri"/>
                <w:lang w:val="en-IN"/>
              </w:rPr>
            </w:pPr>
            <w:r>
              <w:rPr>
                <w:lang w:val="en-IN"/>
              </w:rPr>
              <w:t xml:space="preserve">Based on discussion on CR C1-204627, where Ericsson agreed to merge C1-204627 into C1-205088, I have revised this CR to add Ericsson as </w:t>
            </w:r>
            <w:proofErr w:type="spellStart"/>
            <w:r>
              <w:rPr>
                <w:lang w:val="en-IN"/>
              </w:rPr>
              <w:t>cosigner</w:t>
            </w:r>
            <w:proofErr w:type="spellEnd"/>
            <w:r>
              <w:rPr>
                <w:lang w:val="en-IN"/>
              </w:rPr>
              <w:t>.</w:t>
            </w:r>
          </w:p>
          <w:p w14:paraId="0A2F4645" w14:textId="6E9F5191" w:rsidR="0077728E" w:rsidRDefault="0077728E" w:rsidP="0077728E">
            <w:pPr>
              <w:rPr>
                <w:lang w:val="en-IN"/>
              </w:rPr>
            </w:pPr>
            <w:r>
              <w:rPr>
                <w:lang w:val="en-IN"/>
              </w:rPr>
              <w:t>I have also removed proposed changes clause 6.3.2 as they were overlapping with Huawei CR C1-204984.</w:t>
            </w:r>
          </w:p>
          <w:p w14:paraId="71092627" w14:textId="016CCDC5" w:rsidR="0077728E" w:rsidRDefault="0077728E" w:rsidP="0077728E">
            <w:pPr>
              <w:rPr>
                <w:lang w:val="en-IN"/>
              </w:rPr>
            </w:pPr>
            <w:r>
              <w:rPr>
                <w:lang w:val="en-IN"/>
              </w:rPr>
              <w:t>A draft revision is available.</w:t>
            </w:r>
          </w:p>
          <w:p w14:paraId="74B95173" w14:textId="64B52D72" w:rsidR="0077728E" w:rsidRPr="006268CF" w:rsidRDefault="0077728E" w:rsidP="00862B7F">
            <w:pPr>
              <w:rPr>
                <w:rFonts w:cs="Arial"/>
              </w:rPr>
            </w:pPr>
          </w:p>
        </w:tc>
      </w:tr>
      <w:tr w:rsidR="00862B7F" w:rsidRPr="00D95972" w14:paraId="620EF96D" w14:textId="77777777" w:rsidTr="002269BF">
        <w:tc>
          <w:tcPr>
            <w:tcW w:w="976" w:type="dxa"/>
            <w:tcBorders>
              <w:top w:val="nil"/>
              <w:left w:val="thinThickThinSmallGap" w:sz="24" w:space="0" w:color="auto"/>
              <w:bottom w:val="nil"/>
            </w:tcBorders>
            <w:shd w:val="clear" w:color="auto" w:fill="auto"/>
          </w:tcPr>
          <w:p w14:paraId="54019C2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D148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3CFCFFF" w14:textId="77777777" w:rsidR="00862B7F" w:rsidRPr="00D95972" w:rsidRDefault="001B5EEC"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14:paraId="366B468C" w14:textId="77777777"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4C7E4BB0"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2A8F2F" w14:textId="77777777"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B54D" w14:textId="77777777" w:rsidR="00862B7F" w:rsidRPr="006268CF" w:rsidRDefault="00862B7F" w:rsidP="00862B7F">
            <w:pPr>
              <w:rPr>
                <w:rFonts w:cs="Arial"/>
              </w:rPr>
            </w:pPr>
          </w:p>
        </w:tc>
      </w:tr>
      <w:tr w:rsidR="00862B7F" w:rsidRPr="00D95972" w14:paraId="53A1341B" w14:textId="77777777" w:rsidTr="002269BF">
        <w:tc>
          <w:tcPr>
            <w:tcW w:w="976" w:type="dxa"/>
            <w:tcBorders>
              <w:top w:val="nil"/>
              <w:left w:val="thinThickThinSmallGap" w:sz="24" w:space="0" w:color="auto"/>
              <w:bottom w:val="nil"/>
            </w:tcBorders>
            <w:shd w:val="clear" w:color="auto" w:fill="auto"/>
          </w:tcPr>
          <w:p w14:paraId="7383BC1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FD485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7120E69" w14:textId="77777777" w:rsidR="00862B7F" w:rsidRPr="00D95972" w:rsidRDefault="001B5EEC"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14:paraId="4ABFB19A" w14:textId="77777777"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370D4A85"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F0A789" w14:textId="77777777"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88E6" w14:textId="77777777" w:rsidR="00862B7F" w:rsidRDefault="001B6855" w:rsidP="00862B7F">
            <w:pPr>
              <w:rPr>
                <w:rFonts w:cs="Arial"/>
              </w:rPr>
            </w:pPr>
            <w:proofErr w:type="spellStart"/>
            <w:r>
              <w:rPr>
                <w:rFonts w:cs="Arial"/>
              </w:rPr>
              <w:t>Sapan</w:t>
            </w:r>
            <w:proofErr w:type="spellEnd"/>
            <w:r>
              <w:rPr>
                <w:rFonts w:cs="Arial"/>
              </w:rPr>
              <w:t>, Thursday, 17:47</w:t>
            </w:r>
          </w:p>
          <w:p w14:paraId="09F8D5B1" w14:textId="37957BFE" w:rsidR="001B6855" w:rsidRDefault="001B6855" w:rsidP="001B6855">
            <w:pPr>
              <w:rPr>
                <w:rFonts w:ascii="Calibri" w:hAnsi="Calibri"/>
                <w:lang w:val="en-IN"/>
              </w:rPr>
            </w:pPr>
            <w:r>
              <w:rPr>
                <w:lang w:val="en-IN"/>
              </w:rPr>
              <w:t>I request to make the clause void while removing it and keep the clause number as it is.</w:t>
            </w:r>
          </w:p>
          <w:p w14:paraId="48AEE58E" w14:textId="041EFA53" w:rsidR="001B6855" w:rsidRDefault="001B6855" w:rsidP="001B6855">
            <w:pPr>
              <w:rPr>
                <w:lang w:val="en-IN"/>
              </w:rPr>
            </w:pPr>
            <w:r>
              <w:rPr>
                <w:lang w:val="en-IN"/>
              </w:rPr>
              <w:t>Also, the proposed changes overlap with CR C1-204629 from Ericsson. I request Huawei and Ericsson to merge their proposals into single contribution so that we can proceed.</w:t>
            </w:r>
          </w:p>
          <w:p w14:paraId="3375E811" w14:textId="4D54AA91" w:rsidR="001B6855" w:rsidRDefault="001B6855" w:rsidP="001B6855">
            <w:pPr>
              <w:rPr>
                <w:lang w:val="en-IN"/>
              </w:rPr>
            </w:pPr>
          </w:p>
          <w:p w14:paraId="44206713" w14:textId="11741CA8" w:rsidR="001B6855" w:rsidRDefault="001B6855" w:rsidP="001B6855">
            <w:pPr>
              <w:rPr>
                <w:lang w:val="en-IN"/>
              </w:rPr>
            </w:pPr>
            <w:r>
              <w:rPr>
                <w:lang w:val="en-IN"/>
              </w:rPr>
              <w:t>Mikael, Thursday, 18:23</w:t>
            </w:r>
          </w:p>
          <w:p w14:paraId="286E8FE9" w14:textId="31A7F4D3" w:rsidR="001B6855" w:rsidRDefault="001B6855" w:rsidP="001B6855">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14:paraId="3493A773" w14:textId="77777777" w:rsidR="001B6855" w:rsidRDefault="001B6855" w:rsidP="001B6855">
            <w:proofErr w:type="gramStart"/>
            <w:r>
              <w:t>Thus</w:t>
            </w:r>
            <w:proofErr w:type="gramEnd"/>
            <w:r>
              <w:t xml:space="preserve"> I would prefer to keep the subclauses and just capture a minimal action at the receiver. </w:t>
            </w:r>
            <w:proofErr w:type="gramStart"/>
            <w:r>
              <w:t>Typically</w:t>
            </w:r>
            <w:proofErr w:type="gramEnd"/>
            <w:r>
              <w:t xml:space="preserve"> I assume the result would need to be evaluated by the receiver to e.g. at failure trigger recovery action. The sender will have a reason to request the receipt report.</w:t>
            </w:r>
          </w:p>
          <w:p w14:paraId="4EEDA4A1" w14:textId="77777777" w:rsidR="001B6855" w:rsidRDefault="001B6855" w:rsidP="001B6855">
            <w:proofErr w:type="gramStart"/>
            <w:r>
              <w:t>So</w:t>
            </w:r>
            <w:proofErr w:type="gramEnd"/>
            <w:r>
              <w:t xml:space="preserve"> my preference is to go ahead with these subclauses as proposed in C1-204629 (and merge 5165 as suggested by Chen), but I am </w:t>
            </w:r>
            <w:r>
              <w:lastRenderedPageBreak/>
              <w:t>happy to correct and update if you have any specific comments.</w:t>
            </w:r>
          </w:p>
          <w:p w14:paraId="2E7C0AA3" w14:textId="6DF22A50" w:rsidR="001B6855" w:rsidRDefault="001B6855" w:rsidP="001B6855">
            <w:pPr>
              <w:rPr>
                <w:lang w:val="en-IN"/>
              </w:rPr>
            </w:pPr>
          </w:p>
          <w:p w14:paraId="7E4E3EBD" w14:textId="161EE4E6" w:rsidR="001138E7" w:rsidRDefault="001138E7" w:rsidP="001B6855">
            <w:pPr>
              <w:rPr>
                <w:lang w:val="en-IN"/>
              </w:rPr>
            </w:pPr>
            <w:r>
              <w:rPr>
                <w:lang w:val="en-IN"/>
              </w:rPr>
              <w:t>Chen, Monday, 6:31</w:t>
            </w:r>
          </w:p>
          <w:p w14:paraId="2C5D717A" w14:textId="77777777" w:rsidR="00D3459E" w:rsidRPr="00D3459E" w:rsidRDefault="00D3459E" w:rsidP="00D3459E">
            <w:pPr>
              <w:rPr>
                <w:lang w:val="en-IN"/>
              </w:rPr>
            </w:pPr>
            <w:r>
              <w:rPr>
                <w:lang w:val="en-IN"/>
              </w:rPr>
              <w:t xml:space="preserve">@Mikael: </w:t>
            </w:r>
            <w:r w:rsidRPr="00D3459E">
              <w:rPr>
                <w:lang w:val="en-IN"/>
              </w:rPr>
              <w:t>Thanks for your clarification.</w:t>
            </w:r>
          </w:p>
          <w:p w14:paraId="17D715B0" w14:textId="77777777" w:rsidR="00D3459E" w:rsidRPr="00D3459E" w:rsidRDefault="00D3459E" w:rsidP="00D3459E">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14:paraId="3167B58A" w14:textId="77777777" w:rsidR="00D3459E" w:rsidRPr="00D3459E" w:rsidRDefault="00D3459E" w:rsidP="00D3459E">
            <w:pPr>
              <w:rPr>
                <w:lang w:val="en-IN"/>
              </w:rPr>
            </w:pPr>
            <w:r w:rsidRPr="00D3459E">
              <w:rPr>
                <w:lang w:val="en-IN"/>
              </w:rPr>
              <w:t xml:space="preserve">Since there are no Stage 2 requirements, </w:t>
            </w:r>
            <w:proofErr w:type="gramStart"/>
            <w:r w:rsidRPr="00D3459E">
              <w:rPr>
                <w:lang w:val="en-IN"/>
              </w:rPr>
              <w:t>I’d</w:t>
            </w:r>
            <w:proofErr w:type="gramEnd"/>
            <w:r w:rsidRPr="00D3459E">
              <w:rPr>
                <w:lang w:val="en-IN"/>
              </w:rPr>
              <w:t xml:space="preserve"> prefer to remove the procedures totally.</w:t>
            </w:r>
          </w:p>
          <w:p w14:paraId="3A401236" w14:textId="72AC363D" w:rsidR="001138E7" w:rsidRDefault="001138E7" w:rsidP="001B6855">
            <w:pPr>
              <w:rPr>
                <w:lang w:val="en-IN"/>
              </w:rPr>
            </w:pPr>
          </w:p>
          <w:p w14:paraId="1257F6BC" w14:textId="71D9B984" w:rsidR="001B6855" w:rsidRPr="006268CF" w:rsidRDefault="001B6855" w:rsidP="001B6855">
            <w:pPr>
              <w:rPr>
                <w:rFonts w:cs="Arial"/>
              </w:rPr>
            </w:pPr>
          </w:p>
        </w:tc>
      </w:tr>
      <w:tr w:rsidR="00862B7F"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D47DF7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953B64F" w14:textId="77777777" w:rsidR="00862B7F" w:rsidRPr="00D95972" w:rsidRDefault="001B5EEC"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77777777" w:rsidR="00862B7F" w:rsidRPr="006268CF" w:rsidRDefault="00862B7F" w:rsidP="00862B7F">
            <w:pPr>
              <w:rPr>
                <w:rFonts w:cs="Arial"/>
              </w:rPr>
            </w:pPr>
          </w:p>
        </w:tc>
      </w:tr>
      <w:tr w:rsidR="00862B7F" w:rsidRPr="00D95972" w14:paraId="6F732F34" w14:textId="77777777" w:rsidTr="00B11C9B">
        <w:tc>
          <w:tcPr>
            <w:tcW w:w="976" w:type="dxa"/>
            <w:tcBorders>
              <w:top w:val="nil"/>
              <w:left w:val="thinThickThinSmallGap" w:sz="24" w:space="0" w:color="auto"/>
              <w:bottom w:val="nil"/>
            </w:tcBorders>
            <w:shd w:val="clear" w:color="auto" w:fill="auto"/>
          </w:tcPr>
          <w:p w14:paraId="6C5AF3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2C5CB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8EDF4D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BD752B2"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E8C480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6B465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94185" w14:textId="77777777" w:rsidR="00862B7F" w:rsidRPr="006268CF" w:rsidRDefault="00862B7F" w:rsidP="00862B7F">
            <w:pPr>
              <w:rPr>
                <w:rFonts w:cs="Arial"/>
              </w:rPr>
            </w:pPr>
          </w:p>
        </w:tc>
      </w:tr>
      <w:tr w:rsidR="00862B7F" w:rsidRPr="00D95972" w14:paraId="6B146BEE" w14:textId="77777777" w:rsidTr="00B11C9B">
        <w:tc>
          <w:tcPr>
            <w:tcW w:w="976" w:type="dxa"/>
            <w:tcBorders>
              <w:top w:val="nil"/>
              <w:left w:val="thinThickThinSmallGap" w:sz="24" w:space="0" w:color="auto"/>
              <w:bottom w:val="nil"/>
            </w:tcBorders>
            <w:shd w:val="clear" w:color="auto" w:fill="auto"/>
          </w:tcPr>
          <w:p w14:paraId="30E6DE5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EBBB8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5868F7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63AF5D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0EF60DA1"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07588C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A6" w14:textId="77777777" w:rsidR="00862B7F" w:rsidRPr="006268CF" w:rsidRDefault="00862B7F" w:rsidP="00862B7F">
            <w:pPr>
              <w:rPr>
                <w:rFonts w:cs="Arial"/>
              </w:rPr>
            </w:pPr>
          </w:p>
        </w:tc>
      </w:tr>
      <w:tr w:rsidR="00862B7F" w:rsidRPr="00D95972" w14:paraId="621518CD" w14:textId="77777777" w:rsidTr="00B11C9B">
        <w:tc>
          <w:tcPr>
            <w:tcW w:w="976" w:type="dxa"/>
            <w:tcBorders>
              <w:top w:val="nil"/>
              <w:left w:val="thinThickThinSmallGap" w:sz="24" w:space="0" w:color="auto"/>
              <w:bottom w:val="nil"/>
            </w:tcBorders>
            <w:shd w:val="clear" w:color="auto" w:fill="auto"/>
          </w:tcPr>
          <w:p w14:paraId="097D691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34A8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1E3836E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6D9F73B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14:paraId="192722FA"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14:paraId="0D758F1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F16A8" w14:textId="77777777" w:rsidR="00862B7F" w:rsidRPr="00D95972" w:rsidRDefault="00862B7F" w:rsidP="00862B7F">
            <w:pPr>
              <w:rPr>
                <w:rFonts w:cs="Arial"/>
              </w:rPr>
            </w:pPr>
          </w:p>
        </w:tc>
      </w:tr>
      <w:tr w:rsidR="00862B7F"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7BE9C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C34BC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9DC77E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29EFE7C8"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862B7F" w:rsidRPr="00D95972" w:rsidRDefault="00862B7F" w:rsidP="00862B7F">
            <w:pPr>
              <w:rPr>
                <w:rFonts w:cs="Arial"/>
              </w:rPr>
            </w:pPr>
          </w:p>
        </w:tc>
      </w:tr>
      <w:tr w:rsidR="00862B7F"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82509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55A9961"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50ACF2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AB9B294"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862B7F" w:rsidRPr="00D95972" w:rsidRDefault="00862B7F" w:rsidP="00862B7F">
            <w:pPr>
              <w:rPr>
                <w:rFonts w:cs="Arial"/>
              </w:rPr>
            </w:pPr>
          </w:p>
        </w:tc>
      </w:tr>
      <w:tr w:rsidR="00862B7F"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EC4DE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74DC0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011FDF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D48F0A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862B7F" w:rsidRPr="00D95972" w:rsidRDefault="00862B7F" w:rsidP="00862B7F">
            <w:pPr>
              <w:rPr>
                <w:rFonts w:cs="Arial"/>
              </w:rPr>
            </w:pPr>
          </w:p>
        </w:tc>
      </w:tr>
      <w:tr w:rsidR="00862B7F"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862B7F" w:rsidRPr="00D95972" w:rsidRDefault="00862B7F" w:rsidP="00862B7F">
            <w:pPr>
              <w:rPr>
                <w:rFonts w:cs="Arial"/>
              </w:rPr>
            </w:pPr>
            <w:r>
              <w:t>eV2XARC</w:t>
            </w:r>
          </w:p>
        </w:tc>
        <w:tc>
          <w:tcPr>
            <w:tcW w:w="1088" w:type="dxa"/>
            <w:tcBorders>
              <w:top w:val="single" w:sz="4" w:space="0" w:color="auto"/>
              <w:bottom w:val="single" w:sz="4" w:space="0" w:color="auto"/>
            </w:tcBorders>
          </w:tcPr>
          <w:p w14:paraId="6549E39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5EACE34F"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730D509F"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862B7F" w:rsidRDefault="00862B7F" w:rsidP="00862B7F">
            <w:r w:rsidRPr="00BF5B89">
              <w:t>CT aspects of eV2XARC</w:t>
            </w:r>
          </w:p>
          <w:p w14:paraId="4762B82C" w14:textId="77777777" w:rsidR="00862B7F" w:rsidRDefault="00862B7F" w:rsidP="00862B7F"/>
          <w:p w14:paraId="314040C2" w14:textId="77777777" w:rsidR="00862B7F" w:rsidRDefault="00862B7F" w:rsidP="00862B7F">
            <w:pPr>
              <w:rPr>
                <w:rFonts w:eastAsia="Batang" w:cs="Arial"/>
                <w:color w:val="FF0000"/>
                <w:lang w:val="en-US" w:eastAsia="ko-KR"/>
              </w:rPr>
            </w:pPr>
          </w:p>
          <w:p w14:paraId="090124FA" w14:textId="77777777" w:rsidR="00862B7F" w:rsidRPr="00D95972" w:rsidRDefault="00862B7F" w:rsidP="00862B7F">
            <w:pPr>
              <w:rPr>
                <w:rFonts w:cs="Arial"/>
              </w:rPr>
            </w:pPr>
          </w:p>
        </w:tc>
      </w:tr>
      <w:tr w:rsidR="00862B7F" w:rsidRPr="00D95972" w14:paraId="3FBB80E0" w14:textId="77777777" w:rsidTr="002269BF">
        <w:tc>
          <w:tcPr>
            <w:tcW w:w="976" w:type="dxa"/>
            <w:tcBorders>
              <w:top w:val="nil"/>
              <w:left w:val="thinThickThinSmallGap" w:sz="24" w:space="0" w:color="auto"/>
              <w:bottom w:val="nil"/>
            </w:tcBorders>
            <w:shd w:val="clear" w:color="auto" w:fill="auto"/>
          </w:tcPr>
          <w:p w14:paraId="33F29C3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5EAD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2BA1AB" w14:textId="77777777" w:rsidR="00862B7F" w:rsidRPr="00D95972" w:rsidRDefault="001B5EEC" w:rsidP="00862B7F">
            <w:hyperlink r:id="rId344"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14:paraId="08E5DB3E" w14:textId="77777777"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14:paraId="75187CE3"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477C067A" w14:textId="77777777"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F5C9E" w14:textId="77777777" w:rsidR="00862B7F" w:rsidRDefault="009E60A6" w:rsidP="00862B7F">
            <w:r>
              <w:t>Sunghoon, Thursday, 7:35</w:t>
            </w:r>
          </w:p>
          <w:p w14:paraId="1FDBAC53" w14:textId="77777777" w:rsidR="009E60A6" w:rsidRDefault="009E60A6" w:rsidP="009E60A6">
            <w:r>
              <w:t>It seems the principle of this paper has conflict with C1-204557. My preference is that the UE initiates different PC5 unicast link for the V2X services if the V2X service has different security policy, which is aligned with what C1-204557 tries to achieve.</w:t>
            </w:r>
          </w:p>
          <w:p w14:paraId="36C8D450" w14:textId="77777777" w:rsidR="00814332" w:rsidRDefault="00814332" w:rsidP="009E60A6"/>
          <w:p w14:paraId="226698D2" w14:textId="77777777" w:rsidR="00814332" w:rsidRDefault="00814332" w:rsidP="009E60A6">
            <w:r>
              <w:t>Wen, Thursday, 7:53</w:t>
            </w:r>
          </w:p>
          <w:p w14:paraId="3F51F5C6" w14:textId="283D77DA" w:rsidR="00814332" w:rsidRDefault="00814332" w:rsidP="00814332">
            <w:r>
              <w:t>1. In NOTE2, “more than one V2X service”-</w:t>
            </w:r>
            <w:proofErr w:type="gramStart"/>
            <w:r>
              <w:t>&gt;”more</w:t>
            </w:r>
            <w:proofErr w:type="gramEnd"/>
            <w:r>
              <w:t xml:space="preserve"> than one V2X service(s)”</w:t>
            </w:r>
          </w:p>
          <w:p w14:paraId="464E892B" w14:textId="6314C6F9" w:rsidR="00814332" w:rsidRDefault="00814332" w:rsidP="00814332">
            <w:r>
              <w:t>2. In NOTE2, “the UE uses the most strictly required”-&gt; the UE shall use the most strictly required”</w:t>
            </w:r>
          </w:p>
          <w:p w14:paraId="7DF6C5BF" w14:textId="6E16C0C0" w:rsidR="00814332" w:rsidRDefault="00814332" w:rsidP="00814332">
            <w:r>
              <w:lastRenderedPageBreak/>
              <w:t>3. A question for clarification, how to handle the case where only the V2X service(s) without requiring Signalling integrity protection are accepted by the target UE?</w:t>
            </w:r>
          </w:p>
          <w:p w14:paraId="79ED7397" w14:textId="25787326" w:rsidR="00052ADB" w:rsidRDefault="00052ADB" w:rsidP="00814332"/>
          <w:p w14:paraId="18E6460F" w14:textId="1F32C387" w:rsidR="00052ADB" w:rsidRDefault="00052ADB" w:rsidP="00814332">
            <w:r>
              <w:t>Ivo, Thursday, 8:55</w:t>
            </w:r>
          </w:p>
          <w:p w14:paraId="7983E283" w14:textId="310BCF26" w:rsidR="00052ADB" w:rsidRDefault="00052ADB" w:rsidP="00814332">
            <w:r>
              <w:t xml:space="preserve">"the most strictly required signalling security policy" -&gt; "the </w:t>
            </w:r>
            <w:proofErr w:type="gramStart"/>
            <w:r>
              <w:t>most strict</w:t>
            </w:r>
            <w:proofErr w:type="gramEnd"/>
            <w:r>
              <w:t xml:space="preserve"> signalling security policy" or "the strictest signalling security policy"</w:t>
            </w:r>
          </w:p>
          <w:p w14:paraId="2D16C218" w14:textId="5D20CBAA" w:rsidR="00CF137C" w:rsidRDefault="00CF137C" w:rsidP="00814332"/>
          <w:p w14:paraId="4E321465" w14:textId="4EBA55D2" w:rsidR="00CF137C" w:rsidRDefault="00CF137C" w:rsidP="00814332">
            <w:r>
              <w:t>Rae, Friday, 1:44</w:t>
            </w:r>
          </w:p>
          <w:p w14:paraId="12A82973" w14:textId="77777777" w:rsidR="00CF137C" w:rsidRDefault="00CF137C" w:rsidP="00CF137C">
            <w:r>
              <w:t>@ Sunghoon @ Wen,</w:t>
            </w:r>
          </w:p>
          <w:p w14:paraId="584AE1D0" w14:textId="77777777" w:rsidR="00CF137C" w:rsidRDefault="00CF137C" w:rsidP="00CF137C">
            <w:r>
              <w:t>You both comments the conflict between 204556 and 204557.</w:t>
            </w:r>
          </w:p>
          <w:p w14:paraId="4BC5DBE0" w14:textId="77777777" w:rsidR="00CF137C" w:rsidRDefault="00CF137C" w:rsidP="00CF137C">
            <w:r>
              <w:t xml:space="preserve">My intention is that 204556 is for the case that when link establishment is triggered and there </w:t>
            </w:r>
            <w:proofErr w:type="gramStart"/>
            <w:r>
              <w:t>are</w:t>
            </w:r>
            <w:proofErr w:type="gramEnd"/>
            <w:r>
              <w:t xml:space="preserve"> more than one service is included in the request message.</w:t>
            </w:r>
          </w:p>
          <w:p w14:paraId="00910F20" w14:textId="77777777" w:rsidR="00CF137C" w:rsidRDefault="00CF137C" w:rsidP="00CF137C">
            <w:r>
              <w:t>204557 is for the case that a new service should be added to the existing link but the security of the link cannot satisfy the security policy of the new service, for example, the link uses null-integrity but the integrity policy of the new service is “required”.</w:t>
            </w:r>
          </w:p>
          <w:p w14:paraId="57FDDD92" w14:textId="77777777" w:rsidR="00CF137C" w:rsidRDefault="00CF137C" w:rsidP="00CF137C"/>
          <w:p w14:paraId="412A048E" w14:textId="77777777" w:rsidR="00CF137C" w:rsidRDefault="00CF137C" w:rsidP="00CF137C">
            <w:r>
              <w:t xml:space="preserve">Maybe because the wording in 204557 is not accurate. </w:t>
            </w:r>
          </w:p>
          <w:p w14:paraId="03FD8AB7" w14:textId="77777777" w:rsidR="00CF137C" w:rsidRDefault="00CF137C" w:rsidP="00CF137C">
            <w:r>
              <w:t>How about I change the wording in 204557 to the following:</w:t>
            </w:r>
          </w:p>
          <w:p w14:paraId="30BF3AC4" w14:textId="77777777" w:rsidR="00CF137C" w:rsidRDefault="00CF137C" w:rsidP="00CF137C">
            <w:r>
              <w:t xml:space="preserve">2)     the security policy (either signalling security policy or user plane security policy) corresponding to the V2X service identifier is not satisfied by the security policy of the existing PC5 unicast </w:t>
            </w:r>
            <w:proofErr w:type="gramStart"/>
            <w:r>
              <w:t>link;</w:t>
            </w:r>
            <w:proofErr w:type="gramEnd"/>
          </w:p>
          <w:p w14:paraId="333E3218" w14:textId="77777777" w:rsidR="00CF137C" w:rsidRDefault="00CF137C" w:rsidP="00CF137C"/>
          <w:p w14:paraId="741481BB" w14:textId="77777777" w:rsidR="00CF137C" w:rsidRDefault="00CF137C" w:rsidP="00CF137C">
            <w:r>
              <w:t>@ Wen,</w:t>
            </w:r>
          </w:p>
          <w:p w14:paraId="51C1D9EB" w14:textId="77777777" w:rsidR="00CF137C" w:rsidRDefault="00CF137C" w:rsidP="00CF137C">
            <w:r>
              <w:t>For 1, I think singular is for “more than one”?</w:t>
            </w:r>
          </w:p>
          <w:p w14:paraId="14D1F74C" w14:textId="77777777" w:rsidR="00CF137C" w:rsidRDefault="00CF137C" w:rsidP="00CF137C">
            <w:r>
              <w:t>For 2, OK.</w:t>
            </w:r>
          </w:p>
          <w:p w14:paraId="5608D9CD" w14:textId="77777777" w:rsidR="00CF137C" w:rsidRDefault="00CF137C" w:rsidP="00CF137C">
            <w:r>
              <w:t>For 3, My understanding is that if the target UE only accepts the non-integrity, the UE will choose the null algorithm and send to initiating UE.</w:t>
            </w:r>
          </w:p>
          <w:p w14:paraId="2C987A58" w14:textId="77777777" w:rsidR="00CF137C" w:rsidRDefault="00CF137C" w:rsidP="00CF137C"/>
          <w:p w14:paraId="709A58E2" w14:textId="77777777" w:rsidR="00CF137C" w:rsidRDefault="00CF137C" w:rsidP="00CF137C">
            <w:r>
              <w:t>@ Ivo,</w:t>
            </w:r>
          </w:p>
          <w:p w14:paraId="5D7B2BEF" w14:textId="274B02AF" w:rsidR="00CF137C" w:rsidRDefault="00CF137C" w:rsidP="00CF137C">
            <w:r>
              <w:lastRenderedPageBreak/>
              <w:t>OK, will be reflected in the revision.</w:t>
            </w:r>
          </w:p>
          <w:p w14:paraId="03B2C64D" w14:textId="7C6E1976" w:rsidR="008B71AC" w:rsidRDefault="008B71AC" w:rsidP="00CF137C"/>
          <w:p w14:paraId="26D3CB7D" w14:textId="0943AEA5" w:rsidR="008B71AC" w:rsidRDefault="008B71AC" w:rsidP="00CF137C">
            <w:r>
              <w:t>Sunghoon, Monday, 2:44</w:t>
            </w:r>
          </w:p>
          <w:p w14:paraId="53B9875D" w14:textId="77777777" w:rsidR="008B71AC" w:rsidRDefault="008B71AC" w:rsidP="008B71AC">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14:paraId="048FADD6" w14:textId="044CFBEE" w:rsidR="008B71AC" w:rsidRDefault="008B71AC" w:rsidP="00CF137C">
            <w:pPr>
              <w:rPr>
                <w:lang w:eastAsia="ko-KR"/>
              </w:rPr>
            </w:pPr>
            <w:r>
              <w:rPr>
                <w:lang w:eastAsia="ko-KR"/>
              </w:rPr>
              <w:t>And in V2X service provider point of view, there should be a reason having different security policy - unnecessary protection should be avoided.</w:t>
            </w:r>
          </w:p>
          <w:p w14:paraId="18698B11" w14:textId="2408C818" w:rsidR="00C90D9A" w:rsidRDefault="00C90D9A" w:rsidP="00CF137C">
            <w:pPr>
              <w:rPr>
                <w:lang w:eastAsia="ko-KR"/>
              </w:rPr>
            </w:pPr>
          </w:p>
          <w:p w14:paraId="7FF10E0B" w14:textId="22F387FA" w:rsidR="00C90D9A" w:rsidRDefault="00C90D9A" w:rsidP="00CF137C">
            <w:pPr>
              <w:rPr>
                <w:lang w:eastAsia="ko-KR"/>
              </w:rPr>
            </w:pPr>
            <w:r>
              <w:rPr>
                <w:lang w:eastAsia="ko-KR"/>
              </w:rPr>
              <w:t>Rae, Monday, 9:56</w:t>
            </w:r>
          </w:p>
          <w:p w14:paraId="63F7ABBA" w14:textId="77777777" w:rsidR="00C90D9A" w:rsidRPr="00C90D9A" w:rsidRDefault="00C90D9A" w:rsidP="00C90D9A">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14:paraId="2F83F196" w14:textId="77777777" w:rsidR="00C90D9A" w:rsidRDefault="00C90D9A" w:rsidP="00C90D9A">
            <w:pPr>
              <w:pStyle w:val="NO"/>
              <w:rPr>
                <w:rFonts w:ascii="Times New Roman" w:eastAsiaTheme="minorHAnsi" w:hAnsi="Times New Roman" w:hint="eastAsia"/>
                <w:lang w:eastAsia="en-US"/>
              </w:rPr>
            </w:pPr>
            <w:r>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14:paraId="73B45750" w14:textId="77777777" w:rsidR="00C90D9A" w:rsidRDefault="00C90D9A" w:rsidP="00CF137C">
            <w:pPr>
              <w:rPr>
                <w:lang w:eastAsia="ko-KR"/>
              </w:rPr>
            </w:pPr>
          </w:p>
          <w:p w14:paraId="7C115374" w14:textId="4ED935EE" w:rsidR="00814332" w:rsidRPr="007268D6" w:rsidRDefault="00814332" w:rsidP="00814332"/>
        </w:tc>
      </w:tr>
      <w:tr w:rsidR="00862B7F" w:rsidRPr="00D95972" w14:paraId="7B944F88" w14:textId="77777777" w:rsidTr="002269BF">
        <w:tc>
          <w:tcPr>
            <w:tcW w:w="976" w:type="dxa"/>
            <w:tcBorders>
              <w:top w:val="nil"/>
              <w:left w:val="thinThickThinSmallGap" w:sz="24" w:space="0" w:color="auto"/>
              <w:bottom w:val="nil"/>
            </w:tcBorders>
            <w:shd w:val="clear" w:color="auto" w:fill="auto"/>
          </w:tcPr>
          <w:p w14:paraId="174BF5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125D1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3891730" w14:textId="77777777" w:rsidR="00862B7F" w:rsidRPr="00D95972" w:rsidRDefault="001B5EEC" w:rsidP="00862B7F">
            <w:hyperlink r:id="rId345"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14:paraId="4D4B6740" w14:textId="77777777"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0C4E1C8"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C16A632" w14:textId="77777777"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279" w14:textId="77777777" w:rsidR="00862B7F" w:rsidRDefault="00547F62" w:rsidP="00862B7F">
            <w:r>
              <w:t>Wen, Thursday, 8:02</w:t>
            </w:r>
          </w:p>
          <w:p w14:paraId="47811DAB" w14:textId="77777777" w:rsidR="00547F62" w:rsidRDefault="00547F62" w:rsidP="00862B7F">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14:paraId="6669B9DF" w14:textId="77777777" w:rsidR="00547F62" w:rsidRDefault="00547F62" w:rsidP="00862B7F"/>
          <w:p w14:paraId="1F46FCCC" w14:textId="77777777" w:rsidR="005E34A9" w:rsidRDefault="005E34A9" w:rsidP="00862B7F">
            <w:r>
              <w:t>Sunghoon, Monday, 2:45</w:t>
            </w:r>
          </w:p>
          <w:p w14:paraId="220C35EF" w14:textId="08256F50" w:rsidR="005E34A9" w:rsidRDefault="005E34A9" w:rsidP="005E34A9">
            <w:r w:rsidRPr="005E34A9">
              <w:t>I prefer to initiate new PC5 unicast link if the security policy is different.</w:t>
            </w:r>
          </w:p>
          <w:p w14:paraId="1F2C1560" w14:textId="793CB806" w:rsidR="004032F8" w:rsidRDefault="004032F8" w:rsidP="005E34A9"/>
          <w:p w14:paraId="296CA834" w14:textId="685AA77D" w:rsidR="004032F8" w:rsidRDefault="004032F8" w:rsidP="005E34A9">
            <w:r>
              <w:t>Rae, Monday, 9:57</w:t>
            </w:r>
          </w:p>
          <w:p w14:paraId="79C5EE9F" w14:textId="77777777" w:rsidR="004032F8" w:rsidRDefault="004032F8" w:rsidP="004032F8">
            <w:pPr>
              <w:rPr>
                <w:rFonts w:ascii="DengXian" w:hAnsi="DengXian"/>
                <w:lang w:val="en-US"/>
              </w:rPr>
            </w:pPr>
            <w:r>
              <w:rPr>
                <w:rFonts w:hint="eastAsia"/>
              </w:rPr>
              <w:lastRenderedPageBreak/>
              <w:t>Based on the comments, how about the following wording?</w:t>
            </w:r>
          </w:p>
          <w:p w14:paraId="39603822" w14:textId="77777777" w:rsidR="004032F8" w:rsidRDefault="004032F8" w:rsidP="004032F8">
            <w:pPr>
              <w:pStyle w:val="B2"/>
              <w:rPr>
                <w:rFonts w:hint="eastAsia"/>
              </w:rPr>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14:paraId="78D8420B" w14:textId="77777777" w:rsidR="004032F8" w:rsidRPr="005E34A9" w:rsidRDefault="004032F8" w:rsidP="005E34A9"/>
          <w:p w14:paraId="0BF2C5A0" w14:textId="4C48C8AA" w:rsidR="005E34A9" w:rsidRPr="00D95972" w:rsidRDefault="005E34A9" w:rsidP="00862B7F"/>
        </w:tc>
      </w:tr>
      <w:tr w:rsidR="00862B7F" w:rsidRPr="00D95972" w14:paraId="26A4F196" w14:textId="77777777" w:rsidTr="002269BF">
        <w:tc>
          <w:tcPr>
            <w:tcW w:w="976" w:type="dxa"/>
            <w:tcBorders>
              <w:top w:val="nil"/>
              <w:left w:val="thinThickThinSmallGap" w:sz="24" w:space="0" w:color="auto"/>
              <w:bottom w:val="nil"/>
            </w:tcBorders>
            <w:shd w:val="clear" w:color="auto" w:fill="auto"/>
          </w:tcPr>
          <w:p w14:paraId="03BC0E6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080E11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B47926F" w14:textId="77777777" w:rsidR="00862B7F" w:rsidRPr="00D95972" w:rsidRDefault="001B5EEC" w:rsidP="00862B7F">
            <w:hyperlink r:id="rId346"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14:paraId="13C981D2" w14:textId="77777777"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3486126E"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167DE832" w14:textId="77777777"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3F1A" w14:textId="77777777" w:rsidR="00862B7F" w:rsidRDefault="00E803EB" w:rsidP="00862B7F">
            <w:r>
              <w:t>Sunghoon, Thursday, 7:53</w:t>
            </w:r>
          </w:p>
          <w:p w14:paraId="64F48643" w14:textId="54D9430E" w:rsidR="00E803EB" w:rsidRDefault="00E803EB" w:rsidP="00E803EB">
            <w:r>
              <w:t xml:space="preserve">In my understanding, the V2X service with </w:t>
            </w:r>
            <w:proofErr w:type="spellStart"/>
            <w:r>
              <w:t>exisiting</w:t>
            </w:r>
            <w:proofErr w:type="spellEnd"/>
            <w:r>
              <w:t xml:space="preserve"> IP unicast routing is for (from 23.285):</w:t>
            </w:r>
          </w:p>
          <w:p w14:paraId="2DEE5C82" w14:textId="77777777" w:rsidR="00E803EB" w:rsidRDefault="00E803EB" w:rsidP="00E803EB"/>
          <w:p w14:paraId="13CFA7FC" w14:textId="77777777" w:rsidR="00E803EB" w:rsidRDefault="00E803EB" w:rsidP="00E803EB">
            <w:r>
              <w:t>For transport of V2X messages:</w:t>
            </w:r>
          </w:p>
          <w:p w14:paraId="206C3AC0" w14:textId="77777777" w:rsidR="00E803EB" w:rsidRDefault="00E803EB" w:rsidP="00E803EB">
            <w:r>
              <w:t>-    for applications different from the applications with PSID or ITS-AID for PC5 reference point, or</w:t>
            </w:r>
          </w:p>
          <w:p w14:paraId="7316A72C" w14:textId="77777777" w:rsidR="00E803EB" w:rsidRDefault="00E803EB" w:rsidP="00E803EB">
            <w:r>
              <w:t>-    for configured applications with PSID or ITS-AID sending IP based V2X messages,</w:t>
            </w:r>
          </w:p>
          <w:p w14:paraId="47183181" w14:textId="77777777" w:rsidR="00E803EB" w:rsidRDefault="00E803EB" w:rsidP="00E803EB">
            <w:r>
              <w:t>existing unicast routing towards application server applies.</w:t>
            </w:r>
          </w:p>
          <w:p w14:paraId="062FF8B6" w14:textId="77777777" w:rsidR="00E803EB" w:rsidRDefault="00E803EB" w:rsidP="00E803EB">
            <w:r>
              <w:t>NOTE 3:     In case V2X application uses TCP/IP or UDP/IP transport then existing unicast routing towards application server applies, i.e. no further encapsulation is performed.</w:t>
            </w:r>
          </w:p>
          <w:p w14:paraId="7964FF3B" w14:textId="77777777" w:rsidR="00E803EB" w:rsidRDefault="00E803EB" w:rsidP="00E803EB"/>
          <w:p w14:paraId="32A08594" w14:textId="2C5FBAB3" w:rsidR="00E803EB" w:rsidRDefault="00E803EB" w:rsidP="00E803EB">
            <w:r>
              <w:t xml:space="preserve">I understand it is not specified in TS 23.287, but it allows the case when encapsulation for </w:t>
            </w:r>
            <w:proofErr w:type="spellStart"/>
            <w:r>
              <w:t>Uu</w:t>
            </w:r>
            <w:proofErr w:type="spellEnd"/>
            <w:r>
              <w:t xml:space="preserve"> is not applied. (e.g., V2X packet itself has valid IP information).</w:t>
            </w:r>
          </w:p>
          <w:p w14:paraId="7FEA66AD" w14:textId="77777777" w:rsidR="00E803EB" w:rsidRDefault="00E803EB" w:rsidP="00E803EB">
            <w:proofErr w:type="gramStart"/>
            <w:r>
              <w:t>So</w:t>
            </w:r>
            <w:proofErr w:type="gramEnd"/>
            <w:r>
              <w:t xml:space="preserve"> I suggest to leave it as is</w:t>
            </w:r>
          </w:p>
          <w:p w14:paraId="57626054" w14:textId="77777777" w:rsidR="00CF137C" w:rsidRDefault="00CF137C" w:rsidP="00E803EB"/>
          <w:p w14:paraId="0B1D3CB5" w14:textId="77777777" w:rsidR="00CF137C" w:rsidRDefault="00CF137C" w:rsidP="00E803EB">
            <w:r>
              <w:t>Rae, Friday, 1:49</w:t>
            </w:r>
          </w:p>
          <w:p w14:paraId="531B7C74" w14:textId="511791C7" w:rsidR="00CF137C" w:rsidRDefault="00CF137C" w:rsidP="00E803EB">
            <w:r>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w:t>
            </w:r>
            <w:proofErr w:type="gramStart"/>
            <w:r w:rsidRPr="00CF137C">
              <w:t>So</w:t>
            </w:r>
            <w:proofErr w:type="gramEnd"/>
            <w:r w:rsidRPr="00CF137C">
              <w:t xml:space="preserve"> the data will always use unicast i.e. PDU session to transmit data.</w:t>
            </w:r>
          </w:p>
          <w:p w14:paraId="104066B2" w14:textId="11B0879E" w:rsidR="0051487E" w:rsidRDefault="0051487E" w:rsidP="00E803EB"/>
          <w:p w14:paraId="3C4F80C8" w14:textId="2E2C8C97" w:rsidR="0051487E" w:rsidRDefault="0051487E" w:rsidP="00E803EB">
            <w:r>
              <w:t>Sung, Monday, 2:55</w:t>
            </w:r>
          </w:p>
          <w:p w14:paraId="4856C7E5" w14:textId="6E86F1AB" w:rsidR="0051487E" w:rsidRDefault="0051487E" w:rsidP="0051487E">
            <w:pPr>
              <w:rPr>
                <w:lang w:eastAsia="ko-KR"/>
              </w:rPr>
            </w:pPr>
            <w:r>
              <w:rPr>
                <w:lang w:eastAsia="ko-KR"/>
              </w:rPr>
              <w:lastRenderedPageBreak/>
              <w:t xml:space="preserve">@Rae: I have different understanding, there is no UL MBMS link over </w:t>
            </w:r>
            <w:proofErr w:type="spellStart"/>
            <w:r>
              <w:rPr>
                <w:lang w:eastAsia="ko-KR"/>
              </w:rPr>
              <w:t>Uu</w:t>
            </w:r>
            <w:proofErr w:type="spellEnd"/>
            <w:r>
              <w:rPr>
                <w:lang w:eastAsia="ko-KR"/>
              </w:rPr>
              <w:t xml:space="preserve"> from the UE. (It seems you have withdrawn this comment in another mail thread)</w:t>
            </w:r>
          </w:p>
          <w:p w14:paraId="443F7F8C" w14:textId="77777777" w:rsidR="0051487E" w:rsidRDefault="0051487E" w:rsidP="0051487E">
            <w:pPr>
              <w:rPr>
                <w:lang w:eastAsia="ko-KR"/>
              </w:rPr>
            </w:pPr>
            <w:r>
              <w:rPr>
                <w:lang w:eastAsia="ko-KR"/>
              </w:rPr>
              <w:t>The configuration per V2X services is for the cases:</w:t>
            </w:r>
          </w:p>
          <w:p w14:paraId="530CF227" w14:textId="77777777" w:rsidR="0051487E" w:rsidRDefault="0051487E" w:rsidP="0051487E">
            <w:pPr>
              <w:pStyle w:val="ListParagraph"/>
              <w:numPr>
                <w:ilvl w:val="0"/>
                <w:numId w:val="29"/>
              </w:numPr>
              <w:overflowPunct/>
              <w:autoSpaceDE/>
              <w:autoSpaceDN/>
              <w:adjustRightInd/>
              <w:contextualSpacing w:val="0"/>
              <w:textAlignment w:val="auto"/>
              <w:rPr>
                <w:lang w:eastAsia="ko-KR"/>
              </w:rPr>
            </w:pPr>
            <w:r>
              <w:rPr>
                <w:lang w:eastAsia="ko-KR"/>
              </w:rPr>
              <w:t>Encapsulation: TCP or UDP encapsulation is necessary, also specific PDU session is required, as configured in the mapping rule.</w:t>
            </w:r>
          </w:p>
          <w:p w14:paraId="32B2A945" w14:textId="77777777" w:rsidR="0051487E" w:rsidRDefault="0051487E" w:rsidP="0051487E">
            <w:pPr>
              <w:pStyle w:val="ListParagraph"/>
              <w:numPr>
                <w:ilvl w:val="0"/>
                <w:numId w:val="29"/>
              </w:numPr>
              <w:overflowPunct/>
              <w:autoSpaceDE/>
              <w:autoSpaceDN/>
              <w:adjustRightInd/>
              <w:contextualSpacing w:val="0"/>
              <w:textAlignment w:val="auto"/>
              <w:rPr>
                <w:lang w:eastAsia="ko-KR"/>
              </w:rPr>
            </w:pPr>
            <w:r>
              <w:rPr>
                <w:lang w:eastAsia="ko-KR"/>
              </w:rPr>
              <w:t xml:space="preserve">No encapsulation: V2X packet itself can be transferred over </w:t>
            </w:r>
            <w:proofErr w:type="spellStart"/>
            <w:r>
              <w:rPr>
                <w:lang w:eastAsia="ko-KR"/>
              </w:rPr>
              <w:t>Uu</w:t>
            </w:r>
            <w:proofErr w:type="spellEnd"/>
            <w:r>
              <w:rPr>
                <w:lang w:eastAsia="ko-KR"/>
              </w:rPr>
              <w:t xml:space="preserve"> e.g., existing PDU session, no mapping rule needs to be applied.</w:t>
            </w:r>
          </w:p>
          <w:p w14:paraId="7E1A5BA3" w14:textId="77777777" w:rsidR="0051487E" w:rsidRDefault="0051487E" w:rsidP="00E803EB"/>
          <w:p w14:paraId="425B9FA7" w14:textId="77777777" w:rsidR="00CF137C" w:rsidRDefault="0051487E" w:rsidP="00E803EB">
            <w:r>
              <w:t>Rae, Monday, 3:07</w:t>
            </w:r>
          </w:p>
          <w:p w14:paraId="72674EB4" w14:textId="77777777" w:rsidR="0051487E" w:rsidRPr="0051487E" w:rsidRDefault="0051487E" w:rsidP="00E803EB">
            <w:pPr>
              <w:rPr>
                <w:rFonts w:cs="Arial"/>
              </w:rPr>
            </w:pPr>
            <w:r>
              <w:t>@</w:t>
            </w:r>
            <w:r w:rsidRPr="0051487E">
              <w:rPr>
                <w:rFonts w:cs="Arial"/>
              </w:rPr>
              <w:t>Sunghoon:</w:t>
            </w:r>
          </w:p>
          <w:p w14:paraId="1A5D0F09" w14:textId="77777777" w:rsidR="0051487E" w:rsidRPr="0051487E" w:rsidRDefault="0051487E" w:rsidP="0051487E">
            <w:pPr>
              <w:rPr>
                <w:rFonts w:eastAsia="DengXian" w:cs="Arial"/>
                <w:lang w:val="en-US" w:eastAsia="zh-CN"/>
              </w:rPr>
            </w:pPr>
            <w:r w:rsidRPr="0051487E">
              <w:rPr>
                <w:rFonts w:eastAsia="DengXian" w:cs="Arial"/>
                <w:lang w:eastAsia="zh-CN"/>
              </w:rPr>
              <w:t>My understanding is that:</w:t>
            </w:r>
          </w:p>
          <w:p w14:paraId="7F168536" w14:textId="77777777" w:rsidR="0051487E" w:rsidRPr="0051487E" w:rsidRDefault="0051487E" w:rsidP="0051487E">
            <w:pPr>
              <w:pStyle w:val="ListParagraph"/>
              <w:numPr>
                <w:ilvl w:val="0"/>
                <w:numId w:val="30"/>
              </w:numPr>
              <w:overflowPunct/>
              <w:autoSpaceDE/>
              <w:autoSpaceDN/>
              <w:adjustRightInd/>
              <w:contextualSpacing w:val="0"/>
              <w:textAlignment w:val="auto"/>
              <w:rPr>
                <w:rFonts w:eastAsia="DengXian" w:cs="Arial"/>
                <w:lang w:eastAsia="zh-CN"/>
              </w:rPr>
            </w:pPr>
            <w:r w:rsidRPr="0051487E">
              <w:rPr>
                <w:rFonts w:eastAsia="DengXian" w:cs="Arial"/>
                <w:lang w:eastAsia="zh-CN"/>
              </w:rPr>
              <w:t xml:space="preserve">UE will be configured with correct traffic descriptor from the </w:t>
            </w:r>
            <w:proofErr w:type="gramStart"/>
            <w:r w:rsidRPr="0051487E">
              <w:rPr>
                <w:rFonts w:eastAsia="DengXian" w:cs="Arial"/>
                <w:lang w:eastAsia="zh-CN"/>
              </w:rPr>
              <w:t>network;</w:t>
            </w:r>
            <w:proofErr w:type="gramEnd"/>
          </w:p>
          <w:p w14:paraId="1E016A9F" w14:textId="77777777" w:rsidR="0051487E" w:rsidRPr="0051487E" w:rsidRDefault="0051487E" w:rsidP="0051487E">
            <w:pPr>
              <w:pStyle w:val="ListParagraph"/>
              <w:numPr>
                <w:ilvl w:val="0"/>
                <w:numId w:val="30"/>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14:paraId="149DB102" w14:textId="77777777" w:rsidR="0051487E" w:rsidRPr="0051487E" w:rsidRDefault="0051487E" w:rsidP="0051487E">
            <w:pPr>
              <w:rPr>
                <w:rFonts w:eastAsia="DengXian" w:cs="Arial"/>
                <w:lang w:eastAsia="zh-CN"/>
              </w:rPr>
            </w:pPr>
            <w:proofErr w:type="gramStart"/>
            <w:r w:rsidRPr="0051487E">
              <w:rPr>
                <w:rFonts w:eastAsia="DengXian" w:cs="Arial"/>
                <w:lang w:eastAsia="zh-CN"/>
              </w:rPr>
              <w:t>So</w:t>
            </w:r>
            <w:proofErr w:type="gramEnd"/>
            <w:r w:rsidRPr="0051487E">
              <w:rPr>
                <w:rFonts w:eastAsia="DengXian" w:cs="Arial"/>
                <w:lang w:eastAsia="zh-CN"/>
              </w:rPr>
              <w:t xml:space="preserve"> I cannot see the need of this existing unicast routing indication by trusting the network will have the right configuration.</w:t>
            </w:r>
          </w:p>
          <w:p w14:paraId="597BB51E" w14:textId="77777777" w:rsidR="0051487E" w:rsidRDefault="0051487E" w:rsidP="0051487E">
            <w:pPr>
              <w:rPr>
                <w:rFonts w:ascii="DengXian" w:eastAsia="DengXian" w:hAnsi="DengXian"/>
                <w:sz w:val="21"/>
                <w:szCs w:val="21"/>
                <w:lang w:eastAsia="zh-CN"/>
              </w:rPr>
            </w:pPr>
            <w:r w:rsidRPr="0051487E">
              <w:rPr>
                <w:rFonts w:eastAsia="DengXian" w:cs="Arial"/>
                <w:lang w:eastAsia="zh-CN"/>
              </w:rPr>
              <w:t>Clearly, there is no stage 2 requirement for this.</w:t>
            </w:r>
          </w:p>
          <w:p w14:paraId="77417EA8" w14:textId="087A5E2E" w:rsidR="0051487E" w:rsidRPr="00D95972" w:rsidRDefault="0051487E" w:rsidP="0051487E"/>
        </w:tc>
      </w:tr>
      <w:tr w:rsidR="00862B7F" w:rsidRPr="00D95972" w14:paraId="6FF24A87" w14:textId="77777777" w:rsidTr="002269BF">
        <w:tc>
          <w:tcPr>
            <w:tcW w:w="976" w:type="dxa"/>
            <w:tcBorders>
              <w:top w:val="nil"/>
              <w:left w:val="thinThickThinSmallGap" w:sz="24" w:space="0" w:color="auto"/>
              <w:bottom w:val="nil"/>
            </w:tcBorders>
            <w:shd w:val="clear" w:color="auto" w:fill="auto"/>
          </w:tcPr>
          <w:p w14:paraId="20D4D9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A499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986133" w14:textId="77777777" w:rsidR="00862B7F" w:rsidRPr="00D95972" w:rsidRDefault="001B5EEC" w:rsidP="00862B7F">
            <w:hyperlink r:id="rId347"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14:paraId="21D5D4C5" w14:textId="77777777"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23504AFB"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5A59489D" w14:textId="77777777"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87AF9" w14:textId="77777777" w:rsidR="00862B7F" w:rsidRDefault="00052ADB" w:rsidP="00862B7F">
            <w:r>
              <w:t>Ivo, Thursday, 8:55</w:t>
            </w:r>
          </w:p>
          <w:p w14:paraId="600999B4" w14:textId="77777777" w:rsidR="00C84272" w:rsidRDefault="00052ADB" w:rsidP="00862B7F">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p>
          <w:p w14:paraId="0AF51C37" w14:textId="77777777" w:rsidR="00C84272" w:rsidRDefault="00C84272" w:rsidP="00862B7F"/>
          <w:p w14:paraId="00BC5278" w14:textId="77777777" w:rsidR="00C84272" w:rsidRDefault="00C84272" w:rsidP="00862B7F">
            <w:r>
              <w:t>Rae, Friday, 2:35</w:t>
            </w:r>
          </w:p>
          <w:p w14:paraId="6A417C19" w14:textId="6B3AE1A0" w:rsidR="00C84272" w:rsidRDefault="00C84272" w:rsidP="00C84272">
            <w:r>
              <w:t xml:space="preserve">@Ivo: The reason why I want to remove the mapping between service and using existing unicast is that, in my understanding, different from EPS, 5GS V2X for </w:t>
            </w:r>
            <w:proofErr w:type="spellStart"/>
            <w:r>
              <w:t>Uu</w:t>
            </w:r>
            <w:proofErr w:type="spellEnd"/>
            <w:r>
              <w:t xml:space="preserve"> interface does not support MBMS. </w:t>
            </w:r>
            <w:proofErr w:type="gramStart"/>
            <w:r>
              <w:t>So</w:t>
            </w:r>
            <w:proofErr w:type="gramEnd"/>
            <w:r>
              <w:t xml:space="preserve"> the data will always use unicast i.e. PDU session to transmit data.</w:t>
            </w:r>
          </w:p>
          <w:p w14:paraId="6D42AD76" w14:textId="77777777" w:rsidR="00C84272" w:rsidRDefault="00C84272" w:rsidP="00C84272">
            <w:r>
              <w:t>If you consider the interworking, lots of parameters defined in 24.385 and 24.386 are missing in 24.588.</w:t>
            </w:r>
          </w:p>
          <w:p w14:paraId="49EEBB81" w14:textId="77777777" w:rsidR="00D550FB" w:rsidRDefault="00C84272" w:rsidP="00C84272">
            <w:r>
              <w:t xml:space="preserve">For adding the new RSD component type. I admit this is not usual in CT1 </w:t>
            </w:r>
            <w:proofErr w:type="gramStart"/>
            <w:r>
              <w:t>specs, but</w:t>
            </w:r>
            <w:proofErr w:type="gramEnd"/>
            <w:r>
              <w:t xml:space="preserve"> considering the particularity of V2X and the other features does not need this new type, I think keeping the V2X related change in 24.588 is more clear.</w:t>
            </w:r>
          </w:p>
          <w:p w14:paraId="4DF2AFCE" w14:textId="77777777" w:rsidR="00D550FB" w:rsidRDefault="00D550FB" w:rsidP="00C84272"/>
          <w:p w14:paraId="4ECD8B52" w14:textId="77777777" w:rsidR="00D550FB" w:rsidRPr="00D550FB" w:rsidRDefault="00D550FB" w:rsidP="00C84272">
            <w:r>
              <w:t xml:space="preserve">Ivo, </w:t>
            </w:r>
            <w:r w:rsidRPr="00D550FB">
              <w:t>Friday, 8:13</w:t>
            </w:r>
          </w:p>
          <w:p w14:paraId="7AB66D55" w14:textId="772EB8EB" w:rsidR="00D550FB" w:rsidRPr="00D550FB" w:rsidRDefault="00D550FB" w:rsidP="00D550FB">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14:paraId="438D5E8C" w14:textId="63A351C0" w:rsidR="00D550FB" w:rsidRPr="00D550FB" w:rsidRDefault="00D550FB" w:rsidP="00D550FB">
            <w:pPr>
              <w:rPr>
                <w:lang w:eastAsia="en-US"/>
              </w:rPr>
            </w:pPr>
            <w:r w:rsidRPr="00D550FB">
              <w:rPr>
                <w:lang w:eastAsia="en-US"/>
              </w:rPr>
              <w:t>In 24.386, they are used to distinguish whether to apply the handling specified or whether to apply regular IP handling.</w:t>
            </w:r>
          </w:p>
          <w:p w14:paraId="7465F2FD" w14:textId="77777777" w:rsidR="00D550FB" w:rsidRPr="00D550FB" w:rsidRDefault="00D550FB" w:rsidP="00D550FB">
            <w:pPr>
              <w:rPr>
                <w:rFonts w:ascii="Calibri" w:hAnsi="Calibri"/>
                <w:lang w:val="en-US" w:eastAsia="en-US"/>
              </w:rPr>
            </w:pPr>
            <w:r w:rsidRPr="00D550FB">
              <w:rPr>
                <w:lang w:eastAsia="en-US"/>
              </w:rPr>
              <w:t>24.587 contains similar distinguishing.</w:t>
            </w:r>
          </w:p>
          <w:p w14:paraId="2C52D6F8" w14:textId="10A95EE0" w:rsidR="00D550FB" w:rsidRPr="00D550FB" w:rsidRDefault="00D550FB" w:rsidP="00D550FB">
            <w:pPr>
              <w:rPr>
                <w:rFonts w:ascii="Calibri" w:hAnsi="Calibri"/>
                <w:lang w:val="en-US" w:eastAsia="en-US"/>
              </w:rPr>
            </w:pPr>
            <w:r w:rsidRPr="00D550FB">
              <w:rPr>
                <w:lang w:eastAsia="en-US"/>
              </w:rPr>
              <w:t>About the new RSD component type, we cannot have two specs defining the same field.</w:t>
            </w:r>
          </w:p>
          <w:p w14:paraId="070FAA05" w14:textId="77777777" w:rsidR="00052ADB" w:rsidRDefault="00052ADB" w:rsidP="00C84272"/>
          <w:p w14:paraId="78BF4650" w14:textId="77777777" w:rsidR="00E1634E" w:rsidRDefault="00E1634E" w:rsidP="00C84272">
            <w:r>
              <w:t>Rae, Friday, 13:56</w:t>
            </w:r>
          </w:p>
          <w:p w14:paraId="7456E340" w14:textId="77777777" w:rsidR="00E1634E" w:rsidRDefault="00E1634E" w:rsidP="00E1634E">
            <w:r>
              <w:t>I withdraw my comment that the existing unicast routing indication is used for MBMS.</w:t>
            </w:r>
          </w:p>
          <w:p w14:paraId="44590A08" w14:textId="77777777" w:rsidR="00E1634E" w:rsidRDefault="00E1634E" w:rsidP="00E1634E">
            <w:r>
              <w:t xml:space="preserve">After I read the spec 23.285, 23.2287, 24.386, 24,.587 and compare between EPS V2X and 5GS V2X mechanism for </w:t>
            </w:r>
            <w:proofErr w:type="spellStart"/>
            <w:r>
              <w:t>Uu</w:t>
            </w:r>
            <w:proofErr w:type="spellEnd"/>
            <w:r>
              <w:t xml:space="preserve"> communication, my understanding is that:</w:t>
            </w:r>
          </w:p>
          <w:p w14:paraId="26E2B172" w14:textId="77777777" w:rsidR="00E1634E" w:rsidRDefault="00E1634E" w:rsidP="00E1634E">
            <w:r>
              <w:t xml:space="preserve">In EPS, the mapping </w:t>
            </w:r>
            <w:proofErr w:type="spellStart"/>
            <w:r>
              <w:t>bwt</w:t>
            </w:r>
            <w:proofErr w:type="spellEnd"/>
            <w:r>
              <w:t xml:space="preserve"> service and using existing unicast routing is used to make UE know whether the App server discovery is needed or not.</w:t>
            </w:r>
          </w:p>
          <w:p w14:paraId="234824A2" w14:textId="77777777" w:rsidR="00E1634E" w:rsidRDefault="00E1634E" w:rsidP="00E1634E">
            <w:r>
              <w:t>But in 5GS, this is not the case based on 23.287.</w:t>
            </w:r>
          </w:p>
          <w:p w14:paraId="18CBCD1A" w14:textId="77777777" w:rsidR="00E1634E" w:rsidRDefault="00E1634E" w:rsidP="00E1634E">
            <w:r w:rsidRPr="00E1634E">
              <w:t xml:space="preserve">In current 24.587, the following says only V2X message is IP and identified in the mapping rule </w:t>
            </w:r>
            <w:r w:rsidRPr="00E1634E">
              <w:lastRenderedPageBreak/>
              <w:t xml:space="preserve">will use the PDU session parameters in the configuration for </w:t>
            </w:r>
            <w:proofErr w:type="spellStart"/>
            <w:r w:rsidRPr="00E1634E">
              <w:t>Uu</w:t>
            </w:r>
            <w:proofErr w:type="spellEnd"/>
            <w:r w:rsidRPr="00E1634E">
              <w:t>.</w:t>
            </w:r>
          </w:p>
          <w:p w14:paraId="6326DC8C" w14:textId="77777777" w:rsidR="000931CB" w:rsidRDefault="000931CB" w:rsidP="000931CB">
            <w:r>
              <w:t xml:space="preserve">This is very strange </w:t>
            </w:r>
            <w:proofErr w:type="gramStart"/>
            <w:r>
              <w:t>and also</w:t>
            </w:r>
            <w:proofErr w:type="gramEnd"/>
            <w:r>
              <w:t xml:space="preserve"> no stage 2 requirement.</w:t>
            </w:r>
          </w:p>
          <w:p w14:paraId="64E7D560" w14:textId="77777777" w:rsidR="000931CB" w:rsidRDefault="000931CB" w:rsidP="000931CB">
            <w:r>
              <w:t xml:space="preserve">For </w:t>
            </w:r>
            <w:proofErr w:type="spellStart"/>
            <w:r>
              <w:t>Uu</w:t>
            </w:r>
            <w:proofErr w:type="spellEnd"/>
            <w:r>
              <w:t>, just reusing the unicast routing mechanism defined in 24.501 and 23.502, i.e. PDU session, is enough.</w:t>
            </w:r>
          </w:p>
          <w:p w14:paraId="2CF1C102" w14:textId="77777777" w:rsidR="000931CB" w:rsidRDefault="000931CB" w:rsidP="000931CB">
            <w:r>
              <w:t xml:space="preserve">In short, since there is no stage 2 requirement, I still think </w:t>
            </w:r>
            <w:proofErr w:type="gramStart"/>
            <w:r>
              <w:t>the  is</w:t>
            </w:r>
            <w:proofErr w:type="gramEnd"/>
            <w:r>
              <w:t xml:space="preserve"> not needed. The related description as mentioned by Ivo should also be removed in 24.587.</w:t>
            </w:r>
          </w:p>
          <w:p w14:paraId="51862A3D" w14:textId="77777777" w:rsidR="000931CB" w:rsidRDefault="000931CB" w:rsidP="000931CB">
            <w:r>
              <w:t>Sorry for missing the change when it was proposed in a large CR.</w:t>
            </w:r>
          </w:p>
          <w:p w14:paraId="4664745B" w14:textId="77777777" w:rsidR="000931CB" w:rsidRDefault="000931CB" w:rsidP="000931CB">
            <w:r>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14:paraId="2E43892D" w14:textId="7456F0E5" w:rsidR="000931CB" w:rsidRPr="00D95972" w:rsidRDefault="000931CB" w:rsidP="000931CB"/>
        </w:tc>
      </w:tr>
      <w:tr w:rsidR="00862B7F" w:rsidRPr="00D95972" w14:paraId="52811C1B" w14:textId="77777777" w:rsidTr="002269BF">
        <w:tc>
          <w:tcPr>
            <w:tcW w:w="976" w:type="dxa"/>
            <w:tcBorders>
              <w:top w:val="nil"/>
              <w:left w:val="thinThickThinSmallGap" w:sz="24" w:space="0" w:color="auto"/>
              <w:bottom w:val="nil"/>
            </w:tcBorders>
            <w:shd w:val="clear" w:color="auto" w:fill="auto"/>
          </w:tcPr>
          <w:p w14:paraId="3D220C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3F28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0F6AEC" w14:textId="77777777" w:rsidR="00862B7F" w:rsidRPr="00D95972" w:rsidRDefault="001B5EEC" w:rsidP="00862B7F">
            <w:hyperlink r:id="rId348"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14:paraId="4285A1E5" w14:textId="77777777"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14:paraId="1BA0B6F2"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F9712D7" w14:textId="77777777"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B365" w14:textId="77777777" w:rsidR="00862B7F" w:rsidRPr="00D95972" w:rsidRDefault="00862B7F" w:rsidP="00862B7F"/>
        </w:tc>
      </w:tr>
      <w:tr w:rsidR="00862B7F" w:rsidRPr="00D95972" w14:paraId="15772AA5" w14:textId="77777777" w:rsidTr="002269BF">
        <w:tc>
          <w:tcPr>
            <w:tcW w:w="976" w:type="dxa"/>
            <w:tcBorders>
              <w:top w:val="nil"/>
              <w:left w:val="thinThickThinSmallGap" w:sz="24" w:space="0" w:color="auto"/>
              <w:bottom w:val="nil"/>
            </w:tcBorders>
            <w:shd w:val="clear" w:color="auto" w:fill="auto"/>
          </w:tcPr>
          <w:p w14:paraId="3E201FA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16B66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0534FC4" w14:textId="77777777" w:rsidR="00862B7F" w:rsidRPr="00D95972" w:rsidRDefault="001B5EEC" w:rsidP="00862B7F">
            <w:hyperlink r:id="rId349"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14:paraId="5727D9C2" w14:textId="77777777"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14:paraId="2ED9D33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5891330" w14:textId="77777777"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D6828" w14:textId="77777777" w:rsidR="00862B7F" w:rsidRDefault="00782215" w:rsidP="00862B7F">
            <w:r>
              <w:t>Ivo, Thursday, 8:54</w:t>
            </w:r>
          </w:p>
          <w:p w14:paraId="036DFC20" w14:textId="781F8FF3" w:rsidR="00782215" w:rsidRDefault="00782215" w:rsidP="00862B7F">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6DE24DE4" w14:textId="1DD32455" w:rsidR="00B61763" w:rsidRDefault="00B61763" w:rsidP="00862B7F"/>
          <w:p w14:paraId="48259823" w14:textId="57D339BF" w:rsidR="00B61763" w:rsidRDefault="00B61763" w:rsidP="00862B7F">
            <w:r>
              <w:t>Rae, Friday, 2:24</w:t>
            </w:r>
          </w:p>
          <w:p w14:paraId="62CD779F" w14:textId="77777777" w:rsidR="00C84272" w:rsidRDefault="00C84272" w:rsidP="00C84272">
            <w:r>
              <w:t>My intention is to apply the conditions to the case “or has a valid authorization for V2X communication over PC5 in NR-PC5 when not served by E-UTRA and not served by NR”.</w:t>
            </w:r>
          </w:p>
          <w:p w14:paraId="5D5B3771" w14:textId="15457C1A" w:rsidR="00B61763" w:rsidRDefault="00C84272" w:rsidP="00C84272">
            <w:r>
              <w:lastRenderedPageBreak/>
              <w:t>I change the wording in a draft revision. Also changed “not served by NR or not served by E-UTRA” to “not served by E-UTRA and not served by NR” in bullet 1).</w:t>
            </w:r>
          </w:p>
          <w:p w14:paraId="26B1FE58" w14:textId="347EE6EE" w:rsidR="00782215" w:rsidRPr="00D95972" w:rsidRDefault="00782215" w:rsidP="00862B7F"/>
        </w:tc>
      </w:tr>
      <w:tr w:rsidR="00862B7F"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71DFA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9D1E13" w14:textId="77777777" w:rsidR="00862B7F" w:rsidRPr="00D95972" w:rsidRDefault="001B5EEC" w:rsidP="00862B7F">
            <w:hyperlink r:id="rId350"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7A8B6DA" w14:textId="77777777"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7777777" w:rsidR="00862B7F" w:rsidRPr="00D95972" w:rsidRDefault="00862B7F" w:rsidP="00862B7F"/>
        </w:tc>
      </w:tr>
      <w:tr w:rsidR="00862B7F" w:rsidRPr="00D95972" w14:paraId="595AFEA5" w14:textId="77777777" w:rsidTr="002269BF">
        <w:tc>
          <w:tcPr>
            <w:tcW w:w="976" w:type="dxa"/>
            <w:tcBorders>
              <w:top w:val="nil"/>
              <w:left w:val="thinThickThinSmallGap" w:sz="24" w:space="0" w:color="auto"/>
              <w:bottom w:val="nil"/>
            </w:tcBorders>
            <w:shd w:val="clear" w:color="auto" w:fill="auto"/>
          </w:tcPr>
          <w:p w14:paraId="670C08F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3C010B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A4D3BE8" w14:textId="77777777" w:rsidR="00862B7F" w:rsidRPr="00D95972" w:rsidRDefault="001B5EEC" w:rsidP="00862B7F">
            <w:hyperlink r:id="rId351"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14:paraId="4FFFF272" w14:textId="77777777"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14:paraId="2904DDF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3AC47C23" w14:textId="77777777"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47B9" w14:textId="77777777" w:rsidR="00862B7F" w:rsidRDefault="00FB5864" w:rsidP="00862B7F">
            <w:r>
              <w:t>Sunghoon, Thursday, 8:20</w:t>
            </w:r>
          </w:p>
          <w:p w14:paraId="58D04FB3" w14:textId="77777777" w:rsidR="00FB5864" w:rsidRDefault="00FB5864" w:rsidP="00FB5864">
            <w:r>
              <w:t xml:space="preserve">Having Service Request is to move UE into CONNECTED mode and that is only required for Mode 1 operation. </w:t>
            </w:r>
          </w:p>
          <w:p w14:paraId="4A8E7C30" w14:textId="77777777" w:rsidR="00FB5864" w:rsidRDefault="00FB5864" w:rsidP="00FB5864">
            <w:r>
              <w:t>For V2X, UE can always choose Mode 2 and stay in IDLE. Therefore, this is not needed.</w:t>
            </w:r>
          </w:p>
          <w:p w14:paraId="5082F795" w14:textId="4DC89320" w:rsidR="00FB5864" w:rsidRDefault="00FB5864" w:rsidP="00FB5864">
            <w:r>
              <w:t>In addition, there is no clear requirement that UE should be able to use PC5 in non-allowed area.</w:t>
            </w:r>
          </w:p>
          <w:p w14:paraId="22C11CF3" w14:textId="65806673" w:rsidR="005C3474" w:rsidRDefault="005C3474" w:rsidP="00FB5864"/>
          <w:p w14:paraId="499407A1" w14:textId="6F085DB0" w:rsidR="005C3474" w:rsidRDefault="005C3474" w:rsidP="00FB5864">
            <w:proofErr w:type="spellStart"/>
            <w:r>
              <w:t>SangMing</w:t>
            </w:r>
            <w:proofErr w:type="spellEnd"/>
            <w:r>
              <w:t>, Thursday, 8:53</w:t>
            </w:r>
          </w:p>
          <w:p w14:paraId="31302074" w14:textId="77777777" w:rsidR="005C3474" w:rsidRDefault="005C3474" w:rsidP="005C3474">
            <w:r>
              <w:t xml:space="preserve">If the initiating UE is operating as “UE autonomous resources selection mode” (aka mode 2), UE does not have to request resources to the network for PC5 link. </w:t>
            </w:r>
            <w:proofErr w:type="gramStart"/>
            <w:r>
              <w:t>Also</w:t>
            </w:r>
            <w:proofErr w:type="gramEnd"/>
            <w:r>
              <w:t xml:space="preserve"> as far as I know, there is no stage 2 requirement for bypassing service area restriction, and SA2 has never discussed on this issue.</w:t>
            </w:r>
          </w:p>
          <w:p w14:paraId="1E59C401" w14:textId="77777777" w:rsidR="005C3474" w:rsidRDefault="005C3474" w:rsidP="005C3474">
            <w:proofErr w:type="gramStart"/>
            <w:r>
              <w:t>Also</w:t>
            </w:r>
            <w:proofErr w:type="gramEnd"/>
            <w:r>
              <w:t xml:space="preserve"> if service area restriction could be overridden for PC5 communication, what about the other similar cases, e.g. MM congestion control, access control? </w:t>
            </w:r>
          </w:p>
          <w:p w14:paraId="74C1273D" w14:textId="77777777" w:rsidR="005C3474" w:rsidRDefault="005C3474" w:rsidP="005C3474">
            <w:proofErr w:type="gramStart"/>
            <w:r>
              <w:t>So</w:t>
            </w:r>
            <w:proofErr w:type="gramEnd"/>
            <w:r>
              <w:t xml:space="preserve"> in short, we don’t agree with the changes in this CR.</w:t>
            </w:r>
          </w:p>
          <w:p w14:paraId="2EFF2D1D" w14:textId="57FB5A58" w:rsidR="005C3474" w:rsidRDefault="005C3474" w:rsidP="00FB5864"/>
          <w:p w14:paraId="008DAE9C" w14:textId="146F47B2" w:rsidR="00FB5864" w:rsidRDefault="008854B8" w:rsidP="00FB5864">
            <w:r>
              <w:t xml:space="preserve">Rae, </w:t>
            </w:r>
            <w:r w:rsidR="008B71AC">
              <w:t>Monday</w:t>
            </w:r>
            <w:r>
              <w:t>, 1:32</w:t>
            </w:r>
          </w:p>
          <w:p w14:paraId="2077F901" w14:textId="77777777" w:rsidR="008854B8" w:rsidRPr="008854B8" w:rsidRDefault="008854B8" w:rsidP="008854B8">
            <w:r w:rsidRPr="008854B8">
              <w:rPr>
                <w:rFonts w:hint="eastAsia"/>
              </w:rPr>
              <w:t>W.r.t the Mode 1 and 2, I think this is the result of the RRC mode &amp; SIB info, instead of the reason of UE going to connected mode.</w:t>
            </w:r>
          </w:p>
          <w:p w14:paraId="35986445" w14:textId="77777777" w:rsidR="008854B8" w:rsidRDefault="008854B8" w:rsidP="008854B8">
            <w:r w:rsidRPr="008854B8">
              <w:rPr>
                <w:rFonts w:hint="eastAsia"/>
              </w:rPr>
              <w:t xml:space="preserve">Since in non-allowed area, only the </w:t>
            </w:r>
            <w:proofErr w:type="spellStart"/>
            <w:r w:rsidRPr="008854B8">
              <w:rPr>
                <w:rFonts w:hint="eastAsia"/>
              </w:rPr>
              <w:t>signaling</w:t>
            </w:r>
            <w:proofErr w:type="spellEnd"/>
            <w:r w:rsidRPr="008854B8">
              <w:rPr>
                <w:rFonts w:hint="eastAsia"/>
              </w:rPr>
              <w:t xml:space="preserve"> for data transmission over </w:t>
            </w:r>
            <w:proofErr w:type="spellStart"/>
            <w:r w:rsidRPr="008854B8">
              <w:rPr>
                <w:rFonts w:hint="eastAsia"/>
              </w:rPr>
              <w:t>Uu</w:t>
            </w:r>
            <w:proofErr w:type="spellEnd"/>
            <w:r w:rsidRPr="008854B8">
              <w:rPr>
                <w:rFonts w:hint="eastAsia"/>
              </w:rPr>
              <w:t xml:space="preserve"> is not allowed, UE can still use SR with setting the type to “</w:t>
            </w:r>
            <w:proofErr w:type="spellStart"/>
            <w:r w:rsidRPr="008854B8">
              <w:rPr>
                <w:rFonts w:hint="eastAsia"/>
              </w:rPr>
              <w:t>signaling</w:t>
            </w:r>
            <w:proofErr w:type="spellEnd"/>
            <w:r w:rsidRPr="008854B8">
              <w:rPr>
                <w:rFonts w:hint="eastAsia"/>
              </w:rPr>
              <w:t>”.</w:t>
            </w:r>
          </w:p>
          <w:p w14:paraId="324B7ACB" w14:textId="77777777" w:rsidR="008854B8" w:rsidRDefault="008854B8" w:rsidP="008854B8">
            <w:r w:rsidRPr="008854B8">
              <w:rPr>
                <w:rFonts w:hint="eastAsia"/>
              </w:rPr>
              <w:lastRenderedPageBreak/>
              <w:t xml:space="preserve">This is also the difference between service area restriction and MM congestion control or access control which fully forbids the NAS </w:t>
            </w:r>
            <w:proofErr w:type="spellStart"/>
            <w:r w:rsidRPr="008854B8">
              <w:rPr>
                <w:rFonts w:hint="eastAsia"/>
              </w:rPr>
              <w:t>signaling</w:t>
            </w:r>
            <w:proofErr w:type="spellEnd"/>
            <w:r w:rsidRPr="008854B8">
              <w:rPr>
                <w:rFonts w:hint="eastAsia"/>
              </w:rPr>
              <w:t>.</w:t>
            </w:r>
          </w:p>
          <w:p w14:paraId="14B27B6A" w14:textId="14A7FC1E" w:rsidR="008854B8" w:rsidRDefault="008854B8" w:rsidP="008854B8">
            <w:r w:rsidRPr="008854B8">
              <w:rPr>
                <w:rFonts w:hint="eastAsia"/>
              </w:rPr>
              <w:t>This change is related to NAS protocol and does not break stage 2 requirement.</w:t>
            </w:r>
          </w:p>
          <w:p w14:paraId="0B7FD408" w14:textId="41F5F52C" w:rsidR="00057612" w:rsidRDefault="00057612" w:rsidP="008854B8"/>
          <w:p w14:paraId="13CB70A7" w14:textId="3757E66C" w:rsidR="00057612" w:rsidRDefault="00057612" w:rsidP="008854B8">
            <w:r>
              <w:t>Sunghoon, Monday, 4:30</w:t>
            </w:r>
          </w:p>
          <w:p w14:paraId="2172316C" w14:textId="77777777" w:rsidR="00057612" w:rsidRPr="00435370" w:rsidRDefault="00057612" w:rsidP="00057612">
            <w:r w:rsidRPr="00435370">
              <w:t xml:space="preserve">Using Mode 1 in non-allowed area requires the core network sets up the UE context to the NG-RAN, why CN </w:t>
            </w:r>
            <w:proofErr w:type="gramStart"/>
            <w:r w:rsidRPr="00435370">
              <w:t>has to</w:t>
            </w:r>
            <w:proofErr w:type="gramEnd"/>
            <w:r w:rsidRPr="00435370">
              <w:t xml:space="preserve"> do that for the UE in non-allowed area?</w:t>
            </w:r>
          </w:p>
          <w:p w14:paraId="34DED387" w14:textId="77777777" w:rsidR="00057612" w:rsidRPr="00435370" w:rsidRDefault="00057612" w:rsidP="00057612">
            <w:r w:rsidRPr="00435370">
              <w:t xml:space="preserve">Similarly, </w:t>
            </w:r>
            <w:proofErr w:type="gramStart"/>
            <w:r w:rsidRPr="00435370">
              <w:t>In</w:t>
            </w:r>
            <w:proofErr w:type="gramEnd"/>
            <w:r w:rsidRPr="00435370">
              <w:t xml:space="preserve"> limited-state, UE is only allowed for Mode 2.  (TS 23.287)</w:t>
            </w:r>
          </w:p>
          <w:p w14:paraId="6365ACF8" w14:textId="77777777" w:rsidR="00057612" w:rsidRDefault="00057612" w:rsidP="00057612">
            <w:pPr>
              <w:rPr>
                <w:rFonts w:ascii="Calibri" w:hAnsi="Calibri"/>
                <w:sz w:val="22"/>
                <w:szCs w:val="22"/>
                <w:lang w:eastAsia="ko-KR"/>
              </w:rPr>
            </w:pPr>
            <w:r w:rsidRPr="00435370">
              <w:t xml:space="preserve">Since there is no clear requirement (by stage-1 or stage-2), I </w:t>
            </w:r>
            <w:proofErr w:type="gramStart"/>
            <w:r w:rsidRPr="00435370">
              <w:t>don’t</w:t>
            </w:r>
            <w:proofErr w:type="gramEnd"/>
            <w:r w:rsidRPr="00435370">
              <w:t xml:space="preserve"> think it is right to way to allow it.</w:t>
            </w:r>
          </w:p>
          <w:p w14:paraId="422F85D7" w14:textId="77777777" w:rsidR="00057612" w:rsidRDefault="00057612" w:rsidP="008854B8"/>
          <w:p w14:paraId="1EDB2D06" w14:textId="386B1EE9" w:rsidR="008854B8" w:rsidRPr="00D95972" w:rsidRDefault="008854B8" w:rsidP="00FB5864"/>
        </w:tc>
      </w:tr>
      <w:tr w:rsidR="00862B7F"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BD494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B15954" w14:textId="77777777" w:rsidR="00862B7F" w:rsidRPr="00D95972" w:rsidRDefault="001B5EEC" w:rsidP="00862B7F">
            <w:hyperlink r:id="rId352"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14:paraId="36DBCB91"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91D535E" w14:textId="77777777"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77777777" w:rsidR="00862B7F" w:rsidRPr="00D95972" w:rsidRDefault="00862B7F" w:rsidP="00862B7F"/>
        </w:tc>
      </w:tr>
      <w:tr w:rsidR="00862B7F"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1DEAB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DC2B065" w14:textId="77777777" w:rsidR="00862B7F" w:rsidRPr="00D95972" w:rsidRDefault="001B5EEC" w:rsidP="00862B7F">
            <w:hyperlink r:id="rId353"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5F905724" w14:textId="77777777"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7777777" w:rsidR="00862B7F" w:rsidRPr="00D95972" w:rsidRDefault="00862B7F" w:rsidP="00862B7F"/>
        </w:tc>
      </w:tr>
      <w:tr w:rsidR="00862B7F"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0E0E49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AEB498" w14:textId="77777777" w:rsidR="00862B7F" w:rsidRPr="00D95972" w:rsidRDefault="001B5EEC" w:rsidP="00862B7F">
            <w:hyperlink r:id="rId354"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579329A" w14:textId="77777777"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BF2" w14:textId="77777777" w:rsidR="00862B7F" w:rsidRPr="00D95972" w:rsidRDefault="00862B7F" w:rsidP="00862B7F"/>
        </w:tc>
      </w:tr>
      <w:tr w:rsidR="00862B7F"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473A9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9E8C5D" w14:textId="77777777" w:rsidR="00862B7F" w:rsidRPr="00D95972" w:rsidRDefault="001B5EEC" w:rsidP="00862B7F">
            <w:hyperlink r:id="rId355"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820456A" w14:textId="77777777"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77777777" w:rsidR="00862B7F" w:rsidRPr="00D95972" w:rsidRDefault="00862B7F" w:rsidP="00862B7F"/>
        </w:tc>
      </w:tr>
      <w:tr w:rsidR="00862B7F"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FAB3F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D5FFE4" w14:textId="77777777" w:rsidR="00862B7F" w:rsidRPr="00D95972" w:rsidRDefault="001B5EEC" w:rsidP="00862B7F">
            <w:hyperlink r:id="rId356"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BC2017F"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D0F27" w14:textId="77777777" w:rsidR="00315265" w:rsidRDefault="00315265" w:rsidP="00315265">
            <w:r>
              <w:t>Christian, Friday, 9:53</w:t>
            </w:r>
          </w:p>
          <w:p w14:paraId="47FB2B27"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w:t>
            </w:r>
            <w:r>
              <w:lastRenderedPageBreak/>
              <w:t xml:space="preserve">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09B344CC" w14:textId="77777777" w:rsidR="00315265" w:rsidRDefault="00315265" w:rsidP="00315265"/>
          <w:p w14:paraId="3D63007B" w14:textId="77777777" w:rsidR="00315265" w:rsidRDefault="00315265" w:rsidP="00315265">
            <w:r>
              <w:t>We disagree with the related C1-204583 paper:</w:t>
            </w:r>
          </w:p>
          <w:p w14:paraId="1A163545"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61064F96"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4A281E2F"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01AD21C"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1FFB3844"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3AA561C"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38B62406" w14:textId="77777777" w:rsidR="00315265" w:rsidRDefault="00315265" w:rsidP="00315265"/>
          <w:p w14:paraId="3E90C855" w14:textId="72E440E3" w:rsidR="00315265" w:rsidRDefault="00315265" w:rsidP="00315265">
            <w:r>
              <w:t>There is an alternative in C1-205183, 5043, 5184 from us.</w:t>
            </w:r>
          </w:p>
          <w:p w14:paraId="399A4831" w14:textId="6ED03FDD" w:rsidR="00F222D4" w:rsidRDefault="00F222D4" w:rsidP="00315265"/>
          <w:p w14:paraId="462EE6BD" w14:textId="3F33F16A" w:rsidR="00F222D4" w:rsidRPr="00F222D4" w:rsidRDefault="00F222D4" w:rsidP="00315265">
            <w:r w:rsidRPr="00F222D4">
              <w:t>Ivo, Friday, 11:07</w:t>
            </w:r>
          </w:p>
          <w:p w14:paraId="46C14A9F" w14:textId="78895F12" w:rsidR="00F222D4" w:rsidRPr="00F222D4" w:rsidRDefault="00F222D4" w:rsidP="00315265">
            <w:r w:rsidRPr="00F222D4">
              <w:t xml:space="preserve">(1) -&gt; There are dedicated stage-2 requirements for V2X communication over </w:t>
            </w:r>
            <w:proofErr w:type="spellStart"/>
            <w:r w:rsidRPr="00F222D4">
              <w:t>Uu</w:t>
            </w:r>
            <w:proofErr w:type="spellEnd"/>
            <w:r w:rsidRPr="00F222D4">
              <w:t xml:space="preserve"> for a UE with an </w:t>
            </w:r>
            <w:r w:rsidRPr="00F222D4">
              <w:lastRenderedPageBreak/>
              <w:t>application identified by PSID or ITS-AID in TS 23.285.</w:t>
            </w:r>
          </w:p>
          <w:p w14:paraId="2A327410" w14:textId="77777777" w:rsidR="00F222D4" w:rsidRPr="00F222D4" w:rsidRDefault="00F222D4" w:rsidP="00F222D4">
            <w:pPr>
              <w:rPr>
                <w:rFonts w:ascii="Calibri" w:hAnsi="Calibri"/>
                <w:lang w:val="en-US"/>
              </w:rPr>
            </w:pPr>
            <w:r w:rsidRPr="00F222D4">
              <w:t>Stage-2 enables such application to send non-IP or IP based V2X messages.</w:t>
            </w:r>
          </w:p>
          <w:p w14:paraId="6C9B5556" w14:textId="77777777" w:rsidR="00F222D4" w:rsidRPr="00F222D4" w:rsidRDefault="00F222D4" w:rsidP="00F222D4">
            <w:r w:rsidRPr="00F222D4">
              <w:t>Stage-2 requires that the UE with such application uses TCP (or UDP) to deliver such non-IP or IP based V2X message to a V2X application server.</w:t>
            </w:r>
          </w:p>
          <w:p w14:paraId="1E25C80B"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2A7814F4" w14:textId="77777777" w:rsidR="00F222D4" w:rsidRPr="00F222D4" w:rsidRDefault="00F222D4" w:rsidP="00F222D4">
            <w:r w:rsidRPr="00F222D4">
              <w:t>V2X envelope as in C1-203127:</w:t>
            </w:r>
          </w:p>
          <w:p w14:paraId="5BC8AF01" w14:textId="77777777" w:rsidR="00F222D4" w:rsidRPr="00F222D4" w:rsidRDefault="00F222D4" w:rsidP="00F222D4">
            <w:r w:rsidRPr="00F222D4">
              <w:t>- enables the layer above TCP to assemble the V2X message from parts provided by the TCP layer, before providing the V2X message to the application.</w:t>
            </w:r>
          </w:p>
          <w:p w14:paraId="3CEE9573"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E83FAF"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13DFED6D" w14:textId="49112E2C"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332538E8" w14:textId="5D797A78" w:rsidR="00F222D4" w:rsidRPr="00F222D4" w:rsidRDefault="00F222D4" w:rsidP="00F222D4">
            <w:r w:rsidRPr="00F222D4">
              <w:t>(2) -&gt; This comment does not make sense. The stage-3 coding is not mandated by stage-2 requirement.</w:t>
            </w:r>
          </w:p>
          <w:p w14:paraId="3195D4CF"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w:t>
            </w:r>
            <w:r w:rsidRPr="00F222D4">
              <w:lastRenderedPageBreak/>
              <w:t xml:space="preserve">requires delivery of non-IP based message to V2X application server. </w:t>
            </w:r>
          </w:p>
          <w:p w14:paraId="4F4441BA" w14:textId="5C11E85B"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089A5058"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308F64B"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32C6F9D" w14:textId="77777777" w:rsidR="00F222D4" w:rsidRPr="00F222D4" w:rsidRDefault="00F222D4" w:rsidP="00F222D4">
            <w:pPr>
              <w:rPr>
                <w:rFonts w:ascii="Calibri" w:hAnsi="Calibri"/>
                <w:lang w:val="en-US"/>
              </w:rPr>
            </w:pPr>
            <w:r w:rsidRPr="00F222D4">
              <w:t>(4) -&gt; this is incorrect.</w:t>
            </w:r>
          </w:p>
          <w:p w14:paraId="6AC2AA5B"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90E5A79"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46B19FA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45F53A" w14:textId="77777777" w:rsidR="00F222D4" w:rsidRPr="00F222D4" w:rsidRDefault="00F222D4" w:rsidP="00F222D4">
            <w:r w:rsidRPr="00F222D4">
              <w:lastRenderedPageBreak/>
              <w:t>- enables the UE to inform the V2X application server about V2X service identifiers (i.e. PSID or ITS-AID) for which the V2X application server is to send V2X messages to the UE.</w:t>
            </w:r>
          </w:p>
          <w:p w14:paraId="4827D003" w14:textId="77777777" w:rsidR="00F222D4" w:rsidRPr="00F222D4" w:rsidRDefault="00F222D4" w:rsidP="00F222D4">
            <w:pPr>
              <w:rPr>
                <w:rFonts w:ascii="Calibri" w:hAnsi="Calibri"/>
                <w:lang w:val="en-US"/>
              </w:rPr>
            </w:pPr>
            <w:r w:rsidRPr="00F222D4">
              <w:t>(5) -&gt; TCP mechanism is octet stream protocol (and not message passing protocol).</w:t>
            </w:r>
          </w:p>
          <w:p w14:paraId="69A0CFD7" w14:textId="589C396B"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1A2F17D"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3316F957" w14:textId="77777777" w:rsidR="00F222D4" w:rsidRPr="00F222D4" w:rsidRDefault="00F222D4" w:rsidP="00F222D4">
            <w:r w:rsidRPr="00F222D4">
              <w:t>This would require the V2X application server to reserve a lot of TCP ports and setup a lot of TCP connections.</w:t>
            </w:r>
          </w:p>
          <w:p w14:paraId="13684989"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7C53917D" w14:textId="79F5AFE2" w:rsidR="00F222D4" w:rsidRDefault="00F222D4" w:rsidP="00F222D4"/>
          <w:p w14:paraId="616961F1" w14:textId="68C5C1A9" w:rsidR="00CC2A6E" w:rsidRDefault="00CC2A6E" w:rsidP="00F222D4">
            <w:r>
              <w:t>Christian, Friday, 12:42</w:t>
            </w:r>
          </w:p>
          <w:p w14:paraId="05A35F24" w14:textId="08104A1F" w:rsidR="00CC2A6E" w:rsidRDefault="00CC2A6E" w:rsidP="00F222D4">
            <w:r>
              <w:t>Sends detailed response to Ivo’s comments.</w:t>
            </w:r>
          </w:p>
          <w:p w14:paraId="15A5A4E9" w14:textId="5B0FA409"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73F82FF2" w14:textId="0EB44AB3" w:rsidR="00CC2A6E" w:rsidRDefault="00CC2A6E" w:rsidP="00F222D4"/>
          <w:p w14:paraId="5CC05DFF" w14:textId="77777777" w:rsidR="00862B7F" w:rsidRPr="00D95972" w:rsidRDefault="00862B7F" w:rsidP="00862B7F"/>
        </w:tc>
      </w:tr>
      <w:tr w:rsidR="00862B7F"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DFE45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46E9C4" w14:textId="77777777" w:rsidR="00862B7F" w:rsidRPr="00D95972" w:rsidRDefault="001B5EEC" w:rsidP="00862B7F">
            <w:hyperlink r:id="rId357"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E92E43C" w14:textId="77777777"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C120" w14:textId="77777777" w:rsidR="00862B7F" w:rsidRDefault="00862B7F" w:rsidP="00862B7F">
            <w:r>
              <w:t>Revision of C1-203127</w:t>
            </w:r>
          </w:p>
          <w:p w14:paraId="066F52AE" w14:textId="77777777" w:rsidR="00315265" w:rsidRDefault="00315265" w:rsidP="00862B7F"/>
          <w:p w14:paraId="698AE6F9" w14:textId="77777777" w:rsidR="00315265" w:rsidRDefault="00315265" w:rsidP="00862B7F">
            <w:r>
              <w:t>Christian, Friday, 9:53</w:t>
            </w:r>
          </w:p>
          <w:p w14:paraId="36284E3F" w14:textId="77777777" w:rsidR="00315265" w:rsidRDefault="00315265" w:rsidP="00315265">
            <w:pPr>
              <w:rPr>
                <w:rFonts w:ascii="Calibri" w:hAnsi="Calibri"/>
                <w:lang w:val="en-US"/>
              </w:rPr>
            </w:pPr>
            <w:r>
              <w:t xml:space="preserve">We observe that C1-204584 and 4585 are resubmission of a set of CRs discussed last </w:t>
            </w:r>
            <w:r>
              <w:lastRenderedPageBreak/>
              <w:t>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434E9363" w14:textId="77777777" w:rsidR="00315265" w:rsidRDefault="00315265" w:rsidP="00315265"/>
          <w:p w14:paraId="38792843" w14:textId="77777777" w:rsidR="00315265" w:rsidRDefault="00315265" w:rsidP="00315265">
            <w:r>
              <w:t>We disagree with the related C1-204583 paper:</w:t>
            </w:r>
          </w:p>
          <w:p w14:paraId="1B0A7061"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7A85EB23"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7E9A9CDD"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C80D3EF"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54F1EDD"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75FD01E"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01BFBB7C" w14:textId="77777777" w:rsidR="00315265" w:rsidRDefault="00315265" w:rsidP="00315265"/>
          <w:p w14:paraId="33883A72" w14:textId="77777777" w:rsidR="00315265" w:rsidRDefault="00315265" w:rsidP="00315265">
            <w:r>
              <w:t>There is an alternative in C1-205183, 5043, 5184 from us.</w:t>
            </w:r>
          </w:p>
          <w:p w14:paraId="7EA6129E" w14:textId="77777777" w:rsidR="00315265" w:rsidRDefault="00315265" w:rsidP="00862B7F"/>
          <w:p w14:paraId="4425277E" w14:textId="77777777" w:rsidR="00F222D4" w:rsidRPr="00F222D4" w:rsidRDefault="00F222D4" w:rsidP="00F222D4">
            <w:r w:rsidRPr="00F222D4">
              <w:t>Ivo, Friday, 11:07</w:t>
            </w:r>
          </w:p>
          <w:p w14:paraId="6068DC6C"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31DCF84C" w14:textId="77777777" w:rsidR="00F222D4" w:rsidRPr="00F222D4" w:rsidRDefault="00F222D4" w:rsidP="00F222D4">
            <w:pPr>
              <w:rPr>
                <w:rFonts w:ascii="Calibri" w:hAnsi="Calibri"/>
                <w:lang w:val="en-US"/>
              </w:rPr>
            </w:pPr>
            <w:r w:rsidRPr="00F222D4">
              <w:t>Stage-2 enables such application to send non-IP or IP based V2X messages.</w:t>
            </w:r>
          </w:p>
          <w:p w14:paraId="052E4604" w14:textId="77777777" w:rsidR="00F222D4" w:rsidRPr="00F222D4" w:rsidRDefault="00F222D4" w:rsidP="00F222D4">
            <w:r w:rsidRPr="00F222D4">
              <w:t>Stage-2 requires that the UE with such application uses TCP (or UDP) to deliver such non-IP or IP based V2X message to a V2X application server.</w:t>
            </w:r>
          </w:p>
          <w:p w14:paraId="5B40C917"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5F6F55B0" w14:textId="77777777" w:rsidR="00F222D4" w:rsidRPr="00F222D4" w:rsidRDefault="00F222D4" w:rsidP="00F222D4">
            <w:r w:rsidRPr="00F222D4">
              <w:t>V2X envelope as in C1-203127:</w:t>
            </w:r>
          </w:p>
          <w:p w14:paraId="4D373513" w14:textId="77777777" w:rsidR="00F222D4" w:rsidRPr="00F222D4" w:rsidRDefault="00F222D4" w:rsidP="00F222D4">
            <w:r w:rsidRPr="00F222D4">
              <w:t>- enables the layer above TCP to assemble the V2X message from parts provided by the TCP layer, before providing the V2X message to the application.</w:t>
            </w:r>
          </w:p>
          <w:p w14:paraId="59FC089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34E1ADBE"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0D330A8"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50FE86AE" w14:textId="77777777" w:rsidR="00F222D4" w:rsidRPr="00F222D4" w:rsidRDefault="00F222D4" w:rsidP="00F222D4">
            <w:r w:rsidRPr="00F222D4">
              <w:lastRenderedPageBreak/>
              <w:t>(2) -&gt; This comment does not make sense. The stage-3 coding is not mandated by stage-2 requirement.</w:t>
            </w:r>
          </w:p>
          <w:p w14:paraId="4F819F65"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3ACCCBE5"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5DB6E0BD"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BD8969D"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F16EAB6" w14:textId="77777777" w:rsidR="00F222D4" w:rsidRPr="00F222D4" w:rsidRDefault="00F222D4" w:rsidP="00F222D4">
            <w:pPr>
              <w:rPr>
                <w:rFonts w:ascii="Calibri" w:hAnsi="Calibri"/>
                <w:lang w:val="en-US"/>
              </w:rPr>
            </w:pPr>
            <w:r w:rsidRPr="00F222D4">
              <w:t>(4) -&gt; this is incorrect.</w:t>
            </w:r>
          </w:p>
          <w:p w14:paraId="3D37349D"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09EA457A"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B781602" w14:textId="77777777" w:rsidR="00F222D4" w:rsidRPr="00F222D4" w:rsidRDefault="00F222D4" w:rsidP="00F222D4">
            <w:r w:rsidRPr="00F222D4">
              <w:lastRenderedPageBreak/>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8F14FE0"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6C9215AB" w14:textId="77777777" w:rsidR="00F222D4" w:rsidRPr="00F222D4" w:rsidRDefault="00F222D4" w:rsidP="00F222D4">
            <w:pPr>
              <w:rPr>
                <w:rFonts w:ascii="Calibri" w:hAnsi="Calibri"/>
                <w:lang w:val="en-US"/>
              </w:rPr>
            </w:pPr>
            <w:r w:rsidRPr="00F222D4">
              <w:t>(5) -&gt; TCP mechanism is octet stream protocol (and not message passing protocol).</w:t>
            </w:r>
          </w:p>
          <w:p w14:paraId="3B564465"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778AB985"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1FFC1390" w14:textId="77777777" w:rsidR="00F222D4" w:rsidRPr="00F222D4" w:rsidRDefault="00F222D4" w:rsidP="00F222D4">
            <w:r w:rsidRPr="00F222D4">
              <w:t>This would require the V2X application server to reserve a lot of TCP ports and setup a lot of TCP connections.</w:t>
            </w:r>
          </w:p>
          <w:p w14:paraId="248732B0" w14:textId="5991F1E5" w:rsidR="00F222D4" w:rsidRDefault="00F222D4" w:rsidP="00F222D4">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14:paraId="4EF9D2A1" w14:textId="61124EAA" w:rsidR="00CC2A6E" w:rsidRDefault="00CC2A6E" w:rsidP="00F222D4">
            <w:pPr>
              <w:rPr>
                <w:color w:val="833C0B"/>
              </w:rPr>
            </w:pPr>
          </w:p>
          <w:p w14:paraId="1A3F4BBE" w14:textId="77777777" w:rsidR="00CC2A6E" w:rsidRDefault="00CC2A6E" w:rsidP="00CC2A6E">
            <w:r>
              <w:t>Christian, Friday, 12:42</w:t>
            </w:r>
          </w:p>
          <w:p w14:paraId="09496D3A" w14:textId="77777777" w:rsidR="00CC2A6E" w:rsidRDefault="00CC2A6E" w:rsidP="00CC2A6E">
            <w:r>
              <w:t>Sends detailed response to Ivo’s comments.</w:t>
            </w:r>
          </w:p>
          <w:p w14:paraId="60EFFC32"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1660CA58" w14:textId="77777777" w:rsidR="00CC2A6E" w:rsidRDefault="00CC2A6E" w:rsidP="00F222D4"/>
          <w:p w14:paraId="544A9CE0" w14:textId="48123C74" w:rsidR="00F222D4" w:rsidRPr="00D95972" w:rsidRDefault="00F222D4" w:rsidP="00862B7F"/>
        </w:tc>
      </w:tr>
      <w:tr w:rsidR="00862B7F"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7CA645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A78C608" w14:textId="77777777" w:rsidR="00862B7F" w:rsidRPr="00D95972" w:rsidRDefault="001B5EEC" w:rsidP="00862B7F">
            <w:hyperlink r:id="rId358"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451592B1" w14:textId="77777777"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77777777" w:rsidR="00862B7F" w:rsidRPr="00D95972" w:rsidRDefault="00862B7F" w:rsidP="00862B7F"/>
        </w:tc>
      </w:tr>
      <w:tr w:rsidR="00862B7F"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6F58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A00C63" w14:textId="77777777" w:rsidR="00862B7F" w:rsidRPr="00D95972" w:rsidRDefault="001B5EEC" w:rsidP="00862B7F">
            <w:hyperlink r:id="rId359"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7D06796" w14:textId="77777777"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7777777" w:rsidR="00862B7F" w:rsidRPr="00D95972" w:rsidRDefault="00862B7F" w:rsidP="00862B7F"/>
        </w:tc>
      </w:tr>
      <w:tr w:rsidR="00862B7F" w:rsidRPr="00D95972" w14:paraId="58559F79" w14:textId="77777777" w:rsidTr="002269BF">
        <w:tc>
          <w:tcPr>
            <w:tcW w:w="976" w:type="dxa"/>
            <w:tcBorders>
              <w:top w:val="nil"/>
              <w:left w:val="thinThickThinSmallGap" w:sz="24" w:space="0" w:color="auto"/>
              <w:bottom w:val="nil"/>
            </w:tcBorders>
            <w:shd w:val="clear" w:color="auto" w:fill="auto"/>
          </w:tcPr>
          <w:p w14:paraId="0174AA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0F4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692B0C0" w14:textId="77777777" w:rsidR="00862B7F" w:rsidRPr="00D95972" w:rsidRDefault="001B5EEC" w:rsidP="00862B7F">
            <w:hyperlink r:id="rId360"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14:paraId="249392BD" w14:textId="77777777"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14:paraId="4C712018" w14:textId="77777777"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14:paraId="2AE924D8" w14:textId="77777777"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93EC" w14:textId="77777777" w:rsidR="00862B7F" w:rsidRDefault="00870DB4" w:rsidP="00862B7F">
            <w:r>
              <w:t>Rae, Thursday, 7:53</w:t>
            </w:r>
          </w:p>
          <w:p w14:paraId="73A9B39F" w14:textId="77777777" w:rsidR="00870DB4" w:rsidRDefault="00870DB4" w:rsidP="00870DB4">
            <w:r>
              <w:t>1. Has the first change been covered by subclause 6.1.2.5.2?</w:t>
            </w:r>
          </w:p>
          <w:p w14:paraId="43B76637" w14:textId="77777777" w:rsidR="00870DB4" w:rsidRDefault="00870DB4" w:rsidP="00870DB4">
            <w:r>
              <w:t xml:space="preserve">2. To keep the spec </w:t>
            </w:r>
            <w:proofErr w:type="gramStart"/>
            <w:r>
              <w:t>more clear</w:t>
            </w:r>
            <w:proofErr w:type="gramEnd"/>
            <w:r>
              <w:t>, how about we keeping the current broadcast description and adding “with replacing broadcast to groupcast” to 6.1.4.2.4?</w:t>
            </w:r>
          </w:p>
          <w:p w14:paraId="12715F5E" w14:textId="77777777" w:rsidR="00870DB4" w:rsidRDefault="00870DB4" w:rsidP="00870DB4"/>
          <w:p w14:paraId="49B46F68" w14:textId="77777777" w:rsidR="00870DB4" w:rsidRDefault="00870DB4" w:rsidP="00870DB4">
            <w:r>
              <w:t>Wen, Thursday, 8:14</w:t>
            </w:r>
          </w:p>
          <w:p w14:paraId="023AFEBF" w14:textId="77777777" w:rsidR="00870DB4" w:rsidRDefault="00870DB4" w:rsidP="00870DB4">
            <w:r>
              <w:t>1. Now the definition of T5020 is for broadcast in table 10.4.1., we prefer to use dedicated privacy timer for unicast, broadcast and groupcast as our paper C1-204759.</w:t>
            </w:r>
          </w:p>
          <w:p w14:paraId="07D54217" w14:textId="0D82E4E2" w:rsidR="00870DB4" w:rsidRDefault="00870DB4" w:rsidP="00870DB4">
            <w:r>
              <w:t>2. Now the descriptions of privacy handling in clause 6.1.3.2.4 are applied to broadcast and groupcast, I am not sure it can be applied to unicast directly.</w:t>
            </w:r>
          </w:p>
          <w:p w14:paraId="71936B32" w14:textId="3F8446BD" w:rsidR="00FB5864" w:rsidRDefault="00FB5864" w:rsidP="00870DB4"/>
          <w:p w14:paraId="509A97F3" w14:textId="16564BF2" w:rsidR="00FB5864" w:rsidRDefault="00FB5864" w:rsidP="00870DB4">
            <w:r>
              <w:t>Sunghoon, Thursday, 8:26</w:t>
            </w:r>
          </w:p>
          <w:p w14:paraId="06B4FEC1" w14:textId="77777777" w:rsidR="00FB5864" w:rsidRDefault="00FB5864" w:rsidP="00FB5864">
            <w:r>
              <w:t>1. the privacy timer value can be same per V2X service, or different per UE. This CR prevent the case that the target UE has different privacy timer based on its configuration.</w:t>
            </w:r>
          </w:p>
          <w:p w14:paraId="689DE031" w14:textId="77777777" w:rsidR="00FB5864" w:rsidRDefault="00FB5864" w:rsidP="00FB5864">
            <w:r>
              <w:t>In C1-205012(my paper), timer reset operation can be clarified.</w:t>
            </w:r>
          </w:p>
          <w:p w14:paraId="0BAEACD8" w14:textId="77777777" w:rsidR="00FB5864" w:rsidRDefault="00FB5864" w:rsidP="00FB5864">
            <w:r>
              <w:t xml:space="preserve">2. For using T5020 for </w:t>
            </w:r>
            <w:proofErr w:type="gramStart"/>
            <w:r>
              <w:t>other</w:t>
            </w:r>
            <w:proofErr w:type="gramEnd"/>
            <w:r>
              <w:t xml:space="preserve"> cast, IMO it depends on whether broadcast and unicast are sharing the same source L2 ID. </w:t>
            </w:r>
          </w:p>
          <w:p w14:paraId="07AC3977" w14:textId="06643E99" w:rsidR="00FB5864" w:rsidRDefault="00FB5864" w:rsidP="00FB5864">
            <w:r>
              <w:t>If they are using different IDs, there is no reason to mandate them sharing the same timer. I believe it is not your intention.</w:t>
            </w:r>
          </w:p>
          <w:p w14:paraId="4EC215D3" w14:textId="06CC19DF" w:rsidR="006D2DD0" w:rsidRDefault="006D2DD0" w:rsidP="00FB5864"/>
          <w:p w14:paraId="5F0927CC" w14:textId="39B8B1BD" w:rsidR="006D2DD0" w:rsidRDefault="006D2DD0" w:rsidP="00FB5864">
            <w:r>
              <w:t>Frederic, Thursday, 11:52</w:t>
            </w:r>
          </w:p>
          <w:p w14:paraId="7D8774ED" w14:textId="3F849CF7" w:rsidR="006D2DD0" w:rsidRDefault="006D2DD0" w:rsidP="00FB5864">
            <w:r>
              <w:lastRenderedPageBreak/>
              <w:t>All styles have been lost. Please restore them if you revise this document.</w:t>
            </w:r>
          </w:p>
          <w:p w14:paraId="5D8677E3" w14:textId="0AB2163C" w:rsidR="002728F1" w:rsidRDefault="002728F1" w:rsidP="00FB5864"/>
          <w:p w14:paraId="6D0BBC4F" w14:textId="4422A159" w:rsidR="002728F1" w:rsidRDefault="002728F1" w:rsidP="00FB5864">
            <w:r>
              <w:t>Lider, Friday, 9:53</w:t>
            </w:r>
          </w:p>
          <w:p w14:paraId="7D8C9068" w14:textId="77777777" w:rsidR="002728F1" w:rsidRDefault="002728F1" w:rsidP="002728F1">
            <w:r>
              <w:t xml:space="preserve">@Sunghoon: </w:t>
            </w:r>
          </w:p>
          <w:p w14:paraId="79A629CF" w14:textId="53F51DFF" w:rsidR="002728F1" w:rsidRPr="002728F1" w:rsidRDefault="002728F1" w:rsidP="002728F1">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14:paraId="3A5D00D1" w14:textId="0AC607FD" w:rsidR="002728F1" w:rsidRPr="002728F1" w:rsidRDefault="002728F1" w:rsidP="002728F1">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14:paraId="6A2D1B6C" w14:textId="5F81E602" w:rsidR="002728F1" w:rsidRDefault="002728F1" w:rsidP="002728F1">
            <w:pPr>
              <w:rPr>
                <w:rFonts w:ascii="Calibri" w:hAnsi="Calibri"/>
                <w:color w:val="1F497D"/>
                <w:sz w:val="24"/>
                <w:szCs w:val="24"/>
                <w:lang w:eastAsia="ko-KR"/>
              </w:rPr>
            </w:pPr>
          </w:p>
          <w:p w14:paraId="7B4612F7" w14:textId="77777777" w:rsidR="002728F1" w:rsidRPr="002728F1" w:rsidRDefault="002728F1" w:rsidP="002728F1">
            <w:r w:rsidRPr="002728F1">
              <w:t xml:space="preserve">@Wen: </w:t>
            </w:r>
          </w:p>
          <w:p w14:paraId="7E5CF0FD" w14:textId="4A528252" w:rsidR="002728F1" w:rsidRPr="002728F1" w:rsidRDefault="002728F1" w:rsidP="002728F1">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14:paraId="5A5E4F8A" w14:textId="5B857DF9" w:rsidR="002728F1" w:rsidRPr="002728F1" w:rsidRDefault="002728F1" w:rsidP="002728F1">
            <w:r w:rsidRPr="002728F1">
              <w:t>In my view, the operation of privacy timer is mainly for updating L2ID. It could be simpler to reuse majority procedural text and just add some modification for unicast.</w:t>
            </w:r>
          </w:p>
          <w:p w14:paraId="2B3E94CC" w14:textId="1ADF19B3" w:rsidR="002728F1" w:rsidRPr="002728F1" w:rsidRDefault="002728F1" w:rsidP="002728F1"/>
          <w:p w14:paraId="7BE9955B" w14:textId="3D5E5B20" w:rsidR="002728F1" w:rsidRPr="002728F1" w:rsidRDefault="002728F1" w:rsidP="002728F1">
            <w:r w:rsidRPr="002728F1">
              <w:t>@Rae:</w:t>
            </w:r>
          </w:p>
          <w:p w14:paraId="67DAA40D" w14:textId="3876C053" w:rsidR="002728F1" w:rsidRPr="002728F1" w:rsidRDefault="002728F1" w:rsidP="002728F1">
            <w:r w:rsidRPr="002728F1">
              <w:t>I remove the redundant text from the first change. Please see if it is ok to you.</w:t>
            </w:r>
          </w:p>
          <w:p w14:paraId="3EBD13E2" w14:textId="0A410FE7" w:rsidR="002728F1" w:rsidRDefault="002728F1" w:rsidP="002728F1">
            <w:r w:rsidRPr="002728F1">
              <w:t>In my opinion, if the procedural text in the sub-clause 6.1.3.2.4 (broadcast) is also reused for unicast and groupcast, it seems better to use common wording. Maybe we can see other company’s view.</w:t>
            </w:r>
          </w:p>
          <w:p w14:paraId="7D0BD759" w14:textId="4A5167A5" w:rsidR="00581920" w:rsidRDefault="00581920" w:rsidP="002728F1"/>
          <w:p w14:paraId="3001F797" w14:textId="1C89AD38" w:rsidR="00581920" w:rsidRDefault="00581920" w:rsidP="002728F1">
            <w:r>
              <w:t>Sunghoon, Monday, 4:34</w:t>
            </w:r>
          </w:p>
          <w:p w14:paraId="76DF384D" w14:textId="77777777" w:rsidR="00581920" w:rsidRPr="00581920" w:rsidRDefault="00581920" w:rsidP="00581920">
            <w:r>
              <w:t xml:space="preserve">@Lider: </w:t>
            </w:r>
            <w:r w:rsidRPr="00581920">
              <w:t>What I mentioned is that there is a case where the target UE has different privacy timer value (if it is per UE, by the V2X service provider)</w:t>
            </w:r>
          </w:p>
          <w:p w14:paraId="6C7FDD01" w14:textId="77777777" w:rsidR="00581920" w:rsidRPr="00581920" w:rsidRDefault="00581920" w:rsidP="00581920">
            <w:r w:rsidRPr="00581920">
              <w:t>If target UE has shorter value than initiating UE, target UE’s privacy configuration does work with your proposal.</w:t>
            </w:r>
          </w:p>
          <w:p w14:paraId="004E5319" w14:textId="1BF619CF" w:rsidR="00581920" w:rsidRPr="00581920" w:rsidRDefault="00581920" w:rsidP="00581920">
            <w:r w:rsidRPr="00581920">
              <w:t xml:space="preserve">It should be </w:t>
            </w:r>
            <w:r>
              <w:t>possible</w:t>
            </w:r>
            <w:r w:rsidRPr="00581920">
              <w:t xml:space="preserve"> to initiate LIU from both initiating UE </w:t>
            </w:r>
            <w:proofErr w:type="gramStart"/>
            <w:r w:rsidRPr="00581920">
              <w:t>or</w:t>
            </w:r>
            <w:proofErr w:type="gramEnd"/>
            <w:r w:rsidRPr="00581920">
              <w:t xml:space="preserve"> target UE.</w:t>
            </w:r>
          </w:p>
          <w:p w14:paraId="68C6FEFB" w14:textId="4952872A" w:rsidR="00581920" w:rsidRDefault="00581920" w:rsidP="002728F1"/>
          <w:p w14:paraId="7E182FCB" w14:textId="5BDF048C" w:rsidR="009E78C7" w:rsidRDefault="009E78C7" w:rsidP="002728F1">
            <w:r>
              <w:t>Lider, Monday, 5:58</w:t>
            </w:r>
          </w:p>
          <w:p w14:paraId="25CC86C8" w14:textId="77777777" w:rsidR="009E78C7" w:rsidRPr="009E78C7" w:rsidRDefault="009E78C7" w:rsidP="009E78C7">
            <w:r>
              <w:lastRenderedPageBreak/>
              <w:t xml:space="preserve">@Sunghoon: </w:t>
            </w:r>
            <w:r w:rsidRPr="009E78C7">
              <w:t xml:space="preserve">For a service on a given unicast link, both UEs should have the same privacy configuration of the service (i.e. both UEs should use the same privacy timer value for the service). I </w:t>
            </w:r>
            <w:proofErr w:type="gramStart"/>
            <w:r w:rsidRPr="009E78C7">
              <w:t>didn’t</w:t>
            </w:r>
            <w:proofErr w:type="gramEnd"/>
            <w:r w:rsidRPr="009E78C7">
              <w:t xml:space="preserve"> understand the case both UEs could have different privacy configurations for the same service. </w:t>
            </w:r>
          </w:p>
          <w:p w14:paraId="325B7B67" w14:textId="434CDCB3" w:rsidR="009E78C7" w:rsidRPr="009E78C7" w:rsidRDefault="009E78C7" w:rsidP="009E78C7">
            <w:r w:rsidRPr="009E78C7">
              <w:t xml:space="preserve">If you mean the case of running multiple services on different unicast links but using the same source L2ID for these unicast links, I think the initiating UE can select the shortest privacy timer value among the privacy configurations since the shortest one can </w:t>
            </w:r>
            <w:proofErr w:type="spellStart"/>
            <w:r w:rsidRPr="009E78C7">
              <w:t>fulfill</w:t>
            </w:r>
            <w:proofErr w:type="spellEnd"/>
            <w:r w:rsidRPr="009E78C7">
              <w:t xml:space="preserve"> all requirement of the privacy configurations.  If I miss something, please further clarify for me</w:t>
            </w:r>
            <w:r>
              <w:t>.</w:t>
            </w:r>
          </w:p>
          <w:p w14:paraId="15BE5E5B" w14:textId="7A99E299" w:rsidR="009E78C7" w:rsidRDefault="009E78C7" w:rsidP="002728F1"/>
          <w:p w14:paraId="4F5C77A3" w14:textId="229D34B8" w:rsidR="009E78C7" w:rsidRDefault="004032F8" w:rsidP="002728F1">
            <w:r>
              <w:t>Sunghoon, Monday, 9:53</w:t>
            </w:r>
          </w:p>
          <w:p w14:paraId="714FBFAD" w14:textId="45EEEE5C" w:rsidR="004032F8" w:rsidRPr="004032F8" w:rsidRDefault="004032F8" w:rsidP="004032F8">
            <w:r>
              <w:t xml:space="preserve">@Lider: </w:t>
            </w:r>
            <w:r w:rsidRPr="004032F8">
              <w:t xml:space="preserve">I </w:t>
            </w:r>
            <w:proofErr w:type="gramStart"/>
            <w:r w:rsidRPr="004032F8">
              <w:t>don’t</w:t>
            </w:r>
            <w:proofErr w:type="gramEnd"/>
            <w:r w:rsidRPr="004032F8">
              <w:t xml:space="preserve"> think there is any restriction that peer UEs should be configured with the same 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14:paraId="1B793E5F" w14:textId="77777777" w:rsidR="004032F8" w:rsidRPr="004032F8" w:rsidRDefault="004032F8" w:rsidP="004032F8">
            <w:r w:rsidRPr="004032F8">
              <w:t xml:space="preserve">If you think the privacy timer shall be same per V2X service, who </w:t>
            </w:r>
            <w:proofErr w:type="gramStart"/>
            <w:r w:rsidRPr="004032F8">
              <w:t>would</w:t>
            </w:r>
            <w:proofErr w:type="gramEnd"/>
            <w:r w:rsidRPr="004032F8">
              <w:t xml:space="preserve"> regulate it?</w:t>
            </w:r>
          </w:p>
          <w:p w14:paraId="03FC2C59" w14:textId="155A72FE" w:rsidR="004032F8" w:rsidRPr="002728F1" w:rsidRDefault="004032F8" w:rsidP="002728F1"/>
          <w:p w14:paraId="7F949B42" w14:textId="769EEAEC" w:rsidR="002728F1" w:rsidRDefault="002728F1" w:rsidP="00FB5864"/>
          <w:p w14:paraId="4D372A11" w14:textId="6C0E9E21" w:rsidR="00870DB4" w:rsidRPr="00D95972" w:rsidRDefault="00870DB4" w:rsidP="00870DB4"/>
        </w:tc>
      </w:tr>
      <w:tr w:rsidR="00862B7F"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1C144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6CEC90" w14:textId="77777777" w:rsidR="00862B7F" w:rsidRPr="00D95972" w:rsidRDefault="001B5EEC" w:rsidP="00862B7F">
            <w:hyperlink r:id="rId361"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77777777" w:rsidR="00862B7F" w:rsidRPr="00D95972" w:rsidRDefault="00862B7F" w:rsidP="00862B7F"/>
        </w:tc>
      </w:tr>
      <w:tr w:rsidR="00862B7F" w:rsidRPr="00D95972" w14:paraId="580F7A90" w14:textId="77777777" w:rsidTr="002269BF">
        <w:tc>
          <w:tcPr>
            <w:tcW w:w="976" w:type="dxa"/>
            <w:tcBorders>
              <w:top w:val="nil"/>
              <w:left w:val="thinThickThinSmallGap" w:sz="24" w:space="0" w:color="auto"/>
              <w:bottom w:val="nil"/>
            </w:tcBorders>
            <w:shd w:val="clear" w:color="auto" w:fill="auto"/>
          </w:tcPr>
          <w:p w14:paraId="52FEB0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35DC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4F171C2" w14:textId="77777777" w:rsidR="00862B7F" w:rsidRPr="00D95972" w:rsidRDefault="001B5EEC" w:rsidP="00862B7F">
            <w:hyperlink r:id="rId362"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14:paraId="4DA610D8" w14:textId="77777777"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14:paraId="76E1017C"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102FC24" w14:textId="77777777"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4924" w14:textId="77777777" w:rsidR="00862B7F" w:rsidRDefault="00C11B04" w:rsidP="00862B7F">
            <w:r>
              <w:t>Sunghoon, Thursday, 8:32</w:t>
            </w:r>
          </w:p>
          <w:p w14:paraId="50AA0160" w14:textId="77777777" w:rsidR="00C11B04" w:rsidRDefault="00C11B04" w:rsidP="00C11B04">
            <w:r>
              <w:t>CR assumes that target UE must change its L2 ID, which is still under the discussion. (There is CR in SA2)</w:t>
            </w:r>
          </w:p>
          <w:p w14:paraId="25038EDA" w14:textId="77777777" w:rsidR="00C11B04" w:rsidRDefault="00C11B04" w:rsidP="00C11B04">
            <w:r>
              <w:t xml:space="preserve">At this moment we can specify the timer operation if the target UE changes its L2 ID. </w:t>
            </w:r>
          </w:p>
          <w:p w14:paraId="46F1C6C6" w14:textId="2C257B8E" w:rsidR="00C11B04" w:rsidRDefault="00C11B04" w:rsidP="00C11B04">
            <w:r>
              <w:lastRenderedPageBreak/>
              <w:t>Please note that C1-205012 clarifies reset operation of the privacy timer when L2 ID has been changed.</w:t>
            </w:r>
          </w:p>
          <w:p w14:paraId="3501B6CD" w14:textId="1DCEA380" w:rsidR="00052ADB" w:rsidRDefault="00052ADB" w:rsidP="00C11B04"/>
          <w:p w14:paraId="1B6334DA" w14:textId="75494F6B" w:rsidR="00052ADB" w:rsidRDefault="00052ADB" w:rsidP="00C11B04">
            <w:r>
              <w:t>Ivo, Thursday, 8:54</w:t>
            </w:r>
          </w:p>
          <w:p w14:paraId="1878C24C" w14:textId="2989A416" w:rsidR="00052ADB" w:rsidRDefault="00052ADB" w:rsidP="00C11B04">
            <w:r>
              <w:t>Editorial: "REQUES" -&gt; "REQUEST"</w:t>
            </w:r>
          </w:p>
          <w:p w14:paraId="2068AA40" w14:textId="6A580CF3" w:rsidR="00DB2D04" w:rsidRDefault="00DB2D04" w:rsidP="00C11B04"/>
          <w:p w14:paraId="4EF5ACDB" w14:textId="422DFF97" w:rsidR="00DB2D04" w:rsidRDefault="00DB2D04" w:rsidP="00C11B04">
            <w:r>
              <w:t>Behrouz, Thursday, 16:52</w:t>
            </w:r>
          </w:p>
          <w:p w14:paraId="79B31021" w14:textId="5A03BA11" w:rsidR="00DB2D04" w:rsidRDefault="00DB2D04" w:rsidP="00C11B04">
            <w:r>
              <w:t>Thanks Ivo.</w:t>
            </w:r>
          </w:p>
          <w:p w14:paraId="5C05FAB6" w14:textId="6C6FFE78" w:rsidR="00374FCC" w:rsidRDefault="00374FCC" w:rsidP="00C11B04"/>
          <w:p w14:paraId="1F822015" w14:textId="02C02810" w:rsidR="00374FCC" w:rsidRDefault="00374FCC" w:rsidP="00C11B04">
            <w:r>
              <w:t>Rae, Friday, 6:43</w:t>
            </w:r>
          </w:p>
          <w:p w14:paraId="256AA1DC" w14:textId="77777777" w:rsidR="00374FCC" w:rsidRPr="00374FCC" w:rsidRDefault="00374FCC" w:rsidP="00374FCC">
            <w:r w:rsidRPr="00374FCC">
              <w:rPr>
                <w:rFonts w:hint="eastAsia"/>
              </w:rPr>
              <w:t>The following description is not accurate since only having privacy configuration does not mean starting the timer.</w:t>
            </w:r>
          </w:p>
          <w:p w14:paraId="06D030F1" w14:textId="77777777" w:rsidR="00374FCC" w:rsidRPr="00374FCC" w:rsidRDefault="00374FCC" w:rsidP="00374FCC">
            <w:r w:rsidRPr="00374FCC">
              <w:t>and shall start timer T5xxx if the target UE has the privacy configuration as specified in clause 5.2.3.</w:t>
            </w:r>
          </w:p>
          <w:p w14:paraId="7BF253FB" w14:textId="77777777" w:rsidR="00374FCC" w:rsidRPr="00374FCC" w:rsidRDefault="00374FCC" w:rsidP="00374FCC">
            <w:r w:rsidRPr="00374FCC">
              <w:rPr>
                <w:rFonts w:hint="eastAsia"/>
              </w:rPr>
              <w:t>Similar with starting privacy timer for broadcast, the following conditions should be met.</w:t>
            </w:r>
          </w:p>
          <w:p w14:paraId="1A8CBA7F" w14:textId="77777777" w:rsidR="00374FCC" w:rsidRDefault="00374FCC" w:rsidP="00374FCC">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and</w:t>
            </w:r>
          </w:p>
          <w:p w14:paraId="23DB6CC9" w14:textId="77777777" w:rsidR="00374FCC" w:rsidRDefault="00374FCC" w:rsidP="00374FCC">
            <w:pPr>
              <w:pStyle w:val="B1"/>
            </w:pPr>
            <w:r>
              <w:t>b)   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20CDACD4" w14:textId="77777777" w:rsidR="00374FCC" w:rsidRDefault="00374FCC" w:rsidP="00C11B04"/>
          <w:p w14:paraId="628B17EE" w14:textId="06897CE2" w:rsidR="00F222D4" w:rsidRDefault="00F222D4" w:rsidP="00C11B04">
            <w:r>
              <w:t>Lider, Friday, 10:18</w:t>
            </w:r>
          </w:p>
          <w:p w14:paraId="170EC378" w14:textId="77777777" w:rsidR="00F222D4" w:rsidRPr="00F222D4" w:rsidRDefault="00F222D4" w:rsidP="00F222D4">
            <w:r w:rsidRPr="00F222D4">
              <w:t xml:space="preserve">According to this CR, privacy timer reset on target UE is to avoid the link identifier update procedure unnecessarily frequent. We share same view on this </w:t>
            </w:r>
            <w:proofErr w:type="gramStart"/>
            <w:r w:rsidRPr="00F222D4">
              <w:t>issue</w:t>
            </w:r>
            <w:proofErr w:type="gramEnd"/>
            <w:r w:rsidRPr="00F222D4">
              <w:t xml:space="preserve"> but we have different solution in our contribution C1-204717.</w:t>
            </w:r>
          </w:p>
          <w:p w14:paraId="2C6DA012" w14:textId="77777777" w:rsidR="00F222D4" w:rsidRPr="00F222D4" w:rsidRDefault="00F222D4" w:rsidP="00F222D4">
            <w:r w:rsidRPr="00F222D4">
              <w:t>Maybe these two CRs can be discussed jointly.</w:t>
            </w:r>
          </w:p>
          <w:p w14:paraId="638897CE" w14:textId="77777777" w:rsidR="00F222D4" w:rsidRDefault="00F222D4" w:rsidP="00C11B04"/>
          <w:p w14:paraId="6F7C206D" w14:textId="77777777" w:rsidR="00C11B04" w:rsidRDefault="005F55A4" w:rsidP="00C11B04">
            <w:r>
              <w:t>Behrouz, Friday, 18:04</w:t>
            </w:r>
          </w:p>
          <w:p w14:paraId="6664B6BA" w14:textId="17E581A0" w:rsidR="005F55A4" w:rsidRDefault="005F55A4" w:rsidP="00C11B04">
            <w:r>
              <w:lastRenderedPageBreak/>
              <w:t>@</w:t>
            </w:r>
            <w:r w:rsidRPr="005F55A4">
              <w:t>Sunghoon: Since you acknowledged today (at the CC) that the Target UE shall also change its L2-ID, would you then be OK with this CR as is?</w:t>
            </w:r>
          </w:p>
          <w:p w14:paraId="5AAAA726" w14:textId="5FDB3658" w:rsidR="0079213F" w:rsidRDefault="0079213F" w:rsidP="00C11B04"/>
          <w:p w14:paraId="77C0AA21" w14:textId="7CA928CE" w:rsidR="0079213F" w:rsidRDefault="0079213F" w:rsidP="00C11B04">
            <w:r>
              <w:t>Sunghoon, Monday, 4:50</w:t>
            </w:r>
          </w:p>
          <w:p w14:paraId="3A362C8F" w14:textId="5B2430EB" w:rsidR="0079213F" w:rsidRDefault="0079213F" w:rsidP="0079213F">
            <w:pPr>
              <w:rPr>
                <w:rFonts w:ascii="Calibri" w:hAnsi="Calibri"/>
                <w:lang w:val="en-US"/>
              </w:rPr>
            </w:pPr>
            <w:r>
              <w:t xml:space="preserve">@Behrouz: </w:t>
            </w:r>
            <w:proofErr w:type="gramStart"/>
            <w:r>
              <w:t>Yes</w:t>
            </w:r>
            <w:proofErr w:type="gramEnd"/>
            <w:r>
              <w:t xml:space="preserve"> we are fine with that target UE changes its L2-ID during LIU. It may bring additional benefit for privacy even this procedure is not triggered by privacy configuration.</w:t>
            </w:r>
          </w:p>
          <w:p w14:paraId="32455A74" w14:textId="77777777" w:rsidR="0079213F" w:rsidRDefault="0079213F" w:rsidP="0079213F">
            <w:pPr>
              <w:rPr>
                <w:rFonts w:ascii="Calibri" w:hAnsi="Calibri"/>
                <w:lang w:val="en-US"/>
              </w:rPr>
            </w:pPr>
            <w:r>
              <w:t>I have several suggestions for your CR:</w:t>
            </w:r>
          </w:p>
          <w:p w14:paraId="29ABE24B" w14:textId="77777777" w:rsidR="0079213F" w:rsidRDefault="0079213F" w:rsidP="0079213F"/>
          <w:p w14:paraId="42151C08"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14:paraId="5FD519DF"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3</w:t>
            </w:r>
          </w:p>
          <w:p w14:paraId="0D4E580E" w14:textId="77777777" w:rsidR="0079213F" w:rsidRPr="0079213F" w:rsidRDefault="0079213F" w:rsidP="0079213F">
            <w:pPr>
              <w:ind w:firstLine="360"/>
              <w:rPr>
                <w:rFonts w:eastAsiaTheme="minorHAnsi" w:cs="Arial"/>
                <w:i/>
                <w:iCs/>
              </w:rPr>
            </w:pPr>
            <w:proofErr w:type="gramStart"/>
            <w:r w:rsidRPr="0079213F">
              <w:rPr>
                <w:rFonts w:cs="Arial"/>
                <w:i/>
                <w:iCs/>
              </w:rPr>
              <w:t>,Stops</w:t>
            </w:r>
            <w:proofErr w:type="gramEnd"/>
            <w:r w:rsidRPr="0079213F">
              <w:rPr>
                <w:rFonts w:cs="Arial"/>
                <w:i/>
                <w:iCs/>
              </w:rPr>
              <w:t xml:space="preserve"> T5xxx </w:t>
            </w:r>
            <w:r w:rsidRPr="0079213F">
              <w:rPr>
                <w:rFonts w:cs="Arial"/>
                <w:i/>
                <w:iCs/>
                <w:color w:val="FF0000"/>
              </w:rPr>
              <w:t>if running</w:t>
            </w:r>
            <w:r w:rsidRPr="0079213F">
              <w:rPr>
                <w:rFonts w:cs="Arial"/>
                <w:i/>
                <w:iCs/>
              </w:rPr>
              <w:t>,</w:t>
            </w:r>
          </w:p>
          <w:p w14:paraId="466DC7FE"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4. as separate sentence</w:t>
            </w:r>
          </w:p>
          <w:p w14:paraId="7C9E2ED1" w14:textId="77777777" w:rsidR="0079213F" w:rsidRPr="0079213F" w:rsidRDefault="0079213F" w:rsidP="0079213F">
            <w:pPr>
              <w:ind w:firstLine="360"/>
              <w:rPr>
                <w:rFonts w:eastAsiaTheme="minorHAnsi" w:cs="Arial"/>
                <w:i/>
                <w:iCs/>
                <w:color w:val="FF0000"/>
              </w:rPr>
            </w:pPr>
            <w:r w:rsidRPr="0079213F">
              <w:rPr>
                <w:rFonts w:cs="Arial"/>
                <w:i/>
                <w:iCs/>
                <w:color w:val="FF0000"/>
              </w:rPr>
              <w:t>, and the UE shall start timer T5xxx as configured.</w:t>
            </w:r>
          </w:p>
          <w:p w14:paraId="7DCAEAF9"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5,</w:t>
            </w:r>
          </w:p>
          <w:p w14:paraId="6CA55BE0" w14:textId="77777777" w:rsidR="0079213F" w:rsidRPr="0079213F" w:rsidRDefault="0079213F" w:rsidP="0079213F">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14:paraId="008F5FA0" w14:textId="542BCBB8" w:rsidR="0079213F" w:rsidRDefault="0079213F" w:rsidP="00C11B04"/>
          <w:p w14:paraId="2F3322C5" w14:textId="7BB6725D" w:rsidR="00266D3C" w:rsidRDefault="00266D3C" w:rsidP="00C11B04">
            <w:r>
              <w:t>Behrouz, Monday, 14:57</w:t>
            </w:r>
          </w:p>
          <w:p w14:paraId="77DF851A" w14:textId="77777777" w:rsidR="00266D3C" w:rsidRPr="00266D3C" w:rsidRDefault="00266D3C" w:rsidP="00266D3C">
            <w:r>
              <w:t xml:space="preserve">@Sunghoon: </w:t>
            </w:r>
            <w:r w:rsidRPr="00266D3C">
              <w:t>I will check your suggestions with the related sections of my CR. Having had a quick first look, all your suggestions seem reasonable, but please let me double check.</w:t>
            </w:r>
          </w:p>
          <w:p w14:paraId="214E623B" w14:textId="55021BAC" w:rsidR="00266D3C" w:rsidRDefault="00266D3C" w:rsidP="00C11B04"/>
          <w:p w14:paraId="5A8FC1ED" w14:textId="6C58B17A" w:rsidR="005F55A4" w:rsidRPr="00D95972" w:rsidRDefault="005F55A4" w:rsidP="00C11B04"/>
        </w:tc>
      </w:tr>
      <w:tr w:rsidR="00862B7F" w:rsidRPr="00D95972" w14:paraId="21678244" w14:textId="77777777" w:rsidTr="002269BF">
        <w:tc>
          <w:tcPr>
            <w:tcW w:w="976" w:type="dxa"/>
            <w:tcBorders>
              <w:top w:val="nil"/>
              <w:left w:val="thinThickThinSmallGap" w:sz="24" w:space="0" w:color="auto"/>
              <w:bottom w:val="nil"/>
            </w:tcBorders>
            <w:shd w:val="clear" w:color="auto" w:fill="auto"/>
          </w:tcPr>
          <w:p w14:paraId="64DDBB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96F31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D89147" w14:textId="77777777" w:rsidR="00862B7F" w:rsidRPr="00D95972" w:rsidRDefault="001B5EEC" w:rsidP="00862B7F">
            <w:hyperlink r:id="rId363"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14:paraId="744A07CA" w14:textId="77777777"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14:paraId="5719B6A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108148FD" w14:textId="77777777"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3D85D" w14:textId="77777777" w:rsidR="00862B7F" w:rsidRDefault="00870DB4" w:rsidP="00862B7F">
            <w:r>
              <w:t>Rae, Thursday, 8:10</w:t>
            </w:r>
          </w:p>
          <w:p w14:paraId="3DCE7C64" w14:textId="4FEB8260" w:rsidR="00870DB4" w:rsidRDefault="00870DB4" w:rsidP="00862B7F">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8F5761E" w14:textId="1BC11D30" w:rsidR="00C11B04" w:rsidRDefault="00C11B04" w:rsidP="00862B7F"/>
          <w:p w14:paraId="5A898E6E" w14:textId="163890EE" w:rsidR="00C11B04" w:rsidRDefault="00C11B04" w:rsidP="00862B7F">
            <w:r>
              <w:t>Sunghoon, Thursday, 8:47</w:t>
            </w:r>
          </w:p>
          <w:p w14:paraId="7E650A16" w14:textId="036EEAB4" w:rsidR="00C11B04" w:rsidRDefault="00C11B04" w:rsidP="00C11B04">
            <w:r>
              <w:t>CR seems wrong as V2X layer has no intervention to PC5-RRC. If PC5-RRC detects RLF, it will notify to V2X layer.</w:t>
            </w:r>
          </w:p>
          <w:p w14:paraId="512EBB87" w14:textId="08DD1678" w:rsidR="00E1634E" w:rsidRDefault="00E1634E" w:rsidP="00C11B04"/>
          <w:p w14:paraId="24B3A6B4" w14:textId="13AD950C" w:rsidR="00E1634E" w:rsidRDefault="00E1634E" w:rsidP="00C11B04">
            <w:r>
              <w:t>Behrouz, Friday, 13:36</w:t>
            </w:r>
          </w:p>
          <w:p w14:paraId="78BF9A7D" w14:textId="77777777" w:rsidR="00E1634E" w:rsidRPr="00E1634E" w:rsidRDefault="00E1634E" w:rsidP="00E1634E">
            <w:r w:rsidRPr="00E1634E">
              <w:t>We have the following comments:</w:t>
            </w:r>
          </w:p>
          <w:p w14:paraId="69969795" w14:textId="77777777" w:rsidR="00E1634E" w:rsidRPr="00E1634E" w:rsidRDefault="00E1634E" w:rsidP="00E1634E">
            <w:r w:rsidRPr="00E1634E">
              <w:lastRenderedPageBreak/>
              <w:t>1) If RRC activity was to be considered, the Keepalive procedure would not have been implemented at the V2X layer</w:t>
            </w:r>
          </w:p>
          <w:p w14:paraId="514217CE" w14:textId="77777777" w:rsidR="00E1634E" w:rsidRPr="00E1634E" w:rsidRDefault="00E1634E" w:rsidP="00E1634E">
            <w:r w:rsidRPr="00E1634E">
              <w:t>2) Removed EN in section 6.1.2.8.2 - based on which justification?</w:t>
            </w:r>
          </w:p>
          <w:p w14:paraId="053B9E24" w14:textId="6F980A28" w:rsidR="00E1634E" w:rsidRPr="00E1634E" w:rsidRDefault="00E1634E" w:rsidP="00E1634E">
            <w:r w:rsidRPr="00E1634E">
              <w:t>3) We are OK with changes to Figure 6.1.2.8.2</w:t>
            </w:r>
          </w:p>
          <w:p w14:paraId="131CA71F" w14:textId="49F221A2" w:rsidR="00C11B04" w:rsidRDefault="00C11B04" w:rsidP="00862B7F"/>
          <w:p w14:paraId="69012F12" w14:textId="50BBA04D" w:rsidR="0051487E" w:rsidRDefault="0051487E" w:rsidP="00862B7F">
            <w:r>
              <w:t>Wen, Monday, 2:58</w:t>
            </w:r>
          </w:p>
          <w:p w14:paraId="3ACE5812" w14:textId="11F283E4" w:rsidR="0051487E" w:rsidRDefault="0051487E" w:rsidP="00862B7F">
            <w:r w:rsidRPr="0051487E">
              <w:rPr>
                <w:rFonts w:hint="eastAsia"/>
              </w:rPr>
              <w:t xml:space="preserve">I see your concerns. But from my understanding, the lower layer signalling exchange also can reflect the link is still available.  If we ignore this, even though the link is still alive (reflected by lower layer </w:t>
            </w:r>
            <w:proofErr w:type="spellStart"/>
            <w:r w:rsidRPr="0051487E">
              <w:rPr>
                <w:rFonts w:hint="eastAsia"/>
              </w:rPr>
              <w:t>signaling</w:t>
            </w:r>
            <w:proofErr w:type="spellEnd"/>
            <w:r w:rsidRPr="0051487E">
              <w:rPr>
                <w:rFonts w:hint="eastAsia"/>
              </w:rPr>
              <w:t xml:space="preserve"> interaction), the UE also initiates the keep alive procedure.  it seems not necessary. As for how the V2X layer knows the lower layer </w:t>
            </w:r>
            <w:proofErr w:type="gramStart"/>
            <w:r w:rsidRPr="0051487E">
              <w:rPr>
                <w:rFonts w:hint="eastAsia"/>
              </w:rPr>
              <w:t>exchange,  I</w:t>
            </w:r>
            <w:proofErr w:type="gramEnd"/>
            <w:r w:rsidRPr="0051487E">
              <w:rPr>
                <w:rFonts w:hint="eastAsia"/>
              </w:rPr>
              <w:t xml:space="preserve"> think it can be left to UE implementation.</w:t>
            </w:r>
          </w:p>
          <w:p w14:paraId="36163C3E" w14:textId="138448AC" w:rsidR="0051487E" w:rsidRPr="0051487E" w:rsidRDefault="0051487E" w:rsidP="0051487E">
            <w:r w:rsidRPr="0051487E">
              <w:rPr>
                <w:rFonts w:hint="eastAsia"/>
              </w:rPr>
              <w:t>@ Behrouz, Table 10.3.1 has defined the value of T5003, so we removed it.</w:t>
            </w:r>
          </w:p>
          <w:p w14:paraId="5B8384B7" w14:textId="77777777" w:rsidR="0051487E" w:rsidRDefault="0051487E" w:rsidP="00862B7F"/>
          <w:p w14:paraId="4AD9D259" w14:textId="47CDD0C2" w:rsidR="00870DB4" w:rsidRPr="00D95972" w:rsidRDefault="00870DB4" w:rsidP="00862B7F"/>
        </w:tc>
      </w:tr>
      <w:tr w:rsidR="00862B7F"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CEA1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B1AD45B" w14:textId="77777777" w:rsidR="00862B7F" w:rsidRPr="00D95972" w:rsidRDefault="001B5EEC" w:rsidP="00862B7F">
            <w:hyperlink r:id="rId364"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7D1A717" w14:textId="77777777"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77777777" w:rsidR="00862B7F" w:rsidRPr="00D95972" w:rsidRDefault="00862B7F" w:rsidP="00862B7F"/>
        </w:tc>
      </w:tr>
      <w:tr w:rsidR="00862B7F" w:rsidRPr="00D95972" w14:paraId="6924A5FC" w14:textId="77777777" w:rsidTr="002269BF">
        <w:tc>
          <w:tcPr>
            <w:tcW w:w="976" w:type="dxa"/>
            <w:tcBorders>
              <w:top w:val="nil"/>
              <w:left w:val="thinThickThinSmallGap" w:sz="24" w:space="0" w:color="auto"/>
              <w:bottom w:val="nil"/>
            </w:tcBorders>
            <w:shd w:val="clear" w:color="auto" w:fill="auto"/>
          </w:tcPr>
          <w:p w14:paraId="427116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8264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505E55" w14:textId="77777777" w:rsidR="00862B7F" w:rsidRPr="00D95972" w:rsidRDefault="001B5EEC" w:rsidP="00862B7F">
            <w:hyperlink r:id="rId365"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14:paraId="163FBEF8" w14:textId="77777777"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14:paraId="268DECA3"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DBBFA10" w14:textId="77777777"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9F6E7" w14:textId="77777777" w:rsidR="00862B7F" w:rsidRDefault="005C3474" w:rsidP="00862B7F">
            <w:r>
              <w:t>Sunghoon, Thursday, 8:52</w:t>
            </w:r>
          </w:p>
          <w:p w14:paraId="5B753F83" w14:textId="77777777" w:rsidR="005C3474" w:rsidRDefault="005C3474" w:rsidP="005C3474">
            <w:pPr>
              <w:rPr>
                <w:rFonts w:ascii="Calibri" w:hAnsi="Calibri"/>
                <w:lang w:val="en-US"/>
              </w:rPr>
            </w:pPr>
            <w:r>
              <w:t xml:space="preserve">I </w:t>
            </w:r>
            <w:proofErr w:type="gramStart"/>
            <w:r>
              <w:t>don’t</w:t>
            </w:r>
            <w:proofErr w:type="gramEnd"/>
            <w:r>
              <w:t xml:space="preserve"> think UE shall abort the ongoing LIU or re-keying procedure.</w:t>
            </w:r>
          </w:p>
          <w:p w14:paraId="3C12762F" w14:textId="77777777" w:rsidR="005C3474" w:rsidRDefault="005C3474" w:rsidP="005C3474">
            <w:r>
              <w:t xml:space="preserve">There can be a </w:t>
            </w:r>
            <w:proofErr w:type="spellStart"/>
            <w:r>
              <w:t>msg</w:t>
            </w:r>
            <w:proofErr w:type="spellEnd"/>
            <w:r>
              <w:t xml:space="preserve"> from the peer while the initiating UE re-tries Keep-alive procedure. </w:t>
            </w:r>
          </w:p>
          <w:p w14:paraId="2B4CAAA3" w14:textId="1729CCA5" w:rsidR="005C3474" w:rsidRDefault="005C3474" w:rsidP="005C3474">
            <w:r>
              <w:t>Could you explain what is the problem if it operates parallel?</w:t>
            </w:r>
          </w:p>
          <w:p w14:paraId="399C8F0A" w14:textId="462835D8" w:rsidR="005C3474" w:rsidRDefault="005C3474" w:rsidP="005C3474"/>
          <w:p w14:paraId="0FA676B0" w14:textId="312F787D" w:rsidR="005C3474" w:rsidRDefault="005C3474" w:rsidP="005C3474">
            <w:r>
              <w:t>Ivo, Thursday, 8:54</w:t>
            </w:r>
          </w:p>
          <w:p w14:paraId="52376330" w14:textId="77777777" w:rsidR="00CF137C" w:rsidRDefault="005C3474" w:rsidP="005C3474">
            <w:r>
              <w:t>Editorial: "</w:t>
            </w:r>
            <w:proofErr w:type="spellStart"/>
            <w:r>
              <w:t>pecified</w:t>
            </w:r>
            <w:proofErr w:type="spellEnd"/>
            <w:r>
              <w:t>" -&gt; "specified"</w:t>
            </w:r>
          </w:p>
          <w:p w14:paraId="3B66DA84" w14:textId="77777777" w:rsidR="00CF137C" w:rsidRDefault="00CF137C" w:rsidP="005C3474"/>
          <w:p w14:paraId="4A1FBFE7" w14:textId="77777777" w:rsidR="00CF137C" w:rsidRDefault="00CF137C" w:rsidP="005C3474">
            <w:r>
              <w:t>Wen, Friday, 2:04</w:t>
            </w:r>
          </w:p>
          <w:p w14:paraId="47ADA9F2" w14:textId="5749ADD8" w:rsidR="00CF137C" w:rsidRPr="00CF137C" w:rsidRDefault="00CF137C" w:rsidP="00CF137C">
            <w:r>
              <w:t xml:space="preserve">@Sunghoon: </w:t>
            </w:r>
            <w:r w:rsidRPr="00CF137C">
              <w:rPr>
                <w:rFonts w:hint="eastAsia"/>
              </w:rPr>
              <w:t>In this paper, we think the case where the T5003 expires before the initiating UE receives the corresponding response message</w:t>
            </w:r>
            <w:r w:rsidR="00AE4A0B">
              <w:t xml:space="preserve"> </w:t>
            </w:r>
            <w:r w:rsidRPr="00CF137C">
              <w:rPr>
                <w:rFonts w:hint="eastAsia"/>
              </w:rPr>
              <w:t xml:space="preserve">(such as link modification accept message) is an abnormal case. In this paper, we think the </w:t>
            </w:r>
            <w:r w:rsidRPr="00CF137C">
              <w:rPr>
                <w:rFonts w:hint="eastAsia"/>
              </w:rPr>
              <w:lastRenderedPageBreak/>
              <w:t xml:space="preserve">initiating UE shall perform the Keep-alive procedure and abort other ongoing procedure. </w:t>
            </w:r>
          </w:p>
          <w:p w14:paraId="6C5D8081" w14:textId="77777777" w:rsidR="00CF137C" w:rsidRPr="00CF137C" w:rsidRDefault="00CF137C" w:rsidP="00CF137C">
            <w:r w:rsidRPr="00CF137C">
              <w:rPr>
                <w:rFonts w:hint="eastAsia"/>
              </w:rPr>
              <w:t>According to your comments, if now changes are updated with following descriptions:</w:t>
            </w:r>
          </w:p>
          <w:p w14:paraId="5A17BBAA" w14:textId="77777777" w:rsidR="00CF137C" w:rsidRDefault="00CF137C" w:rsidP="00CF137C">
            <w:pPr>
              <w:rPr>
                <w:rFonts w:ascii="DengXian" w:eastAsia="DengXian" w:hAnsi="DengXian"/>
                <w:color w:val="1F497D"/>
                <w:sz w:val="21"/>
                <w:szCs w:val="21"/>
                <w:lang w:eastAsia="zh-CN"/>
              </w:rPr>
            </w:pPr>
          </w:p>
          <w:p w14:paraId="5B874AB0" w14:textId="77777777" w:rsidR="00CF137C" w:rsidRDefault="00CF137C" w:rsidP="00CF137C">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14:paraId="70492B49" w14:textId="77777777" w:rsidR="00CF137C" w:rsidRDefault="00CF137C" w:rsidP="00CF137C">
            <w:pPr>
              <w:rPr>
                <w:rFonts w:ascii="DengXian" w:eastAsia="DengXian" w:hAnsi="DengXian"/>
                <w:color w:val="1F497D"/>
                <w:sz w:val="21"/>
                <w:szCs w:val="21"/>
                <w:lang w:eastAsia="zh-CN"/>
              </w:rPr>
            </w:pPr>
          </w:p>
          <w:p w14:paraId="420E7832" w14:textId="77777777" w:rsidR="00CF137C" w:rsidRDefault="00CF137C" w:rsidP="00CF137C">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14:paraId="4025E690" w14:textId="77777777" w:rsidR="00CF137C" w:rsidRDefault="00CF137C" w:rsidP="00CF137C">
            <w:pPr>
              <w:rPr>
                <w:rFonts w:ascii="DengXian" w:eastAsia="DengXian" w:hAnsi="DengXian"/>
                <w:color w:val="1F497D"/>
                <w:sz w:val="21"/>
                <w:szCs w:val="21"/>
                <w:lang w:eastAsia="zh-CN"/>
              </w:rPr>
            </w:pPr>
          </w:p>
          <w:p w14:paraId="090AF855" w14:textId="78959F11" w:rsidR="00CF137C" w:rsidRPr="00AE4A0B" w:rsidRDefault="00CF137C" w:rsidP="00CF137C">
            <w:r w:rsidRPr="00AE4A0B">
              <w:rPr>
                <w:rFonts w:hint="eastAsia"/>
              </w:rPr>
              <w:t xml:space="preserve">Similar descriptions also are applied to other cases, </w:t>
            </w:r>
            <w:r w:rsidR="00AE4A0B">
              <w:t>s</w:t>
            </w:r>
            <w:r w:rsidRPr="00AE4A0B">
              <w:rPr>
                <w:rFonts w:hint="eastAsia"/>
              </w:rPr>
              <w:t>o you think it works?</w:t>
            </w:r>
          </w:p>
          <w:p w14:paraId="763C0515" w14:textId="77777777" w:rsidR="005C3474" w:rsidRDefault="005C3474" w:rsidP="00862B7F">
            <w:r>
              <w:br/>
            </w:r>
            <w:r w:rsidR="00C9067F">
              <w:t>Sunghoon, Friday, 12:00</w:t>
            </w:r>
          </w:p>
          <w:p w14:paraId="36D41BF7" w14:textId="77777777" w:rsidR="00C9067F" w:rsidRDefault="00C9067F" w:rsidP="00C9067F">
            <w:r>
              <w:t>I would like to clarify what is the issue if it works parallel.</w:t>
            </w:r>
          </w:p>
          <w:p w14:paraId="024195B8" w14:textId="77777777" w:rsidR="00C9067F" w:rsidRDefault="00C9067F" w:rsidP="00C9067F">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14:paraId="56B2339C" w14:textId="03144D6E" w:rsidR="00C9067F" w:rsidRDefault="00C9067F" w:rsidP="00C9067F">
            <w:r>
              <w:t>In this scenario, what would be the problem?  it seems work without restricting any operation.</w:t>
            </w:r>
          </w:p>
          <w:p w14:paraId="3CEB37CC" w14:textId="26C867DA" w:rsidR="00302287" w:rsidRDefault="00302287" w:rsidP="00C9067F"/>
          <w:p w14:paraId="7144DF66" w14:textId="4DA427A5" w:rsidR="00302287" w:rsidRDefault="00302287" w:rsidP="00C9067F">
            <w:r>
              <w:t>Behrouz, Friday, 13:36</w:t>
            </w:r>
          </w:p>
          <w:p w14:paraId="2D91D4D0" w14:textId="09C7E4D2" w:rsidR="00302287" w:rsidRDefault="00302287" w:rsidP="00C9067F">
            <w:r w:rsidRPr="00302287">
              <w:t xml:space="preserve">We are not in </w:t>
            </w:r>
            <w:proofErr w:type="spellStart"/>
            <w:r w:rsidRPr="00302287">
              <w:t>favor</w:t>
            </w:r>
            <w:proofErr w:type="spellEnd"/>
            <w:r w:rsidRPr="00302287">
              <w:t xml:space="preserve"> of this CR. We believe the procedure, as described now works just fine. The “Direct link keepalive request” message is sent, </w:t>
            </w:r>
            <w:r w:rsidRPr="00302287">
              <w:lastRenderedPageBreak/>
              <w:t>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14:paraId="54A1F9D8" w14:textId="64FABE17" w:rsidR="001D441F" w:rsidRDefault="001D441F" w:rsidP="00C9067F"/>
          <w:p w14:paraId="025B6468" w14:textId="2501D590" w:rsidR="001D441F" w:rsidRDefault="001D441F" w:rsidP="00C9067F">
            <w:r>
              <w:t xml:space="preserve">Rae, </w:t>
            </w:r>
            <w:r w:rsidR="008B71AC">
              <w:t>Monday</w:t>
            </w:r>
            <w:r>
              <w:t xml:space="preserve">, </w:t>
            </w:r>
            <w:r w:rsidR="008B71AC">
              <w:t>1</w:t>
            </w:r>
            <w:r>
              <w:t>:46</w:t>
            </w:r>
          </w:p>
          <w:p w14:paraId="06192401" w14:textId="4885DA60" w:rsidR="001D441F" w:rsidRDefault="001D441F" w:rsidP="00C9067F">
            <w:r w:rsidRPr="001D441F">
              <w:rPr>
                <w:rFonts w:hint="eastAsia"/>
              </w:rPr>
              <w:t xml:space="preserve">For T5003, the timer starts when UE receives the </w:t>
            </w:r>
            <w:proofErr w:type="spellStart"/>
            <w:r w:rsidRPr="001D441F">
              <w:rPr>
                <w:rFonts w:hint="eastAsia"/>
              </w:rPr>
              <w:t>signaling</w:t>
            </w:r>
            <w:proofErr w:type="spellEnd"/>
            <w:r w:rsidRPr="001D441F">
              <w:rPr>
                <w:rFonts w:hint="eastAsia"/>
              </w:rPr>
              <w:t xml:space="preserve"> or data, instead of sending</w:t>
            </w:r>
            <w:r w:rsidRPr="001D441F">
              <w:t>. T</w:t>
            </w:r>
            <w:r w:rsidRPr="001D441F">
              <w:rPr>
                <w:rFonts w:hint="eastAsia"/>
              </w:rPr>
              <w:t>herefore, T5003 expiration before receiving the response message seems a usual case and the other procedures should not be impacted</w:t>
            </w:r>
            <w:r>
              <w:t>.</w:t>
            </w:r>
          </w:p>
          <w:p w14:paraId="1F751147" w14:textId="50D6ACDB" w:rsidR="00C9067F" w:rsidRPr="00D95972" w:rsidRDefault="00C9067F" w:rsidP="00C9067F"/>
        </w:tc>
      </w:tr>
      <w:tr w:rsidR="00862B7F"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87AD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83DB431" w14:textId="77777777" w:rsidR="00862B7F" w:rsidRPr="00D95972" w:rsidRDefault="001B5EEC" w:rsidP="00862B7F">
            <w:hyperlink r:id="rId366"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14:paraId="34F4B0DC"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A31A870" w14:textId="77777777"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77777777" w:rsidR="00862B7F" w:rsidRPr="00D95972" w:rsidRDefault="00862B7F" w:rsidP="00862B7F"/>
        </w:tc>
      </w:tr>
      <w:tr w:rsidR="00862B7F" w:rsidRPr="00D95972" w14:paraId="0B1DD90E" w14:textId="77777777" w:rsidTr="002269BF">
        <w:tc>
          <w:tcPr>
            <w:tcW w:w="976" w:type="dxa"/>
            <w:tcBorders>
              <w:top w:val="nil"/>
              <w:left w:val="thinThickThinSmallGap" w:sz="24" w:space="0" w:color="auto"/>
              <w:bottom w:val="nil"/>
            </w:tcBorders>
            <w:shd w:val="clear" w:color="auto" w:fill="auto"/>
          </w:tcPr>
          <w:p w14:paraId="057D77E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C99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642F3E6" w14:textId="77777777" w:rsidR="00862B7F" w:rsidRPr="00D95972" w:rsidRDefault="001B5EEC" w:rsidP="00862B7F">
            <w:hyperlink r:id="rId367"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14:paraId="219383DE" w14:textId="77777777"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14:paraId="33368FCD"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4F376F22" w14:textId="77777777"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AD6C8" w14:textId="77777777" w:rsidR="00862B7F" w:rsidRDefault="002A358D" w:rsidP="00862B7F">
            <w:r>
              <w:t>Sunghoon, Thursday, 8:57</w:t>
            </w:r>
          </w:p>
          <w:p w14:paraId="3DC0E03E" w14:textId="77777777" w:rsidR="002A358D" w:rsidRDefault="002A358D" w:rsidP="00862B7F">
            <w:r>
              <w:t>Editorial suggestions:</w:t>
            </w:r>
          </w:p>
          <w:p w14:paraId="7A564AC0" w14:textId="77777777" w:rsidR="002A358D" w:rsidRDefault="002A358D" w:rsidP="002A358D">
            <w:r>
              <w:t>b) shall include a PQFI, the corresponding PC5 QoS parameters, and the V2X service identifier(s</w:t>
            </w:r>
            <w:proofErr w:type="gramStart"/>
            <w:r>
              <w:t>);</w:t>
            </w:r>
            <w:proofErr w:type="gramEnd"/>
          </w:p>
          <w:p w14:paraId="5B7E99B7" w14:textId="77777777" w:rsidR="002A358D" w:rsidRDefault="002A358D" w:rsidP="002A358D">
            <w:r>
              <w:t>and</w:t>
            </w:r>
          </w:p>
          <w:p w14:paraId="4C7BAEF0" w14:textId="77777777" w:rsidR="002A358D" w:rsidRDefault="002A358D" w:rsidP="002A358D">
            <w:r>
              <w:t>a) the PQFI(s), the corresponding PC5 QoS parameters and the V2X service identifier(s) that the target UE accepts,</w:t>
            </w:r>
          </w:p>
          <w:p w14:paraId="67C93B94" w14:textId="4827E5FE" w:rsidR="002A358D" w:rsidRDefault="002A358D" w:rsidP="002A358D"/>
          <w:p w14:paraId="3DAF0E9A" w14:textId="1890D2C2" w:rsidR="00CD3795" w:rsidRDefault="00CD3795" w:rsidP="002A358D">
            <w:r>
              <w:t>Wen, Friday, 7:54</w:t>
            </w:r>
          </w:p>
          <w:p w14:paraId="06F20E88" w14:textId="65E350CA" w:rsidR="00CD3795" w:rsidRDefault="00CD3795" w:rsidP="002A358D">
            <w:r>
              <w:t>I agree with the comments, I took them onboard with some changes. A draft revision is available.</w:t>
            </w:r>
          </w:p>
          <w:p w14:paraId="5C9F318B" w14:textId="77777777" w:rsidR="00CD3795" w:rsidRDefault="00CD3795" w:rsidP="002A358D"/>
          <w:p w14:paraId="1F80F422" w14:textId="77777777" w:rsidR="002A358D" w:rsidRDefault="00057612" w:rsidP="002A358D">
            <w:r>
              <w:t>Sunghoon, Monday, 4:54</w:t>
            </w:r>
          </w:p>
          <w:p w14:paraId="4AC8CE87" w14:textId="77777777" w:rsidR="00057612" w:rsidRDefault="00057612" w:rsidP="002A358D">
            <w:r>
              <w:t>I am Ok with the draft revision.</w:t>
            </w:r>
          </w:p>
          <w:p w14:paraId="1CAF4604" w14:textId="7D2D37F6" w:rsidR="00057612" w:rsidRPr="00D95972" w:rsidRDefault="00057612" w:rsidP="002A358D"/>
        </w:tc>
      </w:tr>
      <w:tr w:rsidR="00862B7F" w:rsidRPr="00D95972" w14:paraId="1214FEFC" w14:textId="77777777" w:rsidTr="002269BF">
        <w:tc>
          <w:tcPr>
            <w:tcW w:w="976" w:type="dxa"/>
            <w:tcBorders>
              <w:top w:val="nil"/>
              <w:left w:val="thinThickThinSmallGap" w:sz="24" w:space="0" w:color="auto"/>
              <w:bottom w:val="nil"/>
            </w:tcBorders>
            <w:shd w:val="clear" w:color="auto" w:fill="auto"/>
          </w:tcPr>
          <w:p w14:paraId="131C9A2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B524F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FCBC3C3" w14:textId="77777777" w:rsidR="00862B7F" w:rsidRPr="00D95972" w:rsidRDefault="001B5EEC" w:rsidP="00862B7F">
            <w:hyperlink r:id="rId368"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14:paraId="3721DF57" w14:textId="77777777"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14:paraId="2981DBBB"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5D76794" w14:textId="77777777"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E1B1C" w14:textId="77777777" w:rsidR="00862B7F" w:rsidRDefault="002A358D" w:rsidP="00862B7F">
            <w:r>
              <w:t>Sunghoon, Thursday, 8:59</w:t>
            </w:r>
          </w:p>
          <w:p w14:paraId="63D10016" w14:textId="77777777" w:rsidR="002A358D" w:rsidRDefault="002A358D" w:rsidP="002A358D">
            <w:pPr>
              <w:rPr>
                <w:rFonts w:ascii="Calibri" w:hAnsi="Calibri"/>
                <w:lang w:val="en-US"/>
              </w:rPr>
            </w:pPr>
            <w:r>
              <w:t>It seems passing the changed source L2 ID is not enough.</w:t>
            </w:r>
          </w:p>
          <w:p w14:paraId="63FD3950" w14:textId="77777777" w:rsidR="002A358D" w:rsidRDefault="002A358D" w:rsidP="002A358D">
            <w:r>
              <w:t>According to 23.287 5.4.1.1.3,</w:t>
            </w:r>
          </w:p>
          <w:p w14:paraId="048C8C6E" w14:textId="77777777" w:rsidR="002A358D" w:rsidRDefault="002A358D" w:rsidP="002A358D"/>
          <w:p w14:paraId="1EF40DB0" w14:textId="77777777" w:rsidR="002A358D" w:rsidRDefault="002A358D" w:rsidP="002A358D">
            <w:pPr>
              <w:pStyle w:val="B1"/>
              <w:rPr>
                <w:rFonts w:ascii="Times New Roman" w:hAnsi="Times New Roman"/>
              </w:rPr>
            </w:pPr>
            <w:r>
              <w:rPr>
                <w:rFonts w:ascii="Times New Roman" w:hAnsi="Times New Roman"/>
              </w:rPr>
              <w:lastRenderedPageBreak/>
              <w:t>1)  To add a new PC5 QoS Flow or to modify any existing PC5 QoS Flow, the V2X layer provides the following information for the PC5 QoS Flow to AS layer.</w:t>
            </w:r>
          </w:p>
          <w:p w14:paraId="13BDD57C" w14:textId="77777777" w:rsidR="002A358D" w:rsidRDefault="002A358D" w:rsidP="002A358D">
            <w:pPr>
              <w:pStyle w:val="B2"/>
              <w:rPr>
                <w:rFonts w:ascii="Times New Roman" w:hAnsi="Times New Roman"/>
              </w:rPr>
            </w:pPr>
            <w:r>
              <w:rPr>
                <w:rFonts w:ascii="Times New Roman" w:hAnsi="Times New Roman"/>
              </w:rPr>
              <w:t xml:space="preserve">-    the </w:t>
            </w:r>
            <w:proofErr w:type="gramStart"/>
            <w:r>
              <w:rPr>
                <w:rFonts w:ascii="Times New Roman" w:hAnsi="Times New Roman"/>
              </w:rPr>
              <w:t>PFI;</w:t>
            </w:r>
            <w:proofErr w:type="gramEnd"/>
          </w:p>
          <w:p w14:paraId="74B3A087" w14:textId="77777777" w:rsidR="002A358D" w:rsidRDefault="002A358D" w:rsidP="002A358D">
            <w:pPr>
              <w:pStyle w:val="B2"/>
              <w:rPr>
                <w:rFonts w:ascii="Times New Roman" w:hAnsi="Times New Roman"/>
              </w:rPr>
            </w:pPr>
            <w:r>
              <w:rPr>
                <w:rFonts w:ascii="Times New Roman" w:hAnsi="Times New Roman"/>
              </w:rPr>
              <w:t>-    the corresponding PC5 QoS parameters; and</w:t>
            </w:r>
          </w:p>
          <w:p w14:paraId="2A225ADF" w14:textId="77777777" w:rsidR="002A358D" w:rsidRDefault="002A358D" w:rsidP="002A358D">
            <w:pPr>
              <w:pStyle w:val="B2"/>
              <w:rPr>
                <w:rFonts w:ascii="Times New Roman" w:hAnsi="Times New Roman"/>
              </w:rPr>
            </w:pPr>
            <w:r>
              <w:rPr>
                <w:rFonts w:ascii="Times New Roman" w:hAnsi="Times New Roman"/>
              </w:rPr>
              <w:t>-    source/destination Layer-2 IDs for broadcast and groupcast, or the PC5 Link Identifier for unicast</w:t>
            </w:r>
          </w:p>
          <w:p w14:paraId="0304F25C" w14:textId="77777777" w:rsidR="002A358D" w:rsidRDefault="002A358D" w:rsidP="002A358D">
            <w:pPr>
              <w:rPr>
                <w:rFonts w:ascii="Calibri" w:hAnsi="Calibri" w:cs="Calibri"/>
                <w:lang w:val="en-US"/>
              </w:rPr>
            </w:pPr>
          </w:p>
          <w:p w14:paraId="6FD262A0" w14:textId="1F043634" w:rsidR="002A358D" w:rsidRDefault="002A358D" w:rsidP="002A358D">
            <w:r>
              <w:t>Please take it into account.</w:t>
            </w:r>
          </w:p>
          <w:p w14:paraId="7FA0396F" w14:textId="40C861A4" w:rsidR="00AE4A0B" w:rsidRDefault="00AE4A0B" w:rsidP="002A358D"/>
          <w:p w14:paraId="6256B667" w14:textId="7A376DDE" w:rsidR="00AE4A0B" w:rsidRDefault="00AE4A0B" w:rsidP="002A358D">
            <w:r>
              <w:t>Wen, Friday, 2:25</w:t>
            </w:r>
          </w:p>
          <w:p w14:paraId="3B7EC75F" w14:textId="4B48E56D" w:rsidR="00AE4A0B" w:rsidRDefault="00AE4A0B" w:rsidP="002A358D">
            <w:r>
              <w:t xml:space="preserve">@Sunghoon: </w:t>
            </w:r>
            <w:r w:rsidRPr="00AE4A0B">
              <w:t>The changes in this paper are applied to clause “6.1.3.2.4    Privacy of V2X transmission over PC5”. It is about privacy handling for broadcast. Lower layer needs to 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14:paraId="46966E86" w14:textId="141AE20D" w:rsidR="00581920" w:rsidRDefault="00581920" w:rsidP="002A358D"/>
          <w:p w14:paraId="665EB841" w14:textId="12A8A825" w:rsidR="00581920" w:rsidRDefault="00581920" w:rsidP="002A358D">
            <w:r>
              <w:t>Sunghoon, Monday, 4:59</w:t>
            </w:r>
          </w:p>
          <w:p w14:paraId="54194F36" w14:textId="77777777" w:rsidR="00581920" w:rsidRDefault="00581920" w:rsidP="00581920">
            <w:pPr>
              <w:rPr>
                <w:rFonts w:ascii="Calibri" w:hAnsi="Calibri"/>
                <w:lang w:val="en-US"/>
              </w:rPr>
            </w:pPr>
            <w:r>
              <w:t xml:space="preserve">From lower layer perspective, it is not clear that the received source L2 ID is for which PC5 communication. At least V2X layer needs to pass PFI together. </w:t>
            </w:r>
          </w:p>
          <w:p w14:paraId="6A00B157" w14:textId="77777777" w:rsidR="00581920" w:rsidRDefault="00581920" w:rsidP="00581920">
            <w:proofErr w:type="gramStart"/>
            <w:r>
              <w:t>So</w:t>
            </w:r>
            <w:proofErr w:type="gramEnd"/>
            <w:r>
              <w:t xml:space="preserve"> the change should be</w:t>
            </w:r>
          </w:p>
          <w:p w14:paraId="37A057EF" w14:textId="77777777" w:rsidR="00581920" w:rsidRDefault="00581920" w:rsidP="00581920">
            <w:pPr>
              <w:pStyle w:val="ListParagraph"/>
              <w:numPr>
                <w:ilvl w:val="0"/>
                <w:numId w:val="32"/>
              </w:numPr>
              <w:overflowPunct/>
              <w:autoSpaceDE/>
              <w:autoSpaceDN/>
              <w:adjustRightInd/>
              <w:contextualSpacing w:val="0"/>
              <w:textAlignment w:val="auto"/>
              <w:rPr>
                <w:i/>
                <w:iCs/>
              </w:rPr>
            </w:pPr>
            <w:r>
              <w:rPr>
                <w:i/>
                <w:iCs/>
              </w:rPr>
              <w:t>Pass the changed source layer-2 ID and the corresponding PFI down to lower layer.</w:t>
            </w:r>
          </w:p>
          <w:p w14:paraId="6850772C" w14:textId="77777777" w:rsidR="002A358D" w:rsidRDefault="002A358D" w:rsidP="00862B7F"/>
          <w:p w14:paraId="2BA60903" w14:textId="77777777" w:rsidR="0049627E" w:rsidRDefault="0049627E" w:rsidP="00862B7F">
            <w:r>
              <w:t>Wen, Monday, 6:37</w:t>
            </w:r>
          </w:p>
          <w:p w14:paraId="42912AA8" w14:textId="26F47A92" w:rsidR="0049627E" w:rsidRDefault="0049627E" w:rsidP="0049627E">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 xml:space="preserve">But from my understanding it seems the PFI(s) also cannot reflect the information about which PC5 communication. How about the following </w:t>
            </w:r>
            <w:proofErr w:type="gramStart"/>
            <w:r w:rsidRPr="0049627E">
              <w:rPr>
                <w:rFonts w:hint="eastAsia"/>
              </w:rPr>
              <w:t>changes:</w:t>
            </w:r>
            <w:proofErr w:type="gramEnd"/>
          </w:p>
          <w:p w14:paraId="32E4D0AC" w14:textId="5C9967BB" w:rsidR="0049627E" w:rsidRDefault="0049627E" w:rsidP="0049627E">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14:paraId="042D5797" w14:textId="5A85E97C" w:rsidR="004032F8" w:rsidRDefault="004032F8" w:rsidP="0049627E">
            <w:pPr>
              <w:rPr>
                <w:i/>
                <w:iCs/>
                <w:lang w:eastAsia="zh-CN"/>
              </w:rPr>
            </w:pPr>
          </w:p>
          <w:p w14:paraId="5E5B2BA3" w14:textId="6456F850" w:rsidR="004032F8" w:rsidRDefault="004032F8" w:rsidP="0049627E">
            <w:pPr>
              <w:rPr>
                <w:lang w:eastAsia="zh-CN"/>
              </w:rPr>
            </w:pPr>
            <w:r>
              <w:rPr>
                <w:lang w:eastAsia="zh-CN"/>
              </w:rPr>
              <w:t>Sunghoon, Monday, 9:49</w:t>
            </w:r>
          </w:p>
          <w:p w14:paraId="77810CF2" w14:textId="1DAAE21D" w:rsidR="004032F8" w:rsidRDefault="004032F8" w:rsidP="0049627E">
            <w:pPr>
              <w:rPr>
                <w:lang w:eastAsia="zh-CN"/>
              </w:rPr>
            </w:pPr>
            <w:r>
              <w:rPr>
                <w:lang w:eastAsia="zh-CN"/>
              </w:rPr>
              <w:lastRenderedPageBreak/>
              <w:t>@Wen:</w:t>
            </w:r>
          </w:p>
          <w:p w14:paraId="424875E3" w14:textId="77777777" w:rsidR="004032F8" w:rsidRDefault="004032F8" w:rsidP="004032F8">
            <w:pPr>
              <w:rPr>
                <w:rFonts w:ascii="Calibri" w:hAnsi="Calibri"/>
                <w:lang w:val="en-US"/>
              </w:rPr>
            </w:pPr>
            <w:r>
              <w:t xml:space="preserve">What </w:t>
            </w:r>
            <w:proofErr w:type="gramStart"/>
            <w:r>
              <w:t>I’ve</w:t>
            </w:r>
            <w:proofErr w:type="gramEnd"/>
            <w:r>
              <w:t xml:space="preserve"> referred before:</w:t>
            </w:r>
          </w:p>
          <w:p w14:paraId="70DF5E07" w14:textId="77777777" w:rsidR="004032F8" w:rsidRDefault="004032F8" w:rsidP="004032F8">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14:paraId="44272735" w14:textId="77777777" w:rsidR="004032F8" w:rsidRDefault="004032F8" w:rsidP="004032F8">
            <w:pPr>
              <w:pStyle w:val="B2"/>
              <w:rPr>
                <w:rFonts w:ascii="Times New Roman" w:hAnsi="Times New Roman"/>
                <w:lang w:eastAsia="zh-CN"/>
              </w:rPr>
            </w:pPr>
            <w:r>
              <w:rPr>
                <w:rFonts w:ascii="Times New Roman" w:hAnsi="Times New Roman"/>
                <w:lang w:eastAsia="zh-CN"/>
              </w:rPr>
              <w:t xml:space="preserve">-    the </w:t>
            </w:r>
            <w:proofErr w:type="gramStart"/>
            <w:r>
              <w:rPr>
                <w:rFonts w:ascii="Times New Roman" w:hAnsi="Times New Roman"/>
                <w:lang w:eastAsia="zh-CN"/>
              </w:rPr>
              <w:t>PFI;</w:t>
            </w:r>
            <w:proofErr w:type="gramEnd"/>
          </w:p>
          <w:p w14:paraId="2D17EF0D" w14:textId="77777777" w:rsidR="004032F8" w:rsidRDefault="004032F8" w:rsidP="004032F8">
            <w:pPr>
              <w:pStyle w:val="B2"/>
              <w:rPr>
                <w:rFonts w:ascii="Times New Roman" w:hAnsi="Times New Roman"/>
                <w:lang w:eastAsia="zh-CN"/>
              </w:rPr>
            </w:pPr>
            <w:r>
              <w:rPr>
                <w:rFonts w:ascii="Times New Roman" w:hAnsi="Times New Roman"/>
                <w:lang w:eastAsia="zh-CN"/>
              </w:rPr>
              <w:t>-    the corresponding PC5 QoS parameters; and</w:t>
            </w:r>
          </w:p>
          <w:p w14:paraId="0A3A948D" w14:textId="77777777" w:rsidR="004032F8" w:rsidRDefault="004032F8" w:rsidP="004032F8">
            <w:pPr>
              <w:pStyle w:val="B2"/>
              <w:rPr>
                <w:rFonts w:ascii="Times New Roman" w:hAnsi="Times New Roman"/>
                <w:lang w:eastAsia="zh-CN"/>
              </w:rPr>
            </w:pPr>
            <w:r>
              <w:rPr>
                <w:rFonts w:ascii="Times New Roman" w:hAnsi="Times New Roman"/>
                <w:lang w:eastAsia="zh-CN"/>
              </w:rPr>
              <w:t>-    source/destination Layer-2 IDs for broadcast and groupcast, or the PC5 Link Identifier for unicast</w:t>
            </w:r>
          </w:p>
          <w:p w14:paraId="04619C00" w14:textId="77777777" w:rsidR="004032F8" w:rsidRDefault="004032F8" w:rsidP="004032F8">
            <w:pPr>
              <w:rPr>
                <w:rFonts w:ascii="Calibri" w:hAnsi="Calibri" w:cs="Calibri"/>
                <w:lang w:eastAsia="en-US"/>
              </w:rPr>
            </w:pPr>
          </w:p>
          <w:p w14:paraId="2FAA5703" w14:textId="77777777" w:rsidR="004032F8" w:rsidRDefault="004032F8" w:rsidP="004032F8">
            <w:r>
              <w:t>This is applied for the case when source L2 ID changes – modifying existing QoS Flow.</w:t>
            </w:r>
          </w:p>
          <w:p w14:paraId="34D8CB9B" w14:textId="77777777" w:rsidR="004032F8" w:rsidRDefault="004032F8" w:rsidP="004032F8"/>
          <w:p w14:paraId="7C07D804" w14:textId="77777777" w:rsidR="004032F8" w:rsidRDefault="004032F8" w:rsidP="004032F8">
            <w:r>
              <w:t>Therefore, I would suggest</w:t>
            </w:r>
          </w:p>
          <w:p w14:paraId="53F70212" w14:textId="77777777" w:rsidR="004032F8" w:rsidRDefault="004032F8" w:rsidP="004032F8">
            <w:pPr>
              <w:pStyle w:val="ListParagraph"/>
              <w:numPr>
                <w:ilvl w:val="0"/>
                <w:numId w:val="33"/>
              </w:numPr>
              <w:overflowPunct/>
              <w:autoSpaceDE/>
              <w:autoSpaceDN/>
              <w:adjustRightInd/>
              <w:contextualSpacing w:val="0"/>
              <w:textAlignment w:val="auto"/>
            </w:pPr>
            <w:r>
              <w:t xml:space="preserve">Pass the changed source layer-2 ID </w:t>
            </w:r>
            <w:r>
              <w:rPr>
                <w:highlight w:val="cyan"/>
              </w:rPr>
              <w:t>and destination layer-2 ID, along with the corresponding PFI down to lower layer.</w:t>
            </w:r>
          </w:p>
          <w:p w14:paraId="3FB1306D" w14:textId="6D9E7AF8" w:rsidR="004032F8" w:rsidRDefault="004032F8" w:rsidP="0049627E">
            <w:pPr>
              <w:rPr>
                <w:lang w:eastAsia="zh-CN"/>
              </w:rPr>
            </w:pPr>
          </w:p>
          <w:p w14:paraId="73E06DD5" w14:textId="76BD68D5" w:rsidR="007D0509" w:rsidRDefault="007D0509" w:rsidP="0049627E">
            <w:pPr>
              <w:rPr>
                <w:lang w:eastAsia="zh-CN"/>
              </w:rPr>
            </w:pPr>
            <w:r>
              <w:rPr>
                <w:lang w:eastAsia="zh-CN"/>
              </w:rPr>
              <w:t>Wen, Monday, 12:21</w:t>
            </w:r>
          </w:p>
          <w:p w14:paraId="6B70FD91" w14:textId="77777777" w:rsidR="007D0509" w:rsidRPr="00A90942" w:rsidRDefault="007D0509" w:rsidP="007D0509">
            <w:pPr>
              <w:rPr>
                <w:lang w:eastAsia="zh-CN"/>
              </w:rPr>
            </w:pPr>
            <w:r>
              <w:rPr>
                <w:lang w:eastAsia="zh-CN"/>
              </w:rPr>
              <w:t xml:space="preserve">@Sunghoon: </w:t>
            </w:r>
            <w:r w:rsidRPr="00A90942">
              <w:rPr>
                <w:rFonts w:hint="eastAsia"/>
                <w:lang w:eastAsia="zh-CN"/>
              </w:rPr>
              <w:t xml:space="preserve">Your advice is greatly appreciated. </w:t>
            </w:r>
            <w:proofErr w:type="gramStart"/>
            <w:r w:rsidRPr="00A90942">
              <w:rPr>
                <w:rFonts w:hint="eastAsia"/>
                <w:lang w:eastAsia="zh-CN"/>
              </w:rPr>
              <w:t>However</w:t>
            </w:r>
            <w:proofErr w:type="gramEnd"/>
            <w:r w:rsidRPr="00A90942">
              <w:rPr>
                <w:rFonts w:hint="eastAsia"/>
                <w:lang w:eastAsia="zh-CN"/>
              </w:rPr>
              <w:t xml:space="preserve"> the changes in this paper are only for Privacy of V2X transmission over PC5.  It seems no impacts on PC5 QoS Flow(s) (PFI) handling. Lower layer only needs to know the changed source layer-2 ID and associates the changed source L2 ID with the lower layer </w:t>
            </w:r>
            <w:proofErr w:type="gramStart"/>
            <w:r w:rsidRPr="00A90942">
              <w:rPr>
                <w:rFonts w:hint="eastAsia"/>
                <w:lang w:eastAsia="zh-CN"/>
              </w:rPr>
              <w:t>context( already</w:t>
            </w:r>
            <w:proofErr w:type="gramEnd"/>
            <w:r w:rsidRPr="00A90942">
              <w:rPr>
                <w:rFonts w:hint="eastAsia"/>
                <w:lang w:eastAsia="zh-CN"/>
              </w:rPr>
              <w:t xml:space="preserve"> has the PFIs and corresponding QoS parameters info )</w:t>
            </w:r>
          </w:p>
          <w:p w14:paraId="68BC9FFB" w14:textId="77777777" w:rsidR="007D0509" w:rsidRPr="00A90942" w:rsidRDefault="007D0509" w:rsidP="007D0509">
            <w:pPr>
              <w:rPr>
                <w:rFonts w:hint="eastAsia"/>
                <w:lang w:eastAsia="zh-CN"/>
              </w:rPr>
            </w:pPr>
          </w:p>
          <w:p w14:paraId="27524736" w14:textId="77777777" w:rsidR="007D0509" w:rsidRPr="00A90942" w:rsidRDefault="007D0509" w:rsidP="007D0509">
            <w:pPr>
              <w:rPr>
                <w:rFonts w:hint="eastAsia"/>
                <w:lang w:eastAsia="zh-CN"/>
              </w:rPr>
            </w:pPr>
            <w:r w:rsidRPr="00A90942">
              <w:rPr>
                <w:rFonts w:hint="eastAsia"/>
                <w:lang w:eastAsia="zh-CN"/>
              </w:rPr>
              <w:t>As for QoS Flow handling, I think the following descriptions can be reflected in TS24.587</w:t>
            </w:r>
          </w:p>
          <w:p w14:paraId="1A82B318" w14:textId="77777777" w:rsidR="007D0509" w:rsidRDefault="007D0509" w:rsidP="007D0509">
            <w:pPr>
              <w:pStyle w:val="Heading6"/>
              <w:rPr>
                <w:rFonts w:hint="eastAsia"/>
                <w:lang w:eastAsia="en-US"/>
              </w:rPr>
            </w:pPr>
            <w:bookmarkStart w:id="15" w:name="_Toc34388657"/>
            <w:bookmarkStart w:id="16" w:name="_Toc34404428"/>
            <w:bookmarkStart w:id="17" w:name="_Toc45282273"/>
            <w:bookmarkStart w:id="18" w:name="_Toc45882659"/>
            <w:bookmarkEnd w:id="15"/>
            <w:bookmarkEnd w:id="16"/>
            <w:bookmarkEnd w:id="17"/>
            <w:r>
              <w:t>6.1.3.2.1.2                  PC5 Q</w:t>
            </w:r>
            <w:bookmarkEnd w:id="18"/>
            <w:r>
              <w:rPr>
                <w:lang w:eastAsia="zh-CN"/>
              </w:rPr>
              <w:t>oS flow match and establishment</w:t>
            </w:r>
          </w:p>
          <w:p w14:paraId="231D5658" w14:textId="77777777" w:rsidR="007D0509" w:rsidRDefault="007D0509" w:rsidP="007D050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14:paraId="37863168" w14:textId="77777777" w:rsidR="007D0509" w:rsidRDefault="007D0509" w:rsidP="007D0509">
            <w:pPr>
              <w:pStyle w:val="B3"/>
              <w:rPr>
                <w:rFonts w:ascii="Times New Roman" w:eastAsiaTheme="minorHAnsi" w:hAnsi="Times New Roman" w:hint="eastAsia"/>
                <w:lang w:eastAsia="zh-CN"/>
              </w:rPr>
            </w:pPr>
            <w:r>
              <w:rPr>
                <w:lang w:eastAsia="zh-CN"/>
              </w:rPr>
              <w:t>iv)  pass the following parameters to the lower layers:</w:t>
            </w:r>
          </w:p>
          <w:p w14:paraId="3222288A" w14:textId="77777777" w:rsidR="007D0509" w:rsidRDefault="007D0509" w:rsidP="007D0509">
            <w:pPr>
              <w:pStyle w:val="B4"/>
              <w:rPr>
                <w:rFonts w:eastAsiaTheme="minorHAnsi"/>
                <w:lang w:eastAsia="zh-CN"/>
              </w:rPr>
            </w:pPr>
            <w:r>
              <w:rPr>
                <w:lang w:eastAsia="zh-CN"/>
              </w:rPr>
              <w:t xml:space="preserve">-     the </w:t>
            </w:r>
            <w:proofErr w:type="gramStart"/>
            <w:r>
              <w:rPr>
                <w:lang w:eastAsia="zh-CN"/>
              </w:rPr>
              <w:t>PQFI;</w:t>
            </w:r>
            <w:proofErr w:type="gramEnd"/>
          </w:p>
          <w:p w14:paraId="637A1417" w14:textId="77777777" w:rsidR="007D0509" w:rsidRDefault="007D0509" w:rsidP="007D0509">
            <w:pPr>
              <w:pStyle w:val="B4"/>
              <w:rPr>
                <w:lang w:eastAsia="zh-CN"/>
              </w:rPr>
            </w:pPr>
            <w:r>
              <w:rPr>
                <w:lang w:eastAsia="zh-CN"/>
              </w:rPr>
              <w:t>-     the PC5 QoS parameters; and</w:t>
            </w:r>
          </w:p>
          <w:p w14:paraId="5D61AE04" w14:textId="77777777" w:rsidR="007D0509" w:rsidRDefault="007D0509" w:rsidP="007D0509">
            <w:pPr>
              <w:pStyle w:val="B4"/>
              <w:rPr>
                <w:lang w:eastAsia="en-US"/>
              </w:rPr>
            </w:pPr>
            <w:r>
              <w:rPr>
                <w:lang w:eastAsia="zh-CN"/>
              </w:rPr>
              <w:t>-     t</w:t>
            </w:r>
            <w:r>
              <w:rPr>
                <w:highlight w:val="yellow"/>
                <w:lang w:eastAsia="zh-CN"/>
              </w:rPr>
              <w:t xml:space="preserve">he source layer-2 ID and the destination layer-2 </w:t>
            </w:r>
            <w:proofErr w:type="gramStart"/>
            <w:r>
              <w:rPr>
                <w:highlight w:val="yellow"/>
                <w:lang w:eastAsia="zh-CN"/>
              </w:rPr>
              <w:t>ID;</w:t>
            </w:r>
            <w:proofErr w:type="gramEnd"/>
          </w:p>
          <w:p w14:paraId="075DAC5E" w14:textId="77777777" w:rsidR="007D0509" w:rsidRPr="00A90942" w:rsidRDefault="007D0509" w:rsidP="007D0509">
            <w:pPr>
              <w:rPr>
                <w:rFonts w:ascii="DengXian" w:eastAsia="DengXian" w:hAnsi="DengXian"/>
                <w:sz w:val="21"/>
                <w:szCs w:val="21"/>
                <w:lang w:eastAsia="zh-CN"/>
              </w:rPr>
            </w:pPr>
            <w:proofErr w:type="gramStart"/>
            <w:r w:rsidRPr="00A90942">
              <w:rPr>
                <w:rFonts w:ascii="DengXian" w:eastAsia="DengXian" w:hAnsi="DengXian" w:hint="eastAsia"/>
                <w:sz w:val="21"/>
                <w:szCs w:val="21"/>
                <w:lang w:eastAsia="zh-CN"/>
              </w:rPr>
              <w:lastRenderedPageBreak/>
              <w:t>So</w:t>
            </w:r>
            <w:proofErr w:type="gramEnd"/>
            <w:r w:rsidRPr="00A90942">
              <w:rPr>
                <w:rFonts w:ascii="DengXian" w:eastAsia="DengXian" w:hAnsi="DengXian" w:hint="eastAsia"/>
                <w:sz w:val="21"/>
                <w:szCs w:val="21"/>
                <w:lang w:eastAsia="zh-CN"/>
              </w:rPr>
              <w:t xml:space="preserve"> I still think the following can work.</w:t>
            </w:r>
          </w:p>
          <w:p w14:paraId="2FAA4E9E" w14:textId="77777777" w:rsidR="007D0509" w:rsidRDefault="007D0509" w:rsidP="007D0509">
            <w:pPr>
              <w:rPr>
                <w:rFonts w:ascii="DengXian" w:eastAsia="DengXian" w:hAnsi="DengXian" w:hint="eastAsia"/>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14:paraId="5B6BB12F" w14:textId="3396CD47" w:rsidR="007D0509" w:rsidRPr="004032F8" w:rsidRDefault="007D0509" w:rsidP="0049627E">
            <w:pPr>
              <w:rPr>
                <w:lang w:eastAsia="zh-CN"/>
              </w:rPr>
            </w:pPr>
          </w:p>
          <w:p w14:paraId="16CADB63" w14:textId="77777777" w:rsidR="0049627E" w:rsidRDefault="00266D3C" w:rsidP="0049627E">
            <w:r>
              <w:t>Sunghoon, Monday, 13:23</w:t>
            </w:r>
          </w:p>
          <w:p w14:paraId="4AD70E3B" w14:textId="77777777" w:rsidR="00266D3C" w:rsidRDefault="00266D3C" w:rsidP="00266D3C">
            <w:pPr>
              <w:rPr>
                <w:rFonts w:ascii="Calibri" w:hAnsi="Calibri"/>
                <w:lang w:val="en-US"/>
              </w:rPr>
            </w:pPr>
            <w:r>
              <w:t xml:space="preserve">@Wen: </w:t>
            </w:r>
            <w:r>
              <w:t>Well, PFI is just to indicate which QoS flow is affected (as the lower layer has the context, the lower layer can identify the context by the PFI)</w:t>
            </w:r>
          </w:p>
          <w:p w14:paraId="3749C6C0" w14:textId="77777777" w:rsidR="00266D3C" w:rsidRDefault="00266D3C" w:rsidP="00266D3C">
            <w:r>
              <w:t xml:space="preserve">In the UE, PFI can identify the PC5 communication context e.g., broadcast, groupcast, or unicast, as V2X layer passes it to lower layer when it </w:t>
            </w:r>
            <w:proofErr w:type="gramStart"/>
            <w:r>
              <w:t>create</w:t>
            </w:r>
            <w:proofErr w:type="gramEnd"/>
            <w:r>
              <w:t xml:space="preserve"> the </w:t>
            </w:r>
            <w:proofErr w:type="spellStart"/>
            <w:r>
              <w:t>Qos</w:t>
            </w:r>
            <w:proofErr w:type="spellEnd"/>
            <w:r>
              <w:t xml:space="preserve"> Flow.</w:t>
            </w:r>
          </w:p>
          <w:p w14:paraId="3E2DCB9A" w14:textId="1152B59F" w:rsidR="00266D3C" w:rsidRDefault="00266D3C" w:rsidP="00266D3C">
            <w:r>
              <w:t xml:space="preserve">And there must be only one PFI per broadcast (or groupcast), otherwise transmission of V2X </w:t>
            </w:r>
            <w:proofErr w:type="spellStart"/>
            <w:r>
              <w:t>msg</w:t>
            </w:r>
            <w:proofErr w:type="spellEnd"/>
            <w:r>
              <w:t xml:space="preserve"> does not work. (V2X layer passes V2X packet + PFI to lower layer)</w:t>
            </w:r>
            <w:r>
              <w:t>.</w:t>
            </w:r>
          </w:p>
          <w:p w14:paraId="7DE89E8B" w14:textId="77777777" w:rsidR="00266D3C" w:rsidRDefault="00266D3C" w:rsidP="00266D3C">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14:paraId="60174543" w14:textId="77777777" w:rsidR="00266D3C" w:rsidRDefault="00266D3C" w:rsidP="00266D3C">
            <w:r>
              <w:t>In case of using PFI, it could be simpler than previous one as PFI can identify the context in the AS layer.</w:t>
            </w:r>
          </w:p>
          <w:p w14:paraId="77C90476" w14:textId="77777777" w:rsidR="00266D3C" w:rsidRDefault="00266D3C" w:rsidP="00266D3C">
            <w:proofErr w:type="gramStart"/>
            <w:r>
              <w:t>In order to</w:t>
            </w:r>
            <w:proofErr w:type="gramEnd"/>
            <w:r>
              <w:t xml:space="preserve"> make consistent operation (even for QoS modification case) I believe using PFI is better way. </w:t>
            </w:r>
          </w:p>
          <w:p w14:paraId="63AD8004" w14:textId="75BD1CFF" w:rsidR="00266D3C" w:rsidRPr="00D95972" w:rsidRDefault="00266D3C" w:rsidP="0049627E"/>
        </w:tc>
      </w:tr>
      <w:tr w:rsidR="00862B7F" w:rsidRPr="00D95972" w14:paraId="59BAEAD5" w14:textId="77777777" w:rsidTr="002269BF">
        <w:tc>
          <w:tcPr>
            <w:tcW w:w="976" w:type="dxa"/>
            <w:tcBorders>
              <w:top w:val="nil"/>
              <w:left w:val="thinThickThinSmallGap" w:sz="24" w:space="0" w:color="auto"/>
              <w:bottom w:val="nil"/>
            </w:tcBorders>
            <w:shd w:val="clear" w:color="auto" w:fill="auto"/>
          </w:tcPr>
          <w:p w14:paraId="4A86C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C37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BFA73B3" w14:textId="77777777" w:rsidR="00862B7F" w:rsidRPr="00D95972" w:rsidRDefault="001B5EEC" w:rsidP="00862B7F">
            <w:hyperlink r:id="rId369"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14:paraId="7235597D" w14:textId="77777777"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14:paraId="03B70AD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027D2D1" w14:textId="77777777"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AD56" w14:textId="77777777" w:rsidR="00862B7F" w:rsidRDefault="005C3474" w:rsidP="00862B7F">
            <w:r>
              <w:t>Ivo, Thursday, 8:54</w:t>
            </w:r>
          </w:p>
          <w:p w14:paraId="68A182F4" w14:textId="54F6D469" w:rsidR="005C3474" w:rsidRDefault="005C3474" w:rsidP="00862B7F">
            <w:r>
              <w:t>"all the running timer</w:t>
            </w:r>
            <w:proofErr w:type="gramStart"/>
            <w:r>
              <w:t>"  -</w:t>
            </w:r>
            <w:proofErr w:type="gramEnd"/>
            <w:r>
              <w:t xml:space="preserve"> this would include also timers running for other PC5 unicast links, and this would be incorrect. It would be better to keep listing the related timers.</w:t>
            </w:r>
          </w:p>
          <w:p w14:paraId="1C3F903F" w14:textId="4D8D7B08" w:rsidR="006474F3" w:rsidRDefault="006474F3" w:rsidP="00862B7F"/>
          <w:p w14:paraId="47B5B9F2" w14:textId="163FF1C9" w:rsidR="006474F3" w:rsidRDefault="006474F3" w:rsidP="00862B7F">
            <w:r>
              <w:t>Sunghoon, Thursday, 9:01</w:t>
            </w:r>
          </w:p>
          <w:p w14:paraId="2E2B64E4" w14:textId="25B6A047" w:rsidR="006474F3" w:rsidRDefault="006474F3" w:rsidP="00862B7F">
            <w:r w:rsidRPr="006474F3">
              <w:t xml:space="preserve">It is not clear to me why it should be ‘may’. Can you explain what is the reason to keep the link? The second change is somehow misleading – UE </w:t>
            </w:r>
            <w:r w:rsidRPr="006474F3">
              <w:lastRenderedPageBreak/>
              <w:t>needs to run the timer for Release procedure. Text should be improved.</w:t>
            </w:r>
          </w:p>
          <w:p w14:paraId="6A2F8B6C" w14:textId="3D04A0F3" w:rsidR="00C84272" w:rsidRDefault="00C84272" w:rsidP="00862B7F"/>
          <w:p w14:paraId="759F67A3" w14:textId="027E121B" w:rsidR="00C84272" w:rsidRDefault="00C84272" w:rsidP="00862B7F">
            <w:r>
              <w:t>Wen, Friday, 2:40</w:t>
            </w:r>
          </w:p>
          <w:p w14:paraId="398957AC" w14:textId="092CE859" w:rsidR="00C84272" w:rsidRDefault="00C84272" w:rsidP="00862B7F">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14:paraId="1ADA5C73" w14:textId="624C096F" w:rsidR="00C84272" w:rsidRDefault="00C84272" w:rsidP="00862B7F"/>
          <w:p w14:paraId="1A12D818" w14:textId="15A07875" w:rsidR="00C84272" w:rsidRDefault="00C84272" w:rsidP="00862B7F">
            <w:r>
              <w:t>Wen, Friday, 2:45</w:t>
            </w:r>
          </w:p>
          <w:p w14:paraId="4839E98F" w14:textId="6C4AA384" w:rsidR="00C84272" w:rsidRDefault="00C84272" w:rsidP="00862B7F">
            <w:r>
              <w:t>@Sunghoon: for your first question, this is due to NOTE 2 in 6.1.2.3.6 and 6.1.2.5.7.1.</w:t>
            </w:r>
          </w:p>
          <w:p w14:paraId="457CCF5E" w14:textId="0FC228B2" w:rsidR="00C84272" w:rsidRDefault="00C84272" w:rsidP="00862B7F">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14:paraId="39C5F0F3" w14:textId="41F23621" w:rsidR="006474F3" w:rsidRDefault="006474F3" w:rsidP="00862B7F"/>
          <w:p w14:paraId="0413663C" w14:textId="38814CB4" w:rsidR="007B6FE0" w:rsidRDefault="007B6FE0" w:rsidP="00862B7F">
            <w:r>
              <w:t>Ivo, Friday, 8:17</w:t>
            </w:r>
          </w:p>
          <w:p w14:paraId="53686B2F" w14:textId="284FEE40" w:rsidR="007B6FE0" w:rsidRDefault="007B6FE0" w:rsidP="00862B7F">
            <w:r w:rsidRPr="007B6FE0">
              <w:t>The CR does not state "applied to target UE".</w:t>
            </w:r>
          </w:p>
          <w:p w14:paraId="1D73CD77" w14:textId="7E9E1B41" w:rsidR="008854B8" w:rsidRDefault="008854B8" w:rsidP="00862B7F"/>
          <w:p w14:paraId="12888254" w14:textId="44D805D5" w:rsidR="008854B8" w:rsidRDefault="008854B8" w:rsidP="00862B7F">
            <w:r>
              <w:t xml:space="preserve">Wen, </w:t>
            </w:r>
            <w:r w:rsidR="008B71AC">
              <w:t>Sunday</w:t>
            </w:r>
            <w:r>
              <w:t>, 2:02</w:t>
            </w:r>
          </w:p>
          <w:p w14:paraId="1F5DDEF0" w14:textId="35B3FE75" w:rsidR="008854B8" w:rsidRDefault="008854B8" w:rsidP="008854B8">
            <w:r>
              <w:t xml:space="preserve">@Ivo: </w:t>
            </w:r>
            <w:r w:rsidRPr="008854B8">
              <w:rPr>
                <w:rFonts w:hint="eastAsia"/>
              </w:rPr>
              <w:t>The changes in “6.1.2.4.3   PC5 unicast link release procedure accepted by the target UE” is applied to target UE. The reason for change also states that is applied to target UE.</w:t>
            </w:r>
          </w:p>
          <w:p w14:paraId="5535AD23" w14:textId="0740015E" w:rsidR="009E78C7" w:rsidRDefault="009E78C7" w:rsidP="008854B8"/>
          <w:p w14:paraId="3D812AF8" w14:textId="7A56C321" w:rsidR="009E78C7" w:rsidRDefault="009E78C7" w:rsidP="008854B8">
            <w:r>
              <w:t>Sunghoon, Monday, 5:53</w:t>
            </w:r>
          </w:p>
          <w:p w14:paraId="6D88C3CB" w14:textId="774C6884" w:rsidR="009E78C7" w:rsidRPr="008854B8" w:rsidRDefault="009E78C7" w:rsidP="008854B8">
            <w:r>
              <w:t>@Wen: Ok I see your point.</w:t>
            </w:r>
          </w:p>
          <w:p w14:paraId="0254EA6B" w14:textId="6F3E5E69" w:rsidR="008854B8" w:rsidRDefault="008854B8" w:rsidP="00862B7F"/>
          <w:p w14:paraId="32CF674E" w14:textId="376CEBDE" w:rsidR="005C3474" w:rsidRPr="00D95972" w:rsidRDefault="005C3474" w:rsidP="00862B7F"/>
        </w:tc>
      </w:tr>
      <w:tr w:rsidR="00862B7F"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3F314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52F193" w14:textId="77777777" w:rsidR="00862B7F" w:rsidRPr="00D95972" w:rsidRDefault="001B5EEC" w:rsidP="00862B7F">
            <w:hyperlink r:id="rId370"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14:paraId="343A5478" w14:textId="77777777" w:rsidR="00862B7F" w:rsidRPr="00D95972" w:rsidRDefault="00862B7F" w:rsidP="00862B7F">
            <w:r>
              <w:t>ZTE / Joy</w:t>
            </w:r>
          </w:p>
        </w:tc>
        <w:tc>
          <w:tcPr>
            <w:tcW w:w="826" w:type="dxa"/>
            <w:tcBorders>
              <w:top w:val="single" w:sz="4" w:space="0" w:color="auto"/>
              <w:bottom w:val="single" w:sz="4" w:space="0" w:color="auto"/>
            </w:tcBorders>
            <w:shd w:val="clear" w:color="auto" w:fill="FFFF00"/>
          </w:tcPr>
          <w:p w14:paraId="3CC7449A" w14:textId="77777777"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77777777" w:rsidR="00862B7F" w:rsidRPr="00D95972" w:rsidRDefault="00862B7F" w:rsidP="00862B7F"/>
        </w:tc>
      </w:tr>
      <w:tr w:rsidR="00862B7F"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EC61AB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FC9CC6" w14:textId="77777777" w:rsidR="00862B7F" w:rsidRPr="00D95972" w:rsidRDefault="001B5EEC" w:rsidP="00862B7F">
            <w:hyperlink r:id="rId371"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77777777" w:rsidR="00862B7F" w:rsidRPr="00D95972" w:rsidRDefault="00862B7F" w:rsidP="00862B7F"/>
        </w:tc>
      </w:tr>
      <w:tr w:rsidR="00862B7F"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2A2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CCDCD92" w14:textId="77777777" w:rsidR="00862B7F" w:rsidRPr="00D95972" w:rsidRDefault="001B5EEC" w:rsidP="00862B7F">
            <w:hyperlink r:id="rId372"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9A8F" w14:textId="77777777" w:rsidR="00862B7F" w:rsidRDefault="00782215" w:rsidP="00862B7F">
            <w:r>
              <w:t>Sunghoon, Thursday, 9:05</w:t>
            </w:r>
          </w:p>
          <w:p w14:paraId="1213A059" w14:textId="77777777" w:rsidR="00782215" w:rsidRDefault="00782215" w:rsidP="00782215">
            <w:pPr>
              <w:rPr>
                <w:rFonts w:ascii="Calibri" w:hAnsi="Calibri"/>
                <w:lang w:val="en-US"/>
              </w:rPr>
            </w:pPr>
            <w:r>
              <w:t xml:space="preserve">Scenario seems make sense, but there is no need to setup multiple links with different source L2 ID. </w:t>
            </w:r>
          </w:p>
          <w:p w14:paraId="15FB332D" w14:textId="77777777" w:rsidR="00782215" w:rsidRDefault="00782215" w:rsidP="00782215">
            <w:r>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14:paraId="60E70BB4" w14:textId="77777777" w:rsidR="00782215" w:rsidRDefault="00782215" w:rsidP="00782215">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782215" w:rsidRDefault="00782215" w:rsidP="00782215">
            <w:r>
              <w:t xml:space="preserve">Whether to use different L2 ID can be left to the UE implementation to decide. </w:t>
            </w:r>
          </w:p>
          <w:p w14:paraId="509F8628" w14:textId="77777777" w:rsidR="00782215" w:rsidRDefault="00782215" w:rsidP="00862B7F"/>
          <w:p w14:paraId="7AFA1A9C" w14:textId="77777777" w:rsidR="00E1039B" w:rsidRDefault="00E1039B" w:rsidP="00862B7F">
            <w:r>
              <w:t>Vishnu, Friday, 7:39</w:t>
            </w:r>
          </w:p>
          <w:p w14:paraId="7A093985" w14:textId="77777777" w:rsidR="00E1039B" w:rsidRPr="00E1039B" w:rsidRDefault="00E1039B" w:rsidP="00862B7F">
            <w:r>
              <w:t>@</w:t>
            </w:r>
            <w:r w:rsidRPr="00E1039B">
              <w:t>Sunghoon: We also had similar thought as you in the beginning that the source L2 ID can be assigned only if the source UE detects a duplication in the target L2 IDs, but after reconsidering we thought that assigning new source L2 ID will simplify the entire procedure and will keep it nice and simple. Please find some reasons and benefits that we thought of:</w:t>
            </w:r>
          </w:p>
          <w:p w14:paraId="5A1B1C9D" w14:textId="77777777" w:rsidR="00E1039B" w:rsidRPr="00E1039B" w:rsidRDefault="00E1039B" w:rsidP="00E1039B">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5D25A766" w14:textId="77777777" w:rsidR="00E1039B" w:rsidRPr="00E1039B" w:rsidRDefault="00E1039B" w:rsidP="00E1039B">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0893D145" w14:textId="77777777" w:rsidR="00E1039B" w:rsidRPr="00E1039B" w:rsidRDefault="00E1039B" w:rsidP="00E1039B">
            <w:pPr>
              <w:rPr>
                <w:lang w:eastAsia="zh-CN"/>
              </w:rPr>
            </w:pPr>
            <w:r w:rsidRPr="00E1039B">
              <w:rPr>
                <w:lang w:eastAsia="zh-CN"/>
              </w:rPr>
              <w:t xml:space="preserve">3. Compared to rejecting a peer UE, it is better to accept the authentication request in order to establish the link, rather than trigger complicated following procedures (for example, the rejected </w:t>
            </w:r>
            <w:r w:rsidRPr="00E1039B">
              <w:rPr>
                <w:lang w:eastAsia="zh-CN"/>
              </w:rPr>
              <w:lastRenderedPageBreak/>
              <w:t>target UE or the source UE trigger link establishment procedure again);</w:t>
            </w:r>
          </w:p>
          <w:p w14:paraId="29CFF60C" w14:textId="77777777" w:rsidR="00E1039B" w:rsidRPr="00E1039B" w:rsidRDefault="00E1039B" w:rsidP="00E1039B">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14:paraId="2A1EE3C2" w14:textId="77777777" w:rsidR="00E1039B" w:rsidRPr="00E1039B" w:rsidRDefault="00E1039B" w:rsidP="00E1039B">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6F81B0F0" w14:textId="4225A51C" w:rsidR="00E1039B" w:rsidRDefault="00E1039B" w:rsidP="00E1039B">
            <w:r w:rsidRPr="00E1039B">
              <w:t>Please let us know if you are fine with this.</w:t>
            </w:r>
          </w:p>
          <w:p w14:paraId="393C03D5" w14:textId="4E6BC1FE" w:rsidR="00302287" w:rsidRDefault="00302287" w:rsidP="00E1039B"/>
          <w:p w14:paraId="16FE0F48" w14:textId="4FD13CED" w:rsidR="00302287" w:rsidRDefault="00302287" w:rsidP="00E1039B">
            <w:r>
              <w:t>Behrouz, Friday, 13:37</w:t>
            </w:r>
          </w:p>
          <w:p w14:paraId="291B25AB" w14:textId="76BB957E" w:rsidR="00302287" w:rsidRDefault="00302287" w:rsidP="00E1039B">
            <w:r w:rsidRPr="00302287">
              <w:t>We are not sure if you have noticed but SA3 has already studied this problem and has a solution document in the TS 33.536 (section 5.3.3.1.4.3). We have submitted a CR also for this week’s SA3 meeting to add clarifications (S3-201609).</w:t>
            </w:r>
          </w:p>
          <w:p w14:paraId="1562F425" w14:textId="103CDC2D" w:rsidR="009E78C7" w:rsidRDefault="009E78C7" w:rsidP="00E1039B"/>
          <w:p w14:paraId="09D76EB0" w14:textId="3E05BA53" w:rsidR="009E78C7" w:rsidRDefault="009E78C7" w:rsidP="00E1039B">
            <w:r>
              <w:t>Sunghoon, Monday, 6:00</w:t>
            </w:r>
          </w:p>
          <w:p w14:paraId="704C5B43" w14:textId="2B4EF26C" w:rsidR="009E78C7" w:rsidRDefault="009E78C7" w:rsidP="009E78C7">
            <w:pPr>
              <w:rPr>
                <w:rFonts w:ascii="Calibri" w:hAnsi="Calibri"/>
                <w:lang w:val="en-US"/>
              </w:rPr>
            </w:pPr>
            <w:r>
              <w:t xml:space="preserve">@Vishnu: </w:t>
            </w:r>
            <w:proofErr w:type="gramStart"/>
            <w:r>
              <w:t>Let’s</w:t>
            </w:r>
            <w:proofErr w:type="gramEnd"/>
            <w:r>
              <w:t xml:space="preserve"> handle this topic in C1-204816.</w:t>
            </w:r>
          </w:p>
          <w:p w14:paraId="7CC9C7D5" w14:textId="3C560430" w:rsidR="009E78C7" w:rsidRPr="00302287" w:rsidRDefault="009E78C7" w:rsidP="00E1039B"/>
          <w:p w14:paraId="6BB6B892" w14:textId="18DD3A10" w:rsidR="00E1039B" w:rsidRPr="00D95972" w:rsidRDefault="00E1039B" w:rsidP="00862B7F"/>
        </w:tc>
      </w:tr>
      <w:tr w:rsidR="00862B7F" w:rsidRPr="00D95972" w14:paraId="66573DDC" w14:textId="77777777" w:rsidTr="002269BF">
        <w:tc>
          <w:tcPr>
            <w:tcW w:w="976" w:type="dxa"/>
            <w:tcBorders>
              <w:top w:val="nil"/>
              <w:left w:val="thinThickThinSmallGap" w:sz="24" w:space="0" w:color="auto"/>
              <w:bottom w:val="nil"/>
            </w:tcBorders>
            <w:shd w:val="clear" w:color="auto" w:fill="auto"/>
          </w:tcPr>
          <w:p w14:paraId="61CA300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4A2327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D762371" w14:textId="667FE9A4" w:rsidR="00862B7F" w:rsidRPr="00D95972" w:rsidRDefault="001B5EEC" w:rsidP="00862B7F">
            <w:hyperlink r:id="rId373" w:history="1">
              <w:r w:rsidR="00862B7F">
                <w:rPr>
                  <w:rStyle w:val="Hyperlink"/>
                </w:rPr>
                <w:t>C1-</w:t>
              </w:r>
              <w:r w:rsidR="00C225A2">
                <w:rPr>
                  <w:rStyle w:val="Hyperlink"/>
                </w:rPr>
                <w:t>x</w:t>
              </w:r>
            </w:hyperlink>
          </w:p>
        </w:tc>
        <w:tc>
          <w:tcPr>
            <w:tcW w:w="4191" w:type="dxa"/>
            <w:gridSpan w:val="3"/>
            <w:tcBorders>
              <w:top w:val="single" w:sz="4" w:space="0" w:color="auto"/>
              <w:bottom w:val="single" w:sz="4" w:space="0" w:color="auto"/>
            </w:tcBorders>
            <w:shd w:val="clear" w:color="auto" w:fill="FFFF00"/>
          </w:tcPr>
          <w:p w14:paraId="383A92B3" w14:textId="77777777"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A1A9F3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A59DD30" w14:textId="77777777"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0FBC" w14:textId="77777777" w:rsidR="00862B7F" w:rsidRDefault="002A358D" w:rsidP="00862B7F">
            <w:r>
              <w:t>Ivo, Thursday, 8:54</w:t>
            </w:r>
          </w:p>
          <w:p w14:paraId="1E687D70" w14:textId="64758539" w:rsidR="002A358D" w:rsidRDefault="002A358D" w:rsidP="00862B7F">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14:paraId="0B84BEEA" w14:textId="7E9CDD5D" w:rsidR="00DB2FCC" w:rsidRDefault="00DB2FCC" w:rsidP="00862B7F"/>
          <w:p w14:paraId="62E52820" w14:textId="649065AD" w:rsidR="00DB2FCC" w:rsidRDefault="00DB2FCC" w:rsidP="00862B7F">
            <w:r>
              <w:t>Sunghoon, Thursday, 9:11</w:t>
            </w:r>
          </w:p>
          <w:p w14:paraId="0608A987" w14:textId="0346C8F3" w:rsidR="00DB2FCC" w:rsidRDefault="00DB2FCC" w:rsidP="00DB2FCC">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w:t>
            </w:r>
            <w:r>
              <w:lastRenderedPageBreak/>
              <w:t>UE choses NULL algorithm. Therefore, the general section is correct as exists.</w:t>
            </w:r>
          </w:p>
          <w:p w14:paraId="155C48F5" w14:textId="77777777" w:rsidR="00DB2FCC" w:rsidRDefault="00DB2FCC" w:rsidP="00DB2FCC">
            <w:r>
              <w:t>- New NOTE seems wrong, CT1 does not have to specify to generate or not. Bullet b) with referencing 33.536 is enough.</w:t>
            </w:r>
          </w:p>
          <w:p w14:paraId="1067993A" w14:textId="77777777" w:rsidR="00DB2FCC" w:rsidRDefault="00DB2FCC" w:rsidP="00DB2FCC">
            <w:r>
              <w:t>- The condition under the bullet 7) is not necessary. UE operates same regardless of security protection activation. (for the sake of simplicity) You may check with your SA3 colleagues.</w:t>
            </w:r>
          </w:p>
          <w:p w14:paraId="716DFEB7" w14:textId="77777777" w:rsidR="00DB2FCC" w:rsidRDefault="00DB2FCC" w:rsidP="00DB2FCC">
            <w:r>
              <w:t>- In 6.1.2.7.3. The change is duplication with TS 33.536. CT1 does not have to repeat.</w:t>
            </w:r>
          </w:p>
          <w:p w14:paraId="23D1989C" w14:textId="77777777" w:rsidR="00DB2FCC" w:rsidRDefault="00DB2FCC" w:rsidP="00DB2FCC">
            <w:r>
              <w:t>- 'Derive' part seems also wrong, UE operates same regardless of security protection activation.</w:t>
            </w:r>
          </w:p>
          <w:p w14:paraId="12997D9C" w14:textId="7A343862" w:rsidR="00DB2FCC" w:rsidRDefault="00DB2FCC" w:rsidP="00DB2FCC">
            <w:r>
              <w:t>- Changes on 6.1.2.11.3 can be misleading, it is up to PDCP layer which binds the logical channel regards to the security activation</w:t>
            </w:r>
          </w:p>
          <w:p w14:paraId="4064009C" w14:textId="577847FF" w:rsidR="007B6FE0" w:rsidRDefault="007B6FE0" w:rsidP="00DB2FCC"/>
          <w:p w14:paraId="3C6EEDFC" w14:textId="1072D46B" w:rsidR="007B6FE0" w:rsidRPr="007B6FE0" w:rsidRDefault="007B6FE0" w:rsidP="00DB2FCC">
            <w:r>
              <w:t xml:space="preserve">Vishnu, </w:t>
            </w:r>
            <w:r w:rsidRPr="007B6FE0">
              <w:t>Friday, 8:35</w:t>
            </w:r>
          </w:p>
          <w:p w14:paraId="694D0CC8" w14:textId="73C30A6E" w:rsidR="007B6FE0" w:rsidRPr="007B6FE0" w:rsidRDefault="007B6FE0" w:rsidP="007B6FE0">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14:paraId="1C742463" w14:textId="4D48D75C" w:rsidR="007B6FE0" w:rsidRPr="007B6FE0" w:rsidRDefault="007B6FE0" w:rsidP="007B6FE0">
            <w:r w:rsidRPr="007B6FE0">
              <w:t>About NRPEK, yes, it should be actually ‘NRPEK shall not be generated if the selected ciphering protection algorithm is the null ciphering protection algorithm.</w:t>
            </w:r>
          </w:p>
          <w:p w14:paraId="7E7AD0FD" w14:textId="48B081AE" w:rsidR="007B6FE0" w:rsidRPr="007B6FE0" w:rsidRDefault="007B6FE0" w:rsidP="007B6FE0"/>
          <w:p w14:paraId="366BCF25" w14:textId="7651C7CD" w:rsidR="007B6FE0" w:rsidRPr="007B6FE0" w:rsidRDefault="007B6FE0" w:rsidP="007B6FE0">
            <w:r w:rsidRPr="007B6FE0">
              <w:t>@Sunghoon:</w:t>
            </w:r>
          </w:p>
          <w:p w14:paraId="3A6AFB49" w14:textId="5FEB05BF" w:rsidR="007B6FE0" w:rsidRPr="007B6FE0" w:rsidRDefault="007B6FE0" w:rsidP="007B6FE0">
            <w:pPr>
              <w:pStyle w:val="ListParagraph"/>
              <w:numPr>
                <w:ilvl w:val="0"/>
                <w:numId w:val="20"/>
              </w:numPr>
              <w:rPr>
                <w:rFonts w:ascii="Calibri" w:hAnsi="Calibri"/>
                <w:lang w:val="en-US"/>
              </w:rPr>
            </w:pPr>
            <w:r w:rsidRPr="007B6FE0">
              <w:t xml:space="preserve">Key derivation and algorithm selection introduce additional overhead. Anyway, we are ok to delete this part in the revision as we think </w:t>
            </w:r>
            <w:proofErr w:type="gramStart"/>
            <w:r w:rsidRPr="007B6FE0">
              <w:t>it’s</w:t>
            </w:r>
            <w:proofErr w:type="gramEnd"/>
            <w:r w:rsidRPr="007B6FE0">
              <w:t xml:space="preserve"> better to discuss in SA3 first</w:t>
            </w:r>
          </w:p>
          <w:p w14:paraId="56486427" w14:textId="06B6EC59" w:rsidR="007B6FE0" w:rsidRPr="007B6FE0" w:rsidRDefault="007B6FE0" w:rsidP="007B6FE0">
            <w:pPr>
              <w:pStyle w:val="ListParagraph"/>
              <w:numPr>
                <w:ilvl w:val="0"/>
                <w:numId w:val="20"/>
              </w:numPr>
              <w:rPr>
                <w:rFonts w:ascii="Calibri" w:hAnsi="Calibri"/>
                <w:lang w:val="en-US"/>
              </w:rPr>
            </w:pPr>
            <w:r w:rsidRPr="007B6FE0">
              <w:t xml:space="preserve">I agree that </w:t>
            </w:r>
            <w:proofErr w:type="gramStart"/>
            <w:r w:rsidRPr="007B6FE0">
              <w:t>just  adding</w:t>
            </w:r>
            <w:proofErr w:type="gramEnd"/>
            <w:r w:rsidRPr="007B6FE0">
              <w:t xml:space="preserve"> the reference in bullet b) would be enough</w:t>
            </w:r>
          </w:p>
          <w:p w14:paraId="0B873B3C" w14:textId="689243BD" w:rsidR="007B6FE0" w:rsidRPr="007B6FE0" w:rsidRDefault="007B6FE0" w:rsidP="007B6FE0">
            <w:pPr>
              <w:pStyle w:val="ListParagraph"/>
              <w:numPr>
                <w:ilvl w:val="0"/>
                <w:numId w:val="20"/>
              </w:numPr>
              <w:rPr>
                <w:rFonts w:ascii="Calibri" w:hAnsi="Calibri"/>
                <w:lang w:val="en-US"/>
              </w:rPr>
            </w:pPr>
            <w:r w:rsidRPr="007B6FE0">
              <w:t xml:space="preserve">OK to delete ‘for PC5 unicast link’ in 6.1.2.11.3. </w:t>
            </w:r>
            <w:proofErr w:type="gramStart"/>
            <w:r w:rsidRPr="007B6FE0">
              <w:t>However</w:t>
            </w:r>
            <w:proofErr w:type="gramEnd"/>
            <w:r w:rsidRPr="007B6FE0">
              <w:t xml:space="preserve"> we believe the original text cannot cover the unprotected conditions as we need to clarify that when the </w:t>
            </w:r>
            <w:proofErr w:type="spellStart"/>
            <w:r w:rsidRPr="007B6FE0">
              <w:t>the</w:t>
            </w:r>
            <w:proofErr w:type="spellEnd"/>
            <w:r w:rsidRPr="007B6FE0">
              <w:t xml:space="preserve"> integrity protection is not activated, all </w:t>
            </w:r>
            <w:r w:rsidRPr="007B6FE0">
              <w:lastRenderedPageBreak/>
              <w:t>messages need to be processed. Do you agree?</w:t>
            </w:r>
          </w:p>
          <w:p w14:paraId="3295BADF" w14:textId="76DBADF8" w:rsidR="007B6FE0" w:rsidRDefault="007B6FE0" w:rsidP="00F97261">
            <w:pPr>
              <w:rPr>
                <w:rFonts w:ascii="Calibri" w:hAnsi="Calibri"/>
                <w:color w:val="1F497D"/>
                <w:lang w:val="en-US"/>
              </w:rPr>
            </w:pPr>
          </w:p>
          <w:p w14:paraId="64AE0398" w14:textId="76CAF0D1" w:rsidR="00F97261" w:rsidRPr="00F97261" w:rsidRDefault="00F97261" w:rsidP="00F97261">
            <w:r w:rsidRPr="00F97261">
              <w:t>Sunghoon, Monday, 7:00</w:t>
            </w:r>
          </w:p>
          <w:p w14:paraId="31E59F6F" w14:textId="68024141" w:rsidR="00F97261" w:rsidRDefault="00F97261" w:rsidP="00F97261">
            <w:r w:rsidRPr="00F97261">
              <w:t xml:space="preserve">@Visnu: </w:t>
            </w:r>
            <w:r>
              <w:t>It is still not clear whether we have same understanding. Let me comment on your change by change.</w:t>
            </w:r>
          </w:p>
          <w:p w14:paraId="5122387E" w14:textId="77777777" w:rsidR="00F97261" w:rsidRDefault="00F97261" w:rsidP="00F97261"/>
          <w:p w14:paraId="28DE2B71" w14:textId="77777777" w:rsidR="00F97261" w:rsidRDefault="00F97261" w:rsidP="00F97261">
            <w:r>
              <w:t>6.1.2.7.1.</w:t>
            </w:r>
          </w:p>
          <w:p w14:paraId="6E355694" w14:textId="77777777" w:rsidR="00F97261" w:rsidRDefault="00F97261" w:rsidP="00F97261">
            <w:r>
              <w:t xml:space="preserve">First change is not correct, as SMC is mandatory procedure even NULL </w:t>
            </w:r>
            <w:proofErr w:type="spellStart"/>
            <w:r>
              <w:t>alg</w:t>
            </w:r>
            <w:proofErr w:type="spellEnd"/>
            <w:r>
              <w:t xml:space="preserve"> is selected.</w:t>
            </w:r>
          </w:p>
          <w:p w14:paraId="0F476561" w14:textId="77777777" w:rsidR="00F97261" w:rsidRDefault="00F97261" w:rsidP="00F97261">
            <w:r>
              <w:t xml:space="preserve">If </w:t>
            </w:r>
            <w:proofErr w:type="spellStart"/>
            <w:r>
              <w:t>Nulll</w:t>
            </w:r>
            <w:proofErr w:type="spellEnd"/>
            <w:r>
              <w:t xml:space="preserve"> </w:t>
            </w:r>
            <w:proofErr w:type="spellStart"/>
            <w:r>
              <w:t>Alg</w:t>
            </w:r>
            <w:proofErr w:type="spellEnd"/>
            <w:r>
              <w:t xml:space="preserve"> is selected, UE performs SMC with NULL </w:t>
            </w:r>
            <w:proofErr w:type="spellStart"/>
            <w:r>
              <w:t>alg</w:t>
            </w:r>
            <w:proofErr w:type="spellEnd"/>
            <w:r>
              <w:t xml:space="preserve">, and NULL </w:t>
            </w:r>
            <w:proofErr w:type="spellStart"/>
            <w:r>
              <w:t>alg</w:t>
            </w:r>
            <w:proofErr w:type="spellEnd"/>
            <w:r>
              <w:t xml:space="preserve"> is used for security protection: it means no security protection.</w:t>
            </w:r>
          </w:p>
          <w:p w14:paraId="4108E639" w14:textId="77777777" w:rsidR="00F97261" w:rsidRDefault="00F97261" w:rsidP="00F97261">
            <w:r>
              <w:t>Therefore, no need any change on this section.</w:t>
            </w:r>
          </w:p>
          <w:p w14:paraId="4D1683E6" w14:textId="77777777" w:rsidR="00F97261" w:rsidRDefault="00F97261" w:rsidP="00F97261"/>
          <w:p w14:paraId="73CEE133" w14:textId="77777777" w:rsidR="00F97261" w:rsidRDefault="00F97261" w:rsidP="00F97261">
            <w:r>
              <w:t>6.1.2.7.2.</w:t>
            </w:r>
          </w:p>
          <w:p w14:paraId="62A248C7" w14:textId="77777777" w:rsidR="00F97261" w:rsidRDefault="00F97261" w:rsidP="00F97261">
            <w:r>
              <w:t>The first change on 6.1.2.7.2 should be revised:</w:t>
            </w:r>
          </w:p>
          <w:p w14:paraId="06CEDFD3" w14:textId="77777777" w:rsidR="00F97261" w:rsidRDefault="00F97261" w:rsidP="00F97261">
            <w:pPr>
              <w:pStyle w:val="B2"/>
            </w:pPr>
            <w:r>
              <w:t xml:space="preserve">2)   the initiating </w:t>
            </w:r>
            <w:proofErr w:type="gramStart"/>
            <w:r>
              <w:t>UE :</w:t>
            </w:r>
            <w:proofErr w:type="gramEnd"/>
          </w:p>
          <w:p w14:paraId="496D59D9" w14:textId="77777777" w:rsidR="00F97261" w:rsidRDefault="00F97261" w:rsidP="00F97261">
            <w:pPr>
              <w:pStyle w:val="B3"/>
            </w:pPr>
            <w:proofErr w:type="spellStart"/>
            <w:r>
              <w:t>i</w:t>
            </w:r>
            <w:proofErr w:type="spellEnd"/>
            <w:r>
              <w:t>)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031CBC84" w14:textId="77777777" w:rsidR="00F97261" w:rsidRDefault="00F97261" w:rsidP="00F97261">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14:paraId="0078CFE6" w14:textId="77777777" w:rsidR="00F97261" w:rsidRDefault="00F97261" w:rsidP="00F97261">
            <w:pPr>
              <w:rPr>
                <w:lang w:val="en-US"/>
              </w:rPr>
            </w:pPr>
            <w:r>
              <w:t>+ It seems you are ok to remove NOTE as it is resolved by the reference to TS 33.536</w:t>
            </w:r>
          </w:p>
          <w:p w14:paraId="3422B67D" w14:textId="77777777" w:rsidR="00F97261" w:rsidRDefault="00F97261" w:rsidP="00F97261"/>
          <w:p w14:paraId="32BFB1E7" w14:textId="77777777" w:rsidR="00F97261" w:rsidRDefault="00F97261" w:rsidP="00F97261">
            <w:r>
              <w:t xml:space="preserve">6.1.2.7.3, </w:t>
            </w:r>
          </w:p>
          <w:p w14:paraId="7F18B23F" w14:textId="77777777" w:rsidR="00F97261" w:rsidRDefault="00F97261" w:rsidP="00F97261">
            <w:pPr>
              <w:rPr>
                <w:rFonts w:ascii="Times New Roman" w:hAnsi="Times New Roman"/>
                <w:i/>
                <w:iCs/>
              </w:rPr>
            </w:pPr>
            <w:r>
              <w:rPr>
                <w:rFonts w:ascii="Times New Roman" w:hAnsi="Times New Roman"/>
                <w:i/>
                <w:iCs/>
              </w:rPr>
              <w:t xml:space="preserve">The target UE shall determine </w:t>
            </w:r>
            <w:proofErr w:type="gramStart"/>
            <w:r>
              <w:rPr>
                <w:rFonts w:ascii="Times New Roman" w:hAnsi="Times New Roman"/>
                <w:i/>
                <w:iCs/>
              </w:rPr>
              <w:t>whether or not</w:t>
            </w:r>
            <w:proofErr w:type="gramEnd"/>
            <w:r>
              <w:rPr>
                <w:rFonts w:ascii="Times New Roman" w:hAnsi="Times New Roman"/>
                <w:i/>
                <w:iCs/>
              </w:rPr>
              <w:t xml:space="preserve"> the DIRECT LINK SECURITY MODE COMMAND message can be accepted by:</w:t>
            </w:r>
          </w:p>
          <w:p w14:paraId="717B1817" w14:textId="77777777" w:rsidR="00F97261" w:rsidRDefault="00F97261" w:rsidP="00F97261">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 xml:space="preserve">if the selected integrity protection algorithm is not the null integrity protection </w:t>
            </w:r>
            <w:proofErr w:type="gramStart"/>
            <w:r>
              <w:rPr>
                <w:i/>
                <w:iCs/>
                <w:color w:val="7030A0"/>
                <w:u w:val="single"/>
              </w:rPr>
              <w:t>algorithm</w:t>
            </w:r>
            <w:r>
              <w:rPr>
                <w:i/>
                <w:iCs/>
              </w:rPr>
              <w:t>;</w:t>
            </w:r>
            <w:proofErr w:type="gramEnd"/>
          </w:p>
          <w:p w14:paraId="1A581847" w14:textId="77777777" w:rsidR="00F97261" w:rsidRDefault="00F97261" w:rsidP="00F97261">
            <w:r>
              <w:t>It should be aligned with TS 33.536 which says:</w:t>
            </w:r>
          </w:p>
          <w:p w14:paraId="40A82140" w14:textId="77777777" w:rsidR="00F97261" w:rsidRDefault="00F97261" w:rsidP="00F97261">
            <w:pPr>
              <w:rPr>
                <w:rFonts w:ascii="Times New Roman" w:hAnsi="Times New Roman"/>
                <w:i/>
                <w:iCs/>
                <w:lang w:val="en-US" w:eastAsia="x-none"/>
              </w:rPr>
            </w:pPr>
            <w:r>
              <w:rPr>
                <w:rFonts w:ascii="Times New Roman" w:hAnsi="Times New Roman"/>
                <w:i/>
                <w:iCs/>
                <w:lang w:eastAsia="x-none"/>
              </w:rPr>
              <w:lastRenderedPageBreak/>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 xml:space="preserve">the </w:t>
            </w:r>
            <w:proofErr w:type="spellStart"/>
            <w:r>
              <w:rPr>
                <w:rFonts w:ascii="Times New Roman" w:hAnsi="Times New Roman"/>
                <w:i/>
                <w:iCs/>
                <w:highlight w:val="green"/>
                <w:lang w:eastAsia="x-none"/>
              </w:rPr>
              <w:t>Chosen_algs</w:t>
            </w:r>
            <w:proofErr w:type="spellEnd"/>
            <w:r>
              <w:rPr>
                <w:rFonts w:ascii="Times New Roman" w:hAnsi="Times New Roman"/>
                <w:i/>
                <w:iCs/>
                <w:lang w:eastAsia="x-none"/>
              </w:rPr>
              <w:t xml:space="preserve"> and shall accept the NULL integrity algorithm only if its security policy for signalling integrity protection is either NOT NEEDED or PREFERRED.</w:t>
            </w:r>
          </w:p>
          <w:p w14:paraId="4ECDA09C" w14:textId="77777777" w:rsidR="00F97261" w:rsidRDefault="00F97261" w:rsidP="00F97261">
            <w:pPr>
              <w:rPr>
                <w:rFonts w:ascii="Calibri" w:hAnsi="Calibri" w:cs="Calibri"/>
              </w:rPr>
            </w:pPr>
          </w:p>
          <w:p w14:paraId="41977197" w14:textId="77777777" w:rsidR="00F97261" w:rsidRDefault="00F97261" w:rsidP="00F97261">
            <w:r>
              <w:t>6.1.2.7.4.</w:t>
            </w:r>
          </w:p>
          <w:p w14:paraId="69ED7D6D" w14:textId="77777777" w:rsidR="00F97261" w:rsidRDefault="00F97261" w:rsidP="00F97261">
            <w:r>
              <w:t xml:space="preserve">We should describe the successful case when NULL </w:t>
            </w:r>
            <w:proofErr w:type="spellStart"/>
            <w:r>
              <w:t>alg</w:t>
            </w:r>
            <w:proofErr w:type="spellEnd"/>
            <w:r>
              <w:t xml:space="preserve"> is used. </w:t>
            </w:r>
          </w:p>
          <w:p w14:paraId="56F1BB0D" w14:textId="77777777" w:rsidR="00F97261" w:rsidRDefault="00F97261" w:rsidP="00F97261">
            <w:r>
              <w:t>How about this?</w:t>
            </w:r>
          </w:p>
          <w:p w14:paraId="12A1D69D" w14:textId="77777777" w:rsidR="00F97261" w:rsidRDefault="00F97261" w:rsidP="00F97261">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integrity check passes, the initiating UE shall then continue the procedure which triggered the PC5 unicast 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14:paraId="62857085" w14:textId="65B3064C" w:rsidR="00F97261" w:rsidRPr="00F97261" w:rsidRDefault="00F97261" w:rsidP="00F97261">
            <w:pPr>
              <w:rPr>
                <w:rFonts w:ascii="Calibri" w:hAnsi="Calibri"/>
                <w:color w:val="1F497D"/>
                <w:lang w:val="en-US"/>
              </w:rPr>
            </w:pPr>
          </w:p>
          <w:p w14:paraId="204BCA77" w14:textId="4BF04160" w:rsidR="007B6FE0" w:rsidRDefault="007B6FE0" w:rsidP="00DB2FCC"/>
          <w:p w14:paraId="548751BA" w14:textId="1FE7E5D2" w:rsidR="002A358D" w:rsidRPr="00D95972" w:rsidRDefault="002A358D" w:rsidP="00862B7F"/>
        </w:tc>
      </w:tr>
      <w:tr w:rsidR="00862B7F" w:rsidRPr="00D95972" w14:paraId="2E587B2E" w14:textId="77777777" w:rsidTr="002269BF">
        <w:tc>
          <w:tcPr>
            <w:tcW w:w="976" w:type="dxa"/>
            <w:tcBorders>
              <w:top w:val="nil"/>
              <w:left w:val="thinThickThinSmallGap" w:sz="24" w:space="0" w:color="auto"/>
              <w:bottom w:val="nil"/>
            </w:tcBorders>
            <w:shd w:val="clear" w:color="auto" w:fill="auto"/>
          </w:tcPr>
          <w:p w14:paraId="3BED135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10BB21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8BC131F" w14:textId="77777777" w:rsidR="00862B7F" w:rsidRPr="00D95972" w:rsidRDefault="001B5EEC" w:rsidP="00862B7F">
            <w:hyperlink r:id="rId374"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14:paraId="32363BEB" w14:textId="77777777"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14:paraId="65A56DED" w14:textId="77777777"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67708D9" w14:textId="77777777"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A5D" w14:textId="77777777" w:rsidR="00862B7F" w:rsidRDefault="00782215" w:rsidP="00862B7F">
            <w:r>
              <w:t>Sunghoon, Thursday, 9:13</w:t>
            </w:r>
          </w:p>
          <w:p w14:paraId="366F0959" w14:textId="77777777" w:rsidR="00782215" w:rsidRDefault="00782215" w:rsidP="00782215">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782215" w:rsidRDefault="00782215" w:rsidP="00782215">
            <w:r>
              <w:t>In addition, I believe it should be clarified in SA3 first.</w:t>
            </w:r>
          </w:p>
          <w:p w14:paraId="41AA0BC4" w14:textId="4DA594CD" w:rsidR="00782215" w:rsidRDefault="00782215" w:rsidP="00782215">
            <w:r>
              <w:t xml:space="preserve">Therefore, I </w:t>
            </w:r>
            <w:proofErr w:type="gramStart"/>
            <w:r>
              <w:t>don’t</w:t>
            </w:r>
            <w:proofErr w:type="gramEnd"/>
            <w:r>
              <w:t xml:space="preserve"> see this CR is needed.</w:t>
            </w:r>
          </w:p>
          <w:p w14:paraId="644A6CF0" w14:textId="164225AE" w:rsidR="007B6FE0" w:rsidRDefault="007B6FE0" w:rsidP="00782215"/>
          <w:p w14:paraId="02AC4CAC" w14:textId="185E35D6" w:rsidR="007B6FE0" w:rsidRDefault="007B6FE0" w:rsidP="00782215">
            <w:r>
              <w:t>Vishnu, Friday, 8:44</w:t>
            </w:r>
          </w:p>
          <w:p w14:paraId="7144102E" w14:textId="282DA589" w:rsidR="007B6FE0" w:rsidRDefault="007B6FE0" w:rsidP="00782215">
            <w:r w:rsidRPr="007B6FE0">
              <w:t xml:space="preserve">We are fine to wait for SA3 decision first. </w:t>
            </w:r>
            <w:proofErr w:type="gramStart"/>
            <w:r w:rsidRPr="007B6FE0">
              <w:t>Assuming that</w:t>
            </w:r>
            <w:proofErr w:type="gramEnd"/>
            <w:r w:rsidRPr="007B6FE0">
              <w:t xml:space="preserve"> SA3 might reach some agreement before our meeting finish, we will keep our CR on the table open.</w:t>
            </w:r>
          </w:p>
          <w:p w14:paraId="2E9CE53F" w14:textId="77777777" w:rsidR="00782215" w:rsidRDefault="00782215" w:rsidP="00862B7F"/>
          <w:p w14:paraId="75DE8C14" w14:textId="77777777" w:rsidR="00240DF9" w:rsidRDefault="00240DF9" w:rsidP="00862B7F">
            <w:r>
              <w:t>Sunghoon, Monday, 7:06</w:t>
            </w:r>
          </w:p>
          <w:p w14:paraId="743E6461" w14:textId="77777777" w:rsidR="00240DF9" w:rsidRDefault="00240DF9" w:rsidP="00240DF9">
            <w:pPr>
              <w:rPr>
                <w:rFonts w:ascii="Calibri" w:hAnsi="Calibri"/>
                <w:lang w:val="en-US"/>
              </w:rPr>
            </w:pPr>
            <w:r>
              <w:t xml:space="preserve">It is clear from now that each UE contributes part of K_NRP ID so these bits can be chosen at </w:t>
            </w:r>
            <w:proofErr w:type="gramStart"/>
            <w:r>
              <w:t>UE</w:t>
            </w:r>
            <w:proofErr w:type="gramEnd"/>
            <w:r>
              <w:t xml:space="preserve"> </w:t>
            </w:r>
            <w:r>
              <w:lastRenderedPageBreak/>
              <w:t>so they are unique for that UE and identify only one K_NRP.</w:t>
            </w:r>
          </w:p>
          <w:p w14:paraId="189DDE58" w14:textId="77777777" w:rsidR="00240DF9" w:rsidRDefault="00240DF9" w:rsidP="00240DF9">
            <w:proofErr w:type="gramStart"/>
            <w:r>
              <w:t>So</w:t>
            </w:r>
            <w:proofErr w:type="gramEnd"/>
            <w:r>
              <w:t xml:space="preserve"> I don’t see any need for waiting SA3 agreement. Do you mean there is ongoing SA3 discussion for this? </w:t>
            </w:r>
          </w:p>
          <w:p w14:paraId="7B67883E" w14:textId="77777777" w:rsidR="00240DF9" w:rsidRDefault="00240DF9" w:rsidP="00240DF9">
            <w:r>
              <w:t xml:space="preserve">If you let me know SA3 </w:t>
            </w:r>
            <w:proofErr w:type="spellStart"/>
            <w:r>
              <w:t>tdoc</w:t>
            </w:r>
            <w:proofErr w:type="spellEnd"/>
            <w:r>
              <w:t xml:space="preserve"> number, it would be appreciated.</w:t>
            </w:r>
          </w:p>
          <w:p w14:paraId="6F9B27F3" w14:textId="530EB264" w:rsidR="00240DF9" w:rsidRPr="00D95972" w:rsidRDefault="00240DF9" w:rsidP="00862B7F"/>
        </w:tc>
      </w:tr>
      <w:tr w:rsidR="00862B7F"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F789D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6F47D4" w14:textId="77777777" w:rsidR="00862B7F" w:rsidRPr="00D95972" w:rsidRDefault="001B5EEC" w:rsidP="00862B7F">
            <w:hyperlink r:id="rId375"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77777777" w:rsidR="00862B7F" w:rsidRPr="00D95972" w:rsidRDefault="00862B7F" w:rsidP="00862B7F"/>
        </w:tc>
      </w:tr>
      <w:tr w:rsidR="00862B7F" w:rsidRPr="00D95972" w14:paraId="71FFDB9D" w14:textId="77777777" w:rsidTr="002269BF">
        <w:tc>
          <w:tcPr>
            <w:tcW w:w="976" w:type="dxa"/>
            <w:tcBorders>
              <w:top w:val="nil"/>
              <w:left w:val="thinThickThinSmallGap" w:sz="24" w:space="0" w:color="auto"/>
              <w:bottom w:val="nil"/>
            </w:tcBorders>
            <w:shd w:val="clear" w:color="auto" w:fill="auto"/>
          </w:tcPr>
          <w:p w14:paraId="2C984F1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1E29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2AE3AD" w14:textId="77777777" w:rsidR="00862B7F" w:rsidRPr="00D95972" w:rsidRDefault="001B5EEC" w:rsidP="00862B7F">
            <w:hyperlink r:id="rId376"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14:paraId="626D24F5" w14:textId="77777777"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14:paraId="102FC54A"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B06C25" w14:textId="77777777"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DD16" w14:textId="77777777" w:rsidR="00862B7F" w:rsidRDefault="005C3474" w:rsidP="00862B7F">
            <w:r>
              <w:t>Ivo, Thursday, 8:54</w:t>
            </w:r>
          </w:p>
          <w:p w14:paraId="42C512B0" w14:textId="77777777" w:rsidR="005C3474" w:rsidRDefault="005C3474" w:rsidP="00862B7F">
            <w:r>
              <w:t>Conflicts with C1-204598.</w:t>
            </w:r>
          </w:p>
          <w:p w14:paraId="23EB3AB5" w14:textId="77777777" w:rsidR="00670CD1" w:rsidRDefault="00670CD1" w:rsidP="00862B7F"/>
          <w:p w14:paraId="3CAD6DCA" w14:textId="77777777" w:rsidR="00670CD1" w:rsidRDefault="00670CD1" w:rsidP="00862B7F">
            <w:r>
              <w:t>Vishnu, Friday, 8:54</w:t>
            </w:r>
          </w:p>
          <w:p w14:paraId="0A597B49" w14:textId="77777777" w:rsidR="00670CD1" w:rsidRDefault="00670CD1" w:rsidP="00862B7F">
            <w:r>
              <w:t xml:space="preserve">@Ivo: </w:t>
            </w:r>
            <w:r w:rsidRPr="00670CD1">
              <w:t>Considering that we have more changes in our CR in section 6.1.2.6.2 and 6.1.2.7.2, will you be OK to merge your CR to ours? We will take the changes from section 8.4.9 from your CR</w:t>
            </w:r>
            <w:r>
              <w:t>.</w:t>
            </w:r>
          </w:p>
          <w:p w14:paraId="73A4F059" w14:textId="77777777" w:rsidR="00670CD1" w:rsidRDefault="00670CD1" w:rsidP="00862B7F"/>
          <w:p w14:paraId="236CCCD4" w14:textId="27C087A6" w:rsidR="00315265" w:rsidRDefault="00315265" w:rsidP="00862B7F">
            <w:r>
              <w:t>Ivo, Friday, 10:02</w:t>
            </w:r>
          </w:p>
          <w:p w14:paraId="3184CD53" w14:textId="54331FC1" w:rsidR="00315265" w:rsidRDefault="00315265" w:rsidP="00315265">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w:t>
            </w:r>
            <w:proofErr w:type="gramStart"/>
            <w:r w:rsidRPr="00315265">
              <w:t>ID  related</w:t>
            </w:r>
            <w:proofErr w:type="gramEnd"/>
            <w:r w:rsidRPr="00315265">
              <w:t xml:space="preserve"> changes from your CR? Then both your CR and my CR can progress.</w:t>
            </w:r>
          </w:p>
          <w:p w14:paraId="48560D86" w14:textId="2851A26D" w:rsidR="00C225A2" w:rsidRDefault="00C225A2" w:rsidP="00315265"/>
          <w:p w14:paraId="5ED0F3C8" w14:textId="62007A59" w:rsidR="00C225A2" w:rsidRDefault="00C225A2" w:rsidP="00315265">
            <w:r>
              <w:t>Vishnu, Monday, 7:43</w:t>
            </w:r>
          </w:p>
          <w:p w14:paraId="7DD06629" w14:textId="16C07F0F" w:rsidR="00C225A2" w:rsidRDefault="00C225A2" w:rsidP="00C225A2">
            <w:r>
              <w:t xml:space="preserve">@Ivo: </w:t>
            </w:r>
            <w:r w:rsidRPr="00C225A2">
              <w:t xml:space="preserve">We will keep the changes in 6.1.2.6.2 and 6.1.2.7.2 in our </w:t>
            </w:r>
            <w:proofErr w:type="gramStart"/>
            <w:r w:rsidRPr="00C225A2">
              <w:t>CR  which</w:t>
            </w:r>
            <w:proofErr w:type="gramEnd"/>
            <w:r w:rsidRPr="00C225A2">
              <w:t xml:space="preserve"> were not covered by your CR. Rest all the changes you may take in your CR. Is that OK?</w:t>
            </w:r>
          </w:p>
          <w:p w14:paraId="71D728CE" w14:textId="6645562D" w:rsidR="004032F8" w:rsidRDefault="004032F8" w:rsidP="00C225A2"/>
          <w:p w14:paraId="0D07F98E" w14:textId="2F161654" w:rsidR="004032F8" w:rsidRDefault="004032F8" w:rsidP="00C225A2">
            <w:r>
              <w:t>Ivo, Monday, 10:01</w:t>
            </w:r>
          </w:p>
          <w:p w14:paraId="7D6350AE" w14:textId="04439109" w:rsidR="004032F8" w:rsidRPr="00C225A2" w:rsidRDefault="004032F8" w:rsidP="00C225A2">
            <w:r>
              <w:t>@Vishnu: Yes, this would be Ok.</w:t>
            </w:r>
          </w:p>
          <w:p w14:paraId="4762992D" w14:textId="3EEC23E3" w:rsidR="00C225A2" w:rsidRPr="00315265" w:rsidRDefault="00C225A2" w:rsidP="00315265"/>
          <w:p w14:paraId="72318D1F" w14:textId="78745EFB" w:rsidR="00315265" w:rsidRPr="00D95972" w:rsidRDefault="00315265" w:rsidP="00862B7F"/>
        </w:tc>
      </w:tr>
      <w:tr w:rsidR="00862B7F"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503B6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703EE0E" w14:textId="77777777" w:rsidR="00862B7F" w:rsidRPr="00D95972" w:rsidRDefault="001B5EEC" w:rsidP="00862B7F">
            <w:hyperlink r:id="rId377"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77777777" w:rsidR="00862B7F" w:rsidRPr="00D95972" w:rsidRDefault="00862B7F" w:rsidP="00862B7F"/>
        </w:tc>
      </w:tr>
      <w:tr w:rsidR="00862B7F" w:rsidRPr="00D95972" w14:paraId="6D20CE23" w14:textId="77777777" w:rsidTr="002269BF">
        <w:tc>
          <w:tcPr>
            <w:tcW w:w="976" w:type="dxa"/>
            <w:tcBorders>
              <w:top w:val="nil"/>
              <w:left w:val="thinThickThinSmallGap" w:sz="24" w:space="0" w:color="auto"/>
              <w:bottom w:val="nil"/>
            </w:tcBorders>
            <w:shd w:val="clear" w:color="auto" w:fill="auto"/>
          </w:tcPr>
          <w:p w14:paraId="13EF696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AA48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9998783" w14:textId="77777777" w:rsidR="00862B7F" w:rsidRPr="00D95972" w:rsidRDefault="001B5EEC" w:rsidP="00862B7F">
            <w:hyperlink r:id="rId378"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14:paraId="51F0800F" w14:textId="77777777"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14:paraId="126DA6A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9E268A" w14:textId="77777777"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758B" w14:textId="77777777" w:rsidR="00862B7F" w:rsidRDefault="00782215" w:rsidP="00862B7F">
            <w:r>
              <w:t>Sunghoon, Thursday, 9:17</w:t>
            </w:r>
          </w:p>
          <w:p w14:paraId="7DE9A1F0" w14:textId="77777777" w:rsidR="00782215" w:rsidRDefault="00782215" w:rsidP="00782215">
            <w:pPr>
              <w:rPr>
                <w:rFonts w:ascii="Calibri" w:hAnsi="Calibri"/>
                <w:lang w:val="en-US"/>
              </w:rPr>
            </w:pPr>
            <w:r>
              <w:t>In my understanding, it can be a separate case 1) only L2 ID conflicts, 2) L2 ID + source user info conflict.</w:t>
            </w:r>
          </w:p>
          <w:p w14:paraId="06F67FB5" w14:textId="0CFBBA56" w:rsidR="00782215" w:rsidRDefault="00782215" w:rsidP="00782215">
            <w:r>
              <w:t>For the case 2), it may be the case when the source UE wants to re-establish the PC5 unicast link due to some reason (e.g., local release on source side)</w:t>
            </w:r>
          </w:p>
          <w:p w14:paraId="30283409" w14:textId="1160F8FE" w:rsidR="004C20C0" w:rsidRDefault="004C20C0" w:rsidP="00782215"/>
          <w:p w14:paraId="503CD2D5" w14:textId="29F1FB85" w:rsidR="004C20C0" w:rsidRDefault="004C20C0" w:rsidP="00782215">
            <w:r>
              <w:t>Vishnu, Friday, 8:57</w:t>
            </w:r>
          </w:p>
          <w:p w14:paraId="434ADB5B" w14:textId="1B5EB549" w:rsidR="004C20C0" w:rsidRDefault="004C20C0" w:rsidP="00782215">
            <w:r>
              <w:t>@Sunghoon:</w:t>
            </w:r>
          </w:p>
          <w:p w14:paraId="0D950B45" w14:textId="77777777" w:rsidR="004C20C0" w:rsidRPr="004C20C0" w:rsidRDefault="004C20C0" w:rsidP="004C20C0">
            <w:pPr>
              <w:rPr>
                <w:rFonts w:ascii="Calibri" w:hAnsi="Calibri"/>
                <w:lang w:val="en-US" w:eastAsia="zh-CN"/>
              </w:rPr>
            </w:pPr>
            <w:r w:rsidRPr="004C20C0">
              <w:rPr>
                <w:lang w:eastAsia="zh-CN"/>
              </w:rPr>
              <w:t>Yes, the scenario mentioned for case 2) do exist. But for the case 2), there might be other scenarios:</w:t>
            </w:r>
          </w:p>
          <w:p w14:paraId="29DE1AED"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acknowledge whether this link is for IP or Non-IP when receiving Direct Link Security Mode Complete message; </w:t>
            </w:r>
          </w:p>
          <w:p w14:paraId="48BBCD2A"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14:paraId="67BAA0A4" w14:textId="77777777" w:rsidR="004C20C0" w:rsidRPr="004C20C0" w:rsidRDefault="004C20C0" w:rsidP="004C20C0">
            <w:pPr>
              <w:rPr>
                <w:lang w:eastAsia="zh-CN"/>
              </w:rPr>
            </w:pPr>
            <w:r w:rsidRPr="004C20C0">
              <w:rPr>
                <w:lang w:eastAsia="zh-CN"/>
              </w:rPr>
              <w:t xml:space="preserve">Considering the complexity listed above, we recommend </w:t>
            </w:r>
            <w:proofErr w:type="gramStart"/>
            <w:r w:rsidRPr="004C20C0">
              <w:rPr>
                <w:lang w:eastAsia="zh-CN"/>
              </w:rPr>
              <w:t>to reject</w:t>
            </w:r>
            <w:proofErr w:type="gramEnd"/>
            <w:r w:rsidRPr="004C20C0">
              <w:rPr>
                <w:lang w:eastAsia="zh-CN"/>
              </w:rPr>
              <w:t xml:space="preserve"> direct link establishment request with L2 ID conflicts no matter the source user info is different or not.</w:t>
            </w:r>
          </w:p>
          <w:p w14:paraId="7DB1B25A" w14:textId="77777777" w:rsidR="004C20C0" w:rsidRPr="004C20C0" w:rsidRDefault="004C20C0" w:rsidP="004C20C0">
            <w:pPr>
              <w:rPr>
                <w:lang w:eastAsia="en-US"/>
              </w:rPr>
            </w:pPr>
          </w:p>
          <w:p w14:paraId="251433CA" w14:textId="0ECAB754" w:rsidR="004C20C0" w:rsidRDefault="004C20C0" w:rsidP="004C20C0">
            <w:r w:rsidRPr="004C20C0">
              <w:t>Please let us know your opinion.</w:t>
            </w:r>
          </w:p>
          <w:p w14:paraId="11E7C0A6" w14:textId="02D65D73" w:rsidR="00240DF9" w:rsidRDefault="00240DF9" w:rsidP="004C20C0"/>
          <w:p w14:paraId="74CBC0A4" w14:textId="01EEE79D" w:rsidR="00240DF9" w:rsidRDefault="00240DF9" w:rsidP="004C20C0">
            <w:r>
              <w:t>Sunghoon, Monday, 7:24</w:t>
            </w:r>
          </w:p>
          <w:p w14:paraId="45382E0D" w14:textId="23533D34" w:rsidR="00240DF9" w:rsidRDefault="00240DF9" w:rsidP="004C20C0">
            <w:r>
              <w:t xml:space="preserve">@Vishnu: </w:t>
            </w:r>
          </w:p>
          <w:p w14:paraId="332A303F" w14:textId="530D0A6B" w:rsidR="00240DF9" w:rsidRDefault="00240DF9" w:rsidP="00240DF9">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14:paraId="7489C07E" w14:textId="77777777" w:rsidR="00240DF9" w:rsidRDefault="00240DF9" w:rsidP="00240DF9">
            <w:pPr>
              <w:rPr>
                <w:rFonts w:ascii="Times New Roman" w:hAnsi="Times New Roman"/>
                <w:i/>
                <w:iCs/>
                <w:lang w:eastAsia="en-US"/>
              </w:rPr>
            </w:pPr>
            <w:r>
              <w:rPr>
                <w:i/>
                <w:iCs/>
              </w:rPr>
              <w:lastRenderedPageBreak/>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14:paraId="229C9CAD" w14:textId="77777777" w:rsidR="00240DF9" w:rsidRDefault="00240DF9" w:rsidP="00240DF9">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w:t>
            </w:r>
            <w:proofErr w:type="gramStart"/>
            <w:r>
              <w:t>So</w:t>
            </w:r>
            <w:proofErr w:type="gramEnd"/>
            <w:r>
              <w:t xml:space="preserve"> peer UEs shall be able to establish another PC5 unicast link for other V2X services while it uses same source L2 ID.</w:t>
            </w:r>
          </w:p>
          <w:p w14:paraId="6D336340" w14:textId="77777777" w:rsidR="00240DF9" w:rsidRDefault="00240DF9" w:rsidP="00240DF9">
            <w:r>
              <w:t xml:space="preserve">I think we would better clarify this </w:t>
            </w:r>
            <w:proofErr w:type="gramStart"/>
            <w:r>
              <w:t>in order to</w:t>
            </w:r>
            <w:proofErr w:type="gramEnd"/>
            <w:r>
              <w:t xml:space="preserve"> make it successful. </w:t>
            </w:r>
          </w:p>
          <w:p w14:paraId="4B5FB467" w14:textId="67737640" w:rsidR="00240DF9" w:rsidRPr="004C20C0" w:rsidRDefault="00240DF9" w:rsidP="004C20C0"/>
          <w:p w14:paraId="1B5D7ED9" w14:textId="77777777" w:rsidR="004C20C0" w:rsidRDefault="004C20C0" w:rsidP="00782215"/>
          <w:p w14:paraId="35392A84" w14:textId="4B15FEB6" w:rsidR="00782215" w:rsidRPr="00D95972" w:rsidRDefault="00782215" w:rsidP="00862B7F"/>
        </w:tc>
      </w:tr>
      <w:tr w:rsidR="00862B7F" w:rsidRPr="00D95972" w14:paraId="10B5A3AD" w14:textId="77777777" w:rsidTr="002269BF">
        <w:tc>
          <w:tcPr>
            <w:tcW w:w="976" w:type="dxa"/>
            <w:tcBorders>
              <w:top w:val="nil"/>
              <w:left w:val="thinThickThinSmallGap" w:sz="24" w:space="0" w:color="auto"/>
              <w:bottom w:val="nil"/>
            </w:tcBorders>
            <w:shd w:val="clear" w:color="auto" w:fill="auto"/>
          </w:tcPr>
          <w:p w14:paraId="1E90F9C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CBBB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F59BD6" w14:textId="77777777" w:rsidR="00862B7F" w:rsidRPr="00D95972" w:rsidRDefault="001B5EEC" w:rsidP="00862B7F">
            <w:hyperlink r:id="rId379"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14:paraId="4D683CAE" w14:textId="77777777"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14:paraId="32ECB42E"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DC921CD" w14:textId="77777777"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1777" w14:textId="77777777" w:rsidR="00862B7F" w:rsidRDefault="00C11B04" w:rsidP="00862B7F">
            <w:r>
              <w:t>Wen, Thursday, 8:47</w:t>
            </w:r>
          </w:p>
          <w:p w14:paraId="7536BC87" w14:textId="7D2A0437" w:rsidR="00C11B04" w:rsidRDefault="00C11B04" w:rsidP="00862B7F">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14:paraId="4FF0B8B3" w14:textId="60EA9BA5" w:rsidR="005C3474" w:rsidRDefault="005C3474" w:rsidP="00862B7F"/>
          <w:p w14:paraId="2361E302" w14:textId="001CC71A" w:rsidR="005C3474" w:rsidRDefault="005C3474" w:rsidP="00862B7F">
            <w:r>
              <w:t>Ivo, Thursday, 8:54</w:t>
            </w:r>
          </w:p>
          <w:p w14:paraId="6B0EE617" w14:textId="7AAE60FC" w:rsidR="005C3474" w:rsidRDefault="005C3474" w:rsidP="00862B7F">
            <w:r>
              <w:t>Editorial: "</w:t>
            </w:r>
            <w:proofErr w:type="spellStart"/>
            <w:r>
              <w:t>intiaiting</w:t>
            </w:r>
            <w:proofErr w:type="spellEnd"/>
            <w:r>
              <w:t>" -&gt; "initiating"</w:t>
            </w:r>
          </w:p>
          <w:p w14:paraId="0ECBA16E" w14:textId="77777777" w:rsidR="005C3474" w:rsidRDefault="005C3474" w:rsidP="00862B7F"/>
          <w:p w14:paraId="00C48C85" w14:textId="77777777" w:rsidR="00C11B04" w:rsidRDefault="00782215" w:rsidP="00862B7F">
            <w:r>
              <w:t>Sunghoon, Thursday, 9:18</w:t>
            </w:r>
          </w:p>
          <w:p w14:paraId="79189F8B" w14:textId="2B4160A2" w:rsidR="00782215" w:rsidRDefault="00782215" w:rsidP="00862B7F">
            <w:r>
              <w:t>Please see my comment for C1-204809.</w:t>
            </w:r>
          </w:p>
          <w:p w14:paraId="0624EB6A" w14:textId="5167FCB3" w:rsidR="004C20C0" w:rsidRDefault="004C20C0" w:rsidP="00862B7F"/>
          <w:p w14:paraId="1D564BE7" w14:textId="7FDC7677" w:rsidR="004C20C0" w:rsidRDefault="004C20C0" w:rsidP="00862B7F">
            <w:r>
              <w:t>Vishnu, Friday, 9:05</w:t>
            </w:r>
          </w:p>
          <w:p w14:paraId="4F497BAD" w14:textId="77777777" w:rsidR="004C20C0" w:rsidRPr="004C20C0" w:rsidRDefault="004C20C0" w:rsidP="004C20C0">
            <w:r w:rsidRPr="004C20C0">
              <w:t>@Ivo, thanks, we will fix it.</w:t>
            </w:r>
          </w:p>
          <w:p w14:paraId="511A8C8A" w14:textId="15A41862" w:rsidR="004C20C0" w:rsidRPr="004C20C0" w:rsidRDefault="004C20C0" w:rsidP="004C20C0">
            <w:r w:rsidRPr="004C20C0">
              <w:t>@Sunghoon and Wen, please find our response below (same as the response give to C1-204809):</w:t>
            </w:r>
          </w:p>
          <w:p w14:paraId="3EA8D516" w14:textId="77777777" w:rsidR="004C20C0" w:rsidRDefault="004C20C0" w:rsidP="004C20C0">
            <w: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6E038914" w14:textId="77777777" w:rsidR="004C20C0" w:rsidRDefault="004C20C0" w:rsidP="004C20C0">
            <w:r>
              <w:t xml:space="preserve">2. Assigning different source Layer-2 IDs also minimize the possibility of L2 ID conflict during the future link identifier update procedure (considering </w:t>
            </w:r>
            <w:r>
              <w:lastRenderedPageBreak/>
              <w:t>if target UEs trigger the procedures, and source UE does not change its L2 ID, whether both sides shall change its L2 ID during the Link Identifier update procedure is still under discussion in SA2 and CT1);</w:t>
            </w:r>
          </w:p>
          <w:p w14:paraId="18AEA72C" w14:textId="77777777" w:rsidR="004C20C0" w:rsidRDefault="004C20C0" w:rsidP="004C20C0">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7F5013D4" w14:textId="77777777" w:rsidR="004C20C0" w:rsidRDefault="004C20C0" w:rsidP="004C20C0">
            <w:r>
              <w:t>4. Also we need to keep in mind that PC5 unicast link authentication procedure can go few rounds during an PC5 link unicast establishment procedure, so the next coming authentication request might come from the same target UE.</w:t>
            </w:r>
          </w:p>
          <w:p w14:paraId="3E15ABD8" w14:textId="77777777" w:rsidR="004C20C0" w:rsidRDefault="004C20C0" w:rsidP="004C20C0">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47B9B42F" w14:textId="09DAC87A" w:rsidR="004C20C0" w:rsidRDefault="004C20C0" w:rsidP="004C20C0">
            <w:r>
              <w:t>Please let us know if you are fine with this.</w:t>
            </w:r>
          </w:p>
          <w:p w14:paraId="2949A320" w14:textId="0903BBF3" w:rsidR="00302287" w:rsidRDefault="00302287" w:rsidP="004C20C0"/>
          <w:p w14:paraId="2009FCC3" w14:textId="77777777" w:rsidR="00302287" w:rsidRDefault="00302287" w:rsidP="00302287">
            <w:r>
              <w:t>Behrouz, Friday, 13:37</w:t>
            </w:r>
          </w:p>
          <w:p w14:paraId="3A328A00" w14:textId="77777777" w:rsidR="00302287" w:rsidRPr="00302287" w:rsidRDefault="00302287" w:rsidP="00302287">
            <w:r w:rsidRPr="00302287">
              <w:t>We are not sure if you have noticed but SA3 has already studied this problem and has a solution document in the TS 33.536 (section 5.3.3.1.4.3). We have submitted a CR also for this week’s SA3 meeting to add clarifications (S3-201609).</w:t>
            </w:r>
          </w:p>
          <w:p w14:paraId="6F4E0B07" w14:textId="77777777" w:rsidR="00302287" w:rsidRDefault="00302287" w:rsidP="004C20C0"/>
          <w:p w14:paraId="5D08EBD0" w14:textId="77777777" w:rsidR="00782215" w:rsidRPr="008B71AC" w:rsidRDefault="008B71AC" w:rsidP="00862B7F">
            <w:r>
              <w:t>Wen, Monday</w:t>
            </w:r>
            <w:r w:rsidRPr="008B71AC">
              <w:t>, 2:22</w:t>
            </w:r>
          </w:p>
          <w:p w14:paraId="1BDA5A26" w14:textId="1FC2A88A" w:rsidR="008B71AC" w:rsidRDefault="008B71AC" w:rsidP="00862B7F">
            <w:pPr>
              <w:rPr>
                <w:lang w:eastAsia="zh-CN"/>
              </w:rPr>
            </w:pPr>
            <w:r w:rsidRPr="008B71AC">
              <w:rPr>
                <w:rFonts w:hint="eastAsia"/>
                <w:lang w:eastAsia="zh-CN"/>
              </w:rPr>
              <w:t xml:space="preserve">In my understanding, once the source UE decides to change the source L2 ID after receiving the authentication request for avoiding the L2 conflict, the source UE shall include the new source L2 ID in the authentication accept message similar </w:t>
            </w:r>
            <w:proofErr w:type="spellStart"/>
            <w:r w:rsidRPr="008B71AC">
              <w:rPr>
                <w:rFonts w:hint="eastAsia"/>
                <w:lang w:eastAsia="zh-CN"/>
              </w:rPr>
              <w:t>behavior</w:t>
            </w:r>
            <w:proofErr w:type="spellEnd"/>
            <w:r w:rsidRPr="008B71AC">
              <w:rPr>
                <w:rFonts w:hint="eastAsia"/>
                <w:lang w:eastAsia="zh-CN"/>
              </w:rPr>
              <w:t xml:space="preserve"> to link ID update procedure, instead of using the new source layer-2 ID directly. Otherwise, the target UE cannot figure out authentication accept message in lower layer with new L2 ID</w:t>
            </w:r>
            <w:r w:rsidRPr="008B71AC">
              <w:rPr>
                <w:lang w:eastAsia="zh-CN"/>
              </w:rPr>
              <w:t>.</w:t>
            </w:r>
          </w:p>
          <w:p w14:paraId="09C87D8B" w14:textId="6B84F4F1" w:rsidR="00266D3C" w:rsidRDefault="00266D3C" w:rsidP="00862B7F">
            <w:pPr>
              <w:rPr>
                <w:lang w:eastAsia="zh-CN"/>
              </w:rPr>
            </w:pPr>
          </w:p>
          <w:p w14:paraId="66B5AB46" w14:textId="67F95E03" w:rsidR="00266D3C" w:rsidRDefault="00266D3C" w:rsidP="00862B7F">
            <w:pPr>
              <w:rPr>
                <w:lang w:eastAsia="zh-CN"/>
              </w:rPr>
            </w:pPr>
            <w:r>
              <w:rPr>
                <w:lang w:eastAsia="zh-CN"/>
              </w:rPr>
              <w:t>Sunghoon, Monday, 15:46</w:t>
            </w:r>
          </w:p>
          <w:p w14:paraId="64988835" w14:textId="3FFD7146" w:rsidR="00266D3C" w:rsidRDefault="00266D3C" w:rsidP="00862B7F">
            <w:pPr>
              <w:rPr>
                <w:lang w:eastAsia="zh-CN"/>
              </w:rPr>
            </w:pPr>
            <w:r>
              <w:rPr>
                <w:lang w:eastAsia="zh-CN"/>
              </w:rPr>
              <w:t>@Vishnu:</w:t>
            </w:r>
          </w:p>
          <w:p w14:paraId="2242927C"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w:t>
            </w:r>
            <w:proofErr w:type="spellStart"/>
            <w:r w:rsidRPr="00266D3C">
              <w:rPr>
                <w:rFonts w:cs="Arial"/>
              </w:rPr>
              <w:t>src</w:t>
            </w:r>
            <w:proofErr w:type="spellEnd"/>
            <w:r w:rsidRPr="00266D3C">
              <w:rPr>
                <w:rFonts w:cs="Arial"/>
              </w:rPr>
              <w:t xml:space="preserve"> L2 ID, </w:t>
            </w:r>
            <w:proofErr w:type="spellStart"/>
            <w:r w:rsidRPr="00266D3C">
              <w:rPr>
                <w:rFonts w:cs="Arial"/>
              </w:rPr>
              <w:t>dest</w:t>
            </w:r>
            <w:proofErr w:type="spellEnd"/>
            <w:r w:rsidRPr="00266D3C">
              <w:rPr>
                <w:rFonts w:cs="Arial"/>
              </w:rPr>
              <w:t xml:space="preserve"> L2 ID} so it should be fine to do so. No need to restrict this flexibility.</w:t>
            </w:r>
          </w:p>
          <w:p w14:paraId="6EFA5A8A"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rPr>
            </w:pPr>
            <w:proofErr w:type="gramStart"/>
            <w:r w:rsidRPr="00266D3C">
              <w:rPr>
                <w:rFonts w:cs="Arial"/>
              </w:rPr>
              <w:t>Actually</w:t>
            </w:r>
            <w:proofErr w:type="gramEnd"/>
            <w:r w:rsidRPr="00266D3C">
              <w:rPr>
                <w:rFonts w:cs="Arial"/>
              </w:rPr>
              <w:t xml:space="preserve"> using different source L2 Id increase the probability of the L2 ID conflict. It has more chance to encounter the UE using same source L2 ID. And </w:t>
            </w:r>
            <w:proofErr w:type="gramStart"/>
            <w:r w:rsidRPr="00266D3C">
              <w:rPr>
                <w:rFonts w:cs="Arial"/>
              </w:rPr>
              <w:t>I’m</w:t>
            </w:r>
            <w:proofErr w:type="gramEnd"/>
            <w:r w:rsidRPr="00266D3C">
              <w:rPr>
                <w:rFonts w:cs="Arial"/>
              </w:rPr>
              <w:t xml:space="preserve"> ok to change target L2 ID during LIU procedure always.</w:t>
            </w:r>
          </w:p>
          <w:p w14:paraId="15704284"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rPr>
            </w:pPr>
            <w:r w:rsidRPr="00266D3C">
              <w:rPr>
                <w:rFonts w:cs="Arial"/>
              </w:rPr>
              <w:t>and 4., I second what Wen mentioned for this.</w:t>
            </w:r>
          </w:p>
          <w:p w14:paraId="78EF591A" w14:textId="77777777" w:rsidR="00266D3C" w:rsidRPr="008B71AC" w:rsidRDefault="00266D3C" w:rsidP="00862B7F">
            <w:pPr>
              <w:rPr>
                <w:lang w:eastAsia="zh-CN"/>
              </w:rPr>
            </w:pPr>
          </w:p>
          <w:p w14:paraId="68228E30" w14:textId="64D6B493" w:rsidR="008B71AC" w:rsidRPr="00D95972" w:rsidRDefault="008B71AC" w:rsidP="00862B7F"/>
        </w:tc>
      </w:tr>
      <w:tr w:rsidR="00862B7F" w:rsidRPr="00D95972" w14:paraId="66A4D39B" w14:textId="77777777" w:rsidTr="002269BF">
        <w:tc>
          <w:tcPr>
            <w:tcW w:w="976" w:type="dxa"/>
            <w:tcBorders>
              <w:top w:val="nil"/>
              <w:left w:val="thinThickThinSmallGap" w:sz="24" w:space="0" w:color="auto"/>
              <w:bottom w:val="nil"/>
            </w:tcBorders>
            <w:shd w:val="clear" w:color="auto" w:fill="auto"/>
          </w:tcPr>
          <w:p w14:paraId="2354EE5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7D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7E07A" w14:textId="77777777" w:rsidR="00862B7F" w:rsidRPr="00D95972" w:rsidRDefault="001B5EEC" w:rsidP="00862B7F">
            <w:hyperlink r:id="rId380"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14:paraId="20FB7679" w14:textId="77777777"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14:paraId="69FCC4BD"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1147D20" w14:textId="77777777"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825A" w14:textId="77777777" w:rsidR="00862B7F" w:rsidRDefault="00782215" w:rsidP="00862B7F">
            <w:r>
              <w:t>Sunghoon, Thursday, 9:22</w:t>
            </w:r>
          </w:p>
          <w:p w14:paraId="358DE8FE" w14:textId="77777777" w:rsidR="00782215" w:rsidRDefault="00782215" w:rsidP="00782215">
            <w:pPr>
              <w:rPr>
                <w:rFonts w:ascii="Calibri" w:hAnsi="Calibri"/>
                <w:lang w:val="en-US"/>
              </w:rPr>
            </w:pPr>
            <w:r>
              <w:t xml:space="preserve">I </w:t>
            </w:r>
            <w:proofErr w:type="gramStart"/>
            <w:r>
              <w:t>don’t</w:t>
            </w:r>
            <w:proofErr w:type="gramEnd"/>
            <w:r>
              <w:t xml:space="preserve"> think it is realistic requirement that user plane is protected while </w:t>
            </w:r>
            <w:proofErr w:type="spellStart"/>
            <w:r>
              <w:t>signaling</w:t>
            </w:r>
            <w:proofErr w:type="spellEnd"/>
            <w:r>
              <w:t xml:space="preserve"> plane is not protected.</w:t>
            </w:r>
          </w:p>
          <w:p w14:paraId="20302D78" w14:textId="77777777" w:rsidR="00782215" w:rsidRDefault="00782215" w:rsidP="00782215">
            <w:r>
              <w:t xml:space="preserve">And this requirement should not be decided by </w:t>
            </w:r>
            <w:proofErr w:type="gramStart"/>
            <w:r>
              <w:t>stage-3</w:t>
            </w:r>
            <w:proofErr w:type="gramEnd"/>
            <w:r>
              <w:t>, we need SA3 guidance.</w:t>
            </w:r>
          </w:p>
          <w:p w14:paraId="7040A96B" w14:textId="64E2DCB9" w:rsidR="00782215" w:rsidRDefault="00782215" w:rsidP="00782215">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6E3A9D3D" w14:textId="59AF2CE9" w:rsidR="00670CD1" w:rsidRDefault="00670CD1" w:rsidP="00782215"/>
          <w:p w14:paraId="305ADB4F" w14:textId="7EE00EFF" w:rsidR="00670CD1" w:rsidRDefault="00670CD1" w:rsidP="00782215">
            <w:r>
              <w:t>Vishnu, Friday, 9:15</w:t>
            </w:r>
          </w:p>
          <w:p w14:paraId="74AC3B4E" w14:textId="5C9E1248" w:rsidR="00670CD1" w:rsidRDefault="00670CD1" w:rsidP="00782215">
            <w:r>
              <w:t>@Sunghoon:</w:t>
            </w:r>
          </w:p>
          <w:p w14:paraId="37303078" w14:textId="5BA8F4DC" w:rsidR="00670CD1" w:rsidRPr="00670CD1" w:rsidRDefault="00670CD1" w:rsidP="00782215">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14:paraId="7BC670E4" w14:textId="66F68AD1" w:rsidR="00670CD1" w:rsidRDefault="00670CD1" w:rsidP="00782215">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14:paraId="73A7184B" w14:textId="77777777" w:rsidR="00782215" w:rsidRDefault="00782215" w:rsidP="00862B7F"/>
          <w:p w14:paraId="12672357" w14:textId="77777777" w:rsidR="009B3331" w:rsidRDefault="009B3331" w:rsidP="00862B7F">
            <w:r>
              <w:t>Sunghoon, Friday, 12:39</w:t>
            </w:r>
          </w:p>
          <w:p w14:paraId="11C98D73" w14:textId="31563137" w:rsidR="009B3331" w:rsidRDefault="009B3331" w:rsidP="009B3331">
            <w:r>
              <w:t xml:space="preserve">I </w:t>
            </w:r>
            <w:proofErr w:type="gramStart"/>
            <w:r>
              <w:t>couldn’t</w:t>
            </w:r>
            <w:proofErr w:type="gramEnd"/>
            <w:r>
              <w:t xml:space="preserve"> find the any text in SA3 specification about ‘on-demand’ security for flexibility purpose for PC5 unicast link. If you provide me a reference, it would be appreciated.</w:t>
            </w:r>
          </w:p>
          <w:p w14:paraId="7C4422C8" w14:textId="77777777" w:rsidR="009B3331" w:rsidRDefault="009B3331" w:rsidP="009B3331">
            <w:r>
              <w:t>As far as I know, there is a CR in this SA3 meeting, which will be discussed in the next week. I disagree to decide such security requirement by us.</w:t>
            </w:r>
          </w:p>
          <w:p w14:paraId="5CF740B9" w14:textId="2D0E537A" w:rsidR="009B3331" w:rsidRDefault="009B3331" w:rsidP="009B3331">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w:t>
            </w:r>
            <w:proofErr w:type="gramStart"/>
            <w:r>
              <w:t>plane.</w:t>
            </w:r>
            <w:proofErr w:type="gramEnd"/>
            <w:r>
              <w:t xml:space="preserve"> (</w:t>
            </w:r>
            <w:proofErr w:type="gramStart"/>
            <w:r>
              <w:t>Of course</w:t>
            </w:r>
            <w:proofErr w:type="gramEnd"/>
            <w:r>
              <w:t xml:space="preserve"> user plane can be protected).</w:t>
            </w:r>
          </w:p>
          <w:p w14:paraId="19A54A70" w14:textId="7525595D" w:rsidR="00266D3C" w:rsidRDefault="00266D3C" w:rsidP="009B3331"/>
          <w:p w14:paraId="34E24B35" w14:textId="6C52114A" w:rsidR="00266D3C" w:rsidRDefault="00266D3C" w:rsidP="009B3331">
            <w:r>
              <w:t>Andrew, Monday, 14:49</w:t>
            </w:r>
          </w:p>
          <w:p w14:paraId="1BFD3D0C" w14:textId="77777777" w:rsidR="00266D3C" w:rsidRDefault="00266D3C" w:rsidP="00266D3C">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14:paraId="236E44FD" w14:textId="77777777" w:rsidR="00266D3C" w:rsidRDefault="00266D3C" w:rsidP="009B3331"/>
          <w:p w14:paraId="7D0F2636" w14:textId="77777777" w:rsidR="009B3331" w:rsidRDefault="009B3331" w:rsidP="009B3331"/>
          <w:p w14:paraId="2A10EEC5" w14:textId="734753CF" w:rsidR="009B3331" w:rsidRPr="00D95972" w:rsidRDefault="009B3331" w:rsidP="00862B7F"/>
        </w:tc>
      </w:tr>
      <w:tr w:rsidR="00862B7F"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CBF62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AF21C5" w14:textId="77777777" w:rsidR="00862B7F" w:rsidRPr="00D95972" w:rsidRDefault="001B5EEC" w:rsidP="00862B7F">
            <w:hyperlink r:id="rId381"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77777777" w:rsidR="00862B7F" w:rsidRPr="00D95972" w:rsidRDefault="00862B7F" w:rsidP="00862B7F"/>
        </w:tc>
      </w:tr>
      <w:tr w:rsidR="00862B7F"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DC3123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F9EADA8" w14:textId="77777777" w:rsidR="00862B7F" w:rsidRPr="00D95972" w:rsidRDefault="001B5EEC" w:rsidP="00862B7F">
            <w:hyperlink r:id="rId382"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77777777" w:rsidR="00862B7F" w:rsidRPr="00D95972" w:rsidRDefault="00862B7F" w:rsidP="00862B7F"/>
        </w:tc>
      </w:tr>
      <w:tr w:rsidR="00862B7F"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8FFB7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AF8D8E" w14:textId="77777777" w:rsidR="00862B7F" w:rsidRPr="00D95972" w:rsidRDefault="001B5EEC" w:rsidP="00862B7F">
            <w:hyperlink r:id="rId383"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77777777" w:rsidR="00862B7F" w:rsidRPr="00D95972" w:rsidRDefault="00862B7F" w:rsidP="00862B7F"/>
        </w:tc>
      </w:tr>
      <w:tr w:rsidR="00862B7F" w:rsidRPr="00D95972" w14:paraId="665B3B58" w14:textId="77777777" w:rsidTr="002269BF">
        <w:tc>
          <w:tcPr>
            <w:tcW w:w="976" w:type="dxa"/>
            <w:tcBorders>
              <w:top w:val="nil"/>
              <w:left w:val="thinThickThinSmallGap" w:sz="24" w:space="0" w:color="auto"/>
              <w:bottom w:val="nil"/>
            </w:tcBorders>
            <w:shd w:val="clear" w:color="auto" w:fill="auto"/>
          </w:tcPr>
          <w:p w14:paraId="3C17FB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F2514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8B0289" w14:textId="77777777" w:rsidR="00862B7F" w:rsidRPr="00D95972" w:rsidRDefault="001B5EEC" w:rsidP="00862B7F">
            <w:hyperlink r:id="rId384"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14:paraId="0BED1804" w14:textId="77777777"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14:paraId="21BF078E"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38918B9B" w14:textId="77777777"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581C" w14:textId="77777777" w:rsidR="00862B7F" w:rsidRPr="009E60A6" w:rsidRDefault="00503A71" w:rsidP="00862B7F">
            <w:pPr>
              <w:rPr>
                <w:rFonts w:cs="Arial"/>
              </w:rPr>
            </w:pPr>
            <w:r w:rsidRPr="009E60A6">
              <w:rPr>
                <w:rFonts w:cs="Arial"/>
              </w:rPr>
              <w:t>Mohamed, Thursday, 7:05</w:t>
            </w:r>
          </w:p>
          <w:p w14:paraId="43BB5EFA" w14:textId="590D01E9" w:rsidR="00503A71" w:rsidRPr="009E60A6" w:rsidRDefault="00503A71" w:rsidP="00862B7F">
            <w:pPr>
              <w:rPr>
                <w:rFonts w:cs="Arial"/>
              </w:rPr>
            </w:pPr>
            <w:r w:rsidRPr="009E60A6">
              <w:rPr>
                <w:rFonts w:cs="Arial"/>
              </w:rPr>
              <w:t>No need to send the security activation indication to lower layer ALSO AFTER sending DIRECT LINK ESTABLISHMENT REQUEST to Target UE.</w:t>
            </w:r>
          </w:p>
          <w:p w14:paraId="630F1FFC" w14:textId="564AE64E" w:rsidR="009E60A6" w:rsidRPr="009E60A6" w:rsidRDefault="009E60A6" w:rsidP="00862B7F">
            <w:pPr>
              <w:rPr>
                <w:rFonts w:cs="Arial"/>
              </w:rPr>
            </w:pPr>
          </w:p>
          <w:p w14:paraId="12721D6C" w14:textId="02275190" w:rsidR="009E60A6" w:rsidRPr="009E60A6" w:rsidRDefault="009E60A6" w:rsidP="00862B7F">
            <w:pPr>
              <w:rPr>
                <w:rFonts w:cs="Arial"/>
              </w:rPr>
            </w:pPr>
            <w:r w:rsidRPr="009E60A6">
              <w:rPr>
                <w:rFonts w:cs="Arial"/>
              </w:rPr>
              <w:lastRenderedPageBreak/>
              <w:t>Rae, Thursday, 7:37</w:t>
            </w:r>
          </w:p>
          <w:p w14:paraId="58917755" w14:textId="77777777" w:rsidR="009E60A6" w:rsidRPr="009E60A6" w:rsidRDefault="009E60A6" w:rsidP="009E60A6">
            <w:pPr>
              <w:rPr>
                <w:rFonts w:eastAsia="DengXian" w:cs="Arial"/>
                <w:lang w:val="en-US" w:eastAsia="zh-CN"/>
              </w:rPr>
            </w:pPr>
            <w:r w:rsidRPr="009E60A6">
              <w:rPr>
                <w:rFonts w:eastAsia="DengXian" w:cs="Arial"/>
                <w:lang w:eastAsia="zh-CN"/>
              </w:rPr>
              <w:t>I have the following comments:</w:t>
            </w:r>
          </w:p>
          <w:p w14:paraId="7B304A54" w14:textId="089C46AF"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to AS layer is not correct, so the first change is not needed.</w:t>
            </w:r>
          </w:p>
          <w:p w14:paraId="06A06338" w14:textId="77777777" w:rsidR="009E60A6" w:rsidRPr="009E60A6" w:rsidRDefault="009E60A6" w:rsidP="009E60A6">
            <w:pPr>
              <w:pStyle w:val="ListParagraph"/>
              <w:ind w:left="360"/>
              <w:rPr>
                <w:rFonts w:eastAsia="DengXian" w:cs="Arial"/>
                <w:lang w:eastAsia="zh-CN"/>
              </w:rPr>
            </w:pPr>
          </w:p>
          <w:p w14:paraId="0B4A76BA" w14:textId="54B34578"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14:paraId="42B96D00" w14:textId="77777777" w:rsidR="009E60A6" w:rsidRPr="009E60A6" w:rsidRDefault="009E60A6" w:rsidP="009E60A6">
            <w:pPr>
              <w:pStyle w:val="ListParagraph"/>
              <w:ind w:left="360"/>
              <w:rPr>
                <w:rFonts w:eastAsia="DengXian" w:cs="Arial"/>
                <w:lang w:eastAsia="zh-CN"/>
              </w:rPr>
            </w:pPr>
          </w:p>
          <w:p w14:paraId="72FDD532" w14:textId="301731A5"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3970B83C" w14:textId="3F5BF1A7" w:rsidR="009E60A6" w:rsidRDefault="009E60A6" w:rsidP="00862B7F">
            <w:pPr>
              <w:rPr>
                <w:rFonts w:cs="Arial"/>
              </w:rPr>
            </w:pPr>
          </w:p>
          <w:p w14:paraId="45527261" w14:textId="6E54AADA" w:rsidR="00547F62" w:rsidRDefault="00547F62" w:rsidP="00862B7F">
            <w:pPr>
              <w:rPr>
                <w:rFonts w:cs="Arial"/>
              </w:rPr>
            </w:pPr>
            <w:r>
              <w:rPr>
                <w:rFonts w:cs="Arial"/>
              </w:rPr>
              <w:t>Sunghoon, Thursday, 8:18</w:t>
            </w:r>
          </w:p>
          <w:p w14:paraId="599DD3B2" w14:textId="77777777" w:rsidR="00547F62" w:rsidRPr="00547F62" w:rsidRDefault="00547F62" w:rsidP="00547F62">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14:paraId="412B539F" w14:textId="7775145B" w:rsidR="00547F62" w:rsidRDefault="00547F62" w:rsidP="00547F62">
            <w:pPr>
              <w:rPr>
                <w:rFonts w:cs="Arial"/>
              </w:rPr>
            </w:pPr>
            <w:r w:rsidRPr="00547F62">
              <w:rPr>
                <w:rFonts w:cs="Arial"/>
              </w:rPr>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619AF0ED" w14:textId="6AA739BA" w:rsidR="00547F62" w:rsidRDefault="00547F62" w:rsidP="00547F62">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11A5BA93" w14:textId="4A6B9286" w:rsidR="00547F62" w:rsidRDefault="00547F62" w:rsidP="00547F62">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1BE0F8BF" w14:textId="20B3779A" w:rsidR="00E30C3E" w:rsidRDefault="00E30C3E" w:rsidP="00547F62">
            <w:pPr>
              <w:rPr>
                <w:rFonts w:cs="Arial"/>
              </w:rPr>
            </w:pPr>
          </w:p>
          <w:p w14:paraId="20001BF9" w14:textId="4E322DFE" w:rsidR="00E30C3E" w:rsidRDefault="00E30C3E" w:rsidP="00547F62">
            <w:pPr>
              <w:rPr>
                <w:rFonts w:cs="Arial"/>
              </w:rPr>
            </w:pPr>
            <w:r>
              <w:rPr>
                <w:rFonts w:cs="Arial"/>
              </w:rPr>
              <w:t>Mohamed, Thursday, 9:01</w:t>
            </w:r>
          </w:p>
          <w:p w14:paraId="4E627601" w14:textId="70366409" w:rsidR="00E30C3E" w:rsidRDefault="00E30C3E" w:rsidP="00E30C3E">
            <w:pPr>
              <w:rPr>
                <w:rFonts w:ascii="Calibri" w:hAnsi="Calibri"/>
              </w:rPr>
            </w:pPr>
            <w:r>
              <w:rPr>
                <w:rFonts w:cs="Arial"/>
              </w:rPr>
              <w:t xml:space="preserve">About 1., </w:t>
            </w:r>
            <w:r>
              <w:t xml:space="preserve">this is exactly my point. The security context was still set to “Active” in all layers. I mean, nothing “In-validated” the context in Lower layers. So why we shall send an indication to lower layer in that </w:t>
            </w:r>
            <w:proofErr w:type="gramStart"/>
            <w:r>
              <w:t>case ?</w:t>
            </w:r>
            <w:proofErr w:type="gramEnd"/>
          </w:p>
          <w:p w14:paraId="3255D97C" w14:textId="3877A1D5" w:rsidR="00E30C3E" w:rsidRDefault="00E30C3E" w:rsidP="00E30C3E">
            <w:r>
              <w:lastRenderedPageBreak/>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14:paraId="608846B6" w14:textId="670DA841" w:rsidR="007728A3" w:rsidRDefault="007728A3" w:rsidP="00E30C3E"/>
          <w:p w14:paraId="11FCB449" w14:textId="387400FD" w:rsidR="007728A3" w:rsidRDefault="007728A3" w:rsidP="00E30C3E">
            <w:r>
              <w:t>Rae, Friday, 4:03</w:t>
            </w:r>
          </w:p>
          <w:p w14:paraId="5556C7F2" w14:textId="513E20E3" w:rsidR="007728A3" w:rsidRDefault="007728A3" w:rsidP="007728A3">
            <w:r>
              <w:t>@Sunghoon:</w:t>
            </w:r>
          </w:p>
          <w:p w14:paraId="57807C5B" w14:textId="45B0A603" w:rsidR="007728A3" w:rsidRDefault="007728A3" w:rsidP="007728A3">
            <w:r>
              <w:t xml:space="preserve">1. -&gt; </w:t>
            </w:r>
            <w:r w:rsidRPr="007728A3">
              <w:t xml:space="preserve">this is what specified by SA3. If you want to change this requirement, a CR should be sent to SA3. Another point is that if the establishment request can be security protected, then there is no need to delete the </w:t>
            </w:r>
            <w:proofErr w:type="spellStart"/>
            <w:r w:rsidRPr="007728A3">
              <w:t>Knrp</w:t>
            </w:r>
            <w:proofErr w:type="spellEnd"/>
            <w:r w:rsidRPr="007728A3">
              <w:t xml:space="preserve"> ID each time the link is release. </w:t>
            </w:r>
            <w:proofErr w:type="gramStart"/>
            <w:r w:rsidRPr="007728A3">
              <w:t>Of course</w:t>
            </w:r>
            <w:proofErr w:type="gramEnd"/>
            <w:r w:rsidRPr="007728A3">
              <w:t xml:space="preserve"> the security context with the same UE can be reused such as the same </w:t>
            </w:r>
            <w:proofErr w:type="spellStart"/>
            <w:r w:rsidRPr="007728A3">
              <w:t>Knrp</w:t>
            </w:r>
            <w:proofErr w:type="spellEnd"/>
            <w:r w:rsidRPr="007728A3">
              <w:t>. But this does not mean the establishment request message should be protected</w:t>
            </w:r>
          </w:p>
          <w:p w14:paraId="24DD9443" w14:textId="540DCEE8" w:rsidR="007728A3" w:rsidRDefault="007728A3" w:rsidP="007728A3">
            <w:r>
              <w:t>2. -&gt; Yes</w:t>
            </w:r>
          </w:p>
          <w:p w14:paraId="30C77C83" w14:textId="7179F33E" w:rsidR="007728A3" w:rsidRDefault="007728A3" w:rsidP="007728A3">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the related parameters should also be sent to AS layer.</w:t>
            </w:r>
          </w:p>
          <w:p w14:paraId="6E75934C" w14:textId="77777777" w:rsidR="00A44D0B" w:rsidRPr="009B3331" w:rsidRDefault="00A44D0B" w:rsidP="007728A3"/>
          <w:p w14:paraId="761B3A0B" w14:textId="584A85B9" w:rsidR="00E30C3E" w:rsidRPr="009B3331" w:rsidRDefault="009B3331" w:rsidP="00547F62">
            <w:pPr>
              <w:rPr>
                <w:rFonts w:cs="Arial"/>
              </w:rPr>
            </w:pPr>
            <w:r w:rsidRPr="009B3331">
              <w:rPr>
                <w:rFonts w:cs="Arial"/>
              </w:rPr>
              <w:t>Sunghoon, Friday, 13:03</w:t>
            </w:r>
          </w:p>
          <w:p w14:paraId="3DF8E1B9" w14:textId="4933682A" w:rsidR="009B3331" w:rsidRPr="009B3331" w:rsidRDefault="009B3331" w:rsidP="00547F62">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14:paraId="542FFB08" w14:textId="61536FB4" w:rsidR="009B3331" w:rsidRPr="009B3331" w:rsidRDefault="009B3331" w:rsidP="00547F62">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to indicate the activation of the PC5 unicast signalling security protection and/or PC5 unicast user plane security protection for the PC5 unicast link.</w:t>
            </w:r>
          </w:p>
          <w:p w14:paraId="58F13F68" w14:textId="1AECFD76" w:rsidR="009B3331" w:rsidRDefault="009B3331" w:rsidP="00547F62">
            <w:pPr>
              <w:rPr>
                <w:lang w:eastAsia="zh-CN"/>
              </w:rPr>
            </w:pPr>
            <w:r w:rsidRPr="009B3331">
              <w:rPr>
                <w:lang w:eastAsia="zh-CN"/>
              </w:rPr>
              <w:lastRenderedPageBreak/>
              <w:t>3. -&gt; I will further check and get back to you. However, it is not related with the security protection activation.</w:t>
            </w:r>
          </w:p>
          <w:p w14:paraId="10C44D72" w14:textId="55DBBD05" w:rsidR="00302287" w:rsidRDefault="00302287" w:rsidP="00547F62">
            <w:pPr>
              <w:rPr>
                <w:lang w:eastAsia="zh-CN"/>
              </w:rPr>
            </w:pPr>
          </w:p>
          <w:p w14:paraId="69EF41E7" w14:textId="4CB7C9EC" w:rsidR="00302287" w:rsidRDefault="00302287" w:rsidP="00547F62">
            <w:pPr>
              <w:rPr>
                <w:lang w:eastAsia="zh-CN"/>
              </w:rPr>
            </w:pPr>
            <w:r>
              <w:rPr>
                <w:lang w:eastAsia="zh-CN"/>
              </w:rPr>
              <w:t>Behrouz, Friday, 13:37</w:t>
            </w:r>
          </w:p>
          <w:p w14:paraId="1056C4B0" w14:textId="77777777" w:rsidR="00302287" w:rsidRPr="00302287" w:rsidRDefault="00302287" w:rsidP="00302287">
            <w:pPr>
              <w:rPr>
                <w:rFonts w:ascii="Calibri" w:hAnsi="Calibri"/>
                <w:lang w:val="en-US"/>
              </w:rPr>
            </w:pPr>
            <w:r w:rsidRPr="00302287">
              <w:t>We have quite a few comments (please see below) on this CR and do not believe that it should progress.</w:t>
            </w:r>
          </w:p>
          <w:p w14:paraId="6BC45A4B" w14:textId="77777777" w:rsidR="00302287" w:rsidRPr="00302287" w:rsidRDefault="00302287" w:rsidP="00302287"/>
          <w:p w14:paraId="66C8DE96"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Discussion on this CR is not going in the right direction.</w:t>
            </w:r>
          </w:p>
          <w:p w14:paraId="43101DB3"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14:paraId="5C50238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14:paraId="096F170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after the unicast link is released. </w:t>
            </w:r>
            <w:proofErr w:type="gramStart"/>
            <w:r w:rsidRPr="00302287">
              <w:t>It’s</w:t>
            </w:r>
            <w:proofErr w:type="gramEnd"/>
            <w:r w:rsidRPr="00302287">
              <w:t xml:space="preserve"> used with other parameters to generate keys when establishing unicast links with the peer UE.</w:t>
            </w:r>
          </w:p>
          <w:p w14:paraId="05D266F8"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14:paraId="73C4F741"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See 33.536 (5.3.3.1.2.1) for all the details about the Keys/IDs.</w:t>
            </w:r>
          </w:p>
          <w:p w14:paraId="664E7D89"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The security context cannot be preserved and reused with future </w:t>
            </w:r>
            <w:r w:rsidRPr="00302287">
              <w:lastRenderedPageBreak/>
              <w:t>unicast links, even with the same peer UE</w:t>
            </w:r>
          </w:p>
          <w:p w14:paraId="41CA4C29" w14:textId="461EB63D" w:rsidR="00302287" w:rsidRDefault="00302287" w:rsidP="00547F62">
            <w:pPr>
              <w:rPr>
                <w:lang w:eastAsia="zh-CN"/>
              </w:rPr>
            </w:pPr>
          </w:p>
          <w:p w14:paraId="23421A6E" w14:textId="1F17399C" w:rsidR="0077728E" w:rsidRDefault="0077728E" w:rsidP="00547F62">
            <w:pPr>
              <w:rPr>
                <w:lang w:eastAsia="zh-CN"/>
              </w:rPr>
            </w:pPr>
            <w:r>
              <w:rPr>
                <w:lang w:eastAsia="zh-CN"/>
              </w:rPr>
              <w:t>Sunghoon, Friday, 13:52</w:t>
            </w:r>
          </w:p>
          <w:p w14:paraId="5909D4D6" w14:textId="36AD2049" w:rsidR="0077728E" w:rsidRPr="0077728E" w:rsidRDefault="0077728E" w:rsidP="00547F62">
            <w:pPr>
              <w:rPr>
                <w:rFonts w:ascii="Calibri" w:hAnsi="Calibri"/>
              </w:rPr>
            </w:pPr>
            <w:r>
              <w:t>The change of DIRECT LINK ESTABLISHMENT REQUEST part will be removed. Hope it is fine with you.</w:t>
            </w:r>
          </w:p>
          <w:p w14:paraId="62BB2054" w14:textId="551DA006" w:rsidR="009B3331" w:rsidRDefault="009B3331" w:rsidP="00547F62">
            <w:pPr>
              <w:rPr>
                <w:rFonts w:cs="Arial"/>
              </w:rPr>
            </w:pPr>
          </w:p>
          <w:p w14:paraId="6C90E70F" w14:textId="524B6FC6" w:rsidR="004032F8" w:rsidRDefault="004032F8" w:rsidP="00547F62">
            <w:pPr>
              <w:rPr>
                <w:rFonts w:cs="Arial"/>
              </w:rPr>
            </w:pPr>
            <w:r>
              <w:rPr>
                <w:rFonts w:cs="Arial"/>
              </w:rPr>
              <w:t>Sunghoon, Monday, 9:58</w:t>
            </w:r>
          </w:p>
          <w:p w14:paraId="4574DB1D" w14:textId="77777777" w:rsidR="004032F8" w:rsidRDefault="004032F8" w:rsidP="004032F8">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14:paraId="2F06B71C" w14:textId="77777777" w:rsidR="004032F8" w:rsidRDefault="004032F8" w:rsidP="004032F8">
            <w:pPr>
              <w:rPr>
                <w:lang w:eastAsia="ko-KR"/>
              </w:rPr>
            </w:pPr>
            <w:r>
              <w:rPr>
                <w:lang w:eastAsia="ko-KR"/>
              </w:rPr>
              <w:t>For clarification on your comment</w:t>
            </w:r>
          </w:p>
          <w:p w14:paraId="2FAB8344" w14:textId="77777777" w:rsidR="004032F8" w:rsidRDefault="004032F8" w:rsidP="004032F8">
            <w:pPr>
              <w:pStyle w:val="ListParagraph"/>
              <w:numPr>
                <w:ilvl w:val="0"/>
                <w:numId w:val="34"/>
              </w:numPr>
              <w:overflowPunct/>
              <w:autoSpaceDE/>
              <w:autoSpaceDN/>
              <w:adjustRightInd/>
              <w:contextualSpacing w:val="0"/>
              <w:textAlignment w:val="auto"/>
              <w:rPr>
                <w:lang w:eastAsia="ko-KR"/>
              </w:rPr>
            </w:pPr>
            <w:r>
              <w:rPr>
                <w:lang w:eastAsia="ko-KR"/>
              </w:rPr>
              <w:t xml:space="preserve">After release procedure, PDCP layer cleans the context, so AS layer has no more the context for the PC5 unicast link. </w:t>
            </w:r>
            <w:proofErr w:type="gramStart"/>
            <w:r>
              <w:rPr>
                <w:lang w:eastAsia="ko-KR"/>
              </w:rPr>
              <w:t>So</w:t>
            </w:r>
            <w:proofErr w:type="gramEnd"/>
            <w:r>
              <w:rPr>
                <w:lang w:eastAsia="ko-KR"/>
              </w:rPr>
              <w:t xml:space="preserve"> we don’t need new indication for invalidating the context.</w:t>
            </w:r>
          </w:p>
          <w:p w14:paraId="330BE25C" w14:textId="61D7963A" w:rsidR="004032F8" w:rsidRPr="009E60A6" w:rsidRDefault="004032F8" w:rsidP="00547F62">
            <w:pPr>
              <w:rPr>
                <w:rFonts w:cs="Arial"/>
              </w:rPr>
            </w:pPr>
          </w:p>
          <w:p w14:paraId="42A59BEA" w14:textId="5B50BEFA" w:rsidR="00503A71" w:rsidRPr="00D95972" w:rsidRDefault="00503A71" w:rsidP="00862B7F"/>
        </w:tc>
      </w:tr>
      <w:tr w:rsidR="00862B7F" w:rsidRPr="00D95972" w14:paraId="10EC31DB" w14:textId="77777777" w:rsidTr="002269BF">
        <w:tc>
          <w:tcPr>
            <w:tcW w:w="976" w:type="dxa"/>
            <w:tcBorders>
              <w:top w:val="nil"/>
              <w:left w:val="thinThickThinSmallGap" w:sz="24" w:space="0" w:color="auto"/>
              <w:bottom w:val="nil"/>
            </w:tcBorders>
            <w:shd w:val="clear" w:color="auto" w:fill="auto"/>
          </w:tcPr>
          <w:p w14:paraId="550088E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09173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6F828E5" w14:textId="77777777" w:rsidR="00862B7F" w:rsidRPr="00D95972" w:rsidRDefault="001B5EEC" w:rsidP="00862B7F">
            <w:hyperlink r:id="rId385"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14:paraId="6945AB3C" w14:textId="77777777"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14:paraId="30C71907"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61180186" w14:textId="77777777"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1E647" w14:textId="77777777" w:rsidR="00862B7F" w:rsidRDefault="00782215" w:rsidP="00862B7F">
            <w:r>
              <w:t>Sunghoon, Thursday, 9:39</w:t>
            </w:r>
          </w:p>
          <w:p w14:paraId="0A89953F" w14:textId="698C23AC" w:rsidR="00782215" w:rsidRDefault="00782215" w:rsidP="00782215">
            <w:r>
              <w:t>Changes on 6.1.2.10.2 is resolved the CR in C1-205186. Therefore, I would like to revise it just keeping changes on T5008 set to 8s.</w:t>
            </w:r>
          </w:p>
          <w:p w14:paraId="70FF65AB" w14:textId="2512C164" w:rsidR="00782215" w:rsidRPr="00D95972" w:rsidRDefault="00782215" w:rsidP="00862B7F"/>
        </w:tc>
      </w:tr>
      <w:tr w:rsidR="00862B7F" w:rsidRPr="00D95972" w14:paraId="236A72D5" w14:textId="77777777" w:rsidTr="002269BF">
        <w:tc>
          <w:tcPr>
            <w:tcW w:w="976" w:type="dxa"/>
            <w:tcBorders>
              <w:top w:val="nil"/>
              <w:left w:val="thinThickThinSmallGap" w:sz="24" w:space="0" w:color="auto"/>
              <w:bottom w:val="nil"/>
            </w:tcBorders>
            <w:shd w:val="clear" w:color="auto" w:fill="auto"/>
          </w:tcPr>
          <w:p w14:paraId="5041653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D4D3D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F7EF3" w14:textId="77777777" w:rsidR="00862B7F" w:rsidRPr="00D95972" w:rsidRDefault="001B5EEC" w:rsidP="00862B7F">
            <w:hyperlink r:id="rId386"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14:paraId="454611C2" w14:textId="77777777"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14:paraId="2C242561"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1BAD548" w14:textId="77777777"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D5830" w14:textId="77777777" w:rsidR="00862B7F" w:rsidRDefault="00302287" w:rsidP="00862B7F">
            <w:r>
              <w:t>Behrouz, Friday, 13:36</w:t>
            </w:r>
          </w:p>
          <w:p w14:paraId="19AD6FED" w14:textId="77777777" w:rsidR="00302287" w:rsidRDefault="00302287" w:rsidP="00302287">
            <w:r>
              <w:t>There are parts of this CR that we cannot agree to.</w:t>
            </w:r>
          </w:p>
          <w:p w14:paraId="2DAB864E" w14:textId="77777777" w:rsidR="00302287" w:rsidRDefault="00302287" w:rsidP="00302287">
            <w:r>
              <w:t xml:space="preserve">From the coversheet: </w:t>
            </w:r>
          </w:p>
          <w:p w14:paraId="284C2273" w14:textId="77777777" w:rsidR="00302287" w:rsidRDefault="00302287" w:rsidP="00302287">
            <w:r>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14:paraId="5831A1AD" w14:textId="4313FF16" w:rsidR="00302287" w:rsidRDefault="00302287" w:rsidP="00302287">
            <w:r>
              <w:t xml:space="preserve">Perhaps a way forward would be to </w:t>
            </w:r>
            <w:proofErr w:type="spellStart"/>
            <w:r>
              <w:t>merege</w:t>
            </w:r>
            <w:proofErr w:type="spellEnd"/>
            <w:r>
              <w:t xml:space="preserve"> your CR with our CR in C1-204740, which is more complete (?)</w:t>
            </w:r>
          </w:p>
          <w:p w14:paraId="712DD4AB" w14:textId="0644909F" w:rsidR="007A501A" w:rsidRDefault="007A501A" w:rsidP="00302287"/>
          <w:p w14:paraId="0F6CD7D7" w14:textId="36B40CB7" w:rsidR="007A501A" w:rsidRDefault="007A501A" w:rsidP="00302287">
            <w:r>
              <w:t>Sunghoon, Monday, 4:52</w:t>
            </w:r>
          </w:p>
          <w:p w14:paraId="345890B6" w14:textId="346D156A" w:rsidR="007A501A" w:rsidRDefault="007A501A" w:rsidP="00302287">
            <w:r>
              <w:t xml:space="preserve">@Behrouz: Thanks, </w:t>
            </w:r>
            <w:proofErr w:type="gramStart"/>
            <w:r>
              <w:t>I’ve</w:t>
            </w:r>
            <w:proofErr w:type="gramEnd"/>
            <w:r>
              <w:t xml:space="preserve"> replied to your paper C1-204740. If you are ok with my suggestion, </w:t>
            </w:r>
            <w:proofErr w:type="gramStart"/>
            <w:r>
              <w:t>I’m</w:t>
            </w:r>
            <w:proofErr w:type="gramEnd"/>
            <w:r>
              <w:t xml:space="preserve"> happy to merge.</w:t>
            </w:r>
          </w:p>
          <w:p w14:paraId="7794D2DD" w14:textId="1DF4ECEA" w:rsidR="00302287" w:rsidRPr="00D95972" w:rsidRDefault="00302287" w:rsidP="00302287"/>
        </w:tc>
      </w:tr>
      <w:tr w:rsidR="00862B7F" w:rsidRPr="00D95972" w14:paraId="18753289" w14:textId="77777777" w:rsidTr="002269BF">
        <w:tc>
          <w:tcPr>
            <w:tcW w:w="976" w:type="dxa"/>
            <w:tcBorders>
              <w:top w:val="nil"/>
              <w:left w:val="thinThickThinSmallGap" w:sz="24" w:space="0" w:color="auto"/>
              <w:bottom w:val="nil"/>
            </w:tcBorders>
            <w:shd w:val="clear" w:color="auto" w:fill="auto"/>
          </w:tcPr>
          <w:p w14:paraId="45C41A3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2F6D3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E2675" w14:textId="77777777" w:rsidR="00862B7F" w:rsidRPr="00D95972" w:rsidRDefault="001B5EEC" w:rsidP="00862B7F">
            <w:hyperlink r:id="rId387"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14:paraId="67962EEB" w14:textId="77777777"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14:paraId="0792D41A"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26DF9E0C" w14:textId="77777777"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5794" w14:textId="77777777" w:rsidR="00862B7F" w:rsidRDefault="005C3474" w:rsidP="00862B7F">
            <w:r>
              <w:t>Ivo, Thursday, 8:54</w:t>
            </w:r>
          </w:p>
          <w:p w14:paraId="7676425C" w14:textId="2F1FBD58" w:rsidR="005C3474" w:rsidRDefault="005C3474" w:rsidP="00862B7F">
            <w:r>
              <w:t>Why is it necessary to release KNRP? KNRP may be kept even when the UEs have no active unicast communication session between them.</w:t>
            </w:r>
          </w:p>
          <w:p w14:paraId="6FAF9FD9" w14:textId="3F944197" w:rsidR="004032F8" w:rsidRDefault="004032F8" w:rsidP="00862B7F"/>
          <w:p w14:paraId="35A51E24" w14:textId="4C4F484D" w:rsidR="004032F8" w:rsidRDefault="004032F8" w:rsidP="00862B7F">
            <w:r>
              <w:t>Sunghoon, Monday, 10:02</w:t>
            </w:r>
          </w:p>
          <w:p w14:paraId="18957D34" w14:textId="74CB7202" w:rsidR="004032F8" w:rsidRDefault="004032F8" w:rsidP="00862B7F">
            <w:r>
              <w:t xml:space="preserve">@Ivo: </w:t>
            </w:r>
            <w:r>
              <w:t>I can add “</w:t>
            </w:r>
            <w:r>
              <w:rPr>
                <w:lang w:eastAsia="zh-CN"/>
              </w:rPr>
              <w:t>after an implementation specific time” at the end.</w:t>
            </w:r>
          </w:p>
          <w:p w14:paraId="6BBEF977" w14:textId="40F0F1BA" w:rsidR="005C3474" w:rsidRPr="00D95972" w:rsidRDefault="005C3474" w:rsidP="00862B7F"/>
        </w:tc>
      </w:tr>
      <w:tr w:rsidR="00862B7F" w:rsidRPr="00D95972" w14:paraId="4311BA18" w14:textId="77777777" w:rsidTr="002269BF">
        <w:tc>
          <w:tcPr>
            <w:tcW w:w="976" w:type="dxa"/>
            <w:tcBorders>
              <w:top w:val="nil"/>
              <w:left w:val="thinThickThinSmallGap" w:sz="24" w:space="0" w:color="auto"/>
              <w:bottom w:val="nil"/>
            </w:tcBorders>
            <w:shd w:val="clear" w:color="auto" w:fill="auto"/>
          </w:tcPr>
          <w:p w14:paraId="63205F4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F2FD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037715" w14:textId="77777777" w:rsidR="00862B7F" w:rsidRPr="00D95972" w:rsidRDefault="001B5EEC" w:rsidP="00862B7F">
            <w:hyperlink r:id="rId388"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14:paraId="73FC5DAE" w14:textId="77777777"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14:paraId="33A2E27C"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AD775B5" w14:textId="77777777"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B5F3F" w14:textId="77777777" w:rsidR="00862B7F" w:rsidRPr="00D95972" w:rsidRDefault="00862B7F" w:rsidP="00862B7F"/>
        </w:tc>
      </w:tr>
      <w:tr w:rsidR="00862B7F"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67068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6737B1B" w14:textId="77777777" w:rsidR="00862B7F" w:rsidRPr="00D95972" w:rsidRDefault="001B5EEC" w:rsidP="00862B7F">
            <w:hyperlink r:id="rId389"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77777777" w:rsidR="00862B7F" w:rsidRPr="00D95972" w:rsidRDefault="00862B7F" w:rsidP="00862B7F"/>
        </w:tc>
      </w:tr>
      <w:tr w:rsidR="00862B7F"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8165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1CC443" w14:textId="77777777" w:rsidR="00862B7F" w:rsidRPr="00D95972" w:rsidRDefault="001B5EEC" w:rsidP="00862B7F">
            <w:hyperlink r:id="rId390"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F8D11" w14:textId="77777777" w:rsidR="00862B7F" w:rsidRDefault="005C3474" w:rsidP="00862B7F">
            <w:r>
              <w:t>Ivo, Thursday, 8:54</w:t>
            </w:r>
          </w:p>
          <w:p w14:paraId="2B7481AF" w14:textId="77777777" w:rsidR="005C3474" w:rsidRDefault="005C3474" w:rsidP="00862B7F">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r>
            <w:r>
              <w:lastRenderedPageBreak/>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77777777" w:rsidR="005C3474" w:rsidRDefault="005C3474" w:rsidP="00862B7F"/>
          <w:p w14:paraId="1A851B2D" w14:textId="2F9FE061" w:rsidR="005C3474" w:rsidRPr="00D95972" w:rsidRDefault="005C3474" w:rsidP="00862B7F"/>
        </w:tc>
      </w:tr>
      <w:tr w:rsidR="00862B7F" w:rsidRPr="00D95972" w14:paraId="255D27DF" w14:textId="77777777" w:rsidTr="002269BF">
        <w:tc>
          <w:tcPr>
            <w:tcW w:w="976" w:type="dxa"/>
            <w:tcBorders>
              <w:top w:val="nil"/>
              <w:left w:val="thinThickThinSmallGap" w:sz="24" w:space="0" w:color="auto"/>
              <w:bottom w:val="nil"/>
            </w:tcBorders>
            <w:shd w:val="clear" w:color="auto" w:fill="auto"/>
          </w:tcPr>
          <w:p w14:paraId="13F767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57B16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D470E" w14:textId="77777777" w:rsidR="00862B7F" w:rsidRPr="00D95972" w:rsidRDefault="001B5EEC" w:rsidP="00862B7F">
            <w:hyperlink r:id="rId391"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14:paraId="29DBDC59"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2A10A43"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7139491" w14:textId="77777777"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5DEA9" w14:textId="77777777" w:rsidR="00862B7F" w:rsidRDefault="005C3474" w:rsidP="00862B7F">
            <w:r>
              <w:t>Ivo, Thursday, 8:53</w:t>
            </w:r>
          </w:p>
          <w:p w14:paraId="1A59B3B6" w14:textId="77777777" w:rsidR="005C3474" w:rsidRDefault="005C3474" w:rsidP="00862B7F">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14:paraId="5E2AF947" w14:textId="77777777" w:rsidR="005C3474" w:rsidRDefault="005C3474" w:rsidP="00862B7F"/>
          <w:p w14:paraId="35374BA1" w14:textId="7E50005D" w:rsidR="005C3474" w:rsidRPr="00D95972" w:rsidRDefault="005C3474" w:rsidP="00862B7F"/>
        </w:tc>
      </w:tr>
      <w:tr w:rsidR="00862B7F"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EF33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58FFB00" w14:textId="77777777" w:rsidR="00862B7F" w:rsidRPr="00D95972" w:rsidRDefault="001B5EEC" w:rsidP="00862B7F">
            <w:hyperlink r:id="rId392"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73EB88AD" w14:textId="77777777"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9C74" w14:textId="77777777" w:rsidR="00862B7F" w:rsidRDefault="00052ADB" w:rsidP="00862B7F">
            <w:r>
              <w:t>Ivo, Thursday, 8:53</w:t>
            </w:r>
          </w:p>
          <w:p w14:paraId="71CA6C22" w14:textId="4789DB97" w:rsidR="00052ADB" w:rsidRDefault="00052ADB" w:rsidP="00862B7F">
            <w:r>
              <w:t xml:space="preserve">The PPPP to PDB mapping rules field needs to be indicated optional + a NOTE has to be added to next field (i.e. V2X service identifier to V2X E-UTRA frequency mapping rules) that it starts </w:t>
            </w:r>
            <w:r>
              <w:lastRenderedPageBreak/>
              <w:t xml:space="preserve">immediately after the last preceding present field + octet </w:t>
            </w:r>
            <w:proofErr w:type="spellStart"/>
            <w:r>
              <w:t>numberring</w:t>
            </w:r>
            <w:proofErr w:type="spellEnd"/>
            <w:r>
              <w:t xml:space="preserve"> needs to be changed - see changes in C1-204580</w:t>
            </w:r>
          </w:p>
          <w:p w14:paraId="7BCA95F5" w14:textId="77777777" w:rsidR="00052ADB" w:rsidRDefault="00052ADB" w:rsidP="00862B7F"/>
          <w:p w14:paraId="2DE74B9C" w14:textId="7DA3463D" w:rsidR="00052ADB" w:rsidRPr="00D95972" w:rsidRDefault="00052ADB" w:rsidP="00862B7F"/>
        </w:tc>
      </w:tr>
      <w:tr w:rsidR="00862B7F" w:rsidRPr="00D95972" w14:paraId="485184A9" w14:textId="77777777" w:rsidTr="00527809">
        <w:tc>
          <w:tcPr>
            <w:tcW w:w="976" w:type="dxa"/>
            <w:tcBorders>
              <w:top w:val="nil"/>
              <w:left w:val="thinThickThinSmallGap" w:sz="24" w:space="0" w:color="auto"/>
              <w:bottom w:val="nil"/>
            </w:tcBorders>
            <w:shd w:val="clear" w:color="auto" w:fill="auto"/>
          </w:tcPr>
          <w:p w14:paraId="194EAE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A91FD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4DAB4905" w14:textId="77777777" w:rsidR="00862B7F" w:rsidRPr="00D95972" w:rsidRDefault="001B5EEC" w:rsidP="00862B7F">
            <w:hyperlink r:id="rId393" w:history="1">
              <w:r w:rsidR="00862B7F">
                <w:rPr>
                  <w:rStyle w:val="Hyperlink"/>
                </w:rPr>
                <w:t>C1-205060</w:t>
              </w:r>
            </w:hyperlink>
          </w:p>
        </w:tc>
        <w:tc>
          <w:tcPr>
            <w:tcW w:w="4191" w:type="dxa"/>
            <w:gridSpan w:val="3"/>
            <w:tcBorders>
              <w:top w:val="single" w:sz="4" w:space="0" w:color="auto"/>
              <w:bottom w:val="single" w:sz="4" w:space="0" w:color="auto"/>
            </w:tcBorders>
            <w:shd w:val="clear" w:color="auto" w:fill="auto"/>
          </w:tcPr>
          <w:p w14:paraId="3F1D2759" w14:textId="77777777"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auto"/>
          </w:tcPr>
          <w:p w14:paraId="5C7B55B3" w14:textId="77777777" w:rsidR="00862B7F" w:rsidRPr="00D95972" w:rsidRDefault="00862B7F" w:rsidP="00862B7F">
            <w:r>
              <w:t>CATT</w:t>
            </w:r>
          </w:p>
        </w:tc>
        <w:tc>
          <w:tcPr>
            <w:tcW w:w="826" w:type="dxa"/>
            <w:tcBorders>
              <w:top w:val="single" w:sz="4" w:space="0" w:color="auto"/>
              <w:bottom w:val="single" w:sz="4" w:space="0" w:color="auto"/>
            </w:tcBorders>
            <w:shd w:val="clear" w:color="auto" w:fill="auto"/>
          </w:tcPr>
          <w:p w14:paraId="0293A21A" w14:textId="77777777"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1807C" w14:textId="77777777" w:rsidR="00527809" w:rsidRDefault="00527809" w:rsidP="00862B7F">
            <w:r>
              <w:t>Merged into C1-205089 and its revisions</w:t>
            </w:r>
          </w:p>
          <w:p w14:paraId="27EA27DF" w14:textId="77777777" w:rsidR="00527809" w:rsidRDefault="00527809" w:rsidP="00862B7F"/>
          <w:p w14:paraId="587D740A" w14:textId="5C5AF15B" w:rsidR="00862B7F" w:rsidRDefault="00E803EB" w:rsidP="00862B7F">
            <w:r>
              <w:t>Wen, Thursday, 7:42</w:t>
            </w:r>
          </w:p>
          <w:p w14:paraId="09D59D5C" w14:textId="23E76FC0" w:rsidR="00E803EB" w:rsidRDefault="00E803EB" w:rsidP="00862B7F">
            <w:r>
              <w:t>At</w:t>
            </w:r>
            <w:r w:rsidRPr="00E803EB">
              <w:t xml:space="preserve"> last </w:t>
            </w:r>
            <w:proofErr w:type="gramStart"/>
            <w:r w:rsidRPr="00E803EB">
              <w:t>meeting</w:t>
            </w:r>
            <w:proofErr w:type="gramEnd"/>
            <w:r w:rsidRPr="00E803EB">
              <w:t xml:space="preserve">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B5864" w:rsidRDefault="00FB5864" w:rsidP="00862B7F"/>
          <w:p w14:paraId="33AA4FA4" w14:textId="7CBE724B" w:rsidR="00FB5864" w:rsidRDefault="00FB5864" w:rsidP="00862B7F">
            <w:r>
              <w:t>Rae, Thursday, 8:27</w:t>
            </w:r>
          </w:p>
          <w:p w14:paraId="313390E5" w14:textId="18DDF24F" w:rsidR="00FB5864" w:rsidRDefault="00FB5864" w:rsidP="00862B7F">
            <w:r>
              <w:t>@Wen, f</w:t>
            </w:r>
            <w:r>
              <w:rPr>
                <w:rFonts w:hint="eastAsia"/>
              </w:rPr>
              <w:t>or the modification reject message, it is under subclause 7.3.22</w:t>
            </w:r>
          </w:p>
          <w:p w14:paraId="15A58796" w14:textId="0A4F3287" w:rsidR="00052ADB" w:rsidRDefault="00052ADB" w:rsidP="00862B7F"/>
          <w:p w14:paraId="1B521EE4" w14:textId="2F0C8EFA" w:rsidR="00052ADB" w:rsidRPr="00052ADB" w:rsidRDefault="00052ADB" w:rsidP="00862B7F">
            <w:r>
              <w:t>Wen</w:t>
            </w:r>
            <w:r w:rsidRPr="00052ADB">
              <w:t>, Thursday, 8:55</w:t>
            </w:r>
          </w:p>
          <w:p w14:paraId="0FD5DEA5" w14:textId="6F616D9D" w:rsidR="00052ADB" w:rsidRDefault="00052ADB" w:rsidP="00862B7F">
            <w:r w:rsidRPr="00052ADB">
              <w:rPr>
                <w:rFonts w:hint="eastAsia"/>
              </w:rPr>
              <w:t>Okay, now it seems the second change is not needed</w:t>
            </w:r>
            <w:r w:rsidRPr="00052ADB">
              <w:t>.</w:t>
            </w:r>
          </w:p>
          <w:p w14:paraId="07B7257C" w14:textId="1825CCDB" w:rsidR="008F35BE" w:rsidRDefault="008F35BE" w:rsidP="00862B7F"/>
          <w:p w14:paraId="7D30B9FB" w14:textId="1B0F7758" w:rsidR="008F35BE" w:rsidRDefault="008F35BE" w:rsidP="00862B7F">
            <w:r>
              <w:t>Scott, Thursday, 11:57</w:t>
            </w:r>
          </w:p>
          <w:p w14:paraId="3B621D9F" w14:textId="6075AC27" w:rsidR="008F35BE" w:rsidRDefault="008F35BE" w:rsidP="008F35BE">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14:paraId="1D5A2C23" w14:textId="275BF7A2" w:rsidR="00792145" w:rsidRDefault="00792145" w:rsidP="008F35BE"/>
          <w:p w14:paraId="0E37CF2E" w14:textId="6CF3BA4C" w:rsidR="00792145" w:rsidRDefault="00792145" w:rsidP="008F35BE">
            <w:proofErr w:type="spellStart"/>
            <w:r>
              <w:t>Sapan</w:t>
            </w:r>
            <w:proofErr w:type="spellEnd"/>
            <w:r>
              <w:t>, Thursday, 12:37</w:t>
            </w:r>
          </w:p>
          <w:p w14:paraId="5D3EE33A" w14:textId="4D30C550" w:rsidR="00792145" w:rsidRDefault="00792145" w:rsidP="008F35BE">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14:paraId="630E679A" w14:textId="3AA95B1C" w:rsidR="00527809" w:rsidRDefault="00527809" w:rsidP="008F35BE"/>
          <w:p w14:paraId="0E1904B0" w14:textId="36E5865C" w:rsidR="00527809" w:rsidRDefault="00527809" w:rsidP="008F35BE">
            <w:r>
              <w:t>Scott, Friday, 7:15</w:t>
            </w:r>
          </w:p>
          <w:p w14:paraId="1E6042BA" w14:textId="5D085A7F" w:rsidR="00527809" w:rsidRPr="00052ADB" w:rsidRDefault="00527809" w:rsidP="008F35BE">
            <w:r>
              <w:t xml:space="preserve">@Sapan and Wen: </w:t>
            </w:r>
            <w:r w:rsidRPr="00527809">
              <w:t>Please merge my paper C1-205060</w:t>
            </w:r>
            <w:r>
              <w:t xml:space="preserve"> </w:t>
            </w:r>
            <w:r w:rsidRPr="00527809">
              <w:t xml:space="preserve">(first change) into your paper and add </w:t>
            </w:r>
            <w:r w:rsidRPr="00527809">
              <w:lastRenderedPageBreak/>
              <w:t xml:space="preserve">CATT (maybe Vivo as well, if Wen agrees with it) as a </w:t>
            </w:r>
            <w:proofErr w:type="spellStart"/>
            <w:r w:rsidRPr="00527809">
              <w:t>cosigner</w:t>
            </w:r>
            <w:proofErr w:type="spellEnd"/>
            <w:r>
              <w:t>.</w:t>
            </w:r>
          </w:p>
          <w:p w14:paraId="74BE6C66" w14:textId="72B0F5E1" w:rsidR="00E803EB" w:rsidRPr="00D95972" w:rsidRDefault="00E803EB" w:rsidP="00862B7F"/>
        </w:tc>
      </w:tr>
      <w:tr w:rsidR="00862B7F" w:rsidRPr="00D95972" w14:paraId="63CEF232" w14:textId="77777777" w:rsidTr="002269BF">
        <w:tc>
          <w:tcPr>
            <w:tcW w:w="976" w:type="dxa"/>
            <w:tcBorders>
              <w:top w:val="nil"/>
              <w:left w:val="thinThickThinSmallGap" w:sz="24" w:space="0" w:color="auto"/>
              <w:bottom w:val="nil"/>
            </w:tcBorders>
            <w:shd w:val="clear" w:color="auto" w:fill="auto"/>
          </w:tcPr>
          <w:p w14:paraId="7A5B1EA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B510D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154E0B4" w14:textId="77777777" w:rsidR="00862B7F" w:rsidRPr="00D95972" w:rsidRDefault="001B5EEC" w:rsidP="00862B7F">
            <w:hyperlink r:id="rId394"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14:paraId="303D1AE1" w14:textId="77777777"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14:paraId="333CFA23"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4554F23C" w14:textId="77777777"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F7EB" w14:textId="77777777" w:rsidR="0077728E" w:rsidRDefault="0077728E" w:rsidP="00862B7F">
            <w:r>
              <w:t>Merged into C1-205003 and its revisions</w:t>
            </w:r>
          </w:p>
          <w:p w14:paraId="487CB89D" w14:textId="77777777" w:rsidR="0077728E" w:rsidRDefault="0077728E" w:rsidP="00862B7F"/>
          <w:p w14:paraId="45A981EB" w14:textId="70ECD38D" w:rsidR="00862B7F" w:rsidRDefault="009E60A6" w:rsidP="00862B7F">
            <w:r>
              <w:t>Mohamed, Thursday, 7:05</w:t>
            </w:r>
          </w:p>
          <w:p w14:paraId="0D95DAD7" w14:textId="77777777" w:rsidR="009E60A6" w:rsidRDefault="009E60A6" w:rsidP="00862B7F">
            <w:r>
              <w:t>I see two issues with the CR:</w:t>
            </w:r>
          </w:p>
          <w:p w14:paraId="05919893" w14:textId="77777777" w:rsidR="009E60A6" w:rsidRDefault="009E60A6" w:rsidP="004F3D54">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9E60A6" w:rsidRDefault="009E60A6" w:rsidP="009E60A6">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14:paraId="6038D2B5" w14:textId="77777777" w:rsidR="009E60A6" w:rsidRDefault="009E60A6" w:rsidP="009E60A6"/>
          <w:p w14:paraId="7EF842FD" w14:textId="77777777" w:rsidR="009E60A6" w:rsidRDefault="009E60A6" w:rsidP="004F3D54">
            <w:pPr>
              <w:pStyle w:val="ListParagraph"/>
              <w:numPr>
                <w:ilvl w:val="0"/>
                <w:numId w:val="11"/>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14:paraId="1DE21151" w14:textId="77777777" w:rsidR="009E60A6" w:rsidRDefault="009E60A6" w:rsidP="00862B7F"/>
          <w:p w14:paraId="0402FADE" w14:textId="77777777" w:rsidR="009E60A6" w:rsidRDefault="009E60A6" w:rsidP="00862B7F">
            <w:proofErr w:type="gramStart"/>
            <w:r>
              <w:t>Overall</w:t>
            </w:r>
            <w:proofErr w:type="gramEnd"/>
            <w:r>
              <w:t xml:space="preserve"> I prefer to proceed with C1-205003 rather than this CR.</w:t>
            </w:r>
          </w:p>
          <w:p w14:paraId="2D9C725E" w14:textId="77777777" w:rsidR="00814332" w:rsidRDefault="00814332" w:rsidP="00862B7F"/>
          <w:p w14:paraId="790CBAF8" w14:textId="77777777" w:rsidR="00814332" w:rsidRDefault="00814332" w:rsidP="00862B7F">
            <w:r>
              <w:t>Rae, Thursday, 7:45</w:t>
            </w:r>
          </w:p>
          <w:p w14:paraId="4DF22F7E" w14:textId="77777777" w:rsidR="00814332" w:rsidRDefault="00814332" w:rsidP="00814332">
            <w:r>
              <w:t>I have the following comments:</w:t>
            </w:r>
          </w:p>
          <w:p w14:paraId="5F14C804" w14:textId="012C97DC" w:rsidR="00814332" w:rsidRDefault="00814332" w:rsidP="00814332">
            <w:r>
              <w:t xml:space="preserve">1. For the first change, same as the first comment from Mohamed Amin </w:t>
            </w:r>
            <w:proofErr w:type="gramStart"/>
            <w:r>
              <w:t>Nassar;</w:t>
            </w:r>
            <w:proofErr w:type="gramEnd"/>
          </w:p>
          <w:p w14:paraId="3B4A3A17" w14:textId="43677F28" w:rsidR="00814332" w:rsidRDefault="00814332" w:rsidP="00814332">
            <w:r>
              <w:t>2. During 6.1.2.7.2 and 6.1.2.7.3, the security of UP has not been activated.</w:t>
            </w:r>
          </w:p>
          <w:p w14:paraId="29A348C4" w14:textId="54FBF6C8" w:rsidR="00814332" w:rsidRDefault="00814332" w:rsidP="00814332">
            <w:r>
              <w:t>3. For the re-keying procedure, as I commented to C1-205003, the security parameters themselves can be the indication requested from RAN2.</w:t>
            </w:r>
          </w:p>
          <w:p w14:paraId="794A3220" w14:textId="77777777" w:rsidR="00814332" w:rsidRDefault="00814332" w:rsidP="00814332">
            <w:r>
              <w:t>Maybe in the end these 2 CRs will be merged.</w:t>
            </w:r>
          </w:p>
          <w:p w14:paraId="6380A850" w14:textId="77777777" w:rsidR="00782215" w:rsidRDefault="00782215" w:rsidP="00814332"/>
          <w:p w14:paraId="2A97645D" w14:textId="77777777" w:rsidR="00782215" w:rsidRDefault="00782215" w:rsidP="00814332">
            <w:r>
              <w:t>Sunghoon, Thursday, 9:45</w:t>
            </w:r>
          </w:p>
          <w:p w14:paraId="6E523FBE" w14:textId="77777777" w:rsidR="00782215" w:rsidRDefault="00782215" w:rsidP="004F3D54">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14:paraId="64645315" w14:textId="77777777" w:rsidR="00782215" w:rsidRDefault="00782215" w:rsidP="004F3D54">
            <w:pPr>
              <w:pStyle w:val="ListParagraph"/>
              <w:numPr>
                <w:ilvl w:val="0"/>
                <w:numId w:val="13"/>
              </w:numPr>
              <w:overflowPunct/>
              <w:autoSpaceDE/>
              <w:autoSpaceDN/>
              <w:adjustRightInd/>
              <w:contextualSpacing w:val="0"/>
              <w:textAlignment w:val="auto"/>
              <w:rPr>
                <w:lang w:eastAsia="ko-KR"/>
              </w:rPr>
            </w:pPr>
            <w:r>
              <w:rPr>
                <w:lang w:eastAsia="ko-KR"/>
              </w:rPr>
              <w:lastRenderedPageBreak/>
              <w:t xml:space="preserve">I would like to suggest </w:t>
            </w:r>
            <w:proofErr w:type="gramStart"/>
            <w:r>
              <w:rPr>
                <w:lang w:eastAsia="ko-KR"/>
              </w:rPr>
              <w:t>to merge</w:t>
            </w:r>
            <w:proofErr w:type="gramEnd"/>
            <w:r>
              <w:rPr>
                <w:lang w:eastAsia="ko-KR"/>
              </w:rPr>
              <w:t xml:space="preserve"> this paper into C1-205003.</w:t>
            </w:r>
          </w:p>
          <w:p w14:paraId="55B8251D" w14:textId="77777777" w:rsidR="00782215" w:rsidRDefault="00782215" w:rsidP="00814332"/>
          <w:p w14:paraId="22E955B4" w14:textId="77777777" w:rsidR="002E251C" w:rsidRDefault="002E251C" w:rsidP="00814332">
            <w:r>
              <w:t>Scott, Thursday, 11:57</w:t>
            </w:r>
          </w:p>
          <w:p w14:paraId="1A55A549" w14:textId="61DF2993" w:rsidR="00C14987" w:rsidRDefault="002E251C" w:rsidP="00792145">
            <w:r w:rsidRPr="002E251C">
              <w:t xml:space="preserve">During initial UE sending </w:t>
            </w:r>
            <w:r w:rsidR="00792145">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LINK SECURITY MODE COMMAND message.</w:t>
            </w:r>
            <w:r w:rsidR="00792145">
              <w:t xml:space="preserve"> </w:t>
            </w:r>
            <w:r w:rsidRPr="002E251C">
              <w:t xml:space="preserve">And I am fine with </w:t>
            </w:r>
            <w:r w:rsidR="00792145">
              <w:t>other</w:t>
            </w:r>
            <w:r w:rsidRPr="002E251C">
              <w:t xml:space="preserve"> comments.</w:t>
            </w:r>
          </w:p>
          <w:p w14:paraId="494AD9A6" w14:textId="578C88B3" w:rsidR="00C14987" w:rsidRDefault="00C14987" w:rsidP="00792145"/>
          <w:p w14:paraId="45651B3C" w14:textId="174D11B3" w:rsidR="00C14987" w:rsidRDefault="00C14987" w:rsidP="00792145">
            <w:r>
              <w:t>Mohamed, Thursday, 12:27</w:t>
            </w:r>
          </w:p>
          <w:p w14:paraId="22DA6EE0" w14:textId="3BEA4342" w:rsidR="00C14987" w:rsidRDefault="00C14987" w:rsidP="00C14987">
            <w:r>
              <w:t xml:space="preserve">Regarding the following point you mentioned: “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14:paraId="30DC4844" w14:textId="77777777" w:rsidR="00C14987" w:rsidRDefault="00C14987" w:rsidP="00C14987">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14:paraId="0DCD17B9" w14:textId="77777777" w:rsidR="00C14987" w:rsidRDefault="00C14987" w:rsidP="00C14987">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14:paraId="02ACC6C4" w14:textId="13727A40" w:rsidR="00C14987" w:rsidRDefault="00C14987" w:rsidP="00792145"/>
          <w:p w14:paraId="29C8ABCA" w14:textId="38998B03" w:rsidR="0077728E" w:rsidRDefault="0077728E" w:rsidP="00792145">
            <w:r>
              <w:t>Sunghoon, Friday, 13:56</w:t>
            </w:r>
          </w:p>
          <w:p w14:paraId="34234C5B" w14:textId="531F3442" w:rsidR="0077728E" w:rsidRDefault="0077728E" w:rsidP="0077728E">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Chosen </w:t>
            </w:r>
            <w:proofErr w:type="spellStart"/>
            <w:r>
              <w:rPr>
                <w:lang w:eastAsia="ko-KR"/>
              </w:rPr>
              <w:t>Alg</w:t>
            </w:r>
            <w:proofErr w:type="spellEnd"/>
            <w:r>
              <w:rPr>
                <w:lang w:eastAsia="ko-KR"/>
              </w:rPr>
              <w:t xml:space="preserve"> to lower layer. I think Yong clarified this aspect.</w:t>
            </w:r>
          </w:p>
          <w:p w14:paraId="49351D65" w14:textId="77777777" w:rsidR="0077728E" w:rsidRDefault="0077728E" w:rsidP="0077728E">
            <w:pPr>
              <w:rPr>
                <w:lang w:eastAsia="ko-KR"/>
              </w:rPr>
            </w:pPr>
            <w:r>
              <w:rPr>
                <w:lang w:eastAsia="ko-KR"/>
              </w:rPr>
              <w:t>I think I can capture this aspect in my revision of C1-</w:t>
            </w:r>
            <w:proofErr w:type="gramStart"/>
            <w:r>
              <w:rPr>
                <w:lang w:eastAsia="ko-KR"/>
              </w:rPr>
              <w:t>205003, if</w:t>
            </w:r>
            <w:proofErr w:type="gramEnd"/>
            <w:r>
              <w:rPr>
                <w:lang w:eastAsia="ko-KR"/>
              </w:rPr>
              <w:t xml:space="preserve"> you guys are fine with it.</w:t>
            </w:r>
          </w:p>
          <w:p w14:paraId="7576D01F" w14:textId="77777777" w:rsidR="0077728E" w:rsidRDefault="0077728E" w:rsidP="00792145"/>
          <w:p w14:paraId="50880ED9" w14:textId="19ED505D" w:rsidR="0077728E" w:rsidRDefault="0077728E" w:rsidP="00792145">
            <w:r>
              <w:t>Mohamed, Friday, 14:06</w:t>
            </w:r>
          </w:p>
          <w:p w14:paraId="658A441B" w14:textId="6132A58F" w:rsidR="0077728E" w:rsidRDefault="0077728E" w:rsidP="0077728E">
            <w:pPr>
              <w:rPr>
                <w:lang w:eastAsia="ko-KR"/>
              </w:rPr>
            </w:pPr>
            <w:proofErr w:type="gramStart"/>
            <w:r>
              <w:t>Yes</w:t>
            </w:r>
            <w:proofErr w:type="gramEnd"/>
            <w:r>
              <w:t xml:space="preserve"> from my side I agree to continue with </w:t>
            </w:r>
            <w:r>
              <w:rPr>
                <w:lang w:eastAsia="ko-KR"/>
              </w:rPr>
              <w:t>C1-205003 only, after making the needed modifications which we can review after they are made.</w:t>
            </w:r>
          </w:p>
          <w:p w14:paraId="0463AA83" w14:textId="73C34A8E" w:rsidR="0077728E" w:rsidRDefault="0077728E" w:rsidP="0077728E">
            <w:pPr>
              <w:rPr>
                <w:lang w:eastAsia="ko-KR"/>
              </w:rPr>
            </w:pPr>
            <w:r>
              <w:rPr>
                <w:lang w:eastAsia="ko-KR"/>
              </w:rPr>
              <w:t>As currently the two CRs (C1-</w:t>
            </w:r>
            <w:proofErr w:type="gramStart"/>
            <w:r>
              <w:rPr>
                <w:lang w:eastAsia="ko-KR"/>
              </w:rPr>
              <w:t>205003  and</w:t>
            </w:r>
            <w:proofErr w:type="gramEnd"/>
            <w:r>
              <w:rPr>
                <w:lang w:eastAsia="ko-KR"/>
              </w:rPr>
              <w:t xml:space="preserve"> </w:t>
            </w:r>
            <w:r>
              <w:rPr>
                <w:lang w:eastAsia="en-GB"/>
              </w:rPr>
              <w:t>C1-205061</w:t>
            </w:r>
            <w:r>
              <w:rPr>
                <w:lang w:eastAsia="ko-KR"/>
              </w:rPr>
              <w:t>) are trying to solve the same issue, but we have to continue with only one of them anyway.</w:t>
            </w:r>
          </w:p>
          <w:p w14:paraId="26101C87" w14:textId="53233318" w:rsidR="0077728E" w:rsidRDefault="0077728E" w:rsidP="0077728E">
            <w:pPr>
              <w:rPr>
                <w:lang w:eastAsia="ko-KR"/>
              </w:rPr>
            </w:pPr>
          </w:p>
          <w:p w14:paraId="086C0793" w14:textId="0CB694E6" w:rsidR="0077728E" w:rsidRDefault="0077728E" w:rsidP="0077728E">
            <w:pPr>
              <w:rPr>
                <w:lang w:eastAsia="ko-KR"/>
              </w:rPr>
            </w:pPr>
            <w:r>
              <w:rPr>
                <w:lang w:eastAsia="ko-KR"/>
              </w:rPr>
              <w:t>Scott, Friday, 14:16</w:t>
            </w:r>
          </w:p>
          <w:p w14:paraId="537AF0AE" w14:textId="574D5E0A" w:rsidR="0077728E" w:rsidRDefault="0077728E" w:rsidP="0077728E">
            <w:pPr>
              <w:rPr>
                <w:lang w:eastAsia="ko-KR"/>
              </w:rPr>
            </w:pPr>
            <w:r w:rsidRPr="00FD0BC4">
              <w:rPr>
                <w:lang w:eastAsia="ko-KR"/>
              </w:rPr>
              <w:t>I can merge my solution paper into Qualcomm paper, for sure some changes are needed.</w:t>
            </w:r>
          </w:p>
          <w:p w14:paraId="4030C6F8" w14:textId="77777777" w:rsidR="0077728E" w:rsidRDefault="0077728E" w:rsidP="00792145"/>
          <w:p w14:paraId="66DDBE00" w14:textId="7081BE89" w:rsidR="00792145" w:rsidRPr="00D95972" w:rsidRDefault="00792145" w:rsidP="00792145"/>
        </w:tc>
      </w:tr>
      <w:tr w:rsidR="00862B7F"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505EE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55547B" w14:textId="77777777" w:rsidR="00862B7F" w:rsidRPr="00D95972" w:rsidRDefault="001B5EEC" w:rsidP="00862B7F">
            <w:hyperlink r:id="rId395"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6A747A15" w14:textId="77777777"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942" w14:textId="77777777" w:rsidR="00862B7F" w:rsidRDefault="00E431C3" w:rsidP="00862B7F">
            <w:r>
              <w:t>Sunghoon, Thursday, 9:50</w:t>
            </w:r>
          </w:p>
          <w:p w14:paraId="1DE65BA2" w14:textId="77777777" w:rsidR="00E431C3" w:rsidRDefault="00E431C3" w:rsidP="00E431C3">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14:paraId="4276CD35" w14:textId="660F7E22" w:rsidR="00E431C3" w:rsidRDefault="00E431C3" w:rsidP="00E431C3">
            <w:proofErr w:type="gramStart"/>
            <w:r>
              <w:t>So</w:t>
            </w:r>
            <w:proofErr w:type="gramEnd"/>
            <w:r>
              <w:t xml:space="preserve"> I prefer to revert the first change.</w:t>
            </w:r>
          </w:p>
          <w:p w14:paraId="7B66CA9F" w14:textId="317821A9" w:rsidR="00E431C3" w:rsidRDefault="00E431C3" w:rsidP="00E431C3"/>
          <w:p w14:paraId="68B01973" w14:textId="3F39A00C" w:rsidR="00E431C3" w:rsidRDefault="00E431C3" w:rsidP="00E431C3">
            <w:r>
              <w:t>Frederic, Thursday, 10:35</w:t>
            </w:r>
          </w:p>
          <w:p w14:paraId="20BDD45D" w14:textId="2E3DC4F6" w:rsidR="00E431C3" w:rsidRDefault="00E431C3" w:rsidP="00E431C3">
            <w:r>
              <w:t>Please restore the carriage return at the end of bullet d), otherwise it gets merged with bullet e) when changes are accepted.</w:t>
            </w:r>
          </w:p>
          <w:p w14:paraId="12B9D4BB" w14:textId="7E22C8B8" w:rsidR="00480FBE" w:rsidRDefault="00480FBE" w:rsidP="00E431C3"/>
          <w:p w14:paraId="177B434A" w14:textId="1760B230" w:rsidR="00480FBE" w:rsidRDefault="00480FBE" w:rsidP="00E431C3">
            <w:r>
              <w:t>Scott, Friday, 9:32</w:t>
            </w:r>
          </w:p>
          <w:p w14:paraId="73A099B3" w14:textId="76D789EA" w:rsidR="00480FBE" w:rsidRPr="00480FBE" w:rsidRDefault="00480FBE" w:rsidP="00E431C3">
            <w:r>
              <w:t>@Sunghoon:</w:t>
            </w:r>
            <w:r w:rsidRPr="00480FBE">
              <w:t xml:space="preserve"> In 24.386, validity of EPC PC-5 and EPC PC radio parameter per geographical are two independent </w:t>
            </w:r>
            <w:proofErr w:type="gramStart"/>
            <w:r w:rsidRPr="00480FBE">
              <w:t>bullet</w:t>
            </w:r>
            <w:proofErr w:type="gramEnd"/>
            <w:r w:rsidRPr="00480FBE">
              <w:t>. It is fine because there is only one PC5 interface and the relationship between bullet c) and d) is conjunctional.</w:t>
            </w:r>
          </w:p>
          <w:p w14:paraId="45D2D024" w14:textId="4A767050" w:rsidR="00480FBE" w:rsidRDefault="00480FBE" w:rsidP="00E431C3">
            <w:r w:rsidRPr="00480FBE">
              <w:t xml:space="preserve">But in 5G V2X, there are two optional PC-5 </w:t>
            </w:r>
            <w:proofErr w:type="gramStart"/>
            <w:r w:rsidRPr="00480FBE">
              <w:t>interface</w:t>
            </w:r>
            <w:proofErr w:type="gramEnd"/>
            <w:r w:rsidRPr="00480FBE">
              <w:t xml:space="preserve">: E-UTRAN-PC5 and NR-PC5 and the radio parameter per geographical area is associated with respective PC5 interface. They are dependent with each other. Please refer to the latest description in 24.588(C1-205063). If we keep “per geographical </w:t>
            </w:r>
            <w:proofErr w:type="gramStart"/>
            <w:r w:rsidRPr="00480FBE">
              <w:t>area”  as</w:t>
            </w:r>
            <w:proofErr w:type="gramEnd"/>
            <w:r w:rsidRPr="00480FBE">
              <w:t xml:space="preserve"> an independent bullet, there are no description on the association between  geographical area and the type of PC5 </w:t>
            </w:r>
            <w:r w:rsidRPr="00480FBE">
              <w:lastRenderedPageBreak/>
              <w:t xml:space="preserve">interface. It is also impossible assumption that both E-UTRAN-PC5 and NR-PC5 radio parameter are specified per geographical </w:t>
            </w:r>
            <w:proofErr w:type="spellStart"/>
            <w:proofErr w:type="gramStart"/>
            <w:r w:rsidRPr="00480FBE">
              <w:t>area.So</w:t>
            </w:r>
            <w:proofErr w:type="spellEnd"/>
            <w:proofErr w:type="gramEnd"/>
            <w:r w:rsidRPr="00480FBE">
              <w:t xml:space="preserve"> I suggest to keep the first change.</w:t>
            </w:r>
          </w:p>
          <w:p w14:paraId="117C6135" w14:textId="022E3A14" w:rsidR="00E431C3" w:rsidRPr="00D95972" w:rsidRDefault="00E431C3" w:rsidP="00E431C3"/>
        </w:tc>
      </w:tr>
      <w:tr w:rsidR="00862B7F"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7C25D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8DA51B" w14:textId="77777777" w:rsidR="00862B7F" w:rsidRPr="00D95972" w:rsidRDefault="001B5EEC" w:rsidP="00862B7F">
            <w:hyperlink r:id="rId396"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370FE5AD" w14:textId="77777777"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70F" w14:textId="77777777" w:rsidR="00862B7F" w:rsidRDefault="00052ADB" w:rsidP="00862B7F">
            <w:r>
              <w:t>Ivo, Thursday, 8:53</w:t>
            </w:r>
          </w:p>
          <w:p w14:paraId="388C5BA1" w14:textId="77777777" w:rsidR="00792145" w:rsidRDefault="00052ADB" w:rsidP="00862B7F">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792145" w:rsidRDefault="00792145" w:rsidP="00862B7F"/>
          <w:p w14:paraId="17E1F313" w14:textId="77777777" w:rsidR="00792145" w:rsidRDefault="00792145" w:rsidP="00862B7F">
            <w:r>
              <w:t>Sunghoon, Thursday, 12:13</w:t>
            </w:r>
          </w:p>
          <w:p w14:paraId="7768532C" w14:textId="77777777" w:rsidR="00CD3795" w:rsidRDefault="00792145" w:rsidP="00862B7F">
            <w:r>
              <w:t>About the last change: shouldn’t it be - E-UTRA parameters specified in 36.331, NR parameters specified in 38.331?</w:t>
            </w:r>
          </w:p>
          <w:p w14:paraId="0C1ACFD0" w14:textId="77777777" w:rsidR="00CD3795" w:rsidRDefault="00CD3795" w:rsidP="00862B7F"/>
          <w:p w14:paraId="77EAF3B6" w14:textId="6026B62E" w:rsidR="00052ADB" w:rsidRPr="00D95972" w:rsidRDefault="00CD3795" w:rsidP="00862B7F">
            <w:r>
              <w:t>Scott, Friday, 7:18</w:t>
            </w:r>
            <w:r>
              <w:br/>
              <w:t>I agree with the comments, I will take them onboard in a revision.</w:t>
            </w:r>
            <w:r w:rsidR="00052ADB">
              <w:br/>
            </w:r>
          </w:p>
        </w:tc>
      </w:tr>
      <w:tr w:rsidR="00862B7F" w:rsidRPr="00D95972" w14:paraId="2E3BAECE" w14:textId="77777777" w:rsidTr="00CA5B41">
        <w:tc>
          <w:tcPr>
            <w:tcW w:w="976" w:type="dxa"/>
            <w:tcBorders>
              <w:top w:val="nil"/>
              <w:left w:val="thinThickThinSmallGap" w:sz="24" w:space="0" w:color="auto"/>
              <w:bottom w:val="nil"/>
            </w:tcBorders>
            <w:shd w:val="clear" w:color="auto" w:fill="auto"/>
          </w:tcPr>
          <w:p w14:paraId="5DEA09E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BD72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CA28B7" w14:textId="77777777" w:rsidR="00862B7F" w:rsidRPr="00D95972" w:rsidRDefault="001B5EEC" w:rsidP="00862B7F">
            <w:hyperlink r:id="rId397"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14:paraId="7F88F92D" w14:textId="77777777"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14:paraId="44CC2790" w14:textId="77777777"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14:paraId="67168EA9" w14:textId="77777777"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17D" w14:textId="77777777" w:rsidR="00862B7F" w:rsidRDefault="005103C8" w:rsidP="00862B7F">
            <w:proofErr w:type="spellStart"/>
            <w:r>
              <w:t>Sapan</w:t>
            </w:r>
            <w:proofErr w:type="spellEnd"/>
            <w:r>
              <w:t>, Friday, 19:11</w:t>
            </w:r>
          </w:p>
          <w:p w14:paraId="676BD0F1" w14:textId="6DCAC310" w:rsidR="005103C8" w:rsidRPr="00D95972" w:rsidRDefault="005103C8" w:rsidP="00862B7F">
            <w:r>
              <w:t>A draft revision is available, the only change is to add CATT as co-signer.</w:t>
            </w:r>
          </w:p>
        </w:tc>
      </w:tr>
      <w:tr w:rsidR="00862B7F" w:rsidRPr="00D95972" w14:paraId="6782B262" w14:textId="77777777" w:rsidTr="00CA5B41">
        <w:tc>
          <w:tcPr>
            <w:tcW w:w="976" w:type="dxa"/>
            <w:tcBorders>
              <w:top w:val="nil"/>
              <w:left w:val="thinThickThinSmallGap" w:sz="24" w:space="0" w:color="auto"/>
              <w:bottom w:val="nil"/>
            </w:tcBorders>
            <w:shd w:val="clear" w:color="auto" w:fill="auto"/>
          </w:tcPr>
          <w:p w14:paraId="42ADD4F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1D040E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55CB35" w14:textId="77777777" w:rsidR="00862B7F" w:rsidRPr="00D95972" w:rsidRDefault="001B5EEC" w:rsidP="00862B7F">
            <w:hyperlink r:id="rId398"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14:paraId="6F61976D" w14:textId="77777777"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14:paraId="0DFB3560"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793B5241" w14:textId="77777777"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F7229" w14:textId="20632191" w:rsidR="00862B7F" w:rsidRDefault="00862B7F" w:rsidP="00862B7F">
            <w:ins w:id="19" w:author="Nokia-pre125" w:date="2020-08-14T11:41:00Z">
              <w:r>
                <w:t>Revision of C1-204742</w:t>
              </w:r>
            </w:ins>
          </w:p>
          <w:p w14:paraId="160B7CB0" w14:textId="51BB2A94" w:rsidR="00C11B04" w:rsidRDefault="00C11B04" w:rsidP="00862B7F"/>
          <w:p w14:paraId="145D43EA" w14:textId="5D8AE868" w:rsidR="00C11B04" w:rsidRDefault="00C11B04" w:rsidP="00862B7F">
            <w:r>
              <w:t>----------------------------------------------</w:t>
            </w:r>
          </w:p>
          <w:p w14:paraId="5F748829" w14:textId="14987F50" w:rsidR="00FB5864" w:rsidRDefault="00FB5864" w:rsidP="00862B7F"/>
          <w:p w14:paraId="3958E18D" w14:textId="535A7B6E" w:rsidR="00FB5864" w:rsidRDefault="00FB5864" w:rsidP="00862B7F">
            <w:r>
              <w:t>Wen, Thursday, 8:24</w:t>
            </w:r>
          </w:p>
          <w:p w14:paraId="513E0061" w14:textId="285C49A3" w:rsidR="00FB5864" w:rsidRDefault="00FB5864" w:rsidP="00862B7F">
            <w:r w:rsidRPr="00FB5864">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14:paraId="7781B9FE" w14:textId="46C945ED" w:rsidR="006278BE" w:rsidRDefault="006278BE" w:rsidP="00862B7F"/>
          <w:p w14:paraId="328C6A4B" w14:textId="2B2BFEEC" w:rsidR="006278BE" w:rsidRDefault="006278BE" w:rsidP="00862B7F">
            <w:r>
              <w:t xml:space="preserve">Behrouz, Thursday, </w:t>
            </w:r>
            <w:r w:rsidR="00DB2D04">
              <w:t>16:48</w:t>
            </w:r>
          </w:p>
          <w:p w14:paraId="51DF7794" w14:textId="273BFA8D" w:rsidR="00DB2D04" w:rsidRDefault="00DB2D04" w:rsidP="00862B7F">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14:paraId="4307B89B" w14:textId="1A41F3CB" w:rsidR="00AC136E" w:rsidRDefault="00AC136E" w:rsidP="00862B7F"/>
          <w:p w14:paraId="6F327248" w14:textId="257B347C" w:rsidR="00AC136E" w:rsidRDefault="00AC136E" w:rsidP="00862B7F">
            <w:r>
              <w:t>Sunghoon, Monday, 10:13</w:t>
            </w:r>
          </w:p>
          <w:p w14:paraId="4F68594D" w14:textId="77777777" w:rsidR="00AC136E" w:rsidRDefault="00AC136E" w:rsidP="00AC136E">
            <w:pPr>
              <w:rPr>
                <w:rFonts w:ascii="Calibri" w:hAnsi="Calibri"/>
                <w:lang w:val="en-US"/>
              </w:rPr>
            </w:pPr>
            <w:r>
              <w:lastRenderedPageBreak/>
              <w:t>As I mentioned during the conf call, Qualcomm is fine to mandate target UE’s L2 ID change during LIU procedure.</w:t>
            </w:r>
          </w:p>
          <w:p w14:paraId="7136B9DC" w14:textId="77777777" w:rsidR="00AC136E" w:rsidRDefault="00AC136E" w:rsidP="00AC136E">
            <w:r>
              <w:t>But I disagree to restrict the use case of LIU only for privacy case in CT1, so my only suggestion to revise this paper is</w:t>
            </w:r>
          </w:p>
          <w:p w14:paraId="5B85136C" w14:textId="77777777" w:rsidR="00AC136E" w:rsidRDefault="00AC136E" w:rsidP="00AC136E">
            <w:pPr>
              <w:pStyle w:val="ListParagraph"/>
              <w:numPr>
                <w:ilvl w:val="0"/>
                <w:numId w:val="35"/>
              </w:numPr>
              <w:overflowPunct/>
              <w:autoSpaceDE/>
              <w:autoSpaceDN/>
              <w:adjustRightInd/>
              <w:contextualSpacing w:val="0"/>
              <w:textAlignment w:val="auto"/>
            </w:pPr>
            <w:r>
              <w:t>Remove related text for the use case in the coversheet.</w:t>
            </w:r>
          </w:p>
          <w:p w14:paraId="468740E5" w14:textId="77777777" w:rsidR="00AC136E" w:rsidRDefault="00AC136E" w:rsidP="00AC136E">
            <w:pPr>
              <w:rPr>
                <w:rFonts w:ascii="Calibri" w:hAnsi="Calibri"/>
                <w:lang w:val="en-US"/>
              </w:rPr>
            </w:pPr>
            <w:r>
              <w:t>Hope this is agreeable to you.</w:t>
            </w:r>
          </w:p>
          <w:p w14:paraId="0299482D" w14:textId="77777777" w:rsidR="00AC136E" w:rsidRDefault="00AC136E" w:rsidP="00862B7F">
            <w:pPr>
              <w:rPr>
                <w:ins w:id="20" w:author="Nokia-pre125" w:date="2020-08-14T11:41:00Z"/>
              </w:rPr>
            </w:pPr>
          </w:p>
          <w:p w14:paraId="785B741F" w14:textId="77777777" w:rsidR="00862B7F" w:rsidRPr="00D95972" w:rsidRDefault="00862B7F" w:rsidP="00862B7F"/>
        </w:tc>
      </w:tr>
      <w:tr w:rsidR="00862B7F"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560FD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AB0E5D" w14:textId="77777777" w:rsidR="00862B7F" w:rsidRPr="00D95972" w:rsidRDefault="001B5EEC" w:rsidP="00862B7F">
            <w:hyperlink r:id="rId399"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14:paraId="4EDE345B"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F2102" w14:textId="44637199" w:rsidR="00862B7F" w:rsidRDefault="00862B7F" w:rsidP="00862B7F">
            <w:ins w:id="21" w:author="Nokia-pre125" w:date="2020-08-14T11:42:00Z">
              <w:r>
                <w:t>Revision of C1-204741</w:t>
              </w:r>
            </w:ins>
          </w:p>
          <w:p w14:paraId="3609C1FD" w14:textId="5FA67450" w:rsidR="00C11B04" w:rsidRDefault="00C11B04" w:rsidP="00862B7F"/>
          <w:p w14:paraId="0FC9034C" w14:textId="1F9FE22B" w:rsidR="006278BE" w:rsidRDefault="006278BE" w:rsidP="00862B7F">
            <w:r>
              <w:t>Sunghoon, Thursday, 1</w:t>
            </w:r>
            <w:r w:rsidR="002A0421">
              <w:t>5</w:t>
            </w:r>
            <w:r>
              <w:t>:56</w:t>
            </w:r>
          </w:p>
          <w:p w14:paraId="368A724B" w14:textId="77777777" w:rsidR="006278BE" w:rsidRDefault="006278BE" w:rsidP="006278BE">
            <w:pPr>
              <w:rPr>
                <w:rFonts w:ascii="Calibri" w:hAnsi="Calibri"/>
                <w:lang w:val="en-US"/>
              </w:rPr>
            </w:pPr>
            <w:r>
              <w:t>I disagree with this proposal:</w:t>
            </w:r>
          </w:p>
          <w:p w14:paraId="784F7E03" w14:textId="77777777" w:rsidR="006278BE" w:rsidRDefault="006278BE" w:rsidP="004F3D54">
            <w:pPr>
              <w:pStyle w:val="ListParagraph"/>
              <w:numPr>
                <w:ilvl w:val="0"/>
                <w:numId w:val="17"/>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14:paraId="1CA21FF8" w14:textId="77777777" w:rsidR="006278BE" w:rsidRDefault="006278BE" w:rsidP="004F3D54">
            <w:pPr>
              <w:pStyle w:val="ListParagraph"/>
              <w:numPr>
                <w:ilvl w:val="0"/>
                <w:numId w:val="17"/>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14:paraId="12B12FB5" w14:textId="77777777" w:rsidR="006278BE" w:rsidRDefault="006278BE" w:rsidP="004F3D54">
            <w:pPr>
              <w:pStyle w:val="ListParagraph"/>
              <w:numPr>
                <w:ilvl w:val="0"/>
                <w:numId w:val="17"/>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14:paraId="327FF897" w14:textId="77777777" w:rsidR="006278BE" w:rsidRDefault="006278BE" w:rsidP="006278BE">
            <w:pPr>
              <w:rPr>
                <w:rFonts w:eastAsiaTheme="minorHAnsi"/>
              </w:rPr>
            </w:pPr>
          </w:p>
          <w:p w14:paraId="7270776B" w14:textId="77777777" w:rsidR="006278BE" w:rsidRDefault="006278BE" w:rsidP="006278BE">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5FA23769" w14:textId="77777777" w:rsidR="006278BE" w:rsidRDefault="006278BE" w:rsidP="006278BE">
            <w:r>
              <w:t>Therefore, CT1 can wait for the outcome of the discussion on stage-2 requirement.</w:t>
            </w:r>
          </w:p>
          <w:p w14:paraId="195D9BA9" w14:textId="37295546" w:rsidR="006278BE" w:rsidRDefault="006278BE" w:rsidP="00862B7F"/>
          <w:p w14:paraId="47B91EB8" w14:textId="1776FA67" w:rsidR="006278BE" w:rsidRDefault="00DB2D04" w:rsidP="00862B7F">
            <w:r>
              <w:t>Behrouz, Thursday, 17:43</w:t>
            </w:r>
          </w:p>
          <w:p w14:paraId="4A710095" w14:textId="4C94AAF1" w:rsidR="00DB2D04" w:rsidRDefault="00DB2D04" w:rsidP="00862B7F">
            <w:r>
              <w:t>@Sunghoon:</w:t>
            </w:r>
          </w:p>
          <w:p w14:paraId="7E6EC706" w14:textId="41ED9727" w:rsidR="00DB2D04" w:rsidRPr="00DB2D04" w:rsidRDefault="00DB2D04" w:rsidP="00DB2D04">
            <w:pPr>
              <w:pStyle w:val="ListParagraph"/>
              <w:numPr>
                <w:ilvl w:val="0"/>
                <w:numId w:val="17"/>
              </w:numPr>
            </w:pPr>
            <w:r w:rsidRPr="00DB2D04">
              <w:t xml:space="preserve">If use cases other than privacy need to be supported then they need to be studied in SA2/SA3 to make sure security issues </w:t>
            </w:r>
            <w:r w:rsidRPr="00DB2D04">
              <w:lastRenderedPageBreak/>
              <w:t xml:space="preserve">are not introduced for critical safety V2X </w:t>
            </w:r>
            <w:proofErr w:type="gramStart"/>
            <w:r w:rsidRPr="00DB2D04">
              <w:t>service ,</w:t>
            </w:r>
            <w:proofErr w:type="gramEnd"/>
            <w:r w:rsidRPr="00DB2D04">
              <w:t xml:space="preserve"> as discussed in our DP</w:t>
            </w:r>
          </w:p>
          <w:p w14:paraId="52CC9D0A" w14:textId="687E6DF8" w:rsidR="00DB2D04" w:rsidRPr="00DB2D04" w:rsidRDefault="00DB2D04" w:rsidP="00DB2D04">
            <w:pPr>
              <w:pStyle w:val="ListParagraph"/>
              <w:numPr>
                <w:ilvl w:val="0"/>
                <w:numId w:val="17"/>
              </w:numPr>
            </w:pPr>
            <w:r w:rsidRPr="00DB2D04">
              <w:t>The pair of L2 IDs identifying the unicast link need to be considered, as discussed in our DP</w:t>
            </w:r>
          </w:p>
          <w:p w14:paraId="554DB489" w14:textId="36CC74B1" w:rsidR="00DB2D04" w:rsidRPr="00DB2D04" w:rsidRDefault="00DB2D04" w:rsidP="00DB2D04">
            <w:pPr>
              <w:pStyle w:val="ListParagraph"/>
              <w:numPr>
                <w:ilvl w:val="0"/>
                <w:numId w:val="17"/>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14:paraId="5CA56E09" w14:textId="1DC62AEE" w:rsidR="00DB2D04" w:rsidRDefault="00DB2D04" w:rsidP="00DB2D04">
            <w:r w:rsidRPr="00DB2D04">
              <w:t xml:space="preserve">As we argued in the ppt, two pairs will have to have the exact same IDs. So, </w:t>
            </w:r>
            <w:proofErr w:type="gramStart"/>
            <w:r w:rsidRPr="00DB2D04">
              <w:t>let’s</w:t>
            </w:r>
            <w:proofErr w:type="gramEnd"/>
            <w:r w:rsidRPr="00DB2D04">
              <w:t xml:space="preserve">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14:paraId="5669B211" w14:textId="2FE12C90" w:rsidR="009B3331" w:rsidRDefault="009B3331" w:rsidP="00DB2D04"/>
          <w:p w14:paraId="6C7769D9" w14:textId="7897E39F" w:rsidR="009B3331" w:rsidRDefault="009B3331" w:rsidP="00DB2D04">
            <w:r>
              <w:t>Sunghoon, Friday, 12:27</w:t>
            </w:r>
          </w:p>
          <w:p w14:paraId="760435D5" w14:textId="10F5470C" w:rsidR="009B3331" w:rsidRPr="009B3331" w:rsidRDefault="009B3331" w:rsidP="00DB2D04">
            <w:r>
              <w:t xml:space="preserve">@Behrouz: </w:t>
            </w:r>
            <w:r w:rsidRPr="009B3331">
              <w:t>Do you think LIU shall not be performed if there is no privacy configuration?</w:t>
            </w:r>
          </w:p>
          <w:p w14:paraId="35FCACC6" w14:textId="77777777" w:rsidR="009B3331" w:rsidRPr="009B3331" w:rsidRDefault="009B3331" w:rsidP="009B3331">
            <w:r w:rsidRPr="009B3331">
              <w:t>The pair of L2 ID identifies the unicast link. If the UE uses same L2 ID for different PC5 unicast link, it has more chance to encounter the other peers using same pair of L2 ID. You may say it is still low probability though</w:t>
            </w:r>
          </w:p>
          <w:p w14:paraId="12A228C1" w14:textId="77777777" w:rsidR="009B3331" w:rsidRPr="009B3331" w:rsidRDefault="009B3331" w:rsidP="009B3331">
            <w:r w:rsidRPr="009B3331">
              <w:t>About DoS attacks</w:t>
            </w:r>
            <w:proofErr w:type="gramStart"/>
            <w:r w:rsidRPr="009B3331">
              <w:t>, ]</w:t>
            </w:r>
            <w:proofErr w:type="gramEnd"/>
            <w:r w:rsidRPr="009B3331">
              <w:t xml:space="preserve"> it depends on the detection of L2 ID conflict. It does not mandate to trigger LIU, but LIU can be used if the UE wants to change its L2 ID due to conflict.</w:t>
            </w:r>
          </w:p>
          <w:p w14:paraId="388413D4" w14:textId="77777777" w:rsidR="009B3331" w:rsidRPr="009B3331" w:rsidRDefault="009B3331" w:rsidP="009B3331">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14:paraId="27C66124" w14:textId="16AA2F9B" w:rsidR="009B3331" w:rsidRDefault="009B3331" w:rsidP="009B3331">
            <w:pPr>
              <w:rPr>
                <w:color w:val="0070C0"/>
              </w:rPr>
            </w:pPr>
            <w:r>
              <w:rPr>
                <w:color w:val="0070C0"/>
              </w:rPr>
              <w:t>.</w:t>
            </w:r>
          </w:p>
          <w:p w14:paraId="19F10B47" w14:textId="1C9D1806" w:rsidR="005103C8" w:rsidRPr="00E2569A" w:rsidRDefault="005103C8" w:rsidP="009B3331">
            <w:r w:rsidRPr="00E2569A">
              <w:t>Behrouz, Friday, 23:57</w:t>
            </w:r>
          </w:p>
          <w:p w14:paraId="51AF5327" w14:textId="1256EF6A" w:rsidR="005103C8" w:rsidRPr="00E2569A" w:rsidRDefault="005103C8" w:rsidP="009B3331">
            <w:r w:rsidRPr="00E2569A">
              <w:t>@Sunghoon:</w:t>
            </w:r>
          </w:p>
          <w:p w14:paraId="2C2B702E" w14:textId="53E6E55C" w:rsidR="005103C8" w:rsidRPr="00E2569A" w:rsidRDefault="005103C8" w:rsidP="009B3331">
            <w:r w:rsidRPr="00E2569A">
              <w:lastRenderedPageBreak/>
              <w:t>As mentioned during the CC this morning, there are no other use cases in Rel-16. And our focus is finalizing Rel-16.</w:t>
            </w:r>
          </w:p>
          <w:p w14:paraId="11FC09F5" w14:textId="413034C4" w:rsidR="009B3331" w:rsidRPr="00E2569A" w:rsidRDefault="00E2569A" w:rsidP="00DB2D04">
            <w:r>
              <w:t xml:space="preserve">About the pair of L2 IDs, </w:t>
            </w:r>
            <w:r w:rsidRPr="00E2569A">
              <w:t xml:space="preserve">I am afraid I cannot agree with you as I believe you are wrong! It </w:t>
            </w:r>
            <w:proofErr w:type="gramStart"/>
            <w:r w:rsidRPr="00E2569A">
              <w:t>doesn’t</w:t>
            </w:r>
            <w:proofErr w:type="gramEnd"/>
            <w:r w:rsidRPr="00E2569A">
              <w:t xml:space="preserve"> matter how many different PC5 links the UE has at this point. In all these cases, your 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14:paraId="2FDC5A68" w14:textId="6C61B260" w:rsidR="00E2569A" w:rsidRPr="00E2569A" w:rsidRDefault="00E2569A" w:rsidP="00E2569A">
            <w:r w:rsidRPr="00E2569A">
              <w:t>You keep mentioning “L2 ID Conflict” (which has been the root of confusion in SA2), whereas our DP proves that it cannot even occur for the same UE and is an extremely low probable case for two pairs of UE. And, even then, the packets will be discarded!</w:t>
            </w:r>
          </w:p>
          <w:p w14:paraId="716514B9" w14:textId="77777777" w:rsidR="00E2569A" w:rsidRPr="00DB2D04" w:rsidRDefault="00E2569A" w:rsidP="00DB2D04"/>
          <w:p w14:paraId="264A5092" w14:textId="4A08D81E" w:rsidR="00C11B04" w:rsidRDefault="00C11B04" w:rsidP="00862B7F">
            <w:r>
              <w:t>----------------------------------------</w:t>
            </w:r>
          </w:p>
          <w:p w14:paraId="5057CEB7" w14:textId="07B61023" w:rsidR="00C11B04" w:rsidRDefault="00C11B04" w:rsidP="00862B7F">
            <w:r>
              <w:t>Sunghoon, Thursday, 8:41</w:t>
            </w:r>
          </w:p>
          <w:p w14:paraId="58751A29" w14:textId="77777777" w:rsidR="00C11B04" w:rsidRDefault="00C11B04" w:rsidP="00C11B04">
            <w:r>
              <w:t>Please note that not all applications may be configured with privacy requirements.</w:t>
            </w:r>
          </w:p>
          <w:p w14:paraId="1F79803F" w14:textId="77777777" w:rsidR="00C11B04" w:rsidRDefault="00C11B04" w:rsidP="00C11B04">
            <w:r>
              <w:t>It is also possible the UE detects L2 ID same as its ID, not a destination L2 ID. In this case, the UE needs to decide to change its L2 ID.</w:t>
            </w:r>
          </w:p>
          <w:p w14:paraId="1339B334" w14:textId="77777777" w:rsidR="00C11B04" w:rsidRDefault="00C11B04" w:rsidP="00C11B04">
            <w:r>
              <w:t xml:space="preserve">Also, even it is rare case, some V2X service is critical for safety, so it should be </w:t>
            </w:r>
            <w:proofErr w:type="gramStart"/>
            <w:r>
              <w:t>taken into account</w:t>
            </w:r>
            <w:proofErr w:type="gramEnd"/>
            <w:r>
              <w:t>.</w:t>
            </w:r>
          </w:p>
          <w:p w14:paraId="279C7BDA" w14:textId="77777777" w:rsidR="00C11B04" w:rsidRDefault="00C11B04" w:rsidP="00C11B04">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6E95B7D9" w14:textId="3948293F" w:rsidR="00C11B04" w:rsidRDefault="00C11B04" w:rsidP="00C11B04">
            <w:pPr>
              <w:rPr>
                <w:ins w:id="22" w:author="Nokia-pre125" w:date="2020-08-14T11:42:00Z"/>
              </w:rPr>
            </w:pPr>
            <w:r>
              <w:t>Therefore, CT1 can wait for the outcome of the discussion on stage-2 requirement.</w:t>
            </w:r>
          </w:p>
          <w:p w14:paraId="4FF21375" w14:textId="77777777" w:rsidR="00862B7F" w:rsidRPr="00D95972" w:rsidRDefault="00862B7F" w:rsidP="00862B7F"/>
        </w:tc>
      </w:tr>
      <w:tr w:rsidR="00862B7F"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1CD9D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DDCEBF" w14:textId="77777777" w:rsidR="00862B7F" w:rsidRPr="00D95972" w:rsidRDefault="001B5EEC" w:rsidP="00862B7F">
            <w:hyperlink r:id="rId400"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7C14" w14:textId="77777777" w:rsidR="00862B7F" w:rsidRDefault="00862B7F" w:rsidP="00862B7F">
            <w:pPr>
              <w:rPr>
                <w:ins w:id="23" w:author="Nokia-pre125" w:date="2020-08-14T11:45:00Z"/>
              </w:rPr>
            </w:pPr>
            <w:ins w:id="24" w:author="Nokia-pre125" w:date="2020-08-14T11:45:00Z">
              <w:r>
                <w:t>Revision of C1-205046</w:t>
              </w:r>
            </w:ins>
          </w:p>
          <w:p w14:paraId="1768F058" w14:textId="77777777" w:rsidR="00862B7F" w:rsidRDefault="00862B7F" w:rsidP="00862B7F"/>
          <w:p w14:paraId="06A1873E" w14:textId="77777777" w:rsidR="00052ADB" w:rsidRDefault="00052ADB" w:rsidP="00862B7F">
            <w:r>
              <w:t>Ivo, Thursday, 8:53</w:t>
            </w:r>
          </w:p>
          <w:p w14:paraId="14763E33" w14:textId="77777777" w:rsidR="00052ADB" w:rsidRDefault="00052ADB"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7777777" w:rsidR="00052ADB" w:rsidRDefault="00052ADB" w:rsidP="00862B7F"/>
          <w:p w14:paraId="5BDA1043" w14:textId="173CE2E0" w:rsidR="00052ADB" w:rsidRPr="00D95972" w:rsidRDefault="00052ADB" w:rsidP="00862B7F"/>
        </w:tc>
      </w:tr>
      <w:tr w:rsidR="00862B7F"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A7ABD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E771B7C" w14:textId="77777777" w:rsidR="00862B7F" w:rsidRPr="00D95972" w:rsidRDefault="001B5EEC" w:rsidP="00862B7F">
            <w:hyperlink r:id="rId401"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4EC" w14:textId="16DD5645" w:rsidR="00862B7F" w:rsidRDefault="00862B7F" w:rsidP="00862B7F">
            <w:ins w:id="25" w:author="Nokia-pre125" w:date="2020-08-14T11:46:00Z">
              <w:r>
                <w:t>Revision of C1-205161</w:t>
              </w:r>
            </w:ins>
          </w:p>
          <w:p w14:paraId="4443574E" w14:textId="667914B0" w:rsidR="005C3474" w:rsidRDefault="005C3474" w:rsidP="00862B7F"/>
          <w:p w14:paraId="4E1B9D78" w14:textId="77D1A623" w:rsidR="005C3474" w:rsidRDefault="005C3474" w:rsidP="00862B7F">
            <w:r>
              <w:t>Ivo, Thursday, 8:53</w:t>
            </w:r>
          </w:p>
          <w:p w14:paraId="40DF8F64" w14:textId="3FFCFA2D" w:rsidR="005C3474" w:rsidRDefault="005C3474"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r>
            <w:r>
              <w:lastRenderedPageBreak/>
              <w:t>- requires sending of UDP packet in PDU session of "unstructured" PDU session type</w:t>
            </w:r>
          </w:p>
          <w:p w14:paraId="67166ADC" w14:textId="620E63F2" w:rsidR="007728A3" w:rsidRDefault="007728A3" w:rsidP="00862B7F"/>
          <w:p w14:paraId="5D1D1593" w14:textId="2D77DE86" w:rsidR="007728A3" w:rsidRDefault="007728A3" w:rsidP="00862B7F">
            <w:r>
              <w:t>Rae, Friday, 3:45</w:t>
            </w:r>
          </w:p>
          <w:p w14:paraId="6AA0945E" w14:textId="4FC94B4F" w:rsidR="007728A3" w:rsidRDefault="007728A3" w:rsidP="00862B7F">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14:paraId="51ABFAFD" w14:textId="30898DA2" w:rsidR="005C3474" w:rsidRDefault="005C3474" w:rsidP="00862B7F"/>
          <w:p w14:paraId="280B4802" w14:textId="1960526E" w:rsidR="00374FCC" w:rsidRDefault="00374FCC" w:rsidP="00862B7F">
            <w:r>
              <w:t>Scott, Friday, 7:04</w:t>
            </w:r>
          </w:p>
          <w:p w14:paraId="1F47141D" w14:textId="1BA3A264" w:rsidR="00374FCC" w:rsidRDefault="00374FCC" w:rsidP="00862B7F">
            <w:pPr>
              <w:rPr>
                <w:ins w:id="26" w:author="Nokia-pre125" w:date="2020-08-14T11:46:00Z"/>
              </w:rPr>
            </w:pPr>
            <w:r>
              <w:t xml:space="preserve">I support this CR. </w:t>
            </w:r>
            <w:r w:rsidRPr="00374FCC">
              <w:t xml:space="preserve">CATT thinks the V2X message envelope is not needed. Existing TCP mechanism can implement the segmentation and assembly of V2X message. The cost of existing TCP mechanism is just adding several standard TCP </w:t>
            </w:r>
            <w:proofErr w:type="gramStart"/>
            <w:r w:rsidRPr="00374FCC">
              <w:t>port</w:t>
            </w:r>
            <w:proofErr w:type="gramEnd"/>
            <w:r w:rsidRPr="00374FCC">
              <w:t xml:space="preserve"> and establishing several TCP connections for different V2X service, which is common consumption for all the applications transmitted through TCP. I </w:t>
            </w:r>
            <w:proofErr w:type="gramStart"/>
            <w:r w:rsidRPr="00374FCC">
              <w:t>don’t</w:t>
            </w:r>
            <w:proofErr w:type="gramEnd"/>
            <w:r w:rsidRPr="00374FCC">
              <w:t xml:space="preserve"> think it is a big problem. By contrast, adding V2X message envelope need to add a new abstract layer at both UE and V2X server and extra V2X message copy.</w:t>
            </w:r>
          </w:p>
          <w:p w14:paraId="612F4270" w14:textId="77777777" w:rsidR="00862B7F" w:rsidRPr="00D95972" w:rsidRDefault="00862B7F" w:rsidP="00862B7F"/>
        </w:tc>
      </w:tr>
      <w:tr w:rsidR="00862B7F" w:rsidRPr="00D95972" w14:paraId="79F216BF" w14:textId="77777777" w:rsidTr="007E3F35">
        <w:tc>
          <w:tcPr>
            <w:tcW w:w="976" w:type="dxa"/>
            <w:tcBorders>
              <w:top w:val="nil"/>
              <w:left w:val="thinThickThinSmallGap" w:sz="24" w:space="0" w:color="auto"/>
              <w:bottom w:val="nil"/>
            </w:tcBorders>
            <w:shd w:val="clear" w:color="auto" w:fill="auto"/>
          </w:tcPr>
          <w:p w14:paraId="4B277FC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5DFA7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15D9246" w14:textId="77777777" w:rsidR="00862B7F" w:rsidRPr="00D95972" w:rsidRDefault="001B5EEC" w:rsidP="00862B7F">
            <w:hyperlink r:id="rId402"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14:paraId="3DC15D5F" w14:textId="77777777"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14:paraId="3E27EC77"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CA75ABD" w14:textId="77777777"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BF67" w14:textId="77777777" w:rsidR="00862B7F" w:rsidRDefault="00862B7F" w:rsidP="00862B7F">
            <w:pPr>
              <w:rPr>
                <w:ins w:id="27" w:author="Nokia-pre125" w:date="2020-08-14T11:46:00Z"/>
              </w:rPr>
            </w:pPr>
            <w:ins w:id="28" w:author="Nokia-pre125" w:date="2020-08-14T11:46:00Z">
              <w:r>
                <w:t>Revision of C1-205000</w:t>
              </w:r>
            </w:ins>
          </w:p>
          <w:p w14:paraId="71CC54B1" w14:textId="77777777" w:rsidR="00862B7F" w:rsidRDefault="00862B7F" w:rsidP="00862B7F"/>
          <w:p w14:paraId="71246742" w14:textId="77777777" w:rsidR="00782215" w:rsidRDefault="00782215" w:rsidP="00862B7F">
            <w:r>
              <w:t>Sunghoon, Thursday, 9:30</w:t>
            </w:r>
          </w:p>
          <w:p w14:paraId="53BC2038" w14:textId="77777777" w:rsidR="00782215" w:rsidRDefault="00782215" w:rsidP="00782215">
            <w:pPr>
              <w:rPr>
                <w:rFonts w:ascii="Calibri" w:hAnsi="Calibri"/>
                <w:lang w:val="en-US"/>
              </w:rPr>
            </w:pPr>
            <w:r>
              <w:t>C1-205017 cleans up all SA3 related ENs which has conflict with your paper C1-205185, C1-205187, C1-205188, C1-205189.</w:t>
            </w:r>
          </w:p>
          <w:p w14:paraId="732CF482" w14:textId="77777777" w:rsidR="00782215" w:rsidRDefault="00782215" w:rsidP="00782215">
            <w:r>
              <w:t>What do you think if your papers are marked as merged into C1-205017?</w:t>
            </w:r>
          </w:p>
          <w:p w14:paraId="43CBBBD8" w14:textId="49021D21" w:rsidR="00782215" w:rsidRPr="00D95972" w:rsidRDefault="00782215" w:rsidP="00862B7F"/>
        </w:tc>
      </w:tr>
      <w:tr w:rsidR="00862B7F"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22532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7DC5B34" w14:textId="77777777" w:rsidR="00862B7F" w:rsidRPr="00D95972" w:rsidRDefault="001B5EEC" w:rsidP="00862B7F">
            <w:hyperlink r:id="rId403"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C2C9" w14:textId="6576466E" w:rsidR="00862B7F" w:rsidRDefault="00862B7F" w:rsidP="00862B7F">
            <w:ins w:id="29" w:author="Nokia-pre125" w:date="2020-08-14T11:47:00Z">
              <w:r>
                <w:t>Revision of C1-205005</w:t>
              </w:r>
            </w:ins>
          </w:p>
          <w:p w14:paraId="0578DBDB" w14:textId="089717A2" w:rsidR="00DB2FCC" w:rsidRDefault="00DB2FCC" w:rsidP="00862B7F"/>
          <w:p w14:paraId="277268BC" w14:textId="5AB6D55B" w:rsidR="00DB2FCC" w:rsidRDefault="00DB2FCC" w:rsidP="00862B7F">
            <w:r>
              <w:t>-----------------------------------------------</w:t>
            </w:r>
          </w:p>
          <w:p w14:paraId="3323F4E7" w14:textId="1C284677" w:rsidR="00DB2FCC" w:rsidRDefault="00DB2FCC" w:rsidP="00862B7F">
            <w:r>
              <w:t>Ivo, Thursday 8:54</w:t>
            </w:r>
          </w:p>
          <w:p w14:paraId="50240338" w14:textId="2897D93B" w:rsidR="00DB2FCC" w:rsidRDefault="00DB2FCC" w:rsidP="00862B7F">
            <w:pPr>
              <w:rPr>
                <w:ins w:id="30" w:author="Nokia-pre125" w:date="2020-08-14T11:47:00Z"/>
              </w:rPr>
            </w:pPr>
            <w:r>
              <w:t>No changes indicated</w:t>
            </w:r>
          </w:p>
          <w:p w14:paraId="1ED983F2" w14:textId="77777777" w:rsidR="00862B7F" w:rsidRPr="00D95972" w:rsidRDefault="00862B7F" w:rsidP="00862B7F"/>
        </w:tc>
      </w:tr>
      <w:tr w:rsidR="00862B7F" w:rsidRPr="00D95972" w14:paraId="4C358ED7" w14:textId="77777777" w:rsidTr="00CA5B41">
        <w:tc>
          <w:tcPr>
            <w:tcW w:w="976" w:type="dxa"/>
            <w:tcBorders>
              <w:top w:val="nil"/>
              <w:left w:val="thinThickThinSmallGap" w:sz="24" w:space="0" w:color="auto"/>
              <w:bottom w:val="nil"/>
            </w:tcBorders>
            <w:shd w:val="clear" w:color="auto" w:fill="auto"/>
          </w:tcPr>
          <w:p w14:paraId="4D3676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D73C82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D16871" w14:textId="77777777" w:rsidR="00862B7F" w:rsidRPr="00D95972" w:rsidRDefault="001B5EEC" w:rsidP="00862B7F">
            <w:hyperlink r:id="rId404"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14:paraId="05A07159" w14:textId="77777777"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14:paraId="772922F1"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2E7FED" w14:textId="77777777" w:rsidR="00862B7F" w:rsidRPr="00D95972" w:rsidRDefault="00862B7F" w:rsidP="00862B7F">
            <w:r>
              <w:t xml:space="preserve">CR 010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E4AB1" w14:textId="77777777" w:rsidR="00862B7F" w:rsidRDefault="00862B7F" w:rsidP="00862B7F">
            <w:pPr>
              <w:rPr>
                <w:ins w:id="31" w:author="Nokia-pre125" w:date="2020-08-14T11:47:00Z"/>
              </w:rPr>
            </w:pPr>
            <w:ins w:id="32" w:author="Nokia-pre125" w:date="2020-08-14T11:47:00Z">
              <w:r>
                <w:lastRenderedPageBreak/>
                <w:t>Revision of C1-205006</w:t>
              </w:r>
            </w:ins>
          </w:p>
          <w:p w14:paraId="5AB4267E" w14:textId="77777777" w:rsidR="00862B7F" w:rsidRPr="00D95972" w:rsidRDefault="00862B7F" w:rsidP="00862B7F"/>
        </w:tc>
      </w:tr>
      <w:tr w:rsidR="00862B7F" w:rsidRPr="00D95972" w14:paraId="36173C51" w14:textId="77777777" w:rsidTr="00CA5B41">
        <w:tc>
          <w:tcPr>
            <w:tcW w:w="976" w:type="dxa"/>
            <w:tcBorders>
              <w:top w:val="nil"/>
              <w:left w:val="thinThickThinSmallGap" w:sz="24" w:space="0" w:color="auto"/>
              <w:bottom w:val="nil"/>
            </w:tcBorders>
            <w:shd w:val="clear" w:color="auto" w:fill="auto"/>
          </w:tcPr>
          <w:p w14:paraId="3DB59CB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4993F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BF0848" w14:textId="77777777" w:rsidR="00862B7F" w:rsidRPr="00D95972" w:rsidRDefault="001B5EEC" w:rsidP="00862B7F">
            <w:hyperlink r:id="rId405"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14:paraId="4BAD94FC" w14:textId="77777777"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14:paraId="5D3977C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B55DF9" w14:textId="77777777"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C7EA" w14:textId="77777777" w:rsidR="00862B7F" w:rsidRDefault="00862B7F" w:rsidP="00862B7F">
            <w:pPr>
              <w:rPr>
                <w:ins w:id="33" w:author="Nokia-pre125" w:date="2020-08-14T11:47:00Z"/>
              </w:rPr>
            </w:pPr>
            <w:ins w:id="34" w:author="Nokia-pre125" w:date="2020-08-14T11:47:00Z">
              <w:r>
                <w:t>Revision of C1-205008</w:t>
              </w:r>
            </w:ins>
          </w:p>
          <w:p w14:paraId="3F1C272A" w14:textId="77777777" w:rsidR="00862B7F" w:rsidRPr="00D95972" w:rsidRDefault="00862B7F" w:rsidP="00862B7F"/>
        </w:tc>
      </w:tr>
      <w:tr w:rsidR="00862B7F" w:rsidRPr="00D95972" w14:paraId="093776E1" w14:textId="77777777" w:rsidTr="00CA5B41">
        <w:tc>
          <w:tcPr>
            <w:tcW w:w="976" w:type="dxa"/>
            <w:tcBorders>
              <w:top w:val="nil"/>
              <w:left w:val="thinThickThinSmallGap" w:sz="24" w:space="0" w:color="auto"/>
              <w:bottom w:val="nil"/>
            </w:tcBorders>
            <w:shd w:val="clear" w:color="auto" w:fill="auto"/>
          </w:tcPr>
          <w:p w14:paraId="3471C2E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4EB25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1D9E8E" w14:textId="77777777" w:rsidR="00862B7F" w:rsidRPr="00D95972" w:rsidRDefault="001B5EEC" w:rsidP="00862B7F">
            <w:hyperlink r:id="rId406"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14:paraId="3C58A8B2" w14:textId="77777777"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14:paraId="304C78D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C501EA" w14:textId="77777777"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2C2" w14:textId="77777777" w:rsidR="00862B7F" w:rsidRDefault="00862B7F" w:rsidP="00862B7F">
            <w:pPr>
              <w:rPr>
                <w:ins w:id="35" w:author="Nokia-pre125" w:date="2020-08-14T11:48:00Z"/>
              </w:rPr>
            </w:pPr>
            <w:ins w:id="36" w:author="Nokia-pre125" w:date="2020-08-14T11:48:00Z">
              <w:r>
                <w:t>Revision of C1-205011</w:t>
              </w:r>
            </w:ins>
          </w:p>
          <w:p w14:paraId="5E2D4185" w14:textId="77777777" w:rsidR="00862B7F" w:rsidRPr="00D95972" w:rsidRDefault="00862B7F" w:rsidP="00862B7F"/>
        </w:tc>
      </w:tr>
      <w:tr w:rsidR="00862B7F"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8E4E47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1E5865" w14:textId="77777777" w:rsidR="00862B7F" w:rsidRPr="00D95972" w:rsidRDefault="001B5EEC" w:rsidP="00862B7F">
            <w:hyperlink r:id="rId407"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B1ED" w14:textId="77777777" w:rsidR="00862B7F" w:rsidRDefault="00862B7F" w:rsidP="00862B7F">
            <w:pPr>
              <w:rPr>
                <w:ins w:id="37" w:author="Nokia-pre125" w:date="2020-08-14T11:48:00Z"/>
              </w:rPr>
            </w:pPr>
            <w:ins w:id="38" w:author="Nokia-pre125" w:date="2020-08-14T11:48:00Z">
              <w:r>
                <w:t>Revision of C1-205019</w:t>
              </w:r>
            </w:ins>
          </w:p>
          <w:p w14:paraId="166D974F" w14:textId="77777777" w:rsidR="00862B7F" w:rsidRPr="00D95972" w:rsidRDefault="00862B7F" w:rsidP="00862B7F"/>
        </w:tc>
      </w:tr>
      <w:tr w:rsidR="00862B7F"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92FD2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0701F6" w14:textId="77777777" w:rsidR="00862B7F" w:rsidRPr="00D95972" w:rsidRDefault="001B5EEC" w:rsidP="00862B7F">
            <w:hyperlink r:id="rId408"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9655" w14:textId="77777777" w:rsidR="00862B7F" w:rsidRDefault="00862B7F" w:rsidP="00862B7F">
            <w:pPr>
              <w:rPr>
                <w:ins w:id="39" w:author="Nokia-pre125" w:date="2020-08-14T11:48:00Z"/>
              </w:rPr>
            </w:pPr>
            <w:ins w:id="40" w:author="Nokia-pre125" w:date="2020-08-14T11:48:00Z">
              <w:r>
                <w:t>Revision of C1-205021</w:t>
              </w:r>
            </w:ins>
          </w:p>
          <w:p w14:paraId="0886074F" w14:textId="77777777" w:rsidR="00862B7F" w:rsidRPr="00D95972" w:rsidRDefault="00862B7F" w:rsidP="00862B7F"/>
        </w:tc>
      </w:tr>
      <w:tr w:rsidR="00862B7F"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474E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8AAA9F2" w14:textId="77777777" w:rsidR="00862B7F" w:rsidRPr="00D95972" w:rsidRDefault="001B5EEC" w:rsidP="00862B7F">
            <w:hyperlink r:id="rId409"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14:paraId="341C9C7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D35B3" w14:textId="77777777" w:rsidR="00862B7F" w:rsidRDefault="00862B7F" w:rsidP="00862B7F">
            <w:pPr>
              <w:rPr>
                <w:ins w:id="41" w:author="Nokia-pre125" w:date="2020-08-14T11:49:00Z"/>
              </w:rPr>
            </w:pPr>
            <w:ins w:id="42" w:author="Nokia-pre125" w:date="2020-08-14T11:49:00Z">
              <w:r>
                <w:t>Revision of C1-205192</w:t>
              </w:r>
            </w:ins>
          </w:p>
          <w:p w14:paraId="0F81FC55" w14:textId="77777777" w:rsidR="00862B7F" w:rsidRDefault="00862B7F" w:rsidP="00862B7F">
            <w:pPr>
              <w:rPr>
                <w:ins w:id="43" w:author="Nokia-pre125" w:date="2020-08-14T11:49:00Z"/>
              </w:rPr>
            </w:pPr>
            <w:ins w:id="44" w:author="Nokia-pre125" w:date="2020-08-14T11:49:00Z">
              <w:r>
                <w:t>_________________________________________</w:t>
              </w:r>
            </w:ins>
          </w:p>
          <w:p w14:paraId="08B9F65D" w14:textId="193C587A" w:rsidR="00862B7F" w:rsidRDefault="00862B7F" w:rsidP="00862B7F">
            <w:ins w:id="45" w:author="Nokia-pre125" w:date="2020-08-14T11:49:00Z">
              <w:r>
                <w:t>Revision of C1-205039</w:t>
              </w:r>
            </w:ins>
          </w:p>
          <w:p w14:paraId="3B1B022F" w14:textId="5DB8DC15" w:rsidR="005C3474" w:rsidRDefault="005C3474" w:rsidP="00862B7F">
            <w:r>
              <w:t>--------------------------------</w:t>
            </w:r>
          </w:p>
          <w:p w14:paraId="17DFFF07" w14:textId="47C195E0" w:rsidR="005C3474" w:rsidRDefault="005C3474" w:rsidP="00862B7F">
            <w:r>
              <w:t>Ivo, Thursday, 8:54</w:t>
            </w:r>
          </w:p>
          <w:p w14:paraId="689F8DEF" w14:textId="0D4FDE12" w:rsidR="005C3474" w:rsidRDefault="005C3474" w:rsidP="00862B7F">
            <w:pPr>
              <w:rPr>
                <w:ins w:id="46" w:author="Nokia-pre125" w:date="2020-08-14T11:49:00Z"/>
              </w:rPr>
            </w:pPr>
            <w:r>
              <w:t>No changes indicated.</w:t>
            </w:r>
          </w:p>
          <w:p w14:paraId="612D0B13" w14:textId="77777777" w:rsidR="00862B7F" w:rsidRPr="00D95972" w:rsidRDefault="00862B7F" w:rsidP="00862B7F"/>
        </w:tc>
      </w:tr>
      <w:tr w:rsidR="00646EF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0A4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C280BD" w14:textId="08776627" w:rsidR="00646EF8" w:rsidRPr="00D95972" w:rsidRDefault="00646EF8" w:rsidP="00646EF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646EF8" w:rsidRPr="00D95972" w:rsidRDefault="00646EF8" w:rsidP="00646EF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646EF8" w:rsidRPr="00D95972" w:rsidRDefault="00646EF8" w:rsidP="00646EF8">
            <w:r>
              <w:t>Ericsson / Ivo</w:t>
            </w:r>
          </w:p>
        </w:tc>
        <w:tc>
          <w:tcPr>
            <w:tcW w:w="826" w:type="dxa"/>
            <w:tcBorders>
              <w:top w:val="single" w:sz="4" w:space="0" w:color="auto"/>
              <w:bottom w:val="single" w:sz="4" w:space="0" w:color="auto"/>
            </w:tcBorders>
            <w:shd w:val="clear" w:color="auto" w:fill="FFFF00"/>
          </w:tcPr>
          <w:p w14:paraId="7B8A71D3" w14:textId="7C451EA5" w:rsidR="00646EF8" w:rsidRPr="00D95972" w:rsidRDefault="00646EF8" w:rsidP="00646EF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9D60" w14:textId="77777777" w:rsidR="00646EF8" w:rsidRDefault="00646EF8" w:rsidP="00646EF8">
            <w:r>
              <w:t>Revision of C1-205201</w:t>
            </w:r>
          </w:p>
          <w:p w14:paraId="0C63220D" w14:textId="77777777" w:rsidR="00646EF8" w:rsidRDefault="00646EF8" w:rsidP="00646EF8"/>
          <w:p w14:paraId="521E0CB7" w14:textId="77777777" w:rsidR="00646EF8" w:rsidRDefault="00646EF8" w:rsidP="00646EF8">
            <w:r>
              <w:t>Ivo, Thursday, 8:04</w:t>
            </w:r>
          </w:p>
          <w:p w14:paraId="65DA9798" w14:textId="77777777" w:rsidR="00646EF8" w:rsidRDefault="00646EF8" w:rsidP="00646EF8">
            <w:r>
              <w:t>Main changes in revision are:</w:t>
            </w:r>
          </w:p>
          <w:p w14:paraId="0DF68BF2" w14:textId="77777777" w:rsidR="00646EF8" w:rsidRPr="00FA001B" w:rsidRDefault="00646EF8" w:rsidP="00646EF8">
            <w:r>
              <w:t>- correcting description of &lt;X&gt;/V2XoverLTEUu/AuthorizedPLMNs/&lt;X&gt;/V2XServiceIdentifierRelated/AuthorizedV2XServiceList/&lt;X&gt;/V2XASTCPAddresses</w:t>
            </w:r>
          </w:p>
          <w:p w14:paraId="466381B4" w14:textId="77777777" w:rsidR="00646EF8" w:rsidRDefault="00646EF8" w:rsidP="00646EF8">
            <w:r>
              <w:t>- adding node &lt;X&gt;/V2XoverLTEUu/AuthorizedPLMNs/&lt;X&gt;/V2XServiceIdentifierRelated/AuthorizedV2XServiceList/&lt;X&gt;/V2XASTCPAddresses/&lt;X&gt;</w:t>
            </w:r>
          </w:p>
          <w:p w14:paraId="7273B878" w14:textId="77777777" w:rsidR="00646EF8" w:rsidRDefault="00646EF8" w:rsidP="00646EF8">
            <w:r>
              <w:t>- correcting titles of nodes specified in 5.6.45C, 5.6.45D, 5.6.45E</w:t>
            </w:r>
          </w:p>
          <w:p w14:paraId="5C78CAE1" w14:textId="77777777" w:rsidR="00646EF8" w:rsidRDefault="00646EF8" w:rsidP="00646EF8"/>
          <w:p w14:paraId="210BFA2C" w14:textId="77777777" w:rsidR="00646EF8" w:rsidRDefault="00646EF8" w:rsidP="00646EF8"/>
          <w:p w14:paraId="63893B0E" w14:textId="77777777" w:rsidR="00646EF8" w:rsidRDefault="00646EF8" w:rsidP="00646EF8">
            <w:r>
              <w:t>---------------------------------------------</w:t>
            </w:r>
          </w:p>
          <w:p w14:paraId="22AB7675" w14:textId="77777777" w:rsidR="00646EF8" w:rsidRDefault="00646EF8" w:rsidP="00646EF8">
            <w:r>
              <w:lastRenderedPageBreak/>
              <w:t>Revision of C1-204585</w:t>
            </w:r>
          </w:p>
          <w:p w14:paraId="26EC2F56" w14:textId="77777777" w:rsidR="00646EF8" w:rsidRDefault="00646EF8" w:rsidP="00646EF8"/>
          <w:p w14:paraId="4DE0BEFF" w14:textId="77777777" w:rsidR="00646EF8" w:rsidRDefault="00646EF8" w:rsidP="00646EF8">
            <w:r>
              <w:t>-----------------------------------------------</w:t>
            </w:r>
          </w:p>
          <w:p w14:paraId="77E52EDA" w14:textId="77777777" w:rsidR="00646EF8" w:rsidRDefault="00646EF8" w:rsidP="00646EF8">
            <w:r>
              <w:t>Revision of C1-203128</w:t>
            </w:r>
          </w:p>
          <w:p w14:paraId="6AFC2C37" w14:textId="77777777" w:rsidR="00315265" w:rsidRDefault="00315265" w:rsidP="00646EF8"/>
          <w:p w14:paraId="6739243A" w14:textId="77777777" w:rsidR="00315265" w:rsidRDefault="00315265" w:rsidP="00315265">
            <w:r>
              <w:t>Christian, Friday, 9:53</w:t>
            </w:r>
          </w:p>
          <w:p w14:paraId="162FB4CB"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3F377C8E" w14:textId="77777777" w:rsidR="00315265" w:rsidRDefault="00315265" w:rsidP="00315265"/>
          <w:p w14:paraId="4EB21EE3" w14:textId="77777777" w:rsidR="00315265" w:rsidRDefault="00315265" w:rsidP="00315265">
            <w:r>
              <w:t>We disagree with the related C1-204583 paper:</w:t>
            </w:r>
          </w:p>
          <w:p w14:paraId="2257D95C"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1F3A71AB"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20277F65"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264F0A1A"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1435B11"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500969ED" w14:textId="77777777" w:rsidR="00315265" w:rsidRDefault="00315265" w:rsidP="00315265">
            <w:pPr>
              <w:pStyle w:val="ListParagraph"/>
              <w:numPr>
                <w:ilvl w:val="0"/>
                <w:numId w:val="27"/>
              </w:numPr>
              <w:overflowPunct/>
              <w:autoSpaceDE/>
              <w:autoSpaceDN/>
              <w:adjustRightInd/>
              <w:contextualSpacing w:val="0"/>
              <w:textAlignment w:val="auto"/>
            </w:pPr>
            <w:r>
              <w:lastRenderedPageBreak/>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14317F45" w14:textId="77777777" w:rsidR="00315265" w:rsidRDefault="00315265" w:rsidP="00315265"/>
          <w:p w14:paraId="49EC2932" w14:textId="71B04654" w:rsidR="00315265" w:rsidRDefault="00315265" w:rsidP="00315265">
            <w:r>
              <w:t>There is an alternative in C1-205183, 5043, 5184 from us.</w:t>
            </w:r>
          </w:p>
          <w:p w14:paraId="1286EDCB" w14:textId="5D5D402A" w:rsidR="00F222D4" w:rsidRDefault="00F222D4" w:rsidP="00315265"/>
          <w:p w14:paraId="2F369F0A" w14:textId="77777777" w:rsidR="00F222D4" w:rsidRPr="00F222D4" w:rsidRDefault="00F222D4" w:rsidP="00F222D4">
            <w:r w:rsidRPr="00F222D4">
              <w:t>Ivo, Friday, 11:07</w:t>
            </w:r>
          </w:p>
          <w:p w14:paraId="5D801235"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15475159" w14:textId="77777777" w:rsidR="00F222D4" w:rsidRPr="00F222D4" w:rsidRDefault="00F222D4" w:rsidP="00F222D4">
            <w:pPr>
              <w:rPr>
                <w:rFonts w:ascii="Calibri" w:hAnsi="Calibri"/>
                <w:lang w:val="en-US"/>
              </w:rPr>
            </w:pPr>
            <w:r w:rsidRPr="00F222D4">
              <w:t>Stage-2 enables such application to send non-IP or IP based V2X messages.</w:t>
            </w:r>
          </w:p>
          <w:p w14:paraId="6C0891DB" w14:textId="77777777" w:rsidR="00F222D4" w:rsidRPr="00F222D4" w:rsidRDefault="00F222D4" w:rsidP="00F222D4">
            <w:r w:rsidRPr="00F222D4">
              <w:t>Stage-2 requires that the UE with such application uses TCP (or UDP) to deliver such non-IP or IP based V2X message to a V2X application server.</w:t>
            </w:r>
          </w:p>
          <w:p w14:paraId="1FD06630"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18ECFB02" w14:textId="77777777" w:rsidR="00F222D4" w:rsidRPr="00F222D4" w:rsidRDefault="00F222D4" w:rsidP="00F222D4">
            <w:r w:rsidRPr="00F222D4">
              <w:t>V2X envelope as in C1-203127:</w:t>
            </w:r>
          </w:p>
          <w:p w14:paraId="56663EB6" w14:textId="77777777" w:rsidR="00F222D4" w:rsidRPr="00F222D4" w:rsidRDefault="00F222D4" w:rsidP="00F222D4">
            <w:r w:rsidRPr="00F222D4">
              <w:t>- enables the layer above TCP to assemble the V2X message from parts provided by the TCP layer, before providing the V2X message to the application.</w:t>
            </w:r>
          </w:p>
          <w:p w14:paraId="2B80B4C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03A4A013" w14:textId="77777777" w:rsidR="00F222D4" w:rsidRPr="00F222D4" w:rsidRDefault="00F222D4" w:rsidP="00F222D4">
            <w:r w:rsidRPr="00F222D4">
              <w:t xml:space="preserve">- enables the UE to inform the V2X application server about V2X service identifiers (i.e. PSID or </w:t>
            </w:r>
            <w:r w:rsidRPr="00F222D4">
              <w:lastRenderedPageBreak/>
              <w:t>ITS-AID) for which the V2X application server is to send V2X messages to the UE.</w:t>
            </w:r>
          </w:p>
          <w:p w14:paraId="5D9DA196"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034CE989" w14:textId="77777777" w:rsidR="00F222D4" w:rsidRPr="00F222D4" w:rsidRDefault="00F222D4" w:rsidP="00F222D4">
            <w:r w:rsidRPr="00F222D4">
              <w:t>(2) -&gt; This comment does not make sense. The stage-3 coding is not mandated by stage-2 requirement.</w:t>
            </w:r>
          </w:p>
          <w:p w14:paraId="38A7F1C7"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1DF3444D"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189002C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67C69C9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97193E9" w14:textId="77777777" w:rsidR="00F222D4" w:rsidRPr="00F222D4" w:rsidRDefault="00F222D4" w:rsidP="00F222D4">
            <w:pPr>
              <w:rPr>
                <w:rFonts w:ascii="Calibri" w:hAnsi="Calibri"/>
                <w:lang w:val="en-US"/>
              </w:rPr>
            </w:pPr>
            <w:r w:rsidRPr="00F222D4">
              <w:t>(4) -&gt; this is incorrect.</w:t>
            </w:r>
          </w:p>
          <w:p w14:paraId="254429B0"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30008D3" w14:textId="77777777" w:rsidR="00F222D4" w:rsidRPr="00F222D4" w:rsidRDefault="00F222D4" w:rsidP="00F222D4">
            <w:r w:rsidRPr="00F222D4">
              <w:lastRenderedPageBreak/>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35F4FD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A877028"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28E68214" w14:textId="77777777" w:rsidR="00F222D4" w:rsidRPr="00F222D4" w:rsidRDefault="00F222D4" w:rsidP="00F222D4">
            <w:pPr>
              <w:rPr>
                <w:rFonts w:ascii="Calibri" w:hAnsi="Calibri"/>
                <w:lang w:val="en-US"/>
              </w:rPr>
            </w:pPr>
            <w:r w:rsidRPr="00F222D4">
              <w:t>(5) -&gt; TCP mechanism is octet stream protocol (and not message passing protocol).</w:t>
            </w:r>
          </w:p>
          <w:p w14:paraId="2E19010C"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04A03A7"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027ACC6D" w14:textId="77777777" w:rsidR="00F222D4" w:rsidRPr="00F222D4" w:rsidRDefault="00F222D4" w:rsidP="00F222D4">
            <w:r w:rsidRPr="00F222D4">
              <w:t>This would require the V2X application server to reserve a lot of TCP ports and setup a lot of TCP connections.</w:t>
            </w:r>
          </w:p>
          <w:p w14:paraId="3C013243"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5D7366AB" w14:textId="77777777" w:rsidR="00F222D4" w:rsidRDefault="00F222D4" w:rsidP="00315265"/>
          <w:p w14:paraId="71AAF7DB" w14:textId="77777777" w:rsidR="00CC2A6E" w:rsidRDefault="00CC2A6E" w:rsidP="00CC2A6E">
            <w:r>
              <w:t>Christian, Friday, 12:42</w:t>
            </w:r>
          </w:p>
          <w:p w14:paraId="46F389C4" w14:textId="77777777" w:rsidR="00CC2A6E" w:rsidRDefault="00CC2A6E" w:rsidP="00CC2A6E">
            <w:r>
              <w:t>Sends detailed response to Ivo’s comments.</w:t>
            </w:r>
          </w:p>
          <w:p w14:paraId="07F8EBC3"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w:t>
            </w:r>
            <w:r w:rsidRPr="00CC2A6E">
              <w:lastRenderedPageBreak/>
              <w:t>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093DAF15" w14:textId="2E436811" w:rsidR="00315265" w:rsidRPr="00D95972" w:rsidRDefault="00315265" w:rsidP="00646EF8"/>
        </w:tc>
      </w:tr>
      <w:tr w:rsidR="00646EF8" w:rsidRPr="00D95972" w14:paraId="0F936AA7" w14:textId="77777777" w:rsidTr="00B11C9B">
        <w:tc>
          <w:tcPr>
            <w:tcW w:w="976" w:type="dxa"/>
            <w:tcBorders>
              <w:top w:val="nil"/>
              <w:left w:val="thinThickThinSmallGap" w:sz="24" w:space="0" w:color="auto"/>
              <w:bottom w:val="nil"/>
            </w:tcBorders>
            <w:shd w:val="clear" w:color="auto" w:fill="auto"/>
          </w:tcPr>
          <w:p w14:paraId="245FB3D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83FB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4F86C4" w14:textId="77777777" w:rsidR="00646EF8" w:rsidRPr="00D95972" w:rsidRDefault="00646EF8" w:rsidP="00646EF8"/>
        </w:tc>
        <w:tc>
          <w:tcPr>
            <w:tcW w:w="4191" w:type="dxa"/>
            <w:gridSpan w:val="3"/>
            <w:tcBorders>
              <w:top w:val="single" w:sz="4" w:space="0" w:color="auto"/>
              <w:bottom w:val="single" w:sz="4" w:space="0" w:color="auto"/>
            </w:tcBorders>
            <w:shd w:val="clear" w:color="auto" w:fill="FFFFFF"/>
          </w:tcPr>
          <w:p w14:paraId="55F1CE77" w14:textId="77777777" w:rsidR="00646EF8" w:rsidRPr="00D95972" w:rsidRDefault="00646EF8" w:rsidP="00646EF8"/>
        </w:tc>
        <w:tc>
          <w:tcPr>
            <w:tcW w:w="1767" w:type="dxa"/>
            <w:tcBorders>
              <w:top w:val="single" w:sz="4" w:space="0" w:color="auto"/>
              <w:bottom w:val="single" w:sz="4" w:space="0" w:color="auto"/>
            </w:tcBorders>
            <w:shd w:val="clear" w:color="auto" w:fill="FFFFFF"/>
          </w:tcPr>
          <w:p w14:paraId="388A8D16" w14:textId="77777777" w:rsidR="00646EF8" w:rsidRPr="00D95972" w:rsidRDefault="00646EF8" w:rsidP="00646EF8"/>
        </w:tc>
        <w:tc>
          <w:tcPr>
            <w:tcW w:w="826" w:type="dxa"/>
            <w:tcBorders>
              <w:top w:val="single" w:sz="4" w:space="0" w:color="auto"/>
              <w:bottom w:val="single" w:sz="4" w:space="0" w:color="auto"/>
            </w:tcBorders>
            <w:shd w:val="clear" w:color="auto" w:fill="FFFFFF"/>
          </w:tcPr>
          <w:p w14:paraId="36536760"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FFFFFF"/>
          </w:tcPr>
          <w:p w14:paraId="38B1944F" w14:textId="77777777" w:rsidR="00646EF8" w:rsidRPr="00D95972" w:rsidRDefault="00646EF8" w:rsidP="00646EF8"/>
        </w:tc>
      </w:tr>
      <w:tr w:rsidR="00646EF8" w:rsidRPr="00D95972" w14:paraId="4E31E1C5" w14:textId="77777777" w:rsidTr="00B11C9B">
        <w:tc>
          <w:tcPr>
            <w:tcW w:w="976" w:type="dxa"/>
            <w:tcBorders>
              <w:top w:val="nil"/>
              <w:left w:val="thinThickThinSmallGap" w:sz="24" w:space="0" w:color="auto"/>
              <w:bottom w:val="nil"/>
            </w:tcBorders>
            <w:shd w:val="clear" w:color="auto" w:fill="auto"/>
          </w:tcPr>
          <w:p w14:paraId="256F34E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C55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97EF788" w14:textId="77777777" w:rsidR="00646EF8" w:rsidRPr="00D95972" w:rsidRDefault="00646EF8" w:rsidP="00646EF8"/>
        </w:tc>
        <w:tc>
          <w:tcPr>
            <w:tcW w:w="4191" w:type="dxa"/>
            <w:gridSpan w:val="3"/>
            <w:tcBorders>
              <w:top w:val="single" w:sz="4" w:space="0" w:color="auto"/>
              <w:bottom w:val="single" w:sz="4" w:space="0" w:color="auto"/>
            </w:tcBorders>
            <w:shd w:val="clear" w:color="auto" w:fill="auto"/>
          </w:tcPr>
          <w:p w14:paraId="06EAECA9" w14:textId="77777777" w:rsidR="00646EF8" w:rsidRPr="00D95972" w:rsidRDefault="00646EF8" w:rsidP="00646EF8"/>
        </w:tc>
        <w:tc>
          <w:tcPr>
            <w:tcW w:w="1767" w:type="dxa"/>
            <w:tcBorders>
              <w:top w:val="single" w:sz="4" w:space="0" w:color="auto"/>
              <w:bottom w:val="single" w:sz="4" w:space="0" w:color="auto"/>
            </w:tcBorders>
            <w:shd w:val="clear" w:color="auto" w:fill="auto"/>
          </w:tcPr>
          <w:p w14:paraId="7D85B11C" w14:textId="77777777" w:rsidR="00646EF8" w:rsidRPr="00D95972" w:rsidRDefault="00646EF8" w:rsidP="00646EF8"/>
        </w:tc>
        <w:tc>
          <w:tcPr>
            <w:tcW w:w="826" w:type="dxa"/>
            <w:tcBorders>
              <w:top w:val="single" w:sz="4" w:space="0" w:color="auto"/>
              <w:bottom w:val="single" w:sz="4" w:space="0" w:color="auto"/>
            </w:tcBorders>
            <w:shd w:val="clear" w:color="auto" w:fill="auto"/>
          </w:tcPr>
          <w:p w14:paraId="0CE87556"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auto"/>
          </w:tcPr>
          <w:p w14:paraId="4CEA28F3" w14:textId="77777777" w:rsidR="00646EF8" w:rsidRPr="00D95972" w:rsidRDefault="00646EF8" w:rsidP="00646EF8"/>
        </w:tc>
      </w:tr>
      <w:tr w:rsidR="00646EF8" w:rsidRPr="00D95972" w14:paraId="38E2DEDD" w14:textId="77777777" w:rsidTr="00B11C9B">
        <w:tc>
          <w:tcPr>
            <w:tcW w:w="976" w:type="dxa"/>
            <w:tcBorders>
              <w:top w:val="nil"/>
              <w:left w:val="thinThickThinSmallGap" w:sz="24" w:space="0" w:color="auto"/>
              <w:bottom w:val="nil"/>
            </w:tcBorders>
            <w:shd w:val="clear" w:color="auto" w:fill="auto"/>
          </w:tcPr>
          <w:p w14:paraId="6AAF273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C7F80D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27E32C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F26D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9317C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8B43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64A5" w14:textId="77777777" w:rsidR="00646EF8" w:rsidRPr="00D95972" w:rsidRDefault="00646EF8" w:rsidP="00646EF8">
            <w:pPr>
              <w:rPr>
                <w:rFonts w:cs="Arial"/>
              </w:rPr>
            </w:pPr>
          </w:p>
        </w:tc>
      </w:tr>
      <w:tr w:rsidR="00646EF8" w:rsidRPr="00D95972" w14:paraId="3274FD14" w14:textId="77777777" w:rsidTr="00B11C9B">
        <w:tc>
          <w:tcPr>
            <w:tcW w:w="976" w:type="dxa"/>
            <w:tcBorders>
              <w:top w:val="nil"/>
              <w:left w:val="thinThickThinSmallGap" w:sz="24" w:space="0" w:color="auto"/>
              <w:bottom w:val="nil"/>
            </w:tcBorders>
            <w:shd w:val="clear" w:color="auto" w:fill="auto"/>
          </w:tcPr>
          <w:p w14:paraId="728CA4B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97F7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0EBA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16A3C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097231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2978C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C35B4" w14:textId="77777777" w:rsidR="00646EF8" w:rsidRPr="00D95972" w:rsidRDefault="00646EF8" w:rsidP="00646EF8">
            <w:pPr>
              <w:rPr>
                <w:rFonts w:cs="Arial"/>
              </w:rPr>
            </w:pPr>
          </w:p>
        </w:tc>
      </w:tr>
      <w:tr w:rsidR="00646EF8"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7B82DF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FC8EA1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646418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4D024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646EF8" w:rsidRPr="00D95972" w:rsidRDefault="00646EF8" w:rsidP="00646EF8">
            <w:pPr>
              <w:rPr>
                <w:rFonts w:cs="Arial"/>
              </w:rPr>
            </w:pPr>
          </w:p>
        </w:tc>
      </w:tr>
      <w:tr w:rsidR="00646EF8"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646EF8" w:rsidRPr="00D95972" w:rsidRDefault="00646EF8" w:rsidP="00646EF8">
            <w:pPr>
              <w:rPr>
                <w:rFonts w:cs="Arial"/>
              </w:rPr>
            </w:pPr>
            <w:r>
              <w:t>RACS (CT4 lead)</w:t>
            </w:r>
          </w:p>
        </w:tc>
        <w:tc>
          <w:tcPr>
            <w:tcW w:w="1088" w:type="dxa"/>
            <w:tcBorders>
              <w:top w:val="single" w:sz="4" w:space="0" w:color="auto"/>
              <w:bottom w:val="single" w:sz="4" w:space="0" w:color="auto"/>
            </w:tcBorders>
          </w:tcPr>
          <w:p w14:paraId="253909D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83B6D0D"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74E80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646EF8" w:rsidRDefault="00646EF8" w:rsidP="00646EF8">
            <w:r w:rsidRPr="004069DE">
              <w:t xml:space="preserve">CT aspects of optimizations on UE radio capability </w:t>
            </w:r>
            <w:r>
              <w:t>signalling</w:t>
            </w:r>
          </w:p>
          <w:p w14:paraId="7359D61E" w14:textId="77777777" w:rsidR="00646EF8" w:rsidRDefault="00646EF8" w:rsidP="00646EF8"/>
          <w:p w14:paraId="58784498" w14:textId="77777777" w:rsidR="00646EF8" w:rsidRDefault="00646EF8" w:rsidP="00646EF8">
            <w:pPr>
              <w:rPr>
                <w:szCs w:val="16"/>
              </w:rPr>
            </w:pPr>
          </w:p>
          <w:p w14:paraId="18EC5343"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646EF8" w:rsidRPr="00D95972" w:rsidRDefault="00646EF8" w:rsidP="00646EF8">
            <w:pPr>
              <w:rPr>
                <w:rFonts w:cs="Arial"/>
              </w:rPr>
            </w:pPr>
          </w:p>
        </w:tc>
        <w:tc>
          <w:tcPr>
            <w:tcW w:w="1317" w:type="dxa"/>
            <w:gridSpan w:val="2"/>
            <w:tcBorders>
              <w:top w:val="nil"/>
              <w:bottom w:val="nil"/>
            </w:tcBorders>
            <w:shd w:val="clear" w:color="auto" w:fill="FFFFFF" w:themeFill="background1"/>
          </w:tcPr>
          <w:p w14:paraId="7574180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1CA9818" w14:textId="77777777" w:rsidR="00646EF8" w:rsidRPr="00D95972" w:rsidRDefault="001B5EEC" w:rsidP="00646EF8">
            <w:pPr>
              <w:rPr>
                <w:rFonts w:cs="Arial"/>
              </w:rPr>
            </w:pPr>
            <w:hyperlink r:id="rId410" w:history="1">
              <w:r w:rsidR="00646EF8">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646EF8" w:rsidRPr="00D95972" w:rsidRDefault="00646EF8" w:rsidP="00646EF8">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646EF8" w:rsidRPr="00D95972" w:rsidRDefault="00646EF8" w:rsidP="00646EF8">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646EF8" w:rsidRPr="00D95972" w:rsidRDefault="00646EF8" w:rsidP="00646EF8">
            <w:pPr>
              <w:rPr>
                <w:rFonts w:cs="Arial"/>
              </w:rPr>
            </w:pPr>
          </w:p>
        </w:tc>
      </w:tr>
      <w:tr w:rsidR="00646EF8"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1B2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3923E" w14:textId="77777777" w:rsidR="00646EF8" w:rsidRPr="00AF59AD" w:rsidRDefault="001B5EEC" w:rsidP="00646EF8">
            <w:hyperlink r:id="rId411" w:history="1">
              <w:r w:rsidR="00646EF8">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646EF8" w:rsidRDefault="00646EF8" w:rsidP="00646EF8">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646EF8"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646EF8" w:rsidRDefault="00646EF8" w:rsidP="00646EF8">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646EF8" w:rsidRDefault="00646EF8" w:rsidP="00646EF8"/>
        </w:tc>
      </w:tr>
      <w:tr w:rsidR="00646EF8"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AC30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DA5C2E" w14:textId="77777777" w:rsidR="00646EF8" w:rsidRPr="00AF59AD" w:rsidRDefault="001B5EEC" w:rsidP="00646EF8">
            <w:hyperlink r:id="rId412" w:history="1">
              <w:r w:rsidR="00646EF8">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646EF8" w:rsidRDefault="00646EF8" w:rsidP="00646EF8">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646EF8" w:rsidRDefault="00646EF8" w:rsidP="00646EF8">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646EF8" w:rsidRDefault="00646EF8" w:rsidP="00646EF8"/>
        </w:tc>
      </w:tr>
      <w:tr w:rsidR="00646EF8"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E698D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81C3D2" w14:textId="77777777" w:rsidR="00646EF8" w:rsidRPr="00AF59AD" w:rsidRDefault="001B5EEC" w:rsidP="00646EF8">
            <w:hyperlink r:id="rId413" w:history="1">
              <w:r w:rsidR="00646EF8">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646EF8" w:rsidRDefault="00646EF8" w:rsidP="00646EF8">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646EF8" w:rsidRDefault="00646EF8" w:rsidP="00646EF8">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646EF8" w:rsidRDefault="00646EF8" w:rsidP="00646EF8"/>
        </w:tc>
      </w:tr>
      <w:tr w:rsidR="00646EF8"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77A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58EE7D" w14:textId="77777777" w:rsidR="00646EF8" w:rsidRPr="00AF59AD" w:rsidRDefault="001B5EEC" w:rsidP="00646EF8">
            <w:hyperlink r:id="rId414" w:history="1">
              <w:r w:rsidR="00646EF8">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646EF8" w:rsidRDefault="00646EF8" w:rsidP="00646EF8">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646EF8" w:rsidRDefault="00646EF8" w:rsidP="00646EF8">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646EF8" w:rsidRDefault="00646EF8" w:rsidP="00646EF8"/>
        </w:tc>
      </w:tr>
      <w:tr w:rsidR="00646EF8"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4654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2224F11" w14:textId="77777777" w:rsidR="00646EF8" w:rsidRPr="00AF59AD" w:rsidRDefault="001B5EEC" w:rsidP="00646EF8">
            <w:hyperlink r:id="rId415" w:history="1">
              <w:r w:rsidR="00646EF8">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646EF8" w:rsidRDefault="00646EF8" w:rsidP="00646EF8">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646EF8" w:rsidRDefault="00646EF8" w:rsidP="00646EF8">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646EF8" w:rsidRDefault="00646EF8" w:rsidP="00646EF8"/>
        </w:tc>
      </w:tr>
      <w:tr w:rsidR="00646EF8"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4E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8E08EB" w14:textId="77777777" w:rsidR="00646EF8" w:rsidRPr="00AF59AD" w:rsidRDefault="00646EF8" w:rsidP="00646EF8"/>
        </w:tc>
        <w:tc>
          <w:tcPr>
            <w:tcW w:w="4191" w:type="dxa"/>
            <w:gridSpan w:val="3"/>
            <w:tcBorders>
              <w:top w:val="single" w:sz="4" w:space="0" w:color="auto"/>
              <w:bottom w:val="single" w:sz="4" w:space="0" w:color="auto"/>
            </w:tcBorders>
            <w:shd w:val="clear" w:color="auto" w:fill="FFFFFF"/>
          </w:tcPr>
          <w:p w14:paraId="09F9122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33A933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92ED3D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646EF8" w:rsidRDefault="00646EF8" w:rsidP="00646EF8"/>
        </w:tc>
      </w:tr>
      <w:tr w:rsidR="00646EF8"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AB31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000000" w:fill="FFFFFF"/>
          </w:tcPr>
          <w:p w14:paraId="64A8383A" w14:textId="77777777" w:rsidR="00646EF8" w:rsidRPr="00AF59AD" w:rsidRDefault="00646EF8" w:rsidP="00646EF8"/>
        </w:tc>
        <w:tc>
          <w:tcPr>
            <w:tcW w:w="4191" w:type="dxa"/>
            <w:gridSpan w:val="3"/>
            <w:tcBorders>
              <w:top w:val="single" w:sz="4" w:space="0" w:color="auto"/>
              <w:bottom w:val="single" w:sz="4" w:space="0" w:color="auto"/>
            </w:tcBorders>
            <w:shd w:val="clear" w:color="000000" w:fill="FFFFFF"/>
          </w:tcPr>
          <w:p w14:paraId="2481FA10" w14:textId="77777777" w:rsidR="00646EF8" w:rsidRDefault="00646EF8" w:rsidP="00646EF8">
            <w:pPr>
              <w:rPr>
                <w:rFonts w:cs="Arial"/>
              </w:rPr>
            </w:pPr>
          </w:p>
        </w:tc>
        <w:tc>
          <w:tcPr>
            <w:tcW w:w="1767" w:type="dxa"/>
            <w:tcBorders>
              <w:top w:val="single" w:sz="4" w:space="0" w:color="auto"/>
              <w:bottom w:val="single" w:sz="4" w:space="0" w:color="auto"/>
            </w:tcBorders>
            <w:shd w:val="clear" w:color="000000" w:fill="FFFFFF"/>
          </w:tcPr>
          <w:p w14:paraId="29630E5B" w14:textId="77777777" w:rsidR="00646EF8" w:rsidRDefault="00646EF8" w:rsidP="00646EF8">
            <w:pPr>
              <w:rPr>
                <w:rFonts w:cs="Arial"/>
              </w:rPr>
            </w:pPr>
          </w:p>
        </w:tc>
        <w:tc>
          <w:tcPr>
            <w:tcW w:w="826" w:type="dxa"/>
            <w:tcBorders>
              <w:top w:val="single" w:sz="4" w:space="0" w:color="auto"/>
              <w:bottom w:val="single" w:sz="4" w:space="0" w:color="auto"/>
            </w:tcBorders>
            <w:shd w:val="clear" w:color="000000" w:fill="FFFFFF"/>
          </w:tcPr>
          <w:p w14:paraId="582A8B07"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646EF8" w:rsidRDefault="00646EF8" w:rsidP="00646EF8"/>
        </w:tc>
      </w:tr>
      <w:tr w:rsidR="00646EF8"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646EF8" w:rsidRPr="00D95972" w:rsidRDefault="00646EF8" w:rsidP="00646EF8">
            <w:pPr>
              <w:rPr>
                <w:rFonts w:cs="Arial"/>
              </w:rPr>
            </w:pPr>
            <w:r>
              <w:t>5G_SRVCC (CT4 lead)</w:t>
            </w:r>
          </w:p>
        </w:tc>
        <w:tc>
          <w:tcPr>
            <w:tcW w:w="1088" w:type="dxa"/>
            <w:tcBorders>
              <w:top w:val="single" w:sz="4" w:space="0" w:color="auto"/>
              <w:bottom w:val="single" w:sz="4" w:space="0" w:color="auto"/>
            </w:tcBorders>
          </w:tcPr>
          <w:p w14:paraId="4D096AC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D51707C"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3A9EF66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646EF8" w:rsidRDefault="00646EF8" w:rsidP="00646EF8">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p>
        </w:tc>
      </w:tr>
      <w:tr w:rsidR="00646EF8"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9F5C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AEDF9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9D28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EDD52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646EF8" w:rsidRPr="00D95972" w:rsidRDefault="00646EF8" w:rsidP="00646EF8">
            <w:pPr>
              <w:rPr>
                <w:rFonts w:cs="Arial"/>
              </w:rPr>
            </w:pPr>
          </w:p>
        </w:tc>
      </w:tr>
      <w:tr w:rsidR="00646EF8"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926A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21F663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59A0506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63A2B4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09B402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646EF8" w:rsidRDefault="00646EF8" w:rsidP="00646EF8">
            <w:pPr>
              <w:rPr>
                <w:rFonts w:cs="Arial"/>
              </w:rPr>
            </w:pPr>
          </w:p>
        </w:tc>
      </w:tr>
      <w:tr w:rsidR="00646EF8"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D6F2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11280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9A726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239F6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646EF8" w:rsidRPr="00D95972" w:rsidRDefault="00646EF8" w:rsidP="00646EF8">
            <w:pPr>
              <w:rPr>
                <w:rFonts w:cs="Arial"/>
              </w:rPr>
            </w:pPr>
          </w:p>
        </w:tc>
      </w:tr>
      <w:tr w:rsidR="00646EF8"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6F2E5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F4FCD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41EBF8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AA5AA5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646EF8" w:rsidRPr="00D95972" w:rsidRDefault="00646EF8" w:rsidP="00646EF8">
            <w:pPr>
              <w:rPr>
                <w:rFonts w:cs="Arial"/>
              </w:rPr>
            </w:pPr>
          </w:p>
        </w:tc>
      </w:tr>
      <w:tr w:rsidR="00646EF8"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5477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6804D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A0E8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6129A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646EF8" w:rsidRPr="00D95972" w:rsidRDefault="00646EF8" w:rsidP="00646EF8">
            <w:pPr>
              <w:rPr>
                <w:rFonts w:cs="Arial"/>
              </w:rPr>
            </w:pPr>
          </w:p>
        </w:tc>
      </w:tr>
      <w:tr w:rsidR="00646EF8"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646EF8" w:rsidRPr="00D95972" w:rsidRDefault="00646EF8" w:rsidP="00646EF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4AEC4E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C922B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646EF8" w:rsidRDefault="00646EF8" w:rsidP="00646EF8">
            <w:pPr>
              <w:rPr>
                <w:szCs w:val="16"/>
              </w:rPr>
            </w:pPr>
            <w:r w:rsidRPr="004F3D08">
              <w:rPr>
                <w:szCs w:val="16"/>
              </w:rPr>
              <w:t>CT aspects on 5GS Transfer of Policies for Background Data</w:t>
            </w:r>
          </w:p>
          <w:p w14:paraId="57E28869" w14:textId="77777777" w:rsidR="00646EF8" w:rsidRDefault="00646EF8" w:rsidP="00646EF8">
            <w:pPr>
              <w:rPr>
                <w:szCs w:val="16"/>
              </w:rPr>
            </w:pPr>
          </w:p>
          <w:p w14:paraId="289815E3"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p>
        </w:tc>
      </w:tr>
      <w:tr w:rsidR="00646EF8"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5E02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876C2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CF07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1418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646EF8" w:rsidRPr="00D95972" w:rsidRDefault="00646EF8" w:rsidP="00646EF8">
            <w:pPr>
              <w:rPr>
                <w:rFonts w:cs="Arial"/>
              </w:rPr>
            </w:pPr>
          </w:p>
        </w:tc>
      </w:tr>
      <w:tr w:rsidR="00646EF8"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4964E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9B12DF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26908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8580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646EF8" w:rsidRPr="00D95972" w:rsidRDefault="00646EF8" w:rsidP="00646EF8">
            <w:pPr>
              <w:rPr>
                <w:rFonts w:cs="Arial"/>
              </w:rPr>
            </w:pPr>
          </w:p>
        </w:tc>
      </w:tr>
      <w:tr w:rsidR="00646EF8"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094C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ED998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3570E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DDD2A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646EF8" w:rsidRPr="00D95972" w:rsidRDefault="00646EF8" w:rsidP="00646EF8">
            <w:pPr>
              <w:rPr>
                <w:rFonts w:cs="Arial"/>
              </w:rPr>
            </w:pPr>
          </w:p>
        </w:tc>
      </w:tr>
      <w:tr w:rsidR="00646EF8"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646EF8" w:rsidRPr="00D95972" w:rsidRDefault="00646EF8" w:rsidP="00646EF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0044A14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1DA52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646EF8" w:rsidRDefault="00646EF8" w:rsidP="00646EF8">
            <w:pPr>
              <w:rPr>
                <w:szCs w:val="16"/>
              </w:rPr>
            </w:pPr>
            <w:r>
              <w:t>CT aspects of support for integrated access and backhaul (IAB)</w:t>
            </w:r>
          </w:p>
          <w:p w14:paraId="0C367905" w14:textId="77777777" w:rsidR="00646EF8" w:rsidRDefault="00646EF8" w:rsidP="00646EF8">
            <w:pPr>
              <w:rPr>
                <w:szCs w:val="16"/>
              </w:rPr>
            </w:pPr>
          </w:p>
          <w:p w14:paraId="20CD660C" w14:textId="77777777" w:rsidR="00646EF8" w:rsidRDefault="00646EF8" w:rsidP="00646EF8">
            <w:pPr>
              <w:rPr>
                <w:szCs w:val="16"/>
              </w:rPr>
            </w:pPr>
          </w:p>
          <w:p w14:paraId="02D09ACD"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17CF660B" w14:textId="77777777" w:rsidR="00646EF8" w:rsidRPr="00D95972" w:rsidRDefault="00646EF8" w:rsidP="00646EF8">
            <w:pPr>
              <w:rPr>
                <w:rFonts w:cs="Arial"/>
              </w:rPr>
            </w:pPr>
          </w:p>
        </w:tc>
      </w:tr>
      <w:tr w:rsidR="00646EF8"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646EF8" w:rsidRPr="00D95972" w:rsidRDefault="00646EF8" w:rsidP="00646EF8">
            <w:pPr>
              <w:rPr>
                <w:rFonts w:cs="Arial"/>
              </w:rPr>
            </w:pPr>
            <w:bookmarkStart w:id="47" w:name="_Hlk41481304"/>
          </w:p>
        </w:tc>
        <w:tc>
          <w:tcPr>
            <w:tcW w:w="1317" w:type="dxa"/>
            <w:gridSpan w:val="2"/>
            <w:tcBorders>
              <w:top w:val="nil"/>
              <w:bottom w:val="nil"/>
            </w:tcBorders>
            <w:shd w:val="clear" w:color="auto" w:fill="auto"/>
          </w:tcPr>
          <w:p w14:paraId="098D37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9989F73" w14:textId="77777777" w:rsidR="00646EF8" w:rsidRPr="00D95972" w:rsidRDefault="001B5EEC" w:rsidP="00646EF8">
            <w:pPr>
              <w:rPr>
                <w:rFonts w:cs="Arial"/>
              </w:rPr>
            </w:pPr>
            <w:hyperlink r:id="rId416" w:history="1">
              <w:r w:rsidR="00646EF8">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646EF8" w:rsidRPr="00D95972" w:rsidRDefault="00646EF8" w:rsidP="00646EF8">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646EF8" w:rsidRPr="00D95972" w:rsidRDefault="00646EF8" w:rsidP="00646EF8">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646EF8" w:rsidRPr="00D95972" w:rsidRDefault="00646EF8" w:rsidP="00646EF8">
            <w:pPr>
              <w:rPr>
                <w:rFonts w:cs="Arial"/>
              </w:rPr>
            </w:pPr>
          </w:p>
        </w:tc>
      </w:tr>
      <w:bookmarkEnd w:id="47"/>
      <w:tr w:rsidR="00646EF8"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271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EF036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6DFCC9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B818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646EF8" w:rsidRPr="00D95972" w:rsidRDefault="00646EF8" w:rsidP="00646EF8">
            <w:pPr>
              <w:rPr>
                <w:rFonts w:cs="Arial"/>
              </w:rPr>
            </w:pPr>
          </w:p>
        </w:tc>
      </w:tr>
      <w:tr w:rsidR="00646EF8"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BC05C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36C2F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668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DFF9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646EF8" w:rsidRPr="00D95972" w:rsidRDefault="00646EF8" w:rsidP="00646EF8">
            <w:pPr>
              <w:rPr>
                <w:rFonts w:cs="Arial"/>
              </w:rPr>
            </w:pPr>
          </w:p>
        </w:tc>
      </w:tr>
      <w:tr w:rsidR="00646EF8"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2A6B3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6092E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03FC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E7B4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646EF8" w:rsidRPr="00D95972" w:rsidRDefault="00646EF8" w:rsidP="00646EF8">
            <w:pPr>
              <w:rPr>
                <w:rFonts w:cs="Arial"/>
              </w:rPr>
            </w:pPr>
          </w:p>
        </w:tc>
      </w:tr>
      <w:tr w:rsidR="00646EF8"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918F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E7722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4117D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93BCA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646EF8" w:rsidRPr="00D95972" w:rsidRDefault="00646EF8" w:rsidP="00646EF8">
            <w:pPr>
              <w:rPr>
                <w:rFonts w:cs="Arial"/>
              </w:rPr>
            </w:pPr>
          </w:p>
        </w:tc>
      </w:tr>
      <w:tr w:rsidR="00646EF8"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646EF8" w:rsidRPr="00D95972" w:rsidRDefault="00646EF8" w:rsidP="00646EF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B695D32"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8657AB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646EF8" w:rsidRDefault="00646EF8" w:rsidP="00646EF8">
            <w:pPr>
              <w:rPr>
                <w:szCs w:val="16"/>
              </w:rPr>
            </w:pPr>
            <w:r w:rsidRPr="00B95267">
              <w:t xml:space="preserve">5GS Enhanced support of OTA mechanism for </w:t>
            </w:r>
            <w:r>
              <w:t xml:space="preserve">UICC </w:t>
            </w:r>
            <w:r w:rsidRPr="00B95267">
              <w:t>configuration parameter update</w:t>
            </w:r>
          </w:p>
          <w:p w14:paraId="4B78DFB3" w14:textId="77777777" w:rsidR="00646EF8" w:rsidRDefault="00646EF8" w:rsidP="00646EF8">
            <w:pPr>
              <w:rPr>
                <w:szCs w:val="16"/>
              </w:rPr>
            </w:pPr>
          </w:p>
          <w:p w14:paraId="772AA346" w14:textId="77777777" w:rsidR="00646EF8" w:rsidRDefault="00646EF8" w:rsidP="00646EF8">
            <w:pPr>
              <w:rPr>
                <w:szCs w:val="16"/>
              </w:rPr>
            </w:pPr>
            <w:r w:rsidRPr="004A33FD">
              <w:rPr>
                <w:szCs w:val="16"/>
                <w:highlight w:val="green"/>
              </w:rPr>
              <w:lastRenderedPageBreak/>
              <w:t>100%</w:t>
            </w:r>
            <w:r w:rsidRPr="00D95972">
              <w:rPr>
                <w:rFonts w:eastAsia="Batang" w:cs="Arial"/>
                <w:color w:val="000000"/>
                <w:lang w:eastAsia="ko-KR"/>
              </w:rPr>
              <w:br/>
            </w:r>
          </w:p>
          <w:p w14:paraId="39C6BF0C" w14:textId="77777777" w:rsidR="00646EF8" w:rsidRPr="00D95972" w:rsidRDefault="00646EF8" w:rsidP="00646EF8">
            <w:pPr>
              <w:rPr>
                <w:rFonts w:cs="Arial"/>
              </w:rPr>
            </w:pPr>
          </w:p>
        </w:tc>
      </w:tr>
      <w:tr w:rsidR="00646EF8"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AFB2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36885A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839276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AA41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646EF8" w:rsidRPr="00D95972" w:rsidRDefault="00646EF8" w:rsidP="00646EF8">
            <w:pPr>
              <w:rPr>
                <w:rFonts w:cs="Arial"/>
              </w:rPr>
            </w:pPr>
          </w:p>
        </w:tc>
      </w:tr>
      <w:tr w:rsidR="00646EF8"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0FB0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FDDB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12F858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21A2F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646EF8" w:rsidRPr="00D95972" w:rsidRDefault="00646EF8" w:rsidP="00646EF8">
            <w:pPr>
              <w:rPr>
                <w:rFonts w:cs="Arial"/>
              </w:rPr>
            </w:pPr>
          </w:p>
        </w:tc>
      </w:tr>
      <w:tr w:rsidR="00646EF8"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6199B9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72FA1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A890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469F1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646EF8" w:rsidRPr="00D95972" w:rsidRDefault="00646EF8" w:rsidP="00646EF8">
            <w:pPr>
              <w:rPr>
                <w:rFonts w:cs="Arial"/>
              </w:rPr>
            </w:pPr>
          </w:p>
        </w:tc>
      </w:tr>
      <w:tr w:rsidR="00646EF8"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27035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6B7AE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6E94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44FC30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646EF8" w:rsidRPr="00D95972" w:rsidRDefault="00646EF8" w:rsidP="00646EF8">
            <w:pPr>
              <w:rPr>
                <w:rFonts w:cs="Arial"/>
              </w:rPr>
            </w:pPr>
          </w:p>
        </w:tc>
      </w:tr>
      <w:tr w:rsidR="00646EF8"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646EF8" w:rsidRPr="00D95972" w:rsidRDefault="00646EF8" w:rsidP="00646EF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B4DF35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E52236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646EF8" w:rsidRDefault="00646EF8" w:rsidP="00646EF8">
            <w:pPr>
              <w:rPr>
                <w:szCs w:val="16"/>
              </w:rPr>
            </w:pPr>
            <w:r>
              <w:t>CT aspects of CT Aspects of 5G URLLC</w:t>
            </w:r>
          </w:p>
          <w:p w14:paraId="5FB99C4F" w14:textId="77777777" w:rsidR="00646EF8" w:rsidRDefault="00646EF8" w:rsidP="00646EF8">
            <w:pPr>
              <w:rPr>
                <w:szCs w:val="16"/>
              </w:rPr>
            </w:pPr>
          </w:p>
          <w:p w14:paraId="6EAE62C1" w14:textId="77777777" w:rsidR="00646EF8" w:rsidRDefault="00646EF8" w:rsidP="00646EF8">
            <w:pPr>
              <w:rPr>
                <w:szCs w:val="16"/>
              </w:rPr>
            </w:pPr>
          </w:p>
          <w:p w14:paraId="330F8112"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74D76C39" w14:textId="77777777" w:rsidR="00646EF8" w:rsidRPr="00D95972" w:rsidRDefault="00646EF8" w:rsidP="00646EF8">
            <w:pPr>
              <w:rPr>
                <w:rFonts w:cs="Arial"/>
              </w:rPr>
            </w:pPr>
          </w:p>
        </w:tc>
      </w:tr>
      <w:tr w:rsidR="00646EF8"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FCFA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175610" w14:textId="77777777" w:rsidR="00646EF8" w:rsidRPr="00D95972" w:rsidRDefault="001B5EEC" w:rsidP="00646EF8">
            <w:pPr>
              <w:rPr>
                <w:rFonts w:cs="Arial"/>
              </w:rPr>
            </w:pPr>
            <w:hyperlink r:id="rId417" w:history="1">
              <w:r w:rsidR="00646EF8">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646EF8" w:rsidRPr="00D95972" w:rsidRDefault="00646EF8" w:rsidP="00646EF8">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646EF8" w:rsidRPr="00D95972" w:rsidRDefault="00646EF8" w:rsidP="00646EF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646EF8" w:rsidRPr="00D95972" w:rsidRDefault="00646EF8" w:rsidP="00646EF8">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646EF8" w:rsidRPr="00D95972" w:rsidRDefault="00646EF8" w:rsidP="00646EF8">
            <w:pPr>
              <w:rPr>
                <w:rFonts w:cs="Arial"/>
              </w:rPr>
            </w:pPr>
          </w:p>
        </w:tc>
      </w:tr>
      <w:tr w:rsidR="00646EF8"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E1D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5D82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48AE7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FEDAF2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646EF8" w:rsidRPr="00D95972" w:rsidRDefault="00646EF8" w:rsidP="00646EF8">
            <w:pPr>
              <w:rPr>
                <w:rFonts w:cs="Arial"/>
              </w:rPr>
            </w:pPr>
          </w:p>
        </w:tc>
      </w:tr>
      <w:tr w:rsidR="00646EF8"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E7A1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82FC27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1F361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69E3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646EF8" w:rsidRPr="00D95972" w:rsidRDefault="00646EF8" w:rsidP="00646EF8">
            <w:pPr>
              <w:rPr>
                <w:rFonts w:cs="Arial"/>
              </w:rPr>
            </w:pPr>
          </w:p>
        </w:tc>
      </w:tr>
      <w:tr w:rsidR="00646EF8"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CEB65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3623B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A0DE16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8D7F7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646EF8" w:rsidRPr="00D95972" w:rsidRDefault="00646EF8" w:rsidP="00646EF8">
            <w:pPr>
              <w:rPr>
                <w:rFonts w:cs="Arial"/>
              </w:rPr>
            </w:pPr>
          </w:p>
        </w:tc>
      </w:tr>
      <w:tr w:rsidR="00646EF8"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CC2B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6B216B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82FC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19C8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646EF8" w:rsidRPr="00D95972" w:rsidRDefault="00646EF8" w:rsidP="00646EF8">
            <w:pPr>
              <w:rPr>
                <w:rFonts w:cs="Arial"/>
              </w:rPr>
            </w:pPr>
          </w:p>
        </w:tc>
      </w:tr>
      <w:tr w:rsidR="00646EF8"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646EF8" w:rsidRPr="00D95972" w:rsidRDefault="00646EF8" w:rsidP="00646EF8">
            <w:pPr>
              <w:rPr>
                <w:rFonts w:cs="Arial"/>
              </w:rPr>
            </w:pPr>
            <w:r>
              <w:t>SEAL</w:t>
            </w:r>
          </w:p>
        </w:tc>
        <w:tc>
          <w:tcPr>
            <w:tcW w:w="1088" w:type="dxa"/>
            <w:tcBorders>
              <w:top w:val="single" w:sz="4" w:space="0" w:color="auto"/>
              <w:bottom w:val="single" w:sz="4" w:space="0" w:color="auto"/>
            </w:tcBorders>
          </w:tcPr>
          <w:p w14:paraId="0F75386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F00B5D6" w14:textId="77777777" w:rsidR="00646EF8" w:rsidRPr="00D95972" w:rsidRDefault="00646EF8" w:rsidP="00646EF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8303F3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646EF8" w:rsidRDefault="00646EF8" w:rsidP="00646EF8">
            <w:pPr>
              <w:rPr>
                <w:szCs w:val="16"/>
              </w:rPr>
            </w:pPr>
            <w:r>
              <w:t xml:space="preserve">CT aspects of </w:t>
            </w:r>
            <w:bookmarkStart w:id="48" w:name="_Hlk23769176"/>
            <w:r w:rsidRPr="00C43946">
              <w:t>Service Enabler Architecture Layer for Verticals</w:t>
            </w:r>
            <w:bookmarkEnd w:id="48"/>
          </w:p>
          <w:p w14:paraId="37BA1211" w14:textId="77777777" w:rsidR="00646EF8" w:rsidRDefault="00646EF8" w:rsidP="00646EF8">
            <w:pPr>
              <w:rPr>
                <w:szCs w:val="16"/>
              </w:rPr>
            </w:pPr>
          </w:p>
          <w:p w14:paraId="7853F4F5" w14:textId="77777777" w:rsidR="00646EF8" w:rsidRDefault="00646EF8" w:rsidP="00646EF8">
            <w:pPr>
              <w:rPr>
                <w:szCs w:val="16"/>
              </w:rPr>
            </w:pPr>
          </w:p>
          <w:p w14:paraId="47E95297"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5D1240CC" w14:textId="77777777" w:rsidR="00646EF8" w:rsidRPr="00D95972" w:rsidRDefault="00646EF8" w:rsidP="00646EF8">
            <w:pPr>
              <w:rPr>
                <w:rFonts w:cs="Arial"/>
              </w:rPr>
            </w:pPr>
          </w:p>
        </w:tc>
      </w:tr>
      <w:tr w:rsidR="00646EF8"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6958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7642D5" w14:textId="77777777" w:rsidR="00646EF8" w:rsidRPr="00D95972" w:rsidRDefault="001B5EEC" w:rsidP="00646EF8">
            <w:pPr>
              <w:rPr>
                <w:rFonts w:cs="Arial"/>
              </w:rPr>
            </w:pPr>
            <w:hyperlink r:id="rId418" w:history="1">
              <w:r w:rsidR="00646EF8">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646EF8" w:rsidRPr="00D95972" w:rsidRDefault="00646EF8" w:rsidP="00646EF8">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77777777" w:rsidR="00646EF8" w:rsidRPr="00D95972" w:rsidRDefault="00646EF8" w:rsidP="00646EF8">
            <w:pPr>
              <w:rPr>
                <w:rFonts w:cs="Arial"/>
              </w:rPr>
            </w:pPr>
          </w:p>
        </w:tc>
      </w:tr>
      <w:tr w:rsidR="00646EF8" w:rsidRPr="00D95972" w14:paraId="7D1DB6D9" w14:textId="77777777" w:rsidTr="002269BF">
        <w:tc>
          <w:tcPr>
            <w:tcW w:w="976" w:type="dxa"/>
            <w:tcBorders>
              <w:top w:val="nil"/>
              <w:left w:val="thinThickThinSmallGap" w:sz="24" w:space="0" w:color="auto"/>
              <w:bottom w:val="nil"/>
            </w:tcBorders>
            <w:shd w:val="clear" w:color="auto" w:fill="auto"/>
          </w:tcPr>
          <w:p w14:paraId="7198598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F52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CFFDCFE" w14:textId="77777777" w:rsidR="00646EF8" w:rsidRPr="00D95972" w:rsidRDefault="001B5EEC" w:rsidP="00646EF8">
            <w:pPr>
              <w:rPr>
                <w:rFonts w:cs="Arial"/>
              </w:rPr>
            </w:pPr>
            <w:hyperlink r:id="rId419" w:history="1">
              <w:r w:rsidR="00646EF8">
                <w:rPr>
                  <w:rStyle w:val="Hyperlink"/>
                </w:rPr>
                <w:t>C1-204967</w:t>
              </w:r>
            </w:hyperlink>
          </w:p>
        </w:tc>
        <w:tc>
          <w:tcPr>
            <w:tcW w:w="4191" w:type="dxa"/>
            <w:gridSpan w:val="3"/>
            <w:tcBorders>
              <w:top w:val="single" w:sz="4" w:space="0" w:color="auto"/>
              <w:bottom w:val="single" w:sz="4" w:space="0" w:color="auto"/>
            </w:tcBorders>
            <w:shd w:val="clear" w:color="auto" w:fill="FFFF00"/>
          </w:tcPr>
          <w:p w14:paraId="2ECDE566" w14:textId="77777777" w:rsidR="00646EF8" w:rsidRPr="00D95972" w:rsidRDefault="00646EF8" w:rsidP="00646EF8">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2BE64DE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475436" w14:textId="77777777" w:rsidR="00646EF8" w:rsidRPr="00D95972" w:rsidRDefault="00646EF8" w:rsidP="00646EF8">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3AEF" w14:textId="77777777" w:rsidR="001B6855" w:rsidRPr="001B6855" w:rsidRDefault="001B6855" w:rsidP="00646EF8">
            <w:pPr>
              <w:rPr>
                <w:rFonts w:cs="Arial"/>
                <w:lang w:val="en-US" w:eastAsia="zh-CN"/>
              </w:rPr>
            </w:pPr>
            <w:proofErr w:type="spellStart"/>
            <w:r w:rsidRPr="001B6855">
              <w:rPr>
                <w:rFonts w:cs="Arial"/>
                <w:lang w:val="en-US" w:eastAsia="zh-CN"/>
              </w:rPr>
              <w:t>Sapan</w:t>
            </w:r>
            <w:proofErr w:type="spellEnd"/>
            <w:r w:rsidRPr="001B6855">
              <w:rPr>
                <w:rFonts w:cs="Arial"/>
                <w:lang w:val="en-US" w:eastAsia="zh-CN"/>
              </w:rPr>
              <w:t>, Thursday, 17:51</w:t>
            </w:r>
          </w:p>
          <w:p w14:paraId="7B6B9AD5" w14:textId="77777777" w:rsidR="001B6855" w:rsidRDefault="001B6855" w:rsidP="00646EF8">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14:paraId="1F9967B1" w14:textId="77777777" w:rsidR="001B6855" w:rsidRDefault="001B6855" w:rsidP="00646EF8">
            <w:pPr>
              <w:rPr>
                <w:rFonts w:ascii="Calibri" w:hAnsi="Calibri"/>
                <w:color w:val="1F497D"/>
                <w:sz w:val="21"/>
                <w:szCs w:val="21"/>
                <w:lang w:val="en-US" w:eastAsia="zh-CN"/>
              </w:rPr>
            </w:pPr>
          </w:p>
          <w:p w14:paraId="5A6F2779" w14:textId="77777777" w:rsidR="007728A3" w:rsidRPr="007728A3" w:rsidRDefault="007728A3" w:rsidP="00646EF8">
            <w:pPr>
              <w:rPr>
                <w:rFonts w:cs="Arial"/>
                <w:lang w:val="en-IN"/>
              </w:rPr>
            </w:pPr>
            <w:r w:rsidRPr="007728A3">
              <w:rPr>
                <w:rFonts w:cs="Arial"/>
                <w:lang w:val="en-IN"/>
              </w:rPr>
              <w:t>Chen, Friday, 4:00</w:t>
            </w:r>
          </w:p>
          <w:p w14:paraId="73578CCE" w14:textId="5B3D29B7" w:rsidR="007728A3" w:rsidRDefault="007728A3" w:rsidP="00646EF8">
            <w:pPr>
              <w:rPr>
                <w:rFonts w:cs="Arial"/>
                <w:lang w:val="en-IN"/>
              </w:rPr>
            </w:pPr>
            <w:r w:rsidRPr="007728A3">
              <w:rPr>
                <w:rFonts w:cs="Arial"/>
                <w:lang w:val="en-IN"/>
              </w:rPr>
              <w:t>A draft revision is available.</w:t>
            </w:r>
          </w:p>
          <w:p w14:paraId="5476271F" w14:textId="53C7C1B4" w:rsidR="00A44D0B" w:rsidRDefault="00A44D0B" w:rsidP="00646EF8">
            <w:pPr>
              <w:rPr>
                <w:rFonts w:cs="Arial"/>
                <w:lang w:val="en-IN"/>
              </w:rPr>
            </w:pPr>
          </w:p>
          <w:p w14:paraId="315EF061" w14:textId="29BF109F" w:rsidR="00A44D0B" w:rsidRDefault="00A44D0B" w:rsidP="00646EF8">
            <w:pPr>
              <w:rPr>
                <w:rFonts w:cs="Arial"/>
                <w:lang w:val="en-IN"/>
              </w:rPr>
            </w:pPr>
            <w:proofErr w:type="spellStart"/>
            <w:r>
              <w:rPr>
                <w:rFonts w:cs="Arial"/>
                <w:lang w:val="en-IN"/>
              </w:rPr>
              <w:t>Sapan</w:t>
            </w:r>
            <w:proofErr w:type="spellEnd"/>
            <w:r>
              <w:rPr>
                <w:rFonts w:cs="Arial"/>
                <w:lang w:val="en-IN"/>
              </w:rPr>
              <w:t>, Friday, 5:50</w:t>
            </w:r>
          </w:p>
          <w:p w14:paraId="21ED5BE3" w14:textId="5EEF90A6" w:rsidR="00A44D0B" w:rsidRPr="007728A3" w:rsidRDefault="00A44D0B" w:rsidP="00646EF8">
            <w:pPr>
              <w:rPr>
                <w:rFonts w:cs="Arial"/>
                <w:lang w:val="en-IN"/>
              </w:rPr>
            </w:pPr>
            <w:r>
              <w:rPr>
                <w:rFonts w:cs="Arial"/>
                <w:lang w:val="en-IN"/>
              </w:rPr>
              <w:t>I am Ok with the draft revision.</w:t>
            </w:r>
          </w:p>
          <w:p w14:paraId="7476656B" w14:textId="7D3EF55B" w:rsidR="007728A3" w:rsidRPr="009E7BB1" w:rsidRDefault="007728A3" w:rsidP="00646EF8">
            <w:pPr>
              <w:rPr>
                <w:rFonts w:ascii="Calibri" w:hAnsi="Calibri"/>
                <w:color w:val="1F497D"/>
                <w:sz w:val="21"/>
                <w:szCs w:val="21"/>
                <w:lang w:val="en-US" w:eastAsia="zh-CN"/>
              </w:rPr>
            </w:pPr>
          </w:p>
        </w:tc>
      </w:tr>
      <w:tr w:rsidR="00646EF8" w:rsidRPr="00D95972" w14:paraId="5C383C20" w14:textId="77777777" w:rsidTr="002269BF">
        <w:tc>
          <w:tcPr>
            <w:tcW w:w="976" w:type="dxa"/>
            <w:tcBorders>
              <w:top w:val="nil"/>
              <w:left w:val="thinThickThinSmallGap" w:sz="24" w:space="0" w:color="auto"/>
              <w:bottom w:val="nil"/>
            </w:tcBorders>
            <w:shd w:val="clear" w:color="auto" w:fill="auto"/>
          </w:tcPr>
          <w:p w14:paraId="77FCA2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E4E3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FB1D33" w14:textId="77777777" w:rsidR="00646EF8" w:rsidRPr="00D95972" w:rsidRDefault="001B5EEC" w:rsidP="00646EF8">
            <w:pPr>
              <w:rPr>
                <w:rFonts w:cs="Arial"/>
              </w:rPr>
            </w:pPr>
            <w:hyperlink r:id="rId420" w:history="1">
              <w:r w:rsidR="00646EF8">
                <w:rPr>
                  <w:rStyle w:val="Hyperlink"/>
                </w:rPr>
                <w:t>C1-204968</w:t>
              </w:r>
            </w:hyperlink>
          </w:p>
        </w:tc>
        <w:tc>
          <w:tcPr>
            <w:tcW w:w="4191" w:type="dxa"/>
            <w:gridSpan w:val="3"/>
            <w:tcBorders>
              <w:top w:val="single" w:sz="4" w:space="0" w:color="auto"/>
              <w:bottom w:val="single" w:sz="4" w:space="0" w:color="auto"/>
            </w:tcBorders>
            <w:shd w:val="clear" w:color="auto" w:fill="FFFF00"/>
          </w:tcPr>
          <w:p w14:paraId="209BFA1B" w14:textId="77777777" w:rsidR="00646EF8" w:rsidRPr="00D95972" w:rsidRDefault="00646EF8" w:rsidP="00646EF8">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AD6A9B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398508" w14:textId="77777777" w:rsidR="00646EF8" w:rsidRPr="00D95972" w:rsidRDefault="00646EF8" w:rsidP="00646EF8">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FD12" w14:textId="77777777" w:rsidR="00646EF8" w:rsidRPr="00CF137C" w:rsidRDefault="00CF137C" w:rsidP="00646EF8">
            <w:pPr>
              <w:rPr>
                <w:lang w:val="en-IN"/>
              </w:rPr>
            </w:pPr>
            <w:proofErr w:type="spellStart"/>
            <w:r w:rsidRPr="00CF137C">
              <w:rPr>
                <w:lang w:val="en-IN"/>
              </w:rPr>
              <w:t>Sapan</w:t>
            </w:r>
            <w:proofErr w:type="spellEnd"/>
            <w:r w:rsidRPr="00CF137C">
              <w:rPr>
                <w:lang w:val="en-IN"/>
              </w:rPr>
              <w:t>, Thursday, 18:54</w:t>
            </w:r>
          </w:p>
          <w:p w14:paraId="216E418E" w14:textId="0CE4D879" w:rsidR="00CF137C" w:rsidRDefault="00CF137C" w:rsidP="00CF137C">
            <w:pPr>
              <w:rPr>
                <w:lang w:val="en-IN"/>
              </w:rPr>
            </w:pPr>
            <w:r>
              <w:rPr>
                <w:lang w:val="en-IN"/>
              </w:rPr>
              <w:t xml:space="preserve">Out of 10 changes mentioned in “Summary of change” in cover sheet, can you please clarify reason for changes for 3, 5, 6 and 8. </w:t>
            </w:r>
          </w:p>
          <w:p w14:paraId="42515081" w14:textId="448A47B2" w:rsidR="00E1039B" w:rsidRDefault="00E1039B" w:rsidP="00CF137C">
            <w:pPr>
              <w:rPr>
                <w:lang w:val="en-IN"/>
              </w:rPr>
            </w:pPr>
          </w:p>
          <w:p w14:paraId="07ED418C" w14:textId="6639F9A8" w:rsidR="00E1039B" w:rsidRDefault="00E1039B" w:rsidP="00CF137C">
            <w:pPr>
              <w:rPr>
                <w:lang w:val="en-IN"/>
              </w:rPr>
            </w:pPr>
            <w:r>
              <w:rPr>
                <w:lang w:val="en-IN"/>
              </w:rPr>
              <w:t>Chen, Friday, 8:01</w:t>
            </w:r>
            <w:r>
              <w:rPr>
                <w:lang w:val="en-IN"/>
              </w:rPr>
              <w:br/>
              <w:t>Provides justification for these changes.</w:t>
            </w:r>
          </w:p>
          <w:p w14:paraId="592B7DF8" w14:textId="77777777" w:rsidR="00E1039B" w:rsidRDefault="00E1039B" w:rsidP="00CF137C">
            <w:pPr>
              <w:rPr>
                <w:rFonts w:ascii="Calibri" w:hAnsi="Calibri"/>
                <w:lang w:val="en-IN"/>
              </w:rPr>
            </w:pPr>
          </w:p>
          <w:p w14:paraId="67035F8C" w14:textId="77777777" w:rsidR="00CF137C" w:rsidRPr="00281255" w:rsidRDefault="00281255" w:rsidP="00646EF8">
            <w:pPr>
              <w:rPr>
                <w:lang w:val="en-IN"/>
              </w:rPr>
            </w:pPr>
            <w:proofErr w:type="spellStart"/>
            <w:r w:rsidRPr="00281255">
              <w:rPr>
                <w:lang w:val="en-IN"/>
              </w:rPr>
              <w:t>Sapan</w:t>
            </w:r>
            <w:proofErr w:type="spellEnd"/>
            <w:r w:rsidRPr="00281255">
              <w:rPr>
                <w:lang w:val="en-IN"/>
              </w:rPr>
              <w:t>, Friday, 18:26</w:t>
            </w:r>
          </w:p>
          <w:p w14:paraId="38E9A8B0" w14:textId="77777777" w:rsidR="00281255" w:rsidRPr="00281255" w:rsidRDefault="00281255" w:rsidP="00281255">
            <w:pPr>
              <w:rPr>
                <w:lang w:val="en-IN"/>
              </w:rPr>
            </w:pPr>
            <w:proofErr w:type="gramStart"/>
            <w:r w:rsidRPr="00281255">
              <w:rPr>
                <w:lang w:val="en-IN"/>
              </w:rPr>
              <w:t>Thanks Chen</w:t>
            </w:r>
            <w:proofErr w:type="gramEnd"/>
            <w:r w:rsidRPr="00281255">
              <w:rPr>
                <w:lang w:val="en-IN"/>
              </w:rPr>
              <w:t xml:space="preserve"> for the clarification.</w:t>
            </w:r>
          </w:p>
          <w:p w14:paraId="76F92719" w14:textId="77777777" w:rsidR="00281255" w:rsidRPr="00281255" w:rsidRDefault="00281255" w:rsidP="00281255">
            <w:pPr>
              <w:rPr>
                <w:lang w:val="en-IN"/>
              </w:rPr>
            </w:pPr>
            <w:r w:rsidRPr="00281255">
              <w:rPr>
                <w:lang w:val="en-IN"/>
              </w:rPr>
              <w:t>I think all confusion arise as the element used in the procedure (for example:  &lt;minimum-interval-length&gt;) is not same as the element defined in the XML (for example: “</w:t>
            </w:r>
            <w:proofErr w:type="spellStart"/>
            <w:r w:rsidRPr="00281255">
              <w:rPr>
                <w:lang w:val="en-IN"/>
              </w:rPr>
              <w:t>minimumIntervalLength</w:t>
            </w:r>
            <w:proofErr w:type="spellEnd"/>
            <w:r w:rsidRPr="00281255">
              <w:rPr>
                <w:lang w:val="en-IN"/>
              </w:rPr>
              <w:t>”).</w:t>
            </w:r>
          </w:p>
          <w:p w14:paraId="61A6DC31" w14:textId="53D52EB1" w:rsidR="00281255" w:rsidRDefault="00281255" w:rsidP="00281255">
            <w:pPr>
              <w:rPr>
                <w:lang w:val="en-IN"/>
              </w:rPr>
            </w:pPr>
            <w:r w:rsidRPr="00281255">
              <w:rPr>
                <w:lang w:val="en-IN"/>
              </w:rPr>
              <w:t>Can you make sure that the elements defined in the XML are the same elements used in the procedure? I see that there are many elements defined in XML are not matching with their usage in procedures – so I am fine if you want to fix XML in next meeting.</w:t>
            </w:r>
          </w:p>
          <w:p w14:paraId="346D2773" w14:textId="5A8F36E0" w:rsidR="0051487E" w:rsidRDefault="0051487E" w:rsidP="00281255">
            <w:pPr>
              <w:rPr>
                <w:lang w:val="en-IN"/>
              </w:rPr>
            </w:pPr>
          </w:p>
          <w:p w14:paraId="43390FE2" w14:textId="0E618EE5" w:rsidR="0051487E" w:rsidRDefault="0051487E" w:rsidP="00281255">
            <w:pPr>
              <w:rPr>
                <w:lang w:val="en-IN"/>
              </w:rPr>
            </w:pPr>
            <w:r>
              <w:rPr>
                <w:lang w:val="en-IN"/>
              </w:rPr>
              <w:t>Chen, Monday, 4:01</w:t>
            </w:r>
          </w:p>
          <w:p w14:paraId="4FB39712" w14:textId="3C090B6D" w:rsidR="0051487E" w:rsidRDefault="0051487E" w:rsidP="00281255">
            <w:pPr>
              <w:rPr>
                <w:lang w:val="en-IN"/>
              </w:rPr>
            </w:pPr>
            <w:r>
              <w:rPr>
                <w:lang w:val="en-IN"/>
              </w:rPr>
              <w:t xml:space="preserve">@Sapan: </w:t>
            </w:r>
          </w:p>
          <w:p w14:paraId="0B8C0986" w14:textId="77777777" w:rsidR="0051487E" w:rsidRPr="0051487E" w:rsidRDefault="0051487E" w:rsidP="0051487E">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65603CB" w14:textId="77777777" w:rsidR="0051487E" w:rsidRPr="0051487E" w:rsidRDefault="0051487E" w:rsidP="0051487E">
            <w:pPr>
              <w:rPr>
                <w:lang w:val="en-IN"/>
              </w:rPr>
            </w:pPr>
            <w:r w:rsidRPr="0051487E">
              <w:rPr>
                <w:lang w:val="en-IN"/>
              </w:rPr>
              <w:t>The elements in XML follows the XML schema rules that combination of the words with the first letter capitalized.</w:t>
            </w:r>
          </w:p>
          <w:p w14:paraId="7CDC395E" w14:textId="77777777" w:rsidR="0051487E" w:rsidRPr="0051487E" w:rsidRDefault="0051487E" w:rsidP="0051487E">
            <w:pPr>
              <w:rPr>
                <w:lang w:val="en-IN"/>
              </w:rPr>
            </w:pPr>
            <w:r w:rsidRPr="0051487E">
              <w:rPr>
                <w:lang w:val="en-IN"/>
              </w:rPr>
              <w:t>I change these elements related as below:</w:t>
            </w:r>
          </w:p>
          <w:p w14:paraId="42083B8D" w14:textId="3A2D03DE" w:rsidR="0051487E" w:rsidRPr="0051487E" w:rsidRDefault="0051487E" w:rsidP="00281255">
            <w:pPr>
              <w:rPr>
                <w:lang w:val="en-IN"/>
              </w:rPr>
            </w:pPr>
            <w:r w:rsidRPr="0051487E">
              <w:rPr>
                <w:lang w:val="en-IN"/>
              </w:rPr>
              <w:t xml:space="preserve">&lt;minimum-interval-length&gt; -&gt; </w:t>
            </w:r>
            <w:proofErr w:type="spellStart"/>
            <w:r w:rsidRPr="0051487E">
              <w:rPr>
                <w:lang w:val="en-IN"/>
              </w:rPr>
              <w:t>MinimumIntervalLength</w:t>
            </w:r>
            <w:proofErr w:type="spellEnd"/>
            <w:r w:rsidRPr="0051487E">
              <w:rPr>
                <w:lang w:val="en-IN"/>
              </w:rPr>
              <w:t xml:space="preserve"> </w:t>
            </w:r>
          </w:p>
          <w:p w14:paraId="71118379" w14:textId="77777777" w:rsidR="0051487E" w:rsidRPr="0051487E" w:rsidRDefault="0051487E" w:rsidP="0051487E">
            <w:pPr>
              <w:rPr>
                <w:lang w:val="en-IN"/>
              </w:rPr>
            </w:pPr>
            <w:r w:rsidRPr="0051487E">
              <w:rPr>
                <w:lang w:val="en-IN"/>
              </w:rPr>
              <w:t>I will check the rest elements and will make sure they are matched in next meeting.</w:t>
            </w:r>
          </w:p>
          <w:p w14:paraId="6BFA34F6" w14:textId="77777777" w:rsidR="0051487E" w:rsidRPr="00281255" w:rsidRDefault="0051487E" w:rsidP="00281255">
            <w:pPr>
              <w:rPr>
                <w:lang w:val="en-IN"/>
              </w:rPr>
            </w:pPr>
          </w:p>
          <w:p w14:paraId="11B15C8D" w14:textId="24E7ADCD" w:rsidR="00281255" w:rsidRPr="009E7BB1" w:rsidRDefault="00281255" w:rsidP="00646EF8">
            <w:pPr>
              <w:rPr>
                <w:rFonts w:ascii="Calibri" w:hAnsi="Calibri"/>
                <w:color w:val="1F497D"/>
                <w:sz w:val="21"/>
                <w:szCs w:val="21"/>
                <w:lang w:val="en-US" w:eastAsia="zh-CN"/>
              </w:rPr>
            </w:pPr>
          </w:p>
        </w:tc>
      </w:tr>
      <w:tr w:rsidR="00646EF8" w:rsidRPr="00D95972" w14:paraId="411ABB55" w14:textId="77777777" w:rsidTr="002269BF">
        <w:tc>
          <w:tcPr>
            <w:tcW w:w="976" w:type="dxa"/>
            <w:tcBorders>
              <w:top w:val="nil"/>
              <w:left w:val="thinThickThinSmallGap" w:sz="24" w:space="0" w:color="auto"/>
              <w:bottom w:val="nil"/>
            </w:tcBorders>
            <w:shd w:val="clear" w:color="auto" w:fill="auto"/>
          </w:tcPr>
          <w:p w14:paraId="74678C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8945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42C3ABB" w14:textId="77777777" w:rsidR="00646EF8" w:rsidRPr="00D95972" w:rsidRDefault="001B5EEC" w:rsidP="00646EF8">
            <w:pPr>
              <w:rPr>
                <w:rFonts w:cs="Arial"/>
              </w:rPr>
            </w:pPr>
            <w:hyperlink r:id="rId421" w:history="1">
              <w:r w:rsidR="00646EF8">
                <w:rPr>
                  <w:rStyle w:val="Hyperlink"/>
                </w:rPr>
                <w:t>C1-204969</w:t>
              </w:r>
            </w:hyperlink>
          </w:p>
        </w:tc>
        <w:tc>
          <w:tcPr>
            <w:tcW w:w="4191" w:type="dxa"/>
            <w:gridSpan w:val="3"/>
            <w:tcBorders>
              <w:top w:val="single" w:sz="4" w:space="0" w:color="auto"/>
              <w:bottom w:val="single" w:sz="4" w:space="0" w:color="auto"/>
            </w:tcBorders>
            <w:shd w:val="clear" w:color="auto" w:fill="FFFF00"/>
          </w:tcPr>
          <w:p w14:paraId="2FD5D454" w14:textId="77777777" w:rsidR="00646EF8" w:rsidRPr="00D95972" w:rsidRDefault="00646EF8" w:rsidP="00646EF8">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93F5D6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EF0004E" w14:textId="77777777" w:rsidR="00646EF8" w:rsidRPr="00D95972" w:rsidRDefault="00646EF8" w:rsidP="00646EF8">
            <w:pPr>
              <w:rPr>
                <w:rFonts w:cs="Arial"/>
              </w:rPr>
            </w:pPr>
            <w:r>
              <w:rPr>
                <w:rFonts w:cs="Arial"/>
              </w:rPr>
              <w:t xml:space="preserve">CR 0022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991E7" w14:textId="77777777" w:rsidR="00646EF8" w:rsidRPr="00CF137C" w:rsidRDefault="00CF137C" w:rsidP="00646EF8">
            <w:pPr>
              <w:rPr>
                <w:lang w:val="en-IN"/>
              </w:rPr>
            </w:pPr>
            <w:proofErr w:type="spellStart"/>
            <w:r w:rsidRPr="00CF137C">
              <w:rPr>
                <w:lang w:val="en-IN"/>
              </w:rPr>
              <w:lastRenderedPageBreak/>
              <w:t>Sapan</w:t>
            </w:r>
            <w:proofErr w:type="spellEnd"/>
            <w:r w:rsidRPr="00CF137C">
              <w:rPr>
                <w:lang w:val="en-IN"/>
              </w:rPr>
              <w:t>, Thursday, 18:57</w:t>
            </w:r>
          </w:p>
          <w:p w14:paraId="70277867" w14:textId="77777777" w:rsidR="00CF137C" w:rsidRDefault="00CF137C" w:rsidP="00CF137C">
            <w:pPr>
              <w:pStyle w:val="ListParagraph"/>
              <w:numPr>
                <w:ilvl w:val="0"/>
                <w:numId w:val="18"/>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14:paraId="35430B25" w14:textId="77777777" w:rsidR="00CF137C" w:rsidRDefault="00CF137C" w:rsidP="00CF137C">
            <w:pPr>
              <w:pStyle w:val="ListParagraph"/>
              <w:numPr>
                <w:ilvl w:val="0"/>
                <w:numId w:val="18"/>
              </w:numPr>
              <w:overflowPunct/>
              <w:autoSpaceDE/>
              <w:autoSpaceDN/>
              <w:adjustRightInd/>
              <w:contextualSpacing w:val="0"/>
              <w:textAlignment w:val="auto"/>
              <w:rPr>
                <w:lang w:val="en-IN"/>
              </w:rPr>
            </w:pPr>
            <w:r>
              <w:rPr>
                <w:lang w:val="en-IN"/>
              </w:rPr>
              <w:lastRenderedPageBreak/>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14:paraId="47BB883D" w14:textId="77777777" w:rsidR="00CF137C" w:rsidRDefault="00CF137C" w:rsidP="00646EF8">
            <w:pPr>
              <w:rPr>
                <w:rFonts w:ascii="Calibri" w:hAnsi="Calibri"/>
                <w:color w:val="1F497D"/>
                <w:sz w:val="21"/>
                <w:szCs w:val="21"/>
                <w:lang w:val="en-US" w:eastAsia="zh-CN"/>
              </w:rPr>
            </w:pPr>
          </w:p>
          <w:p w14:paraId="18F2FBBB" w14:textId="77777777" w:rsidR="00CD3795" w:rsidRPr="00CD3795" w:rsidRDefault="00CD3795" w:rsidP="00646EF8">
            <w:pPr>
              <w:rPr>
                <w:rFonts w:cs="Arial"/>
                <w:lang w:val="en-US" w:eastAsia="zh-CN"/>
              </w:rPr>
            </w:pPr>
            <w:r w:rsidRPr="00CD3795">
              <w:rPr>
                <w:rFonts w:cs="Arial"/>
                <w:lang w:val="en-US" w:eastAsia="zh-CN"/>
              </w:rPr>
              <w:t>Chen, Friday, 8:01</w:t>
            </w:r>
          </w:p>
          <w:p w14:paraId="74FAF887" w14:textId="77777777" w:rsidR="00CD3795" w:rsidRPr="00CD3795" w:rsidRDefault="00CD3795" w:rsidP="00CD3795">
            <w:pPr>
              <w:pStyle w:val="ListParagraph"/>
              <w:numPr>
                <w:ilvl w:val="0"/>
                <w:numId w:val="24"/>
              </w:numPr>
              <w:rPr>
                <w:rFonts w:cs="Arial"/>
                <w:lang w:val="en-US" w:eastAsia="zh-CN"/>
              </w:rPr>
            </w:pPr>
            <w:r w:rsidRPr="00CD3795">
              <w:rPr>
                <w:rFonts w:eastAsia="SimSun" w:cs="Arial"/>
                <w:lang w:eastAsia="zh-CN"/>
              </w:rPr>
              <w:t>The &lt;report-id&gt; attribute is used to return the value in the &lt;request-id&gt; attribute in the &lt;request&gt; element,</w:t>
            </w:r>
          </w:p>
          <w:p w14:paraId="158673EB" w14:textId="28A2CAA7" w:rsidR="00CD3795" w:rsidRPr="005F55A4" w:rsidRDefault="00CD3795" w:rsidP="00CD3795">
            <w:pPr>
              <w:pStyle w:val="ListParagraph"/>
              <w:numPr>
                <w:ilvl w:val="0"/>
                <w:numId w:val="24"/>
              </w:numPr>
              <w:rPr>
                <w:rFonts w:cs="Arial"/>
                <w:lang w:val="en-US" w:eastAsia="zh-CN"/>
              </w:rPr>
            </w:pPr>
            <w:r w:rsidRPr="00CD3795">
              <w:rPr>
                <w:rFonts w:eastAsia="SimSun" w:cs="Arial"/>
                <w:lang w:eastAsia="zh-CN"/>
              </w:rPr>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14:paraId="084535FF" w14:textId="1BA0CD26" w:rsidR="005F55A4" w:rsidRDefault="005F55A4" w:rsidP="005F55A4">
            <w:pPr>
              <w:rPr>
                <w:rFonts w:cs="Arial"/>
                <w:lang w:val="en-US" w:eastAsia="zh-CN"/>
              </w:rPr>
            </w:pPr>
          </w:p>
          <w:p w14:paraId="02EAF1EA" w14:textId="320A6FCC" w:rsidR="005F55A4" w:rsidRPr="005F55A4" w:rsidRDefault="005F55A4" w:rsidP="005F55A4">
            <w:pPr>
              <w:rPr>
                <w:rFonts w:cs="Arial"/>
                <w:lang w:val="en-US" w:eastAsia="zh-CN"/>
              </w:rPr>
            </w:pPr>
            <w:proofErr w:type="spellStart"/>
            <w:r>
              <w:rPr>
                <w:rFonts w:cs="Arial"/>
                <w:lang w:val="en-US" w:eastAsia="zh-CN"/>
              </w:rPr>
              <w:t>Sapan</w:t>
            </w:r>
            <w:proofErr w:type="spellEnd"/>
            <w:r>
              <w:rPr>
                <w:rFonts w:cs="Arial"/>
                <w:lang w:val="en-US" w:eastAsia="zh-CN"/>
              </w:rPr>
              <w:t xml:space="preserve">, </w:t>
            </w:r>
            <w:r w:rsidRPr="005F55A4">
              <w:rPr>
                <w:rFonts w:cs="Arial"/>
                <w:lang w:val="en-US" w:eastAsia="zh-CN"/>
              </w:rPr>
              <w:t>Friday, 18:12</w:t>
            </w:r>
          </w:p>
          <w:p w14:paraId="4EEE16AF" w14:textId="77777777" w:rsidR="005F55A4" w:rsidRPr="005F55A4" w:rsidRDefault="005F55A4" w:rsidP="005F55A4">
            <w:pPr>
              <w:rPr>
                <w:rFonts w:ascii="Calibri" w:hAnsi="Calibri"/>
                <w:lang w:val="en-IN"/>
              </w:rPr>
            </w:pPr>
            <w:proofErr w:type="gramStart"/>
            <w:r w:rsidRPr="005F55A4">
              <w:rPr>
                <w:lang w:val="en-IN"/>
              </w:rPr>
              <w:t>Thanks Chen</w:t>
            </w:r>
            <w:proofErr w:type="gramEnd"/>
            <w:r w:rsidRPr="005F55A4">
              <w:rPr>
                <w:lang w:val="en-IN"/>
              </w:rPr>
              <w:t xml:space="preserve"> for the clarification. </w:t>
            </w:r>
          </w:p>
          <w:p w14:paraId="556FA240" w14:textId="709504BC" w:rsidR="005F55A4" w:rsidRPr="005F55A4" w:rsidRDefault="005F55A4" w:rsidP="005F55A4">
            <w:pPr>
              <w:rPr>
                <w:rFonts w:cs="Arial"/>
                <w:lang w:val="en-US" w:eastAsia="zh-CN"/>
              </w:rPr>
            </w:pPr>
            <w:r w:rsidRPr="005F55A4">
              <w:rPr>
                <w:lang w:val="en-IN"/>
              </w:rPr>
              <w:t>I was searching for the usage of “</w:t>
            </w:r>
            <w:proofErr w:type="spellStart"/>
            <w:r w:rsidRPr="005F55A4">
              <w:rPr>
                <w:lang w:val="en-IN" w:eastAsia="zh-CN"/>
              </w:rPr>
              <w:t>ReportID</w:t>
            </w:r>
            <w:proofErr w:type="spellEnd"/>
            <w:r w:rsidRPr="005F55A4">
              <w:rPr>
                <w:lang w:val="en-IN" w:eastAsia="zh-CN"/>
              </w:rPr>
              <w:t xml:space="preserve">” </w:t>
            </w:r>
            <w:r w:rsidRPr="005F55A4">
              <w:rPr>
                <w:lang w:val="en-IN"/>
              </w:rPr>
              <w:t xml:space="preserve">element, but it seems the element which is used in the procedure is &lt;report-id&gt;. Kindly use the element name same as used in the procedure (clause 6.2.2.2.2). </w:t>
            </w:r>
          </w:p>
          <w:p w14:paraId="2510BA9D" w14:textId="77777777" w:rsidR="00CD3795" w:rsidRDefault="00CD3795" w:rsidP="00CD3795">
            <w:pPr>
              <w:rPr>
                <w:rFonts w:ascii="Calibri" w:hAnsi="Calibri"/>
                <w:color w:val="1F497D"/>
                <w:sz w:val="21"/>
                <w:szCs w:val="21"/>
                <w:lang w:val="en-US" w:eastAsia="zh-CN"/>
              </w:rPr>
            </w:pPr>
          </w:p>
          <w:p w14:paraId="0DD3EC49" w14:textId="77777777" w:rsidR="0051487E" w:rsidRDefault="0051487E" w:rsidP="0051487E">
            <w:pPr>
              <w:rPr>
                <w:lang w:val="en-IN"/>
              </w:rPr>
            </w:pPr>
            <w:r>
              <w:rPr>
                <w:lang w:val="en-IN"/>
              </w:rPr>
              <w:t>Chen, Monday, 4:01</w:t>
            </w:r>
          </w:p>
          <w:p w14:paraId="161C586E" w14:textId="77777777" w:rsidR="0051487E" w:rsidRDefault="0051487E" w:rsidP="0051487E">
            <w:pPr>
              <w:rPr>
                <w:lang w:val="en-IN"/>
              </w:rPr>
            </w:pPr>
            <w:r>
              <w:rPr>
                <w:lang w:val="en-IN"/>
              </w:rPr>
              <w:t xml:space="preserve">@Sapan: </w:t>
            </w:r>
          </w:p>
          <w:p w14:paraId="5879385F" w14:textId="77777777" w:rsidR="0051487E" w:rsidRPr="0051487E" w:rsidRDefault="0051487E" w:rsidP="0051487E">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3D746822" w14:textId="77777777" w:rsidR="0051487E" w:rsidRPr="0051487E" w:rsidRDefault="0051487E" w:rsidP="0051487E">
            <w:pPr>
              <w:rPr>
                <w:lang w:val="en-IN"/>
              </w:rPr>
            </w:pPr>
            <w:r w:rsidRPr="0051487E">
              <w:rPr>
                <w:lang w:val="en-IN"/>
              </w:rPr>
              <w:t>The elements in XML follows the XML schema rules that combination of the words with the first letter capitalized.</w:t>
            </w:r>
          </w:p>
          <w:p w14:paraId="35CBAF1A" w14:textId="77777777" w:rsidR="0051487E" w:rsidRPr="0051487E" w:rsidRDefault="0051487E" w:rsidP="0051487E">
            <w:pPr>
              <w:rPr>
                <w:lang w:val="en-IN"/>
              </w:rPr>
            </w:pPr>
            <w:r w:rsidRPr="0051487E">
              <w:rPr>
                <w:lang w:val="en-IN"/>
              </w:rPr>
              <w:t>I change these elements related as below:</w:t>
            </w:r>
          </w:p>
          <w:p w14:paraId="158A0544" w14:textId="77777777" w:rsidR="0051487E" w:rsidRPr="0051487E" w:rsidRDefault="0051487E" w:rsidP="0051487E">
            <w:pPr>
              <w:rPr>
                <w:lang w:val="en-IN"/>
              </w:rPr>
            </w:pPr>
            <w:r w:rsidRPr="0051487E">
              <w:rPr>
                <w:lang w:val="en-IN"/>
              </w:rPr>
              <w:t>&lt;report-id</w:t>
            </w:r>
            <w:proofErr w:type="gramStart"/>
            <w:r w:rsidRPr="0051487E">
              <w:rPr>
                <w:lang w:val="en-IN"/>
              </w:rPr>
              <w:t>&gt;  -</w:t>
            </w:r>
            <w:proofErr w:type="gramEnd"/>
            <w:r w:rsidRPr="0051487E">
              <w:rPr>
                <w:lang w:val="en-IN"/>
              </w:rPr>
              <w:t xml:space="preserve">&gt; </w:t>
            </w:r>
            <w:proofErr w:type="spellStart"/>
            <w:r w:rsidRPr="0051487E">
              <w:rPr>
                <w:lang w:val="en-IN"/>
              </w:rPr>
              <w:t>ReportId</w:t>
            </w:r>
            <w:proofErr w:type="spellEnd"/>
          </w:p>
          <w:p w14:paraId="1A19B288" w14:textId="7BB623D8" w:rsidR="0051487E" w:rsidRPr="0051487E" w:rsidRDefault="0051487E" w:rsidP="0051487E">
            <w:pPr>
              <w:rPr>
                <w:lang w:val="en-IN"/>
              </w:rPr>
            </w:pPr>
            <w:r w:rsidRPr="0051487E">
              <w:rPr>
                <w:lang w:val="en-IN"/>
              </w:rPr>
              <w:t>I will check the rest elements and will make sure they are matched in next meeting.</w:t>
            </w:r>
          </w:p>
          <w:p w14:paraId="684884C7" w14:textId="1137CF19" w:rsidR="0051487E" w:rsidRPr="00CD3795" w:rsidRDefault="0051487E" w:rsidP="00CD3795">
            <w:pPr>
              <w:rPr>
                <w:rFonts w:ascii="Calibri" w:hAnsi="Calibri"/>
                <w:color w:val="1F497D"/>
                <w:sz w:val="21"/>
                <w:szCs w:val="21"/>
                <w:lang w:val="en-US" w:eastAsia="zh-CN"/>
              </w:rPr>
            </w:pPr>
          </w:p>
        </w:tc>
      </w:tr>
      <w:tr w:rsidR="00646EF8"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2B87E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A08A5DF" w14:textId="77777777" w:rsidR="00646EF8" w:rsidRPr="00D95972" w:rsidRDefault="001B5EEC" w:rsidP="00646EF8">
            <w:pPr>
              <w:rPr>
                <w:rFonts w:cs="Arial"/>
              </w:rPr>
            </w:pPr>
            <w:hyperlink r:id="rId422" w:history="1">
              <w:r w:rsidR="00646EF8">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646EF8" w:rsidRPr="00D95972" w:rsidRDefault="00646EF8" w:rsidP="00646EF8">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14:paraId="52B80B8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646EF8" w:rsidRPr="00D95972" w:rsidRDefault="00646EF8" w:rsidP="00646EF8">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E415A" w14:textId="39C83578"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2</w:t>
            </w:r>
          </w:p>
          <w:p w14:paraId="44228134" w14:textId="77777777" w:rsidR="00CF137C" w:rsidRDefault="00CF137C" w:rsidP="00CF137C">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 xml:space="preserve">query&gt; while clause </w:t>
            </w:r>
            <w:r>
              <w:rPr>
                <w:lang w:val="en-IN"/>
              </w:rPr>
              <w:lastRenderedPageBreak/>
              <w:t>6.2.9.2 uses element &lt;location-based-response&gt;. (Notice ‘</w:t>
            </w:r>
            <w:proofErr w:type="gramStart"/>
            <w:r>
              <w:rPr>
                <w:lang w:val="en-IN"/>
              </w:rPr>
              <w:t>-‘ in</w:t>
            </w:r>
            <w:proofErr w:type="gramEnd"/>
            <w:r>
              <w:rPr>
                <w:lang w:val="en-IN"/>
              </w:rPr>
              <w:t xml:space="preserve"> the element name)</w:t>
            </w:r>
          </w:p>
          <w:p w14:paraId="7AC36FD2" w14:textId="77777777" w:rsidR="00CF137C" w:rsidRDefault="00CF137C" w:rsidP="00CF137C">
            <w:pPr>
              <w:rPr>
                <w:lang w:val="en-IN"/>
              </w:rPr>
            </w:pPr>
            <w:r>
              <w:rPr>
                <w:lang w:val="en-IN"/>
              </w:rPr>
              <w:t>Kindly use the elements as used in the procedure.</w:t>
            </w:r>
          </w:p>
          <w:p w14:paraId="50B80FEA" w14:textId="77777777" w:rsidR="00CF137C" w:rsidRPr="00CF137C" w:rsidRDefault="00CF137C" w:rsidP="00CF137C">
            <w:pPr>
              <w:rPr>
                <w:lang w:val="en-IN"/>
              </w:rPr>
            </w:pPr>
          </w:p>
          <w:p w14:paraId="425E72DF" w14:textId="77777777" w:rsidR="00646EF8" w:rsidRPr="00E06D7C" w:rsidRDefault="00E06D7C" w:rsidP="00646EF8">
            <w:pPr>
              <w:rPr>
                <w:lang w:val="en-IN"/>
              </w:rPr>
            </w:pPr>
            <w:r w:rsidRPr="00E06D7C">
              <w:rPr>
                <w:lang w:val="en-IN"/>
              </w:rPr>
              <w:t>Chen, Friday, 8:01</w:t>
            </w:r>
          </w:p>
          <w:p w14:paraId="72E4BD4E" w14:textId="35D7B0F6" w:rsidR="00E06D7C" w:rsidRDefault="00E06D7C" w:rsidP="00646EF8">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proofErr w:type="gramStart"/>
            <w:r w:rsidRPr="00E06D7C">
              <w:rPr>
                <w:lang w:val="en-IN"/>
              </w:rPr>
              <w:t>" ,</w:t>
            </w:r>
            <w:proofErr w:type="gramEnd"/>
            <w:r w:rsidRPr="00E06D7C">
              <w:rPr>
                <w:lang w:val="en-IN"/>
              </w:rPr>
              <w:t xml:space="preserve"> etc. Therefore, from my side, there is no need to use “</w:t>
            </w:r>
            <w:proofErr w:type="gramStart"/>
            <w:r w:rsidRPr="00E06D7C">
              <w:rPr>
                <w:lang w:val="en-IN"/>
              </w:rPr>
              <w:t>-“</w:t>
            </w:r>
            <w:proofErr w:type="gramEnd"/>
            <w:r w:rsidRPr="00E06D7C">
              <w:rPr>
                <w:lang w:val="en-IN"/>
              </w:rPr>
              <w:t>.</w:t>
            </w:r>
          </w:p>
          <w:p w14:paraId="2EAC954D" w14:textId="2DE86CD6" w:rsidR="005103C8" w:rsidRDefault="005103C8" w:rsidP="00646EF8">
            <w:pPr>
              <w:rPr>
                <w:lang w:val="en-IN"/>
              </w:rPr>
            </w:pPr>
          </w:p>
          <w:p w14:paraId="48A41A9E" w14:textId="09756A22" w:rsidR="005103C8" w:rsidRPr="005103C8" w:rsidRDefault="005103C8" w:rsidP="00646EF8">
            <w:pPr>
              <w:rPr>
                <w:lang w:val="en-IN"/>
              </w:rPr>
            </w:pPr>
            <w:proofErr w:type="spellStart"/>
            <w:r w:rsidRPr="005103C8">
              <w:rPr>
                <w:lang w:val="en-IN"/>
              </w:rPr>
              <w:t>Sapan</w:t>
            </w:r>
            <w:proofErr w:type="spellEnd"/>
            <w:r w:rsidRPr="005103C8">
              <w:rPr>
                <w:lang w:val="en-IN"/>
              </w:rPr>
              <w:t>, Friday, 18:34</w:t>
            </w:r>
          </w:p>
          <w:p w14:paraId="7DDE226D" w14:textId="77777777" w:rsidR="005103C8" w:rsidRPr="005103C8" w:rsidRDefault="005103C8" w:rsidP="005103C8">
            <w:pPr>
              <w:rPr>
                <w:rFonts w:ascii="Calibri" w:hAnsi="Calibri"/>
                <w:lang w:val="en-IN"/>
              </w:rPr>
            </w:pPr>
            <w:r w:rsidRPr="005103C8">
              <w:rPr>
                <w:lang w:val="en-IN"/>
              </w:rPr>
              <w:t>See my comments in C1-204968.</w:t>
            </w:r>
          </w:p>
          <w:p w14:paraId="4DDBAC47" w14:textId="77777777" w:rsidR="005103C8" w:rsidRPr="005103C8" w:rsidRDefault="005103C8" w:rsidP="005103C8">
            <w:pPr>
              <w:rPr>
                <w:lang w:val="en-IN"/>
              </w:rPr>
            </w:pPr>
            <w:proofErr w:type="gramStart"/>
            <w:r w:rsidRPr="005103C8">
              <w:rPr>
                <w:lang w:val="en-IN"/>
              </w:rPr>
              <w:t>Basically</w:t>
            </w:r>
            <w:proofErr w:type="gramEnd"/>
            <w:r w:rsidRPr="005103C8">
              <w:rPr>
                <w:lang w:val="en-IN"/>
              </w:rPr>
              <w:t xml:space="preserve"> we need to use consistent element name in procedure and also in defining XML.</w:t>
            </w:r>
          </w:p>
          <w:p w14:paraId="787549C7" w14:textId="77777777" w:rsidR="005103C8" w:rsidRPr="00E06D7C" w:rsidRDefault="005103C8" w:rsidP="00646EF8">
            <w:pPr>
              <w:rPr>
                <w:lang w:val="en-IN"/>
              </w:rPr>
            </w:pPr>
          </w:p>
          <w:p w14:paraId="68CD87CE" w14:textId="77777777" w:rsidR="0051487E" w:rsidRDefault="0051487E" w:rsidP="0051487E">
            <w:pPr>
              <w:rPr>
                <w:lang w:val="en-IN"/>
              </w:rPr>
            </w:pPr>
            <w:r>
              <w:rPr>
                <w:lang w:val="en-IN"/>
              </w:rPr>
              <w:t>Chen, Monday, 4:01</w:t>
            </w:r>
          </w:p>
          <w:p w14:paraId="2FDFEB64" w14:textId="77777777" w:rsidR="0051487E" w:rsidRDefault="0051487E" w:rsidP="0051487E">
            <w:pPr>
              <w:rPr>
                <w:lang w:val="en-IN"/>
              </w:rPr>
            </w:pPr>
            <w:r>
              <w:rPr>
                <w:lang w:val="en-IN"/>
              </w:rPr>
              <w:t xml:space="preserve">@Sapan: </w:t>
            </w:r>
          </w:p>
          <w:p w14:paraId="3C561F5D" w14:textId="77777777" w:rsidR="0051487E" w:rsidRPr="0051487E" w:rsidRDefault="0051487E" w:rsidP="0051487E">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EFE09ED" w14:textId="77777777" w:rsidR="0051487E" w:rsidRPr="0051487E" w:rsidRDefault="0051487E" w:rsidP="0051487E">
            <w:pPr>
              <w:rPr>
                <w:lang w:val="en-IN"/>
              </w:rPr>
            </w:pPr>
            <w:r w:rsidRPr="0051487E">
              <w:rPr>
                <w:lang w:val="en-IN"/>
              </w:rPr>
              <w:t>The elements in XML follows the XML schema rules that combination of the words with the first letter capitalized.</w:t>
            </w:r>
          </w:p>
          <w:p w14:paraId="02CFAC75" w14:textId="77777777" w:rsidR="0051487E" w:rsidRPr="0051487E" w:rsidRDefault="0051487E" w:rsidP="0051487E">
            <w:pPr>
              <w:rPr>
                <w:lang w:val="en-IN"/>
              </w:rPr>
            </w:pPr>
            <w:r w:rsidRPr="0051487E">
              <w:rPr>
                <w:lang w:val="en-IN"/>
              </w:rPr>
              <w:t>I change these elements related as below:</w:t>
            </w:r>
          </w:p>
          <w:p w14:paraId="19D632A9" w14:textId="77777777" w:rsidR="0051487E" w:rsidRPr="0051487E" w:rsidRDefault="0051487E" w:rsidP="0051487E">
            <w:pPr>
              <w:rPr>
                <w:lang w:val="en-IN"/>
              </w:rPr>
            </w:pPr>
            <w:r w:rsidRPr="0051487E">
              <w:rPr>
                <w:lang w:val="en-IN"/>
              </w:rPr>
              <w:t xml:space="preserve">&lt;location-based-query&gt; -&gt; </w:t>
            </w:r>
            <w:proofErr w:type="spellStart"/>
            <w:r w:rsidRPr="0051487E">
              <w:rPr>
                <w:lang w:val="en-IN"/>
              </w:rPr>
              <w:t>LocationBasedQuery</w:t>
            </w:r>
            <w:proofErr w:type="spellEnd"/>
            <w:r w:rsidRPr="0051487E">
              <w:rPr>
                <w:lang w:val="en-IN"/>
              </w:rPr>
              <w:t xml:space="preserve">, &lt;location-based-response&gt; -&gt; </w:t>
            </w:r>
            <w:proofErr w:type="spellStart"/>
            <w:r w:rsidRPr="0051487E">
              <w:rPr>
                <w:lang w:val="en-IN"/>
              </w:rPr>
              <w:t>LocationBasedReponse</w:t>
            </w:r>
            <w:proofErr w:type="spellEnd"/>
          </w:p>
          <w:p w14:paraId="19A714AB" w14:textId="77EB8664" w:rsidR="00E06D7C" w:rsidRDefault="0051487E" w:rsidP="0051487E">
            <w:pPr>
              <w:rPr>
                <w:lang w:val="en-IN"/>
              </w:rPr>
            </w:pPr>
            <w:r w:rsidRPr="0051487E">
              <w:rPr>
                <w:lang w:val="en-IN"/>
              </w:rPr>
              <w:t>I will check the rest elements and will make sure they are matched in next meeting</w:t>
            </w:r>
            <w:r>
              <w:rPr>
                <w:lang w:val="en-IN"/>
              </w:rPr>
              <w:t>.</w:t>
            </w:r>
          </w:p>
          <w:p w14:paraId="5AC40148" w14:textId="4A32CB1E" w:rsidR="0051487E" w:rsidRPr="009E7BB1" w:rsidRDefault="0051487E" w:rsidP="0051487E">
            <w:pPr>
              <w:rPr>
                <w:rFonts w:ascii="Calibri" w:hAnsi="Calibri"/>
                <w:color w:val="1F497D"/>
                <w:sz w:val="21"/>
                <w:szCs w:val="21"/>
                <w:lang w:val="en-US" w:eastAsia="zh-CN"/>
              </w:rPr>
            </w:pPr>
          </w:p>
        </w:tc>
      </w:tr>
      <w:tr w:rsidR="00646EF8" w:rsidRPr="00D95972" w14:paraId="337D80C1" w14:textId="77777777" w:rsidTr="002269BF">
        <w:tc>
          <w:tcPr>
            <w:tcW w:w="976" w:type="dxa"/>
            <w:tcBorders>
              <w:top w:val="nil"/>
              <w:left w:val="thinThickThinSmallGap" w:sz="24" w:space="0" w:color="auto"/>
              <w:bottom w:val="nil"/>
            </w:tcBorders>
            <w:shd w:val="clear" w:color="auto" w:fill="auto"/>
          </w:tcPr>
          <w:p w14:paraId="2CD685B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CD4DDE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51BCA3" w14:textId="77777777" w:rsidR="00646EF8" w:rsidRPr="00D95972" w:rsidRDefault="001B5EEC" w:rsidP="00646EF8">
            <w:pPr>
              <w:rPr>
                <w:rFonts w:cs="Arial"/>
              </w:rPr>
            </w:pPr>
            <w:hyperlink r:id="rId423" w:history="1">
              <w:r w:rsidR="00646EF8">
                <w:rPr>
                  <w:rStyle w:val="Hyperlink"/>
                </w:rPr>
                <w:t>C1-204971</w:t>
              </w:r>
            </w:hyperlink>
          </w:p>
        </w:tc>
        <w:tc>
          <w:tcPr>
            <w:tcW w:w="4191" w:type="dxa"/>
            <w:gridSpan w:val="3"/>
            <w:tcBorders>
              <w:top w:val="single" w:sz="4" w:space="0" w:color="auto"/>
              <w:bottom w:val="single" w:sz="4" w:space="0" w:color="auto"/>
            </w:tcBorders>
            <w:shd w:val="clear" w:color="auto" w:fill="FFFF00"/>
          </w:tcPr>
          <w:p w14:paraId="53BE8B43" w14:textId="77777777" w:rsidR="00646EF8" w:rsidRPr="00D95972" w:rsidRDefault="00646EF8" w:rsidP="00646EF8">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FF15F3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DE543C" w14:textId="77777777" w:rsidR="00646EF8" w:rsidRPr="00D95972" w:rsidRDefault="00646EF8" w:rsidP="00646EF8">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5908" w14:textId="77777777" w:rsidR="00646EF8" w:rsidRDefault="00CF137C" w:rsidP="00646EF8">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5</w:t>
            </w:r>
          </w:p>
          <w:p w14:paraId="00A706B1" w14:textId="748C680F" w:rsidR="00CF137C" w:rsidRDefault="00CF137C" w:rsidP="00CF137C">
            <w:r>
              <w:t>Element used in clause 6.2.7.2 is &lt;identities-list&gt;. Please rename “</w:t>
            </w:r>
            <w:proofErr w:type="spellStart"/>
            <w:r>
              <w:t>IDList</w:t>
            </w:r>
            <w:proofErr w:type="spellEnd"/>
            <w:r>
              <w:t>” to “identities-list”.</w:t>
            </w:r>
          </w:p>
          <w:p w14:paraId="498106E7" w14:textId="75F2A4B4" w:rsidR="00E1039B" w:rsidRDefault="00E1039B" w:rsidP="00CF137C"/>
          <w:p w14:paraId="78A596F5" w14:textId="0382D3D7" w:rsidR="00E1039B" w:rsidRDefault="00E1039B" w:rsidP="00CF137C">
            <w:r>
              <w:t>Chen, Friday, 8:01</w:t>
            </w:r>
          </w:p>
          <w:p w14:paraId="7EB6F3CE" w14:textId="77777777" w:rsidR="00E1039B" w:rsidRPr="00E1039B" w:rsidRDefault="00E1039B" w:rsidP="00E1039B">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proofErr w:type="gramStart"/>
            <w:r>
              <w:t>"</w:t>
            </w:r>
            <w:r w:rsidRPr="00E1039B">
              <w:t xml:space="preserve"> ,</w:t>
            </w:r>
            <w:proofErr w:type="gramEnd"/>
            <w:r w:rsidRPr="00E1039B">
              <w:t xml:space="preserve"> etc. </w:t>
            </w:r>
          </w:p>
          <w:p w14:paraId="4BB4248A" w14:textId="77777777" w:rsidR="00E1039B" w:rsidRPr="00E1039B" w:rsidRDefault="00E1039B" w:rsidP="00E1039B">
            <w:r w:rsidRPr="00E1039B">
              <w:lastRenderedPageBreak/>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w:t>
            </w:r>
            <w:proofErr w:type="gramStart"/>
            <w:r w:rsidRPr="00E1039B">
              <w:t>-“</w:t>
            </w:r>
            <w:proofErr w:type="gramEnd"/>
            <w:r w:rsidRPr="00E1039B">
              <w:t>. Which do you suggest?</w:t>
            </w:r>
          </w:p>
          <w:p w14:paraId="4D059A39" w14:textId="77777777" w:rsidR="00E1039B" w:rsidRDefault="00E1039B" w:rsidP="00CF137C">
            <w:pPr>
              <w:rPr>
                <w:rFonts w:ascii="Calibri" w:hAnsi="Calibri"/>
                <w:lang w:val="en-US"/>
              </w:rPr>
            </w:pPr>
          </w:p>
          <w:p w14:paraId="66855F14" w14:textId="29B7763E" w:rsidR="00281255" w:rsidRPr="00281255" w:rsidRDefault="00281255" w:rsidP="00281255">
            <w:pPr>
              <w:rPr>
                <w:lang w:val="en-IN"/>
              </w:rPr>
            </w:pPr>
            <w:proofErr w:type="spellStart"/>
            <w:r>
              <w:rPr>
                <w:lang w:val="en-IN"/>
              </w:rPr>
              <w:t>Sapan</w:t>
            </w:r>
            <w:proofErr w:type="spellEnd"/>
            <w:r>
              <w:rPr>
                <w:lang w:val="en-IN"/>
              </w:rPr>
              <w:t xml:space="preserve">, Friday, </w:t>
            </w:r>
            <w:r w:rsidRPr="00281255">
              <w:rPr>
                <w:lang w:val="en-IN"/>
              </w:rPr>
              <w:t>18:3</w:t>
            </w:r>
            <w:r>
              <w:rPr>
                <w:lang w:val="en-IN"/>
              </w:rPr>
              <w:t>5</w:t>
            </w:r>
          </w:p>
          <w:p w14:paraId="6BA88B1D" w14:textId="77777777" w:rsidR="00CF137C" w:rsidRDefault="00281255" w:rsidP="00281255">
            <w:pPr>
              <w:rPr>
                <w:lang w:val="en-IN"/>
              </w:rPr>
            </w:pPr>
            <w:r w:rsidRPr="00281255">
              <w:rPr>
                <w:lang w:val="en-IN"/>
              </w:rPr>
              <w:t>See my comments in C1-204968</w:t>
            </w:r>
            <w:r>
              <w:rPr>
                <w:lang w:val="en-IN"/>
              </w:rPr>
              <w:t>.</w:t>
            </w:r>
          </w:p>
          <w:p w14:paraId="1D045262" w14:textId="77777777" w:rsidR="00281255" w:rsidRDefault="00281255" w:rsidP="00281255">
            <w:pPr>
              <w:rPr>
                <w:rFonts w:ascii="Calibri" w:hAnsi="Calibri"/>
                <w:color w:val="1F497D"/>
                <w:sz w:val="21"/>
                <w:szCs w:val="21"/>
                <w:lang w:val="en-US" w:eastAsia="zh-CN"/>
              </w:rPr>
            </w:pPr>
          </w:p>
          <w:p w14:paraId="49D93E3C" w14:textId="77777777" w:rsidR="0051487E" w:rsidRDefault="0051487E" w:rsidP="0051487E">
            <w:pPr>
              <w:rPr>
                <w:lang w:val="en-IN"/>
              </w:rPr>
            </w:pPr>
            <w:r>
              <w:rPr>
                <w:lang w:val="en-IN"/>
              </w:rPr>
              <w:t>Chen, Monday, 4:01</w:t>
            </w:r>
          </w:p>
          <w:p w14:paraId="2E356C53" w14:textId="77777777" w:rsidR="0051487E" w:rsidRDefault="0051487E" w:rsidP="0051487E">
            <w:pPr>
              <w:rPr>
                <w:lang w:val="en-IN"/>
              </w:rPr>
            </w:pPr>
            <w:r>
              <w:rPr>
                <w:lang w:val="en-IN"/>
              </w:rPr>
              <w:t xml:space="preserve">@Sapan: </w:t>
            </w:r>
          </w:p>
          <w:p w14:paraId="52896E8A" w14:textId="77777777" w:rsidR="0051487E" w:rsidRPr="0051487E" w:rsidRDefault="0051487E" w:rsidP="0051487E">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7D627B6C" w14:textId="77777777" w:rsidR="0051487E" w:rsidRPr="0051487E" w:rsidRDefault="0051487E" w:rsidP="0051487E">
            <w:pPr>
              <w:rPr>
                <w:lang w:val="en-IN"/>
              </w:rPr>
            </w:pPr>
            <w:r w:rsidRPr="0051487E">
              <w:rPr>
                <w:lang w:val="en-IN"/>
              </w:rPr>
              <w:t>The elements in XML follows the XML schema rules that combination of the words with the first letter capitalized.</w:t>
            </w:r>
          </w:p>
          <w:p w14:paraId="4625CF87" w14:textId="77777777" w:rsidR="0051487E" w:rsidRPr="0051487E" w:rsidRDefault="0051487E" w:rsidP="0051487E">
            <w:pPr>
              <w:rPr>
                <w:lang w:val="en-IN"/>
              </w:rPr>
            </w:pPr>
            <w:r w:rsidRPr="0051487E">
              <w:rPr>
                <w:lang w:val="en-IN"/>
              </w:rPr>
              <w:t>I change these elements related as below:</w:t>
            </w:r>
          </w:p>
          <w:p w14:paraId="17694A73" w14:textId="77777777" w:rsidR="0051487E" w:rsidRPr="0051487E" w:rsidRDefault="0051487E" w:rsidP="0051487E">
            <w:pPr>
              <w:rPr>
                <w:lang w:val="en-IN"/>
              </w:rPr>
            </w:pPr>
            <w:r w:rsidRPr="0051487E">
              <w:rPr>
                <w:lang w:val="en-IN"/>
              </w:rPr>
              <w:t xml:space="preserve">&lt;identities-list&gt; -&gt; </w:t>
            </w:r>
            <w:proofErr w:type="spellStart"/>
            <w:r w:rsidRPr="0051487E">
              <w:rPr>
                <w:lang w:val="en-IN"/>
              </w:rPr>
              <w:t>IDsList</w:t>
            </w:r>
            <w:proofErr w:type="spellEnd"/>
          </w:p>
          <w:p w14:paraId="4B9C9292" w14:textId="72C55560" w:rsidR="0051487E" w:rsidRDefault="0051487E" w:rsidP="0051487E">
            <w:pPr>
              <w:rPr>
                <w:lang w:val="en-IN"/>
              </w:rPr>
            </w:pPr>
            <w:r w:rsidRPr="0051487E">
              <w:rPr>
                <w:lang w:val="en-IN"/>
              </w:rPr>
              <w:t>I will check the rest elements and will make sure they are matched in next meeting</w:t>
            </w:r>
            <w:r>
              <w:rPr>
                <w:lang w:val="en-IN"/>
              </w:rPr>
              <w:t>.</w:t>
            </w:r>
          </w:p>
          <w:p w14:paraId="615275C9" w14:textId="218F9999" w:rsidR="0051487E" w:rsidRPr="009E7BB1" w:rsidRDefault="0051487E" w:rsidP="00281255">
            <w:pPr>
              <w:rPr>
                <w:rFonts w:ascii="Calibri" w:hAnsi="Calibri"/>
                <w:color w:val="1F497D"/>
                <w:sz w:val="21"/>
                <w:szCs w:val="21"/>
                <w:lang w:val="en-US" w:eastAsia="zh-CN"/>
              </w:rPr>
            </w:pPr>
          </w:p>
        </w:tc>
      </w:tr>
      <w:tr w:rsidR="00646EF8"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C2B4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954FA0" w14:textId="77777777" w:rsidR="00646EF8" w:rsidRPr="00D95972" w:rsidRDefault="001B5EEC" w:rsidP="00646EF8">
            <w:pPr>
              <w:rPr>
                <w:rFonts w:cs="Arial"/>
              </w:rPr>
            </w:pPr>
            <w:hyperlink r:id="rId424" w:history="1">
              <w:r w:rsidR="00646EF8">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646EF8" w:rsidRPr="00D95972" w:rsidRDefault="00646EF8" w:rsidP="00646EF8">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646EF8" w:rsidRPr="00D95972" w:rsidRDefault="00646EF8" w:rsidP="00646EF8">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274A9" w14:textId="17DB5E12"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2</w:t>
            </w:r>
          </w:p>
          <w:p w14:paraId="298FB426" w14:textId="77777777" w:rsidR="00CF137C" w:rsidRDefault="00CF137C" w:rsidP="00CF137C">
            <w:pPr>
              <w:pStyle w:val="ListParagraph"/>
              <w:numPr>
                <w:ilvl w:val="0"/>
                <w:numId w:val="19"/>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14:paraId="08FECF0E" w14:textId="77777777" w:rsidR="00CF137C" w:rsidRDefault="00CF137C" w:rsidP="00CF137C">
            <w:pPr>
              <w:pStyle w:val="ListParagraph"/>
              <w:numPr>
                <w:ilvl w:val="0"/>
                <w:numId w:val="19"/>
              </w:numPr>
              <w:overflowPunct/>
              <w:autoSpaceDE/>
              <w:autoSpaceDN/>
              <w:adjustRightInd/>
              <w:contextualSpacing w:val="0"/>
              <w:textAlignment w:val="auto"/>
              <w:rPr>
                <w:lang w:val="en-IN"/>
              </w:rPr>
            </w:pPr>
            <w:r>
              <w:rPr>
                <w:lang w:val="en-IN"/>
              </w:rPr>
              <w:t>Also, not able to understand “</w:t>
            </w:r>
            <w:proofErr w:type="spellStart"/>
            <w:proofErr w:type="gramStart"/>
            <w:r>
              <w:rPr>
                <w:lang w:val="en-IN"/>
              </w:rPr>
              <w:t>sealloc:contentType</w:t>
            </w:r>
            <w:proofErr w:type="spellEnd"/>
            <w:proofErr w:type="gramEnd"/>
            <w:r>
              <w:rPr>
                <w:lang w:val="en-IN"/>
              </w:rPr>
              <w:t>” – why do we need this complex type? Can we set “VAL-user-id” element type to any URI?</w:t>
            </w:r>
          </w:p>
          <w:p w14:paraId="55B4A8B6" w14:textId="77777777" w:rsidR="00CF137C" w:rsidRDefault="00CF137C" w:rsidP="00CF137C">
            <w:pPr>
              <w:rPr>
                <w:lang w:val="en-IN"/>
              </w:rPr>
            </w:pPr>
          </w:p>
          <w:p w14:paraId="0DEA0844" w14:textId="77777777" w:rsidR="00646EF8" w:rsidRPr="00E1039B" w:rsidRDefault="00E1039B" w:rsidP="00646EF8">
            <w:pPr>
              <w:rPr>
                <w:rFonts w:cs="Arial"/>
                <w:lang w:val="en-US" w:eastAsia="zh-CN"/>
              </w:rPr>
            </w:pPr>
            <w:r w:rsidRPr="00E1039B">
              <w:rPr>
                <w:rFonts w:cs="Arial"/>
                <w:lang w:val="en-US" w:eastAsia="zh-CN"/>
              </w:rPr>
              <w:t>Chen, Friday, 8:01</w:t>
            </w:r>
          </w:p>
          <w:p w14:paraId="61C71F7B" w14:textId="06B273F4" w:rsidR="00E1039B" w:rsidRPr="00E1039B" w:rsidRDefault="00E1039B" w:rsidP="00E1039B">
            <w:pPr>
              <w:pStyle w:val="ListParagraph"/>
              <w:numPr>
                <w:ilvl w:val="0"/>
                <w:numId w:val="25"/>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14:paraId="03A3FBFF" w14:textId="77777777" w:rsidR="00E1039B" w:rsidRPr="00E1039B" w:rsidRDefault="00E1039B" w:rsidP="00E1039B">
            <w:pPr>
              <w:pStyle w:val="ListParagraph"/>
              <w:numPr>
                <w:ilvl w:val="0"/>
                <w:numId w:val="25"/>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14:paraId="13520952" w14:textId="77777777" w:rsidR="00E1039B" w:rsidRDefault="00E1039B" w:rsidP="005F55A4">
            <w:pPr>
              <w:rPr>
                <w:rFonts w:ascii="Calibri" w:hAnsi="Calibri"/>
                <w:color w:val="1F497D"/>
                <w:sz w:val="21"/>
                <w:szCs w:val="21"/>
                <w:lang w:val="en-US" w:eastAsia="zh-CN"/>
              </w:rPr>
            </w:pPr>
          </w:p>
          <w:p w14:paraId="2B4F471F" w14:textId="77777777" w:rsidR="005F55A4" w:rsidRPr="00CB153C" w:rsidRDefault="005F55A4" w:rsidP="005F55A4">
            <w:pPr>
              <w:rPr>
                <w:rFonts w:cs="Arial"/>
                <w:lang w:val="en-US" w:eastAsia="zh-CN"/>
              </w:rPr>
            </w:pPr>
            <w:proofErr w:type="spellStart"/>
            <w:r w:rsidRPr="00CB153C">
              <w:rPr>
                <w:rFonts w:cs="Arial"/>
                <w:lang w:val="en-US" w:eastAsia="zh-CN"/>
              </w:rPr>
              <w:t>Sapan</w:t>
            </w:r>
            <w:proofErr w:type="spellEnd"/>
            <w:r w:rsidRPr="00CB153C">
              <w:rPr>
                <w:rFonts w:cs="Arial"/>
                <w:lang w:val="en-US" w:eastAsia="zh-CN"/>
              </w:rPr>
              <w:t>, Friday, 18:31</w:t>
            </w:r>
          </w:p>
          <w:p w14:paraId="04988994" w14:textId="77777777" w:rsidR="005F55A4" w:rsidRPr="00CB153C" w:rsidRDefault="005F55A4" w:rsidP="005F55A4">
            <w:pPr>
              <w:rPr>
                <w:rFonts w:cs="Arial"/>
                <w:lang w:val="en-US" w:eastAsia="zh-CN"/>
              </w:rPr>
            </w:pPr>
            <w:proofErr w:type="gramStart"/>
            <w:r w:rsidRPr="00CB153C">
              <w:rPr>
                <w:rFonts w:cs="Arial"/>
                <w:lang w:val="en-US" w:eastAsia="zh-CN"/>
              </w:rPr>
              <w:lastRenderedPageBreak/>
              <w:t>Thanks Chen</w:t>
            </w:r>
            <w:proofErr w:type="gramEnd"/>
            <w:r w:rsidRPr="00CB153C">
              <w:rPr>
                <w:rFonts w:cs="Arial"/>
                <w:lang w:val="en-US" w:eastAsia="zh-CN"/>
              </w:rPr>
              <w:t xml:space="preserve"> for the clarification.</w:t>
            </w:r>
          </w:p>
          <w:p w14:paraId="142A4909" w14:textId="77777777" w:rsidR="005F55A4" w:rsidRPr="00CB153C" w:rsidRDefault="005F55A4" w:rsidP="005F55A4">
            <w:pPr>
              <w:rPr>
                <w:rFonts w:cs="Arial"/>
                <w:lang w:val="en-US" w:eastAsia="zh-CN"/>
              </w:rPr>
            </w:pPr>
            <w:r w:rsidRPr="00CB153C">
              <w:rPr>
                <w:rFonts w:cs="Arial"/>
                <w:lang w:val="en-US" w:eastAsia="zh-CN"/>
              </w:rPr>
              <w:t>The element name used in the procedure (i.e. element &lt;</w:t>
            </w:r>
            <w:proofErr w:type="gramStart"/>
            <w:r w:rsidRPr="00CB153C">
              <w:rPr>
                <w:rFonts w:cs="Arial"/>
                <w:lang w:val="en-US" w:eastAsia="zh-CN"/>
              </w:rPr>
              <w:t>requested-identity</w:t>
            </w:r>
            <w:proofErr w:type="gramEnd"/>
            <w:r w:rsidRPr="00CB153C">
              <w:rPr>
                <w:rFonts w:cs="Arial"/>
                <w:lang w:val="en-US" w:eastAsia="zh-CN"/>
              </w:rPr>
              <w:t xml:space="preserve">&gt;) is not same as defined in the XML (i.e. element </w:t>
            </w:r>
            <w:proofErr w:type="spellStart"/>
            <w:r w:rsidRPr="00CB153C">
              <w:rPr>
                <w:rFonts w:cs="Arial"/>
                <w:lang w:val="en-US" w:eastAsia="zh-CN"/>
              </w:rPr>
              <w:t>requsestedID</w:t>
            </w:r>
            <w:proofErr w:type="spellEnd"/>
            <w:r w:rsidRPr="00CB153C">
              <w:rPr>
                <w:rFonts w:cs="Arial"/>
                <w:lang w:val="en-US" w:eastAsia="zh-CN"/>
              </w:rPr>
              <w:t>).</w:t>
            </w:r>
          </w:p>
          <w:p w14:paraId="67478B3F" w14:textId="0D524677" w:rsidR="005F55A4" w:rsidRDefault="005F55A4" w:rsidP="005F55A4">
            <w:pPr>
              <w:rPr>
                <w:rFonts w:cs="Arial"/>
                <w:lang w:val="en-US" w:eastAsia="zh-CN"/>
              </w:rPr>
            </w:pPr>
            <w:r w:rsidRPr="00CB153C">
              <w:rPr>
                <w:rFonts w:cs="Arial"/>
                <w:lang w:val="en-US" w:eastAsia="zh-CN"/>
              </w:rPr>
              <w:t>The comment I gave comment in C1-204968, to fix the XML, applies here also</w:t>
            </w:r>
            <w:r w:rsidR="00C02071" w:rsidRPr="00CB153C">
              <w:rPr>
                <w:rFonts w:cs="Arial"/>
                <w:lang w:val="en-US" w:eastAsia="zh-CN"/>
              </w:rPr>
              <w:t>.</w:t>
            </w:r>
          </w:p>
          <w:p w14:paraId="28660971" w14:textId="6D84EF18" w:rsidR="000C674A" w:rsidRDefault="000C674A" w:rsidP="005F55A4">
            <w:pPr>
              <w:rPr>
                <w:rFonts w:cs="Arial"/>
                <w:lang w:val="en-US" w:eastAsia="zh-CN"/>
              </w:rPr>
            </w:pPr>
          </w:p>
          <w:p w14:paraId="549DC7E7" w14:textId="77777777" w:rsidR="000C674A" w:rsidRDefault="000C674A" w:rsidP="000C674A">
            <w:pPr>
              <w:rPr>
                <w:lang w:val="en-IN"/>
              </w:rPr>
            </w:pPr>
            <w:r>
              <w:rPr>
                <w:lang w:val="en-IN"/>
              </w:rPr>
              <w:t>Chen, Monday, 4:01</w:t>
            </w:r>
          </w:p>
          <w:p w14:paraId="440ABD96" w14:textId="77777777" w:rsidR="000C674A" w:rsidRDefault="000C674A" w:rsidP="000C674A">
            <w:pPr>
              <w:rPr>
                <w:lang w:val="en-IN"/>
              </w:rPr>
            </w:pPr>
            <w:r>
              <w:rPr>
                <w:lang w:val="en-IN"/>
              </w:rPr>
              <w:t xml:space="preserve">@Sapan: </w:t>
            </w:r>
          </w:p>
          <w:p w14:paraId="6B180712" w14:textId="77777777" w:rsidR="000C674A" w:rsidRPr="0051487E" w:rsidRDefault="000C674A" w:rsidP="000C674A">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3D426BE" w14:textId="77777777" w:rsidR="000C674A" w:rsidRPr="0051487E" w:rsidRDefault="000C674A" w:rsidP="000C674A">
            <w:pPr>
              <w:rPr>
                <w:lang w:val="en-IN"/>
              </w:rPr>
            </w:pPr>
            <w:r w:rsidRPr="0051487E">
              <w:rPr>
                <w:lang w:val="en-IN"/>
              </w:rPr>
              <w:t>The elements in XML follows the XML schema rules that combination of the words with the first letter capitalized.</w:t>
            </w:r>
          </w:p>
          <w:p w14:paraId="4CDEFB66" w14:textId="77777777" w:rsidR="000C674A" w:rsidRPr="0051487E" w:rsidRDefault="000C674A" w:rsidP="000C674A">
            <w:pPr>
              <w:rPr>
                <w:lang w:val="en-IN"/>
              </w:rPr>
            </w:pPr>
            <w:r w:rsidRPr="0051487E">
              <w:rPr>
                <w:lang w:val="en-IN"/>
              </w:rPr>
              <w:t>I change these elements related as below:</w:t>
            </w:r>
          </w:p>
          <w:p w14:paraId="215F509F" w14:textId="2ED5B45B" w:rsidR="000C674A" w:rsidRPr="0051487E" w:rsidRDefault="000C674A" w:rsidP="000C674A">
            <w:pPr>
              <w:rPr>
                <w:lang w:val="en-IN"/>
              </w:rPr>
            </w:pPr>
            <w:r w:rsidRPr="000C674A">
              <w:rPr>
                <w:lang w:val="en-IN"/>
              </w:rPr>
              <w:t xml:space="preserve">&lt;requested-identity&gt; -&gt; </w:t>
            </w:r>
            <w:proofErr w:type="spellStart"/>
            <w:r w:rsidRPr="000C674A">
              <w:rPr>
                <w:lang w:val="en-IN"/>
              </w:rPr>
              <w:t>RequestedID</w:t>
            </w:r>
            <w:proofErr w:type="spellEnd"/>
          </w:p>
          <w:p w14:paraId="60A4B20F" w14:textId="77777777" w:rsidR="000C674A" w:rsidRDefault="000C674A" w:rsidP="000C674A">
            <w:pPr>
              <w:rPr>
                <w:lang w:val="en-IN"/>
              </w:rPr>
            </w:pPr>
            <w:r w:rsidRPr="0051487E">
              <w:rPr>
                <w:lang w:val="en-IN"/>
              </w:rPr>
              <w:t>I will check the rest elements and will make sure they are matched in next meeting</w:t>
            </w:r>
            <w:r>
              <w:rPr>
                <w:lang w:val="en-IN"/>
              </w:rPr>
              <w:t>.</w:t>
            </w:r>
          </w:p>
          <w:p w14:paraId="1FD54AA8" w14:textId="77777777" w:rsidR="000C674A" w:rsidRPr="00CB153C" w:rsidRDefault="000C674A" w:rsidP="005F55A4">
            <w:pPr>
              <w:rPr>
                <w:rFonts w:cs="Arial"/>
                <w:lang w:val="en-US" w:eastAsia="zh-CN"/>
              </w:rPr>
            </w:pPr>
          </w:p>
          <w:p w14:paraId="76190CBF" w14:textId="4CF17CA4" w:rsidR="00C02071" w:rsidRPr="00E1039B" w:rsidRDefault="00C02071" w:rsidP="005F55A4">
            <w:pPr>
              <w:rPr>
                <w:rFonts w:ascii="Calibri" w:hAnsi="Calibri"/>
                <w:color w:val="1F497D"/>
                <w:sz w:val="21"/>
                <w:szCs w:val="21"/>
                <w:lang w:val="en-US" w:eastAsia="zh-CN"/>
              </w:rPr>
            </w:pPr>
          </w:p>
        </w:tc>
      </w:tr>
      <w:tr w:rsidR="00646EF8" w:rsidRPr="00D95972" w14:paraId="068BF697" w14:textId="77777777" w:rsidTr="002269BF">
        <w:tc>
          <w:tcPr>
            <w:tcW w:w="976" w:type="dxa"/>
            <w:tcBorders>
              <w:top w:val="nil"/>
              <w:left w:val="thinThickThinSmallGap" w:sz="24" w:space="0" w:color="auto"/>
              <w:bottom w:val="nil"/>
            </w:tcBorders>
            <w:shd w:val="clear" w:color="auto" w:fill="auto"/>
          </w:tcPr>
          <w:p w14:paraId="4E43B0F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E9C39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002322" w14:textId="77777777" w:rsidR="00646EF8" w:rsidRPr="00D95972" w:rsidRDefault="001B5EEC" w:rsidP="00646EF8">
            <w:pPr>
              <w:rPr>
                <w:rFonts w:cs="Arial"/>
              </w:rPr>
            </w:pPr>
            <w:hyperlink r:id="rId425" w:history="1">
              <w:r w:rsidR="00646EF8">
                <w:rPr>
                  <w:rStyle w:val="Hyperlink"/>
                </w:rPr>
                <w:t>C1-204973</w:t>
              </w:r>
            </w:hyperlink>
          </w:p>
        </w:tc>
        <w:tc>
          <w:tcPr>
            <w:tcW w:w="4191" w:type="dxa"/>
            <w:gridSpan w:val="3"/>
            <w:tcBorders>
              <w:top w:val="single" w:sz="4" w:space="0" w:color="auto"/>
              <w:bottom w:val="single" w:sz="4" w:space="0" w:color="auto"/>
            </w:tcBorders>
            <w:shd w:val="clear" w:color="auto" w:fill="FFFF00"/>
          </w:tcPr>
          <w:p w14:paraId="5450B58E" w14:textId="77777777" w:rsidR="00646EF8" w:rsidRPr="00D95972" w:rsidRDefault="00646EF8" w:rsidP="00646EF8">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3751D92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03D14E" w14:textId="77777777" w:rsidR="00646EF8" w:rsidRPr="00D95972" w:rsidRDefault="00646EF8" w:rsidP="00646EF8">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2CF5" w14:textId="5FB679D9"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7</w:t>
            </w:r>
          </w:p>
          <w:p w14:paraId="560299C6" w14:textId="6699DEFC" w:rsidR="00CF137C" w:rsidRDefault="00CF137C" w:rsidP="00CF137C">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14:paraId="380C49FB" w14:textId="4A7EF341" w:rsidR="00E1039B" w:rsidRDefault="00E1039B" w:rsidP="00CF137C"/>
          <w:p w14:paraId="0346F2FD" w14:textId="2868C806" w:rsidR="00E1039B" w:rsidRDefault="00E1039B" w:rsidP="00CF137C">
            <w:r>
              <w:t>Chen, Friday, 8:01</w:t>
            </w:r>
          </w:p>
          <w:p w14:paraId="56CE5B6E" w14:textId="371ED337" w:rsidR="00E1039B" w:rsidRDefault="00E1039B" w:rsidP="00CF137C">
            <w:pPr>
              <w:rPr>
                <w:rFonts w:ascii="Calibri" w:hAnsi="Calibri"/>
                <w:lang w:val="en-US"/>
              </w:rPr>
            </w:pPr>
            <w:r>
              <w:t>Please see my reply on C1-204971.</w:t>
            </w:r>
          </w:p>
          <w:p w14:paraId="766D5AA3" w14:textId="1C923A0E" w:rsidR="00CF137C" w:rsidRDefault="00CF137C" w:rsidP="00CF137C">
            <w:pPr>
              <w:rPr>
                <w:lang w:val="en-IN"/>
              </w:rPr>
            </w:pPr>
          </w:p>
          <w:p w14:paraId="4C69009A" w14:textId="77777777" w:rsidR="000C674A" w:rsidRDefault="000C674A" w:rsidP="000C674A">
            <w:pPr>
              <w:rPr>
                <w:lang w:val="en-IN"/>
              </w:rPr>
            </w:pPr>
            <w:r>
              <w:rPr>
                <w:lang w:val="en-IN"/>
              </w:rPr>
              <w:t>Chen, Monday, 4:01</w:t>
            </w:r>
          </w:p>
          <w:p w14:paraId="73490250" w14:textId="77777777" w:rsidR="000C674A" w:rsidRDefault="000C674A" w:rsidP="000C674A">
            <w:pPr>
              <w:rPr>
                <w:lang w:val="en-IN"/>
              </w:rPr>
            </w:pPr>
            <w:r>
              <w:rPr>
                <w:lang w:val="en-IN"/>
              </w:rPr>
              <w:t xml:space="preserve">@Sapan: </w:t>
            </w:r>
          </w:p>
          <w:p w14:paraId="52EAA641" w14:textId="77777777" w:rsidR="000C674A" w:rsidRPr="0051487E" w:rsidRDefault="000C674A" w:rsidP="000C674A">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0EF8FABC" w14:textId="77777777" w:rsidR="000C674A" w:rsidRPr="0051487E" w:rsidRDefault="000C674A" w:rsidP="000C674A">
            <w:pPr>
              <w:rPr>
                <w:lang w:val="en-IN"/>
              </w:rPr>
            </w:pPr>
            <w:r w:rsidRPr="0051487E">
              <w:rPr>
                <w:lang w:val="en-IN"/>
              </w:rPr>
              <w:t>The elements in XML follows the XML schema rules that combination of the words with the first letter capitalized.</w:t>
            </w:r>
          </w:p>
          <w:p w14:paraId="00B7C017" w14:textId="77777777" w:rsidR="000C674A" w:rsidRPr="0051487E" w:rsidRDefault="000C674A" w:rsidP="000C674A">
            <w:pPr>
              <w:rPr>
                <w:lang w:val="en-IN"/>
              </w:rPr>
            </w:pPr>
            <w:r w:rsidRPr="0051487E">
              <w:rPr>
                <w:lang w:val="en-IN"/>
              </w:rPr>
              <w:t>I change these elements related as below:</w:t>
            </w:r>
          </w:p>
          <w:p w14:paraId="2450D1E7" w14:textId="5C0FDEBC" w:rsidR="000C674A" w:rsidRPr="0051487E" w:rsidRDefault="000C674A" w:rsidP="000C674A">
            <w:pPr>
              <w:rPr>
                <w:lang w:val="en-IN"/>
              </w:rPr>
            </w:pPr>
            <w:r w:rsidRPr="000C674A">
              <w:rPr>
                <w:lang w:val="en-IN"/>
              </w:rPr>
              <w:lastRenderedPageBreak/>
              <w:t xml:space="preserve">&lt;identities-list&gt; -&gt; </w:t>
            </w:r>
            <w:proofErr w:type="spellStart"/>
            <w:r w:rsidRPr="000C674A">
              <w:rPr>
                <w:lang w:val="en-IN"/>
              </w:rPr>
              <w:t>IDsList</w:t>
            </w:r>
            <w:proofErr w:type="spellEnd"/>
          </w:p>
          <w:p w14:paraId="4B915074" w14:textId="77777777" w:rsidR="000C674A" w:rsidRDefault="000C674A" w:rsidP="000C674A">
            <w:pPr>
              <w:rPr>
                <w:lang w:val="en-IN"/>
              </w:rPr>
            </w:pPr>
            <w:r w:rsidRPr="0051487E">
              <w:rPr>
                <w:lang w:val="en-IN"/>
              </w:rPr>
              <w:t>I will check the rest elements and will make sure they are matched in next meeting</w:t>
            </w:r>
            <w:r>
              <w:rPr>
                <w:lang w:val="en-IN"/>
              </w:rPr>
              <w:t>.</w:t>
            </w:r>
          </w:p>
          <w:p w14:paraId="30C9E528" w14:textId="77777777" w:rsidR="000C674A" w:rsidRDefault="000C674A" w:rsidP="00CF137C">
            <w:pPr>
              <w:rPr>
                <w:lang w:val="en-IN"/>
              </w:rPr>
            </w:pPr>
          </w:p>
          <w:p w14:paraId="5F818303" w14:textId="77777777" w:rsidR="00646EF8" w:rsidRPr="009E7BB1" w:rsidRDefault="00646EF8" w:rsidP="00646EF8">
            <w:pPr>
              <w:rPr>
                <w:rFonts w:ascii="Calibri" w:hAnsi="Calibri"/>
                <w:color w:val="1F497D"/>
                <w:sz w:val="21"/>
                <w:szCs w:val="21"/>
                <w:lang w:val="en-US" w:eastAsia="zh-CN"/>
              </w:rPr>
            </w:pPr>
          </w:p>
        </w:tc>
      </w:tr>
      <w:tr w:rsidR="00646EF8"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00378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B5EA1BC" w14:textId="77777777" w:rsidR="00646EF8" w:rsidRPr="00D95972" w:rsidRDefault="001B5EEC" w:rsidP="00646EF8">
            <w:pPr>
              <w:rPr>
                <w:rFonts w:cs="Arial"/>
              </w:rPr>
            </w:pPr>
            <w:hyperlink r:id="rId426" w:history="1">
              <w:r w:rsidR="00646EF8">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646EF8" w:rsidRPr="00D95972" w:rsidRDefault="00646EF8" w:rsidP="00646EF8">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646EF8" w:rsidRPr="00D95972" w:rsidRDefault="00646EF8" w:rsidP="00646EF8">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B1BC1" w14:textId="6DF22810"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7</w:t>
            </w:r>
          </w:p>
          <w:p w14:paraId="3A441A74" w14:textId="77777777" w:rsidR="00CF137C" w:rsidRDefault="00CF137C" w:rsidP="00CF137C">
            <w:pPr>
              <w:rPr>
                <w:rFonts w:ascii="Calibri" w:hAnsi="Calibri"/>
                <w:lang w:val="en-IN"/>
              </w:rPr>
            </w:pPr>
            <w:r>
              <w:rPr>
                <w:lang w:val="en-IN"/>
              </w:rPr>
              <w:t>Not able to find usage of “</w:t>
            </w:r>
            <w:proofErr w:type="spellStart"/>
            <w:r>
              <w:rPr>
                <w:lang w:val="en-IN"/>
              </w:rPr>
              <w:t>ReportRequest</w:t>
            </w:r>
            <w:proofErr w:type="spellEnd"/>
            <w:r>
              <w:rPr>
                <w:lang w:val="en-IN"/>
              </w:rPr>
              <w:t>” element. Can you please let me know where this element is used in the procedures?</w:t>
            </w:r>
          </w:p>
          <w:p w14:paraId="7DF7EC4A" w14:textId="3499A4F8" w:rsidR="00CF137C" w:rsidRDefault="00CF137C" w:rsidP="00CF137C">
            <w:pPr>
              <w:rPr>
                <w:lang w:val="en-IN"/>
              </w:rPr>
            </w:pPr>
          </w:p>
          <w:p w14:paraId="055A9C95" w14:textId="0D3FCECB" w:rsidR="00E1039B" w:rsidRDefault="00E1039B" w:rsidP="00CF137C">
            <w:pPr>
              <w:rPr>
                <w:lang w:val="en-IN"/>
              </w:rPr>
            </w:pPr>
            <w:r>
              <w:rPr>
                <w:lang w:val="en-IN"/>
              </w:rPr>
              <w:t>Chen, Friday, 8:01</w:t>
            </w:r>
          </w:p>
          <w:p w14:paraId="63ECE9E8" w14:textId="53176862" w:rsidR="00E1039B" w:rsidRDefault="00E1039B" w:rsidP="00CF137C">
            <w:pPr>
              <w:rPr>
                <w:lang w:val="en-IN"/>
              </w:rPr>
            </w:pPr>
            <w:r w:rsidRPr="00E1039B">
              <w:rPr>
                <w:lang w:val="en-IN"/>
              </w:rPr>
              <w:t>The &lt;report-request&gt; element is used in clause 6.2.4.1 of TS 24.545</w:t>
            </w:r>
            <w:r>
              <w:rPr>
                <w:lang w:val="en-IN"/>
              </w:rPr>
              <w:t>.</w:t>
            </w:r>
          </w:p>
          <w:p w14:paraId="440C648C" w14:textId="2A7A2CBF" w:rsidR="004517F5" w:rsidRDefault="004517F5" w:rsidP="00CF137C">
            <w:pPr>
              <w:rPr>
                <w:lang w:val="en-IN"/>
              </w:rPr>
            </w:pPr>
          </w:p>
          <w:p w14:paraId="2C1365B8" w14:textId="42E581AA" w:rsidR="004517F5" w:rsidRPr="00281255" w:rsidRDefault="004517F5" w:rsidP="00CF137C">
            <w:pPr>
              <w:rPr>
                <w:lang w:val="en-IN"/>
              </w:rPr>
            </w:pPr>
            <w:proofErr w:type="spellStart"/>
            <w:r>
              <w:rPr>
                <w:lang w:val="en-IN"/>
              </w:rPr>
              <w:t>Sapan</w:t>
            </w:r>
            <w:proofErr w:type="spellEnd"/>
            <w:r>
              <w:rPr>
                <w:lang w:val="en-IN"/>
              </w:rPr>
              <w:t xml:space="preserve">, Friday, </w:t>
            </w:r>
            <w:r w:rsidRPr="00281255">
              <w:rPr>
                <w:lang w:val="en-IN"/>
              </w:rPr>
              <w:t>18:33</w:t>
            </w:r>
          </w:p>
          <w:p w14:paraId="79AC3AB5" w14:textId="12661F2F" w:rsidR="004517F5" w:rsidRDefault="004517F5" w:rsidP="00CF137C">
            <w:pPr>
              <w:rPr>
                <w:lang w:val="en-IN"/>
              </w:rPr>
            </w:pPr>
            <w:r w:rsidRPr="00281255">
              <w:rPr>
                <w:lang w:val="en-IN"/>
              </w:rPr>
              <w:t>See my comments in C1-204968</w:t>
            </w:r>
            <w:r w:rsidR="00281255">
              <w:rPr>
                <w:lang w:val="en-IN"/>
              </w:rPr>
              <w:t>.</w:t>
            </w:r>
          </w:p>
          <w:p w14:paraId="72C6F7BB" w14:textId="561AC0D6" w:rsidR="00C76CA1" w:rsidRDefault="00C76CA1" w:rsidP="00CF137C">
            <w:pPr>
              <w:rPr>
                <w:lang w:val="en-IN"/>
              </w:rPr>
            </w:pPr>
          </w:p>
          <w:p w14:paraId="407340AA" w14:textId="77777777" w:rsidR="00C76CA1" w:rsidRDefault="00C76CA1" w:rsidP="00C76CA1">
            <w:pPr>
              <w:rPr>
                <w:lang w:val="en-IN"/>
              </w:rPr>
            </w:pPr>
            <w:r>
              <w:rPr>
                <w:lang w:val="en-IN"/>
              </w:rPr>
              <w:t>Chen, Monday, 4:01</w:t>
            </w:r>
          </w:p>
          <w:p w14:paraId="2084825E" w14:textId="77777777" w:rsidR="00C76CA1" w:rsidRDefault="00C76CA1" w:rsidP="00C76CA1">
            <w:pPr>
              <w:rPr>
                <w:lang w:val="en-IN"/>
              </w:rPr>
            </w:pPr>
            <w:r>
              <w:rPr>
                <w:lang w:val="en-IN"/>
              </w:rPr>
              <w:t xml:space="preserve">@Sapan: </w:t>
            </w:r>
          </w:p>
          <w:p w14:paraId="168A0400" w14:textId="77777777" w:rsidR="00C76CA1" w:rsidRPr="0051487E" w:rsidRDefault="00C76CA1" w:rsidP="00C76CA1">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7C84226" w14:textId="77777777" w:rsidR="00C76CA1" w:rsidRPr="0051487E" w:rsidRDefault="00C76CA1" w:rsidP="00C76CA1">
            <w:pPr>
              <w:rPr>
                <w:lang w:val="en-IN"/>
              </w:rPr>
            </w:pPr>
            <w:r w:rsidRPr="0051487E">
              <w:rPr>
                <w:lang w:val="en-IN"/>
              </w:rPr>
              <w:t>The elements in XML follows the XML schema rules that combination of the words with the first letter capitalized.</w:t>
            </w:r>
          </w:p>
          <w:p w14:paraId="689E96F3" w14:textId="77777777" w:rsidR="00C76CA1" w:rsidRPr="0051487E" w:rsidRDefault="00C76CA1" w:rsidP="00C76CA1">
            <w:pPr>
              <w:rPr>
                <w:lang w:val="en-IN"/>
              </w:rPr>
            </w:pPr>
            <w:r w:rsidRPr="0051487E">
              <w:rPr>
                <w:lang w:val="en-IN"/>
              </w:rPr>
              <w:t>I change these elements related as below:</w:t>
            </w:r>
          </w:p>
          <w:p w14:paraId="2711DEBE" w14:textId="65E5CB3C" w:rsidR="00C76CA1" w:rsidRPr="0051487E" w:rsidRDefault="00C76CA1" w:rsidP="00C76CA1">
            <w:pPr>
              <w:rPr>
                <w:lang w:val="en-IN"/>
              </w:rPr>
            </w:pPr>
            <w:r w:rsidRPr="00C76CA1">
              <w:rPr>
                <w:lang w:val="en-IN"/>
              </w:rPr>
              <w:t xml:space="preserve">&lt;report-request&gt; -&gt; </w:t>
            </w:r>
            <w:proofErr w:type="spellStart"/>
            <w:r w:rsidRPr="00C76CA1">
              <w:rPr>
                <w:lang w:val="en-IN"/>
              </w:rPr>
              <w:t>ReportRequest</w:t>
            </w:r>
            <w:proofErr w:type="spellEnd"/>
          </w:p>
          <w:p w14:paraId="739AD92A" w14:textId="77777777" w:rsidR="00C76CA1" w:rsidRDefault="00C76CA1" w:rsidP="00C76CA1">
            <w:pPr>
              <w:rPr>
                <w:lang w:val="en-IN"/>
              </w:rPr>
            </w:pPr>
            <w:r w:rsidRPr="0051487E">
              <w:rPr>
                <w:lang w:val="en-IN"/>
              </w:rPr>
              <w:t>I will check the rest elements and will make sure they are matched in next meeting</w:t>
            </w:r>
            <w:r>
              <w:rPr>
                <w:lang w:val="en-IN"/>
              </w:rPr>
              <w:t>.</w:t>
            </w:r>
          </w:p>
          <w:p w14:paraId="5B64ADFA" w14:textId="77777777" w:rsidR="00C76CA1" w:rsidRPr="00281255" w:rsidRDefault="00C76CA1" w:rsidP="00CF137C">
            <w:pPr>
              <w:rPr>
                <w:lang w:val="en-IN"/>
              </w:rPr>
            </w:pPr>
          </w:p>
          <w:p w14:paraId="260263BB" w14:textId="77777777" w:rsidR="00646EF8" w:rsidRPr="009E7BB1" w:rsidRDefault="00646EF8" w:rsidP="00646EF8">
            <w:pPr>
              <w:rPr>
                <w:rFonts w:ascii="Calibri" w:hAnsi="Calibri"/>
                <w:color w:val="1F497D"/>
                <w:sz w:val="21"/>
                <w:szCs w:val="21"/>
                <w:lang w:val="en-US" w:eastAsia="zh-CN"/>
              </w:rPr>
            </w:pPr>
          </w:p>
        </w:tc>
      </w:tr>
      <w:tr w:rsidR="00646EF8"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78D6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640107" w14:textId="77777777" w:rsidR="00646EF8" w:rsidRPr="00D95972" w:rsidRDefault="001B5EEC" w:rsidP="00646EF8">
            <w:pPr>
              <w:rPr>
                <w:rFonts w:cs="Arial"/>
              </w:rPr>
            </w:pPr>
            <w:hyperlink r:id="rId427" w:history="1">
              <w:r w:rsidR="00646EF8">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646EF8" w:rsidRPr="00D95972" w:rsidRDefault="00646EF8" w:rsidP="00646EF8">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77777777" w:rsidR="00646EF8" w:rsidRPr="009E7BB1" w:rsidRDefault="00646EF8" w:rsidP="00646EF8">
            <w:pPr>
              <w:rPr>
                <w:rFonts w:ascii="Calibri" w:hAnsi="Calibri"/>
                <w:color w:val="1F497D"/>
                <w:sz w:val="21"/>
                <w:szCs w:val="21"/>
                <w:lang w:val="en-US" w:eastAsia="zh-CN"/>
              </w:rPr>
            </w:pPr>
          </w:p>
        </w:tc>
      </w:tr>
      <w:tr w:rsidR="00646EF8"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5800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26DC48" w14:textId="77777777" w:rsidR="00646EF8" w:rsidRPr="00D95972" w:rsidRDefault="001B5EEC" w:rsidP="00646EF8">
            <w:pPr>
              <w:rPr>
                <w:rFonts w:cs="Arial"/>
              </w:rPr>
            </w:pPr>
            <w:hyperlink r:id="rId428" w:history="1">
              <w:r w:rsidR="00646EF8">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646EF8" w:rsidRPr="00D95972" w:rsidRDefault="00646EF8" w:rsidP="00646EF8">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646EF8" w:rsidRPr="00D95972" w:rsidRDefault="00646EF8" w:rsidP="00646EF8">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77777777" w:rsidR="00646EF8" w:rsidRPr="009E7BB1" w:rsidRDefault="00646EF8" w:rsidP="00646EF8">
            <w:pPr>
              <w:rPr>
                <w:rFonts w:ascii="Calibri" w:hAnsi="Calibri"/>
                <w:color w:val="1F497D"/>
                <w:sz w:val="21"/>
                <w:szCs w:val="21"/>
                <w:lang w:val="en-US" w:eastAsia="zh-CN"/>
              </w:rPr>
            </w:pPr>
          </w:p>
        </w:tc>
      </w:tr>
      <w:tr w:rsidR="00646EF8"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54ED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72CACC0" w14:textId="77777777" w:rsidR="00646EF8" w:rsidRPr="00D95972" w:rsidRDefault="001B5EEC" w:rsidP="00646EF8">
            <w:pPr>
              <w:rPr>
                <w:rFonts w:cs="Arial"/>
              </w:rPr>
            </w:pPr>
            <w:hyperlink r:id="rId429" w:history="1">
              <w:r w:rsidR="00646EF8">
                <w:rPr>
                  <w:rStyle w:val="Hyperlink"/>
                </w:rPr>
                <w:t>C1-204977</w:t>
              </w:r>
            </w:hyperlink>
          </w:p>
        </w:tc>
        <w:tc>
          <w:tcPr>
            <w:tcW w:w="4191" w:type="dxa"/>
            <w:gridSpan w:val="3"/>
            <w:tcBorders>
              <w:top w:val="single" w:sz="4" w:space="0" w:color="auto"/>
              <w:bottom w:val="single" w:sz="4" w:space="0" w:color="auto"/>
            </w:tcBorders>
            <w:shd w:val="clear" w:color="auto" w:fill="FFFF00"/>
          </w:tcPr>
          <w:p w14:paraId="17EC203D" w14:textId="77777777" w:rsidR="00646EF8" w:rsidRPr="00D95972" w:rsidRDefault="00646EF8" w:rsidP="00646EF8">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646EF8" w:rsidRPr="00D95972" w:rsidRDefault="00646EF8" w:rsidP="00646EF8">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8D41" w14:textId="77777777" w:rsidR="00646EF8" w:rsidRDefault="00CF137C" w:rsidP="00CF137C">
            <w:pPr>
              <w:rPr>
                <w:lang w:val="en-IN"/>
              </w:rPr>
            </w:pPr>
            <w:proofErr w:type="spellStart"/>
            <w:r w:rsidRPr="00CF137C">
              <w:rPr>
                <w:lang w:val="en-IN"/>
              </w:rPr>
              <w:t>Sapan</w:t>
            </w:r>
            <w:proofErr w:type="spellEnd"/>
            <w:r w:rsidRPr="00CF137C">
              <w:rPr>
                <w:lang w:val="en-IN"/>
              </w:rPr>
              <w:t xml:space="preserve">, Thursday, </w:t>
            </w:r>
            <w:r>
              <w:rPr>
                <w:lang w:val="en-IN"/>
              </w:rPr>
              <w:t>20:01</w:t>
            </w:r>
          </w:p>
          <w:p w14:paraId="1A7980B8" w14:textId="25DB456F" w:rsidR="00CF137C" w:rsidRDefault="00CF137C" w:rsidP="00CF137C">
            <w:pPr>
              <w:rPr>
                <w:lang w:val="en-IN"/>
              </w:rPr>
            </w:pPr>
            <w:r>
              <w:t xml:space="preserve">Can you please remove reference to </w:t>
            </w:r>
            <w:r>
              <w:rPr>
                <w:lang w:val="en-IN"/>
              </w:rPr>
              <w:t xml:space="preserve">clause 6.2.3.8? Service continuity procedure is defined in clause 6.2.3.5 only. </w:t>
            </w:r>
          </w:p>
          <w:p w14:paraId="680389B7" w14:textId="6AC71BE0" w:rsidR="00670CD1" w:rsidRDefault="00670CD1" w:rsidP="00CF137C">
            <w:pPr>
              <w:rPr>
                <w:lang w:val="en-IN"/>
              </w:rPr>
            </w:pPr>
          </w:p>
          <w:p w14:paraId="73855DE1" w14:textId="684333C4" w:rsidR="00670CD1" w:rsidRPr="00670CD1" w:rsidRDefault="00670CD1" w:rsidP="00CF137C">
            <w:r>
              <w:rPr>
                <w:lang w:val="en-IN"/>
              </w:rPr>
              <w:t xml:space="preserve">Chen, </w:t>
            </w:r>
            <w:r w:rsidRPr="00670CD1">
              <w:t>Friday, 9:31</w:t>
            </w:r>
          </w:p>
          <w:p w14:paraId="6D701935" w14:textId="77777777" w:rsidR="00670CD1" w:rsidRPr="00670CD1" w:rsidRDefault="00670CD1" w:rsidP="00670CD1">
            <w:r w:rsidRPr="00670CD1">
              <w:t xml:space="preserve">I rechecked these 2 clauses in stage 2 that the 2 clauses both have the user plane delivery mode. </w:t>
            </w:r>
          </w:p>
          <w:p w14:paraId="7525E700" w14:textId="463A40F2" w:rsidR="00670CD1" w:rsidRDefault="00670CD1" w:rsidP="00670CD1">
            <w:r w:rsidRPr="00670CD1">
              <w:t xml:space="preserve">But </w:t>
            </w:r>
            <w:proofErr w:type="gramStart"/>
            <w:r w:rsidRPr="00670CD1">
              <w:t>I’m</w:t>
            </w:r>
            <w:proofErr w:type="gramEnd"/>
            <w:r w:rsidRPr="00670CD1">
              <w:t xml:space="preserve"> fine with your proposal and the draft revision is now available.</w:t>
            </w:r>
          </w:p>
          <w:p w14:paraId="43DA50CA" w14:textId="295A3D29" w:rsidR="005103C8" w:rsidRDefault="005103C8" w:rsidP="00670CD1"/>
          <w:p w14:paraId="05E91754" w14:textId="68062197" w:rsidR="005103C8" w:rsidRDefault="005103C8" w:rsidP="00670CD1">
            <w:proofErr w:type="spellStart"/>
            <w:r>
              <w:t>Sapan</w:t>
            </w:r>
            <w:proofErr w:type="spellEnd"/>
            <w:r>
              <w:t>, Friday, 18:37</w:t>
            </w:r>
          </w:p>
          <w:p w14:paraId="4E439BCF" w14:textId="45D35DE4" w:rsidR="005103C8" w:rsidRPr="00670CD1" w:rsidRDefault="005103C8" w:rsidP="00670CD1">
            <w:r>
              <w:t>I am Ok with the draft revision.</w:t>
            </w:r>
          </w:p>
          <w:p w14:paraId="61482A1F" w14:textId="1841EB3F" w:rsidR="00CF137C" w:rsidRPr="009E7BB1" w:rsidRDefault="00CF137C" w:rsidP="00CF137C">
            <w:pPr>
              <w:rPr>
                <w:rFonts w:ascii="Calibri" w:hAnsi="Calibri"/>
                <w:color w:val="1F497D"/>
                <w:sz w:val="21"/>
                <w:szCs w:val="21"/>
                <w:lang w:val="en-US" w:eastAsia="zh-CN"/>
              </w:rPr>
            </w:pPr>
          </w:p>
        </w:tc>
      </w:tr>
      <w:tr w:rsidR="00646EF8"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5F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DEB06" w14:textId="77777777" w:rsidR="00646EF8" w:rsidRPr="00D95972" w:rsidRDefault="001B5EEC" w:rsidP="00646EF8">
            <w:pPr>
              <w:rPr>
                <w:rFonts w:cs="Arial"/>
              </w:rPr>
            </w:pPr>
            <w:hyperlink r:id="rId430" w:history="1">
              <w:r w:rsidR="00646EF8">
                <w:rPr>
                  <w:rStyle w:val="Hyperlink"/>
                </w:rPr>
                <w:t>C1-204978</w:t>
              </w:r>
            </w:hyperlink>
          </w:p>
        </w:tc>
        <w:tc>
          <w:tcPr>
            <w:tcW w:w="4191" w:type="dxa"/>
            <w:gridSpan w:val="3"/>
            <w:tcBorders>
              <w:top w:val="single" w:sz="4" w:space="0" w:color="auto"/>
              <w:bottom w:val="single" w:sz="4" w:space="0" w:color="auto"/>
            </w:tcBorders>
            <w:shd w:val="clear" w:color="auto" w:fill="FFFF00"/>
          </w:tcPr>
          <w:p w14:paraId="77CE2DDA" w14:textId="77777777" w:rsidR="00646EF8" w:rsidRPr="00D95972" w:rsidRDefault="00646EF8" w:rsidP="00646EF8">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646EF8" w:rsidRPr="00D95972" w:rsidRDefault="00646EF8" w:rsidP="00646EF8">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61E5" w14:textId="16153924" w:rsidR="00CF137C" w:rsidRDefault="00CF137C" w:rsidP="00CF137C">
            <w:pPr>
              <w:rPr>
                <w:lang w:val="en-IN"/>
              </w:rPr>
            </w:pPr>
            <w:proofErr w:type="spellStart"/>
            <w:r w:rsidRPr="00CF137C">
              <w:rPr>
                <w:lang w:val="en-IN"/>
              </w:rPr>
              <w:t>Sapan</w:t>
            </w:r>
            <w:proofErr w:type="spellEnd"/>
            <w:r w:rsidRPr="00CF137C">
              <w:rPr>
                <w:lang w:val="en-IN"/>
              </w:rPr>
              <w:t xml:space="preserve">, Thursday, </w:t>
            </w:r>
            <w:r>
              <w:rPr>
                <w:lang w:val="en-IN"/>
              </w:rPr>
              <w:t>20:09</w:t>
            </w:r>
          </w:p>
          <w:p w14:paraId="6DBAF1A1" w14:textId="6DD6623E" w:rsidR="00CF137C" w:rsidRDefault="00CF137C" w:rsidP="00CF137C">
            <w:pPr>
              <w:rPr>
                <w:lang w:val="en-IN"/>
              </w:rPr>
            </w:pPr>
            <w:r>
              <w:rPr>
                <w:lang w:val="en-IN"/>
              </w:rPr>
              <w:t xml:space="preserve">SA6 has defined Unicast media stream identifier in information table as follows: </w:t>
            </w:r>
          </w:p>
          <w:p w14:paraId="5483D810" w14:textId="17880185" w:rsidR="00CF137C" w:rsidRDefault="00CF137C" w:rsidP="00CF137C">
            <w:pPr>
              <w:rPr>
                <w:lang w:eastAsia="zh-CN"/>
              </w:rPr>
            </w:pPr>
            <w:r>
              <w:rPr>
                <w:lang w:val="en-IN"/>
              </w:rPr>
              <w:t>“</w:t>
            </w:r>
            <w:r>
              <w:rPr>
                <w:lang w:eastAsia="zh-CN"/>
              </w:rPr>
              <w:t>Indicates the unicast media stream to be used to deliver the media currently over multicast, or the unicast to be stopped and switched to multicast.”</w:t>
            </w:r>
          </w:p>
          <w:p w14:paraId="70FC366E" w14:textId="2899D84D" w:rsidR="00CF137C" w:rsidRDefault="00CF137C" w:rsidP="00CF137C">
            <w:r>
              <w:t xml:space="preserve">Based on this, in clause </w:t>
            </w:r>
            <w:r>
              <w:rPr>
                <w:lang w:val="en-IN"/>
              </w:rPr>
              <w:t>7.5.3 -</w:t>
            </w:r>
            <w:r>
              <w:t xml:space="preserve"> can you please make &lt;unicast-media-stream-id&gt; as a </w:t>
            </w:r>
            <w:r>
              <w:rPr>
                <w:highlight w:val="yellow"/>
              </w:rPr>
              <w:t>list of unicast media stream ids</w:t>
            </w:r>
            <w:r>
              <w:t>?</w:t>
            </w:r>
          </w:p>
          <w:p w14:paraId="57AEF952" w14:textId="77777777" w:rsidR="00CF137C" w:rsidRDefault="00CF137C" w:rsidP="00CF137C">
            <w:pPr>
              <w:rPr>
                <w:rFonts w:ascii="Calibri" w:hAnsi="Calibri"/>
                <w:lang w:val="en-IN"/>
              </w:rPr>
            </w:pPr>
          </w:p>
          <w:p w14:paraId="6019B413" w14:textId="77777777" w:rsidR="00646EF8" w:rsidRPr="00670CD1" w:rsidRDefault="00670CD1" w:rsidP="00646EF8">
            <w:pPr>
              <w:rPr>
                <w:lang w:val="en-IN"/>
              </w:rPr>
            </w:pPr>
            <w:r w:rsidRPr="00670CD1">
              <w:rPr>
                <w:lang w:val="en-IN"/>
              </w:rPr>
              <w:t>Chen, Friday, 9:31</w:t>
            </w:r>
          </w:p>
          <w:p w14:paraId="1FEEBF3B" w14:textId="7E3FF77F" w:rsidR="00670CD1" w:rsidRDefault="00670CD1" w:rsidP="00670CD1">
            <w:pPr>
              <w:rPr>
                <w:color w:val="993366"/>
                <w:sz w:val="21"/>
                <w:szCs w:val="21"/>
                <w:lang w:eastAsia="zh-CN"/>
              </w:rPr>
            </w:pPr>
            <w:r w:rsidRPr="00670CD1">
              <w:rPr>
                <w:lang w:val="en-IN"/>
              </w:rPr>
              <w:t xml:space="preserve">&lt;unicast-media-stream-id&gt; </w:t>
            </w:r>
            <w:proofErr w:type="gramStart"/>
            <w:r w:rsidRPr="00670CD1">
              <w:rPr>
                <w:lang w:val="en-IN"/>
              </w:rPr>
              <w:t>element  -</w:t>
            </w:r>
            <w:proofErr w:type="gramEnd"/>
            <w:r w:rsidRPr="00670CD1">
              <w:rPr>
                <w:lang w:val="en-IN"/>
              </w:rPr>
              <w:t>&gt;  one or more &lt;unicast-media-stream-id&gt; element(s). A draft revision is available</w:t>
            </w:r>
            <w:r>
              <w:rPr>
                <w:color w:val="993366"/>
                <w:sz w:val="21"/>
                <w:szCs w:val="21"/>
                <w:lang w:eastAsia="zh-CN"/>
              </w:rPr>
              <w:t>.</w:t>
            </w:r>
          </w:p>
          <w:p w14:paraId="7706AE35" w14:textId="565616D2" w:rsidR="00281255" w:rsidRDefault="00281255" w:rsidP="00670CD1">
            <w:pPr>
              <w:rPr>
                <w:color w:val="993366"/>
                <w:sz w:val="21"/>
                <w:szCs w:val="21"/>
                <w:lang w:eastAsia="zh-CN"/>
              </w:rPr>
            </w:pPr>
          </w:p>
          <w:p w14:paraId="3FB661F6" w14:textId="45A66797" w:rsidR="00281255" w:rsidRPr="00281255" w:rsidRDefault="00281255" w:rsidP="00670CD1">
            <w:pPr>
              <w:rPr>
                <w:lang w:val="en-IN"/>
              </w:rPr>
            </w:pPr>
            <w:proofErr w:type="spellStart"/>
            <w:r w:rsidRPr="00281255">
              <w:rPr>
                <w:lang w:val="en-IN"/>
              </w:rPr>
              <w:t>Sapan</w:t>
            </w:r>
            <w:proofErr w:type="spellEnd"/>
            <w:r w:rsidRPr="00281255">
              <w:rPr>
                <w:lang w:val="en-IN"/>
              </w:rPr>
              <w:t>, Friday, 18:38</w:t>
            </w:r>
            <w:r w:rsidRPr="00281255">
              <w:rPr>
                <w:lang w:val="en-IN"/>
              </w:rPr>
              <w:br/>
              <w:t>I am Ok with the draft revision.</w:t>
            </w:r>
          </w:p>
          <w:p w14:paraId="0F94C6D9" w14:textId="00F8B3E3" w:rsidR="00670CD1" w:rsidRPr="009E7BB1" w:rsidRDefault="00670CD1" w:rsidP="00646EF8">
            <w:pPr>
              <w:rPr>
                <w:rFonts w:ascii="Calibri" w:hAnsi="Calibri"/>
                <w:color w:val="1F497D"/>
                <w:sz w:val="21"/>
                <w:szCs w:val="21"/>
                <w:lang w:val="en-US" w:eastAsia="zh-CN"/>
              </w:rPr>
            </w:pPr>
          </w:p>
        </w:tc>
      </w:tr>
      <w:tr w:rsidR="00646EF8" w:rsidRPr="00D95972" w14:paraId="40431D8B" w14:textId="77777777" w:rsidTr="002269BF">
        <w:tc>
          <w:tcPr>
            <w:tcW w:w="976" w:type="dxa"/>
            <w:tcBorders>
              <w:top w:val="nil"/>
              <w:left w:val="thinThickThinSmallGap" w:sz="24" w:space="0" w:color="auto"/>
              <w:bottom w:val="nil"/>
            </w:tcBorders>
            <w:shd w:val="clear" w:color="auto" w:fill="auto"/>
          </w:tcPr>
          <w:p w14:paraId="7F7418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CDBE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0B02AB" w14:textId="77777777" w:rsidR="00646EF8" w:rsidRPr="00D95972" w:rsidRDefault="001B5EEC" w:rsidP="00646EF8">
            <w:pPr>
              <w:rPr>
                <w:rFonts w:cs="Arial"/>
              </w:rPr>
            </w:pPr>
            <w:hyperlink r:id="rId431" w:history="1">
              <w:r w:rsidR="00646EF8">
                <w:rPr>
                  <w:rStyle w:val="Hyperlink"/>
                </w:rPr>
                <w:t>C1-205085</w:t>
              </w:r>
            </w:hyperlink>
          </w:p>
        </w:tc>
        <w:tc>
          <w:tcPr>
            <w:tcW w:w="4191" w:type="dxa"/>
            <w:gridSpan w:val="3"/>
            <w:tcBorders>
              <w:top w:val="single" w:sz="4" w:space="0" w:color="auto"/>
              <w:bottom w:val="single" w:sz="4" w:space="0" w:color="auto"/>
            </w:tcBorders>
            <w:shd w:val="clear" w:color="auto" w:fill="FFFF00"/>
          </w:tcPr>
          <w:p w14:paraId="6C721A68"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06C0223"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9AEA61" w14:textId="77777777" w:rsidR="00646EF8" w:rsidRPr="00D95972" w:rsidRDefault="00646EF8" w:rsidP="00646EF8">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E7A36" w14:textId="77777777" w:rsidR="00646EF8" w:rsidRPr="009E7BB1" w:rsidRDefault="00646EF8" w:rsidP="00646EF8">
            <w:pPr>
              <w:rPr>
                <w:rFonts w:ascii="Calibri" w:hAnsi="Calibri"/>
                <w:color w:val="1F497D"/>
                <w:sz w:val="21"/>
                <w:szCs w:val="21"/>
                <w:lang w:val="en-US" w:eastAsia="zh-CN"/>
              </w:rPr>
            </w:pPr>
          </w:p>
        </w:tc>
      </w:tr>
      <w:tr w:rsidR="00646EF8" w:rsidRPr="00D95972" w14:paraId="1051B34F" w14:textId="77777777" w:rsidTr="002269BF">
        <w:tc>
          <w:tcPr>
            <w:tcW w:w="976" w:type="dxa"/>
            <w:tcBorders>
              <w:top w:val="nil"/>
              <w:left w:val="thinThickThinSmallGap" w:sz="24" w:space="0" w:color="auto"/>
              <w:bottom w:val="nil"/>
            </w:tcBorders>
            <w:shd w:val="clear" w:color="auto" w:fill="auto"/>
          </w:tcPr>
          <w:p w14:paraId="69D132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8F981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C96E49" w14:textId="77777777" w:rsidR="00646EF8" w:rsidRPr="00D95972" w:rsidRDefault="001B5EEC" w:rsidP="00646EF8">
            <w:pPr>
              <w:rPr>
                <w:rFonts w:cs="Arial"/>
              </w:rPr>
            </w:pPr>
            <w:hyperlink r:id="rId432" w:history="1">
              <w:r w:rsidR="00646EF8">
                <w:rPr>
                  <w:rStyle w:val="Hyperlink"/>
                </w:rPr>
                <w:t>C1-205086</w:t>
              </w:r>
            </w:hyperlink>
          </w:p>
        </w:tc>
        <w:tc>
          <w:tcPr>
            <w:tcW w:w="4191" w:type="dxa"/>
            <w:gridSpan w:val="3"/>
            <w:tcBorders>
              <w:top w:val="single" w:sz="4" w:space="0" w:color="auto"/>
              <w:bottom w:val="single" w:sz="4" w:space="0" w:color="auto"/>
            </w:tcBorders>
            <w:shd w:val="clear" w:color="auto" w:fill="FFFF00"/>
          </w:tcPr>
          <w:p w14:paraId="2E98C382"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359115AA"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F8E085" w14:textId="77777777" w:rsidR="00646EF8" w:rsidRPr="00D95972" w:rsidRDefault="00646EF8" w:rsidP="00646EF8">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5E9" w14:textId="77777777" w:rsidR="00646EF8" w:rsidRPr="009E7BB1" w:rsidRDefault="00646EF8" w:rsidP="00646EF8">
            <w:pPr>
              <w:rPr>
                <w:rFonts w:ascii="Calibri" w:hAnsi="Calibri"/>
                <w:color w:val="1F497D"/>
                <w:sz w:val="21"/>
                <w:szCs w:val="21"/>
                <w:lang w:val="en-US" w:eastAsia="zh-CN"/>
              </w:rPr>
            </w:pPr>
          </w:p>
        </w:tc>
      </w:tr>
      <w:tr w:rsidR="00646EF8"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63EF79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AD219C" w14:textId="77777777" w:rsidR="00646EF8" w:rsidRPr="00D95972" w:rsidRDefault="001B5EEC" w:rsidP="00646EF8">
            <w:pPr>
              <w:rPr>
                <w:rFonts w:cs="Arial"/>
              </w:rPr>
            </w:pPr>
            <w:hyperlink r:id="rId433" w:history="1">
              <w:r w:rsidR="00646EF8">
                <w:rPr>
                  <w:rStyle w:val="Hyperlink"/>
                </w:rPr>
                <w:t>C1-205087</w:t>
              </w:r>
            </w:hyperlink>
          </w:p>
        </w:tc>
        <w:tc>
          <w:tcPr>
            <w:tcW w:w="4191" w:type="dxa"/>
            <w:gridSpan w:val="3"/>
            <w:tcBorders>
              <w:top w:val="single" w:sz="4" w:space="0" w:color="auto"/>
              <w:bottom w:val="single" w:sz="4" w:space="0" w:color="auto"/>
            </w:tcBorders>
            <w:shd w:val="clear" w:color="auto" w:fill="FFFF00"/>
          </w:tcPr>
          <w:p w14:paraId="24EF61FF" w14:textId="77777777" w:rsidR="00646EF8" w:rsidRPr="00D95972" w:rsidRDefault="00646EF8" w:rsidP="00646EF8">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5A217A" w14:textId="77777777" w:rsidR="00646EF8" w:rsidRPr="00D95972" w:rsidRDefault="00646EF8" w:rsidP="00646EF8">
            <w:pPr>
              <w:rPr>
                <w:rFonts w:cs="Arial"/>
              </w:rPr>
            </w:pPr>
            <w:r>
              <w:rPr>
                <w:rFonts w:cs="Arial"/>
              </w:rPr>
              <w:t xml:space="preserve">CR 0006 </w:t>
            </w:r>
            <w:r>
              <w:rPr>
                <w:rFonts w:cs="Arial"/>
              </w:rP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A78" w14:textId="77777777" w:rsidR="00646EF8" w:rsidRDefault="00646EF8" w:rsidP="00646EF8">
            <w:pPr>
              <w:rPr>
                <w:rFonts w:cs="Arial"/>
              </w:rPr>
            </w:pPr>
            <w:r w:rsidRPr="009E60A6">
              <w:rPr>
                <w:rFonts w:cs="Arial"/>
              </w:rPr>
              <w:lastRenderedPageBreak/>
              <w:t xml:space="preserve">Chen, </w:t>
            </w:r>
            <w:r>
              <w:rPr>
                <w:rFonts w:cs="Arial"/>
              </w:rPr>
              <w:t>Thursday, 7:34</w:t>
            </w:r>
          </w:p>
          <w:p w14:paraId="3C290A07" w14:textId="21E25C93" w:rsidR="00646EF8" w:rsidRDefault="00646EF8" w:rsidP="00646EF8">
            <w:pPr>
              <w:rPr>
                <w:rFonts w:cs="Arial"/>
              </w:rPr>
            </w:pPr>
            <w:r>
              <w:rPr>
                <w:rFonts w:cs="Arial"/>
              </w:rPr>
              <w:t>Editorial: some words are highlighted in white.</w:t>
            </w:r>
          </w:p>
          <w:p w14:paraId="040627B5" w14:textId="7B2DF5FC" w:rsidR="00A44D0B" w:rsidRDefault="00A44D0B" w:rsidP="00646EF8">
            <w:pPr>
              <w:rPr>
                <w:rFonts w:cs="Arial"/>
              </w:rPr>
            </w:pPr>
          </w:p>
          <w:p w14:paraId="2D42BD55" w14:textId="3A1E7464" w:rsidR="00A44D0B" w:rsidRDefault="00A44D0B" w:rsidP="00646EF8">
            <w:pPr>
              <w:rPr>
                <w:rFonts w:cs="Arial"/>
              </w:rPr>
            </w:pPr>
            <w:proofErr w:type="spellStart"/>
            <w:r>
              <w:rPr>
                <w:rFonts w:cs="Arial"/>
              </w:rPr>
              <w:lastRenderedPageBreak/>
              <w:t>Sapan</w:t>
            </w:r>
            <w:proofErr w:type="spellEnd"/>
            <w:r>
              <w:rPr>
                <w:rFonts w:cs="Arial"/>
              </w:rPr>
              <w:t>, Friday, 5:35</w:t>
            </w:r>
          </w:p>
          <w:p w14:paraId="3D63E8C9" w14:textId="01F79754" w:rsidR="00A44D0B" w:rsidRDefault="00A44D0B" w:rsidP="00646EF8">
            <w:pPr>
              <w:rPr>
                <w:rFonts w:cs="Arial"/>
              </w:rPr>
            </w:pPr>
            <w:r>
              <w:rPr>
                <w:rFonts w:cs="Arial"/>
              </w:rPr>
              <w:t>I will fix it in a revision.</w:t>
            </w:r>
          </w:p>
          <w:p w14:paraId="01C31FEA" w14:textId="1CF69E71" w:rsidR="00646EF8" w:rsidRPr="009E7BB1" w:rsidRDefault="00646EF8" w:rsidP="00646EF8">
            <w:pPr>
              <w:rPr>
                <w:rFonts w:ascii="Calibri" w:hAnsi="Calibri"/>
                <w:color w:val="1F497D"/>
                <w:sz w:val="21"/>
                <w:szCs w:val="21"/>
                <w:lang w:val="en-US" w:eastAsia="zh-CN"/>
              </w:rPr>
            </w:pPr>
          </w:p>
        </w:tc>
      </w:tr>
      <w:tr w:rsidR="00646EF8"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B1B18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985202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0D3130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C8E6A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646EF8" w:rsidRPr="009E7BB1" w:rsidRDefault="00646EF8" w:rsidP="00646EF8">
            <w:pPr>
              <w:rPr>
                <w:rFonts w:ascii="Calibri" w:hAnsi="Calibri"/>
                <w:color w:val="1F497D"/>
                <w:sz w:val="21"/>
                <w:szCs w:val="21"/>
                <w:lang w:val="en-US" w:eastAsia="zh-CN"/>
              </w:rPr>
            </w:pPr>
          </w:p>
        </w:tc>
      </w:tr>
      <w:tr w:rsidR="00646EF8"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F4086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F2CBA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C690FF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5EEE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646EF8" w:rsidRPr="00D95972" w:rsidRDefault="00646EF8" w:rsidP="00646EF8">
            <w:pPr>
              <w:rPr>
                <w:rFonts w:cs="Arial"/>
              </w:rPr>
            </w:pPr>
          </w:p>
        </w:tc>
      </w:tr>
      <w:tr w:rsidR="00646EF8"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550BF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B989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EF3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929D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646EF8" w:rsidRPr="00D95972" w:rsidRDefault="00646EF8" w:rsidP="00646EF8">
            <w:pPr>
              <w:rPr>
                <w:rFonts w:cs="Arial"/>
              </w:rPr>
            </w:pPr>
          </w:p>
        </w:tc>
      </w:tr>
      <w:tr w:rsidR="00646EF8"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B592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B080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C2797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BA43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646EF8" w:rsidRPr="00D95972" w:rsidRDefault="00646EF8" w:rsidP="00646EF8">
            <w:pPr>
              <w:rPr>
                <w:rFonts w:cs="Arial"/>
              </w:rPr>
            </w:pPr>
          </w:p>
        </w:tc>
      </w:tr>
      <w:tr w:rsidR="00646EF8"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3301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D4A68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4BB72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DBE701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646EF8" w:rsidRPr="00D95972" w:rsidRDefault="00646EF8" w:rsidP="00646EF8">
            <w:pPr>
              <w:rPr>
                <w:rFonts w:cs="Arial"/>
              </w:rPr>
            </w:pPr>
          </w:p>
        </w:tc>
      </w:tr>
      <w:tr w:rsidR="00646EF8"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C69C4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094A4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3FA71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F8F2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646EF8" w:rsidRPr="00D95972" w:rsidRDefault="00646EF8" w:rsidP="00646EF8">
            <w:pPr>
              <w:rPr>
                <w:rFonts w:cs="Arial"/>
              </w:rPr>
            </w:pPr>
          </w:p>
        </w:tc>
      </w:tr>
      <w:tr w:rsidR="00646EF8"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646EF8" w:rsidRPr="00D95972" w:rsidRDefault="00646EF8" w:rsidP="00646EF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4D1324F"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5A8AE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646EF8" w:rsidRDefault="00646EF8" w:rsidP="00646EF8">
            <w:pPr>
              <w:rPr>
                <w:rFonts w:eastAsia="Batang" w:cs="Arial"/>
                <w:color w:val="000000"/>
                <w:lang w:eastAsia="ko-KR"/>
              </w:rPr>
            </w:pPr>
            <w:r w:rsidRPr="00D95972">
              <w:rPr>
                <w:rFonts w:eastAsia="Batang" w:cs="Arial"/>
                <w:color w:val="000000"/>
                <w:lang w:eastAsia="ko-KR"/>
              </w:rPr>
              <w:t>Other Rel-16 non-IMS topics</w:t>
            </w:r>
          </w:p>
          <w:p w14:paraId="7A61D529" w14:textId="77777777" w:rsidR="00646EF8" w:rsidRDefault="00646EF8" w:rsidP="00646EF8">
            <w:pPr>
              <w:rPr>
                <w:rFonts w:eastAsia="Batang" w:cs="Arial"/>
                <w:color w:val="000000"/>
                <w:lang w:eastAsia="ko-KR"/>
              </w:rPr>
            </w:pPr>
          </w:p>
          <w:p w14:paraId="163B7038" w14:textId="77777777" w:rsidR="00646EF8" w:rsidRDefault="00646EF8" w:rsidP="00646EF8">
            <w:pPr>
              <w:rPr>
                <w:szCs w:val="16"/>
              </w:rPr>
            </w:pPr>
          </w:p>
          <w:p w14:paraId="014CE499" w14:textId="77777777" w:rsidR="00646EF8" w:rsidRPr="00E32EA2" w:rsidRDefault="00646EF8" w:rsidP="00646EF8">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646EF8"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578C2D" w14:textId="77777777" w:rsidR="00646EF8" w:rsidRPr="00D95972" w:rsidRDefault="00646EF8" w:rsidP="00646EF8">
            <w:pPr>
              <w:rPr>
                <w:rFonts w:cs="Arial"/>
              </w:rPr>
            </w:pPr>
          </w:p>
        </w:tc>
        <w:bookmarkStart w:id="49" w:name="_Hlk48546856"/>
        <w:tc>
          <w:tcPr>
            <w:tcW w:w="1088" w:type="dxa"/>
            <w:tcBorders>
              <w:top w:val="single" w:sz="4" w:space="0" w:color="auto"/>
              <w:bottom w:val="single" w:sz="4" w:space="0" w:color="auto"/>
            </w:tcBorders>
            <w:shd w:val="clear" w:color="auto" w:fill="FFFF00"/>
          </w:tcPr>
          <w:p w14:paraId="1AA988CB" w14:textId="77777777" w:rsidR="00646EF8" w:rsidRPr="00D95972" w:rsidRDefault="00646EF8" w:rsidP="00646EF8">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9"/>
          </w:p>
        </w:tc>
        <w:tc>
          <w:tcPr>
            <w:tcW w:w="4191" w:type="dxa"/>
            <w:gridSpan w:val="3"/>
            <w:tcBorders>
              <w:top w:val="single" w:sz="4" w:space="0" w:color="auto"/>
              <w:bottom w:val="single" w:sz="4" w:space="0" w:color="auto"/>
            </w:tcBorders>
            <w:shd w:val="clear" w:color="auto" w:fill="FFFF00"/>
          </w:tcPr>
          <w:p w14:paraId="74F1A38B"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646EF8" w:rsidRPr="00D95972" w:rsidRDefault="00646EF8" w:rsidP="00646EF8">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646EF8" w:rsidRPr="00D95972" w:rsidRDefault="00646EF8" w:rsidP="00646EF8">
            <w:pPr>
              <w:rPr>
                <w:rFonts w:eastAsia="Batang" w:cs="Arial"/>
                <w:lang w:eastAsia="ko-KR"/>
              </w:rPr>
            </w:pPr>
          </w:p>
        </w:tc>
      </w:tr>
      <w:tr w:rsidR="00646EF8"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D497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E842" w14:textId="77777777" w:rsidR="00646EF8" w:rsidRPr="00D95972" w:rsidRDefault="001B5EEC" w:rsidP="00646EF8">
            <w:pPr>
              <w:rPr>
                <w:rFonts w:cs="Arial"/>
              </w:rPr>
            </w:pPr>
            <w:hyperlink r:id="rId434" w:history="1">
              <w:r w:rsidR="00646EF8">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646EF8" w:rsidRPr="00D95972" w:rsidRDefault="00646EF8" w:rsidP="00646EF8">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646EF8" w:rsidRPr="00D95972" w:rsidRDefault="00646EF8" w:rsidP="00646EF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646EF8" w:rsidRPr="00D95972" w:rsidRDefault="00646EF8" w:rsidP="00646EF8">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646EF8" w:rsidRPr="00D95972" w:rsidRDefault="00646EF8" w:rsidP="00646EF8">
            <w:pPr>
              <w:rPr>
                <w:rFonts w:eastAsia="Batang" w:cs="Arial"/>
                <w:lang w:eastAsia="ko-KR"/>
              </w:rPr>
            </w:pPr>
          </w:p>
        </w:tc>
      </w:tr>
      <w:tr w:rsidR="00646EF8"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91031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308B82" w14:textId="77777777" w:rsidR="00646EF8" w:rsidRPr="00D95972" w:rsidRDefault="001B5EEC" w:rsidP="00646EF8">
            <w:pPr>
              <w:rPr>
                <w:rFonts w:cs="Arial"/>
              </w:rPr>
            </w:pPr>
            <w:hyperlink r:id="rId435" w:history="1">
              <w:r w:rsidR="00646EF8">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646EF8" w:rsidRPr="00D95972" w:rsidRDefault="00646EF8" w:rsidP="00646EF8">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646EF8" w:rsidRPr="00D95972" w:rsidRDefault="00646EF8" w:rsidP="00646EF8">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646EF8" w:rsidRPr="00D95972" w:rsidRDefault="00646EF8" w:rsidP="00646EF8">
            <w:pPr>
              <w:rPr>
                <w:rFonts w:eastAsia="Batang" w:cs="Arial"/>
                <w:lang w:eastAsia="ko-KR"/>
              </w:rPr>
            </w:pPr>
          </w:p>
        </w:tc>
      </w:tr>
      <w:tr w:rsidR="00646EF8"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46BC9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BDDC0C" w14:textId="77777777" w:rsidR="00646EF8" w:rsidRPr="00D95972" w:rsidRDefault="001B5EEC" w:rsidP="00646EF8">
            <w:pPr>
              <w:rPr>
                <w:rFonts w:cs="Arial"/>
              </w:rPr>
            </w:pPr>
            <w:hyperlink r:id="rId436" w:history="1">
              <w:r w:rsidR="00646EF8">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646EF8" w:rsidRPr="00D95972" w:rsidRDefault="00646EF8" w:rsidP="00646EF8">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646EF8" w:rsidRPr="00D95972" w:rsidRDefault="00646EF8" w:rsidP="00646EF8">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646EF8" w:rsidRPr="00D95972" w:rsidRDefault="00646EF8" w:rsidP="00646EF8">
            <w:pPr>
              <w:rPr>
                <w:rFonts w:eastAsia="Batang" w:cs="Arial"/>
                <w:lang w:eastAsia="ko-KR"/>
              </w:rPr>
            </w:pPr>
          </w:p>
        </w:tc>
      </w:tr>
      <w:tr w:rsidR="00646EF8"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45EB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58BEBF" w14:textId="77777777" w:rsidR="00646EF8" w:rsidRPr="00D95972" w:rsidRDefault="001B5EEC" w:rsidP="00646EF8">
            <w:pPr>
              <w:rPr>
                <w:rFonts w:cs="Arial"/>
              </w:rPr>
            </w:pPr>
            <w:hyperlink r:id="rId437" w:history="1">
              <w:r w:rsidR="00646EF8">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646EF8" w:rsidRPr="00D95972" w:rsidRDefault="00646EF8" w:rsidP="00646EF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646EF8" w:rsidRPr="00D95972" w:rsidRDefault="00646EF8" w:rsidP="00646EF8">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646EF8" w:rsidRPr="00D95972" w:rsidRDefault="00646EF8" w:rsidP="00646EF8">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646EF8" w:rsidRPr="00D95972" w:rsidRDefault="00646EF8" w:rsidP="00646EF8">
            <w:pPr>
              <w:rPr>
                <w:rFonts w:eastAsia="Batang" w:cs="Arial"/>
                <w:lang w:eastAsia="ko-KR"/>
              </w:rPr>
            </w:pPr>
          </w:p>
        </w:tc>
      </w:tr>
      <w:tr w:rsidR="00646EF8"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6C366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708833" w14:textId="77777777" w:rsidR="00646EF8" w:rsidRPr="00D95972" w:rsidRDefault="001B5EEC" w:rsidP="00646EF8">
            <w:pPr>
              <w:rPr>
                <w:rFonts w:cs="Arial"/>
              </w:rPr>
            </w:pPr>
            <w:hyperlink r:id="rId438" w:history="1">
              <w:r w:rsidR="00646EF8">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646EF8" w:rsidRPr="00D95972" w:rsidRDefault="00646EF8" w:rsidP="00646EF8">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646EF8" w:rsidRPr="00D95972" w:rsidRDefault="00646EF8" w:rsidP="00646EF8">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646EF8" w:rsidRPr="00D95972" w:rsidRDefault="00646EF8" w:rsidP="00646EF8">
            <w:pPr>
              <w:rPr>
                <w:rFonts w:eastAsia="Batang" w:cs="Arial"/>
                <w:lang w:eastAsia="ko-KR"/>
              </w:rPr>
            </w:pPr>
          </w:p>
        </w:tc>
      </w:tr>
      <w:tr w:rsidR="00646EF8"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CEF8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1E8B21" w14:textId="77777777" w:rsidR="00646EF8" w:rsidRPr="00D95972" w:rsidRDefault="001B5EEC" w:rsidP="00646EF8">
            <w:pPr>
              <w:rPr>
                <w:rFonts w:cs="Arial"/>
              </w:rPr>
            </w:pPr>
            <w:hyperlink r:id="rId439" w:history="1">
              <w:r w:rsidR="00646EF8">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646EF8" w:rsidRPr="00D95972" w:rsidRDefault="00646EF8" w:rsidP="00646EF8">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646EF8" w:rsidRPr="00D95972" w:rsidRDefault="00646EF8" w:rsidP="00646EF8">
            <w:pPr>
              <w:rPr>
                <w:rFonts w:cs="Arial"/>
              </w:rPr>
            </w:pPr>
            <w:r>
              <w:rPr>
                <w:rFonts w:cs="Arial"/>
              </w:rPr>
              <w:t xml:space="preserve">CR 0702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646EF8" w:rsidRPr="00D95972" w:rsidRDefault="00646EF8" w:rsidP="00646EF8">
            <w:pPr>
              <w:rPr>
                <w:rFonts w:eastAsia="Batang" w:cs="Arial"/>
                <w:lang w:eastAsia="ko-KR"/>
              </w:rPr>
            </w:pPr>
          </w:p>
        </w:tc>
      </w:tr>
      <w:tr w:rsidR="00646EF8"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9EE6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DDDC43" w14:textId="77777777" w:rsidR="00646EF8" w:rsidRPr="00D95972" w:rsidRDefault="001B5EEC" w:rsidP="00646EF8">
            <w:pPr>
              <w:rPr>
                <w:rFonts w:cs="Arial"/>
              </w:rPr>
            </w:pPr>
            <w:hyperlink r:id="rId440" w:history="1">
              <w:r w:rsidR="00646EF8">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646EF8" w:rsidRPr="00D95972" w:rsidRDefault="00646EF8" w:rsidP="00646EF8">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646EF8" w:rsidRPr="00D95972" w:rsidRDefault="00646EF8" w:rsidP="00646EF8">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646EF8" w:rsidRPr="00D95972" w:rsidRDefault="00646EF8" w:rsidP="00646EF8">
            <w:pPr>
              <w:rPr>
                <w:rFonts w:eastAsia="Batang" w:cs="Arial"/>
                <w:lang w:eastAsia="ko-KR"/>
              </w:rPr>
            </w:pPr>
            <w:r>
              <w:rPr>
                <w:rFonts w:eastAsia="Batang" w:cs="Arial"/>
                <w:lang w:eastAsia="ko-KR"/>
              </w:rPr>
              <w:t>Revision of C1-203107</w:t>
            </w:r>
          </w:p>
        </w:tc>
      </w:tr>
      <w:tr w:rsidR="00646EF8"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8E93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D5DE2C" w14:textId="77777777" w:rsidR="00646EF8" w:rsidRPr="00D95972" w:rsidRDefault="001B5EEC" w:rsidP="00646EF8">
            <w:pPr>
              <w:rPr>
                <w:rFonts w:cs="Arial"/>
              </w:rPr>
            </w:pPr>
            <w:hyperlink r:id="rId441" w:history="1">
              <w:r w:rsidR="00646EF8">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646EF8" w:rsidRPr="00D95972" w:rsidRDefault="00646EF8" w:rsidP="00646EF8">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646EF8" w:rsidRPr="00D95972" w:rsidRDefault="00646EF8" w:rsidP="00646EF8">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646EF8" w:rsidRPr="00D95972" w:rsidRDefault="00646EF8" w:rsidP="00646EF8">
            <w:pPr>
              <w:rPr>
                <w:rFonts w:eastAsia="Batang" w:cs="Arial"/>
                <w:lang w:eastAsia="ko-KR"/>
              </w:rPr>
            </w:pPr>
            <w:r>
              <w:rPr>
                <w:rFonts w:eastAsia="Batang" w:cs="Arial"/>
                <w:lang w:eastAsia="ko-KR"/>
              </w:rPr>
              <w:t>Revision of C1-204094</w:t>
            </w:r>
          </w:p>
        </w:tc>
      </w:tr>
      <w:tr w:rsidR="00646EF8"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745D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2923F4" w14:textId="77777777" w:rsidR="00646EF8" w:rsidRPr="00D95972" w:rsidRDefault="001B5EEC" w:rsidP="00646EF8">
            <w:pPr>
              <w:rPr>
                <w:rFonts w:cs="Arial"/>
              </w:rPr>
            </w:pPr>
            <w:hyperlink r:id="rId442" w:history="1">
              <w:r w:rsidR="00646EF8">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646EF8" w:rsidRPr="00D95972" w:rsidRDefault="00646EF8" w:rsidP="00646EF8">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646EF8" w:rsidRPr="00D95972" w:rsidRDefault="00646EF8" w:rsidP="00646EF8">
            <w:pPr>
              <w:rPr>
                <w:rFonts w:eastAsia="Batang" w:cs="Arial"/>
                <w:lang w:eastAsia="ko-KR"/>
              </w:rPr>
            </w:pPr>
            <w:r>
              <w:rPr>
                <w:rFonts w:eastAsia="Batang" w:cs="Arial"/>
                <w:lang w:eastAsia="ko-KR"/>
              </w:rPr>
              <w:t>Revision of C1-203232</w:t>
            </w:r>
          </w:p>
        </w:tc>
      </w:tr>
      <w:tr w:rsidR="00646EF8"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DCD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02D266" w14:textId="77777777" w:rsidR="00646EF8" w:rsidRPr="00D95972" w:rsidRDefault="001B5EEC" w:rsidP="00646EF8">
            <w:pPr>
              <w:rPr>
                <w:rFonts w:cs="Arial"/>
              </w:rPr>
            </w:pPr>
            <w:hyperlink r:id="rId443" w:history="1">
              <w:r w:rsidR="00646EF8">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646EF8" w:rsidRPr="00D95972" w:rsidRDefault="00646EF8" w:rsidP="00646EF8">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646EF8" w:rsidRPr="00D95972" w:rsidRDefault="00646EF8" w:rsidP="00646EF8">
            <w:pPr>
              <w:rPr>
                <w:rFonts w:eastAsia="Batang" w:cs="Arial"/>
                <w:lang w:eastAsia="ko-KR"/>
              </w:rPr>
            </w:pPr>
            <w:r>
              <w:rPr>
                <w:rFonts w:eastAsia="Batang" w:cs="Arial"/>
                <w:lang w:eastAsia="ko-KR"/>
              </w:rPr>
              <w:t>Revision of C1-203233</w:t>
            </w:r>
          </w:p>
        </w:tc>
      </w:tr>
      <w:tr w:rsidR="00646EF8"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E9C9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D1F2E1" w14:textId="77777777" w:rsidR="00646EF8" w:rsidRPr="00D95972" w:rsidRDefault="001B5EEC" w:rsidP="00646EF8">
            <w:pPr>
              <w:rPr>
                <w:rFonts w:cs="Arial"/>
              </w:rPr>
            </w:pPr>
            <w:hyperlink r:id="rId444" w:history="1">
              <w:r w:rsidR="00646EF8">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646EF8" w:rsidRPr="00D95972" w:rsidRDefault="00646EF8" w:rsidP="00646EF8">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646EF8" w:rsidRPr="00D95972" w:rsidRDefault="00646EF8" w:rsidP="00646EF8">
            <w:pPr>
              <w:rPr>
                <w:rFonts w:eastAsia="Batang" w:cs="Arial"/>
                <w:lang w:eastAsia="ko-KR"/>
              </w:rPr>
            </w:pPr>
            <w:r>
              <w:rPr>
                <w:rFonts w:eastAsia="Batang" w:cs="Arial"/>
                <w:lang w:eastAsia="ko-KR"/>
              </w:rPr>
              <w:t>Revision of C1-203234</w:t>
            </w:r>
          </w:p>
        </w:tc>
      </w:tr>
      <w:tr w:rsidR="00646EF8"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8C1E1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6C83BE" w14:textId="77777777" w:rsidR="00646EF8" w:rsidRPr="00D95972" w:rsidRDefault="001B5EEC" w:rsidP="00646EF8">
            <w:pPr>
              <w:rPr>
                <w:rFonts w:cs="Arial"/>
              </w:rPr>
            </w:pPr>
            <w:hyperlink r:id="rId445" w:history="1">
              <w:r w:rsidR="00646EF8">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646EF8" w:rsidRPr="00D95972" w:rsidRDefault="00646EF8" w:rsidP="00646EF8">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646EF8" w:rsidRPr="00D95972" w:rsidRDefault="00646EF8" w:rsidP="00646EF8">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646EF8" w:rsidRDefault="00646EF8" w:rsidP="00646EF8">
            <w:pPr>
              <w:rPr>
                <w:rFonts w:eastAsia="Batang" w:cs="Arial"/>
                <w:lang w:eastAsia="ko-KR"/>
              </w:rPr>
            </w:pPr>
            <w:r>
              <w:rPr>
                <w:rFonts w:eastAsia="Batang" w:cs="Arial"/>
                <w:lang w:eastAsia="ko-KR"/>
              </w:rPr>
              <w:t>Revision of C1-204914</w:t>
            </w:r>
          </w:p>
          <w:p w14:paraId="324DDB17" w14:textId="77777777" w:rsidR="00646EF8" w:rsidRPr="00D95972" w:rsidRDefault="00646EF8" w:rsidP="00646EF8">
            <w:pPr>
              <w:rPr>
                <w:rFonts w:eastAsia="Batang" w:cs="Arial"/>
                <w:lang w:eastAsia="ko-KR"/>
              </w:rPr>
            </w:pPr>
            <w:r>
              <w:rPr>
                <w:rFonts w:eastAsia="Batang" w:cs="Arial"/>
                <w:lang w:eastAsia="ko-KR"/>
              </w:rPr>
              <w:t>Revision of C1-203884</w:t>
            </w:r>
          </w:p>
        </w:tc>
      </w:tr>
      <w:tr w:rsidR="00646EF8"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C5A7D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68E34FB" w14:textId="77777777" w:rsidR="00646EF8" w:rsidRPr="00D95972" w:rsidRDefault="001B5EEC" w:rsidP="00646EF8">
            <w:pPr>
              <w:rPr>
                <w:rFonts w:cs="Arial"/>
              </w:rPr>
            </w:pPr>
            <w:hyperlink r:id="rId446" w:history="1">
              <w:r w:rsidR="00646EF8">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646EF8" w:rsidRPr="00D95972" w:rsidRDefault="00646EF8" w:rsidP="00646EF8">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646EF8" w:rsidRPr="00D95972" w:rsidRDefault="00646EF8" w:rsidP="00646EF8">
            <w:pPr>
              <w:rPr>
                <w:rFonts w:eastAsia="Batang" w:cs="Arial"/>
                <w:lang w:eastAsia="ko-KR"/>
              </w:rPr>
            </w:pPr>
          </w:p>
        </w:tc>
      </w:tr>
      <w:tr w:rsidR="00646EF8"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E7E0A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A1A029" w14:textId="77777777" w:rsidR="00646EF8" w:rsidRPr="00D95972" w:rsidRDefault="001B5EEC" w:rsidP="00646EF8">
            <w:pPr>
              <w:rPr>
                <w:rFonts w:cs="Arial"/>
              </w:rPr>
            </w:pPr>
            <w:hyperlink r:id="rId447" w:history="1">
              <w:r w:rsidR="00646EF8">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646EF8" w:rsidRPr="00D95972" w:rsidRDefault="00646EF8" w:rsidP="00646EF8">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646EF8" w:rsidRPr="00D95972" w:rsidRDefault="00646EF8" w:rsidP="00646EF8">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646EF8" w:rsidRPr="00D95972" w:rsidRDefault="00646EF8" w:rsidP="00646EF8">
            <w:pPr>
              <w:rPr>
                <w:rFonts w:eastAsia="Batang" w:cs="Arial"/>
                <w:lang w:eastAsia="ko-KR"/>
              </w:rPr>
            </w:pPr>
          </w:p>
        </w:tc>
      </w:tr>
      <w:tr w:rsidR="00646EF8"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9086E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9950B42" w14:textId="77777777" w:rsidR="00646EF8" w:rsidRPr="00D95972" w:rsidRDefault="001B5EEC" w:rsidP="00646EF8">
            <w:pPr>
              <w:rPr>
                <w:rFonts w:cs="Arial"/>
              </w:rPr>
            </w:pPr>
            <w:hyperlink r:id="rId448" w:history="1">
              <w:r w:rsidR="00646EF8">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646EF8" w:rsidRPr="00D95972" w:rsidRDefault="00646EF8" w:rsidP="00646EF8">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646EF8" w:rsidRPr="00D95972" w:rsidRDefault="00646EF8" w:rsidP="00646EF8">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646EF8" w:rsidRPr="00D95972" w:rsidRDefault="00646EF8" w:rsidP="00646EF8">
            <w:pPr>
              <w:rPr>
                <w:rFonts w:eastAsia="Batang" w:cs="Arial"/>
                <w:lang w:eastAsia="ko-KR"/>
              </w:rPr>
            </w:pPr>
          </w:p>
        </w:tc>
      </w:tr>
      <w:tr w:rsidR="00646EF8"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EB266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1A7255" w14:textId="77777777" w:rsidR="00646EF8" w:rsidRPr="00D95972" w:rsidRDefault="001B5EEC" w:rsidP="00646EF8">
            <w:pPr>
              <w:rPr>
                <w:rFonts w:cs="Arial"/>
              </w:rPr>
            </w:pPr>
            <w:hyperlink r:id="rId449" w:history="1">
              <w:r w:rsidR="00646EF8">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646EF8" w:rsidRPr="00D95972" w:rsidRDefault="00646EF8" w:rsidP="00646EF8">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646EF8" w:rsidRPr="00D95972" w:rsidRDefault="00646EF8" w:rsidP="00646EF8">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646EF8" w:rsidRPr="00D95972" w:rsidRDefault="00646EF8" w:rsidP="00646EF8">
            <w:pPr>
              <w:rPr>
                <w:rFonts w:eastAsia="Batang" w:cs="Arial"/>
                <w:lang w:eastAsia="ko-KR"/>
              </w:rPr>
            </w:pPr>
          </w:p>
        </w:tc>
      </w:tr>
      <w:tr w:rsidR="00646EF8"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F663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44DADA" w14:textId="77777777" w:rsidR="00646EF8" w:rsidRPr="00D95972" w:rsidRDefault="001B5EEC" w:rsidP="00646EF8">
            <w:pPr>
              <w:rPr>
                <w:rFonts w:cs="Arial"/>
              </w:rPr>
            </w:pPr>
            <w:hyperlink r:id="rId450" w:history="1">
              <w:r w:rsidR="00646EF8">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646EF8" w:rsidRPr="00D95972" w:rsidRDefault="00646EF8" w:rsidP="00646EF8">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646EF8" w:rsidRPr="00D95972" w:rsidRDefault="00646EF8" w:rsidP="00646EF8">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646EF8" w:rsidRPr="00D95972" w:rsidRDefault="00646EF8" w:rsidP="00646EF8">
            <w:pPr>
              <w:rPr>
                <w:rFonts w:eastAsia="Batang" w:cs="Arial"/>
                <w:lang w:eastAsia="ko-KR"/>
              </w:rPr>
            </w:pPr>
          </w:p>
        </w:tc>
      </w:tr>
      <w:tr w:rsidR="00646EF8"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3B0A9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12E175" w14:textId="77777777" w:rsidR="00646EF8" w:rsidRPr="00D95972" w:rsidRDefault="001B5EEC" w:rsidP="00646EF8">
            <w:pPr>
              <w:rPr>
                <w:rFonts w:cs="Arial"/>
              </w:rPr>
            </w:pPr>
            <w:hyperlink r:id="rId451" w:history="1">
              <w:r w:rsidR="00646EF8">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646EF8" w:rsidRPr="00D95972" w:rsidRDefault="00646EF8" w:rsidP="00646EF8">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646EF8" w:rsidRPr="00D95972" w:rsidRDefault="00646EF8" w:rsidP="00646EF8">
            <w:pPr>
              <w:rPr>
                <w:rFonts w:eastAsia="Batang" w:cs="Arial"/>
                <w:lang w:eastAsia="ko-KR"/>
              </w:rPr>
            </w:pPr>
          </w:p>
        </w:tc>
      </w:tr>
      <w:tr w:rsidR="00646EF8"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DB1A6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42BBFD" w14:textId="77777777" w:rsidR="00646EF8" w:rsidRPr="00D95972" w:rsidRDefault="001B5EEC" w:rsidP="00646EF8">
            <w:pPr>
              <w:rPr>
                <w:rFonts w:cs="Arial"/>
              </w:rPr>
            </w:pPr>
            <w:hyperlink r:id="rId452" w:history="1">
              <w:r w:rsidR="00646EF8">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646EF8" w:rsidRPr="00D95972" w:rsidRDefault="00646EF8" w:rsidP="00646EF8">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646EF8" w:rsidRPr="00D95972" w:rsidRDefault="00646EF8" w:rsidP="00646EF8">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646EF8" w:rsidRPr="00D95972" w:rsidRDefault="00646EF8" w:rsidP="00646EF8">
            <w:pPr>
              <w:rPr>
                <w:rFonts w:eastAsia="Batang" w:cs="Arial"/>
                <w:lang w:eastAsia="ko-KR"/>
              </w:rPr>
            </w:pPr>
          </w:p>
        </w:tc>
      </w:tr>
      <w:tr w:rsidR="00646EF8"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59A338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B8CD4A" w14:textId="77777777" w:rsidR="00646EF8" w:rsidRPr="0088570C" w:rsidRDefault="001B5EEC" w:rsidP="00646EF8">
            <w:pPr>
              <w:rPr>
                <w:rFonts w:cs="Arial"/>
              </w:rPr>
            </w:pPr>
            <w:hyperlink r:id="rId453" w:history="1">
              <w:hyperlink r:id="rId454" w:history="1">
                <w:r w:rsidR="00646EF8">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646EF8" w:rsidRPr="0088570C" w:rsidRDefault="00646EF8" w:rsidP="00646EF8">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646EF8" w:rsidRPr="0088570C" w:rsidRDefault="00646EF8" w:rsidP="00646EF8">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646EF8" w:rsidRPr="00D95972" w:rsidRDefault="00646EF8" w:rsidP="00646EF8">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646EF8" w:rsidRPr="0088570C" w:rsidRDefault="00646EF8" w:rsidP="00646EF8">
            <w:pPr>
              <w:rPr>
                <w:rFonts w:cs="Arial"/>
                <w:b/>
                <w:bCs/>
              </w:rPr>
            </w:pPr>
            <w:r w:rsidRPr="0088570C">
              <w:rPr>
                <w:rFonts w:cs="Arial"/>
                <w:b/>
                <w:bCs/>
              </w:rPr>
              <w:t>LATE</w:t>
            </w:r>
          </w:p>
        </w:tc>
      </w:tr>
      <w:tr w:rsidR="00646EF8"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4B7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5C6FA6F" w14:textId="77777777" w:rsidR="00646EF8" w:rsidRPr="00CC0EB2" w:rsidRDefault="001B5EEC" w:rsidP="00646EF8">
            <w:pPr>
              <w:rPr>
                <w:rFonts w:cs="Arial"/>
              </w:rPr>
            </w:pPr>
            <w:hyperlink r:id="rId455" w:history="1">
              <w:r w:rsidR="00646EF8">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646EF8" w:rsidRPr="00CC0EB2" w:rsidRDefault="00646EF8" w:rsidP="00646EF8">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646EF8" w:rsidRPr="000412A1" w:rsidRDefault="00646EF8" w:rsidP="00646EF8">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646EF8" w:rsidRPr="002D4B7B" w:rsidRDefault="00646EF8" w:rsidP="00646EF8">
            <w:pPr>
              <w:rPr>
                <w:rFonts w:cs="Arial"/>
                <w:b/>
                <w:bCs/>
                <w:color w:val="000000"/>
              </w:rPr>
            </w:pPr>
            <w:r w:rsidRPr="002D4B7B">
              <w:rPr>
                <w:rFonts w:cs="Arial"/>
                <w:b/>
                <w:bCs/>
                <w:color w:val="000000"/>
              </w:rPr>
              <w:t>Shifted from 16.3.14</w:t>
            </w:r>
          </w:p>
        </w:tc>
      </w:tr>
      <w:tr w:rsidR="00646EF8"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527E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DDEA60" w14:textId="77777777" w:rsidR="00646EF8" w:rsidRPr="00D95972" w:rsidRDefault="001B5EEC" w:rsidP="00646EF8">
            <w:pPr>
              <w:rPr>
                <w:rFonts w:cs="Arial"/>
              </w:rPr>
            </w:pPr>
            <w:hyperlink r:id="rId456" w:history="1">
              <w:r w:rsidR="00646EF8">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646EF8" w:rsidRPr="00D95972" w:rsidRDefault="00646EF8" w:rsidP="00646EF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646EF8" w:rsidRPr="00D95972" w:rsidRDefault="00646EF8" w:rsidP="00646EF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646EF8" w:rsidRDefault="00646EF8" w:rsidP="00646EF8">
            <w:pPr>
              <w:rPr>
                <w:ins w:id="50" w:author="Nokia-pre125" w:date="2020-08-18T11:58:00Z"/>
                <w:rFonts w:eastAsia="Batang" w:cs="Arial"/>
                <w:lang w:eastAsia="ko-KR"/>
              </w:rPr>
            </w:pPr>
            <w:ins w:id="51" w:author="Nokia-pre125" w:date="2020-08-18T11:58:00Z">
              <w:r>
                <w:rPr>
                  <w:rFonts w:eastAsia="Batang" w:cs="Arial"/>
                  <w:lang w:eastAsia="ko-KR"/>
                </w:rPr>
                <w:t>Revision of C1-204787</w:t>
              </w:r>
            </w:ins>
          </w:p>
          <w:p w14:paraId="586A221B" w14:textId="77777777" w:rsidR="00646EF8" w:rsidRDefault="00646EF8" w:rsidP="00646EF8">
            <w:pPr>
              <w:rPr>
                <w:ins w:id="52" w:author="Nokia-pre125" w:date="2020-08-18T11:58:00Z"/>
                <w:rFonts w:eastAsia="Batang" w:cs="Arial"/>
                <w:lang w:eastAsia="ko-KR"/>
              </w:rPr>
            </w:pPr>
            <w:ins w:id="53" w:author="Nokia-pre125" w:date="2020-08-18T11:58:00Z">
              <w:r>
                <w:rPr>
                  <w:rFonts w:eastAsia="Batang" w:cs="Arial"/>
                  <w:lang w:eastAsia="ko-KR"/>
                </w:rPr>
                <w:t>_________________________________________</w:t>
              </w:r>
            </w:ins>
          </w:p>
          <w:p w14:paraId="7AAB490C" w14:textId="77777777" w:rsidR="00646EF8" w:rsidRPr="00D95972" w:rsidRDefault="00646EF8" w:rsidP="00646EF8">
            <w:pPr>
              <w:rPr>
                <w:rFonts w:eastAsia="Batang" w:cs="Arial"/>
                <w:lang w:eastAsia="ko-KR"/>
              </w:rPr>
            </w:pPr>
            <w:r>
              <w:rPr>
                <w:rFonts w:eastAsia="Batang" w:cs="Arial"/>
                <w:lang w:eastAsia="ko-KR"/>
              </w:rPr>
              <w:t>Revision of C1-204018</w:t>
            </w:r>
          </w:p>
        </w:tc>
      </w:tr>
      <w:tr w:rsidR="00646EF8"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8236FF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28B9FE9" w14:textId="77777777" w:rsidR="00646EF8" w:rsidRPr="00D95972" w:rsidRDefault="001B5EEC" w:rsidP="00646EF8">
            <w:pPr>
              <w:rPr>
                <w:rFonts w:cs="Arial"/>
              </w:rPr>
            </w:pPr>
            <w:hyperlink r:id="rId457" w:history="1">
              <w:r w:rsidR="00646EF8">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646EF8" w:rsidRPr="00D95972" w:rsidRDefault="00646EF8" w:rsidP="00646EF8">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646EF8" w:rsidRPr="00D95972" w:rsidRDefault="00646EF8" w:rsidP="00646EF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646EF8" w:rsidRPr="00C43AF4" w:rsidRDefault="00646EF8" w:rsidP="00646EF8">
            <w:pPr>
              <w:rPr>
                <w:rFonts w:eastAsia="Batang" w:cs="Arial"/>
                <w:b/>
                <w:bCs/>
                <w:lang w:val="en-US" w:eastAsia="ko-KR"/>
              </w:rPr>
            </w:pPr>
            <w:r w:rsidRPr="00C43AF4">
              <w:rPr>
                <w:rFonts w:eastAsia="Batang" w:cs="Arial"/>
                <w:b/>
                <w:bCs/>
                <w:lang w:val="en-US" w:eastAsia="ko-KR"/>
              </w:rPr>
              <w:t>LATE</w:t>
            </w:r>
          </w:p>
        </w:tc>
      </w:tr>
      <w:tr w:rsidR="00646EF8"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5FB1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8F67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9373D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ED013E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646EF8" w:rsidRPr="00D95972" w:rsidRDefault="00646EF8" w:rsidP="00646EF8">
            <w:pPr>
              <w:rPr>
                <w:rFonts w:eastAsia="Batang" w:cs="Arial"/>
                <w:lang w:eastAsia="ko-KR"/>
              </w:rPr>
            </w:pPr>
          </w:p>
        </w:tc>
      </w:tr>
      <w:tr w:rsidR="00646EF8"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03E1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FF534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12041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86D78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646EF8" w:rsidRPr="00D95972" w:rsidRDefault="00646EF8" w:rsidP="00646EF8">
            <w:pPr>
              <w:rPr>
                <w:rFonts w:eastAsia="Batang" w:cs="Arial"/>
                <w:lang w:eastAsia="ko-KR"/>
              </w:rPr>
            </w:pPr>
          </w:p>
        </w:tc>
      </w:tr>
      <w:tr w:rsidR="00646EF8"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EA2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6D1600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22A085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32F5A1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646EF8" w:rsidRPr="00D95972" w:rsidRDefault="00646EF8" w:rsidP="00646EF8">
            <w:pPr>
              <w:rPr>
                <w:rFonts w:eastAsia="Batang" w:cs="Arial"/>
                <w:lang w:eastAsia="ko-KR"/>
              </w:rPr>
            </w:pPr>
          </w:p>
        </w:tc>
      </w:tr>
      <w:tr w:rsidR="00646EF8"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646EF8" w:rsidRPr="00D95972" w:rsidRDefault="00646EF8" w:rsidP="00646EF8">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B5825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646EF8" w:rsidRPr="00D95972" w:rsidRDefault="00646EF8" w:rsidP="00646EF8">
            <w:pPr>
              <w:rPr>
                <w:rFonts w:eastAsia="Batang" w:cs="Arial"/>
                <w:lang w:eastAsia="ko-KR"/>
              </w:rPr>
            </w:pPr>
          </w:p>
        </w:tc>
      </w:tr>
      <w:tr w:rsidR="00646EF8"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646EF8" w:rsidRPr="00D95972" w:rsidRDefault="00646EF8" w:rsidP="00646EF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646EF8" w:rsidRPr="00D95972" w:rsidRDefault="00646EF8" w:rsidP="00646EF8">
            <w:pPr>
              <w:rPr>
                <w:rFonts w:cs="Arial"/>
                <w:color w:val="000000"/>
              </w:rPr>
            </w:pPr>
            <w:r w:rsidRPr="00D95972">
              <w:rPr>
                <w:rFonts w:cs="Arial"/>
                <w:color w:val="000000"/>
              </w:rPr>
              <w:t>Mission Critical Communication Interworking with Land Mobile Radio Systems</w:t>
            </w:r>
          </w:p>
          <w:p w14:paraId="05500BD9" w14:textId="77777777" w:rsidR="00646EF8" w:rsidRPr="00D95972" w:rsidRDefault="00646EF8" w:rsidP="00646EF8">
            <w:pPr>
              <w:rPr>
                <w:rFonts w:cs="Arial"/>
                <w:color w:val="000000"/>
              </w:rPr>
            </w:pPr>
          </w:p>
          <w:p w14:paraId="6AE32D91" w14:textId="77777777" w:rsidR="00646EF8" w:rsidRDefault="00646EF8" w:rsidP="00646EF8">
            <w:pPr>
              <w:rPr>
                <w:szCs w:val="16"/>
              </w:rPr>
            </w:pPr>
          </w:p>
          <w:p w14:paraId="2857F42F" w14:textId="77777777" w:rsidR="00646EF8" w:rsidRDefault="00646EF8" w:rsidP="00646EF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646EF8" w:rsidRDefault="00646EF8" w:rsidP="00646EF8">
            <w:pPr>
              <w:rPr>
                <w:rFonts w:eastAsia="Batang" w:cs="Arial"/>
                <w:color w:val="FF0000"/>
                <w:highlight w:val="yellow"/>
                <w:lang w:val="en-US" w:eastAsia="ko-KR"/>
              </w:rPr>
            </w:pPr>
          </w:p>
          <w:p w14:paraId="0D2F4DC9" w14:textId="77777777" w:rsidR="00646EF8" w:rsidRPr="000D3E40" w:rsidRDefault="00646EF8" w:rsidP="00646EF8">
            <w:pPr>
              <w:rPr>
                <w:rFonts w:cs="Arial"/>
                <w:color w:val="000000"/>
              </w:rPr>
            </w:pPr>
          </w:p>
        </w:tc>
      </w:tr>
      <w:tr w:rsidR="00646EF8"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646EF8" w:rsidRPr="00D95972" w:rsidRDefault="00646EF8" w:rsidP="00646EF8">
            <w:pPr>
              <w:rPr>
                <w:rFonts w:cs="Arial"/>
              </w:rPr>
            </w:pPr>
          </w:p>
        </w:tc>
        <w:tc>
          <w:tcPr>
            <w:tcW w:w="1317" w:type="dxa"/>
            <w:gridSpan w:val="2"/>
            <w:tcBorders>
              <w:bottom w:val="nil"/>
            </w:tcBorders>
            <w:shd w:val="clear" w:color="auto" w:fill="auto"/>
          </w:tcPr>
          <w:p w14:paraId="68750AE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2F47E1" w14:textId="77777777" w:rsidR="00646EF8" w:rsidRDefault="001B5EEC" w:rsidP="00646EF8">
            <w:pPr>
              <w:rPr>
                <w:rFonts w:cs="Arial"/>
                <w:color w:val="000000"/>
              </w:rPr>
            </w:pPr>
            <w:hyperlink r:id="rId458" w:history="1">
              <w:r w:rsidR="00646EF8">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646EF8" w:rsidRDefault="00646EF8" w:rsidP="00646EF8">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646EF8"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646EF8" w:rsidRDefault="00646EF8" w:rsidP="00646EF8">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646EF8" w:rsidRPr="00D95972" w:rsidRDefault="00646EF8" w:rsidP="00646EF8">
            <w:pPr>
              <w:rPr>
                <w:rFonts w:eastAsia="Batang" w:cs="Arial"/>
                <w:lang w:eastAsia="ko-KR"/>
              </w:rPr>
            </w:pPr>
          </w:p>
        </w:tc>
      </w:tr>
      <w:tr w:rsidR="00646EF8"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646EF8" w:rsidRPr="00D95972" w:rsidRDefault="00646EF8" w:rsidP="00646EF8">
            <w:pPr>
              <w:rPr>
                <w:rFonts w:cs="Arial"/>
              </w:rPr>
            </w:pPr>
          </w:p>
        </w:tc>
        <w:tc>
          <w:tcPr>
            <w:tcW w:w="1317" w:type="dxa"/>
            <w:gridSpan w:val="2"/>
            <w:tcBorders>
              <w:bottom w:val="nil"/>
            </w:tcBorders>
            <w:shd w:val="clear" w:color="auto" w:fill="auto"/>
          </w:tcPr>
          <w:p w14:paraId="1BB865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C1F17DF" w14:textId="77777777" w:rsidR="00646EF8" w:rsidRDefault="00646EF8" w:rsidP="00646EF8">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646EF8" w:rsidRDefault="00646EF8" w:rsidP="00646EF8">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646EF8" w:rsidRDefault="00646EF8" w:rsidP="00646EF8">
            <w:pPr>
              <w:rPr>
                <w:rFonts w:eastAsia="Batang" w:cs="Arial"/>
                <w:lang w:eastAsia="ko-KR"/>
              </w:rPr>
            </w:pPr>
            <w:r>
              <w:rPr>
                <w:rFonts w:eastAsia="Batang" w:cs="Arial"/>
                <w:lang w:eastAsia="ko-KR"/>
              </w:rPr>
              <w:t>Withdrawn</w:t>
            </w:r>
          </w:p>
          <w:p w14:paraId="0D74E9E6" w14:textId="77777777" w:rsidR="00646EF8" w:rsidRPr="00D95972" w:rsidRDefault="00646EF8" w:rsidP="00646EF8">
            <w:pPr>
              <w:rPr>
                <w:rFonts w:eastAsia="Batang" w:cs="Arial"/>
                <w:lang w:eastAsia="ko-KR"/>
              </w:rPr>
            </w:pPr>
          </w:p>
        </w:tc>
      </w:tr>
      <w:tr w:rsidR="00646EF8"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646EF8" w:rsidRPr="00D95972" w:rsidRDefault="00646EF8" w:rsidP="00646EF8">
            <w:pPr>
              <w:rPr>
                <w:rFonts w:cs="Arial"/>
              </w:rPr>
            </w:pPr>
          </w:p>
        </w:tc>
        <w:tc>
          <w:tcPr>
            <w:tcW w:w="1317" w:type="dxa"/>
            <w:gridSpan w:val="2"/>
            <w:tcBorders>
              <w:bottom w:val="nil"/>
            </w:tcBorders>
            <w:shd w:val="clear" w:color="auto" w:fill="auto"/>
          </w:tcPr>
          <w:p w14:paraId="3891D2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36F515" w14:textId="77777777" w:rsidR="00646EF8" w:rsidRDefault="001B5EEC" w:rsidP="00646EF8">
            <w:pPr>
              <w:rPr>
                <w:rFonts w:cs="Arial"/>
                <w:color w:val="000000"/>
              </w:rPr>
            </w:pPr>
            <w:hyperlink r:id="rId459" w:history="1">
              <w:r w:rsidR="00646EF8">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646EF8" w:rsidRDefault="00646EF8" w:rsidP="00646EF8">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646EF8" w:rsidRPr="00D95972" w:rsidRDefault="00646EF8" w:rsidP="00646EF8">
            <w:pPr>
              <w:rPr>
                <w:rFonts w:eastAsia="Batang" w:cs="Arial"/>
                <w:lang w:eastAsia="ko-KR"/>
              </w:rPr>
            </w:pPr>
          </w:p>
        </w:tc>
      </w:tr>
      <w:tr w:rsidR="00646EF8"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646EF8" w:rsidRPr="00D95972" w:rsidRDefault="00646EF8" w:rsidP="00646EF8">
            <w:pPr>
              <w:rPr>
                <w:rFonts w:cs="Arial"/>
              </w:rPr>
            </w:pPr>
          </w:p>
        </w:tc>
        <w:tc>
          <w:tcPr>
            <w:tcW w:w="1317" w:type="dxa"/>
            <w:gridSpan w:val="2"/>
            <w:tcBorders>
              <w:bottom w:val="nil"/>
            </w:tcBorders>
            <w:shd w:val="clear" w:color="auto" w:fill="auto"/>
          </w:tcPr>
          <w:p w14:paraId="6B6F34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43A191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9324AD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96E3B2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646EF8" w:rsidRPr="00D95972" w:rsidRDefault="00646EF8" w:rsidP="00646EF8">
            <w:pPr>
              <w:rPr>
                <w:rFonts w:eastAsia="Batang" w:cs="Arial"/>
                <w:lang w:eastAsia="ko-KR"/>
              </w:rPr>
            </w:pPr>
          </w:p>
        </w:tc>
      </w:tr>
      <w:tr w:rsidR="00646EF8"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646EF8" w:rsidRPr="00D95972" w:rsidRDefault="00646EF8" w:rsidP="00646EF8">
            <w:pPr>
              <w:rPr>
                <w:rFonts w:cs="Arial"/>
              </w:rPr>
            </w:pPr>
          </w:p>
        </w:tc>
        <w:tc>
          <w:tcPr>
            <w:tcW w:w="1317" w:type="dxa"/>
            <w:gridSpan w:val="2"/>
            <w:tcBorders>
              <w:bottom w:val="nil"/>
            </w:tcBorders>
            <w:shd w:val="clear" w:color="auto" w:fill="auto"/>
          </w:tcPr>
          <w:p w14:paraId="105E0D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44CD2B"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5689336"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E43A8D"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646EF8" w:rsidRDefault="00646EF8" w:rsidP="00646EF8">
            <w:pPr>
              <w:rPr>
                <w:rFonts w:eastAsia="Batang" w:cs="Arial"/>
                <w:lang w:eastAsia="ko-KR"/>
              </w:rPr>
            </w:pPr>
          </w:p>
        </w:tc>
      </w:tr>
      <w:tr w:rsidR="00646EF8"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646EF8" w:rsidRPr="00D95972" w:rsidRDefault="00646EF8" w:rsidP="00646EF8">
            <w:pPr>
              <w:rPr>
                <w:rFonts w:cs="Arial"/>
              </w:rPr>
            </w:pPr>
          </w:p>
        </w:tc>
        <w:tc>
          <w:tcPr>
            <w:tcW w:w="1317" w:type="dxa"/>
            <w:gridSpan w:val="2"/>
            <w:tcBorders>
              <w:bottom w:val="nil"/>
            </w:tcBorders>
            <w:shd w:val="clear" w:color="auto" w:fill="auto"/>
          </w:tcPr>
          <w:p w14:paraId="56E22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D2117D8"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4A4283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A71DE4"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646EF8" w:rsidRPr="00D95972" w:rsidRDefault="00646EF8" w:rsidP="00646EF8">
            <w:pPr>
              <w:rPr>
                <w:rFonts w:eastAsia="Batang" w:cs="Arial"/>
                <w:lang w:eastAsia="ko-KR"/>
              </w:rPr>
            </w:pPr>
          </w:p>
        </w:tc>
      </w:tr>
      <w:tr w:rsidR="00646EF8"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646EF8" w:rsidRPr="00D95972" w:rsidRDefault="00646EF8" w:rsidP="00646EF8">
            <w:pPr>
              <w:rPr>
                <w:rFonts w:cs="Arial"/>
              </w:rPr>
            </w:pPr>
          </w:p>
        </w:tc>
        <w:tc>
          <w:tcPr>
            <w:tcW w:w="1317" w:type="dxa"/>
            <w:gridSpan w:val="2"/>
            <w:tcBorders>
              <w:bottom w:val="nil"/>
            </w:tcBorders>
            <w:shd w:val="clear" w:color="auto" w:fill="auto"/>
          </w:tcPr>
          <w:p w14:paraId="304B5D2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425C8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F75A65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F7B34F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646EF8" w:rsidRPr="00D95972" w:rsidRDefault="00646EF8" w:rsidP="00646EF8">
            <w:pPr>
              <w:rPr>
                <w:rFonts w:eastAsia="Batang" w:cs="Arial"/>
                <w:lang w:eastAsia="ko-KR"/>
              </w:rPr>
            </w:pPr>
          </w:p>
        </w:tc>
      </w:tr>
      <w:tr w:rsidR="00646EF8"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646EF8" w:rsidRPr="00D95972" w:rsidRDefault="00646EF8" w:rsidP="00646EF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6094B7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646EF8" w:rsidRDefault="00646EF8" w:rsidP="00646EF8">
            <w:pPr>
              <w:rPr>
                <w:rFonts w:cs="Arial"/>
                <w:color w:val="000000"/>
              </w:rPr>
            </w:pPr>
            <w:bookmarkStart w:id="54" w:name="OLE_LINK1"/>
            <w:bookmarkStart w:id="55" w:name="OLE_LINK2"/>
            <w:r w:rsidRPr="00D95972">
              <w:rPr>
                <w:rFonts w:cs="Arial"/>
              </w:rPr>
              <w:t xml:space="preserve">Protocol enhancements for </w:t>
            </w:r>
            <w:r w:rsidRPr="00D95972">
              <w:rPr>
                <w:rFonts w:eastAsia="MS Mincho" w:cs="Arial"/>
              </w:rPr>
              <w:t xml:space="preserve">Mission Critical </w:t>
            </w:r>
            <w:bookmarkEnd w:id="54"/>
            <w:bookmarkEnd w:id="55"/>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646EF8" w:rsidRDefault="00646EF8" w:rsidP="00646EF8">
            <w:pPr>
              <w:rPr>
                <w:rFonts w:cs="Arial"/>
                <w:color w:val="000000"/>
              </w:rPr>
            </w:pPr>
          </w:p>
          <w:p w14:paraId="3D6C362B" w14:textId="77777777" w:rsidR="00646EF8" w:rsidRDefault="00646EF8" w:rsidP="00646EF8">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646EF8" w:rsidRPr="00D95972" w:rsidRDefault="00646EF8" w:rsidP="00646EF8">
            <w:pPr>
              <w:rPr>
                <w:rFonts w:eastAsia="Batang" w:cs="Arial"/>
                <w:lang w:eastAsia="ko-KR"/>
              </w:rPr>
            </w:pPr>
          </w:p>
        </w:tc>
      </w:tr>
      <w:tr w:rsidR="00646EF8"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646EF8" w:rsidRPr="00D95972" w:rsidRDefault="00646EF8" w:rsidP="00646EF8">
            <w:pPr>
              <w:rPr>
                <w:rFonts w:cs="Arial"/>
              </w:rPr>
            </w:pPr>
          </w:p>
        </w:tc>
        <w:tc>
          <w:tcPr>
            <w:tcW w:w="1317" w:type="dxa"/>
            <w:gridSpan w:val="2"/>
            <w:tcBorders>
              <w:bottom w:val="nil"/>
            </w:tcBorders>
            <w:shd w:val="clear" w:color="auto" w:fill="auto"/>
          </w:tcPr>
          <w:p w14:paraId="7E6401D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5DA8A67F"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2A0831ED"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1770182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425A8B52"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646EF8" w:rsidRPr="00D21FF9" w:rsidRDefault="00646EF8" w:rsidP="00646EF8">
            <w:pPr>
              <w:rPr>
                <w:rFonts w:eastAsia="Batang" w:cs="Arial"/>
                <w:lang w:eastAsia="ko-KR"/>
              </w:rPr>
            </w:pPr>
          </w:p>
        </w:tc>
      </w:tr>
      <w:tr w:rsidR="00646EF8"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646EF8" w:rsidRPr="00D95972" w:rsidRDefault="00646EF8" w:rsidP="00646EF8">
            <w:pPr>
              <w:rPr>
                <w:rFonts w:cs="Arial"/>
              </w:rPr>
            </w:pPr>
          </w:p>
        </w:tc>
        <w:tc>
          <w:tcPr>
            <w:tcW w:w="1317" w:type="dxa"/>
            <w:gridSpan w:val="2"/>
            <w:tcBorders>
              <w:bottom w:val="nil"/>
            </w:tcBorders>
            <w:shd w:val="clear" w:color="auto" w:fill="auto"/>
          </w:tcPr>
          <w:p w14:paraId="12985BA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7A01D2E9"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33053765"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6A2AF62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0D33306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646EF8" w:rsidRPr="00D21FF9" w:rsidRDefault="00646EF8" w:rsidP="00646EF8">
            <w:pPr>
              <w:rPr>
                <w:rFonts w:eastAsia="Batang" w:cs="Arial"/>
                <w:lang w:eastAsia="ko-KR"/>
              </w:rPr>
            </w:pPr>
          </w:p>
        </w:tc>
      </w:tr>
      <w:tr w:rsidR="00646EF8"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646EF8" w:rsidRPr="00D95972" w:rsidRDefault="00646EF8" w:rsidP="00646EF8">
            <w:pPr>
              <w:rPr>
                <w:rFonts w:cs="Arial"/>
              </w:rPr>
            </w:pPr>
          </w:p>
        </w:tc>
        <w:tc>
          <w:tcPr>
            <w:tcW w:w="1317" w:type="dxa"/>
            <w:gridSpan w:val="2"/>
            <w:tcBorders>
              <w:bottom w:val="nil"/>
            </w:tcBorders>
            <w:shd w:val="clear" w:color="auto" w:fill="auto"/>
          </w:tcPr>
          <w:p w14:paraId="643009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E30588"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D57EB5B"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50ECB75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42175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646EF8" w:rsidRPr="00B5235C" w:rsidRDefault="00646EF8" w:rsidP="00646EF8">
            <w:pPr>
              <w:rPr>
                <w:rFonts w:eastAsia="Batang" w:cs="Arial"/>
                <w:lang w:eastAsia="ko-KR"/>
              </w:rPr>
            </w:pPr>
          </w:p>
        </w:tc>
      </w:tr>
      <w:tr w:rsidR="00646EF8"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646EF8" w:rsidRPr="00D95972" w:rsidRDefault="00646EF8" w:rsidP="00646EF8">
            <w:pPr>
              <w:rPr>
                <w:rFonts w:cs="Arial"/>
              </w:rPr>
            </w:pPr>
          </w:p>
        </w:tc>
        <w:tc>
          <w:tcPr>
            <w:tcW w:w="1317" w:type="dxa"/>
            <w:gridSpan w:val="2"/>
            <w:tcBorders>
              <w:bottom w:val="nil"/>
            </w:tcBorders>
            <w:shd w:val="clear" w:color="auto" w:fill="auto"/>
          </w:tcPr>
          <w:p w14:paraId="1384E6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C8F1654"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48588ECC"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86B12B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BA7BFC"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646EF8" w:rsidRPr="00D21FF9" w:rsidRDefault="00646EF8" w:rsidP="00646EF8">
            <w:pPr>
              <w:rPr>
                <w:rFonts w:eastAsia="Batang" w:cs="Arial"/>
                <w:lang w:eastAsia="ko-KR"/>
              </w:rPr>
            </w:pPr>
          </w:p>
        </w:tc>
      </w:tr>
      <w:tr w:rsidR="00646EF8"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646EF8" w:rsidRPr="00D95972" w:rsidRDefault="00646EF8" w:rsidP="00646EF8">
            <w:pPr>
              <w:rPr>
                <w:rFonts w:cs="Arial"/>
              </w:rPr>
            </w:pPr>
          </w:p>
        </w:tc>
        <w:tc>
          <w:tcPr>
            <w:tcW w:w="1317" w:type="dxa"/>
            <w:gridSpan w:val="2"/>
            <w:tcBorders>
              <w:bottom w:val="nil"/>
            </w:tcBorders>
            <w:shd w:val="clear" w:color="auto" w:fill="auto"/>
          </w:tcPr>
          <w:p w14:paraId="1D7FC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45AB7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0CF0C02"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720C692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12B523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646EF8" w:rsidRPr="00D21FF9" w:rsidRDefault="00646EF8" w:rsidP="00646EF8">
            <w:pPr>
              <w:rPr>
                <w:rFonts w:eastAsia="Batang" w:cs="Arial"/>
                <w:lang w:eastAsia="ko-KR"/>
              </w:rPr>
            </w:pPr>
          </w:p>
        </w:tc>
      </w:tr>
      <w:tr w:rsidR="00646EF8"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646EF8" w:rsidRPr="00D95972" w:rsidRDefault="00646EF8" w:rsidP="00646EF8">
            <w:pPr>
              <w:rPr>
                <w:rFonts w:cs="Arial"/>
              </w:rPr>
            </w:pPr>
          </w:p>
        </w:tc>
        <w:tc>
          <w:tcPr>
            <w:tcW w:w="1317" w:type="dxa"/>
            <w:gridSpan w:val="2"/>
            <w:tcBorders>
              <w:bottom w:val="nil"/>
            </w:tcBorders>
            <w:shd w:val="clear" w:color="auto" w:fill="auto"/>
          </w:tcPr>
          <w:p w14:paraId="564308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49CFB69"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7565E846"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618CAC4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CBB154F"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646EF8" w:rsidRDefault="00646EF8" w:rsidP="00646EF8">
            <w:pPr>
              <w:rPr>
                <w:rFonts w:eastAsia="Batang" w:cs="Arial"/>
                <w:lang w:eastAsia="ko-KR"/>
              </w:rPr>
            </w:pPr>
          </w:p>
        </w:tc>
      </w:tr>
      <w:tr w:rsidR="00646EF8"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646EF8" w:rsidRPr="00D95972" w:rsidRDefault="00646EF8" w:rsidP="00646EF8">
            <w:pPr>
              <w:rPr>
                <w:rFonts w:cs="Arial"/>
              </w:rPr>
            </w:pPr>
          </w:p>
        </w:tc>
        <w:tc>
          <w:tcPr>
            <w:tcW w:w="1317" w:type="dxa"/>
            <w:gridSpan w:val="2"/>
            <w:tcBorders>
              <w:bottom w:val="nil"/>
            </w:tcBorders>
            <w:shd w:val="clear" w:color="auto" w:fill="auto"/>
          </w:tcPr>
          <w:p w14:paraId="738A64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F5083C5"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6EDBD1D7"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20E0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D1F20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646EF8" w:rsidRDefault="00646EF8" w:rsidP="00646EF8">
            <w:pPr>
              <w:rPr>
                <w:rFonts w:eastAsia="Batang" w:cs="Arial"/>
                <w:lang w:eastAsia="ko-KR"/>
              </w:rPr>
            </w:pPr>
          </w:p>
        </w:tc>
      </w:tr>
      <w:tr w:rsidR="00646EF8"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646EF8" w:rsidRPr="00D95972" w:rsidRDefault="00646EF8" w:rsidP="00646EF8">
            <w:pPr>
              <w:rPr>
                <w:rFonts w:cs="Arial"/>
              </w:rPr>
            </w:pPr>
          </w:p>
        </w:tc>
        <w:tc>
          <w:tcPr>
            <w:tcW w:w="1317" w:type="dxa"/>
            <w:gridSpan w:val="2"/>
            <w:tcBorders>
              <w:bottom w:val="nil"/>
            </w:tcBorders>
            <w:shd w:val="clear" w:color="auto" w:fill="auto"/>
          </w:tcPr>
          <w:p w14:paraId="35F56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C0DDCE"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7F09EC51"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3ABBE06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49BB3F1"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646EF8" w:rsidRDefault="00646EF8" w:rsidP="00646EF8">
            <w:pPr>
              <w:rPr>
                <w:rFonts w:eastAsia="Batang" w:cs="Arial"/>
                <w:lang w:eastAsia="ko-KR"/>
              </w:rPr>
            </w:pPr>
          </w:p>
        </w:tc>
      </w:tr>
      <w:tr w:rsidR="00646EF8"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646EF8" w:rsidRPr="00D95972" w:rsidRDefault="00646EF8" w:rsidP="00646EF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BECAD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646EF8" w:rsidRDefault="00646EF8" w:rsidP="00646EF8">
            <w:pPr>
              <w:rPr>
                <w:rFonts w:cs="Arial"/>
              </w:rPr>
            </w:pPr>
            <w:r w:rsidRPr="00D95972">
              <w:rPr>
                <w:rFonts w:cs="Arial"/>
              </w:rPr>
              <w:t>Multi-device and multi-identity</w:t>
            </w:r>
          </w:p>
          <w:p w14:paraId="6DBE9317" w14:textId="77777777" w:rsidR="00646EF8" w:rsidRPr="00D95972" w:rsidRDefault="00646EF8" w:rsidP="00646EF8">
            <w:pPr>
              <w:rPr>
                <w:rFonts w:cs="Arial"/>
                <w:color w:val="000000"/>
              </w:rPr>
            </w:pPr>
          </w:p>
          <w:p w14:paraId="431DBFDC" w14:textId="77777777" w:rsidR="00646EF8" w:rsidRDefault="00646EF8" w:rsidP="00646EF8">
            <w:pPr>
              <w:rPr>
                <w:szCs w:val="16"/>
              </w:rPr>
            </w:pPr>
          </w:p>
          <w:p w14:paraId="675620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646EF8" w:rsidRPr="00A10A90" w:rsidRDefault="00646EF8" w:rsidP="00646EF8">
            <w:pPr>
              <w:rPr>
                <w:rFonts w:cs="Arial"/>
                <w:color w:val="000000"/>
              </w:rPr>
            </w:pPr>
          </w:p>
          <w:p w14:paraId="1157BDD9" w14:textId="77777777" w:rsidR="00646EF8" w:rsidRPr="00D95972" w:rsidRDefault="00646EF8" w:rsidP="00646EF8">
            <w:pPr>
              <w:rPr>
                <w:rFonts w:eastAsia="Batang" w:cs="Arial"/>
                <w:lang w:eastAsia="ko-KR"/>
              </w:rPr>
            </w:pPr>
          </w:p>
        </w:tc>
      </w:tr>
      <w:tr w:rsidR="00646EF8"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646EF8" w:rsidRPr="00D95972" w:rsidRDefault="00646EF8" w:rsidP="00646EF8">
            <w:pPr>
              <w:rPr>
                <w:rFonts w:cs="Arial"/>
              </w:rPr>
            </w:pPr>
          </w:p>
        </w:tc>
        <w:tc>
          <w:tcPr>
            <w:tcW w:w="1317" w:type="dxa"/>
            <w:gridSpan w:val="2"/>
            <w:tcBorders>
              <w:bottom w:val="nil"/>
            </w:tcBorders>
            <w:shd w:val="clear" w:color="auto" w:fill="auto"/>
          </w:tcPr>
          <w:p w14:paraId="7B456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151C6B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30831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21965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646EF8" w:rsidRPr="00D95972" w:rsidRDefault="00646EF8" w:rsidP="00646EF8">
            <w:pPr>
              <w:rPr>
                <w:rFonts w:eastAsia="Batang" w:cs="Arial"/>
                <w:lang w:eastAsia="ko-KR"/>
              </w:rPr>
            </w:pPr>
          </w:p>
        </w:tc>
      </w:tr>
      <w:tr w:rsidR="00646EF8"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646EF8" w:rsidRPr="00D95972" w:rsidRDefault="00646EF8" w:rsidP="00646EF8">
            <w:pPr>
              <w:rPr>
                <w:rFonts w:cs="Arial"/>
              </w:rPr>
            </w:pPr>
          </w:p>
        </w:tc>
        <w:tc>
          <w:tcPr>
            <w:tcW w:w="1317" w:type="dxa"/>
            <w:gridSpan w:val="2"/>
            <w:tcBorders>
              <w:bottom w:val="nil"/>
            </w:tcBorders>
            <w:shd w:val="clear" w:color="auto" w:fill="auto"/>
          </w:tcPr>
          <w:p w14:paraId="3E08BFE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0B7DC4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01337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20BA2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646EF8" w:rsidRPr="00D95972" w:rsidRDefault="00646EF8" w:rsidP="00646EF8">
            <w:pPr>
              <w:rPr>
                <w:rFonts w:eastAsia="Batang" w:cs="Arial"/>
                <w:lang w:eastAsia="ko-KR"/>
              </w:rPr>
            </w:pPr>
          </w:p>
        </w:tc>
      </w:tr>
      <w:tr w:rsidR="00646EF8"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646EF8" w:rsidRPr="00D95972" w:rsidRDefault="00646EF8" w:rsidP="00646EF8">
            <w:pPr>
              <w:rPr>
                <w:rFonts w:cs="Arial"/>
              </w:rPr>
            </w:pPr>
          </w:p>
        </w:tc>
        <w:tc>
          <w:tcPr>
            <w:tcW w:w="1317" w:type="dxa"/>
            <w:gridSpan w:val="2"/>
            <w:tcBorders>
              <w:bottom w:val="nil"/>
            </w:tcBorders>
            <w:shd w:val="clear" w:color="auto" w:fill="auto"/>
          </w:tcPr>
          <w:p w14:paraId="034CE10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0D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CADB6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5023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646EF8" w:rsidRPr="00D95972" w:rsidRDefault="00646EF8" w:rsidP="00646EF8">
            <w:pPr>
              <w:rPr>
                <w:rFonts w:eastAsia="Batang" w:cs="Arial"/>
                <w:lang w:eastAsia="ko-KR"/>
              </w:rPr>
            </w:pPr>
          </w:p>
        </w:tc>
      </w:tr>
      <w:tr w:rsidR="00646EF8"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646EF8" w:rsidRPr="00D95972" w:rsidRDefault="00646EF8" w:rsidP="00646EF8">
            <w:pPr>
              <w:rPr>
                <w:rFonts w:cs="Arial"/>
              </w:rPr>
            </w:pPr>
          </w:p>
        </w:tc>
        <w:tc>
          <w:tcPr>
            <w:tcW w:w="1317" w:type="dxa"/>
            <w:gridSpan w:val="2"/>
            <w:tcBorders>
              <w:bottom w:val="nil"/>
            </w:tcBorders>
            <w:shd w:val="clear" w:color="auto" w:fill="auto"/>
          </w:tcPr>
          <w:p w14:paraId="600FB3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68FC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74C3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8D1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646EF8" w:rsidRPr="00D95972" w:rsidRDefault="00646EF8" w:rsidP="00646EF8">
            <w:pPr>
              <w:rPr>
                <w:rFonts w:eastAsia="Batang" w:cs="Arial"/>
                <w:lang w:eastAsia="ko-KR"/>
              </w:rPr>
            </w:pPr>
          </w:p>
        </w:tc>
      </w:tr>
      <w:tr w:rsidR="00646EF8"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646EF8" w:rsidRPr="00D95972" w:rsidRDefault="00646EF8" w:rsidP="00646EF8">
            <w:pPr>
              <w:rPr>
                <w:rFonts w:cs="Arial"/>
              </w:rPr>
            </w:pPr>
          </w:p>
        </w:tc>
        <w:tc>
          <w:tcPr>
            <w:tcW w:w="1317" w:type="dxa"/>
            <w:gridSpan w:val="2"/>
            <w:tcBorders>
              <w:bottom w:val="nil"/>
            </w:tcBorders>
            <w:shd w:val="clear" w:color="auto" w:fill="auto"/>
          </w:tcPr>
          <w:p w14:paraId="3DCE6A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DE66A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F489EE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005F3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646EF8" w:rsidRPr="00D95972" w:rsidRDefault="00646EF8" w:rsidP="00646EF8">
            <w:pPr>
              <w:rPr>
                <w:rFonts w:eastAsia="Batang" w:cs="Arial"/>
                <w:lang w:eastAsia="ko-KR"/>
              </w:rPr>
            </w:pPr>
          </w:p>
        </w:tc>
      </w:tr>
      <w:tr w:rsidR="00646EF8"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646EF8" w:rsidRPr="00D95972" w:rsidRDefault="00646EF8" w:rsidP="00646EF8">
            <w:pPr>
              <w:rPr>
                <w:rFonts w:cs="Arial"/>
              </w:rPr>
            </w:pPr>
          </w:p>
        </w:tc>
        <w:tc>
          <w:tcPr>
            <w:tcW w:w="1317" w:type="dxa"/>
            <w:gridSpan w:val="2"/>
            <w:tcBorders>
              <w:bottom w:val="nil"/>
            </w:tcBorders>
            <w:shd w:val="clear" w:color="auto" w:fill="auto"/>
          </w:tcPr>
          <w:p w14:paraId="59F286D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2BC7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893377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2C4CE9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646EF8" w:rsidRPr="00D95972" w:rsidRDefault="00646EF8" w:rsidP="00646EF8">
            <w:pPr>
              <w:rPr>
                <w:rFonts w:eastAsia="Batang" w:cs="Arial"/>
                <w:lang w:eastAsia="ko-KR"/>
              </w:rPr>
            </w:pPr>
          </w:p>
        </w:tc>
      </w:tr>
      <w:tr w:rsidR="00646EF8"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646EF8" w:rsidRPr="00D95972" w:rsidRDefault="00646EF8" w:rsidP="00646EF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19F9DB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6</w:t>
            </w:r>
          </w:p>
          <w:p w14:paraId="07313D28" w14:textId="77777777" w:rsidR="00646EF8" w:rsidRDefault="00646EF8" w:rsidP="00646EF8">
            <w:pPr>
              <w:rPr>
                <w:szCs w:val="16"/>
              </w:rPr>
            </w:pPr>
          </w:p>
          <w:p w14:paraId="0703ED5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3CB5EDB7" w14:textId="77777777" w:rsidR="00646EF8" w:rsidRPr="00D95972" w:rsidRDefault="00646EF8" w:rsidP="00646EF8">
            <w:pPr>
              <w:rPr>
                <w:rFonts w:eastAsia="Batang" w:cs="Arial"/>
                <w:lang w:eastAsia="ko-KR"/>
              </w:rPr>
            </w:pPr>
          </w:p>
        </w:tc>
      </w:tr>
      <w:tr w:rsidR="00646EF8"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646EF8" w:rsidRPr="00D95972" w:rsidRDefault="00646EF8" w:rsidP="00646EF8">
            <w:pPr>
              <w:rPr>
                <w:rFonts w:cs="Arial"/>
              </w:rPr>
            </w:pPr>
          </w:p>
        </w:tc>
        <w:tc>
          <w:tcPr>
            <w:tcW w:w="1317" w:type="dxa"/>
            <w:gridSpan w:val="2"/>
            <w:tcBorders>
              <w:bottom w:val="nil"/>
            </w:tcBorders>
            <w:shd w:val="clear" w:color="auto" w:fill="auto"/>
          </w:tcPr>
          <w:p w14:paraId="50C606B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7FD35EF" w14:textId="77777777" w:rsidR="00646EF8" w:rsidRPr="00D95972" w:rsidRDefault="001B5EEC" w:rsidP="00646EF8">
            <w:pPr>
              <w:rPr>
                <w:rFonts w:cs="Arial"/>
              </w:rPr>
            </w:pPr>
            <w:hyperlink r:id="rId460" w:history="1">
              <w:r w:rsidR="00646EF8">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646EF8" w:rsidRPr="00D95972" w:rsidRDefault="00646EF8" w:rsidP="00646EF8">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646EF8" w:rsidRPr="00D95972" w:rsidRDefault="00646EF8" w:rsidP="00646EF8">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646EF8" w:rsidRPr="00D95972" w:rsidRDefault="00646EF8" w:rsidP="00646EF8">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646EF8" w:rsidRPr="00D95972" w:rsidRDefault="00646EF8" w:rsidP="00646EF8">
            <w:pPr>
              <w:rPr>
                <w:rFonts w:eastAsia="Batang" w:cs="Arial"/>
                <w:lang w:eastAsia="ko-KR"/>
              </w:rPr>
            </w:pPr>
          </w:p>
        </w:tc>
      </w:tr>
      <w:tr w:rsidR="00646EF8"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646EF8" w:rsidRPr="00D95972" w:rsidRDefault="00646EF8" w:rsidP="00646EF8">
            <w:pPr>
              <w:rPr>
                <w:rFonts w:cs="Arial"/>
              </w:rPr>
            </w:pPr>
          </w:p>
        </w:tc>
        <w:tc>
          <w:tcPr>
            <w:tcW w:w="1317" w:type="dxa"/>
            <w:gridSpan w:val="2"/>
            <w:tcBorders>
              <w:bottom w:val="nil"/>
            </w:tcBorders>
            <w:shd w:val="clear" w:color="auto" w:fill="auto"/>
          </w:tcPr>
          <w:p w14:paraId="6AC4776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6A197" w14:textId="77777777" w:rsidR="00646EF8" w:rsidRPr="00D95972" w:rsidRDefault="001B5EEC" w:rsidP="00646EF8">
            <w:pPr>
              <w:rPr>
                <w:rFonts w:cs="Arial"/>
              </w:rPr>
            </w:pPr>
            <w:hyperlink r:id="rId461" w:history="1">
              <w:r w:rsidR="00646EF8">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646EF8" w:rsidRPr="00D95972" w:rsidRDefault="00646EF8" w:rsidP="00646EF8">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646EF8" w:rsidRPr="00D95972" w:rsidRDefault="00646EF8" w:rsidP="00646EF8">
            <w:pPr>
              <w:rPr>
                <w:rFonts w:eastAsia="Batang" w:cs="Arial"/>
                <w:lang w:eastAsia="ko-KR"/>
              </w:rPr>
            </w:pPr>
          </w:p>
        </w:tc>
      </w:tr>
      <w:tr w:rsidR="00646EF8"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646EF8" w:rsidRPr="00D95972" w:rsidRDefault="00646EF8" w:rsidP="00646EF8">
            <w:pPr>
              <w:rPr>
                <w:rFonts w:cs="Arial"/>
              </w:rPr>
            </w:pPr>
          </w:p>
        </w:tc>
        <w:tc>
          <w:tcPr>
            <w:tcW w:w="1317" w:type="dxa"/>
            <w:gridSpan w:val="2"/>
            <w:tcBorders>
              <w:bottom w:val="nil"/>
            </w:tcBorders>
            <w:shd w:val="clear" w:color="auto" w:fill="auto"/>
          </w:tcPr>
          <w:p w14:paraId="702F5F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7416D3" w14:textId="77777777" w:rsidR="00646EF8" w:rsidRPr="00D95972" w:rsidRDefault="001B5EEC" w:rsidP="00646EF8">
            <w:pPr>
              <w:rPr>
                <w:rFonts w:cs="Arial"/>
              </w:rPr>
            </w:pPr>
            <w:hyperlink r:id="rId462" w:history="1">
              <w:r w:rsidR="00646EF8">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646EF8" w:rsidRPr="00D95972" w:rsidRDefault="00646EF8" w:rsidP="00646EF8">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646EF8" w:rsidRPr="00D95972" w:rsidRDefault="00646EF8" w:rsidP="00646EF8">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646EF8" w:rsidRPr="00D95972" w:rsidRDefault="00646EF8" w:rsidP="00646EF8">
            <w:pPr>
              <w:rPr>
                <w:rFonts w:eastAsia="Batang" w:cs="Arial"/>
                <w:lang w:eastAsia="ko-KR"/>
              </w:rPr>
            </w:pPr>
          </w:p>
        </w:tc>
      </w:tr>
      <w:tr w:rsidR="00646EF8"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646EF8" w:rsidRPr="00D95972" w:rsidRDefault="00646EF8" w:rsidP="00646EF8">
            <w:pPr>
              <w:rPr>
                <w:rFonts w:cs="Arial"/>
              </w:rPr>
            </w:pPr>
          </w:p>
        </w:tc>
        <w:tc>
          <w:tcPr>
            <w:tcW w:w="1317" w:type="dxa"/>
            <w:gridSpan w:val="2"/>
            <w:tcBorders>
              <w:bottom w:val="nil"/>
            </w:tcBorders>
            <w:shd w:val="clear" w:color="auto" w:fill="auto"/>
          </w:tcPr>
          <w:p w14:paraId="077C12A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E427BF" w14:textId="77777777" w:rsidR="00646EF8" w:rsidRPr="00D95972" w:rsidRDefault="001B5EEC" w:rsidP="00646EF8">
            <w:pPr>
              <w:rPr>
                <w:rFonts w:cs="Arial"/>
              </w:rPr>
            </w:pPr>
            <w:hyperlink r:id="rId463" w:history="1">
              <w:r w:rsidR="00646EF8">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646EF8" w:rsidRPr="00D95972" w:rsidRDefault="00646EF8" w:rsidP="00646EF8">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646EF8" w:rsidRPr="00D95972" w:rsidRDefault="00646EF8" w:rsidP="00646EF8">
            <w:pPr>
              <w:rPr>
                <w:rFonts w:eastAsia="Batang" w:cs="Arial"/>
                <w:lang w:eastAsia="ko-KR"/>
              </w:rPr>
            </w:pPr>
          </w:p>
        </w:tc>
      </w:tr>
      <w:tr w:rsidR="00646EF8"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646EF8" w:rsidRPr="00D95972" w:rsidRDefault="00646EF8" w:rsidP="00646EF8">
            <w:pPr>
              <w:rPr>
                <w:rFonts w:cs="Arial"/>
              </w:rPr>
            </w:pPr>
          </w:p>
        </w:tc>
        <w:tc>
          <w:tcPr>
            <w:tcW w:w="1317" w:type="dxa"/>
            <w:gridSpan w:val="2"/>
            <w:tcBorders>
              <w:bottom w:val="nil"/>
            </w:tcBorders>
            <w:shd w:val="clear" w:color="auto" w:fill="auto"/>
          </w:tcPr>
          <w:p w14:paraId="4B3DDC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F3A2822" w14:textId="77777777" w:rsidR="00646EF8" w:rsidRPr="00D95972" w:rsidRDefault="001B5EEC" w:rsidP="00646EF8">
            <w:pPr>
              <w:rPr>
                <w:rFonts w:cs="Arial"/>
              </w:rPr>
            </w:pPr>
            <w:hyperlink r:id="rId464" w:history="1">
              <w:r w:rsidR="00646EF8">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646EF8" w:rsidRPr="00D95972" w:rsidRDefault="00646EF8" w:rsidP="00646EF8">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646EF8" w:rsidRPr="00D95972" w:rsidRDefault="00646EF8" w:rsidP="00646EF8">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646EF8" w:rsidRPr="00D95972" w:rsidRDefault="00646EF8" w:rsidP="00646EF8">
            <w:pPr>
              <w:rPr>
                <w:rFonts w:eastAsia="Batang" w:cs="Arial"/>
                <w:lang w:eastAsia="ko-KR"/>
              </w:rPr>
            </w:pPr>
          </w:p>
        </w:tc>
      </w:tr>
      <w:tr w:rsidR="00646EF8"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646EF8" w:rsidRPr="00D95972" w:rsidRDefault="00646EF8" w:rsidP="00646EF8">
            <w:pPr>
              <w:rPr>
                <w:rFonts w:cs="Arial"/>
              </w:rPr>
            </w:pPr>
          </w:p>
        </w:tc>
        <w:tc>
          <w:tcPr>
            <w:tcW w:w="1317" w:type="dxa"/>
            <w:gridSpan w:val="2"/>
            <w:tcBorders>
              <w:bottom w:val="nil"/>
            </w:tcBorders>
            <w:shd w:val="clear" w:color="auto" w:fill="auto"/>
          </w:tcPr>
          <w:p w14:paraId="2B98DA4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F998FA" w14:textId="77777777" w:rsidR="00646EF8" w:rsidRPr="00D95972" w:rsidRDefault="001B5EEC" w:rsidP="00646EF8">
            <w:pPr>
              <w:rPr>
                <w:rFonts w:cs="Arial"/>
              </w:rPr>
            </w:pPr>
            <w:hyperlink r:id="rId465" w:history="1">
              <w:r w:rsidR="00646EF8">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646EF8" w:rsidRPr="00D95972" w:rsidRDefault="00646EF8" w:rsidP="00646EF8">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646EF8" w:rsidRPr="00D95972" w:rsidRDefault="00646EF8" w:rsidP="00646EF8">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646EF8" w:rsidRPr="00D95972" w:rsidRDefault="00646EF8" w:rsidP="00646EF8">
            <w:pPr>
              <w:rPr>
                <w:rFonts w:eastAsia="Batang" w:cs="Arial"/>
                <w:lang w:eastAsia="ko-KR"/>
              </w:rPr>
            </w:pPr>
          </w:p>
        </w:tc>
      </w:tr>
      <w:tr w:rsidR="00646EF8"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646EF8" w:rsidRPr="00D95972" w:rsidRDefault="00646EF8" w:rsidP="00646EF8">
            <w:pPr>
              <w:rPr>
                <w:rFonts w:cs="Arial"/>
              </w:rPr>
            </w:pPr>
          </w:p>
        </w:tc>
        <w:tc>
          <w:tcPr>
            <w:tcW w:w="1317" w:type="dxa"/>
            <w:gridSpan w:val="2"/>
            <w:tcBorders>
              <w:bottom w:val="nil"/>
            </w:tcBorders>
            <w:shd w:val="clear" w:color="auto" w:fill="auto"/>
          </w:tcPr>
          <w:p w14:paraId="5F3C2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74151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0CFD82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A524B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646EF8" w:rsidRPr="00D95972" w:rsidRDefault="00646EF8" w:rsidP="00646EF8">
            <w:pPr>
              <w:rPr>
                <w:rFonts w:eastAsia="Batang" w:cs="Arial"/>
                <w:lang w:eastAsia="ko-KR"/>
              </w:rPr>
            </w:pPr>
          </w:p>
        </w:tc>
      </w:tr>
      <w:tr w:rsidR="00646EF8"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646EF8" w:rsidRPr="00D95972" w:rsidRDefault="00646EF8" w:rsidP="00646EF8">
            <w:pPr>
              <w:rPr>
                <w:rFonts w:cs="Arial"/>
              </w:rPr>
            </w:pPr>
          </w:p>
        </w:tc>
        <w:tc>
          <w:tcPr>
            <w:tcW w:w="1317" w:type="dxa"/>
            <w:gridSpan w:val="2"/>
            <w:tcBorders>
              <w:bottom w:val="nil"/>
            </w:tcBorders>
            <w:shd w:val="clear" w:color="auto" w:fill="auto"/>
          </w:tcPr>
          <w:p w14:paraId="66C338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A6937B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CE13D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806AA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646EF8" w:rsidRPr="00D95972" w:rsidRDefault="00646EF8" w:rsidP="00646EF8">
            <w:pPr>
              <w:rPr>
                <w:rFonts w:eastAsia="Batang" w:cs="Arial"/>
                <w:lang w:eastAsia="ko-KR"/>
              </w:rPr>
            </w:pPr>
          </w:p>
        </w:tc>
      </w:tr>
      <w:tr w:rsidR="00646EF8"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646EF8" w:rsidRPr="00D95972" w:rsidRDefault="00646EF8" w:rsidP="00646EF8">
            <w:pPr>
              <w:rPr>
                <w:rFonts w:cs="Arial"/>
              </w:rPr>
            </w:pPr>
          </w:p>
        </w:tc>
        <w:tc>
          <w:tcPr>
            <w:tcW w:w="1317" w:type="dxa"/>
            <w:gridSpan w:val="2"/>
            <w:tcBorders>
              <w:bottom w:val="nil"/>
            </w:tcBorders>
            <w:shd w:val="clear" w:color="auto" w:fill="auto"/>
          </w:tcPr>
          <w:p w14:paraId="2E5782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E26FEC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5045E4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3A1E0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646EF8" w:rsidRPr="00D95972" w:rsidRDefault="00646EF8" w:rsidP="00646EF8">
            <w:pPr>
              <w:rPr>
                <w:rFonts w:eastAsia="Batang" w:cs="Arial"/>
                <w:lang w:eastAsia="ko-KR"/>
              </w:rPr>
            </w:pPr>
          </w:p>
        </w:tc>
      </w:tr>
      <w:tr w:rsidR="00646EF8"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646EF8" w:rsidRPr="00D95972" w:rsidRDefault="00646EF8" w:rsidP="00646EF8">
            <w:pPr>
              <w:rPr>
                <w:rFonts w:cs="Arial"/>
              </w:rPr>
            </w:pPr>
          </w:p>
        </w:tc>
        <w:tc>
          <w:tcPr>
            <w:tcW w:w="1317" w:type="dxa"/>
            <w:gridSpan w:val="2"/>
            <w:tcBorders>
              <w:bottom w:val="nil"/>
            </w:tcBorders>
            <w:shd w:val="clear" w:color="auto" w:fill="auto"/>
          </w:tcPr>
          <w:p w14:paraId="76075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18197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7C57C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3AB64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646EF8" w:rsidRPr="00D95972" w:rsidRDefault="00646EF8" w:rsidP="00646EF8">
            <w:pPr>
              <w:rPr>
                <w:rFonts w:eastAsia="Batang" w:cs="Arial"/>
                <w:lang w:eastAsia="ko-KR"/>
              </w:rPr>
            </w:pPr>
          </w:p>
        </w:tc>
      </w:tr>
      <w:tr w:rsidR="00646EF8"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646EF8" w:rsidRPr="00D95972" w:rsidRDefault="00646EF8" w:rsidP="00646EF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D138C2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646EF8" w:rsidRDefault="00646EF8" w:rsidP="00646EF8">
            <w:pPr>
              <w:rPr>
                <w:rFonts w:cs="Arial"/>
                <w:color w:val="000000"/>
                <w:lang w:val="en-US"/>
              </w:rPr>
            </w:pPr>
            <w:r w:rsidRPr="00BC78BB">
              <w:rPr>
                <w:rFonts w:cs="Arial"/>
                <w:color w:val="000000"/>
                <w:lang w:val="en-US"/>
              </w:rPr>
              <w:t>Mission Critical system migration and interconnection</w:t>
            </w:r>
          </w:p>
          <w:p w14:paraId="758FB543" w14:textId="77777777" w:rsidR="00646EF8" w:rsidRDefault="00646EF8" w:rsidP="00646EF8">
            <w:pPr>
              <w:rPr>
                <w:rFonts w:cs="Arial"/>
                <w:color w:val="000000"/>
                <w:lang w:val="en-US"/>
              </w:rPr>
            </w:pPr>
          </w:p>
          <w:p w14:paraId="2529B657" w14:textId="77777777" w:rsidR="00646EF8" w:rsidRDefault="00646EF8" w:rsidP="00646EF8">
            <w:pPr>
              <w:rPr>
                <w:szCs w:val="16"/>
              </w:rPr>
            </w:pPr>
          </w:p>
          <w:p w14:paraId="4C44E9C4"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646EF8" w:rsidRDefault="00646EF8" w:rsidP="00646EF8">
            <w:pPr>
              <w:rPr>
                <w:rFonts w:cs="Arial"/>
                <w:color w:val="000000"/>
                <w:lang w:val="en-US"/>
              </w:rPr>
            </w:pPr>
          </w:p>
          <w:p w14:paraId="593723EE" w14:textId="77777777" w:rsidR="00646EF8" w:rsidRPr="00D95972" w:rsidRDefault="00646EF8" w:rsidP="00646EF8">
            <w:pPr>
              <w:rPr>
                <w:rFonts w:eastAsia="Batang" w:cs="Arial"/>
                <w:lang w:eastAsia="ko-KR"/>
              </w:rPr>
            </w:pPr>
          </w:p>
        </w:tc>
      </w:tr>
      <w:tr w:rsidR="00646EF8"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646EF8" w:rsidRPr="00D95972" w:rsidRDefault="00646EF8" w:rsidP="00646EF8">
            <w:pPr>
              <w:rPr>
                <w:rFonts w:cs="Arial"/>
              </w:rPr>
            </w:pPr>
          </w:p>
        </w:tc>
        <w:tc>
          <w:tcPr>
            <w:tcW w:w="1317" w:type="dxa"/>
            <w:gridSpan w:val="2"/>
            <w:tcBorders>
              <w:bottom w:val="nil"/>
            </w:tcBorders>
            <w:shd w:val="clear" w:color="auto" w:fill="auto"/>
          </w:tcPr>
          <w:p w14:paraId="358F6D1C" w14:textId="77777777" w:rsidR="00646EF8" w:rsidRPr="00D95972" w:rsidRDefault="00646EF8" w:rsidP="00646EF8">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646EF8" w:rsidRPr="00D95972" w:rsidRDefault="00646EF8" w:rsidP="00646EF8">
            <w:pPr>
              <w:rPr>
                <w:rFonts w:cs="Arial"/>
                <w:color w:val="000000"/>
              </w:rPr>
            </w:pPr>
          </w:p>
        </w:tc>
      </w:tr>
      <w:tr w:rsidR="00646EF8"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646EF8" w:rsidRPr="00D95972" w:rsidRDefault="00646EF8" w:rsidP="00646EF8">
            <w:pPr>
              <w:rPr>
                <w:rFonts w:cs="Arial"/>
              </w:rPr>
            </w:pPr>
          </w:p>
        </w:tc>
        <w:tc>
          <w:tcPr>
            <w:tcW w:w="1317" w:type="dxa"/>
            <w:gridSpan w:val="2"/>
            <w:tcBorders>
              <w:bottom w:val="nil"/>
            </w:tcBorders>
            <w:shd w:val="clear" w:color="auto" w:fill="auto"/>
          </w:tcPr>
          <w:p w14:paraId="77FF87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0F7F8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8EE32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2AD99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646EF8" w:rsidRPr="00D95972" w:rsidRDefault="00646EF8" w:rsidP="00646EF8">
            <w:pPr>
              <w:rPr>
                <w:rFonts w:eastAsia="Batang" w:cs="Arial"/>
                <w:lang w:eastAsia="ko-KR"/>
              </w:rPr>
            </w:pPr>
          </w:p>
        </w:tc>
      </w:tr>
      <w:tr w:rsidR="00646EF8"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646EF8" w:rsidRPr="00D95972" w:rsidRDefault="00646EF8" w:rsidP="00646EF8">
            <w:pPr>
              <w:rPr>
                <w:rFonts w:cs="Arial"/>
              </w:rPr>
            </w:pPr>
          </w:p>
        </w:tc>
        <w:tc>
          <w:tcPr>
            <w:tcW w:w="1317" w:type="dxa"/>
            <w:gridSpan w:val="2"/>
            <w:tcBorders>
              <w:bottom w:val="nil"/>
            </w:tcBorders>
            <w:shd w:val="clear" w:color="auto" w:fill="auto"/>
          </w:tcPr>
          <w:p w14:paraId="7D63E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D772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E9D4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3024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646EF8" w:rsidRPr="00D95972" w:rsidRDefault="00646EF8" w:rsidP="00646EF8">
            <w:pPr>
              <w:rPr>
                <w:rFonts w:eastAsia="Batang" w:cs="Arial"/>
                <w:lang w:eastAsia="ko-KR"/>
              </w:rPr>
            </w:pPr>
          </w:p>
        </w:tc>
      </w:tr>
      <w:tr w:rsidR="00646EF8"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646EF8" w:rsidRPr="00D95972" w:rsidRDefault="00646EF8" w:rsidP="00646EF8">
            <w:pPr>
              <w:rPr>
                <w:rFonts w:cs="Arial"/>
              </w:rPr>
            </w:pPr>
          </w:p>
        </w:tc>
        <w:tc>
          <w:tcPr>
            <w:tcW w:w="1317" w:type="dxa"/>
            <w:gridSpan w:val="2"/>
            <w:tcBorders>
              <w:bottom w:val="nil"/>
            </w:tcBorders>
            <w:shd w:val="clear" w:color="auto" w:fill="auto"/>
          </w:tcPr>
          <w:p w14:paraId="1AA1BE6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A12EA6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A9925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72BD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646EF8" w:rsidRPr="00D95972" w:rsidRDefault="00646EF8" w:rsidP="00646EF8">
            <w:pPr>
              <w:rPr>
                <w:rFonts w:eastAsia="Batang" w:cs="Arial"/>
                <w:lang w:eastAsia="ko-KR"/>
              </w:rPr>
            </w:pPr>
          </w:p>
        </w:tc>
      </w:tr>
      <w:tr w:rsidR="00646EF8"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2B5F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E7543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F695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D71E4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646EF8" w:rsidRPr="00D95972" w:rsidRDefault="00646EF8" w:rsidP="00646EF8">
            <w:pPr>
              <w:rPr>
                <w:rFonts w:eastAsia="Batang" w:cs="Arial"/>
                <w:lang w:eastAsia="ko-KR"/>
              </w:rPr>
            </w:pPr>
          </w:p>
        </w:tc>
      </w:tr>
      <w:tr w:rsidR="00646EF8"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89DA1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A7FD1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2912F9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6DC303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646EF8" w:rsidRPr="00D95972" w:rsidRDefault="00646EF8" w:rsidP="00646EF8">
            <w:pPr>
              <w:rPr>
                <w:rFonts w:cs="Arial"/>
              </w:rPr>
            </w:pPr>
          </w:p>
        </w:tc>
      </w:tr>
      <w:tr w:rsidR="00646EF8"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646EF8" w:rsidRPr="00D95972" w:rsidRDefault="00646EF8" w:rsidP="00646EF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2AE8DA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A610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646EF8" w:rsidRDefault="00646EF8" w:rsidP="00646EF8">
            <w:r>
              <w:t xml:space="preserve">CT aspects of </w:t>
            </w:r>
            <w:r w:rsidRPr="007A4163">
              <w:t>Enhancements to Functional architecture and information flows for Mission Critical Data</w:t>
            </w:r>
          </w:p>
          <w:p w14:paraId="55ED7D3D" w14:textId="77777777" w:rsidR="00646EF8" w:rsidRDefault="00646EF8" w:rsidP="00646EF8">
            <w:pPr>
              <w:rPr>
                <w:szCs w:val="16"/>
              </w:rPr>
            </w:pPr>
          </w:p>
          <w:p w14:paraId="12EA7D2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646EF8" w:rsidRPr="00D95972" w:rsidRDefault="00646EF8" w:rsidP="00646EF8">
            <w:pPr>
              <w:rPr>
                <w:rFonts w:cs="Arial"/>
              </w:rPr>
            </w:pPr>
          </w:p>
        </w:tc>
        <w:tc>
          <w:tcPr>
            <w:tcW w:w="1317" w:type="dxa"/>
            <w:gridSpan w:val="2"/>
            <w:tcBorders>
              <w:bottom w:val="nil"/>
            </w:tcBorders>
            <w:shd w:val="clear" w:color="auto" w:fill="auto"/>
          </w:tcPr>
          <w:p w14:paraId="6B1C6A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3EAC50" w14:textId="77777777" w:rsidR="00646EF8" w:rsidRPr="000412A1" w:rsidRDefault="001B5EEC" w:rsidP="00646EF8">
            <w:pPr>
              <w:rPr>
                <w:rFonts w:cs="Arial"/>
              </w:rPr>
            </w:pPr>
            <w:hyperlink r:id="rId466" w:history="1">
              <w:r w:rsidR="00646EF8">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646EF8" w:rsidRPr="000412A1" w:rsidRDefault="00646EF8" w:rsidP="00646EF8">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646EF8" w:rsidRPr="000412A1" w:rsidRDefault="00646EF8" w:rsidP="00646EF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646EF8" w:rsidRPr="000412A1" w:rsidRDefault="00646EF8" w:rsidP="00646EF8">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646EF8" w:rsidRPr="000412A1" w:rsidRDefault="00646EF8" w:rsidP="00646EF8">
            <w:pPr>
              <w:rPr>
                <w:rFonts w:eastAsia="Batang" w:cs="Arial"/>
                <w:lang w:eastAsia="ko-KR"/>
              </w:rPr>
            </w:pPr>
          </w:p>
        </w:tc>
      </w:tr>
      <w:tr w:rsidR="00646EF8"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646EF8" w:rsidRPr="00D95972" w:rsidRDefault="00646EF8" w:rsidP="00646EF8">
            <w:pPr>
              <w:rPr>
                <w:rFonts w:cs="Arial"/>
              </w:rPr>
            </w:pPr>
          </w:p>
        </w:tc>
        <w:tc>
          <w:tcPr>
            <w:tcW w:w="1317" w:type="dxa"/>
            <w:gridSpan w:val="2"/>
            <w:tcBorders>
              <w:bottom w:val="nil"/>
            </w:tcBorders>
            <w:shd w:val="clear" w:color="auto" w:fill="auto"/>
          </w:tcPr>
          <w:p w14:paraId="0B2CB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D10F98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E02FFFF"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423977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646EF8" w:rsidRPr="000412A1" w:rsidRDefault="00646EF8" w:rsidP="00646EF8">
            <w:pPr>
              <w:rPr>
                <w:rFonts w:eastAsia="Batang" w:cs="Arial"/>
                <w:lang w:eastAsia="ko-KR"/>
              </w:rPr>
            </w:pPr>
          </w:p>
        </w:tc>
      </w:tr>
      <w:tr w:rsidR="00646EF8"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646EF8" w:rsidRPr="00D95972" w:rsidRDefault="00646EF8" w:rsidP="00646EF8">
            <w:pPr>
              <w:rPr>
                <w:rFonts w:cs="Arial"/>
              </w:rPr>
            </w:pPr>
          </w:p>
        </w:tc>
        <w:tc>
          <w:tcPr>
            <w:tcW w:w="1317" w:type="dxa"/>
            <w:gridSpan w:val="2"/>
            <w:tcBorders>
              <w:bottom w:val="nil"/>
            </w:tcBorders>
            <w:shd w:val="clear" w:color="auto" w:fill="auto"/>
          </w:tcPr>
          <w:p w14:paraId="6BF5474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BBCF5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7359EB2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9FDBC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646EF8" w:rsidRPr="000412A1" w:rsidRDefault="00646EF8" w:rsidP="00646EF8">
            <w:pPr>
              <w:rPr>
                <w:rFonts w:eastAsia="Batang" w:cs="Arial"/>
                <w:lang w:eastAsia="ko-KR"/>
              </w:rPr>
            </w:pPr>
          </w:p>
        </w:tc>
      </w:tr>
      <w:tr w:rsidR="00646EF8"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646EF8" w:rsidRPr="00D95972" w:rsidRDefault="00646EF8" w:rsidP="00646EF8">
            <w:pPr>
              <w:rPr>
                <w:rFonts w:cs="Arial"/>
              </w:rPr>
            </w:pPr>
          </w:p>
        </w:tc>
        <w:tc>
          <w:tcPr>
            <w:tcW w:w="1317" w:type="dxa"/>
            <w:gridSpan w:val="2"/>
            <w:tcBorders>
              <w:bottom w:val="nil"/>
            </w:tcBorders>
            <w:shd w:val="clear" w:color="auto" w:fill="auto"/>
          </w:tcPr>
          <w:p w14:paraId="51B9D4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1083C0D"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E02CAA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C24DC88"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646EF8" w:rsidRDefault="00646EF8" w:rsidP="00646EF8">
            <w:pPr>
              <w:rPr>
                <w:rFonts w:cs="Arial"/>
              </w:rPr>
            </w:pPr>
          </w:p>
        </w:tc>
      </w:tr>
      <w:tr w:rsidR="00646EF8"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646EF8" w:rsidRPr="00D95972" w:rsidRDefault="00646EF8" w:rsidP="00646EF8">
            <w:pPr>
              <w:rPr>
                <w:rFonts w:cs="Arial"/>
              </w:rPr>
            </w:pPr>
          </w:p>
        </w:tc>
        <w:tc>
          <w:tcPr>
            <w:tcW w:w="1317" w:type="dxa"/>
            <w:gridSpan w:val="2"/>
            <w:tcBorders>
              <w:bottom w:val="nil"/>
            </w:tcBorders>
            <w:shd w:val="clear" w:color="auto" w:fill="auto"/>
          </w:tcPr>
          <w:p w14:paraId="3CA8EBB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72BA3"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EC125D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2D4BCE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646EF8" w:rsidRDefault="00646EF8" w:rsidP="00646EF8">
            <w:pPr>
              <w:rPr>
                <w:rFonts w:cs="Arial"/>
              </w:rPr>
            </w:pPr>
          </w:p>
        </w:tc>
      </w:tr>
      <w:tr w:rsidR="00646EF8"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646EF8" w:rsidRPr="00D95972" w:rsidRDefault="00646EF8" w:rsidP="00646EF8">
            <w:pPr>
              <w:rPr>
                <w:rFonts w:cs="Arial"/>
              </w:rPr>
            </w:pPr>
          </w:p>
        </w:tc>
        <w:tc>
          <w:tcPr>
            <w:tcW w:w="1317" w:type="dxa"/>
            <w:gridSpan w:val="2"/>
            <w:tcBorders>
              <w:bottom w:val="nil"/>
            </w:tcBorders>
            <w:shd w:val="clear" w:color="auto" w:fill="auto"/>
          </w:tcPr>
          <w:p w14:paraId="010410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E72553"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11065900"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3B910F1C"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646EF8" w:rsidRPr="000412A1" w:rsidRDefault="00646EF8" w:rsidP="00646EF8">
            <w:pPr>
              <w:rPr>
                <w:rFonts w:eastAsia="Batang" w:cs="Arial"/>
                <w:lang w:eastAsia="ko-KR"/>
              </w:rPr>
            </w:pPr>
          </w:p>
        </w:tc>
      </w:tr>
      <w:tr w:rsidR="00646EF8"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A22F9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C6C6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B02EAF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FE089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646EF8" w:rsidRPr="00D95972" w:rsidRDefault="00646EF8" w:rsidP="00646EF8">
            <w:pPr>
              <w:rPr>
                <w:rFonts w:eastAsia="Batang" w:cs="Arial"/>
                <w:lang w:eastAsia="ko-KR"/>
              </w:rPr>
            </w:pPr>
          </w:p>
        </w:tc>
      </w:tr>
      <w:tr w:rsidR="00646EF8"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816D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56284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6662D9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8EED5D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646EF8" w:rsidRPr="00D95972" w:rsidRDefault="00646EF8" w:rsidP="00646EF8">
            <w:pPr>
              <w:rPr>
                <w:rFonts w:eastAsia="Batang" w:cs="Arial"/>
                <w:lang w:eastAsia="ko-KR"/>
              </w:rPr>
            </w:pPr>
          </w:p>
        </w:tc>
      </w:tr>
      <w:tr w:rsidR="00646EF8"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646EF8" w:rsidRPr="00D95972" w:rsidRDefault="00646EF8" w:rsidP="00646EF8">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C808C4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1A46D30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646EF8" w:rsidRDefault="00646EF8" w:rsidP="00646EF8">
            <w:r w:rsidRPr="00BE4125">
              <w:t>CT Aspects of Media Handling for RAN Delay Budget Reporting in MTSI</w:t>
            </w:r>
          </w:p>
          <w:p w14:paraId="3EDE1815" w14:textId="77777777" w:rsidR="00646EF8" w:rsidRDefault="00646EF8" w:rsidP="00646EF8">
            <w:pPr>
              <w:rPr>
                <w:rFonts w:eastAsia="Batang" w:cs="Arial"/>
                <w:color w:val="000000"/>
                <w:lang w:eastAsia="ko-KR"/>
              </w:rPr>
            </w:pPr>
          </w:p>
          <w:p w14:paraId="694EC674" w14:textId="77777777" w:rsidR="00646EF8" w:rsidRPr="00D95972" w:rsidRDefault="00646EF8" w:rsidP="00646EF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46EF8"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93397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646EF8" w:rsidRPr="000412A1" w:rsidRDefault="00646EF8" w:rsidP="00646EF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32291D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60425AD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646EF8" w:rsidRPr="000412A1" w:rsidRDefault="00646EF8" w:rsidP="00646EF8">
            <w:pPr>
              <w:rPr>
                <w:rFonts w:cs="Arial"/>
                <w:color w:val="000000"/>
              </w:rPr>
            </w:pPr>
          </w:p>
        </w:tc>
      </w:tr>
      <w:tr w:rsidR="00646EF8"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FF23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6FFEB7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7F145E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12BE3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646EF8" w:rsidRPr="00D95972" w:rsidRDefault="00646EF8" w:rsidP="00646EF8">
            <w:pPr>
              <w:rPr>
                <w:rFonts w:cs="Arial"/>
              </w:rPr>
            </w:pPr>
          </w:p>
        </w:tc>
      </w:tr>
      <w:tr w:rsidR="00646EF8"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CF40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D073D"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35EE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A737B5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646EF8" w:rsidRPr="00D95972" w:rsidRDefault="00646EF8" w:rsidP="00646EF8">
            <w:pPr>
              <w:rPr>
                <w:rFonts w:cs="Arial"/>
              </w:rPr>
            </w:pPr>
          </w:p>
        </w:tc>
      </w:tr>
      <w:tr w:rsidR="00646EF8"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9CCE8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4F040BA"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10707F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5C82EB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646EF8" w:rsidRPr="00D95972" w:rsidRDefault="00646EF8" w:rsidP="00646EF8">
            <w:pPr>
              <w:rPr>
                <w:rFonts w:cs="Arial"/>
              </w:rPr>
            </w:pPr>
          </w:p>
        </w:tc>
      </w:tr>
      <w:tr w:rsidR="00646EF8"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314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5842D3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2C70C4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92F198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646EF8" w:rsidRPr="00D95972" w:rsidRDefault="00646EF8" w:rsidP="00646EF8">
            <w:pPr>
              <w:rPr>
                <w:rFonts w:cs="Arial"/>
              </w:rPr>
            </w:pPr>
          </w:p>
        </w:tc>
      </w:tr>
      <w:tr w:rsidR="00646EF8"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646EF8" w:rsidRPr="00D95972" w:rsidRDefault="00646EF8" w:rsidP="00646EF8">
            <w:pPr>
              <w:rPr>
                <w:rFonts w:cs="Arial"/>
              </w:rPr>
            </w:pPr>
            <w:r>
              <w:t>VBCLTE (CT3 lead)</w:t>
            </w:r>
          </w:p>
        </w:tc>
        <w:tc>
          <w:tcPr>
            <w:tcW w:w="1088" w:type="dxa"/>
            <w:tcBorders>
              <w:top w:val="single" w:sz="4" w:space="0" w:color="auto"/>
              <w:bottom w:val="single" w:sz="4" w:space="0" w:color="auto"/>
            </w:tcBorders>
          </w:tcPr>
          <w:p w14:paraId="0067572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7882CE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F447D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646EF8" w:rsidRDefault="00646EF8" w:rsidP="00646EF8">
            <w:pPr>
              <w:rPr>
                <w:szCs w:val="16"/>
              </w:rPr>
            </w:pPr>
            <w:r w:rsidRPr="004F3D08">
              <w:rPr>
                <w:szCs w:val="16"/>
              </w:rPr>
              <w:t>Volume Based Charging Aspects for VoLTE CT</w:t>
            </w:r>
          </w:p>
          <w:p w14:paraId="0D964665" w14:textId="77777777" w:rsidR="00646EF8" w:rsidRDefault="00646EF8" w:rsidP="00646EF8">
            <w:pPr>
              <w:rPr>
                <w:szCs w:val="16"/>
              </w:rPr>
            </w:pPr>
          </w:p>
          <w:p w14:paraId="591751A7" w14:textId="77777777" w:rsidR="00646EF8" w:rsidRDefault="00646EF8" w:rsidP="00646EF8">
            <w:r w:rsidRPr="00EA2B04">
              <w:rPr>
                <w:szCs w:val="16"/>
                <w:highlight w:val="green"/>
              </w:rPr>
              <w:t>CT1 no longer impacted</w:t>
            </w:r>
          </w:p>
          <w:p w14:paraId="6EA46003"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A91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5D19D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D08777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DBC1F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646EF8" w:rsidRPr="00D95972" w:rsidRDefault="00646EF8" w:rsidP="00646EF8">
            <w:pPr>
              <w:rPr>
                <w:rFonts w:cs="Arial"/>
              </w:rPr>
            </w:pPr>
          </w:p>
        </w:tc>
      </w:tr>
      <w:tr w:rsidR="00646EF8"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ADBD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415301"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855FC7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5C24B4D"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646EF8" w:rsidRPr="00D95972" w:rsidRDefault="00646EF8" w:rsidP="00646EF8">
            <w:pPr>
              <w:rPr>
                <w:rFonts w:cs="Arial"/>
              </w:rPr>
            </w:pPr>
          </w:p>
        </w:tc>
      </w:tr>
      <w:tr w:rsidR="00646EF8"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583F9D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3135F6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451CA1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0C34E9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646EF8" w:rsidRPr="00D95972" w:rsidRDefault="00646EF8" w:rsidP="00646EF8">
            <w:pPr>
              <w:rPr>
                <w:rFonts w:cs="Arial"/>
              </w:rPr>
            </w:pPr>
          </w:p>
        </w:tc>
      </w:tr>
      <w:tr w:rsidR="00646EF8"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1C994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D4A53C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B7740E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901E16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646EF8" w:rsidRPr="00D95972" w:rsidRDefault="00646EF8" w:rsidP="00646EF8">
            <w:pPr>
              <w:rPr>
                <w:rFonts w:cs="Arial"/>
              </w:rPr>
            </w:pPr>
          </w:p>
        </w:tc>
      </w:tr>
      <w:tr w:rsidR="00646EF8"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8A7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7BB2F6"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2E96FB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06FC9F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646EF8" w:rsidRPr="00D95972" w:rsidRDefault="00646EF8" w:rsidP="00646EF8">
            <w:pPr>
              <w:rPr>
                <w:rFonts w:cs="Arial"/>
              </w:rPr>
            </w:pPr>
          </w:p>
        </w:tc>
      </w:tr>
      <w:tr w:rsidR="00646EF8"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646EF8" w:rsidRPr="00D95972" w:rsidRDefault="00646EF8" w:rsidP="00646EF8">
            <w:pPr>
              <w:rPr>
                <w:rFonts w:cs="Arial"/>
              </w:rPr>
            </w:pPr>
            <w:bookmarkStart w:id="56" w:name="_Hlk42085262"/>
            <w:r w:rsidRPr="002D454F">
              <w:t>ISAT-MO-WITHDRAW</w:t>
            </w:r>
            <w:bookmarkEnd w:id="56"/>
          </w:p>
        </w:tc>
        <w:tc>
          <w:tcPr>
            <w:tcW w:w="1088" w:type="dxa"/>
            <w:tcBorders>
              <w:top w:val="single" w:sz="4" w:space="0" w:color="auto"/>
              <w:bottom w:val="single" w:sz="4" w:space="0" w:color="auto"/>
            </w:tcBorders>
          </w:tcPr>
          <w:p w14:paraId="0C40BC3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A80C593"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AE25D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646EF8" w:rsidRDefault="00646EF8" w:rsidP="00646EF8">
            <w:pPr>
              <w:rPr>
                <w:szCs w:val="16"/>
              </w:rPr>
            </w:pPr>
            <w:r w:rsidRPr="002D454F">
              <w:rPr>
                <w:szCs w:val="16"/>
              </w:rPr>
              <w:t>Withdrawal of TS 24.323 from Rel-11, Rel-12, Rel-13</w:t>
            </w:r>
          </w:p>
          <w:p w14:paraId="476F7FD3" w14:textId="77777777" w:rsidR="00646EF8" w:rsidRDefault="00646EF8" w:rsidP="00646EF8"/>
          <w:p w14:paraId="1B879C05" w14:textId="77777777" w:rsidR="00646EF8" w:rsidRDefault="00646EF8" w:rsidP="00646EF8">
            <w:r>
              <w:lastRenderedPageBreak/>
              <w:t>No CRs needed, listed for the sake of completeness</w:t>
            </w:r>
          </w:p>
          <w:p w14:paraId="3C79218A" w14:textId="77777777" w:rsidR="00646EF8" w:rsidRDefault="00646EF8" w:rsidP="00646EF8"/>
          <w:p w14:paraId="0E088E0B" w14:textId="77777777" w:rsidR="00646EF8" w:rsidRDefault="00646EF8" w:rsidP="00646EF8">
            <w:r w:rsidRPr="004A33FD">
              <w:rPr>
                <w:highlight w:val="green"/>
              </w:rPr>
              <w:t>100%</w:t>
            </w:r>
          </w:p>
          <w:p w14:paraId="793DE67A"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7498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065EF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6D6574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DEA05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646EF8" w:rsidRPr="00D95972" w:rsidRDefault="00646EF8" w:rsidP="00646EF8">
            <w:pPr>
              <w:rPr>
                <w:rFonts w:cs="Arial"/>
              </w:rPr>
            </w:pPr>
          </w:p>
        </w:tc>
      </w:tr>
      <w:tr w:rsidR="00646EF8"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3A55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3F7422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1900B1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0738C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646EF8" w:rsidRPr="00D95972" w:rsidRDefault="00646EF8" w:rsidP="00646EF8">
            <w:pPr>
              <w:rPr>
                <w:rFonts w:cs="Arial"/>
              </w:rPr>
            </w:pPr>
          </w:p>
        </w:tc>
      </w:tr>
      <w:tr w:rsidR="00646EF8"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8AF17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5F5A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839FC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9E4FC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646EF8" w:rsidRPr="00D95972" w:rsidRDefault="00646EF8" w:rsidP="00646EF8">
            <w:pPr>
              <w:rPr>
                <w:rFonts w:cs="Arial"/>
              </w:rPr>
            </w:pPr>
          </w:p>
        </w:tc>
      </w:tr>
      <w:tr w:rsidR="00646EF8"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646EF8" w:rsidRPr="00D95972" w:rsidRDefault="00646EF8" w:rsidP="00646EF8">
            <w:pPr>
              <w:rPr>
                <w:rFonts w:cs="Arial"/>
              </w:rPr>
            </w:pPr>
            <w:r>
              <w:t>MONASTERY2</w:t>
            </w:r>
          </w:p>
        </w:tc>
        <w:tc>
          <w:tcPr>
            <w:tcW w:w="1088" w:type="dxa"/>
            <w:tcBorders>
              <w:top w:val="single" w:sz="4" w:space="0" w:color="auto"/>
              <w:bottom w:val="single" w:sz="4" w:space="0" w:color="auto"/>
            </w:tcBorders>
          </w:tcPr>
          <w:p w14:paraId="6013C8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1F3C5C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470E5B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646EF8" w:rsidRDefault="00646EF8" w:rsidP="00646EF8">
            <w:r>
              <w:t>Mobile Communication System for Railways Phase 2</w:t>
            </w:r>
          </w:p>
          <w:p w14:paraId="3D4172B2" w14:textId="77777777" w:rsidR="00646EF8" w:rsidRDefault="00646EF8" w:rsidP="00646EF8"/>
          <w:p w14:paraId="12D9EFD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646EF8" w:rsidRPr="00D95972" w:rsidRDefault="00646EF8" w:rsidP="00646EF8">
            <w:pPr>
              <w:rPr>
                <w:rFonts w:cs="Arial"/>
              </w:rPr>
            </w:pPr>
          </w:p>
        </w:tc>
      </w:tr>
      <w:tr w:rsidR="00646EF8"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FDFC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D3FE47" w14:textId="77777777" w:rsidR="00646EF8" w:rsidRPr="00D95972" w:rsidRDefault="001B5EEC" w:rsidP="00646EF8">
            <w:pPr>
              <w:rPr>
                <w:rFonts w:cs="Arial"/>
              </w:rPr>
            </w:pPr>
            <w:hyperlink r:id="rId467" w:history="1">
              <w:r w:rsidR="00646EF8">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646EF8" w:rsidRPr="00D95972" w:rsidRDefault="00646EF8" w:rsidP="00646EF8">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646EF8" w:rsidRPr="00D95972" w:rsidRDefault="00646EF8" w:rsidP="00646EF8">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646EF8" w:rsidRPr="00D95972" w:rsidRDefault="00646EF8" w:rsidP="00646EF8">
            <w:pPr>
              <w:rPr>
                <w:rFonts w:cs="Arial"/>
              </w:rPr>
            </w:pPr>
          </w:p>
        </w:tc>
      </w:tr>
      <w:tr w:rsidR="00646EF8"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D39E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68FFCB" w14:textId="77777777" w:rsidR="00646EF8" w:rsidRPr="00D95972" w:rsidRDefault="001B5EEC" w:rsidP="00646EF8">
            <w:pPr>
              <w:rPr>
                <w:rFonts w:cs="Arial"/>
              </w:rPr>
            </w:pPr>
            <w:hyperlink r:id="rId468" w:history="1">
              <w:r w:rsidR="00646EF8">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646EF8" w:rsidRPr="00D95972" w:rsidRDefault="00646EF8" w:rsidP="00646EF8">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646EF8" w:rsidRPr="00D95972" w:rsidRDefault="00646EF8" w:rsidP="00646EF8">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646EF8" w:rsidRPr="00D95972" w:rsidRDefault="00646EF8" w:rsidP="00646EF8">
            <w:pPr>
              <w:rPr>
                <w:rFonts w:cs="Arial"/>
              </w:rPr>
            </w:pPr>
          </w:p>
        </w:tc>
      </w:tr>
      <w:tr w:rsidR="00646EF8"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B4F6B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D83990" w14:textId="77777777" w:rsidR="00646EF8" w:rsidRPr="00D95972" w:rsidRDefault="001B5EEC" w:rsidP="00646EF8">
            <w:pPr>
              <w:rPr>
                <w:rFonts w:cs="Arial"/>
              </w:rPr>
            </w:pPr>
            <w:hyperlink r:id="rId469" w:history="1">
              <w:r w:rsidR="00646EF8">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646EF8" w:rsidRPr="00D95972" w:rsidRDefault="00646EF8" w:rsidP="00646EF8">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646EF8" w:rsidRPr="00D95972" w:rsidRDefault="00646EF8" w:rsidP="00646EF8">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646EF8" w:rsidRPr="00D95972" w:rsidRDefault="00646EF8" w:rsidP="00646EF8">
            <w:pPr>
              <w:rPr>
                <w:rFonts w:cs="Arial"/>
              </w:rPr>
            </w:pPr>
          </w:p>
        </w:tc>
      </w:tr>
      <w:tr w:rsidR="00646EF8"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66625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D87B14" w14:textId="77777777" w:rsidR="00646EF8" w:rsidRPr="00D95972" w:rsidRDefault="001B5EEC" w:rsidP="00646EF8">
            <w:pPr>
              <w:rPr>
                <w:rFonts w:cs="Arial"/>
              </w:rPr>
            </w:pPr>
            <w:hyperlink r:id="rId470" w:history="1">
              <w:r w:rsidR="00646EF8">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646EF8" w:rsidRPr="00D95972" w:rsidRDefault="00646EF8" w:rsidP="00646EF8">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646EF8" w:rsidRPr="00D95972" w:rsidRDefault="00646EF8" w:rsidP="00646EF8">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646EF8" w:rsidRPr="00D95972" w:rsidRDefault="00646EF8" w:rsidP="00646EF8">
            <w:pPr>
              <w:rPr>
                <w:rFonts w:cs="Arial"/>
              </w:rPr>
            </w:pPr>
          </w:p>
        </w:tc>
      </w:tr>
      <w:tr w:rsidR="00646EF8"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56D8F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1F1027" w14:textId="77777777" w:rsidR="00646EF8" w:rsidRPr="00D95972" w:rsidRDefault="001B5EEC" w:rsidP="00646EF8">
            <w:pPr>
              <w:rPr>
                <w:rFonts w:cs="Arial"/>
              </w:rPr>
            </w:pPr>
            <w:hyperlink r:id="rId471" w:history="1">
              <w:r w:rsidR="00646EF8">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646EF8" w:rsidRPr="00D95972" w:rsidRDefault="00646EF8" w:rsidP="00646EF8">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646EF8" w:rsidRPr="00D95972" w:rsidRDefault="00646EF8" w:rsidP="00646EF8">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646EF8" w:rsidRPr="00D95972" w:rsidRDefault="00646EF8" w:rsidP="00646EF8">
            <w:pPr>
              <w:rPr>
                <w:rFonts w:cs="Arial"/>
              </w:rPr>
            </w:pPr>
          </w:p>
        </w:tc>
      </w:tr>
      <w:tr w:rsidR="00646EF8"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3959C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D9864F2" w14:textId="77777777" w:rsidR="00646EF8" w:rsidRPr="00D95972" w:rsidRDefault="001B5EEC" w:rsidP="00646EF8">
            <w:pPr>
              <w:rPr>
                <w:rFonts w:cs="Arial"/>
              </w:rPr>
            </w:pPr>
            <w:hyperlink r:id="rId472" w:history="1">
              <w:r w:rsidR="00646EF8">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646EF8" w:rsidRPr="00D95972" w:rsidRDefault="00646EF8" w:rsidP="00646EF8">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646EF8" w:rsidRPr="00D95972" w:rsidRDefault="00646EF8" w:rsidP="00646EF8">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646EF8" w:rsidRPr="00D95972" w:rsidRDefault="00646EF8" w:rsidP="00646EF8">
            <w:pPr>
              <w:rPr>
                <w:rFonts w:cs="Arial"/>
              </w:rPr>
            </w:pPr>
          </w:p>
        </w:tc>
      </w:tr>
      <w:tr w:rsidR="00646EF8"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2A4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D8F06A" w14:textId="77777777" w:rsidR="00646EF8" w:rsidRPr="00D95972" w:rsidRDefault="001B5EEC" w:rsidP="00646EF8">
            <w:pPr>
              <w:rPr>
                <w:rFonts w:cs="Arial"/>
              </w:rPr>
            </w:pPr>
            <w:hyperlink r:id="rId473" w:history="1">
              <w:r w:rsidR="00646EF8">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646EF8" w:rsidRPr="00D95972" w:rsidRDefault="00646EF8" w:rsidP="00646EF8">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646EF8" w:rsidRPr="00D95972" w:rsidRDefault="00646EF8" w:rsidP="00646EF8">
            <w:pPr>
              <w:rPr>
                <w:rFonts w:cs="Arial"/>
              </w:rPr>
            </w:pPr>
            <w:r>
              <w:rPr>
                <w:rFonts w:cs="Arial"/>
              </w:rPr>
              <w:t xml:space="preserve">CR 0185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646EF8" w:rsidRPr="00D95972" w:rsidRDefault="00646EF8" w:rsidP="00646EF8">
            <w:pPr>
              <w:rPr>
                <w:rFonts w:cs="Arial"/>
              </w:rPr>
            </w:pPr>
          </w:p>
        </w:tc>
      </w:tr>
      <w:tr w:rsidR="00646EF8"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9A4A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22B8EF" w14:textId="77777777" w:rsidR="00646EF8" w:rsidRPr="00D95972" w:rsidRDefault="001B5EEC" w:rsidP="00646EF8">
            <w:pPr>
              <w:rPr>
                <w:rFonts w:cs="Arial"/>
              </w:rPr>
            </w:pPr>
            <w:hyperlink r:id="rId474" w:history="1">
              <w:r w:rsidR="00646EF8">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646EF8" w:rsidRPr="00D95972" w:rsidRDefault="00646EF8" w:rsidP="00646EF8">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646EF8" w:rsidRPr="00D95972" w:rsidRDefault="00646EF8" w:rsidP="00646EF8">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646EF8" w:rsidRPr="00D95972" w:rsidRDefault="00646EF8" w:rsidP="00646EF8">
            <w:pPr>
              <w:rPr>
                <w:rFonts w:cs="Arial"/>
              </w:rPr>
            </w:pPr>
          </w:p>
        </w:tc>
      </w:tr>
      <w:tr w:rsidR="00646EF8"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F137E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FA3551" w14:textId="77777777" w:rsidR="00646EF8" w:rsidRPr="00D95972" w:rsidRDefault="001B5EEC" w:rsidP="00646EF8">
            <w:pPr>
              <w:rPr>
                <w:rFonts w:cs="Arial"/>
              </w:rPr>
            </w:pPr>
            <w:hyperlink r:id="rId475" w:history="1">
              <w:r w:rsidR="00646EF8">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646EF8" w:rsidRPr="00D95972" w:rsidRDefault="00646EF8" w:rsidP="00646EF8">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646EF8" w:rsidRPr="00D95972" w:rsidRDefault="00646EF8" w:rsidP="00646EF8">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646EF8" w:rsidRPr="00D95972" w:rsidRDefault="00646EF8" w:rsidP="00646EF8">
            <w:pPr>
              <w:rPr>
                <w:rFonts w:cs="Arial"/>
              </w:rPr>
            </w:pPr>
          </w:p>
        </w:tc>
      </w:tr>
      <w:tr w:rsidR="00646EF8"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AF9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428E3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01695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4374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646EF8" w:rsidRPr="00D95972" w:rsidRDefault="00646EF8" w:rsidP="00646EF8">
            <w:pPr>
              <w:rPr>
                <w:rFonts w:cs="Arial"/>
              </w:rPr>
            </w:pPr>
          </w:p>
        </w:tc>
      </w:tr>
      <w:tr w:rsidR="00646EF8"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C8B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E6E26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3B580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AC6E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646EF8" w:rsidRPr="00D95972" w:rsidRDefault="00646EF8" w:rsidP="00646EF8">
            <w:pPr>
              <w:rPr>
                <w:rFonts w:cs="Arial"/>
              </w:rPr>
            </w:pPr>
          </w:p>
        </w:tc>
      </w:tr>
      <w:tr w:rsidR="00646EF8"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AA9E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86A6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C1EB2B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BB57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646EF8" w:rsidRPr="00D95972" w:rsidRDefault="00646EF8" w:rsidP="00646EF8">
            <w:pPr>
              <w:rPr>
                <w:rFonts w:cs="Arial"/>
              </w:rPr>
            </w:pPr>
          </w:p>
        </w:tc>
      </w:tr>
      <w:tr w:rsidR="00646EF8"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09F2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0AB28B1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3C055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49327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646EF8" w:rsidRPr="00D95972" w:rsidRDefault="00646EF8" w:rsidP="00646EF8">
            <w:pPr>
              <w:rPr>
                <w:rFonts w:cs="Arial"/>
              </w:rPr>
            </w:pPr>
          </w:p>
        </w:tc>
      </w:tr>
      <w:tr w:rsidR="00646EF8"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6569A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A91EB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32AF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8FBB7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646EF8" w:rsidRPr="00D95972" w:rsidRDefault="00646EF8" w:rsidP="00646EF8">
            <w:pPr>
              <w:rPr>
                <w:rFonts w:cs="Arial"/>
              </w:rPr>
            </w:pPr>
          </w:p>
        </w:tc>
      </w:tr>
      <w:tr w:rsidR="00646EF8"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646EF8" w:rsidRPr="00D95972" w:rsidRDefault="00646EF8" w:rsidP="00646EF8">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21EE29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40616E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646EF8" w:rsidRDefault="00646EF8" w:rsidP="00646EF8">
            <w:r>
              <w:t>CT aspects of SBA interactions between IMS and 5GC</w:t>
            </w:r>
          </w:p>
          <w:p w14:paraId="5ABD7734" w14:textId="77777777" w:rsidR="00646EF8" w:rsidRDefault="00646EF8" w:rsidP="00646EF8">
            <w:pPr>
              <w:rPr>
                <w:szCs w:val="16"/>
              </w:rPr>
            </w:pPr>
          </w:p>
          <w:p w14:paraId="3192FE00"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7F45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A6469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E4F9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32A4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646EF8" w:rsidRPr="00D95972" w:rsidRDefault="00646EF8" w:rsidP="00646EF8">
            <w:pPr>
              <w:rPr>
                <w:rFonts w:cs="Arial"/>
              </w:rPr>
            </w:pPr>
          </w:p>
        </w:tc>
      </w:tr>
      <w:tr w:rsidR="00646EF8"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821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9A1F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754EB2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CD54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646EF8" w:rsidRPr="00D95972" w:rsidRDefault="00646EF8" w:rsidP="00646EF8">
            <w:pPr>
              <w:rPr>
                <w:rFonts w:cs="Arial"/>
              </w:rPr>
            </w:pPr>
          </w:p>
        </w:tc>
      </w:tr>
      <w:tr w:rsidR="00646EF8"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4E0787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1F0E9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1560EA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7D28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646EF8" w:rsidRPr="00D95972" w:rsidRDefault="00646EF8" w:rsidP="00646EF8">
            <w:pPr>
              <w:rPr>
                <w:rFonts w:cs="Arial"/>
              </w:rPr>
            </w:pPr>
          </w:p>
        </w:tc>
      </w:tr>
      <w:tr w:rsidR="00646EF8"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646EF8" w:rsidRPr="00D95972" w:rsidRDefault="00646EF8" w:rsidP="00646EF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3A0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646EF8" w:rsidRDefault="00646EF8" w:rsidP="00646EF8">
            <w:r w:rsidRPr="00677702">
              <w:t>Enhancements for Mission Critical Push-to-Talk CT aspects</w:t>
            </w:r>
          </w:p>
          <w:p w14:paraId="2E1D3751" w14:textId="77777777" w:rsidR="00646EF8" w:rsidRDefault="00646EF8" w:rsidP="00646EF8"/>
          <w:p w14:paraId="31DFF9E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621D19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6BC35" w14:textId="77777777" w:rsidR="00646EF8" w:rsidRPr="00D95972" w:rsidRDefault="001B5EEC" w:rsidP="00646EF8">
            <w:pPr>
              <w:rPr>
                <w:rFonts w:cs="Arial"/>
              </w:rPr>
            </w:pPr>
            <w:hyperlink r:id="rId476" w:history="1">
              <w:r w:rsidR="00646EF8">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646EF8" w:rsidRPr="00D95972" w:rsidRDefault="00646EF8" w:rsidP="00646EF8">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646EF8" w:rsidRPr="00D95972" w:rsidRDefault="00646EF8" w:rsidP="00646EF8">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646EF8" w:rsidRPr="00D95972" w:rsidRDefault="00646EF8" w:rsidP="00646EF8">
            <w:pPr>
              <w:rPr>
                <w:rFonts w:cs="Arial"/>
              </w:rPr>
            </w:pPr>
          </w:p>
        </w:tc>
      </w:tr>
      <w:tr w:rsidR="00646EF8"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646EF8" w:rsidRPr="00D95972" w:rsidRDefault="00646EF8" w:rsidP="00646EF8">
            <w:pPr>
              <w:rPr>
                <w:rFonts w:cs="Arial"/>
              </w:rPr>
            </w:pPr>
          </w:p>
        </w:tc>
        <w:tc>
          <w:tcPr>
            <w:tcW w:w="1317" w:type="dxa"/>
            <w:gridSpan w:val="2"/>
            <w:tcBorders>
              <w:bottom w:val="nil"/>
            </w:tcBorders>
            <w:shd w:val="clear" w:color="auto" w:fill="auto"/>
          </w:tcPr>
          <w:p w14:paraId="1F71E3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4302F8" w14:textId="77777777" w:rsidR="00646EF8" w:rsidRPr="00D95972" w:rsidRDefault="001B5EEC" w:rsidP="00646EF8">
            <w:pPr>
              <w:rPr>
                <w:rFonts w:cs="Arial"/>
              </w:rPr>
            </w:pPr>
            <w:hyperlink r:id="rId477" w:history="1">
              <w:r w:rsidR="00646EF8">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646EF8" w:rsidRPr="00D95972" w:rsidRDefault="00646EF8" w:rsidP="00646EF8">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646EF8" w:rsidRPr="00D95972" w:rsidRDefault="00646EF8" w:rsidP="00646EF8">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646EF8" w:rsidRPr="00D95972" w:rsidRDefault="00646EF8" w:rsidP="00646EF8">
            <w:pPr>
              <w:rPr>
                <w:rFonts w:cs="Arial"/>
              </w:rPr>
            </w:pPr>
          </w:p>
        </w:tc>
      </w:tr>
      <w:tr w:rsidR="00646EF8"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646EF8" w:rsidRPr="00D95972" w:rsidRDefault="00646EF8" w:rsidP="00646EF8">
            <w:pPr>
              <w:rPr>
                <w:rFonts w:cs="Arial"/>
              </w:rPr>
            </w:pPr>
          </w:p>
        </w:tc>
        <w:tc>
          <w:tcPr>
            <w:tcW w:w="1317" w:type="dxa"/>
            <w:gridSpan w:val="2"/>
            <w:tcBorders>
              <w:bottom w:val="nil"/>
            </w:tcBorders>
            <w:shd w:val="clear" w:color="auto" w:fill="auto"/>
          </w:tcPr>
          <w:p w14:paraId="6DE7AC6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CD9D8B" w14:textId="77777777" w:rsidR="00646EF8" w:rsidRPr="00D95972" w:rsidRDefault="001B5EEC" w:rsidP="00646EF8">
            <w:pPr>
              <w:rPr>
                <w:rFonts w:cs="Arial"/>
              </w:rPr>
            </w:pPr>
            <w:hyperlink r:id="rId478" w:history="1">
              <w:r w:rsidR="00646EF8">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646EF8" w:rsidRPr="00D95972" w:rsidRDefault="00646EF8" w:rsidP="00646EF8">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646EF8" w:rsidRPr="00D95972" w:rsidRDefault="00646EF8" w:rsidP="00646EF8">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646EF8" w:rsidRPr="00D95972" w:rsidRDefault="00646EF8" w:rsidP="00646EF8">
            <w:pPr>
              <w:rPr>
                <w:rFonts w:cs="Arial"/>
              </w:rPr>
            </w:pPr>
          </w:p>
        </w:tc>
      </w:tr>
      <w:tr w:rsidR="00646EF8"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646EF8" w:rsidRPr="00D95972" w:rsidRDefault="00646EF8" w:rsidP="00646EF8">
            <w:pPr>
              <w:rPr>
                <w:rFonts w:cs="Arial"/>
              </w:rPr>
            </w:pPr>
          </w:p>
        </w:tc>
        <w:tc>
          <w:tcPr>
            <w:tcW w:w="1317" w:type="dxa"/>
            <w:gridSpan w:val="2"/>
            <w:tcBorders>
              <w:bottom w:val="nil"/>
            </w:tcBorders>
            <w:shd w:val="clear" w:color="auto" w:fill="auto"/>
          </w:tcPr>
          <w:p w14:paraId="2FFE25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3F27F70" w14:textId="77777777" w:rsidR="00646EF8" w:rsidRPr="00D95972" w:rsidRDefault="001B5EEC" w:rsidP="00646EF8">
            <w:pPr>
              <w:rPr>
                <w:rFonts w:cs="Arial"/>
              </w:rPr>
            </w:pPr>
            <w:hyperlink r:id="rId479" w:history="1">
              <w:r w:rsidR="00646EF8">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646EF8" w:rsidRPr="00D95972" w:rsidRDefault="00646EF8" w:rsidP="00646EF8">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646EF8" w:rsidRPr="00D95972" w:rsidRDefault="00646EF8" w:rsidP="00646EF8">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646EF8" w:rsidRPr="00D95972" w:rsidRDefault="00646EF8" w:rsidP="00646EF8">
            <w:pPr>
              <w:rPr>
                <w:rFonts w:cs="Arial"/>
              </w:rPr>
            </w:pPr>
          </w:p>
        </w:tc>
      </w:tr>
      <w:tr w:rsidR="00646EF8"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646EF8" w:rsidRPr="00D95972" w:rsidRDefault="00646EF8" w:rsidP="00646EF8">
            <w:pPr>
              <w:rPr>
                <w:rFonts w:cs="Arial"/>
              </w:rPr>
            </w:pPr>
          </w:p>
        </w:tc>
        <w:tc>
          <w:tcPr>
            <w:tcW w:w="1317" w:type="dxa"/>
            <w:gridSpan w:val="2"/>
            <w:tcBorders>
              <w:bottom w:val="nil"/>
            </w:tcBorders>
            <w:shd w:val="clear" w:color="auto" w:fill="auto"/>
          </w:tcPr>
          <w:p w14:paraId="24C0DA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7833A1" w14:textId="77777777" w:rsidR="00646EF8" w:rsidRPr="00D95972" w:rsidRDefault="001B5EEC" w:rsidP="00646EF8">
            <w:pPr>
              <w:rPr>
                <w:rFonts w:cs="Arial"/>
              </w:rPr>
            </w:pPr>
            <w:hyperlink r:id="rId480" w:history="1">
              <w:r w:rsidR="00646EF8">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646EF8" w:rsidRPr="00D95972" w:rsidRDefault="00646EF8" w:rsidP="00646EF8">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646EF8" w:rsidRPr="00D95972" w:rsidRDefault="00646EF8" w:rsidP="00646EF8">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646EF8" w:rsidRPr="00D95972" w:rsidRDefault="00646EF8" w:rsidP="00646EF8">
            <w:pPr>
              <w:rPr>
                <w:rFonts w:cs="Arial"/>
              </w:rPr>
            </w:pPr>
          </w:p>
        </w:tc>
      </w:tr>
      <w:tr w:rsidR="00646EF8"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646EF8" w:rsidRPr="00D95972" w:rsidRDefault="00646EF8" w:rsidP="00646EF8">
            <w:pPr>
              <w:rPr>
                <w:rFonts w:cs="Arial"/>
              </w:rPr>
            </w:pPr>
          </w:p>
        </w:tc>
        <w:tc>
          <w:tcPr>
            <w:tcW w:w="1317" w:type="dxa"/>
            <w:gridSpan w:val="2"/>
            <w:tcBorders>
              <w:bottom w:val="nil"/>
            </w:tcBorders>
            <w:shd w:val="clear" w:color="auto" w:fill="auto"/>
          </w:tcPr>
          <w:p w14:paraId="34742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F74549" w14:textId="77777777" w:rsidR="00646EF8" w:rsidRPr="00D95972" w:rsidRDefault="001B5EEC" w:rsidP="00646EF8">
            <w:pPr>
              <w:rPr>
                <w:rFonts w:cs="Arial"/>
              </w:rPr>
            </w:pPr>
            <w:hyperlink r:id="rId481" w:history="1">
              <w:r w:rsidR="00646EF8">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646EF8" w:rsidRPr="00D95972" w:rsidRDefault="00646EF8" w:rsidP="00646EF8">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646EF8" w:rsidRPr="00D95972" w:rsidRDefault="00646EF8" w:rsidP="00646EF8">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646EF8" w:rsidRPr="00D95972" w:rsidRDefault="00646EF8" w:rsidP="00646EF8">
            <w:pPr>
              <w:rPr>
                <w:rFonts w:cs="Arial"/>
              </w:rPr>
            </w:pPr>
          </w:p>
        </w:tc>
      </w:tr>
      <w:tr w:rsidR="00646EF8"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646EF8" w:rsidRPr="00D95972" w:rsidRDefault="00646EF8" w:rsidP="00646EF8">
            <w:pPr>
              <w:rPr>
                <w:rFonts w:cs="Arial"/>
              </w:rPr>
            </w:pPr>
          </w:p>
        </w:tc>
        <w:tc>
          <w:tcPr>
            <w:tcW w:w="1317" w:type="dxa"/>
            <w:gridSpan w:val="2"/>
            <w:tcBorders>
              <w:bottom w:val="nil"/>
            </w:tcBorders>
            <w:shd w:val="clear" w:color="auto" w:fill="auto"/>
          </w:tcPr>
          <w:p w14:paraId="6D79C8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066007" w14:textId="77777777" w:rsidR="00646EF8" w:rsidRPr="00D95972" w:rsidRDefault="001B5EEC" w:rsidP="00646EF8">
            <w:pPr>
              <w:rPr>
                <w:rFonts w:cs="Arial"/>
              </w:rPr>
            </w:pPr>
            <w:hyperlink r:id="rId482" w:history="1">
              <w:r w:rsidR="00646EF8">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646EF8" w:rsidRPr="00D95972" w:rsidRDefault="00646EF8" w:rsidP="00646EF8">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646EF8" w:rsidRPr="00D95972" w:rsidRDefault="00646EF8" w:rsidP="00646EF8">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646EF8" w:rsidRPr="00D95972" w:rsidRDefault="00646EF8" w:rsidP="00646EF8">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646EF8" w:rsidRPr="00D95972" w:rsidRDefault="00646EF8" w:rsidP="00646EF8">
            <w:pPr>
              <w:rPr>
                <w:rFonts w:cs="Arial"/>
              </w:rPr>
            </w:pPr>
          </w:p>
        </w:tc>
      </w:tr>
      <w:tr w:rsidR="00646EF8"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646EF8" w:rsidRPr="00D95972" w:rsidRDefault="00646EF8" w:rsidP="00646EF8">
            <w:pPr>
              <w:rPr>
                <w:rFonts w:cs="Arial"/>
              </w:rPr>
            </w:pPr>
          </w:p>
        </w:tc>
        <w:tc>
          <w:tcPr>
            <w:tcW w:w="1317" w:type="dxa"/>
            <w:gridSpan w:val="2"/>
            <w:tcBorders>
              <w:bottom w:val="nil"/>
            </w:tcBorders>
            <w:shd w:val="clear" w:color="auto" w:fill="auto"/>
          </w:tcPr>
          <w:p w14:paraId="4EFB36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669A2A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F5E0D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1BF57D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646EF8" w:rsidRPr="00D95972" w:rsidRDefault="00646EF8" w:rsidP="00646EF8">
            <w:pPr>
              <w:rPr>
                <w:rFonts w:cs="Arial"/>
              </w:rPr>
            </w:pPr>
          </w:p>
        </w:tc>
      </w:tr>
      <w:tr w:rsidR="00646EF8"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646EF8" w:rsidRPr="00D95972" w:rsidRDefault="00646EF8" w:rsidP="00646EF8">
            <w:pPr>
              <w:rPr>
                <w:rFonts w:cs="Arial"/>
              </w:rPr>
            </w:pPr>
          </w:p>
        </w:tc>
        <w:tc>
          <w:tcPr>
            <w:tcW w:w="1317" w:type="dxa"/>
            <w:gridSpan w:val="2"/>
            <w:tcBorders>
              <w:bottom w:val="nil"/>
            </w:tcBorders>
            <w:shd w:val="clear" w:color="auto" w:fill="auto"/>
          </w:tcPr>
          <w:p w14:paraId="0916CEC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08805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6C4A9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76564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646EF8" w:rsidRPr="00D95972" w:rsidRDefault="00646EF8" w:rsidP="00646EF8">
            <w:pPr>
              <w:rPr>
                <w:rFonts w:cs="Arial"/>
              </w:rPr>
            </w:pPr>
          </w:p>
        </w:tc>
      </w:tr>
      <w:tr w:rsidR="00646EF8"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646EF8" w:rsidRPr="00D95972" w:rsidRDefault="00646EF8" w:rsidP="00646EF8">
            <w:pPr>
              <w:rPr>
                <w:rFonts w:cs="Arial"/>
              </w:rPr>
            </w:pPr>
          </w:p>
        </w:tc>
        <w:tc>
          <w:tcPr>
            <w:tcW w:w="1317" w:type="dxa"/>
            <w:gridSpan w:val="2"/>
            <w:tcBorders>
              <w:bottom w:val="nil"/>
            </w:tcBorders>
            <w:shd w:val="clear" w:color="auto" w:fill="auto"/>
          </w:tcPr>
          <w:p w14:paraId="307940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6A9C39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B953F0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79FBC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646EF8" w:rsidRPr="00D95972" w:rsidRDefault="00646EF8" w:rsidP="00646EF8">
            <w:pPr>
              <w:rPr>
                <w:rFonts w:cs="Arial"/>
              </w:rPr>
            </w:pPr>
          </w:p>
        </w:tc>
      </w:tr>
      <w:tr w:rsidR="00646EF8"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049C2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B540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D81F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93022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646EF8" w:rsidRPr="00D95972" w:rsidRDefault="00646EF8" w:rsidP="00646EF8">
            <w:pPr>
              <w:rPr>
                <w:rFonts w:cs="Arial"/>
              </w:rPr>
            </w:pPr>
          </w:p>
        </w:tc>
      </w:tr>
      <w:tr w:rsidR="00646EF8"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646EF8" w:rsidRPr="00D95972" w:rsidRDefault="00646EF8" w:rsidP="00646EF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B2E2B3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646EF8" w:rsidRDefault="00646EF8" w:rsidP="00646EF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646EF8" w:rsidRPr="00D95972" w:rsidRDefault="00646EF8" w:rsidP="00646EF8">
            <w:pPr>
              <w:rPr>
                <w:rFonts w:cs="Arial"/>
              </w:rPr>
            </w:pPr>
          </w:p>
        </w:tc>
      </w:tr>
      <w:tr w:rsidR="00646EF8"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6E00070"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646EF8" w:rsidRPr="00F30883" w:rsidRDefault="00646EF8" w:rsidP="00646EF8">
            <w:pPr>
              <w:rPr>
                <w:rFonts w:cs="Arial"/>
              </w:rPr>
            </w:pPr>
          </w:p>
        </w:tc>
      </w:tr>
      <w:tr w:rsidR="00646EF8"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0816726"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646EF8" w:rsidRPr="00F30883" w:rsidRDefault="00646EF8" w:rsidP="00646EF8">
            <w:pPr>
              <w:rPr>
                <w:rFonts w:cs="Arial"/>
              </w:rPr>
            </w:pPr>
          </w:p>
        </w:tc>
      </w:tr>
      <w:tr w:rsidR="00646EF8"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646EF8" w:rsidRPr="00D95972" w:rsidRDefault="00646EF8" w:rsidP="00646EF8">
            <w:pPr>
              <w:rPr>
                <w:rFonts w:cs="Arial"/>
              </w:rPr>
            </w:pPr>
          </w:p>
        </w:tc>
        <w:tc>
          <w:tcPr>
            <w:tcW w:w="1317" w:type="dxa"/>
            <w:gridSpan w:val="2"/>
            <w:tcBorders>
              <w:bottom w:val="nil"/>
            </w:tcBorders>
            <w:shd w:val="clear" w:color="auto" w:fill="auto"/>
          </w:tcPr>
          <w:p w14:paraId="01E4FF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3016F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973836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83DF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646EF8" w:rsidRPr="00D95972" w:rsidRDefault="00646EF8" w:rsidP="00646EF8">
            <w:pPr>
              <w:rPr>
                <w:rFonts w:cs="Arial"/>
              </w:rPr>
            </w:pPr>
          </w:p>
        </w:tc>
      </w:tr>
      <w:tr w:rsidR="00646EF8"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646EF8" w:rsidRPr="00D95972" w:rsidRDefault="00646EF8" w:rsidP="00646EF8">
            <w:pPr>
              <w:rPr>
                <w:rFonts w:cs="Arial"/>
              </w:rPr>
            </w:pPr>
          </w:p>
        </w:tc>
        <w:tc>
          <w:tcPr>
            <w:tcW w:w="1317" w:type="dxa"/>
            <w:gridSpan w:val="2"/>
            <w:tcBorders>
              <w:bottom w:val="nil"/>
            </w:tcBorders>
            <w:shd w:val="clear" w:color="auto" w:fill="auto"/>
          </w:tcPr>
          <w:p w14:paraId="4BAF01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CB03F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549D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1C84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646EF8" w:rsidRPr="00D95972" w:rsidRDefault="00646EF8" w:rsidP="00646EF8">
            <w:pPr>
              <w:rPr>
                <w:rFonts w:cs="Arial"/>
              </w:rPr>
            </w:pPr>
          </w:p>
        </w:tc>
      </w:tr>
      <w:tr w:rsidR="00646EF8"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646EF8" w:rsidRPr="00D95972" w:rsidRDefault="00646EF8" w:rsidP="00646EF8">
            <w:pPr>
              <w:rPr>
                <w:rFonts w:cs="Arial"/>
              </w:rPr>
            </w:pPr>
          </w:p>
        </w:tc>
        <w:tc>
          <w:tcPr>
            <w:tcW w:w="1317" w:type="dxa"/>
            <w:gridSpan w:val="2"/>
            <w:tcBorders>
              <w:bottom w:val="nil"/>
            </w:tcBorders>
            <w:shd w:val="clear" w:color="auto" w:fill="auto"/>
          </w:tcPr>
          <w:p w14:paraId="4DB4740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ED2F02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F8E3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743D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646EF8" w:rsidRPr="00D95972" w:rsidRDefault="00646EF8" w:rsidP="00646EF8">
            <w:pPr>
              <w:rPr>
                <w:rFonts w:cs="Arial"/>
              </w:rPr>
            </w:pPr>
          </w:p>
        </w:tc>
      </w:tr>
      <w:tr w:rsidR="00646EF8"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646EF8" w:rsidRPr="00D95972" w:rsidRDefault="00646EF8" w:rsidP="00646EF8">
            <w:pPr>
              <w:rPr>
                <w:rFonts w:cs="Arial"/>
              </w:rPr>
            </w:pPr>
          </w:p>
        </w:tc>
        <w:tc>
          <w:tcPr>
            <w:tcW w:w="1317" w:type="dxa"/>
            <w:gridSpan w:val="2"/>
            <w:tcBorders>
              <w:bottom w:val="nil"/>
            </w:tcBorders>
            <w:shd w:val="clear" w:color="auto" w:fill="auto"/>
          </w:tcPr>
          <w:p w14:paraId="2FDFB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5408B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B13DC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0E27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646EF8" w:rsidRPr="00D95972" w:rsidRDefault="00646EF8" w:rsidP="00646EF8">
            <w:pPr>
              <w:rPr>
                <w:rFonts w:cs="Arial"/>
              </w:rPr>
            </w:pPr>
          </w:p>
        </w:tc>
      </w:tr>
      <w:tr w:rsidR="00646EF8"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646EF8" w:rsidRPr="00D95972" w:rsidRDefault="00646EF8" w:rsidP="00646EF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ABD69B2"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739B06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646EF8" w:rsidRDefault="00646EF8" w:rsidP="00646EF8">
            <w:pPr>
              <w:rPr>
                <w:rFonts w:eastAsia="Batang" w:cs="Arial"/>
                <w:color w:val="000000"/>
                <w:lang w:eastAsia="ko-KR"/>
              </w:rPr>
            </w:pPr>
            <w:r w:rsidRPr="00D95972">
              <w:rPr>
                <w:rFonts w:eastAsia="Batang" w:cs="Arial"/>
                <w:color w:val="000000"/>
                <w:lang w:eastAsia="ko-KR"/>
              </w:rPr>
              <w:t>Other Rel-16 IMS topics</w:t>
            </w:r>
          </w:p>
          <w:p w14:paraId="5CC12075" w14:textId="77777777" w:rsidR="00646EF8" w:rsidRDefault="00646EF8" w:rsidP="00646EF8">
            <w:pPr>
              <w:rPr>
                <w:rFonts w:eastAsia="Batang" w:cs="Arial"/>
                <w:color w:val="000000"/>
                <w:lang w:eastAsia="ko-KR"/>
              </w:rPr>
            </w:pPr>
          </w:p>
          <w:p w14:paraId="7806FEAB" w14:textId="77777777" w:rsidR="00646EF8" w:rsidRDefault="00646EF8" w:rsidP="00646EF8">
            <w:pPr>
              <w:rPr>
                <w:szCs w:val="16"/>
              </w:rPr>
            </w:pPr>
          </w:p>
          <w:p w14:paraId="3F64E1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646EF8" w:rsidRPr="00D95972" w:rsidRDefault="00646EF8" w:rsidP="00646EF8">
            <w:pPr>
              <w:rPr>
                <w:rFonts w:eastAsia="Batang" w:cs="Arial"/>
                <w:color w:val="000000"/>
                <w:lang w:eastAsia="ko-KR"/>
              </w:rPr>
            </w:pPr>
          </w:p>
          <w:p w14:paraId="15148D42" w14:textId="77777777" w:rsidR="00646EF8" w:rsidRPr="00D95972" w:rsidRDefault="00646EF8" w:rsidP="00646EF8">
            <w:pPr>
              <w:rPr>
                <w:rFonts w:eastAsia="Batang" w:cs="Arial"/>
                <w:lang w:eastAsia="ko-KR"/>
              </w:rPr>
            </w:pPr>
          </w:p>
        </w:tc>
      </w:tr>
      <w:tr w:rsidR="00646EF8"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65C9D2A3" w14:textId="77777777" w:rsidR="00646EF8" w:rsidRDefault="00646EF8" w:rsidP="00646EF8">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646EF8" w:rsidRDefault="001B5EEC" w:rsidP="00646EF8">
            <w:hyperlink r:id="rId483" w:history="1">
              <w:r w:rsidR="00646EF8">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646EF8" w:rsidRDefault="00646EF8" w:rsidP="00646EF8">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646EF8" w:rsidRDefault="00646EF8" w:rsidP="00646EF8">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646EF8" w:rsidRDefault="00646EF8" w:rsidP="00646EF8">
            <w:pPr>
              <w:rPr>
                <w:rFonts w:cs="Arial"/>
                <w:color w:val="000000"/>
              </w:rPr>
            </w:pPr>
            <w:r>
              <w:rPr>
                <w:rFonts w:cs="Arial"/>
                <w:color w:val="000000"/>
              </w:rPr>
              <w:t xml:space="preserve">CR 0065 </w:t>
            </w:r>
            <w:r>
              <w:rPr>
                <w:rFonts w:cs="Arial"/>
                <w:color w:val="000000"/>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646EF8" w:rsidRPr="00F30883" w:rsidRDefault="00646EF8" w:rsidP="00646EF8">
            <w:pPr>
              <w:rPr>
                <w:rFonts w:cs="Arial"/>
                <w:color w:val="000000"/>
              </w:rPr>
            </w:pPr>
          </w:p>
        </w:tc>
      </w:tr>
      <w:tr w:rsidR="00646EF8"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D94F25B"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0C98C66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FF567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646EF8" w:rsidRPr="000412A1" w:rsidRDefault="00646EF8" w:rsidP="00646EF8">
            <w:pPr>
              <w:rPr>
                <w:rFonts w:cs="Arial"/>
                <w:color w:val="000000"/>
              </w:rPr>
            </w:pPr>
          </w:p>
        </w:tc>
      </w:tr>
      <w:tr w:rsidR="00646EF8"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23FE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143CCA1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B2174B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646EF8" w:rsidRPr="000412A1" w:rsidRDefault="00646EF8" w:rsidP="00646EF8">
            <w:pPr>
              <w:rPr>
                <w:rFonts w:cs="Arial"/>
                <w:color w:val="000000"/>
              </w:rPr>
            </w:pPr>
          </w:p>
        </w:tc>
      </w:tr>
      <w:tr w:rsidR="00646EF8"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8AC9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E7CB0C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09771D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646EF8" w:rsidRPr="000412A1" w:rsidRDefault="00646EF8" w:rsidP="00646EF8">
            <w:pPr>
              <w:rPr>
                <w:rFonts w:cs="Arial"/>
                <w:color w:val="000000"/>
              </w:rPr>
            </w:pPr>
          </w:p>
        </w:tc>
      </w:tr>
      <w:tr w:rsidR="00646EF8"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CA807C"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58950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FD1806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646EF8" w:rsidRPr="000412A1" w:rsidRDefault="00646EF8" w:rsidP="00646EF8">
            <w:pPr>
              <w:rPr>
                <w:rFonts w:cs="Arial"/>
                <w:color w:val="000000"/>
              </w:rPr>
            </w:pPr>
          </w:p>
        </w:tc>
      </w:tr>
      <w:tr w:rsidR="00646EF8"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12A7981"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4F7399B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0DCC88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646EF8" w:rsidRPr="000412A1" w:rsidRDefault="00646EF8" w:rsidP="00646EF8">
            <w:pPr>
              <w:rPr>
                <w:rFonts w:cs="Arial"/>
                <w:color w:val="000000"/>
              </w:rPr>
            </w:pPr>
          </w:p>
        </w:tc>
      </w:tr>
      <w:tr w:rsidR="00646EF8"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646EF8" w:rsidRPr="00D95972" w:rsidRDefault="00646EF8" w:rsidP="00646EF8">
            <w:pPr>
              <w:rPr>
                <w:rFonts w:cs="Arial"/>
              </w:rPr>
            </w:pPr>
            <w:r w:rsidRPr="00D95972">
              <w:rPr>
                <w:rFonts w:cs="Arial"/>
              </w:rPr>
              <w:t>Release 1</w:t>
            </w:r>
            <w:r>
              <w:rPr>
                <w:rFonts w:cs="Arial"/>
              </w:rPr>
              <w:t>7</w:t>
            </w:r>
          </w:p>
          <w:p w14:paraId="625B9E66" w14:textId="77777777" w:rsidR="00646EF8" w:rsidRPr="00D95972" w:rsidRDefault="00646EF8" w:rsidP="00646EF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646EF8" w:rsidRDefault="00646EF8" w:rsidP="00646EF8">
            <w:pPr>
              <w:rPr>
                <w:rFonts w:cs="Arial"/>
              </w:rPr>
            </w:pPr>
            <w:proofErr w:type="spellStart"/>
            <w:r>
              <w:rPr>
                <w:rFonts w:cs="Arial"/>
              </w:rPr>
              <w:t>Tdoc</w:t>
            </w:r>
            <w:proofErr w:type="spellEnd"/>
            <w:r>
              <w:rPr>
                <w:rFonts w:cs="Arial"/>
              </w:rPr>
              <w:t xml:space="preserve"> info </w:t>
            </w:r>
          </w:p>
          <w:p w14:paraId="51063AD1"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646EF8" w:rsidRPr="00D95972" w:rsidRDefault="00646EF8" w:rsidP="00646EF8">
            <w:pPr>
              <w:rPr>
                <w:rFonts w:cs="Arial"/>
              </w:rPr>
            </w:pPr>
            <w:r w:rsidRPr="00D95972">
              <w:rPr>
                <w:rFonts w:cs="Arial"/>
              </w:rPr>
              <w:t>Result &amp; comments</w:t>
            </w:r>
          </w:p>
        </w:tc>
      </w:tr>
      <w:tr w:rsidR="00646EF8"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646EF8" w:rsidRPr="00D95972" w:rsidRDefault="00646EF8" w:rsidP="00646EF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646EF8" w:rsidRPr="00D95972" w:rsidRDefault="00646EF8" w:rsidP="00646EF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194C2BC2" w14:textId="77777777" w:rsidR="00646EF8" w:rsidRDefault="00646EF8" w:rsidP="00646EF8">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5BF1C1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646EF8" w:rsidRPr="00D95972" w:rsidRDefault="00646EF8" w:rsidP="00646EF8">
            <w:pPr>
              <w:rPr>
                <w:rFonts w:eastAsia="Batang" w:cs="Arial"/>
                <w:color w:val="000000"/>
                <w:lang w:eastAsia="ko-KR"/>
              </w:rPr>
            </w:pPr>
          </w:p>
        </w:tc>
      </w:tr>
      <w:tr w:rsidR="00646EF8"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646EF8" w:rsidRPr="00D95972" w:rsidRDefault="00646EF8" w:rsidP="00646EF8">
            <w:pPr>
              <w:pStyle w:val="ListParagraph"/>
              <w:numPr>
                <w:ilvl w:val="2"/>
                <w:numId w:val="9"/>
              </w:numPr>
              <w:rPr>
                <w:rFonts w:cs="Arial"/>
              </w:rPr>
            </w:pPr>
            <w:bookmarkStart w:id="57" w:name="_Hlk40855020"/>
          </w:p>
        </w:tc>
        <w:tc>
          <w:tcPr>
            <w:tcW w:w="1317" w:type="dxa"/>
            <w:gridSpan w:val="2"/>
            <w:tcBorders>
              <w:top w:val="single" w:sz="4" w:space="0" w:color="auto"/>
              <w:bottom w:val="single" w:sz="4" w:space="0" w:color="auto"/>
            </w:tcBorders>
            <w:shd w:val="clear" w:color="auto" w:fill="auto"/>
          </w:tcPr>
          <w:p w14:paraId="5A232905" w14:textId="77777777" w:rsidR="00646EF8" w:rsidRPr="00D95972" w:rsidRDefault="00646EF8" w:rsidP="00646EF8">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455F2832" w14:textId="77777777" w:rsidR="00646EF8" w:rsidRPr="00D95972" w:rsidRDefault="00646EF8" w:rsidP="00646EF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061B7F6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646EF8" w:rsidRDefault="00646EF8" w:rsidP="00646EF8">
            <w:pPr>
              <w:rPr>
                <w:rFonts w:eastAsia="Batang" w:cs="Arial"/>
                <w:color w:val="000000"/>
                <w:lang w:eastAsia="ko-KR"/>
              </w:rPr>
            </w:pPr>
          </w:p>
          <w:p w14:paraId="42E70C5F" w14:textId="77777777" w:rsidR="00646EF8" w:rsidRPr="00F1483B" w:rsidRDefault="00646EF8" w:rsidP="00646EF8">
            <w:pPr>
              <w:rPr>
                <w:rFonts w:eastAsia="Batang" w:cs="Arial"/>
                <w:b/>
                <w:bCs/>
                <w:color w:val="000000"/>
                <w:lang w:eastAsia="ko-KR"/>
              </w:rPr>
            </w:pPr>
          </w:p>
        </w:tc>
      </w:tr>
      <w:tr w:rsidR="00646EF8"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7C49EC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646EF8" w:rsidRPr="00F365E1" w:rsidRDefault="001B5EEC" w:rsidP="00646EF8">
            <w:hyperlink r:id="rId484" w:history="1">
              <w:r w:rsidR="00646EF8">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646EF8" w:rsidRDefault="00646EF8" w:rsidP="00646EF8">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646EF8" w:rsidRDefault="00646EF8" w:rsidP="00646EF8">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646EF8" w:rsidRDefault="00646EF8" w:rsidP="00646EF8">
            <w:pPr>
              <w:rPr>
                <w:rFonts w:cs="Arial"/>
                <w:color w:val="000000"/>
              </w:rPr>
            </w:pPr>
          </w:p>
        </w:tc>
      </w:tr>
      <w:tr w:rsidR="00646EF8"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41D015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646EF8" w:rsidRPr="00F365E1" w:rsidRDefault="001B5EEC" w:rsidP="00646EF8">
            <w:hyperlink r:id="rId485" w:history="1">
              <w:r w:rsidR="00646EF8">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646EF8" w:rsidRDefault="00646EF8" w:rsidP="00646EF8">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646EF8"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646EF8" w:rsidRDefault="00646EF8" w:rsidP="00646EF8">
            <w:pPr>
              <w:rPr>
                <w:rFonts w:cs="Arial"/>
                <w:color w:val="000000"/>
              </w:rPr>
            </w:pPr>
          </w:p>
        </w:tc>
      </w:tr>
      <w:tr w:rsidR="00646EF8"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B317F1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646EF8" w:rsidRPr="00F365E1" w:rsidRDefault="001B5EEC" w:rsidP="00646EF8">
            <w:hyperlink r:id="rId486" w:history="1">
              <w:r w:rsidR="00646EF8">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646EF8" w:rsidRDefault="00646EF8" w:rsidP="00646EF8">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646EF8" w:rsidRDefault="00646EF8" w:rsidP="00646EF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646EF8" w:rsidRDefault="00646EF8" w:rsidP="00646EF8">
            <w:pPr>
              <w:rPr>
                <w:rFonts w:cs="Arial"/>
                <w:color w:val="000000"/>
              </w:rPr>
            </w:pPr>
          </w:p>
        </w:tc>
      </w:tr>
      <w:tr w:rsidR="00646EF8"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646EF8" w:rsidRPr="00D95972" w:rsidRDefault="00646EF8" w:rsidP="00646EF8">
            <w:pPr>
              <w:rPr>
                <w:rFonts w:cs="Arial"/>
                <w:lang w:val="en-US"/>
              </w:rPr>
            </w:pPr>
            <w:bookmarkStart w:id="58" w:name="_Hlk48798332"/>
            <w:bookmarkEnd w:id="57"/>
          </w:p>
        </w:tc>
        <w:tc>
          <w:tcPr>
            <w:tcW w:w="1317" w:type="dxa"/>
            <w:gridSpan w:val="2"/>
            <w:tcBorders>
              <w:top w:val="nil"/>
              <w:bottom w:val="nil"/>
            </w:tcBorders>
            <w:shd w:val="clear" w:color="auto" w:fill="auto"/>
          </w:tcPr>
          <w:p w14:paraId="3DAA2BB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646EF8" w:rsidRPr="00F365E1" w:rsidRDefault="001B5EEC" w:rsidP="00646EF8">
            <w:hyperlink r:id="rId487" w:history="1">
              <w:r w:rsidR="00646EF8">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646EF8" w:rsidRDefault="00646EF8" w:rsidP="00646EF8">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646EF8"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646EF8" w:rsidRPr="00930BF5" w:rsidRDefault="00646EF8" w:rsidP="00646EF8">
            <w:pPr>
              <w:rPr>
                <w:rFonts w:cs="Arial"/>
                <w:color w:val="000000"/>
              </w:rPr>
            </w:pPr>
            <w:r>
              <w:rPr>
                <w:rFonts w:cs="Arial"/>
              </w:rPr>
              <w:t xml:space="preserve">Related with incoming LS </w:t>
            </w:r>
            <w:hyperlink r:id="rId488" w:history="1">
              <w:r w:rsidRPr="007F3FE5">
                <w:rPr>
                  <w:rFonts w:cs="Arial"/>
                </w:rPr>
                <w:t>C1-204648</w:t>
              </w:r>
            </w:hyperlink>
          </w:p>
        </w:tc>
      </w:tr>
      <w:bookmarkEnd w:id="58"/>
      <w:tr w:rsidR="00646EF8"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7D9CC5A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646EF8" w:rsidRPr="00F365E1" w:rsidRDefault="00646EF8" w:rsidP="00646EF8">
            <w:r>
              <w:t>C1-204673</w:t>
            </w:r>
          </w:p>
        </w:tc>
        <w:tc>
          <w:tcPr>
            <w:tcW w:w="4191" w:type="dxa"/>
            <w:gridSpan w:val="3"/>
            <w:tcBorders>
              <w:top w:val="single" w:sz="4" w:space="0" w:color="auto"/>
              <w:bottom w:val="single" w:sz="4" w:space="0" w:color="auto"/>
            </w:tcBorders>
            <w:shd w:val="clear" w:color="auto" w:fill="FFFFFF"/>
          </w:tcPr>
          <w:p w14:paraId="07196C26"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646EF8" w:rsidRDefault="00646EF8" w:rsidP="00646EF8">
            <w:pPr>
              <w:rPr>
                <w:rFonts w:cs="Arial"/>
                <w:color w:val="000000"/>
              </w:rPr>
            </w:pPr>
            <w:r>
              <w:rPr>
                <w:rFonts w:cs="Arial"/>
                <w:color w:val="000000"/>
              </w:rPr>
              <w:t>Withdrawn</w:t>
            </w:r>
          </w:p>
          <w:p w14:paraId="5FA17DD2" w14:textId="77777777" w:rsidR="00646EF8" w:rsidRDefault="00646EF8" w:rsidP="00646EF8">
            <w:pPr>
              <w:rPr>
                <w:rFonts w:cs="Arial"/>
                <w:color w:val="000000"/>
              </w:rPr>
            </w:pPr>
          </w:p>
        </w:tc>
      </w:tr>
      <w:tr w:rsidR="00646EF8"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AD066F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646EF8" w:rsidRPr="00F365E1" w:rsidRDefault="00646EF8" w:rsidP="00646EF8">
            <w:r>
              <w:t>C1-204674</w:t>
            </w:r>
          </w:p>
        </w:tc>
        <w:tc>
          <w:tcPr>
            <w:tcW w:w="4191" w:type="dxa"/>
            <w:gridSpan w:val="3"/>
            <w:tcBorders>
              <w:top w:val="single" w:sz="4" w:space="0" w:color="auto"/>
              <w:bottom w:val="single" w:sz="4" w:space="0" w:color="auto"/>
            </w:tcBorders>
            <w:shd w:val="clear" w:color="auto" w:fill="FFFFFF"/>
          </w:tcPr>
          <w:p w14:paraId="142D95F5"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646EF8" w:rsidRDefault="00646EF8" w:rsidP="00646EF8">
            <w:pPr>
              <w:rPr>
                <w:rFonts w:cs="Arial"/>
                <w:color w:val="000000"/>
              </w:rPr>
            </w:pPr>
            <w:r>
              <w:rPr>
                <w:rFonts w:cs="Arial"/>
                <w:color w:val="000000"/>
              </w:rPr>
              <w:t>Withdrawn</w:t>
            </w:r>
          </w:p>
          <w:p w14:paraId="4DD80A96" w14:textId="77777777" w:rsidR="00646EF8" w:rsidRDefault="00646EF8" w:rsidP="00646EF8">
            <w:pPr>
              <w:rPr>
                <w:rFonts w:cs="Arial"/>
                <w:color w:val="000000"/>
              </w:rPr>
            </w:pPr>
          </w:p>
        </w:tc>
      </w:tr>
      <w:tr w:rsidR="00646EF8"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F37E1A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646EF8" w:rsidRPr="00F365E1" w:rsidRDefault="001B5EEC" w:rsidP="00646EF8">
            <w:hyperlink r:id="rId489" w:history="1">
              <w:r w:rsidR="00646EF8">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646EF8" w:rsidRDefault="00646EF8" w:rsidP="00646EF8">
            <w:pPr>
              <w:rPr>
                <w:rFonts w:cs="Arial"/>
                <w:color w:val="000000"/>
              </w:rPr>
            </w:pPr>
          </w:p>
        </w:tc>
      </w:tr>
      <w:tr w:rsidR="00646EF8"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3E4C90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646EF8" w:rsidRPr="00F365E1" w:rsidRDefault="001B5EEC" w:rsidP="00646EF8">
            <w:hyperlink r:id="rId490" w:history="1">
              <w:r w:rsidR="00646EF8">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646EF8" w:rsidRDefault="00646EF8" w:rsidP="00646EF8">
            <w:pPr>
              <w:rPr>
                <w:rFonts w:cs="Arial"/>
                <w:color w:val="000000"/>
              </w:rPr>
            </w:pPr>
          </w:p>
        </w:tc>
      </w:tr>
      <w:tr w:rsidR="00646EF8"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DF9F68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646EF8" w:rsidRPr="00F365E1" w:rsidRDefault="001B5EEC" w:rsidP="00646EF8">
            <w:hyperlink r:id="rId491" w:history="1">
              <w:r w:rsidR="00646EF8">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646EF8" w:rsidRDefault="00646EF8" w:rsidP="00646EF8">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646EF8" w:rsidRDefault="00646EF8" w:rsidP="00646EF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646EF8" w:rsidRDefault="00646EF8" w:rsidP="00646EF8">
            <w:pPr>
              <w:rPr>
                <w:rFonts w:cs="Arial"/>
                <w:color w:val="000000"/>
              </w:rPr>
            </w:pPr>
          </w:p>
        </w:tc>
      </w:tr>
      <w:tr w:rsidR="00646EF8"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23A7BB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646EF8" w:rsidRPr="00F365E1" w:rsidRDefault="001B5EEC" w:rsidP="00646EF8">
            <w:hyperlink r:id="rId492" w:history="1">
              <w:r w:rsidR="00646EF8">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646EF8" w:rsidRDefault="00646EF8" w:rsidP="00646EF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646EF8"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646EF8" w:rsidRDefault="00646EF8" w:rsidP="00646EF8">
            <w:pPr>
              <w:rPr>
                <w:rFonts w:cs="Arial"/>
                <w:color w:val="000000"/>
              </w:rPr>
            </w:pPr>
          </w:p>
        </w:tc>
      </w:tr>
      <w:tr w:rsidR="00646EF8"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E338EB7"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646EF8" w:rsidRPr="00F365E1" w:rsidRDefault="001B5EEC" w:rsidP="00646EF8">
            <w:hyperlink r:id="rId493" w:history="1">
              <w:r w:rsidR="00646EF8">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646EF8" w:rsidRDefault="00646EF8" w:rsidP="00646EF8">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646EF8"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646EF8" w:rsidRDefault="00646EF8" w:rsidP="00646EF8">
            <w:pPr>
              <w:rPr>
                <w:rFonts w:cs="Arial"/>
                <w:color w:val="000000"/>
              </w:rPr>
            </w:pPr>
          </w:p>
        </w:tc>
      </w:tr>
      <w:tr w:rsidR="00646EF8"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79F5A7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646EF8" w:rsidRPr="00F365E1" w:rsidRDefault="001B5EEC" w:rsidP="00646EF8">
            <w:hyperlink r:id="rId494" w:history="1">
              <w:r w:rsidR="00646EF8">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646EF8" w:rsidRDefault="00646EF8" w:rsidP="00646EF8">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646EF8"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646EF8" w:rsidRDefault="00646EF8" w:rsidP="00646EF8">
            <w:pPr>
              <w:rPr>
                <w:rFonts w:cs="Arial"/>
                <w:color w:val="000000"/>
              </w:rPr>
            </w:pPr>
          </w:p>
        </w:tc>
      </w:tr>
      <w:tr w:rsidR="00646EF8"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F82B1B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646EF8" w:rsidRPr="00AF402D" w:rsidRDefault="001B5EEC" w:rsidP="00646EF8">
            <w:pPr>
              <w:rPr>
                <w:rFonts w:cs="Arial"/>
              </w:rPr>
            </w:pPr>
            <w:hyperlink r:id="rId495" w:history="1">
              <w:r w:rsidR="00646EF8">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646EF8" w:rsidRPr="00AF402D" w:rsidRDefault="00646EF8" w:rsidP="00646EF8">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646EF8" w:rsidRPr="00AF402D" w:rsidRDefault="00646EF8" w:rsidP="00646EF8">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646EF8" w:rsidRDefault="00646EF8" w:rsidP="00646EF8">
            <w:pPr>
              <w:rPr>
                <w:rFonts w:cs="Arial"/>
                <w:color w:val="000000"/>
              </w:rPr>
            </w:pPr>
          </w:p>
        </w:tc>
      </w:tr>
      <w:tr w:rsidR="00646EF8"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2F9C6A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3890CE1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6402E3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739BB3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646EF8" w:rsidRDefault="00646EF8" w:rsidP="00646EF8">
            <w:pPr>
              <w:rPr>
                <w:rFonts w:cs="Arial"/>
                <w:color w:val="000000"/>
              </w:rPr>
            </w:pPr>
          </w:p>
        </w:tc>
      </w:tr>
      <w:tr w:rsidR="00646EF8"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FC431A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61B57B5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A48C29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5E17D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646EF8" w:rsidRDefault="00646EF8" w:rsidP="00646EF8">
            <w:pPr>
              <w:rPr>
                <w:rFonts w:cs="Arial"/>
                <w:color w:val="000000"/>
              </w:rPr>
            </w:pPr>
          </w:p>
        </w:tc>
      </w:tr>
      <w:tr w:rsidR="00646EF8"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646EF8" w:rsidRPr="00D95972" w:rsidRDefault="00646EF8" w:rsidP="00646EF8">
            <w:pPr>
              <w:rPr>
                <w:rFonts w:cs="Arial"/>
                <w:lang w:val="en-US"/>
              </w:rPr>
            </w:pPr>
          </w:p>
        </w:tc>
        <w:tc>
          <w:tcPr>
            <w:tcW w:w="1317" w:type="dxa"/>
            <w:gridSpan w:val="2"/>
            <w:tcBorders>
              <w:top w:val="nil"/>
              <w:bottom w:val="single" w:sz="4" w:space="0" w:color="auto"/>
            </w:tcBorders>
            <w:shd w:val="clear" w:color="auto" w:fill="auto"/>
          </w:tcPr>
          <w:p w14:paraId="6267421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646EF8" w:rsidRPr="00D95972" w:rsidRDefault="00646EF8" w:rsidP="00646EF8">
            <w:pPr>
              <w:rPr>
                <w:rFonts w:eastAsia="Batang" w:cs="Arial"/>
                <w:lang w:val="en-US" w:eastAsia="ko-KR"/>
              </w:rPr>
            </w:pPr>
          </w:p>
        </w:tc>
      </w:tr>
      <w:tr w:rsidR="00646EF8"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646EF8" w:rsidRPr="00D95972" w:rsidRDefault="00646EF8" w:rsidP="00646EF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646EF8" w:rsidRPr="00D95972" w:rsidRDefault="00646EF8" w:rsidP="00646EF8">
            <w:pPr>
              <w:rPr>
                <w:rFonts w:eastAsia="Batang" w:cs="Arial"/>
                <w:color w:val="000000"/>
                <w:lang w:eastAsia="ko-KR"/>
              </w:rPr>
            </w:pPr>
          </w:p>
        </w:tc>
      </w:tr>
      <w:tr w:rsidR="00646EF8"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2B288F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646EF8" w:rsidRPr="000412A1" w:rsidRDefault="001B5EEC" w:rsidP="00646EF8">
            <w:pPr>
              <w:rPr>
                <w:rFonts w:cs="Arial"/>
              </w:rPr>
            </w:pPr>
            <w:hyperlink r:id="rId496" w:history="1">
              <w:r w:rsidR="00646EF8">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646EF8" w:rsidRPr="000412A1" w:rsidRDefault="00646EF8" w:rsidP="00646EF8">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646EF8" w:rsidRPr="000412A1"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646EF8" w:rsidRPr="000412A1" w:rsidRDefault="00646EF8" w:rsidP="00646EF8">
            <w:pPr>
              <w:rPr>
                <w:rFonts w:cs="Arial"/>
                <w:color w:val="000000"/>
              </w:rPr>
            </w:pPr>
          </w:p>
        </w:tc>
      </w:tr>
      <w:tr w:rsidR="00646EF8"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4F12924"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646EF8" w:rsidRPr="000412A1" w:rsidRDefault="00646EF8" w:rsidP="00646EF8">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646EF8" w:rsidRPr="000412A1" w:rsidRDefault="00646EF8" w:rsidP="00646EF8">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646EF8" w:rsidRDefault="00646EF8" w:rsidP="00646EF8">
            <w:pPr>
              <w:rPr>
                <w:rFonts w:cs="Arial"/>
                <w:color w:val="000000"/>
              </w:rPr>
            </w:pPr>
            <w:r>
              <w:rPr>
                <w:rFonts w:cs="Arial"/>
                <w:color w:val="000000"/>
              </w:rPr>
              <w:t>Withdrawn</w:t>
            </w:r>
          </w:p>
          <w:p w14:paraId="028748A7" w14:textId="77777777" w:rsidR="00646EF8" w:rsidRPr="000412A1" w:rsidRDefault="00646EF8" w:rsidP="00646EF8">
            <w:pPr>
              <w:rPr>
                <w:rFonts w:cs="Arial"/>
                <w:color w:val="000000"/>
              </w:rPr>
            </w:pPr>
          </w:p>
        </w:tc>
      </w:tr>
      <w:tr w:rsidR="00646EF8"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18F74C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646EF8" w:rsidRPr="000412A1" w:rsidRDefault="00646EF8" w:rsidP="00646EF8">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646EF8" w:rsidRPr="000412A1" w:rsidRDefault="00646EF8" w:rsidP="00646EF8">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646EF8" w:rsidRDefault="00646EF8" w:rsidP="00646EF8">
            <w:pPr>
              <w:rPr>
                <w:rFonts w:cs="Arial"/>
                <w:color w:val="000000"/>
              </w:rPr>
            </w:pPr>
            <w:r>
              <w:rPr>
                <w:rFonts w:cs="Arial"/>
                <w:color w:val="000000"/>
              </w:rPr>
              <w:t>Withdrawn</w:t>
            </w:r>
          </w:p>
          <w:p w14:paraId="395A935F" w14:textId="77777777" w:rsidR="00646EF8" w:rsidRPr="000412A1" w:rsidRDefault="00646EF8" w:rsidP="00646EF8">
            <w:pPr>
              <w:rPr>
                <w:rFonts w:cs="Arial"/>
                <w:color w:val="000000"/>
              </w:rPr>
            </w:pPr>
          </w:p>
        </w:tc>
      </w:tr>
      <w:tr w:rsidR="00646EF8"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96467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646EF8" w:rsidRPr="000412A1" w:rsidRDefault="001B5EEC" w:rsidP="00646EF8">
            <w:pPr>
              <w:rPr>
                <w:rFonts w:cs="Arial"/>
              </w:rPr>
            </w:pPr>
            <w:hyperlink r:id="rId497" w:history="1">
              <w:r w:rsidR="00646EF8">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646EF8" w:rsidRPr="000412A1" w:rsidRDefault="00646EF8" w:rsidP="00646EF8">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34D27C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646EF8" w:rsidRPr="000412A1" w:rsidRDefault="001B5EEC" w:rsidP="00646EF8">
            <w:pPr>
              <w:rPr>
                <w:rFonts w:cs="Arial"/>
              </w:rPr>
            </w:pPr>
            <w:hyperlink r:id="rId498" w:history="1">
              <w:r w:rsidR="00646EF8">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646EF8" w:rsidRPr="000412A1" w:rsidRDefault="00646EF8" w:rsidP="00646EF8">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0D4591B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646EF8" w:rsidRPr="000412A1" w:rsidRDefault="001B5EEC" w:rsidP="00646EF8">
            <w:pPr>
              <w:rPr>
                <w:rFonts w:cs="Arial"/>
              </w:rPr>
            </w:pPr>
            <w:hyperlink r:id="rId499" w:history="1">
              <w:r w:rsidR="00646EF8">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646EF8" w:rsidRPr="000412A1" w:rsidRDefault="00646EF8" w:rsidP="00646EF8">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646EF8" w:rsidRPr="000412A1" w:rsidRDefault="00646EF8" w:rsidP="00646EF8">
            <w:pPr>
              <w:rPr>
                <w:rFonts w:cs="Arial"/>
                <w:color w:val="000000"/>
              </w:rPr>
            </w:pPr>
            <w:r>
              <w:rPr>
                <w:rFonts w:cs="Arial"/>
                <w:color w:val="000000"/>
              </w:rPr>
              <w:t xml:space="preserve">CR 0625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646EF8" w:rsidRPr="000412A1" w:rsidRDefault="00646EF8" w:rsidP="00646EF8">
            <w:pPr>
              <w:rPr>
                <w:rFonts w:cs="Arial"/>
                <w:color w:val="000000"/>
              </w:rPr>
            </w:pPr>
            <w:r>
              <w:rPr>
                <w:rFonts w:cs="Arial"/>
                <w:color w:val="000000"/>
              </w:rPr>
              <w:lastRenderedPageBreak/>
              <w:t>To be discussed on MC list</w:t>
            </w:r>
          </w:p>
        </w:tc>
      </w:tr>
      <w:tr w:rsidR="00646EF8"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6E9F91B"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646EF8" w:rsidRPr="000412A1" w:rsidRDefault="001B5EEC" w:rsidP="00646EF8">
            <w:pPr>
              <w:rPr>
                <w:rFonts w:cs="Arial"/>
              </w:rPr>
            </w:pPr>
            <w:hyperlink r:id="rId500" w:history="1">
              <w:r w:rsidR="00646EF8">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646EF8" w:rsidRPr="000412A1" w:rsidRDefault="00646EF8" w:rsidP="00646EF8">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646EF8" w:rsidRPr="000412A1" w:rsidRDefault="00646EF8" w:rsidP="00646EF8">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71BE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646EF8" w:rsidRPr="000412A1" w:rsidRDefault="001B5EEC" w:rsidP="00646EF8">
            <w:pPr>
              <w:rPr>
                <w:rFonts w:cs="Arial"/>
              </w:rPr>
            </w:pPr>
            <w:hyperlink r:id="rId501" w:history="1">
              <w:r w:rsidR="00646EF8">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646EF8" w:rsidRPr="000412A1" w:rsidRDefault="00646EF8" w:rsidP="00646EF8">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646EF8" w:rsidRPr="000412A1" w:rsidRDefault="00646EF8" w:rsidP="00646EF8">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B49D6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646EF8" w:rsidRPr="000412A1" w:rsidRDefault="001B5EEC" w:rsidP="00646EF8">
            <w:pPr>
              <w:rPr>
                <w:rFonts w:cs="Arial"/>
              </w:rPr>
            </w:pPr>
            <w:hyperlink r:id="rId502" w:history="1">
              <w:r w:rsidR="00646EF8">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646EF8" w:rsidRPr="000412A1" w:rsidRDefault="00646EF8" w:rsidP="00646EF8">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097B8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646EF8" w:rsidRPr="000412A1" w:rsidRDefault="001B5EEC" w:rsidP="00646EF8">
            <w:pPr>
              <w:rPr>
                <w:rFonts w:cs="Arial"/>
              </w:rPr>
            </w:pPr>
            <w:hyperlink r:id="rId503" w:history="1">
              <w:r w:rsidR="00646EF8">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646EF8" w:rsidRPr="000412A1" w:rsidRDefault="00646EF8" w:rsidP="00646EF8">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646EF8" w:rsidRPr="000412A1" w:rsidRDefault="00646EF8" w:rsidP="00646EF8">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664AF6E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646EF8" w:rsidRPr="000412A1" w:rsidRDefault="001B5EEC" w:rsidP="00646EF8">
            <w:pPr>
              <w:rPr>
                <w:rFonts w:cs="Arial"/>
              </w:rPr>
            </w:pPr>
            <w:hyperlink r:id="rId504" w:history="1">
              <w:r w:rsidR="00646EF8">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646EF8" w:rsidRPr="000412A1" w:rsidRDefault="00646EF8" w:rsidP="00646EF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646EF8" w:rsidRPr="000412A1"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646EF8" w:rsidRPr="000412A1" w:rsidRDefault="00646EF8" w:rsidP="00646EF8">
            <w:pPr>
              <w:rPr>
                <w:rFonts w:cs="Arial"/>
                <w:color w:val="000000"/>
              </w:rPr>
            </w:pPr>
          </w:p>
        </w:tc>
      </w:tr>
      <w:tr w:rsidR="00646EF8"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937B15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646EF8" w:rsidRPr="000412A1" w:rsidRDefault="001B5EEC" w:rsidP="00646EF8">
            <w:pPr>
              <w:rPr>
                <w:rFonts w:cs="Arial"/>
              </w:rPr>
            </w:pPr>
            <w:hyperlink r:id="rId505" w:history="1">
              <w:r w:rsidR="00646EF8">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646EF8" w:rsidRPr="000412A1" w:rsidRDefault="00646EF8" w:rsidP="00646EF8">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646EF8" w:rsidRPr="000412A1"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646EF8" w:rsidRPr="000412A1" w:rsidRDefault="00646EF8" w:rsidP="00646EF8">
            <w:pPr>
              <w:rPr>
                <w:rFonts w:cs="Arial"/>
                <w:color w:val="000000"/>
              </w:rPr>
            </w:pPr>
          </w:p>
        </w:tc>
      </w:tr>
      <w:tr w:rsidR="00646EF8"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D558A4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646EF8" w:rsidRPr="000412A1" w:rsidRDefault="001B5EEC" w:rsidP="00646EF8">
            <w:pPr>
              <w:rPr>
                <w:rFonts w:cs="Arial"/>
              </w:rPr>
            </w:pPr>
            <w:hyperlink r:id="rId506" w:history="1">
              <w:r w:rsidR="00646EF8">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646EF8" w:rsidRPr="000412A1" w:rsidRDefault="00646EF8" w:rsidP="00646EF8">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646EF8" w:rsidRPr="000412A1"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348059"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646EF8" w:rsidRPr="000412A1" w:rsidRDefault="00646EF8" w:rsidP="00646EF8">
            <w:pPr>
              <w:rPr>
                <w:rFonts w:cs="Arial"/>
                <w:color w:val="000000"/>
              </w:rPr>
            </w:pPr>
          </w:p>
        </w:tc>
      </w:tr>
      <w:tr w:rsidR="00646EF8"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2576A59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646EF8" w:rsidRPr="000412A1" w:rsidRDefault="001B5EEC" w:rsidP="00646EF8">
            <w:pPr>
              <w:rPr>
                <w:rFonts w:cs="Arial"/>
              </w:rPr>
            </w:pPr>
            <w:hyperlink r:id="rId507" w:history="1">
              <w:r w:rsidR="00646EF8">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646EF8" w:rsidRPr="000412A1" w:rsidRDefault="00646EF8" w:rsidP="00646EF8">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646EF8" w:rsidRPr="000412A1" w:rsidRDefault="00646EF8" w:rsidP="00646EF8">
            <w:pPr>
              <w:rPr>
                <w:rFonts w:cs="Arial"/>
                <w:color w:val="000000"/>
              </w:rPr>
            </w:pPr>
          </w:p>
        </w:tc>
      </w:tr>
      <w:tr w:rsidR="00646EF8"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94B091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9C92D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15D2DC3D"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646EF8" w:rsidRPr="000412A1" w:rsidRDefault="00646EF8" w:rsidP="00646EF8">
            <w:pPr>
              <w:rPr>
                <w:rFonts w:cs="Arial"/>
                <w:color w:val="000000"/>
              </w:rPr>
            </w:pPr>
          </w:p>
        </w:tc>
      </w:tr>
      <w:tr w:rsidR="00646EF8"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7C4F6E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2D0D84D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AAD3B0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646EF8" w:rsidRPr="000412A1" w:rsidRDefault="00646EF8" w:rsidP="00646EF8">
            <w:pPr>
              <w:rPr>
                <w:rFonts w:cs="Arial"/>
                <w:color w:val="000000"/>
              </w:rPr>
            </w:pPr>
          </w:p>
        </w:tc>
      </w:tr>
      <w:tr w:rsidR="00646EF8"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733227C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807AA4E"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091D5D6A"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646EF8" w:rsidRPr="000412A1" w:rsidRDefault="00646EF8" w:rsidP="00646EF8">
            <w:pPr>
              <w:rPr>
                <w:rFonts w:cs="Arial"/>
                <w:color w:val="000000"/>
              </w:rPr>
            </w:pPr>
          </w:p>
        </w:tc>
      </w:tr>
      <w:tr w:rsidR="00646EF8"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387194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646EF8" w:rsidRPr="00D95972" w:rsidRDefault="00646EF8" w:rsidP="00646EF8">
            <w:pPr>
              <w:rPr>
                <w:rFonts w:eastAsia="Batang" w:cs="Arial"/>
                <w:lang w:val="en-US" w:eastAsia="ko-KR"/>
              </w:rPr>
            </w:pPr>
          </w:p>
        </w:tc>
      </w:tr>
      <w:tr w:rsidR="00646EF8"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646EF8" w:rsidRPr="00D95972" w:rsidRDefault="00646EF8" w:rsidP="00646EF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46EF8"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646EF8" w:rsidRPr="00D95972" w:rsidRDefault="00646EF8" w:rsidP="00646EF8">
            <w:pPr>
              <w:rPr>
                <w:rFonts w:cs="Arial"/>
              </w:rPr>
            </w:pPr>
          </w:p>
        </w:tc>
        <w:tc>
          <w:tcPr>
            <w:tcW w:w="1317" w:type="dxa"/>
            <w:gridSpan w:val="2"/>
            <w:tcBorders>
              <w:bottom w:val="nil"/>
            </w:tcBorders>
            <w:shd w:val="clear" w:color="auto" w:fill="auto"/>
          </w:tcPr>
          <w:p w14:paraId="7E4EF9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B9CD46" w14:textId="77777777" w:rsidR="00646EF8" w:rsidRPr="00D95972" w:rsidRDefault="001B5EEC" w:rsidP="00646EF8">
            <w:pPr>
              <w:rPr>
                <w:rFonts w:cs="Arial"/>
              </w:rPr>
            </w:pPr>
            <w:hyperlink r:id="rId508" w:history="1">
              <w:r w:rsidR="00646EF8">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646EF8" w:rsidRPr="00D95972" w:rsidRDefault="00646EF8" w:rsidP="00646EF8">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646EF8" w:rsidRPr="00D95972" w:rsidRDefault="00646EF8" w:rsidP="00646EF8">
            <w:pPr>
              <w:rPr>
                <w:rFonts w:eastAsia="Batang" w:cs="Arial"/>
                <w:lang w:eastAsia="ko-KR"/>
              </w:rPr>
            </w:pPr>
          </w:p>
        </w:tc>
      </w:tr>
      <w:tr w:rsidR="00646EF8"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646EF8" w:rsidRPr="00D95972" w:rsidRDefault="00646EF8" w:rsidP="00646EF8">
            <w:pPr>
              <w:rPr>
                <w:rFonts w:cs="Arial"/>
              </w:rPr>
            </w:pPr>
          </w:p>
        </w:tc>
        <w:tc>
          <w:tcPr>
            <w:tcW w:w="1317" w:type="dxa"/>
            <w:gridSpan w:val="2"/>
            <w:tcBorders>
              <w:bottom w:val="nil"/>
            </w:tcBorders>
            <w:shd w:val="clear" w:color="auto" w:fill="auto"/>
          </w:tcPr>
          <w:p w14:paraId="677FB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9140F48" w14:textId="77777777" w:rsidR="00646EF8" w:rsidRPr="00D95972" w:rsidRDefault="001B5EEC" w:rsidP="00646EF8">
            <w:pPr>
              <w:rPr>
                <w:rFonts w:cs="Arial"/>
              </w:rPr>
            </w:pPr>
            <w:hyperlink r:id="rId509" w:history="1">
              <w:r w:rsidR="00646EF8">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646EF8" w:rsidRPr="00D95972" w:rsidRDefault="00646EF8" w:rsidP="00646EF8">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646EF8" w:rsidRPr="00D95972" w:rsidRDefault="00646EF8" w:rsidP="00646EF8">
            <w:pPr>
              <w:rPr>
                <w:rFonts w:eastAsia="Batang" w:cs="Arial"/>
                <w:lang w:eastAsia="ko-KR"/>
              </w:rPr>
            </w:pPr>
          </w:p>
        </w:tc>
      </w:tr>
      <w:tr w:rsidR="00646EF8"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646EF8" w:rsidRPr="00D95972" w:rsidRDefault="00646EF8" w:rsidP="00646EF8">
            <w:pPr>
              <w:rPr>
                <w:rFonts w:cs="Arial"/>
              </w:rPr>
            </w:pPr>
          </w:p>
        </w:tc>
        <w:tc>
          <w:tcPr>
            <w:tcW w:w="1317" w:type="dxa"/>
            <w:gridSpan w:val="2"/>
            <w:tcBorders>
              <w:bottom w:val="nil"/>
            </w:tcBorders>
            <w:shd w:val="clear" w:color="auto" w:fill="auto"/>
          </w:tcPr>
          <w:p w14:paraId="13C5B33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27A39F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4C9EA9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138D3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646EF8" w:rsidRPr="00D95972" w:rsidRDefault="00646EF8" w:rsidP="00646EF8">
            <w:pPr>
              <w:rPr>
                <w:rFonts w:eastAsia="Batang" w:cs="Arial"/>
                <w:lang w:eastAsia="ko-KR"/>
              </w:rPr>
            </w:pPr>
          </w:p>
        </w:tc>
      </w:tr>
      <w:tr w:rsidR="00646EF8"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646EF8" w:rsidRPr="00D95972" w:rsidRDefault="00646EF8" w:rsidP="00646EF8">
            <w:pPr>
              <w:rPr>
                <w:rFonts w:cs="Arial"/>
              </w:rPr>
            </w:pPr>
          </w:p>
        </w:tc>
        <w:tc>
          <w:tcPr>
            <w:tcW w:w="1317" w:type="dxa"/>
            <w:gridSpan w:val="2"/>
            <w:tcBorders>
              <w:bottom w:val="nil"/>
            </w:tcBorders>
            <w:shd w:val="clear" w:color="auto" w:fill="auto"/>
          </w:tcPr>
          <w:p w14:paraId="21C827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168E8C7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0E3D272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B14DFA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646EF8" w:rsidRPr="00D95972" w:rsidRDefault="00646EF8" w:rsidP="00646EF8">
            <w:pPr>
              <w:rPr>
                <w:rFonts w:eastAsia="Batang" w:cs="Arial"/>
                <w:lang w:eastAsia="ko-KR"/>
              </w:rPr>
            </w:pPr>
          </w:p>
        </w:tc>
      </w:tr>
      <w:tr w:rsidR="00646EF8"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8FA9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415738E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6E24AF1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05F20C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646EF8" w:rsidRPr="00D95972" w:rsidRDefault="00646EF8" w:rsidP="00646EF8">
            <w:pPr>
              <w:rPr>
                <w:rFonts w:eastAsia="Batang" w:cs="Arial"/>
                <w:lang w:eastAsia="ko-KR"/>
              </w:rPr>
            </w:pPr>
          </w:p>
        </w:tc>
      </w:tr>
      <w:tr w:rsidR="00646EF8"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646EF8" w:rsidRPr="00D95972" w:rsidRDefault="00646EF8" w:rsidP="00646EF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42E01C"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646EF8" w:rsidRPr="00D95972" w:rsidRDefault="00646EF8" w:rsidP="00646EF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454B41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Miscellaneous documents provided for information</w:t>
            </w:r>
          </w:p>
        </w:tc>
      </w:tr>
      <w:tr w:rsidR="00646EF8"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646EF8" w:rsidRPr="00D95972" w:rsidRDefault="00646EF8" w:rsidP="00646EF8">
            <w:pPr>
              <w:rPr>
                <w:rFonts w:cs="Arial"/>
              </w:rPr>
            </w:pPr>
          </w:p>
        </w:tc>
        <w:tc>
          <w:tcPr>
            <w:tcW w:w="1317" w:type="dxa"/>
            <w:gridSpan w:val="2"/>
            <w:tcBorders>
              <w:bottom w:val="nil"/>
            </w:tcBorders>
            <w:shd w:val="clear" w:color="auto" w:fill="auto"/>
          </w:tcPr>
          <w:p w14:paraId="57EA06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80C187D" w14:textId="77777777" w:rsidR="00646EF8" w:rsidRPr="00D95972" w:rsidRDefault="001B5EEC" w:rsidP="00646EF8">
            <w:pPr>
              <w:overflowPunct/>
              <w:autoSpaceDE/>
              <w:autoSpaceDN/>
              <w:adjustRightInd/>
              <w:textAlignment w:val="auto"/>
              <w:rPr>
                <w:rFonts w:cs="Arial"/>
                <w:lang w:val="en-US"/>
              </w:rPr>
            </w:pPr>
            <w:hyperlink r:id="rId510" w:history="1">
              <w:r w:rsidR="00646EF8">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646EF8" w:rsidRPr="00D95972" w:rsidRDefault="00646EF8" w:rsidP="00646EF8">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646EF8" w:rsidRPr="00D95972" w:rsidRDefault="00646EF8" w:rsidP="00646EF8">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646EF8" w:rsidRPr="00D95972" w:rsidRDefault="00646EF8" w:rsidP="00646EF8">
            <w:pPr>
              <w:rPr>
                <w:rFonts w:eastAsia="Batang" w:cs="Arial"/>
                <w:lang w:eastAsia="ko-KR"/>
              </w:rPr>
            </w:pPr>
          </w:p>
        </w:tc>
      </w:tr>
      <w:tr w:rsidR="00646EF8"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646EF8" w:rsidRPr="00D95972" w:rsidRDefault="00646EF8" w:rsidP="00646EF8">
            <w:pPr>
              <w:rPr>
                <w:rFonts w:cs="Arial"/>
              </w:rPr>
            </w:pPr>
          </w:p>
        </w:tc>
        <w:tc>
          <w:tcPr>
            <w:tcW w:w="1317" w:type="dxa"/>
            <w:gridSpan w:val="2"/>
            <w:tcBorders>
              <w:bottom w:val="nil"/>
            </w:tcBorders>
            <w:shd w:val="clear" w:color="auto" w:fill="auto"/>
          </w:tcPr>
          <w:p w14:paraId="1C962D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5566C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C47C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DDF78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646EF8" w:rsidRPr="00D95972" w:rsidRDefault="00646EF8" w:rsidP="00646EF8">
            <w:pPr>
              <w:rPr>
                <w:rFonts w:eastAsia="Batang" w:cs="Arial"/>
                <w:lang w:eastAsia="ko-KR"/>
              </w:rPr>
            </w:pPr>
          </w:p>
        </w:tc>
      </w:tr>
      <w:tr w:rsidR="00646EF8"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646EF8" w:rsidRPr="00D95972" w:rsidRDefault="00646EF8" w:rsidP="00646EF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646EF8" w:rsidRPr="00D95972" w:rsidRDefault="00646EF8" w:rsidP="00646EF8">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4EF4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646EF8" w:rsidRPr="00D440E8" w:rsidRDefault="00646EF8" w:rsidP="00646EF8">
            <w:pPr>
              <w:rPr>
                <w:rFonts w:cs="Arial"/>
                <w:color w:val="000000"/>
              </w:rPr>
            </w:pPr>
            <w:r w:rsidRPr="00D95972">
              <w:rPr>
                <w:rFonts w:cs="Arial"/>
              </w:rPr>
              <w:t xml:space="preserve">WIs mainly targeted for common sessions </w:t>
            </w:r>
            <w:r>
              <w:rPr>
                <w:rFonts w:cs="Arial"/>
              </w:rPr>
              <w:t>and EPS/5GS</w:t>
            </w:r>
            <w:r>
              <w:rPr>
                <w:rFonts w:cs="Arial"/>
              </w:rPr>
              <w:br/>
            </w:r>
          </w:p>
        </w:tc>
      </w:tr>
      <w:tr w:rsidR="00646EF8"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646EF8" w:rsidRPr="00D95972" w:rsidRDefault="00646EF8" w:rsidP="00646EF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57E5D5F3"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680F29B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646EF8" w:rsidRDefault="00646EF8" w:rsidP="00646EF8">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646EF8" w:rsidRPr="00D95972" w:rsidRDefault="00646EF8" w:rsidP="00646EF8">
            <w:pPr>
              <w:rPr>
                <w:rFonts w:eastAsia="Batang" w:cs="Arial"/>
                <w:color w:val="000000"/>
                <w:lang w:eastAsia="ko-KR"/>
              </w:rPr>
            </w:pPr>
          </w:p>
        </w:tc>
      </w:tr>
      <w:tr w:rsidR="00646EF8"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646EF8" w:rsidRPr="00D95972" w:rsidRDefault="00646EF8" w:rsidP="00646EF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3C25F1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3ADE08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646EF8" w:rsidRDefault="00646EF8" w:rsidP="00646EF8">
            <w:pPr>
              <w:rPr>
                <w:rFonts w:eastAsia="Batang" w:cs="Arial"/>
                <w:lang w:eastAsia="ko-KR"/>
              </w:rPr>
            </w:pPr>
            <w:r>
              <w:rPr>
                <w:rFonts w:eastAsia="Batang" w:cs="Arial"/>
                <w:lang w:eastAsia="ko-KR"/>
              </w:rPr>
              <w:t>General Stage-3 SAE protocol development</w:t>
            </w:r>
          </w:p>
          <w:p w14:paraId="1FD09A7F" w14:textId="77777777" w:rsidR="00646EF8" w:rsidRDefault="00646EF8" w:rsidP="00646EF8">
            <w:pPr>
              <w:rPr>
                <w:rFonts w:eastAsia="Batang" w:cs="Arial"/>
                <w:lang w:eastAsia="ko-KR"/>
              </w:rPr>
            </w:pPr>
          </w:p>
          <w:p w14:paraId="20C3B435" w14:textId="77777777" w:rsidR="00646EF8" w:rsidRPr="00D95972" w:rsidRDefault="00646EF8" w:rsidP="00646EF8">
            <w:pPr>
              <w:rPr>
                <w:rFonts w:eastAsia="Batang" w:cs="Arial"/>
                <w:lang w:eastAsia="ko-KR"/>
              </w:rPr>
            </w:pPr>
          </w:p>
        </w:tc>
      </w:tr>
      <w:tr w:rsidR="00646EF8"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646EF8" w:rsidRPr="00D95972" w:rsidRDefault="00646EF8" w:rsidP="00646EF8">
            <w:pPr>
              <w:rPr>
                <w:rFonts w:cs="Arial"/>
              </w:rPr>
            </w:pPr>
          </w:p>
        </w:tc>
        <w:tc>
          <w:tcPr>
            <w:tcW w:w="1317" w:type="dxa"/>
            <w:gridSpan w:val="2"/>
            <w:tcBorders>
              <w:bottom w:val="nil"/>
            </w:tcBorders>
            <w:shd w:val="clear" w:color="auto" w:fill="auto"/>
          </w:tcPr>
          <w:p w14:paraId="7044D9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593F59" w14:textId="77777777" w:rsidR="00646EF8" w:rsidRPr="00D95972" w:rsidRDefault="001B5EEC" w:rsidP="00646EF8">
            <w:pPr>
              <w:overflowPunct/>
              <w:autoSpaceDE/>
              <w:autoSpaceDN/>
              <w:adjustRightInd/>
              <w:textAlignment w:val="auto"/>
              <w:rPr>
                <w:rFonts w:cs="Arial"/>
                <w:lang w:val="en-US"/>
              </w:rPr>
            </w:pPr>
            <w:hyperlink r:id="rId511" w:history="1">
              <w:r w:rsidR="00646EF8">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646EF8" w:rsidRPr="00D95972" w:rsidRDefault="00646EF8" w:rsidP="00646EF8">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646EF8" w:rsidRPr="00D95972" w:rsidRDefault="00646EF8" w:rsidP="00646EF8">
            <w:pPr>
              <w:rPr>
                <w:rFonts w:eastAsia="Batang" w:cs="Arial"/>
                <w:lang w:eastAsia="ko-KR"/>
              </w:rPr>
            </w:pPr>
          </w:p>
        </w:tc>
      </w:tr>
      <w:tr w:rsidR="00646EF8"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646EF8" w:rsidRPr="00D95972" w:rsidRDefault="00646EF8" w:rsidP="00646EF8">
            <w:pPr>
              <w:rPr>
                <w:rFonts w:cs="Arial"/>
              </w:rPr>
            </w:pPr>
          </w:p>
        </w:tc>
        <w:tc>
          <w:tcPr>
            <w:tcW w:w="1317" w:type="dxa"/>
            <w:gridSpan w:val="2"/>
            <w:tcBorders>
              <w:bottom w:val="nil"/>
            </w:tcBorders>
            <w:shd w:val="clear" w:color="auto" w:fill="auto"/>
          </w:tcPr>
          <w:p w14:paraId="3680C6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4503FF" w14:textId="77777777" w:rsidR="00646EF8" w:rsidRPr="00D95972" w:rsidRDefault="00646EF8" w:rsidP="00646EF8">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646EF8" w:rsidRPr="00D95972" w:rsidRDefault="00646EF8" w:rsidP="00646EF8">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646EF8" w:rsidRPr="00D95972" w:rsidRDefault="00646EF8" w:rsidP="00646EF8">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646EF8" w:rsidRDefault="00646EF8" w:rsidP="00646EF8">
            <w:pPr>
              <w:rPr>
                <w:rFonts w:eastAsia="Batang" w:cs="Arial"/>
                <w:lang w:eastAsia="ko-KR"/>
              </w:rPr>
            </w:pPr>
            <w:r>
              <w:rPr>
                <w:rFonts w:eastAsia="Batang" w:cs="Arial"/>
                <w:lang w:eastAsia="ko-KR"/>
              </w:rPr>
              <w:t>Withdrawn</w:t>
            </w:r>
          </w:p>
          <w:p w14:paraId="5AF9F215" w14:textId="77777777" w:rsidR="00646EF8" w:rsidRPr="00D95972" w:rsidRDefault="00646EF8" w:rsidP="00646EF8">
            <w:pPr>
              <w:rPr>
                <w:rFonts w:eastAsia="Batang" w:cs="Arial"/>
                <w:lang w:eastAsia="ko-KR"/>
              </w:rPr>
            </w:pPr>
          </w:p>
        </w:tc>
      </w:tr>
      <w:tr w:rsidR="00646EF8"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646EF8" w:rsidRPr="00D95972" w:rsidRDefault="00646EF8" w:rsidP="00646EF8">
            <w:pPr>
              <w:rPr>
                <w:rFonts w:cs="Arial"/>
              </w:rPr>
            </w:pPr>
          </w:p>
        </w:tc>
        <w:tc>
          <w:tcPr>
            <w:tcW w:w="1317" w:type="dxa"/>
            <w:gridSpan w:val="2"/>
            <w:tcBorders>
              <w:bottom w:val="nil"/>
            </w:tcBorders>
            <w:shd w:val="clear" w:color="auto" w:fill="auto"/>
          </w:tcPr>
          <w:p w14:paraId="53485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8B729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17F2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5CD6C7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646EF8" w:rsidRPr="00D95972" w:rsidRDefault="00646EF8" w:rsidP="00646EF8">
            <w:pPr>
              <w:rPr>
                <w:rFonts w:eastAsia="Batang" w:cs="Arial"/>
                <w:lang w:eastAsia="ko-KR"/>
              </w:rPr>
            </w:pPr>
          </w:p>
        </w:tc>
      </w:tr>
      <w:tr w:rsidR="00646EF8"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3EB11E4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E2F92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EF09A7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618DA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646EF8" w:rsidRPr="00D95972" w:rsidRDefault="00646EF8" w:rsidP="00646EF8">
            <w:pPr>
              <w:rPr>
                <w:rFonts w:eastAsia="Batang" w:cs="Arial"/>
                <w:lang w:eastAsia="ko-KR"/>
              </w:rPr>
            </w:pPr>
          </w:p>
        </w:tc>
      </w:tr>
      <w:tr w:rsidR="00646EF8"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646EF8" w:rsidRPr="00D95972" w:rsidRDefault="00646EF8" w:rsidP="00646EF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A477FE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46EF8"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157004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4B55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82C3D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646EF8" w:rsidRPr="00D95972" w:rsidRDefault="00646EF8" w:rsidP="00646EF8">
            <w:pPr>
              <w:rPr>
                <w:rFonts w:eastAsia="Batang" w:cs="Arial"/>
                <w:lang w:eastAsia="ko-KR"/>
              </w:rPr>
            </w:pPr>
          </w:p>
        </w:tc>
      </w:tr>
      <w:tr w:rsidR="00646EF8"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646EF8" w:rsidRPr="00D95972" w:rsidRDefault="00646EF8" w:rsidP="00646EF8">
            <w:pPr>
              <w:rPr>
                <w:rFonts w:cs="Arial"/>
              </w:rPr>
            </w:pPr>
          </w:p>
        </w:tc>
        <w:tc>
          <w:tcPr>
            <w:tcW w:w="1317" w:type="dxa"/>
            <w:gridSpan w:val="2"/>
            <w:tcBorders>
              <w:bottom w:val="nil"/>
            </w:tcBorders>
            <w:shd w:val="clear" w:color="auto" w:fill="auto"/>
          </w:tcPr>
          <w:p w14:paraId="699B50D6"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319F1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2E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646EF8" w:rsidRPr="00D95972" w:rsidRDefault="00646EF8" w:rsidP="00646EF8">
            <w:pPr>
              <w:rPr>
                <w:rFonts w:eastAsia="Batang" w:cs="Arial"/>
                <w:lang w:eastAsia="ko-KR"/>
              </w:rPr>
            </w:pPr>
          </w:p>
        </w:tc>
      </w:tr>
      <w:tr w:rsidR="00646EF8"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646EF8" w:rsidRPr="00D95972" w:rsidRDefault="00646EF8" w:rsidP="00646EF8">
            <w:pPr>
              <w:rPr>
                <w:rFonts w:cs="Arial"/>
              </w:rPr>
            </w:pPr>
          </w:p>
        </w:tc>
        <w:tc>
          <w:tcPr>
            <w:tcW w:w="1317" w:type="dxa"/>
            <w:gridSpan w:val="2"/>
            <w:tcBorders>
              <w:bottom w:val="nil"/>
            </w:tcBorders>
            <w:shd w:val="clear" w:color="auto" w:fill="auto"/>
          </w:tcPr>
          <w:p w14:paraId="7FA64452"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A76F6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D791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646EF8" w:rsidRPr="00D95972" w:rsidRDefault="00646EF8" w:rsidP="00646EF8">
            <w:pPr>
              <w:rPr>
                <w:rFonts w:eastAsia="Batang" w:cs="Arial"/>
                <w:lang w:eastAsia="ko-KR"/>
              </w:rPr>
            </w:pPr>
          </w:p>
        </w:tc>
      </w:tr>
      <w:tr w:rsidR="00646EF8"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753849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5834D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F47755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36C8A6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646EF8" w:rsidRPr="00D95972" w:rsidRDefault="00646EF8" w:rsidP="00646EF8">
            <w:pPr>
              <w:rPr>
                <w:rFonts w:eastAsia="Batang" w:cs="Arial"/>
                <w:lang w:eastAsia="ko-KR"/>
              </w:rPr>
            </w:pPr>
          </w:p>
        </w:tc>
      </w:tr>
      <w:tr w:rsidR="00646EF8"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646EF8" w:rsidRPr="00D95972" w:rsidRDefault="00646EF8" w:rsidP="00646EF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C3CF8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46EF8"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5BE4F9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492A17"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E33C7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664C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646EF8" w:rsidRPr="00D95972" w:rsidRDefault="00646EF8" w:rsidP="00646EF8">
            <w:pPr>
              <w:rPr>
                <w:rFonts w:eastAsia="Batang" w:cs="Arial"/>
                <w:lang w:eastAsia="ko-KR"/>
              </w:rPr>
            </w:pPr>
          </w:p>
        </w:tc>
      </w:tr>
      <w:tr w:rsidR="00646EF8"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646EF8" w:rsidRPr="00D95972" w:rsidRDefault="00646EF8" w:rsidP="00646EF8">
            <w:pPr>
              <w:rPr>
                <w:rFonts w:cs="Arial"/>
              </w:rPr>
            </w:pPr>
          </w:p>
        </w:tc>
        <w:tc>
          <w:tcPr>
            <w:tcW w:w="1317" w:type="dxa"/>
            <w:gridSpan w:val="2"/>
            <w:tcBorders>
              <w:bottom w:val="nil"/>
            </w:tcBorders>
            <w:shd w:val="clear" w:color="auto" w:fill="auto"/>
          </w:tcPr>
          <w:p w14:paraId="4D899C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38BB5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2B33A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CCFE4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646EF8" w:rsidRPr="00D95972" w:rsidRDefault="00646EF8" w:rsidP="00646EF8">
            <w:pPr>
              <w:rPr>
                <w:rFonts w:eastAsia="Batang" w:cs="Arial"/>
                <w:lang w:eastAsia="ko-KR"/>
              </w:rPr>
            </w:pPr>
          </w:p>
        </w:tc>
      </w:tr>
      <w:tr w:rsidR="00646EF8"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D95F3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CBD552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F8016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F205D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646EF8" w:rsidRPr="00D95972" w:rsidRDefault="00646EF8" w:rsidP="00646EF8">
            <w:pPr>
              <w:rPr>
                <w:rFonts w:eastAsia="Batang" w:cs="Arial"/>
                <w:lang w:eastAsia="ko-KR"/>
              </w:rPr>
            </w:pPr>
          </w:p>
        </w:tc>
      </w:tr>
      <w:tr w:rsidR="00646EF8"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646EF8" w:rsidRPr="00D95972" w:rsidRDefault="00646EF8" w:rsidP="00646EF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646EF8" w:rsidRDefault="00646EF8" w:rsidP="00646EF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646EF8" w:rsidRPr="00D95972" w:rsidRDefault="00646EF8" w:rsidP="00646EF8">
            <w:pPr>
              <w:rPr>
                <w:rFonts w:cs="Arial"/>
                <w:color w:val="000000"/>
              </w:rPr>
            </w:pPr>
          </w:p>
        </w:tc>
      </w:tr>
      <w:tr w:rsidR="00646EF8"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646EF8" w:rsidRPr="00D95972" w:rsidRDefault="00646EF8" w:rsidP="00646EF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B0F6E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1E65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646EF8" w:rsidRDefault="00646EF8" w:rsidP="00646EF8">
            <w:pPr>
              <w:rPr>
                <w:rFonts w:eastAsia="Batang" w:cs="Arial"/>
                <w:lang w:eastAsia="ko-KR"/>
              </w:rPr>
            </w:pPr>
            <w:r>
              <w:rPr>
                <w:rFonts w:eastAsia="Batang" w:cs="Arial"/>
                <w:lang w:eastAsia="ko-KR"/>
              </w:rPr>
              <w:t>General Stage-3 5GS NAS protocol development</w:t>
            </w:r>
          </w:p>
          <w:p w14:paraId="6126AC87" w14:textId="77777777" w:rsidR="00646EF8" w:rsidRDefault="00646EF8" w:rsidP="00646EF8">
            <w:pPr>
              <w:rPr>
                <w:rFonts w:eastAsia="Batang" w:cs="Arial"/>
                <w:lang w:eastAsia="ko-KR"/>
              </w:rPr>
            </w:pPr>
          </w:p>
          <w:p w14:paraId="23B5A32B" w14:textId="77777777" w:rsidR="00646EF8" w:rsidRDefault="00646EF8" w:rsidP="00646EF8">
            <w:pPr>
              <w:rPr>
                <w:rFonts w:eastAsia="Batang" w:cs="Arial"/>
                <w:lang w:eastAsia="ko-KR"/>
              </w:rPr>
            </w:pPr>
          </w:p>
          <w:p w14:paraId="0A416039" w14:textId="77777777" w:rsidR="00646EF8" w:rsidRDefault="00646EF8" w:rsidP="00646EF8">
            <w:pPr>
              <w:rPr>
                <w:rFonts w:eastAsia="Batang" w:cs="Arial"/>
                <w:lang w:eastAsia="ko-KR"/>
              </w:rPr>
            </w:pPr>
          </w:p>
          <w:p w14:paraId="091515A5" w14:textId="77777777" w:rsidR="00646EF8" w:rsidRPr="00D95972" w:rsidRDefault="00646EF8" w:rsidP="00646EF8">
            <w:pPr>
              <w:rPr>
                <w:rFonts w:eastAsia="Batang" w:cs="Arial"/>
                <w:lang w:eastAsia="ko-KR"/>
              </w:rPr>
            </w:pPr>
          </w:p>
        </w:tc>
      </w:tr>
      <w:tr w:rsidR="00646EF8"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1FECD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76F401" w14:textId="77777777" w:rsidR="00646EF8" w:rsidRPr="00D95972" w:rsidRDefault="001B5EEC" w:rsidP="00646EF8">
            <w:pPr>
              <w:rPr>
                <w:rFonts w:cs="Arial"/>
              </w:rPr>
            </w:pPr>
            <w:hyperlink r:id="rId512" w:history="1">
              <w:r w:rsidR="00646EF8">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646EF8" w:rsidRPr="00D95972" w:rsidRDefault="00646EF8" w:rsidP="00646EF8">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646EF8" w:rsidRPr="00D95972" w:rsidRDefault="00646EF8" w:rsidP="00646EF8">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646EF8" w:rsidRPr="00D95972" w:rsidRDefault="00646EF8" w:rsidP="00646EF8">
            <w:pPr>
              <w:rPr>
                <w:rFonts w:eastAsia="Batang" w:cs="Arial"/>
                <w:lang w:eastAsia="ko-KR"/>
              </w:rPr>
            </w:pPr>
          </w:p>
        </w:tc>
      </w:tr>
      <w:tr w:rsidR="00646EF8"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186DE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E0CB2BA" w14:textId="77777777" w:rsidR="00646EF8" w:rsidRDefault="001B5EEC" w:rsidP="00646EF8">
            <w:pPr>
              <w:overflowPunct/>
              <w:autoSpaceDE/>
              <w:autoSpaceDN/>
              <w:adjustRightInd/>
              <w:textAlignment w:val="auto"/>
              <w:rPr>
                <w:rFonts w:cs="Arial"/>
                <w:lang w:val="en-US"/>
              </w:rPr>
            </w:pPr>
            <w:hyperlink r:id="rId513" w:history="1">
              <w:r w:rsidR="00646EF8">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646EF8" w:rsidRDefault="00646EF8" w:rsidP="00646EF8">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646EF8" w:rsidRDefault="00646EF8" w:rsidP="00646EF8">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646EF8" w:rsidRPr="00D95972" w:rsidRDefault="00646EF8" w:rsidP="00646EF8">
            <w:pPr>
              <w:rPr>
                <w:rFonts w:eastAsia="Batang" w:cs="Arial"/>
                <w:lang w:eastAsia="ko-KR"/>
              </w:rPr>
            </w:pPr>
          </w:p>
        </w:tc>
      </w:tr>
      <w:tr w:rsidR="00646EF8"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F4852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995992" w14:textId="77777777" w:rsidR="00646EF8" w:rsidRDefault="001B5EEC" w:rsidP="00646EF8">
            <w:pPr>
              <w:overflowPunct/>
              <w:autoSpaceDE/>
              <w:autoSpaceDN/>
              <w:adjustRightInd/>
              <w:textAlignment w:val="auto"/>
              <w:rPr>
                <w:rFonts w:cs="Arial"/>
                <w:lang w:val="en-US"/>
              </w:rPr>
            </w:pPr>
            <w:hyperlink r:id="rId514" w:history="1">
              <w:r w:rsidR="00646EF8">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646EF8" w:rsidRDefault="00646EF8" w:rsidP="00646EF8">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646EF8" w:rsidRDefault="00646EF8" w:rsidP="00646EF8">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646EF8" w:rsidRPr="00D95972" w:rsidRDefault="00646EF8" w:rsidP="00646EF8">
            <w:pPr>
              <w:rPr>
                <w:rFonts w:eastAsia="Batang" w:cs="Arial"/>
                <w:lang w:eastAsia="ko-KR"/>
              </w:rPr>
            </w:pPr>
          </w:p>
        </w:tc>
      </w:tr>
      <w:tr w:rsidR="00646EF8"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4452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4DB18" w14:textId="77777777" w:rsidR="00646EF8" w:rsidRDefault="001B5EEC" w:rsidP="00646EF8">
            <w:pPr>
              <w:overflowPunct/>
              <w:autoSpaceDE/>
              <w:autoSpaceDN/>
              <w:adjustRightInd/>
              <w:textAlignment w:val="auto"/>
              <w:rPr>
                <w:rFonts w:cs="Arial"/>
                <w:lang w:val="en-US"/>
              </w:rPr>
            </w:pPr>
            <w:hyperlink r:id="rId515" w:history="1">
              <w:r w:rsidR="00646EF8">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646EF8" w:rsidRDefault="00646EF8" w:rsidP="00646EF8">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646EF8" w:rsidRDefault="00646EF8" w:rsidP="00646EF8">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646EF8" w:rsidRPr="00D95972" w:rsidRDefault="00646EF8" w:rsidP="00646EF8">
            <w:pPr>
              <w:rPr>
                <w:rFonts w:eastAsia="Batang" w:cs="Arial"/>
                <w:lang w:eastAsia="ko-KR"/>
              </w:rPr>
            </w:pPr>
          </w:p>
        </w:tc>
      </w:tr>
      <w:tr w:rsidR="00646EF8"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B641C7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A5A05B" w14:textId="77777777" w:rsidR="00646EF8" w:rsidRDefault="001B5EEC" w:rsidP="00646EF8">
            <w:pPr>
              <w:overflowPunct/>
              <w:autoSpaceDE/>
              <w:autoSpaceDN/>
              <w:adjustRightInd/>
              <w:textAlignment w:val="auto"/>
              <w:rPr>
                <w:rFonts w:cs="Arial"/>
                <w:lang w:val="en-US"/>
              </w:rPr>
            </w:pPr>
            <w:hyperlink r:id="rId516" w:history="1">
              <w:r w:rsidR="00646EF8">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646EF8" w:rsidRDefault="00646EF8" w:rsidP="00646EF8">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646EF8"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646EF8" w:rsidRDefault="00646EF8" w:rsidP="00646EF8">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646EF8" w:rsidRPr="00D95972" w:rsidRDefault="00646EF8" w:rsidP="00646EF8">
            <w:pPr>
              <w:rPr>
                <w:rFonts w:eastAsia="Batang" w:cs="Arial"/>
                <w:lang w:eastAsia="ko-KR"/>
              </w:rPr>
            </w:pPr>
          </w:p>
        </w:tc>
      </w:tr>
      <w:tr w:rsidR="00646EF8"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4A3E6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3493C80" w14:textId="77777777" w:rsidR="00646EF8" w:rsidRPr="00D95972" w:rsidRDefault="001B5EEC" w:rsidP="00646EF8">
            <w:pPr>
              <w:overflowPunct/>
              <w:autoSpaceDE/>
              <w:autoSpaceDN/>
              <w:adjustRightInd/>
              <w:textAlignment w:val="auto"/>
              <w:rPr>
                <w:rFonts w:cs="Arial"/>
                <w:lang w:val="en-US"/>
              </w:rPr>
            </w:pPr>
            <w:hyperlink r:id="rId517" w:history="1">
              <w:r w:rsidR="00646EF8">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646EF8" w:rsidRPr="00D95972" w:rsidRDefault="00646EF8" w:rsidP="00646EF8">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646EF8" w:rsidRPr="00D95972" w:rsidRDefault="00646EF8" w:rsidP="00646EF8">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646EF8" w:rsidRPr="00D95972" w:rsidRDefault="00646EF8" w:rsidP="00646EF8">
            <w:pPr>
              <w:rPr>
                <w:rFonts w:eastAsia="Batang" w:cs="Arial"/>
                <w:lang w:eastAsia="ko-KR"/>
              </w:rPr>
            </w:pPr>
          </w:p>
        </w:tc>
      </w:tr>
      <w:tr w:rsidR="00646EF8"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92565B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BB922B" w14:textId="77777777" w:rsidR="00646EF8" w:rsidRPr="00D95972" w:rsidRDefault="001B5EEC" w:rsidP="00646EF8">
            <w:pPr>
              <w:overflowPunct/>
              <w:autoSpaceDE/>
              <w:autoSpaceDN/>
              <w:adjustRightInd/>
              <w:textAlignment w:val="auto"/>
              <w:rPr>
                <w:rFonts w:cs="Arial"/>
                <w:lang w:val="en-US"/>
              </w:rPr>
            </w:pPr>
            <w:hyperlink r:id="rId518" w:history="1">
              <w:r w:rsidR="00646EF8">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646EF8" w:rsidRPr="00D95972" w:rsidRDefault="00646EF8" w:rsidP="00646EF8">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646EF8" w:rsidRPr="00D95972" w:rsidRDefault="00646EF8" w:rsidP="00646EF8">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646EF8" w:rsidRPr="00D95972" w:rsidRDefault="00646EF8" w:rsidP="00646EF8">
            <w:pPr>
              <w:rPr>
                <w:rFonts w:eastAsia="Batang" w:cs="Arial"/>
                <w:lang w:eastAsia="ko-KR"/>
              </w:rPr>
            </w:pPr>
          </w:p>
        </w:tc>
      </w:tr>
      <w:tr w:rsidR="00646EF8"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BAB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EA1F533" w14:textId="77777777" w:rsidR="00646EF8" w:rsidRPr="00D95972" w:rsidRDefault="001B5EEC" w:rsidP="00646EF8">
            <w:pPr>
              <w:overflowPunct/>
              <w:autoSpaceDE/>
              <w:autoSpaceDN/>
              <w:adjustRightInd/>
              <w:textAlignment w:val="auto"/>
              <w:rPr>
                <w:rFonts w:cs="Arial"/>
                <w:lang w:val="en-US"/>
              </w:rPr>
            </w:pPr>
            <w:hyperlink r:id="rId519" w:history="1">
              <w:r w:rsidR="00646EF8">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646EF8" w:rsidRPr="00D95972" w:rsidRDefault="00646EF8" w:rsidP="00646EF8">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646EF8" w:rsidRPr="00D95972" w:rsidRDefault="00646EF8" w:rsidP="00646EF8">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646EF8" w:rsidRPr="00D95972" w:rsidRDefault="00646EF8" w:rsidP="00646EF8">
            <w:pPr>
              <w:rPr>
                <w:rFonts w:eastAsia="Batang" w:cs="Arial"/>
                <w:lang w:eastAsia="ko-KR"/>
              </w:rPr>
            </w:pPr>
          </w:p>
        </w:tc>
      </w:tr>
      <w:tr w:rsidR="00646EF8"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646EF8" w:rsidRPr="00D95972" w:rsidRDefault="00646EF8" w:rsidP="00646EF8">
            <w:pPr>
              <w:rPr>
                <w:rFonts w:cs="Arial"/>
              </w:rPr>
            </w:pPr>
          </w:p>
        </w:tc>
        <w:tc>
          <w:tcPr>
            <w:tcW w:w="1317" w:type="dxa"/>
            <w:gridSpan w:val="2"/>
            <w:tcBorders>
              <w:bottom w:val="nil"/>
            </w:tcBorders>
            <w:shd w:val="clear" w:color="auto" w:fill="auto"/>
          </w:tcPr>
          <w:p w14:paraId="119582A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C14E67" w14:textId="77777777" w:rsidR="00646EF8" w:rsidRPr="00D95972" w:rsidRDefault="001B5EEC" w:rsidP="00646EF8">
            <w:pPr>
              <w:overflowPunct/>
              <w:autoSpaceDE/>
              <w:autoSpaceDN/>
              <w:adjustRightInd/>
              <w:textAlignment w:val="auto"/>
              <w:rPr>
                <w:rFonts w:cs="Arial"/>
                <w:lang w:val="en-US"/>
              </w:rPr>
            </w:pPr>
            <w:hyperlink r:id="rId520" w:history="1">
              <w:r w:rsidR="00646EF8">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646EF8" w:rsidRPr="00D95972" w:rsidRDefault="00646EF8" w:rsidP="00646EF8">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646EF8" w:rsidRPr="00D95972" w:rsidRDefault="00646EF8" w:rsidP="00646EF8">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646EF8" w:rsidRPr="00D95972" w:rsidRDefault="00646EF8" w:rsidP="00646EF8">
            <w:pPr>
              <w:rPr>
                <w:rFonts w:eastAsia="Batang" w:cs="Arial"/>
                <w:lang w:eastAsia="ko-KR"/>
              </w:rPr>
            </w:pPr>
          </w:p>
        </w:tc>
      </w:tr>
      <w:tr w:rsidR="00646EF8"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646EF8" w:rsidRPr="00D95972" w:rsidRDefault="00646EF8" w:rsidP="00646EF8">
            <w:pPr>
              <w:rPr>
                <w:rFonts w:cs="Arial"/>
              </w:rPr>
            </w:pPr>
          </w:p>
        </w:tc>
        <w:tc>
          <w:tcPr>
            <w:tcW w:w="1317" w:type="dxa"/>
            <w:gridSpan w:val="2"/>
            <w:tcBorders>
              <w:bottom w:val="nil"/>
            </w:tcBorders>
            <w:shd w:val="clear" w:color="auto" w:fill="auto"/>
          </w:tcPr>
          <w:p w14:paraId="0B4435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2BCC2AD" w14:textId="77777777" w:rsidR="00646EF8" w:rsidRPr="00D95972" w:rsidRDefault="001B5EEC" w:rsidP="00646EF8">
            <w:pPr>
              <w:overflowPunct/>
              <w:autoSpaceDE/>
              <w:autoSpaceDN/>
              <w:adjustRightInd/>
              <w:textAlignment w:val="auto"/>
              <w:rPr>
                <w:rFonts w:cs="Arial"/>
                <w:lang w:val="en-US"/>
              </w:rPr>
            </w:pPr>
            <w:hyperlink r:id="rId521" w:history="1">
              <w:r w:rsidR="00646EF8">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646EF8" w:rsidRPr="00D95972" w:rsidRDefault="00646EF8" w:rsidP="00646EF8">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646EF8" w:rsidRPr="00D95972" w:rsidRDefault="00646EF8" w:rsidP="00646EF8">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646EF8" w:rsidRPr="00D95972" w:rsidRDefault="00646EF8" w:rsidP="00646EF8">
            <w:pPr>
              <w:rPr>
                <w:rFonts w:eastAsia="Batang" w:cs="Arial"/>
                <w:lang w:eastAsia="ko-KR"/>
              </w:rPr>
            </w:pPr>
          </w:p>
        </w:tc>
      </w:tr>
      <w:tr w:rsidR="00646EF8"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646EF8" w:rsidRPr="00D95972" w:rsidRDefault="00646EF8" w:rsidP="00646EF8">
            <w:pPr>
              <w:rPr>
                <w:rFonts w:cs="Arial"/>
              </w:rPr>
            </w:pPr>
          </w:p>
        </w:tc>
        <w:tc>
          <w:tcPr>
            <w:tcW w:w="1317" w:type="dxa"/>
            <w:gridSpan w:val="2"/>
            <w:tcBorders>
              <w:bottom w:val="nil"/>
            </w:tcBorders>
            <w:shd w:val="clear" w:color="auto" w:fill="auto"/>
          </w:tcPr>
          <w:p w14:paraId="7A8E488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F81D164" w14:textId="77777777" w:rsidR="00646EF8" w:rsidRPr="00D95972" w:rsidRDefault="001B5EEC" w:rsidP="00646EF8">
            <w:pPr>
              <w:overflowPunct/>
              <w:autoSpaceDE/>
              <w:autoSpaceDN/>
              <w:adjustRightInd/>
              <w:textAlignment w:val="auto"/>
              <w:rPr>
                <w:rFonts w:cs="Arial"/>
                <w:lang w:val="en-US"/>
              </w:rPr>
            </w:pPr>
            <w:hyperlink r:id="rId522" w:history="1">
              <w:r w:rsidR="00646EF8">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646EF8" w:rsidRPr="00D95972" w:rsidRDefault="00646EF8" w:rsidP="00646EF8">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646EF8" w:rsidRPr="00D95972" w:rsidRDefault="00646EF8" w:rsidP="00646EF8">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646EF8" w:rsidRPr="00D95972" w:rsidRDefault="00646EF8" w:rsidP="00646EF8">
            <w:pPr>
              <w:rPr>
                <w:rFonts w:eastAsia="Batang" w:cs="Arial"/>
                <w:lang w:eastAsia="ko-KR"/>
              </w:rPr>
            </w:pPr>
          </w:p>
        </w:tc>
      </w:tr>
      <w:tr w:rsidR="00646EF8"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646EF8" w:rsidRPr="00D95972" w:rsidRDefault="00646EF8" w:rsidP="00646EF8">
            <w:pPr>
              <w:rPr>
                <w:rFonts w:cs="Arial"/>
              </w:rPr>
            </w:pPr>
          </w:p>
        </w:tc>
        <w:tc>
          <w:tcPr>
            <w:tcW w:w="1317" w:type="dxa"/>
            <w:gridSpan w:val="2"/>
            <w:tcBorders>
              <w:bottom w:val="nil"/>
            </w:tcBorders>
            <w:shd w:val="clear" w:color="auto" w:fill="auto"/>
          </w:tcPr>
          <w:p w14:paraId="32C577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C8D8EC6" w14:textId="77777777" w:rsidR="00646EF8" w:rsidRPr="00D95972" w:rsidRDefault="001B5EEC" w:rsidP="00646EF8">
            <w:pPr>
              <w:overflowPunct/>
              <w:autoSpaceDE/>
              <w:autoSpaceDN/>
              <w:adjustRightInd/>
              <w:textAlignment w:val="auto"/>
              <w:rPr>
                <w:rFonts w:cs="Arial"/>
                <w:lang w:val="en-US"/>
              </w:rPr>
            </w:pPr>
            <w:hyperlink r:id="rId523" w:history="1">
              <w:r w:rsidR="00646EF8">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646EF8" w:rsidRPr="00D95972" w:rsidRDefault="00646EF8" w:rsidP="00646EF8">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646EF8" w:rsidRPr="00D95972" w:rsidRDefault="00646EF8" w:rsidP="00646EF8">
            <w:pPr>
              <w:rPr>
                <w:rFonts w:eastAsia="Batang" w:cs="Arial"/>
                <w:lang w:eastAsia="ko-KR"/>
              </w:rPr>
            </w:pPr>
          </w:p>
        </w:tc>
      </w:tr>
      <w:tr w:rsidR="00646EF8"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646EF8" w:rsidRPr="00D95972" w:rsidRDefault="00646EF8" w:rsidP="00646EF8">
            <w:pPr>
              <w:rPr>
                <w:rFonts w:cs="Arial"/>
              </w:rPr>
            </w:pPr>
          </w:p>
        </w:tc>
        <w:tc>
          <w:tcPr>
            <w:tcW w:w="1317" w:type="dxa"/>
            <w:gridSpan w:val="2"/>
            <w:tcBorders>
              <w:bottom w:val="nil"/>
            </w:tcBorders>
            <w:shd w:val="clear" w:color="auto" w:fill="auto"/>
          </w:tcPr>
          <w:p w14:paraId="1C9FDF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4750AA" w14:textId="77777777" w:rsidR="00646EF8" w:rsidRPr="00D95972" w:rsidRDefault="001B5EEC" w:rsidP="00646EF8">
            <w:pPr>
              <w:overflowPunct/>
              <w:autoSpaceDE/>
              <w:autoSpaceDN/>
              <w:adjustRightInd/>
              <w:textAlignment w:val="auto"/>
              <w:rPr>
                <w:rFonts w:cs="Arial"/>
                <w:lang w:val="en-US"/>
              </w:rPr>
            </w:pPr>
            <w:hyperlink r:id="rId524" w:history="1">
              <w:r w:rsidR="00646EF8">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646EF8" w:rsidRPr="00D95972" w:rsidRDefault="00646EF8" w:rsidP="00646EF8">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646EF8" w:rsidRPr="00D95972" w:rsidRDefault="00646EF8" w:rsidP="00646EF8">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646EF8" w:rsidRPr="00D95972" w:rsidRDefault="00646EF8" w:rsidP="00646EF8">
            <w:pPr>
              <w:rPr>
                <w:rFonts w:eastAsia="Batang" w:cs="Arial"/>
                <w:lang w:eastAsia="ko-KR"/>
              </w:rPr>
            </w:pPr>
          </w:p>
        </w:tc>
      </w:tr>
      <w:tr w:rsidR="00646EF8"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646EF8" w:rsidRPr="00D95972" w:rsidRDefault="00646EF8" w:rsidP="00646EF8">
            <w:pPr>
              <w:rPr>
                <w:rFonts w:cs="Arial"/>
              </w:rPr>
            </w:pPr>
          </w:p>
        </w:tc>
        <w:tc>
          <w:tcPr>
            <w:tcW w:w="1317" w:type="dxa"/>
            <w:gridSpan w:val="2"/>
            <w:tcBorders>
              <w:bottom w:val="nil"/>
            </w:tcBorders>
            <w:shd w:val="clear" w:color="auto" w:fill="auto"/>
          </w:tcPr>
          <w:p w14:paraId="578BF9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FEE7C56" w14:textId="77777777" w:rsidR="00646EF8" w:rsidRPr="00D95972" w:rsidRDefault="001B5EEC" w:rsidP="00646EF8">
            <w:pPr>
              <w:overflowPunct/>
              <w:autoSpaceDE/>
              <w:autoSpaceDN/>
              <w:adjustRightInd/>
              <w:textAlignment w:val="auto"/>
              <w:rPr>
                <w:rFonts w:cs="Arial"/>
                <w:lang w:val="en-US"/>
              </w:rPr>
            </w:pPr>
            <w:hyperlink r:id="rId525" w:history="1">
              <w:r w:rsidR="00646EF8">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646EF8" w:rsidRPr="00D95972" w:rsidRDefault="00646EF8" w:rsidP="00646EF8">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646EF8" w:rsidRPr="00D95972" w:rsidRDefault="00646EF8" w:rsidP="00646EF8">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646EF8" w:rsidRDefault="00646EF8" w:rsidP="00646EF8">
            <w:pPr>
              <w:rPr>
                <w:rFonts w:eastAsia="Batang" w:cs="Arial"/>
                <w:lang w:eastAsia="ko-KR"/>
              </w:rPr>
            </w:pPr>
            <w:r>
              <w:rPr>
                <w:rFonts w:eastAsia="Batang" w:cs="Arial"/>
                <w:lang w:eastAsia="ko-KR"/>
              </w:rPr>
              <w:t>Withdrawn</w:t>
            </w:r>
          </w:p>
          <w:p w14:paraId="4A65BB38" w14:textId="77777777" w:rsidR="00646EF8" w:rsidRPr="00D95972" w:rsidRDefault="00646EF8" w:rsidP="00646EF8">
            <w:pPr>
              <w:rPr>
                <w:rFonts w:eastAsia="Batang" w:cs="Arial"/>
                <w:lang w:eastAsia="ko-KR"/>
              </w:rPr>
            </w:pPr>
          </w:p>
        </w:tc>
      </w:tr>
      <w:tr w:rsidR="00646EF8"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646EF8" w:rsidRPr="00D95972" w:rsidRDefault="00646EF8" w:rsidP="00646EF8">
            <w:pPr>
              <w:rPr>
                <w:rFonts w:cs="Arial"/>
              </w:rPr>
            </w:pPr>
          </w:p>
        </w:tc>
        <w:tc>
          <w:tcPr>
            <w:tcW w:w="1317" w:type="dxa"/>
            <w:gridSpan w:val="2"/>
            <w:tcBorders>
              <w:bottom w:val="nil"/>
            </w:tcBorders>
            <w:shd w:val="clear" w:color="auto" w:fill="auto"/>
          </w:tcPr>
          <w:p w14:paraId="24012BD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FC8C8F" w14:textId="77777777" w:rsidR="00646EF8" w:rsidRPr="00D95972" w:rsidRDefault="001B5EEC" w:rsidP="00646EF8">
            <w:pPr>
              <w:overflowPunct/>
              <w:autoSpaceDE/>
              <w:autoSpaceDN/>
              <w:adjustRightInd/>
              <w:textAlignment w:val="auto"/>
              <w:rPr>
                <w:rFonts w:cs="Arial"/>
                <w:lang w:val="en-US"/>
              </w:rPr>
            </w:pPr>
            <w:hyperlink r:id="rId526" w:history="1">
              <w:r w:rsidR="00646EF8">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646EF8" w:rsidRPr="00D95972" w:rsidRDefault="00646EF8" w:rsidP="00646EF8">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646EF8" w:rsidRPr="00D95972" w:rsidRDefault="00646EF8" w:rsidP="00646EF8">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646EF8" w:rsidRDefault="00646EF8" w:rsidP="00646EF8">
            <w:pPr>
              <w:rPr>
                <w:rFonts w:eastAsia="Batang" w:cs="Arial"/>
                <w:lang w:eastAsia="ko-KR"/>
              </w:rPr>
            </w:pPr>
            <w:r>
              <w:rPr>
                <w:rFonts w:eastAsia="Batang" w:cs="Arial"/>
                <w:lang w:eastAsia="ko-KR"/>
              </w:rPr>
              <w:t>Withdrawn</w:t>
            </w:r>
          </w:p>
          <w:p w14:paraId="000EFC1F" w14:textId="77777777" w:rsidR="00646EF8" w:rsidRPr="00D95972" w:rsidRDefault="00646EF8" w:rsidP="00646EF8">
            <w:pPr>
              <w:rPr>
                <w:rFonts w:eastAsia="Batang" w:cs="Arial"/>
                <w:lang w:eastAsia="ko-KR"/>
              </w:rPr>
            </w:pPr>
          </w:p>
        </w:tc>
      </w:tr>
      <w:tr w:rsidR="00646EF8"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646EF8" w:rsidRPr="00D95972" w:rsidRDefault="00646EF8" w:rsidP="00646EF8">
            <w:pPr>
              <w:rPr>
                <w:rFonts w:cs="Arial"/>
              </w:rPr>
            </w:pPr>
          </w:p>
        </w:tc>
        <w:tc>
          <w:tcPr>
            <w:tcW w:w="1317" w:type="dxa"/>
            <w:gridSpan w:val="2"/>
            <w:tcBorders>
              <w:bottom w:val="nil"/>
            </w:tcBorders>
            <w:shd w:val="clear" w:color="auto" w:fill="auto"/>
          </w:tcPr>
          <w:p w14:paraId="594091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D2CE503" w14:textId="77777777" w:rsidR="00646EF8" w:rsidRPr="00D95972" w:rsidRDefault="001B5EEC" w:rsidP="00646EF8">
            <w:pPr>
              <w:overflowPunct/>
              <w:autoSpaceDE/>
              <w:autoSpaceDN/>
              <w:adjustRightInd/>
              <w:textAlignment w:val="auto"/>
              <w:rPr>
                <w:rFonts w:cs="Arial"/>
                <w:lang w:val="en-US"/>
              </w:rPr>
            </w:pPr>
            <w:hyperlink r:id="rId527" w:history="1">
              <w:r w:rsidR="00646EF8">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646EF8" w:rsidRPr="00D95972" w:rsidRDefault="00646EF8" w:rsidP="00646EF8">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646EF8" w:rsidRPr="00D95972" w:rsidRDefault="00646EF8" w:rsidP="00646EF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646EF8" w:rsidRPr="00D95972" w:rsidRDefault="00646EF8" w:rsidP="00646EF8">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646EF8" w:rsidRPr="00D95972" w:rsidRDefault="00646EF8" w:rsidP="00646EF8">
            <w:pPr>
              <w:rPr>
                <w:rFonts w:eastAsia="Batang" w:cs="Arial"/>
                <w:lang w:eastAsia="ko-KR"/>
              </w:rPr>
            </w:pPr>
          </w:p>
        </w:tc>
      </w:tr>
      <w:tr w:rsidR="00646EF8"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646EF8" w:rsidRPr="00D95972" w:rsidRDefault="00646EF8" w:rsidP="00646EF8">
            <w:pPr>
              <w:rPr>
                <w:rFonts w:cs="Arial"/>
              </w:rPr>
            </w:pPr>
          </w:p>
        </w:tc>
        <w:tc>
          <w:tcPr>
            <w:tcW w:w="1317" w:type="dxa"/>
            <w:gridSpan w:val="2"/>
            <w:tcBorders>
              <w:bottom w:val="nil"/>
            </w:tcBorders>
            <w:shd w:val="clear" w:color="auto" w:fill="auto"/>
          </w:tcPr>
          <w:p w14:paraId="0F42E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4BA903A" w14:textId="77777777" w:rsidR="00646EF8" w:rsidRPr="00D95972" w:rsidRDefault="001B5EEC" w:rsidP="00646EF8">
            <w:pPr>
              <w:overflowPunct/>
              <w:autoSpaceDE/>
              <w:autoSpaceDN/>
              <w:adjustRightInd/>
              <w:textAlignment w:val="auto"/>
              <w:rPr>
                <w:rFonts w:cs="Arial"/>
                <w:lang w:val="en-US"/>
              </w:rPr>
            </w:pPr>
            <w:hyperlink r:id="rId528" w:history="1">
              <w:r w:rsidR="00646EF8">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646EF8" w:rsidRPr="00D95972" w:rsidRDefault="00646EF8" w:rsidP="00646EF8">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646EF8" w:rsidRPr="00D95972" w:rsidRDefault="00646EF8" w:rsidP="00646EF8">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646EF8" w:rsidRPr="00D95972" w:rsidRDefault="00646EF8" w:rsidP="00646EF8">
            <w:pPr>
              <w:rPr>
                <w:rFonts w:eastAsia="Batang" w:cs="Arial"/>
                <w:lang w:eastAsia="ko-KR"/>
              </w:rPr>
            </w:pPr>
          </w:p>
        </w:tc>
      </w:tr>
      <w:tr w:rsidR="00646EF8"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646EF8" w:rsidRPr="00D95972" w:rsidRDefault="00646EF8" w:rsidP="00646EF8">
            <w:pPr>
              <w:rPr>
                <w:rFonts w:cs="Arial"/>
              </w:rPr>
            </w:pPr>
          </w:p>
        </w:tc>
        <w:tc>
          <w:tcPr>
            <w:tcW w:w="1317" w:type="dxa"/>
            <w:gridSpan w:val="2"/>
            <w:tcBorders>
              <w:bottom w:val="nil"/>
            </w:tcBorders>
            <w:shd w:val="clear" w:color="auto" w:fill="auto"/>
          </w:tcPr>
          <w:p w14:paraId="6340E0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02ED3F" w14:textId="77777777" w:rsidR="00646EF8" w:rsidRPr="00D95972" w:rsidRDefault="001B5EEC" w:rsidP="00646EF8">
            <w:pPr>
              <w:overflowPunct/>
              <w:autoSpaceDE/>
              <w:autoSpaceDN/>
              <w:adjustRightInd/>
              <w:textAlignment w:val="auto"/>
              <w:rPr>
                <w:rFonts w:cs="Arial"/>
                <w:lang w:val="en-US"/>
              </w:rPr>
            </w:pPr>
            <w:hyperlink r:id="rId529" w:history="1">
              <w:r w:rsidR="00646EF8">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646EF8" w:rsidRPr="00D95972" w:rsidRDefault="00646EF8" w:rsidP="00646EF8">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646EF8" w:rsidRPr="00D95972" w:rsidRDefault="00646EF8" w:rsidP="00646EF8">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646EF8" w:rsidRPr="00D95972" w:rsidRDefault="00646EF8" w:rsidP="00646EF8">
            <w:pPr>
              <w:rPr>
                <w:rFonts w:eastAsia="Batang" w:cs="Arial"/>
                <w:lang w:eastAsia="ko-KR"/>
              </w:rPr>
            </w:pPr>
          </w:p>
        </w:tc>
      </w:tr>
      <w:tr w:rsidR="00646EF8"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646EF8" w:rsidRPr="00D95972" w:rsidRDefault="00646EF8" w:rsidP="00646EF8">
            <w:pPr>
              <w:rPr>
                <w:rFonts w:cs="Arial"/>
              </w:rPr>
            </w:pPr>
          </w:p>
        </w:tc>
        <w:tc>
          <w:tcPr>
            <w:tcW w:w="1317" w:type="dxa"/>
            <w:gridSpan w:val="2"/>
            <w:tcBorders>
              <w:bottom w:val="nil"/>
            </w:tcBorders>
            <w:shd w:val="clear" w:color="auto" w:fill="auto"/>
          </w:tcPr>
          <w:p w14:paraId="5A902AE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CA45D7" w14:textId="77777777" w:rsidR="00646EF8" w:rsidRPr="00D95972" w:rsidRDefault="001B5EEC" w:rsidP="00646EF8">
            <w:pPr>
              <w:overflowPunct/>
              <w:autoSpaceDE/>
              <w:autoSpaceDN/>
              <w:adjustRightInd/>
              <w:textAlignment w:val="auto"/>
              <w:rPr>
                <w:rFonts w:cs="Arial"/>
                <w:lang w:val="en-US"/>
              </w:rPr>
            </w:pPr>
            <w:hyperlink r:id="rId530" w:history="1">
              <w:r w:rsidR="00646EF8">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646EF8" w:rsidRPr="00D95972" w:rsidRDefault="00646EF8" w:rsidP="00646EF8">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646EF8" w:rsidRPr="00D95972" w:rsidRDefault="00646EF8" w:rsidP="00646EF8">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646EF8" w:rsidRPr="00D95972" w:rsidRDefault="00646EF8" w:rsidP="00646EF8">
            <w:pPr>
              <w:rPr>
                <w:rFonts w:eastAsia="Batang" w:cs="Arial"/>
                <w:lang w:eastAsia="ko-KR"/>
              </w:rPr>
            </w:pPr>
          </w:p>
        </w:tc>
      </w:tr>
      <w:tr w:rsidR="00646EF8"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646EF8" w:rsidRPr="00D95972" w:rsidRDefault="00646EF8" w:rsidP="00646EF8">
            <w:pPr>
              <w:rPr>
                <w:rFonts w:cs="Arial"/>
              </w:rPr>
            </w:pPr>
          </w:p>
        </w:tc>
        <w:tc>
          <w:tcPr>
            <w:tcW w:w="1317" w:type="dxa"/>
            <w:gridSpan w:val="2"/>
            <w:tcBorders>
              <w:bottom w:val="nil"/>
            </w:tcBorders>
            <w:shd w:val="clear" w:color="auto" w:fill="auto"/>
          </w:tcPr>
          <w:p w14:paraId="4EE918C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F6871FE" w14:textId="77777777" w:rsidR="00646EF8" w:rsidRPr="00D95972" w:rsidRDefault="001B5EEC" w:rsidP="00646EF8">
            <w:pPr>
              <w:overflowPunct/>
              <w:autoSpaceDE/>
              <w:autoSpaceDN/>
              <w:adjustRightInd/>
              <w:textAlignment w:val="auto"/>
              <w:rPr>
                <w:rFonts w:cs="Arial"/>
                <w:lang w:val="en-US"/>
              </w:rPr>
            </w:pPr>
            <w:hyperlink r:id="rId531" w:history="1">
              <w:r w:rsidR="00646EF8">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646EF8" w:rsidRPr="00D95972" w:rsidRDefault="00646EF8" w:rsidP="00646EF8">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646EF8" w:rsidRPr="00D95972" w:rsidRDefault="00646EF8" w:rsidP="00646EF8">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646EF8" w:rsidRPr="00D95972" w:rsidRDefault="00646EF8" w:rsidP="00646EF8">
            <w:pPr>
              <w:rPr>
                <w:rFonts w:eastAsia="Batang" w:cs="Arial"/>
                <w:lang w:eastAsia="ko-KR"/>
              </w:rPr>
            </w:pPr>
          </w:p>
        </w:tc>
      </w:tr>
      <w:tr w:rsidR="00646EF8"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646EF8" w:rsidRPr="00D95972" w:rsidRDefault="00646EF8" w:rsidP="00646EF8">
            <w:pPr>
              <w:rPr>
                <w:rFonts w:cs="Arial"/>
              </w:rPr>
            </w:pPr>
          </w:p>
        </w:tc>
        <w:tc>
          <w:tcPr>
            <w:tcW w:w="1317" w:type="dxa"/>
            <w:gridSpan w:val="2"/>
            <w:tcBorders>
              <w:bottom w:val="nil"/>
            </w:tcBorders>
            <w:shd w:val="clear" w:color="auto" w:fill="auto"/>
          </w:tcPr>
          <w:p w14:paraId="25BAD8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C227E69" w14:textId="77777777" w:rsidR="00646EF8" w:rsidRPr="00D95972" w:rsidRDefault="001B5EEC" w:rsidP="00646EF8">
            <w:pPr>
              <w:overflowPunct/>
              <w:autoSpaceDE/>
              <w:autoSpaceDN/>
              <w:adjustRightInd/>
              <w:textAlignment w:val="auto"/>
              <w:rPr>
                <w:rFonts w:cs="Arial"/>
                <w:lang w:val="en-US"/>
              </w:rPr>
            </w:pPr>
            <w:hyperlink r:id="rId532" w:history="1">
              <w:r w:rsidR="00646EF8">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646EF8" w:rsidRPr="00D95972" w:rsidRDefault="00646EF8" w:rsidP="00646EF8">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646EF8" w:rsidRPr="00D95972" w:rsidRDefault="00646EF8" w:rsidP="00646EF8">
            <w:pPr>
              <w:rPr>
                <w:rFonts w:cs="Arial"/>
              </w:rPr>
            </w:pPr>
            <w:r>
              <w:rPr>
                <w:rFonts w:cs="Arial"/>
              </w:rPr>
              <w:t xml:space="preserve">CR 24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646EF8" w:rsidRPr="00D95972" w:rsidRDefault="00646EF8" w:rsidP="00646EF8">
            <w:pPr>
              <w:rPr>
                <w:rFonts w:eastAsia="Batang" w:cs="Arial"/>
                <w:lang w:eastAsia="ko-KR"/>
              </w:rPr>
            </w:pPr>
          </w:p>
        </w:tc>
      </w:tr>
      <w:tr w:rsidR="00646EF8"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646EF8" w:rsidRPr="00D95972" w:rsidRDefault="00646EF8" w:rsidP="00646EF8">
            <w:pPr>
              <w:rPr>
                <w:rFonts w:cs="Arial"/>
              </w:rPr>
            </w:pPr>
          </w:p>
        </w:tc>
        <w:tc>
          <w:tcPr>
            <w:tcW w:w="1317" w:type="dxa"/>
            <w:gridSpan w:val="2"/>
            <w:tcBorders>
              <w:bottom w:val="nil"/>
            </w:tcBorders>
            <w:shd w:val="clear" w:color="auto" w:fill="auto"/>
          </w:tcPr>
          <w:p w14:paraId="68886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35CFD0F" w14:textId="77777777" w:rsidR="00646EF8" w:rsidRPr="00D95972" w:rsidRDefault="001B5EEC" w:rsidP="00646EF8">
            <w:pPr>
              <w:overflowPunct/>
              <w:autoSpaceDE/>
              <w:autoSpaceDN/>
              <w:adjustRightInd/>
              <w:textAlignment w:val="auto"/>
              <w:rPr>
                <w:rFonts w:cs="Arial"/>
                <w:lang w:val="en-US"/>
              </w:rPr>
            </w:pPr>
            <w:hyperlink r:id="rId533" w:history="1">
              <w:r w:rsidR="00646EF8">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646EF8" w:rsidRPr="00D95972" w:rsidRDefault="00646EF8" w:rsidP="00646EF8">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646EF8" w:rsidRPr="00D95972" w:rsidRDefault="00646EF8" w:rsidP="00646EF8">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646EF8" w:rsidRPr="00D95972" w:rsidRDefault="00646EF8" w:rsidP="00646EF8">
            <w:pPr>
              <w:rPr>
                <w:rFonts w:eastAsia="Batang" w:cs="Arial"/>
                <w:lang w:eastAsia="ko-KR"/>
              </w:rPr>
            </w:pPr>
          </w:p>
        </w:tc>
      </w:tr>
      <w:tr w:rsidR="00646EF8"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646EF8" w:rsidRPr="00D95972" w:rsidRDefault="00646EF8" w:rsidP="00646EF8">
            <w:pPr>
              <w:rPr>
                <w:rFonts w:cs="Arial"/>
              </w:rPr>
            </w:pPr>
          </w:p>
        </w:tc>
        <w:tc>
          <w:tcPr>
            <w:tcW w:w="1317" w:type="dxa"/>
            <w:gridSpan w:val="2"/>
            <w:tcBorders>
              <w:bottom w:val="nil"/>
            </w:tcBorders>
            <w:shd w:val="clear" w:color="auto" w:fill="auto"/>
          </w:tcPr>
          <w:p w14:paraId="1CE0A2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0B65D3C" w14:textId="77777777" w:rsidR="00646EF8" w:rsidRPr="00D95972" w:rsidRDefault="001B5EEC" w:rsidP="00646EF8">
            <w:pPr>
              <w:overflowPunct/>
              <w:autoSpaceDE/>
              <w:autoSpaceDN/>
              <w:adjustRightInd/>
              <w:textAlignment w:val="auto"/>
              <w:rPr>
                <w:rFonts w:cs="Arial"/>
                <w:lang w:val="en-US"/>
              </w:rPr>
            </w:pPr>
            <w:hyperlink r:id="rId534" w:history="1">
              <w:r w:rsidR="00646EF8">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646EF8" w:rsidRPr="00D95972" w:rsidRDefault="00646EF8" w:rsidP="00646EF8">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646EF8" w:rsidRPr="00D95972" w:rsidRDefault="00646EF8" w:rsidP="00646EF8">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646EF8" w:rsidRPr="00D95972" w:rsidRDefault="00646EF8" w:rsidP="00646EF8">
            <w:pPr>
              <w:rPr>
                <w:rFonts w:eastAsia="Batang" w:cs="Arial"/>
                <w:lang w:eastAsia="ko-KR"/>
              </w:rPr>
            </w:pPr>
          </w:p>
        </w:tc>
      </w:tr>
      <w:tr w:rsidR="00646EF8"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646EF8" w:rsidRPr="00D95972" w:rsidRDefault="00646EF8" w:rsidP="00646EF8">
            <w:pPr>
              <w:rPr>
                <w:rFonts w:cs="Arial"/>
              </w:rPr>
            </w:pPr>
          </w:p>
        </w:tc>
        <w:tc>
          <w:tcPr>
            <w:tcW w:w="1317" w:type="dxa"/>
            <w:gridSpan w:val="2"/>
            <w:tcBorders>
              <w:bottom w:val="nil"/>
            </w:tcBorders>
            <w:shd w:val="clear" w:color="auto" w:fill="auto"/>
          </w:tcPr>
          <w:p w14:paraId="568619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1967C17" w14:textId="77777777" w:rsidR="00646EF8" w:rsidRPr="00D95972" w:rsidRDefault="001B5EEC" w:rsidP="00646EF8">
            <w:pPr>
              <w:overflowPunct/>
              <w:autoSpaceDE/>
              <w:autoSpaceDN/>
              <w:adjustRightInd/>
              <w:textAlignment w:val="auto"/>
              <w:rPr>
                <w:rFonts w:cs="Arial"/>
                <w:lang w:val="en-US"/>
              </w:rPr>
            </w:pPr>
            <w:hyperlink r:id="rId535" w:history="1">
              <w:r w:rsidR="00646EF8">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646EF8" w:rsidRPr="00D95972" w:rsidRDefault="00646EF8" w:rsidP="00646EF8">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646EF8" w:rsidRPr="00D95972" w:rsidRDefault="00646EF8" w:rsidP="00646EF8">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646EF8" w:rsidRPr="00D95972" w:rsidRDefault="00646EF8" w:rsidP="00646EF8">
            <w:pPr>
              <w:rPr>
                <w:rFonts w:eastAsia="Batang" w:cs="Arial"/>
                <w:lang w:eastAsia="ko-KR"/>
              </w:rPr>
            </w:pPr>
          </w:p>
        </w:tc>
      </w:tr>
      <w:tr w:rsidR="00646EF8"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646EF8" w:rsidRPr="00D95972" w:rsidRDefault="00646EF8" w:rsidP="00646EF8">
            <w:pPr>
              <w:rPr>
                <w:rFonts w:cs="Arial"/>
              </w:rPr>
            </w:pPr>
          </w:p>
        </w:tc>
        <w:tc>
          <w:tcPr>
            <w:tcW w:w="1317" w:type="dxa"/>
            <w:gridSpan w:val="2"/>
            <w:tcBorders>
              <w:bottom w:val="nil"/>
            </w:tcBorders>
            <w:shd w:val="clear" w:color="auto" w:fill="auto"/>
          </w:tcPr>
          <w:p w14:paraId="1516F2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6F9EFD" w14:textId="77777777" w:rsidR="00646EF8" w:rsidRPr="00D95972" w:rsidRDefault="001B5EEC" w:rsidP="00646EF8">
            <w:pPr>
              <w:overflowPunct/>
              <w:autoSpaceDE/>
              <w:autoSpaceDN/>
              <w:adjustRightInd/>
              <w:textAlignment w:val="auto"/>
              <w:rPr>
                <w:rFonts w:cs="Arial"/>
                <w:lang w:val="en-US"/>
              </w:rPr>
            </w:pPr>
            <w:hyperlink r:id="rId536" w:history="1">
              <w:r w:rsidR="00646EF8">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646EF8" w:rsidRPr="00D95972" w:rsidRDefault="00646EF8" w:rsidP="00646EF8">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646EF8" w:rsidRPr="00D95972" w:rsidRDefault="00646EF8" w:rsidP="00646EF8">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646EF8" w:rsidRPr="00D95972" w:rsidRDefault="00646EF8" w:rsidP="00646EF8">
            <w:pPr>
              <w:rPr>
                <w:rFonts w:eastAsia="Batang" w:cs="Arial"/>
                <w:lang w:eastAsia="ko-KR"/>
              </w:rPr>
            </w:pPr>
          </w:p>
        </w:tc>
      </w:tr>
      <w:tr w:rsidR="00646EF8"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646EF8" w:rsidRPr="00D95972" w:rsidRDefault="00646EF8" w:rsidP="00646EF8">
            <w:pPr>
              <w:rPr>
                <w:rFonts w:cs="Arial"/>
              </w:rPr>
            </w:pPr>
          </w:p>
        </w:tc>
        <w:tc>
          <w:tcPr>
            <w:tcW w:w="1317" w:type="dxa"/>
            <w:gridSpan w:val="2"/>
            <w:tcBorders>
              <w:bottom w:val="nil"/>
            </w:tcBorders>
            <w:shd w:val="clear" w:color="auto" w:fill="auto"/>
          </w:tcPr>
          <w:p w14:paraId="6D4EC8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7AFFE7" w14:textId="77777777" w:rsidR="00646EF8" w:rsidRPr="00D95972" w:rsidRDefault="001B5EEC" w:rsidP="00646EF8">
            <w:pPr>
              <w:overflowPunct/>
              <w:autoSpaceDE/>
              <w:autoSpaceDN/>
              <w:adjustRightInd/>
              <w:textAlignment w:val="auto"/>
              <w:rPr>
                <w:rFonts w:cs="Arial"/>
                <w:lang w:val="en-US"/>
              </w:rPr>
            </w:pPr>
            <w:hyperlink r:id="rId537" w:history="1">
              <w:r w:rsidR="00646EF8">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646EF8" w:rsidRPr="00D95972" w:rsidRDefault="00646EF8" w:rsidP="00646EF8">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646EF8" w:rsidRPr="00D95972" w:rsidRDefault="00646EF8" w:rsidP="00646EF8">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646EF8" w:rsidRPr="00D95972" w:rsidRDefault="00646EF8" w:rsidP="00646EF8">
            <w:pPr>
              <w:rPr>
                <w:rFonts w:eastAsia="Batang" w:cs="Arial"/>
                <w:lang w:eastAsia="ko-KR"/>
              </w:rPr>
            </w:pPr>
          </w:p>
        </w:tc>
      </w:tr>
      <w:tr w:rsidR="00646EF8"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646EF8" w:rsidRPr="00D95972" w:rsidRDefault="00646EF8" w:rsidP="00646EF8">
            <w:pPr>
              <w:rPr>
                <w:rFonts w:cs="Arial"/>
              </w:rPr>
            </w:pPr>
          </w:p>
        </w:tc>
        <w:tc>
          <w:tcPr>
            <w:tcW w:w="1317" w:type="dxa"/>
            <w:gridSpan w:val="2"/>
            <w:tcBorders>
              <w:bottom w:val="nil"/>
            </w:tcBorders>
            <w:shd w:val="clear" w:color="auto" w:fill="auto"/>
          </w:tcPr>
          <w:p w14:paraId="1FC126E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FE7423" w14:textId="77777777" w:rsidR="00646EF8" w:rsidRPr="00D95972" w:rsidRDefault="001B5EEC" w:rsidP="00646EF8">
            <w:pPr>
              <w:overflowPunct/>
              <w:autoSpaceDE/>
              <w:autoSpaceDN/>
              <w:adjustRightInd/>
              <w:textAlignment w:val="auto"/>
              <w:rPr>
                <w:rFonts w:cs="Arial"/>
                <w:lang w:val="en-US"/>
              </w:rPr>
            </w:pPr>
            <w:hyperlink r:id="rId538" w:history="1">
              <w:r w:rsidR="00646EF8">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646EF8" w:rsidRPr="00D95972" w:rsidRDefault="00646EF8" w:rsidP="00646EF8">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646EF8" w:rsidRPr="00D95972" w:rsidRDefault="00646EF8" w:rsidP="00646EF8">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646EF8" w:rsidRPr="00D95972" w:rsidRDefault="00646EF8" w:rsidP="00646EF8">
            <w:pPr>
              <w:rPr>
                <w:rFonts w:eastAsia="Batang" w:cs="Arial"/>
                <w:lang w:eastAsia="ko-KR"/>
              </w:rPr>
            </w:pPr>
          </w:p>
        </w:tc>
      </w:tr>
      <w:tr w:rsidR="00646EF8"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646EF8" w:rsidRPr="00D95972" w:rsidRDefault="00646EF8" w:rsidP="00646EF8">
            <w:pPr>
              <w:rPr>
                <w:rFonts w:cs="Arial"/>
              </w:rPr>
            </w:pPr>
          </w:p>
        </w:tc>
        <w:tc>
          <w:tcPr>
            <w:tcW w:w="1317" w:type="dxa"/>
            <w:gridSpan w:val="2"/>
            <w:tcBorders>
              <w:bottom w:val="nil"/>
            </w:tcBorders>
            <w:shd w:val="clear" w:color="auto" w:fill="auto"/>
          </w:tcPr>
          <w:p w14:paraId="5339E3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E1F849" w14:textId="77777777" w:rsidR="00646EF8" w:rsidRPr="00D95972" w:rsidRDefault="001B5EEC" w:rsidP="00646EF8">
            <w:pPr>
              <w:overflowPunct/>
              <w:autoSpaceDE/>
              <w:autoSpaceDN/>
              <w:adjustRightInd/>
              <w:textAlignment w:val="auto"/>
              <w:rPr>
                <w:rFonts w:cs="Arial"/>
                <w:lang w:val="en-US"/>
              </w:rPr>
            </w:pPr>
            <w:hyperlink r:id="rId539" w:history="1">
              <w:r w:rsidR="00646EF8">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646EF8" w:rsidRPr="00D95972" w:rsidRDefault="00646EF8" w:rsidP="00646EF8">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646EF8" w:rsidRPr="00D95972" w:rsidRDefault="00646EF8" w:rsidP="00646EF8">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646EF8" w:rsidRPr="00D95972" w:rsidRDefault="00646EF8" w:rsidP="00646EF8">
            <w:pPr>
              <w:rPr>
                <w:rFonts w:eastAsia="Batang" w:cs="Arial"/>
                <w:lang w:eastAsia="ko-KR"/>
              </w:rPr>
            </w:pPr>
          </w:p>
        </w:tc>
      </w:tr>
      <w:tr w:rsidR="00646EF8"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646EF8" w:rsidRPr="00D95972" w:rsidRDefault="00646EF8" w:rsidP="00646EF8">
            <w:pPr>
              <w:rPr>
                <w:rFonts w:cs="Arial"/>
              </w:rPr>
            </w:pPr>
          </w:p>
        </w:tc>
        <w:tc>
          <w:tcPr>
            <w:tcW w:w="1317" w:type="dxa"/>
            <w:gridSpan w:val="2"/>
            <w:tcBorders>
              <w:bottom w:val="nil"/>
            </w:tcBorders>
            <w:shd w:val="clear" w:color="auto" w:fill="auto"/>
          </w:tcPr>
          <w:p w14:paraId="7718B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537AF3" w14:textId="77777777" w:rsidR="00646EF8" w:rsidRPr="00D95972" w:rsidRDefault="001B5EEC" w:rsidP="00646EF8">
            <w:pPr>
              <w:overflowPunct/>
              <w:autoSpaceDE/>
              <w:autoSpaceDN/>
              <w:adjustRightInd/>
              <w:textAlignment w:val="auto"/>
              <w:rPr>
                <w:rFonts w:cs="Arial"/>
                <w:lang w:val="en-US"/>
              </w:rPr>
            </w:pPr>
            <w:hyperlink r:id="rId540" w:history="1">
              <w:r w:rsidR="00646EF8">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646EF8" w:rsidRPr="00D95972" w:rsidRDefault="00646EF8" w:rsidP="00646EF8">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646EF8" w:rsidRPr="00D95972" w:rsidRDefault="00646EF8" w:rsidP="00646EF8">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646EF8" w:rsidRPr="00D95972" w:rsidRDefault="00646EF8" w:rsidP="00646EF8">
            <w:pPr>
              <w:rPr>
                <w:rFonts w:eastAsia="Batang" w:cs="Arial"/>
                <w:lang w:eastAsia="ko-KR"/>
              </w:rPr>
            </w:pPr>
          </w:p>
        </w:tc>
      </w:tr>
      <w:tr w:rsidR="00646EF8"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646EF8" w:rsidRPr="00D95972" w:rsidRDefault="00646EF8" w:rsidP="00646EF8">
            <w:pPr>
              <w:rPr>
                <w:rFonts w:cs="Arial"/>
              </w:rPr>
            </w:pPr>
          </w:p>
        </w:tc>
        <w:tc>
          <w:tcPr>
            <w:tcW w:w="1317" w:type="dxa"/>
            <w:gridSpan w:val="2"/>
            <w:tcBorders>
              <w:bottom w:val="nil"/>
            </w:tcBorders>
            <w:shd w:val="clear" w:color="auto" w:fill="auto"/>
          </w:tcPr>
          <w:p w14:paraId="36D3DD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DCC9B3" w14:textId="77777777" w:rsidR="00646EF8" w:rsidRPr="00D95972" w:rsidRDefault="001B5EEC" w:rsidP="00646EF8">
            <w:pPr>
              <w:overflowPunct/>
              <w:autoSpaceDE/>
              <w:autoSpaceDN/>
              <w:adjustRightInd/>
              <w:textAlignment w:val="auto"/>
              <w:rPr>
                <w:rFonts w:cs="Arial"/>
                <w:lang w:val="en-US"/>
              </w:rPr>
            </w:pPr>
            <w:hyperlink r:id="rId541" w:history="1">
              <w:r w:rsidR="00646EF8">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646EF8" w:rsidRPr="00D95972" w:rsidRDefault="00646EF8" w:rsidP="00646EF8">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646EF8" w:rsidRPr="00D95972" w:rsidRDefault="00646EF8" w:rsidP="00646EF8">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646EF8" w:rsidRPr="00D95972" w:rsidRDefault="00646EF8" w:rsidP="00646EF8">
            <w:pPr>
              <w:rPr>
                <w:rFonts w:eastAsia="Batang" w:cs="Arial"/>
                <w:lang w:eastAsia="ko-KR"/>
              </w:rPr>
            </w:pPr>
          </w:p>
        </w:tc>
      </w:tr>
      <w:tr w:rsidR="00646EF8"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646EF8" w:rsidRPr="00D95972" w:rsidRDefault="00646EF8" w:rsidP="00646EF8">
            <w:pPr>
              <w:rPr>
                <w:rFonts w:cs="Arial"/>
              </w:rPr>
            </w:pPr>
          </w:p>
        </w:tc>
        <w:tc>
          <w:tcPr>
            <w:tcW w:w="1317" w:type="dxa"/>
            <w:gridSpan w:val="2"/>
            <w:tcBorders>
              <w:bottom w:val="nil"/>
            </w:tcBorders>
            <w:shd w:val="clear" w:color="auto" w:fill="auto"/>
          </w:tcPr>
          <w:p w14:paraId="76416B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C3EE2C" w14:textId="77777777" w:rsidR="00646EF8" w:rsidRPr="00D95972" w:rsidRDefault="001B5EEC" w:rsidP="00646EF8">
            <w:pPr>
              <w:overflowPunct/>
              <w:autoSpaceDE/>
              <w:autoSpaceDN/>
              <w:adjustRightInd/>
              <w:textAlignment w:val="auto"/>
              <w:rPr>
                <w:rFonts w:cs="Arial"/>
                <w:lang w:val="en-US"/>
              </w:rPr>
            </w:pPr>
            <w:hyperlink r:id="rId542" w:history="1">
              <w:r w:rsidR="00646EF8">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646EF8" w:rsidRPr="00D95972" w:rsidRDefault="00646EF8" w:rsidP="00646EF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646EF8" w:rsidRPr="00D95972" w:rsidRDefault="00646EF8" w:rsidP="00646EF8">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646EF8" w:rsidRPr="00D95972" w:rsidRDefault="00646EF8" w:rsidP="00646EF8">
            <w:pPr>
              <w:rPr>
                <w:rFonts w:eastAsia="Batang" w:cs="Arial"/>
                <w:lang w:eastAsia="ko-KR"/>
              </w:rPr>
            </w:pPr>
          </w:p>
        </w:tc>
      </w:tr>
      <w:tr w:rsidR="00646EF8"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646EF8" w:rsidRPr="00D95972" w:rsidRDefault="00646EF8" w:rsidP="00646EF8">
            <w:pPr>
              <w:rPr>
                <w:rFonts w:cs="Arial"/>
              </w:rPr>
            </w:pPr>
          </w:p>
        </w:tc>
        <w:tc>
          <w:tcPr>
            <w:tcW w:w="1317" w:type="dxa"/>
            <w:gridSpan w:val="2"/>
            <w:tcBorders>
              <w:bottom w:val="nil"/>
            </w:tcBorders>
            <w:shd w:val="clear" w:color="auto" w:fill="auto"/>
          </w:tcPr>
          <w:p w14:paraId="0150A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75661B" w14:textId="77777777" w:rsidR="00646EF8" w:rsidRPr="00D95972" w:rsidRDefault="001B5EEC" w:rsidP="00646EF8">
            <w:pPr>
              <w:overflowPunct/>
              <w:autoSpaceDE/>
              <w:autoSpaceDN/>
              <w:adjustRightInd/>
              <w:textAlignment w:val="auto"/>
              <w:rPr>
                <w:rFonts w:cs="Arial"/>
                <w:lang w:val="en-US"/>
              </w:rPr>
            </w:pPr>
            <w:hyperlink r:id="rId543" w:history="1">
              <w:r w:rsidR="00646EF8">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646EF8" w:rsidRPr="00D95972" w:rsidRDefault="00646EF8" w:rsidP="00646EF8">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646EF8" w:rsidRPr="00D95972" w:rsidRDefault="00646EF8" w:rsidP="00646EF8">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646EF8" w:rsidRPr="00D95972" w:rsidRDefault="00646EF8" w:rsidP="00646EF8">
            <w:pPr>
              <w:rPr>
                <w:rFonts w:eastAsia="Batang" w:cs="Arial"/>
                <w:lang w:eastAsia="ko-KR"/>
              </w:rPr>
            </w:pPr>
          </w:p>
        </w:tc>
      </w:tr>
      <w:tr w:rsidR="00646EF8"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646EF8" w:rsidRPr="00D95972" w:rsidRDefault="00646EF8" w:rsidP="00646EF8">
            <w:pPr>
              <w:rPr>
                <w:rFonts w:cs="Arial"/>
              </w:rPr>
            </w:pPr>
          </w:p>
        </w:tc>
        <w:tc>
          <w:tcPr>
            <w:tcW w:w="1317" w:type="dxa"/>
            <w:gridSpan w:val="2"/>
            <w:tcBorders>
              <w:bottom w:val="nil"/>
            </w:tcBorders>
            <w:shd w:val="clear" w:color="auto" w:fill="auto"/>
          </w:tcPr>
          <w:p w14:paraId="70289D3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233638" w14:textId="77777777" w:rsidR="00646EF8" w:rsidRPr="00D95972" w:rsidRDefault="001B5EEC" w:rsidP="00646EF8">
            <w:pPr>
              <w:overflowPunct/>
              <w:autoSpaceDE/>
              <w:autoSpaceDN/>
              <w:adjustRightInd/>
              <w:textAlignment w:val="auto"/>
              <w:rPr>
                <w:rFonts w:cs="Arial"/>
                <w:lang w:val="en-US"/>
              </w:rPr>
            </w:pPr>
            <w:hyperlink r:id="rId544" w:history="1">
              <w:r w:rsidR="00646EF8">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646EF8" w:rsidRPr="00D95972" w:rsidRDefault="00646EF8" w:rsidP="00646EF8">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646EF8" w:rsidRPr="00D95972" w:rsidRDefault="00646EF8" w:rsidP="00646EF8">
            <w:pPr>
              <w:rPr>
                <w:rFonts w:eastAsia="Batang" w:cs="Arial"/>
                <w:lang w:eastAsia="ko-KR"/>
              </w:rPr>
            </w:pPr>
          </w:p>
        </w:tc>
      </w:tr>
      <w:tr w:rsidR="00646EF8"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646EF8" w:rsidRPr="00D95972" w:rsidRDefault="00646EF8" w:rsidP="00646EF8">
            <w:pPr>
              <w:rPr>
                <w:rFonts w:cs="Arial"/>
              </w:rPr>
            </w:pPr>
          </w:p>
        </w:tc>
        <w:tc>
          <w:tcPr>
            <w:tcW w:w="1317" w:type="dxa"/>
            <w:gridSpan w:val="2"/>
            <w:tcBorders>
              <w:bottom w:val="nil"/>
            </w:tcBorders>
            <w:shd w:val="clear" w:color="auto" w:fill="auto"/>
          </w:tcPr>
          <w:p w14:paraId="7A4FBE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4DCF3C" w14:textId="77777777" w:rsidR="00646EF8" w:rsidRPr="00D95972" w:rsidRDefault="001B5EEC" w:rsidP="00646EF8">
            <w:pPr>
              <w:overflowPunct/>
              <w:autoSpaceDE/>
              <w:autoSpaceDN/>
              <w:adjustRightInd/>
              <w:textAlignment w:val="auto"/>
              <w:rPr>
                <w:rFonts w:cs="Arial"/>
                <w:lang w:val="en-US"/>
              </w:rPr>
            </w:pPr>
            <w:hyperlink r:id="rId545" w:history="1">
              <w:r w:rsidR="00646EF8">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646EF8" w:rsidRPr="00D95972" w:rsidRDefault="00646EF8" w:rsidP="00646EF8">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646EF8" w:rsidRPr="00D95972" w:rsidRDefault="00646EF8" w:rsidP="00646EF8">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646EF8" w:rsidRPr="00D95972" w:rsidRDefault="00646EF8" w:rsidP="00646EF8">
            <w:pPr>
              <w:rPr>
                <w:rFonts w:eastAsia="Batang" w:cs="Arial"/>
                <w:lang w:eastAsia="ko-KR"/>
              </w:rPr>
            </w:pPr>
          </w:p>
        </w:tc>
      </w:tr>
      <w:tr w:rsidR="00646EF8"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646EF8" w:rsidRPr="00D95972" w:rsidRDefault="00646EF8" w:rsidP="00646EF8">
            <w:pPr>
              <w:rPr>
                <w:rFonts w:cs="Arial"/>
              </w:rPr>
            </w:pPr>
          </w:p>
        </w:tc>
        <w:tc>
          <w:tcPr>
            <w:tcW w:w="1317" w:type="dxa"/>
            <w:gridSpan w:val="2"/>
            <w:tcBorders>
              <w:bottom w:val="nil"/>
            </w:tcBorders>
            <w:shd w:val="clear" w:color="auto" w:fill="auto"/>
          </w:tcPr>
          <w:p w14:paraId="651B82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5D59C6" w14:textId="77777777" w:rsidR="00646EF8" w:rsidRPr="00D95972" w:rsidRDefault="001B5EEC" w:rsidP="00646EF8">
            <w:pPr>
              <w:overflowPunct/>
              <w:autoSpaceDE/>
              <w:autoSpaceDN/>
              <w:adjustRightInd/>
              <w:textAlignment w:val="auto"/>
              <w:rPr>
                <w:rFonts w:cs="Arial"/>
                <w:lang w:val="en-US"/>
              </w:rPr>
            </w:pPr>
            <w:hyperlink r:id="rId546" w:history="1">
              <w:r w:rsidR="00646EF8">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646EF8" w:rsidRPr="00D95972" w:rsidRDefault="00646EF8" w:rsidP="00646EF8">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646EF8" w:rsidRPr="00D95972" w:rsidRDefault="00646EF8" w:rsidP="00646EF8">
            <w:pPr>
              <w:rPr>
                <w:rFonts w:eastAsia="Batang" w:cs="Arial"/>
                <w:lang w:eastAsia="ko-KR"/>
              </w:rPr>
            </w:pPr>
          </w:p>
        </w:tc>
      </w:tr>
      <w:tr w:rsidR="00646EF8"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646EF8" w:rsidRPr="00D95972" w:rsidRDefault="00646EF8" w:rsidP="00646EF8">
            <w:pPr>
              <w:rPr>
                <w:rFonts w:cs="Arial"/>
              </w:rPr>
            </w:pPr>
          </w:p>
        </w:tc>
        <w:tc>
          <w:tcPr>
            <w:tcW w:w="1317" w:type="dxa"/>
            <w:gridSpan w:val="2"/>
            <w:tcBorders>
              <w:bottom w:val="nil"/>
            </w:tcBorders>
            <w:shd w:val="clear" w:color="auto" w:fill="auto"/>
          </w:tcPr>
          <w:p w14:paraId="076C26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09C9EE" w14:textId="77777777" w:rsidR="00646EF8" w:rsidRPr="00D95972" w:rsidRDefault="001B5EEC" w:rsidP="00646EF8">
            <w:pPr>
              <w:overflowPunct/>
              <w:autoSpaceDE/>
              <w:autoSpaceDN/>
              <w:adjustRightInd/>
              <w:textAlignment w:val="auto"/>
              <w:rPr>
                <w:rFonts w:cs="Arial"/>
                <w:lang w:val="en-US"/>
              </w:rPr>
            </w:pPr>
            <w:hyperlink r:id="rId547" w:history="1">
              <w:r w:rsidR="00646EF8">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646EF8" w:rsidRPr="00D95972" w:rsidRDefault="00646EF8" w:rsidP="00646EF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646EF8" w:rsidRPr="00D95972" w:rsidRDefault="00646EF8" w:rsidP="00646EF8">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646EF8" w:rsidRPr="00D95972" w:rsidRDefault="00646EF8" w:rsidP="00646EF8">
            <w:pPr>
              <w:rPr>
                <w:rFonts w:eastAsia="Batang" w:cs="Arial"/>
                <w:lang w:eastAsia="ko-KR"/>
              </w:rPr>
            </w:pPr>
          </w:p>
        </w:tc>
      </w:tr>
      <w:tr w:rsidR="00646EF8"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646EF8" w:rsidRPr="00D95972" w:rsidRDefault="00646EF8" w:rsidP="00646EF8">
            <w:pPr>
              <w:rPr>
                <w:rFonts w:cs="Arial"/>
              </w:rPr>
            </w:pPr>
          </w:p>
        </w:tc>
        <w:tc>
          <w:tcPr>
            <w:tcW w:w="1317" w:type="dxa"/>
            <w:gridSpan w:val="2"/>
            <w:tcBorders>
              <w:bottom w:val="nil"/>
            </w:tcBorders>
            <w:shd w:val="clear" w:color="auto" w:fill="auto"/>
          </w:tcPr>
          <w:p w14:paraId="7906C5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05C7" w14:textId="77777777" w:rsidR="00646EF8" w:rsidRPr="00D95972" w:rsidRDefault="001B5EEC" w:rsidP="00646EF8">
            <w:pPr>
              <w:overflowPunct/>
              <w:autoSpaceDE/>
              <w:autoSpaceDN/>
              <w:adjustRightInd/>
              <w:textAlignment w:val="auto"/>
              <w:rPr>
                <w:rFonts w:cs="Arial"/>
                <w:lang w:val="en-US"/>
              </w:rPr>
            </w:pPr>
            <w:hyperlink r:id="rId548" w:history="1">
              <w:r w:rsidR="00646EF8">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646EF8" w:rsidRPr="00D95972" w:rsidRDefault="00646EF8" w:rsidP="00646EF8">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646EF8" w:rsidRPr="00D95972" w:rsidRDefault="00646EF8" w:rsidP="00646EF8">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646EF8" w:rsidRPr="00D95972" w:rsidRDefault="00646EF8" w:rsidP="00646EF8">
            <w:pPr>
              <w:rPr>
                <w:rFonts w:eastAsia="Batang" w:cs="Arial"/>
                <w:lang w:eastAsia="ko-KR"/>
              </w:rPr>
            </w:pPr>
          </w:p>
        </w:tc>
      </w:tr>
      <w:tr w:rsidR="00646EF8"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646EF8" w:rsidRPr="00D95972" w:rsidRDefault="00646EF8" w:rsidP="00646EF8">
            <w:pPr>
              <w:rPr>
                <w:rFonts w:cs="Arial"/>
              </w:rPr>
            </w:pPr>
          </w:p>
        </w:tc>
        <w:tc>
          <w:tcPr>
            <w:tcW w:w="1317" w:type="dxa"/>
            <w:gridSpan w:val="2"/>
            <w:tcBorders>
              <w:bottom w:val="nil"/>
            </w:tcBorders>
            <w:shd w:val="clear" w:color="auto" w:fill="auto"/>
          </w:tcPr>
          <w:p w14:paraId="0C38BEB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FA13DA" w14:textId="77777777" w:rsidR="00646EF8" w:rsidRPr="00D95972" w:rsidRDefault="001B5EEC" w:rsidP="00646EF8">
            <w:pPr>
              <w:overflowPunct/>
              <w:autoSpaceDE/>
              <w:autoSpaceDN/>
              <w:adjustRightInd/>
              <w:textAlignment w:val="auto"/>
              <w:rPr>
                <w:rFonts w:cs="Arial"/>
                <w:lang w:val="en-US"/>
              </w:rPr>
            </w:pPr>
            <w:hyperlink r:id="rId549" w:history="1">
              <w:r w:rsidR="00646EF8">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646EF8" w:rsidRPr="00D95972" w:rsidRDefault="00646EF8" w:rsidP="00646EF8">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646EF8" w:rsidRPr="00D95972" w:rsidRDefault="00646EF8" w:rsidP="00646EF8">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646EF8" w:rsidRPr="00D95972" w:rsidRDefault="00646EF8" w:rsidP="00646EF8">
            <w:pPr>
              <w:rPr>
                <w:rFonts w:eastAsia="Batang" w:cs="Arial"/>
                <w:lang w:eastAsia="ko-KR"/>
              </w:rPr>
            </w:pPr>
          </w:p>
        </w:tc>
      </w:tr>
      <w:tr w:rsidR="00646EF8"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646EF8" w:rsidRPr="00D95972" w:rsidRDefault="00646EF8" w:rsidP="00646EF8">
            <w:pPr>
              <w:rPr>
                <w:rFonts w:cs="Arial"/>
              </w:rPr>
            </w:pPr>
          </w:p>
        </w:tc>
        <w:tc>
          <w:tcPr>
            <w:tcW w:w="1317" w:type="dxa"/>
            <w:gridSpan w:val="2"/>
            <w:tcBorders>
              <w:bottom w:val="nil"/>
            </w:tcBorders>
            <w:shd w:val="clear" w:color="auto" w:fill="auto"/>
          </w:tcPr>
          <w:p w14:paraId="058EB6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F98EC6" w14:textId="77777777" w:rsidR="00646EF8" w:rsidRPr="00D95972" w:rsidRDefault="001B5EEC" w:rsidP="00646EF8">
            <w:pPr>
              <w:overflowPunct/>
              <w:autoSpaceDE/>
              <w:autoSpaceDN/>
              <w:adjustRightInd/>
              <w:textAlignment w:val="auto"/>
              <w:rPr>
                <w:rFonts w:cs="Arial"/>
                <w:lang w:val="en-US"/>
              </w:rPr>
            </w:pPr>
            <w:hyperlink r:id="rId550" w:history="1">
              <w:r w:rsidR="00646EF8">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646EF8" w:rsidRPr="00D95972" w:rsidRDefault="00646EF8" w:rsidP="00646EF8">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646EF8" w:rsidRPr="00D95972" w:rsidRDefault="00646EF8" w:rsidP="00646EF8">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646EF8" w:rsidRPr="00D95972" w:rsidRDefault="00646EF8" w:rsidP="00646EF8">
            <w:pPr>
              <w:rPr>
                <w:rFonts w:eastAsia="Batang" w:cs="Arial"/>
                <w:lang w:eastAsia="ko-KR"/>
              </w:rPr>
            </w:pPr>
          </w:p>
        </w:tc>
      </w:tr>
      <w:tr w:rsidR="00646EF8"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646EF8" w:rsidRPr="00D95972" w:rsidRDefault="00646EF8" w:rsidP="00646EF8">
            <w:pPr>
              <w:rPr>
                <w:rFonts w:cs="Arial"/>
              </w:rPr>
            </w:pPr>
          </w:p>
        </w:tc>
        <w:tc>
          <w:tcPr>
            <w:tcW w:w="1317" w:type="dxa"/>
            <w:gridSpan w:val="2"/>
            <w:tcBorders>
              <w:bottom w:val="nil"/>
            </w:tcBorders>
            <w:shd w:val="clear" w:color="auto" w:fill="auto"/>
          </w:tcPr>
          <w:p w14:paraId="06F486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D607C5" w14:textId="77777777" w:rsidR="00646EF8" w:rsidRPr="00D95972" w:rsidRDefault="001B5EEC" w:rsidP="00646EF8">
            <w:pPr>
              <w:overflowPunct/>
              <w:autoSpaceDE/>
              <w:autoSpaceDN/>
              <w:adjustRightInd/>
              <w:textAlignment w:val="auto"/>
              <w:rPr>
                <w:rFonts w:cs="Arial"/>
                <w:lang w:val="en-US"/>
              </w:rPr>
            </w:pPr>
            <w:hyperlink r:id="rId551" w:history="1">
              <w:r w:rsidR="00646EF8">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646EF8" w:rsidRPr="00D95972" w:rsidRDefault="00646EF8" w:rsidP="00646EF8">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14:paraId="3F32CE1C"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646EF8" w:rsidRPr="00D95972" w:rsidRDefault="00646EF8" w:rsidP="00646EF8">
            <w:pPr>
              <w:rPr>
                <w:rFonts w:eastAsia="Batang" w:cs="Arial"/>
                <w:lang w:eastAsia="ko-KR"/>
              </w:rPr>
            </w:pPr>
          </w:p>
        </w:tc>
      </w:tr>
      <w:tr w:rsidR="00646EF8"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646EF8" w:rsidRPr="00D95972" w:rsidRDefault="00646EF8" w:rsidP="00646EF8">
            <w:pPr>
              <w:rPr>
                <w:rFonts w:cs="Arial"/>
              </w:rPr>
            </w:pPr>
          </w:p>
        </w:tc>
        <w:tc>
          <w:tcPr>
            <w:tcW w:w="1317" w:type="dxa"/>
            <w:gridSpan w:val="2"/>
            <w:tcBorders>
              <w:bottom w:val="nil"/>
            </w:tcBorders>
            <w:shd w:val="clear" w:color="auto" w:fill="auto"/>
          </w:tcPr>
          <w:p w14:paraId="75CFD0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06D73CA" w14:textId="77777777" w:rsidR="00646EF8" w:rsidRPr="00D95972" w:rsidRDefault="001B5EEC" w:rsidP="00646EF8">
            <w:pPr>
              <w:overflowPunct/>
              <w:autoSpaceDE/>
              <w:autoSpaceDN/>
              <w:adjustRightInd/>
              <w:textAlignment w:val="auto"/>
              <w:rPr>
                <w:rFonts w:cs="Arial"/>
                <w:lang w:val="en-US"/>
              </w:rPr>
            </w:pPr>
            <w:hyperlink r:id="rId552" w:history="1">
              <w:r w:rsidR="00646EF8">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646EF8" w:rsidRPr="00D95972" w:rsidRDefault="00646EF8" w:rsidP="00646EF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646EF8" w:rsidRPr="00D95972" w:rsidRDefault="00646EF8" w:rsidP="00646EF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646EF8" w:rsidRPr="00D95972" w:rsidRDefault="00646EF8" w:rsidP="00646EF8">
            <w:pPr>
              <w:rPr>
                <w:rFonts w:eastAsia="Batang" w:cs="Arial"/>
                <w:lang w:eastAsia="ko-KR"/>
              </w:rPr>
            </w:pPr>
          </w:p>
        </w:tc>
      </w:tr>
      <w:tr w:rsidR="00646EF8"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646EF8" w:rsidRPr="00D95972" w:rsidRDefault="00646EF8" w:rsidP="00646EF8">
            <w:pPr>
              <w:rPr>
                <w:rFonts w:cs="Arial"/>
              </w:rPr>
            </w:pPr>
          </w:p>
        </w:tc>
        <w:tc>
          <w:tcPr>
            <w:tcW w:w="1317" w:type="dxa"/>
            <w:gridSpan w:val="2"/>
            <w:tcBorders>
              <w:bottom w:val="nil"/>
            </w:tcBorders>
            <w:shd w:val="clear" w:color="auto" w:fill="auto"/>
          </w:tcPr>
          <w:p w14:paraId="1C9A43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58931" w14:textId="77777777" w:rsidR="00646EF8" w:rsidRPr="00D95972" w:rsidRDefault="001B5EEC" w:rsidP="00646EF8">
            <w:pPr>
              <w:overflowPunct/>
              <w:autoSpaceDE/>
              <w:autoSpaceDN/>
              <w:adjustRightInd/>
              <w:textAlignment w:val="auto"/>
              <w:rPr>
                <w:rFonts w:cs="Arial"/>
                <w:lang w:val="en-US"/>
              </w:rPr>
            </w:pPr>
            <w:hyperlink r:id="rId553" w:history="1">
              <w:r w:rsidR="00646EF8">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646EF8" w:rsidRPr="00D95972" w:rsidRDefault="00646EF8" w:rsidP="00646EF8">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646EF8" w:rsidRPr="00D95972" w:rsidRDefault="00646EF8" w:rsidP="00646EF8">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646EF8" w:rsidRPr="00D95972" w:rsidRDefault="00646EF8" w:rsidP="00646EF8">
            <w:pPr>
              <w:rPr>
                <w:rFonts w:eastAsia="Batang" w:cs="Arial"/>
                <w:lang w:eastAsia="ko-KR"/>
              </w:rPr>
            </w:pPr>
          </w:p>
        </w:tc>
      </w:tr>
      <w:tr w:rsidR="00646EF8"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646EF8" w:rsidRPr="00D95972" w:rsidRDefault="00646EF8" w:rsidP="00646EF8">
            <w:pPr>
              <w:rPr>
                <w:rFonts w:cs="Arial"/>
              </w:rPr>
            </w:pPr>
          </w:p>
        </w:tc>
        <w:tc>
          <w:tcPr>
            <w:tcW w:w="1317" w:type="dxa"/>
            <w:gridSpan w:val="2"/>
            <w:tcBorders>
              <w:bottom w:val="nil"/>
            </w:tcBorders>
            <w:shd w:val="clear" w:color="auto" w:fill="auto"/>
          </w:tcPr>
          <w:p w14:paraId="48E3844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575D5B" w14:textId="77777777" w:rsidR="00646EF8" w:rsidRPr="00D95972" w:rsidRDefault="001B5EEC" w:rsidP="00646EF8">
            <w:pPr>
              <w:overflowPunct/>
              <w:autoSpaceDE/>
              <w:autoSpaceDN/>
              <w:adjustRightInd/>
              <w:textAlignment w:val="auto"/>
              <w:rPr>
                <w:rFonts w:cs="Arial"/>
                <w:lang w:val="en-US"/>
              </w:rPr>
            </w:pPr>
            <w:hyperlink r:id="rId554" w:history="1">
              <w:r w:rsidR="00646EF8">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646EF8" w:rsidRPr="00D95972" w:rsidRDefault="00646EF8" w:rsidP="00646EF8">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646EF8" w:rsidRPr="00D95972" w:rsidRDefault="00646EF8" w:rsidP="00646EF8">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646EF8" w:rsidRPr="00D95972" w:rsidRDefault="00646EF8" w:rsidP="00646EF8">
            <w:pPr>
              <w:rPr>
                <w:rFonts w:eastAsia="Batang" w:cs="Arial"/>
                <w:lang w:eastAsia="ko-KR"/>
              </w:rPr>
            </w:pPr>
          </w:p>
        </w:tc>
      </w:tr>
      <w:tr w:rsidR="00646EF8"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646EF8" w:rsidRPr="00D95972" w:rsidRDefault="00646EF8" w:rsidP="00646EF8">
            <w:pPr>
              <w:rPr>
                <w:rFonts w:cs="Arial"/>
              </w:rPr>
            </w:pPr>
          </w:p>
        </w:tc>
        <w:tc>
          <w:tcPr>
            <w:tcW w:w="1317" w:type="dxa"/>
            <w:gridSpan w:val="2"/>
            <w:tcBorders>
              <w:bottom w:val="nil"/>
            </w:tcBorders>
            <w:shd w:val="clear" w:color="auto" w:fill="auto"/>
          </w:tcPr>
          <w:p w14:paraId="2B9A98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CEA9F5" w14:textId="77777777" w:rsidR="00646EF8" w:rsidRPr="00D95972" w:rsidRDefault="001B5EEC" w:rsidP="00646EF8">
            <w:pPr>
              <w:overflowPunct/>
              <w:autoSpaceDE/>
              <w:autoSpaceDN/>
              <w:adjustRightInd/>
              <w:textAlignment w:val="auto"/>
              <w:rPr>
                <w:rFonts w:cs="Arial"/>
                <w:lang w:val="en-US"/>
              </w:rPr>
            </w:pPr>
            <w:hyperlink r:id="rId555" w:history="1">
              <w:r w:rsidR="00646EF8">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646EF8" w:rsidRPr="00D95972" w:rsidRDefault="00646EF8" w:rsidP="00646EF8">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646EF8" w:rsidRPr="00D95972" w:rsidRDefault="00646EF8" w:rsidP="00646EF8">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646EF8" w:rsidRPr="00D95972" w:rsidRDefault="00646EF8" w:rsidP="00646EF8">
            <w:pPr>
              <w:rPr>
                <w:rFonts w:eastAsia="Batang" w:cs="Arial"/>
                <w:lang w:eastAsia="ko-KR"/>
              </w:rPr>
            </w:pPr>
          </w:p>
        </w:tc>
      </w:tr>
      <w:tr w:rsidR="00646EF8"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646EF8" w:rsidRPr="00D95972" w:rsidRDefault="00646EF8" w:rsidP="00646EF8">
            <w:pPr>
              <w:rPr>
                <w:rFonts w:cs="Arial"/>
              </w:rPr>
            </w:pPr>
          </w:p>
        </w:tc>
        <w:tc>
          <w:tcPr>
            <w:tcW w:w="1317" w:type="dxa"/>
            <w:gridSpan w:val="2"/>
            <w:tcBorders>
              <w:bottom w:val="nil"/>
            </w:tcBorders>
            <w:shd w:val="clear" w:color="auto" w:fill="auto"/>
          </w:tcPr>
          <w:p w14:paraId="0F28222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B20649" w14:textId="77777777" w:rsidR="00646EF8" w:rsidRPr="00D95972" w:rsidRDefault="001B5EEC" w:rsidP="00646EF8">
            <w:pPr>
              <w:overflowPunct/>
              <w:autoSpaceDE/>
              <w:autoSpaceDN/>
              <w:adjustRightInd/>
              <w:textAlignment w:val="auto"/>
              <w:rPr>
                <w:rFonts w:cs="Arial"/>
                <w:lang w:val="en-US"/>
              </w:rPr>
            </w:pPr>
            <w:hyperlink r:id="rId556" w:history="1">
              <w:r w:rsidR="00646EF8">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646EF8" w:rsidRPr="00D95972" w:rsidRDefault="00646EF8" w:rsidP="00646EF8">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646EF8" w:rsidRPr="00D95972" w:rsidRDefault="00646EF8" w:rsidP="00646EF8">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646EF8" w:rsidRPr="00D95972" w:rsidRDefault="00646EF8" w:rsidP="00646EF8">
            <w:pPr>
              <w:rPr>
                <w:rFonts w:eastAsia="Batang" w:cs="Arial"/>
                <w:lang w:eastAsia="ko-KR"/>
              </w:rPr>
            </w:pPr>
          </w:p>
        </w:tc>
      </w:tr>
      <w:tr w:rsidR="00646EF8"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646EF8" w:rsidRPr="00D95972" w:rsidRDefault="00646EF8" w:rsidP="00646EF8">
            <w:pPr>
              <w:rPr>
                <w:rFonts w:cs="Arial"/>
              </w:rPr>
            </w:pPr>
          </w:p>
        </w:tc>
        <w:tc>
          <w:tcPr>
            <w:tcW w:w="1317" w:type="dxa"/>
            <w:gridSpan w:val="2"/>
            <w:tcBorders>
              <w:bottom w:val="nil"/>
            </w:tcBorders>
            <w:shd w:val="clear" w:color="auto" w:fill="auto"/>
          </w:tcPr>
          <w:p w14:paraId="347253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ED85DE" w14:textId="77777777" w:rsidR="00646EF8" w:rsidRPr="00D95972" w:rsidRDefault="001B5EEC" w:rsidP="00646EF8">
            <w:pPr>
              <w:overflowPunct/>
              <w:autoSpaceDE/>
              <w:autoSpaceDN/>
              <w:adjustRightInd/>
              <w:textAlignment w:val="auto"/>
              <w:rPr>
                <w:rFonts w:cs="Arial"/>
                <w:lang w:val="en-US"/>
              </w:rPr>
            </w:pPr>
            <w:hyperlink r:id="rId557" w:history="1">
              <w:r w:rsidR="00646EF8">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646EF8" w:rsidRPr="00D95972" w:rsidRDefault="00646EF8" w:rsidP="00646EF8">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646EF8" w:rsidRPr="00D95972" w:rsidRDefault="00646EF8" w:rsidP="00646EF8">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646EF8" w:rsidRPr="00D95972" w:rsidRDefault="00646EF8" w:rsidP="00646EF8">
            <w:pPr>
              <w:rPr>
                <w:rFonts w:eastAsia="Batang" w:cs="Arial"/>
                <w:lang w:eastAsia="ko-KR"/>
              </w:rPr>
            </w:pPr>
            <w:r>
              <w:rPr>
                <w:rFonts w:eastAsia="Batang" w:cs="Arial"/>
                <w:lang w:eastAsia="ko-KR"/>
              </w:rPr>
              <w:t>Revision of C1-204153</w:t>
            </w:r>
          </w:p>
        </w:tc>
      </w:tr>
      <w:tr w:rsidR="00646EF8"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646EF8" w:rsidRPr="00D95972" w:rsidRDefault="00646EF8" w:rsidP="00646EF8">
            <w:pPr>
              <w:rPr>
                <w:rFonts w:cs="Arial"/>
              </w:rPr>
            </w:pPr>
          </w:p>
        </w:tc>
        <w:tc>
          <w:tcPr>
            <w:tcW w:w="1317" w:type="dxa"/>
            <w:gridSpan w:val="2"/>
            <w:tcBorders>
              <w:bottom w:val="nil"/>
            </w:tcBorders>
            <w:shd w:val="clear" w:color="auto" w:fill="auto"/>
          </w:tcPr>
          <w:p w14:paraId="6598EE2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5CE46" w14:textId="77777777" w:rsidR="00646EF8" w:rsidRPr="00D95972" w:rsidRDefault="001B5EEC" w:rsidP="00646EF8">
            <w:pPr>
              <w:overflowPunct/>
              <w:autoSpaceDE/>
              <w:autoSpaceDN/>
              <w:adjustRightInd/>
              <w:textAlignment w:val="auto"/>
              <w:rPr>
                <w:rFonts w:cs="Arial"/>
                <w:lang w:val="en-US"/>
              </w:rPr>
            </w:pPr>
            <w:hyperlink r:id="rId558" w:history="1">
              <w:r w:rsidR="00646EF8">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646EF8" w:rsidRPr="00D95972" w:rsidRDefault="00646EF8" w:rsidP="00646EF8">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646EF8" w:rsidRPr="00D95972" w:rsidRDefault="00646EF8" w:rsidP="00646EF8">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646EF8" w:rsidRPr="00D95972" w:rsidRDefault="00646EF8" w:rsidP="00646EF8">
            <w:pPr>
              <w:rPr>
                <w:rFonts w:eastAsia="Batang" w:cs="Arial"/>
                <w:lang w:eastAsia="ko-KR"/>
              </w:rPr>
            </w:pPr>
          </w:p>
        </w:tc>
      </w:tr>
      <w:tr w:rsidR="00646EF8"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646EF8" w:rsidRPr="00D95972" w:rsidRDefault="00646EF8" w:rsidP="00646EF8">
            <w:pPr>
              <w:rPr>
                <w:rFonts w:cs="Arial"/>
              </w:rPr>
            </w:pPr>
          </w:p>
        </w:tc>
        <w:tc>
          <w:tcPr>
            <w:tcW w:w="1317" w:type="dxa"/>
            <w:gridSpan w:val="2"/>
            <w:tcBorders>
              <w:bottom w:val="nil"/>
            </w:tcBorders>
            <w:shd w:val="clear" w:color="auto" w:fill="auto"/>
          </w:tcPr>
          <w:p w14:paraId="7744F7E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BE87F24" w14:textId="77777777" w:rsidR="00646EF8" w:rsidRPr="00D95972" w:rsidRDefault="001B5EEC" w:rsidP="00646EF8">
            <w:pPr>
              <w:overflowPunct/>
              <w:autoSpaceDE/>
              <w:autoSpaceDN/>
              <w:adjustRightInd/>
              <w:textAlignment w:val="auto"/>
              <w:rPr>
                <w:rFonts w:cs="Arial"/>
                <w:lang w:val="en-US"/>
              </w:rPr>
            </w:pPr>
            <w:hyperlink r:id="rId559" w:history="1">
              <w:r w:rsidR="00646EF8">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646EF8" w:rsidRPr="00D95972" w:rsidRDefault="00646EF8" w:rsidP="00646EF8">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646EF8" w:rsidRPr="00D95972" w:rsidRDefault="00646EF8" w:rsidP="00646EF8">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646EF8" w:rsidRPr="00D95972" w:rsidRDefault="00646EF8" w:rsidP="00646EF8">
            <w:pPr>
              <w:rPr>
                <w:rFonts w:eastAsia="Batang" w:cs="Arial"/>
                <w:lang w:eastAsia="ko-KR"/>
              </w:rPr>
            </w:pPr>
            <w:r>
              <w:rPr>
                <w:rFonts w:eastAsia="Batang" w:cs="Arial"/>
                <w:lang w:eastAsia="ko-KR"/>
              </w:rPr>
              <w:t>Revision of C1-204865</w:t>
            </w:r>
          </w:p>
        </w:tc>
      </w:tr>
      <w:tr w:rsidR="00646EF8"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646EF8" w:rsidRPr="00D95972" w:rsidRDefault="00646EF8" w:rsidP="00646EF8">
            <w:pPr>
              <w:rPr>
                <w:rFonts w:cs="Arial"/>
              </w:rPr>
            </w:pPr>
          </w:p>
        </w:tc>
        <w:tc>
          <w:tcPr>
            <w:tcW w:w="1317" w:type="dxa"/>
            <w:gridSpan w:val="2"/>
            <w:tcBorders>
              <w:bottom w:val="nil"/>
            </w:tcBorders>
            <w:shd w:val="clear" w:color="auto" w:fill="auto"/>
          </w:tcPr>
          <w:p w14:paraId="66466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5850486" w14:textId="77777777" w:rsidR="00646EF8" w:rsidRPr="00D95972" w:rsidRDefault="001B5EEC" w:rsidP="00646EF8">
            <w:pPr>
              <w:overflowPunct/>
              <w:autoSpaceDE/>
              <w:autoSpaceDN/>
              <w:adjustRightInd/>
              <w:textAlignment w:val="auto"/>
              <w:rPr>
                <w:rFonts w:cs="Arial"/>
                <w:lang w:val="en-US"/>
              </w:rPr>
            </w:pPr>
            <w:hyperlink r:id="rId560" w:history="1">
              <w:r w:rsidR="00646EF8">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646EF8" w:rsidRPr="00D95972" w:rsidRDefault="00646EF8" w:rsidP="00646EF8">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646EF8" w:rsidRPr="00D95972" w:rsidRDefault="00646EF8" w:rsidP="00646EF8">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646EF8" w:rsidRPr="00D95972" w:rsidRDefault="00646EF8" w:rsidP="00646EF8">
            <w:pPr>
              <w:rPr>
                <w:rFonts w:eastAsia="Batang" w:cs="Arial"/>
                <w:lang w:eastAsia="ko-KR"/>
              </w:rPr>
            </w:pPr>
          </w:p>
        </w:tc>
      </w:tr>
      <w:tr w:rsidR="00646EF8"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646EF8" w:rsidRPr="00D95972" w:rsidRDefault="00646EF8" w:rsidP="00646EF8">
            <w:pPr>
              <w:rPr>
                <w:rFonts w:cs="Arial"/>
              </w:rPr>
            </w:pPr>
          </w:p>
        </w:tc>
        <w:tc>
          <w:tcPr>
            <w:tcW w:w="1317" w:type="dxa"/>
            <w:gridSpan w:val="2"/>
            <w:tcBorders>
              <w:bottom w:val="nil"/>
            </w:tcBorders>
            <w:shd w:val="clear" w:color="auto" w:fill="auto"/>
          </w:tcPr>
          <w:p w14:paraId="087CB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D0AFC7" w14:textId="77777777" w:rsidR="00646EF8" w:rsidRPr="00D95972" w:rsidRDefault="001B5EEC" w:rsidP="00646EF8">
            <w:pPr>
              <w:overflowPunct/>
              <w:autoSpaceDE/>
              <w:autoSpaceDN/>
              <w:adjustRightInd/>
              <w:textAlignment w:val="auto"/>
              <w:rPr>
                <w:rFonts w:cs="Arial"/>
                <w:lang w:val="en-US"/>
              </w:rPr>
            </w:pPr>
            <w:hyperlink r:id="rId561" w:history="1">
              <w:r w:rsidR="00646EF8">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646EF8" w:rsidRPr="00D95972" w:rsidRDefault="00646EF8" w:rsidP="00646EF8">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646EF8" w:rsidRPr="00D95972" w:rsidRDefault="00646EF8" w:rsidP="00646EF8">
            <w:pPr>
              <w:rPr>
                <w:rFonts w:eastAsia="Batang" w:cs="Arial"/>
                <w:lang w:eastAsia="ko-KR"/>
              </w:rPr>
            </w:pPr>
          </w:p>
        </w:tc>
      </w:tr>
      <w:tr w:rsidR="00646EF8"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646EF8" w:rsidRPr="00D95972" w:rsidRDefault="00646EF8" w:rsidP="00646EF8">
            <w:pPr>
              <w:rPr>
                <w:rFonts w:cs="Arial"/>
              </w:rPr>
            </w:pPr>
          </w:p>
        </w:tc>
        <w:tc>
          <w:tcPr>
            <w:tcW w:w="1317" w:type="dxa"/>
            <w:gridSpan w:val="2"/>
            <w:tcBorders>
              <w:bottom w:val="nil"/>
            </w:tcBorders>
            <w:shd w:val="clear" w:color="auto" w:fill="auto"/>
          </w:tcPr>
          <w:p w14:paraId="4680C4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167F6" w14:textId="77777777" w:rsidR="00646EF8" w:rsidRPr="00D95972" w:rsidRDefault="001B5EEC" w:rsidP="00646EF8">
            <w:pPr>
              <w:overflowPunct/>
              <w:autoSpaceDE/>
              <w:autoSpaceDN/>
              <w:adjustRightInd/>
              <w:textAlignment w:val="auto"/>
              <w:rPr>
                <w:rFonts w:cs="Arial"/>
                <w:lang w:val="en-US"/>
              </w:rPr>
            </w:pPr>
            <w:hyperlink r:id="rId562" w:history="1">
              <w:r w:rsidR="00646EF8">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646EF8" w:rsidRPr="00D95972" w:rsidRDefault="00646EF8" w:rsidP="00646EF8">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646EF8" w:rsidRPr="00D95972" w:rsidRDefault="00646EF8" w:rsidP="00646EF8">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646EF8" w:rsidRPr="00D95972" w:rsidRDefault="00646EF8" w:rsidP="00646EF8">
            <w:pPr>
              <w:rPr>
                <w:rFonts w:eastAsia="Batang" w:cs="Arial"/>
                <w:lang w:eastAsia="ko-KR"/>
              </w:rPr>
            </w:pPr>
          </w:p>
        </w:tc>
      </w:tr>
      <w:tr w:rsidR="00646EF8"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646EF8" w:rsidRPr="00D95972" w:rsidRDefault="00646EF8" w:rsidP="00646EF8">
            <w:pPr>
              <w:rPr>
                <w:rFonts w:cs="Arial"/>
              </w:rPr>
            </w:pPr>
          </w:p>
        </w:tc>
        <w:tc>
          <w:tcPr>
            <w:tcW w:w="1317" w:type="dxa"/>
            <w:gridSpan w:val="2"/>
            <w:tcBorders>
              <w:bottom w:val="nil"/>
            </w:tcBorders>
            <w:shd w:val="clear" w:color="auto" w:fill="auto"/>
          </w:tcPr>
          <w:p w14:paraId="58CEF9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33FA94" w14:textId="77777777" w:rsidR="00646EF8" w:rsidRPr="00D95972" w:rsidRDefault="001B5EEC" w:rsidP="00646EF8">
            <w:pPr>
              <w:overflowPunct/>
              <w:autoSpaceDE/>
              <w:autoSpaceDN/>
              <w:adjustRightInd/>
              <w:textAlignment w:val="auto"/>
              <w:rPr>
                <w:rFonts w:cs="Arial"/>
                <w:lang w:val="en-US"/>
              </w:rPr>
            </w:pPr>
            <w:hyperlink r:id="rId563" w:history="1">
              <w:r w:rsidR="00646EF8">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646EF8" w:rsidRDefault="00646EF8" w:rsidP="00646EF8">
            <w:pPr>
              <w:rPr>
                <w:ins w:id="59" w:author="Nokia-pre125" w:date="2020-08-13T14:57:00Z"/>
                <w:rFonts w:eastAsia="Batang" w:cs="Arial"/>
                <w:lang w:eastAsia="ko-KR"/>
              </w:rPr>
            </w:pPr>
            <w:ins w:id="60" w:author="Nokia-pre125" w:date="2020-08-13T14:57:00Z">
              <w:r>
                <w:rPr>
                  <w:rFonts w:eastAsia="Batang" w:cs="Arial"/>
                  <w:lang w:eastAsia="ko-KR"/>
                </w:rPr>
                <w:t>Revision of C1-204900</w:t>
              </w:r>
            </w:ins>
          </w:p>
          <w:p w14:paraId="6672DBAF" w14:textId="77777777" w:rsidR="00646EF8" w:rsidRPr="00D95972" w:rsidRDefault="00646EF8" w:rsidP="00646EF8">
            <w:pPr>
              <w:rPr>
                <w:rFonts w:eastAsia="Batang" w:cs="Arial"/>
                <w:lang w:eastAsia="ko-KR"/>
              </w:rPr>
            </w:pPr>
          </w:p>
        </w:tc>
      </w:tr>
      <w:tr w:rsidR="00646EF8"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646EF8" w:rsidRPr="00D95972" w:rsidRDefault="00646EF8" w:rsidP="00646EF8">
            <w:pPr>
              <w:rPr>
                <w:rFonts w:cs="Arial"/>
              </w:rPr>
            </w:pPr>
          </w:p>
        </w:tc>
        <w:tc>
          <w:tcPr>
            <w:tcW w:w="1317" w:type="dxa"/>
            <w:gridSpan w:val="2"/>
            <w:tcBorders>
              <w:bottom w:val="nil"/>
            </w:tcBorders>
            <w:shd w:val="clear" w:color="auto" w:fill="auto"/>
          </w:tcPr>
          <w:p w14:paraId="52DFE45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4854DE" w14:textId="77777777" w:rsidR="00646EF8" w:rsidRPr="00D95972" w:rsidRDefault="001B5EEC" w:rsidP="00646EF8">
            <w:pPr>
              <w:overflowPunct/>
              <w:autoSpaceDE/>
              <w:autoSpaceDN/>
              <w:adjustRightInd/>
              <w:textAlignment w:val="auto"/>
              <w:rPr>
                <w:rFonts w:cs="Arial"/>
                <w:lang w:val="en-US"/>
              </w:rPr>
            </w:pPr>
            <w:hyperlink r:id="rId564" w:history="1">
              <w:r w:rsidR="00646EF8">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646EF8" w:rsidRPr="00D95972" w:rsidRDefault="00646EF8" w:rsidP="00646EF8">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646EF8" w:rsidRDefault="00646EF8" w:rsidP="00646EF8">
            <w:pPr>
              <w:rPr>
                <w:ins w:id="61" w:author="Nokia-pre125" w:date="2020-08-13T14:58:00Z"/>
                <w:rFonts w:eastAsia="Batang" w:cs="Arial"/>
                <w:lang w:eastAsia="ko-KR"/>
              </w:rPr>
            </w:pPr>
            <w:ins w:id="62" w:author="Nokia-pre125" w:date="2020-08-13T14:58:00Z">
              <w:r>
                <w:rPr>
                  <w:rFonts w:eastAsia="Batang" w:cs="Arial"/>
                  <w:lang w:eastAsia="ko-KR"/>
                </w:rPr>
                <w:t>Revision of C1-204903</w:t>
              </w:r>
            </w:ins>
          </w:p>
          <w:p w14:paraId="2883EC2E" w14:textId="77777777" w:rsidR="00646EF8" w:rsidRPr="00D95972" w:rsidRDefault="00646EF8" w:rsidP="00646EF8">
            <w:pPr>
              <w:rPr>
                <w:rFonts w:eastAsia="Batang" w:cs="Arial"/>
                <w:lang w:eastAsia="ko-KR"/>
              </w:rPr>
            </w:pPr>
          </w:p>
        </w:tc>
      </w:tr>
      <w:tr w:rsidR="00646EF8"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646EF8" w:rsidRPr="00D95972" w:rsidRDefault="00646EF8" w:rsidP="00646EF8">
            <w:pPr>
              <w:rPr>
                <w:rFonts w:cs="Arial"/>
              </w:rPr>
            </w:pPr>
          </w:p>
        </w:tc>
        <w:tc>
          <w:tcPr>
            <w:tcW w:w="1317" w:type="dxa"/>
            <w:gridSpan w:val="2"/>
            <w:tcBorders>
              <w:bottom w:val="nil"/>
            </w:tcBorders>
            <w:shd w:val="clear" w:color="auto" w:fill="auto"/>
          </w:tcPr>
          <w:p w14:paraId="520E08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F69671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8818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632568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646EF8" w:rsidRPr="00D95972" w:rsidRDefault="00646EF8" w:rsidP="00646EF8">
            <w:pPr>
              <w:rPr>
                <w:rFonts w:eastAsia="Batang" w:cs="Arial"/>
                <w:lang w:eastAsia="ko-KR"/>
              </w:rPr>
            </w:pPr>
          </w:p>
        </w:tc>
      </w:tr>
      <w:tr w:rsidR="00646EF8"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646EF8" w:rsidRPr="00D95972" w:rsidRDefault="00646EF8" w:rsidP="00646EF8">
            <w:pPr>
              <w:rPr>
                <w:rFonts w:cs="Arial"/>
              </w:rPr>
            </w:pPr>
          </w:p>
        </w:tc>
        <w:tc>
          <w:tcPr>
            <w:tcW w:w="1317" w:type="dxa"/>
            <w:gridSpan w:val="2"/>
            <w:tcBorders>
              <w:bottom w:val="nil"/>
            </w:tcBorders>
            <w:shd w:val="clear" w:color="auto" w:fill="auto"/>
          </w:tcPr>
          <w:p w14:paraId="4EAAA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51D8D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CBF6C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A1304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646EF8" w:rsidRPr="00D95972" w:rsidRDefault="00646EF8" w:rsidP="00646EF8">
            <w:pPr>
              <w:rPr>
                <w:rFonts w:eastAsia="Batang" w:cs="Arial"/>
                <w:lang w:eastAsia="ko-KR"/>
              </w:rPr>
            </w:pPr>
          </w:p>
        </w:tc>
      </w:tr>
      <w:tr w:rsidR="00646EF8"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646EF8" w:rsidRPr="00D95972" w:rsidRDefault="00646EF8" w:rsidP="00646EF8">
            <w:pPr>
              <w:rPr>
                <w:rFonts w:cs="Arial"/>
              </w:rPr>
            </w:pPr>
          </w:p>
        </w:tc>
        <w:tc>
          <w:tcPr>
            <w:tcW w:w="1317" w:type="dxa"/>
            <w:gridSpan w:val="2"/>
            <w:tcBorders>
              <w:bottom w:val="nil"/>
            </w:tcBorders>
            <w:shd w:val="clear" w:color="auto" w:fill="auto"/>
          </w:tcPr>
          <w:p w14:paraId="6A886E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F4DDF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9F62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49EEC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646EF8" w:rsidRPr="00D95972" w:rsidRDefault="00646EF8" w:rsidP="00646EF8">
            <w:pPr>
              <w:rPr>
                <w:rFonts w:eastAsia="Batang" w:cs="Arial"/>
                <w:lang w:eastAsia="ko-KR"/>
              </w:rPr>
            </w:pPr>
          </w:p>
        </w:tc>
      </w:tr>
      <w:tr w:rsidR="00646EF8"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23B73C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993572"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F8927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C18601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646EF8" w:rsidRPr="00D95972" w:rsidRDefault="00646EF8" w:rsidP="00646EF8">
            <w:pPr>
              <w:rPr>
                <w:rFonts w:eastAsia="Batang" w:cs="Arial"/>
                <w:lang w:eastAsia="ko-KR"/>
              </w:rPr>
            </w:pPr>
          </w:p>
        </w:tc>
      </w:tr>
      <w:tr w:rsidR="00646EF8"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646EF8" w:rsidRPr="00D95972" w:rsidRDefault="00646EF8" w:rsidP="00646EF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8589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4FDA1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646EF8" w:rsidRDefault="00646EF8" w:rsidP="00646EF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646EF8" w:rsidRDefault="00646EF8" w:rsidP="00646EF8">
            <w:pPr>
              <w:rPr>
                <w:rFonts w:eastAsia="Batang" w:cs="Arial"/>
                <w:lang w:eastAsia="ko-KR"/>
              </w:rPr>
            </w:pPr>
          </w:p>
          <w:p w14:paraId="5A690652" w14:textId="77777777" w:rsidR="00646EF8" w:rsidRPr="00D95972" w:rsidRDefault="00646EF8" w:rsidP="00646EF8">
            <w:pPr>
              <w:rPr>
                <w:rFonts w:eastAsia="Batang" w:cs="Arial"/>
                <w:lang w:eastAsia="ko-KR"/>
              </w:rPr>
            </w:pPr>
          </w:p>
        </w:tc>
      </w:tr>
      <w:tr w:rsidR="00646EF8"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F3B9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0EE65C" w14:textId="77777777" w:rsidR="00646EF8" w:rsidRPr="00D95972" w:rsidRDefault="00646EF8" w:rsidP="00646EF8">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646EF8" w:rsidRPr="00D95972" w:rsidRDefault="00646EF8" w:rsidP="00646EF8">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646EF8" w:rsidRPr="00D95972"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646EF8" w:rsidRPr="00D95972" w:rsidRDefault="00646EF8" w:rsidP="00646EF8">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646EF8" w:rsidRDefault="00646EF8" w:rsidP="00646EF8">
            <w:pPr>
              <w:rPr>
                <w:rFonts w:eastAsia="Batang" w:cs="Arial"/>
                <w:lang w:eastAsia="ko-KR"/>
              </w:rPr>
            </w:pPr>
            <w:r>
              <w:rPr>
                <w:rFonts w:eastAsia="Batang" w:cs="Arial"/>
                <w:lang w:eastAsia="ko-KR"/>
              </w:rPr>
              <w:t>Withdrawn</w:t>
            </w:r>
          </w:p>
          <w:p w14:paraId="5C91987B" w14:textId="77777777" w:rsidR="00646EF8" w:rsidRPr="00D95972" w:rsidRDefault="00646EF8" w:rsidP="00646EF8">
            <w:pPr>
              <w:rPr>
                <w:rFonts w:eastAsia="Batang" w:cs="Arial"/>
                <w:lang w:eastAsia="ko-KR"/>
              </w:rPr>
            </w:pPr>
          </w:p>
        </w:tc>
      </w:tr>
      <w:tr w:rsidR="00646EF8"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3727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F45456" w14:textId="77777777" w:rsidR="00646EF8" w:rsidRPr="00D95972" w:rsidRDefault="001B5EEC" w:rsidP="00646EF8">
            <w:pPr>
              <w:overflowPunct/>
              <w:autoSpaceDE/>
              <w:autoSpaceDN/>
              <w:adjustRightInd/>
              <w:textAlignment w:val="auto"/>
              <w:rPr>
                <w:rFonts w:cs="Arial"/>
                <w:lang w:val="en-US"/>
              </w:rPr>
            </w:pPr>
            <w:hyperlink r:id="rId565" w:history="1">
              <w:r w:rsidR="00646EF8">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646EF8" w:rsidRPr="00D95972" w:rsidRDefault="00646EF8" w:rsidP="00646EF8">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646EF8" w:rsidRPr="00D95972" w:rsidRDefault="00646EF8" w:rsidP="00646EF8">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646EF8" w:rsidRPr="00D95972" w:rsidRDefault="00646EF8" w:rsidP="00646EF8">
            <w:pPr>
              <w:rPr>
                <w:rFonts w:eastAsia="Batang" w:cs="Arial"/>
                <w:lang w:eastAsia="ko-KR"/>
              </w:rPr>
            </w:pPr>
          </w:p>
        </w:tc>
      </w:tr>
      <w:tr w:rsidR="00646EF8"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DD3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457084" w14:textId="77777777" w:rsidR="00646EF8" w:rsidRPr="00D95972" w:rsidRDefault="001B5EEC" w:rsidP="00646EF8">
            <w:pPr>
              <w:overflowPunct/>
              <w:autoSpaceDE/>
              <w:autoSpaceDN/>
              <w:adjustRightInd/>
              <w:textAlignment w:val="auto"/>
              <w:rPr>
                <w:rFonts w:cs="Arial"/>
                <w:lang w:val="en-US"/>
              </w:rPr>
            </w:pPr>
            <w:hyperlink r:id="rId566" w:history="1">
              <w:r w:rsidR="00646EF8">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646EF8" w:rsidRPr="00D95972" w:rsidRDefault="00646EF8" w:rsidP="00646EF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646EF8" w:rsidRPr="00D95972" w:rsidRDefault="00646EF8" w:rsidP="00646EF8">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646EF8" w:rsidRPr="00D95972" w:rsidRDefault="00646EF8" w:rsidP="00646EF8">
            <w:pPr>
              <w:rPr>
                <w:rFonts w:eastAsia="Batang" w:cs="Arial"/>
                <w:lang w:eastAsia="ko-KR"/>
              </w:rPr>
            </w:pPr>
          </w:p>
        </w:tc>
      </w:tr>
      <w:tr w:rsidR="00646EF8"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1BF1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304AFA1" w14:textId="77777777" w:rsidR="00646EF8" w:rsidRPr="00D95972" w:rsidRDefault="001B5EEC" w:rsidP="00646EF8">
            <w:pPr>
              <w:overflowPunct/>
              <w:autoSpaceDE/>
              <w:autoSpaceDN/>
              <w:adjustRightInd/>
              <w:textAlignment w:val="auto"/>
              <w:rPr>
                <w:rFonts w:cs="Arial"/>
                <w:lang w:val="en-US"/>
              </w:rPr>
            </w:pPr>
            <w:hyperlink r:id="rId567" w:history="1">
              <w:r w:rsidR="00646EF8">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646EF8" w:rsidRPr="00D95972" w:rsidRDefault="00646EF8" w:rsidP="00646EF8">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646EF8" w:rsidRPr="00D95972" w:rsidRDefault="00646EF8" w:rsidP="00646EF8">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646EF8" w:rsidRPr="00D95972" w:rsidRDefault="00646EF8" w:rsidP="00646EF8">
            <w:pPr>
              <w:rPr>
                <w:rFonts w:eastAsia="Batang" w:cs="Arial"/>
                <w:lang w:eastAsia="ko-KR"/>
              </w:rPr>
            </w:pPr>
          </w:p>
        </w:tc>
      </w:tr>
      <w:tr w:rsidR="00646EF8"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B9C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98BF25" w14:textId="77777777" w:rsidR="00646EF8" w:rsidRPr="00D95972" w:rsidRDefault="001B5EEC" w:rsidP="00646EF8">
            <w:pPr>
              <w:overflowPunct/>
              <w:autoSpaceDE/>
              <w:autoSpaceDN/>
              <w:adjustRightInd/>
              <w:textAlignment w:val="auto"/>
              <w:rPr>
                <w:rFonts w:cs="Arial"/>
                <w:lang w:val="en-US"/>
              </w:rPr>
            </w:pPr>
            <w:hyperlink r:id="rId568" w:history="1">
              <w:r w:rsidR="00646EF8">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646EF8" w:rsidRPr="00D95972" w:rsidRDefault="00646EF8" w:rsidP="00646EF8">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646EF8" w:rsidRPr="00D95972" w:rsidRDefault="00646EF8" w:rsidP="00646EF8">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646EF8" w:rsidRPr="00D95972" w:rsidRDefault="00646EF8" w:rsidP="00646EF8">
            <w:pPr>
              <w:rPr>
                <w:rFonts w:eastAsia="Batang" w:cs="Arial"/>
                <w:lang w:eastAsia="ko-KR"/>
              </w:rPr>
            </w:pPr>
          </w:p>
        </w:tc>
      </w:tr>
      <w:tr w:rsidR="00646EF8"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D0D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C06812"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0C6F7D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C1F550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646EF8" w:rsidRPr="00D95972" w:rsidRDefault="00646EF8" w:rsidP="00646EF8">
            <w:pPr>
              <w:rPr>
                <w:rFonts w:eastAsia="Batang" w:cs="Arial"/>
                <w:lang w:eastAsia="ko-KR"/>
              </w:rPr>
            </w:pPr>
          </w:p>
        </w:tc>
      </w:tr>
      <w:tr w:rsidR="00646EF8"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626C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480724"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BEE175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802CD4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646EF8" w:rsidRPr="00D95972" w:rsidRDefault="00646EF8" w:rsidP="00646EF8">
            <w:pPr>
              <w:rPr>
                <w:rFonts w:eastAsia="Batang" w:cs="Arial"/>
                <w:lang w:eastAsia="ko-KR"/>
              </w:rPr>
            </w:pPr>
          </w:p>
        </w:tc>
      </w:tr>
      <w:tr w:rsidR="00646EF8"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0F84F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6C0A1C"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FBAC9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BD367C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646EF8" w:rsidRPr="00D95972" w:rsidRDefault="00646EF8" w:rsidP="00646EF8">
            <w:pPr>
              <w:rPr>
                <w:rFonts w:eastAsia="Batang" w:cs="Arial"/>
                <w:lang w:eastAsia="ko-KR"/>
              </w:rPr>
            </w:pPr>
          </w:p>
        </w:tc>
      </w:tr>
      <w:tr w:rsidR="00646EF8"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0C2A22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787A55"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402FC4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195A6A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646EF8" w:rsidRPr="00D95972" w:rsidRDefault="00646EF8" w:rsidP="00646EF8">
            <w:pPr>
              <w:rPr>
                <w:rFonts w:eastAsia="Batang" w:cs="Arial"/>
                <w:lang w:eastAsia="ko-KR"/>
              </w:rPr>
            </w:pPr>
          </w:p>
        </w:tc>
      </w:tr>
      <w:tr w:rsidR="00646EF8"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646EF8" w:rsidRPr="00D95972" w:rsidRDefault="00646EF8" w:rsidP="00646EF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E43DCF5"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95ECF5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646EF8" w:rsidRDefault="00646EF8" w:rsidP="00646EF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646EF8" w:rsidRDefault="00646EF8" w:rsidP="00646EF8">
            <w:pPr>
              <w:rPr>
                <w:rFonts w:eastAsia="Batang" w:cs="Arial"/>
                <w:color w:val="000000"/>
                <w:lang w:eastAsia="ko-KR"/>
              </w:rPr>
            </w:pPr>
          </w:p>
          <w:p w14:paraId="6EA86C92" w14:textId="77777777" w:rsidR="00646EF8" w:rsidRPr="00D95972" w:rsidRDefault="00646EF8" w:rsidP="00646EF8">
            <w:pPr>
              <w:rPr>
                <w:rFonts w:eastAsia="Batang" w:cs="Arial"/>
                <w:color w:val="000000"/>
                <w:lang w:eastAsia="ko-KR"/>
              </w:rPr>
            </w:pPr>
          </w:p>
          <w:p w14:paraId="4E5A08B6" w14:textId="77777777" w:rsidR="00646EF8" w:rsidRPr="00D95972" w:rsidRDefault="00646EF8" w:rsidP="00646EF8">
            <w:pPr>
              <w:rPr>
                <w:rFonts w:eastAsia="Batang" w:cs="Arial"/>
                <w:lang w:eastAsia="ko-KR"/>
              </w:rPr>
            </w:pPr>
          </w:p>
        </w:tc>
      </w:tr>
      <w:tr w:rsidR="00646EF8"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7AD02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8FED69" w14:textId="77777777" w:rsidR="00646EF8" w:rsidRPr="00D95972" w:rsidRDefault="001B5EEC" w:rsidP="00646EF8">
            <w:pPr>
              <w:overflowPunct/>
              <w:autoSpaceDE/>
              <w:autoSpaceDN/>
              <w:adjustRightInd/>
              <w:textAlignment w:val="auto"/>
              <w:rPr>
                <w:rFonts w:cs="Arial"/>
                <w:lang w:val="en-US"/>
              </w:rPr>
            </w:pPr>
            <w:hyperlink r:id="rId569" w:history="1">
              <w:r w:rsidR="00646EF8">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646EF8" w:rsidRPr="00D95972" w:rsidRDefault="00646EF8" w:rsidP="00646EF8">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646EF8" w:rsidRPr="00D95972" w:rsidRDefault="00646EF8" w:rsidP="00646EF8">
            <w:pPr>
              <w:rPr>
                <w:rFonts w:eastAsia="Batang" w:cs="Arial"/>
                <w:lang w:eastAsia="ko-KR"/>
              </w:rPr>
            </w:pPr>
          </w:p>
        </w:tc>
      </w:tr>
      <w:tr w:rsidR="00646EF8"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C0297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A7685EE" w14:textId="77777777" w:rsidR="00646EF8" w:rsidRPr="00D95972" w:rsidRDefault="001B5EEC" w:rsidP="00646EF8">
            <w:pPr>
              <w:overflowPunct/>
              <w:autoSpaceDE/>
              <w:autoSpaceDN/>
              <w:adjustRightInd/>
              <w:textAlignment w:val="auto"/>
              <w:rPr>
                <w:rFonts w:cs="Arial"/>
                <w:lang w:val="en-US"/>
              </w:rPr>
            </w:pPr>
            <w:hyperlink r:id="rId570" w:history="1">
              <w:r w:rsidR="00646EF8">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646EF8" w:rsidRPr="00D95972" w:rsidRDefault="00646EF8" w:rsidP="00646EF8">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646EF8" w:rsidRPr="00D95972" w:rsidRDefault="00646EF8" w:rsidP="00646EF8">
            <w:pPr>
              <w:rPr>
                <w:rFonts w:eastAsia="Batang" w:cs="Arial"/>
                <w:lang w:eastAsia="ko-KR"/>
              </w:rPr>
            </w:pPr>
            <w:r>
              <w:rPr>
                <w:rFonts w:eastAsia="Batang" w:cs="Arial"/>
                <w:lang w:eastAsia="ko-KR"/>
              </w:rPr>
              <w:t>Related with LS out in C1-204941</w:t>
            </w:r>
          </w:p>
        </w:tc>
      </w:tr>
      <w:tr w:rsidR="00646EF8"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EA7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24746" w14:textId="77777777" w:rsidR="00646EF8" w:rsidRPr="00D95972" w:rsidRDefault="001B5EEC" w:rsidP="00646EF8">
            <w:pPr>
              <w:overflowPunct/>
              <w:autoSpaceDE/>
              <w:autoSpaceDN/>
              <w:adjustRightInd/>
              <w:textAlignment w:val="auto"/>
              <w:rPr>
                <w:rFonts w:cs="Arial"/>
                <w:lang w:val="en-US"/>
              </w:rPr>
            </w:pPr>
            <w:hyperlink r:id="rId571" w:history="1">
              <w:r w:rsidR="00646EF8">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646EF8" w:rsidRPr="00D95972" w:rsidRDefault="00646EF8" w:rsidP="00646EF8">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646EF8" w:rsidRPr="00D95972" w:rsidRDefault="00646EF8" w:rsidP="00646EF8">
            <w:pPr>
              <w:rPr>
                <w:rFonts w:eastAsia="Batang" w:cs="Arial"/>
                <w:lang w:eastAsia="ko-KR"/>
              </w:rPr>
            </w:pPr>
            <w:r>
              <w:rPr>
                <w:rFonts w:eastAsia="Batang" w:cs="Arial"/>
                <w:lang w:eastAsia="ko-KR"/>
              </w:rPr>
              <w:t>Related with LS out in C1-205055</w:t>
            </w:r>
          </w:p>
        </w:tc>
      </w:tr>
      <w:tr w:rsidR="00646EF8"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5A880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596A76" w14:textId="77777777" w:rsidR="00646EF8" w:rsidRPr="00D95972" w:rsidRDefault="001B5EEC" w:rsidP="00646EF8">
            <w:pPr>
              <w:overflowPunct/>
              <w:autoSpaceDE/>
              <w:autoSpaceDN/>
              <w:adjustRightInd/>
              <w:textAlignment w:val="auto"/>
              <w:rPr>
                <w:rFonts w:cs="Arial"/>
                <w:lang w:val="en-US"/>
              </w:rPr>
            </w:pPr>
            <w:hyperlink r:id="rId572" w:history="1">
              <w:r w:rsidR="00646EF8">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646EF8" w:rsidRPr="00D95972" w:rsidRDefault="00646EF8" w:rsidP="00646EF8">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646EF8" w:rsidRPr="00D95972" w:rsidRDefault="00646EF8" w:rsidP="00646EF8">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646EF8" w:rsidRPr="00D95972" w:rsidRDefault="00646EF8" w:rsidP="00646EF8">
            <w:pPr>
              <w:rPr>
                <w:rFonts w:eastAsia="Batang" w:cs="Arial"/>
                <w:lang w:eastAsia="ko-KR"/>
              </w:rPr>
            </w:pPr>
            <w:r>
              <w:rPr>
                <w:rFonts w:eastAsia="Batang" w:cs="Arial"/>
                <w:lang w:eastAsia="ko-KR"/>
              </w:rPr>
              <w:t>Partial overlap with C1-204805</w:t>
            </w:r>
          </w:p>
        </w:tc>
      </w:tr>
      <w:tr w:rsidR="00646EF8"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CF5F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17DA58D" w14:textId="77777777" w:rsidR="00646EF8" w:rsidRPr="00D95972" w:rsidRDefault="001B5EEC" w:rsidP="00646EF8">
            <w:pPr>
              <w:overflowPunct/>
              <w:autoSpaceDE/>
              <w:autoSpaceDN/>
              <w:adjustRightInd/>
              <w:textAlignment w:val="auto"/>
              <w:rPr>
                <w:rFonts w:cs="Arial"/>
                <w:lang w:val="en-US"/>
              </w:rPr>
            </w:pPr>
            <w:hyperlink r:id="rId573" w:history="1">
              <w:r w:rsidR="00646EF8">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646EF8" w:rsidRPr="00D95972" w:rsidRDefault="00646EF8" w:rsidP="00646EF8">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646EF8" w:rsidRPr="00D95972" w:rsidRDefault="00646EF8" w:rsidP="00646EF8">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646EF8" w:rsidRPr="00D95972" w:rsidRDefault="00646EF8" w:rsidP="00646EF8">
            <w:pPr>
              <w:rPr>
                <w:rFonts w:eastAsia="Batang" w:cs="Arial"/>
                <w:lang w:eastAsia="ko-KR"/>
              </w:rPr>
            </w:pPr>
            <w:r>
              <w:rPr>
                <w:rFonts w:eastAsia="Batang" w:cs="Arial"/>
                <w:lang w:eastAsia="ko-KR"/>
              </w:rPr>
              <w:t>Partial overlap with C1-204781</w:t>
            </w:r>
          </w:p>
        </w:tc>
      </w:tr>
      <w:tr w:rsidR="00646EF8"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EA79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B8AB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A5BB9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BFA06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646EF8" w:rsidRPr="00D95972" w:rsidRDefault="00646EF8" w:rsidP="00646EF8">
            <w:pPr>
              <w:rPr>
                <w:rFonts w:eastAsia="Batang" w:cs="Arial"/>
                <w:lang w:eastAsia="ko-KR"/>
              </w:rPr>
            </w:pPr>
          </w:p>
        </w:tc>
      </w:tr>
      <w:tr w:rsidR="00646EF8"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2C3D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3B819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46A63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86BB9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646EF8" w:rsidRPr="00D95972" w:rsidRDefault="00646EF8" w:rsidP="00646EF8">
            <w:pPr>
              <w:rPr>
                <w:rFonts w:eastAsia="Batang" w:cs="Arial"/>
                <w:lang w:eastAsia="ko-KR"/>
              </w:rPr>
            </w:pPr>
          </w:p>
        </w:tc>
      </w:tr>
      <w:tr w:rsidR="00646EF8"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3212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A5A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2C5A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194D28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646EF8" w:rsidRPr="00D95972" w:rsidRDefault="00646EF8" w:rsidP="00646EF8">
            <w:pPr>
              <w:rPr>
                <w:rFonts w:eastAsia="Batang" w:cs="Arial"/>
                <w:lang w:eastAsia="ko-KR"/>
              </w:rPr>
            </w:pPr>
          </w:p>
        </w:tc>
      </w:tr>
      <w:tr w:rsidR="00646EF8"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0812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CC6EA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C4A3C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F608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646EF8" w:rsidRPr="00D95972" w:rsidRDefault="00646EF8" w:rsidP="00646EF8">
            <w:pPr>
              <w:rPr>
                <w:rFonts w:eastAsia="Batang" w:cs="Arial"/>
                <w:lang w:eastAsia="ko-KR"/>
              </w:rPr>
            </w:pPr>
          </w:p>
        </w:tc>
      </w:tr>
      <w:tr w:rsidR="00646EF8"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70BE7CF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CEED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17C53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A526B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646EF8" w:rsidRPr="00D95972" w:rsidRDefault="00646EF8" w:rsidP="00646EF8">
            <w:pPr>
              <w:rPr>
                <w:rFonts w:eastAsia="Batang" w:cs="Arial"/>
                <w:lang w:eastAsia="ko-KR"/>
              </w:rPr>
            </w:pPr>
          </w:p>
        </w:tc>
      </w:tr>
      <w:tr w:rsidR="00646EF8"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C642728"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392B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646EF8" w:rsidRDefault="00646EF8" w:rsidP="00646EF8">
            <w:pPr>
              <w:rPr>
                <w:rFonts w:eastAsia="Batang" w:cs="Arial"/>
                <w:color w:val="000000"/>
                <w:lang w:eastAsia="ko-KR"/>
              </w:rPr>
            </w:pPr>
          </w:p>
          <w:p w14:paraId="1BEE0AB7" w14:textId="77777777" w:rsidR="00646EF8" w:rsidRPr="00D95972" w:rsidRDefault="00646EF8" w:rsidP="00646EF8">
            <w:pPr>
              <w:rPr>
                <w:rFonts w:eastAsia="Batang" w:cs="Arial"/>
                <w:color w:val="000000"/>
                <w:lang w:eastAsia="ko-KR"/>
              </w:rPr>
            </w:pPr>
          </w:p>
          <w:p w14:paraId="161DC9E7" w14:textId="77777777" w:rsidR="00646EF8" w:rsidRPr="00D95972" w:rsidRDefault="00646EF8" w:rsidP="00646EF8">
            <w:pPr>
              <w:rPr>
                <w:rFonts w:eastAsia="Batang" w:cs="Arial"/>
                <w:lang w:eastAsia="ko-KR"/>
              </w:rPr>
            </w:pPr>
          </w:p>
        </w:tc>
      </w:tr>
      <w:tr w:rsidR="00646EF8"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AD1A2E1" w14:textId="77777777" w:rsidR="00646EF8" w:rsidRPr="00D95972" w:rsidRDefault="00646EF8" w:rsidP="00646EF8">
            <w:pPr>
              <w:rPr>
                <w:rFonts w:cs="Arial"/>
              </w:rPr>
            </w:pPr>
          </w:p>
        </w:tc>
        <w:bookmarkStart w:id="63" w:name="_Hlk48546775"/>
        <w:tc>
          <w:tcPr>
            <w:tcW w:w="1088" w:type="dxa"/>
            <w:tcBorders>
              <w:top w:val="single" w:sz="4" w:space="0" w:color="auto"/>
              <w:bottom w:val="single" w:sz="4" w:space="0" w:color="auto"/>
            </w:tcBorders>
            <w:shd w:val="clear" w:color="auto" w:fill="FFFF00"/>
          </w:tcPr>
          <w:p w14:paraId="176267D5"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3"/>
          </w:p>
        </w:tc>
        <w:tc>
          <w:tcPr>
            <w:tcW w:w="4191" w:type="dxa"/>
            <w:gridSpan w:val="3"/>
            <w:tcBorders>
              <w:top w:val="single" w:sz="4" w:space="0" w:color="auto"/>
              <w:bottom w:val="single" w:sz="4" w:space="0" w:color="auto"/>
            </w:tcBorders>
            <w:shd w:val="clear" w:color="auto" w:fill="FFFF00"/>
          </w:tcPr>
          <w:p w14:paraId="353624E8"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646EF8" w:rsidRPr="00D95972" w:rsidRDefault="00646EF8" w:rsidP="00646EF8">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646EF8" w:rsidRDefault="00646EF8" w:rsidP="00646EF8">
            <w:pPr>
              <w:rPr>
                <w:rFonts w:eastAsia="Batang" w:cs="Arial"/>
                <w:lang w:eastAsia="ko-KR"/>
              </w:rPr>
            </w:pPr>
            <w:r>
              <w:rPr>
                <w:rFonts w:eastAsia="Batang" w:cs="Arial"/>
                <w:lang w:eastAsia="ko-KR"/>
              </w:rPr>
              <w:t>Wrong agenda item, work item is TEI16</w:t>
            </w:r>
          </w:p>
          <w:p w14:paraId="591EEB70" w14:textId="77777777" w:rsidR="00646EF8" w:rsidRPr="00D95972" w:rsidRDefault="00646EF8" w:rsidP="00646EF8">
            <w:pPr>
              <w:rPr>
                <w:rFonts w:eastAsia="Batang" w:cs="Arial"/>
                <w:lang w:eastAsia="ko-KR"/>
              </w:rPr>
            </w:pPr>
            <w:r>
              <w:rPr>
                <w:rFonts w:eastAsia="Batang" w:cs="Arial"/>
                <w:lang w:eastAsia="ko-KR"/>
              </w:rPr>
              <w:t>CAT A CR not needed as there is no Rel-17 version of 24.501</w:t>
            </w:r>
          </w:p>
        </w:tc>
      </w:tr>
      <w:tr w:rsidR="00646EF8"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46195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47520F" w14:textId="77777777" w:rsidR="00646EF8" w:rsidRPr="00D95972" w:rsidRDefault="001B5EEC" w:rsidP="00646EF8">
            <w:pPr>
              <w:overflowPunct/>
              <w:autoSpaceDE/>
              <w:autoSpaceDN/>
              <w:adjustRightInd/>
              <w:textAlignment w:val="auto"/>
              <w:rPr>
                <w:rFonts w:cs="Arial"/>
                <w:lang w:val="en-US"/>
              </w:rPr>
            </w:pPr>
            <w:hyperlink r:id="rId574" w:history="1">
              <w:r w:rsidR="00646EF8">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646EF8" w:rsidRPr="00D95972" w:rsidRDefault="00646EF8" w:rsidP="00646EF8">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646EF8" w:rsidRPr="00D95972" w:rsidRDefault="00646EF8" w:rsidP="00646EF8">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646EF8" w:rsidRPr="00D95972" w:rsidRDefault="00646EF8" w:rsidP="00646EF8">
            <w:pPr>
              <w:rPr>
                <w:rFonts w:eastAsia="Batang" w:cs="Arial"/>
                <w:lang w:eastAsia="ko-KR"/>
              </w:rPr>
            </w:pPr>
          </w:p>
        </w:tc>
      </w:tr>
      <w:tr w:rsidR="00646EF8"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A99CC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0CA53" w14:textId="77777777" w:rsidR="00646EF8" w:rsidRPr="00D95972" w:rsidRDefault="001B5EEC" w:rsidP="00646EF8">
            <w:pPr>
              <w:overflowPunct/>
              <w:autoSpaceDE/>
              <w:autoSpaceDN/>
              <w:adjustRightInd/>
              <w:textAlignment w:val="auto"/>
              <w:rPr>
                <w:rFonts w:cs="Arial"/>
                <w:lang w:val="en-US"/>
              </w:rPr>
            </w:pPr>
            <w:hyperlink r:id="rId575" w:history="1">
              <w:r w:rsidR="00646EF8">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646EF8" w:rsidRPr="00D95972" w:rsidRDefault="00646EF8" w:rsidP="00646EF8">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646EF8" w:rsidRPr="00D95972" w:rsidRDefault="00646EF8" w:rsidP="00646EF8">
            <w:pPr>
              <w:rPr>
                <w:rFonts w:eastAsia="Batang" w:cs="Arial"/>
                <w:lang w:eastAsia="ko-KR"/>
              </w:rPr>
            </w:pPr>
          </w:p>
        </w:tc>
      </w:tr>
      <w:tr w:rsidR="00646EF8"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32B550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68E5B4" w14:textId="77777777" w:rsidR="00646EF8" w:rsidRPr="00D95972" w:rsidRDefault="001B5EEC" w:rsidP="00646EF8">
            <w:pPr>
              <w:overflowPunct/>
              <w:autoSpaceDE/>
              <w:autoSpaceDN/>
              <w:adjustRightInd/>
              <w:textAlignment w:val="auto"/>
              <w:rPr>
                <w:rFonts w:cs="Arial"/>
                <w:lang w:val="en-US"/>
              </w:rPr>
            </w:pPr>
            <w:hyperlink r:id="rId576" w:history="1">
              <w:r w:rsidR="00646EF8">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646EF8" w:rsidRPr="00D95972" w:rsidRDefault="00646EF8" w:rsidP="00646EF8">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646EF8" w:rsidRPr="00D95972" w:rsidRDefault="00646EF8" w:rsidP="00646EF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646EF8" w:rsidRPr="00D95972" w:rsidRDefault="00646EF8" w:rsidP="00646EF8">
            <w:pPr>
              <w:rPr>
                <w:rFonts w:eastAsia="Batang" w:cs="Arial"/>
                <w:lang w:eastAsia="ko-KR"/>
              </w:rPr>
            </w:pPr>
          </w:p>
        </w:tc>
      </w:tr>
      <w:tr w:rsidR="00646EF8"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CA3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A7234" w14:textId="77777777" w:rsidR="00646EF8" w:rsidRPr="00D95972" w:rsidRDefault="001B5EEC" w:rsidP="00646EF8">
            <w:pPr>
              <w:overflowPunct/>
              <w:autoSpaceDE/>
              <w:autoSpaceDN/>
              <w:adjustRightInd/>
              <w:textAlignment w:val="auto"/>
              <w:rPr>
                <w:rFonts w:cs="Arial"/>
                <w:lang w:val="en-US"/>
              </w:rPr>
            </w:pPr>
            <w:hyperlink r:id="rId577" w:history="1">
              <w:r w:rsidR="00646EF8">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646EF8" w:rsidRPr="00D95972" w:rsidRDefault="00646EF8" w:rsidP="00646EF8">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14:paraId="00BB2472"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646EF8" w:rsidRPr="00D95972" w:rsidRDefault="00646EF8" w:rsidP="00646EF8">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646EF8" w:rsidRPr="00D95972" w:rsidRDefault="00646EF8" w:rsidP="00646EF8">
            <w:pPr>
              <w:rPr>
                <w:rFonts w:eastAsia="Batang" w:cs="Arial"/>
                <w:lang w:eastAsia="ko-KR"/>
              </w:rPr>
            </w:pPr>
          </w:p>
        </w:tc>
      </w:tr>
      <w:tr w:rsidR="00646EF8"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4"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5" w:author="Nokia-pre125" w:date="2020-08-14T11:52:00Z">
            <w:trPr>
              <w:gridAfter w:val="0"/>
            </w:trPr>
          </w:trPrChange>
        </w:trPr>
        <w:tc>
          <w:tcPr>
            <w:tcW w:w="976" w:type="dxa"/>
            <w:tcBorders>
              <w:top w:val="nil"/>
              <w:left w:val="thinThickThinSmallGap" w:sz="24" w:space="0" w:color="auto"/>
              <w:bottom w:val="nil"/>
            </w:tcBorders>
            <w:shd w:val="clear" w:color="auto" w:fill="auto"/>
            <w:tcPrChange w:id="66"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67" w:author="Nokia-pre125" w:date="2020-08-14T11:52:00Z">
              <w:tcPr>
                <w:tcW w:w="1317" w:type="dxa"/>
                <w:gridSpan w:val="3"/>
                <w:tcBorders>
                  <w:top w:val="nil"/>
                  <w:bottom w:val="nil"/>
                </w:tcBorders>
                <w:shd w:val="clear" w:color="auto" w:fill="auto"/>
              </w:tcPr>
            </w:tcPrChange>
          </w:tcPr>
          <w:p w14:paraId="375DF5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Change w:id="68"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9"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70"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71"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646EF8" w:rsidRPr="00D95972" w:rsidRDefault="00646EF8" w:rsidP="00646EF8">
            <w:pPr>
              <w:rPr>
                <w:rFonts w:cs="Arial"/>
              </w:rPr>
            </w:pPr>
            <w:r>
              <w:rPr>
                <w:rFonts w:cs="Arial"/>
              </w:rPr>
              <w:t xml:space="preserve">CR 0222 </w:t>
            </w:r>
            <w:r>
              <w:rPr>
                <w:rFonts w:cs="Arial"/>
              </w:rPr>
              <w:lastRenderedPageBreak/>
              <w:t>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72"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646EF8" w:rsidRDefault="00646EF8" w:rsidP="00646EF8">
            <w:pPr>
              <w:rPr>
                <w:rFonts w:eastAsia="Batang" w:cs="Arial"/>
                <w:lang w:eastAsia="ko-KR"/>
              </w:rPr>
            </w:pPr>
            <w:r>
              <w:rPr>
                <w:rFonts w:eastAsia="Batang" w:cs="Arial"/>
                <w:lang w:eastAsia="ko-KR"/>
              </w:rPr>
              <w:lastRenderedPageBreak/>
              <w:t>Withdrawn</w:t>
            </w:r>
          </w:p>
          <w:p w14:paraId="33F1DE3E" w14:textId="77777777" w:rsidR="00646EF8" w:rsidRPr="00D95972" w:rsidRDefault="00646EF8" w:rsidP="00646EF8">
            <w:pPr>
              <w:rPr>
                <w:rFonts w:eastAsia="Batang" w:cs="Arial"/>
                <w:lang w:eastAsia="ko-KR"/>
              </w:rPr>
            </w:pPr>
            <w:r>
              <w:rPr>
                <w:rFonts w:eastAsia="Batang" w:cs="Arial"/>
                <w:lang w:eastAsia="ko-KR"/>
              </w:rPr>
              <w:t>This is a DISC paper, however, was reserved as CR in 3GU. Correct in 5195</w:t>
            </w:r>
          </w:p>
        </w:tc>
      </w:tr>
      <w:tr w:rsidR="00646EF8"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3"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4" w:author="Nokia-pre125" w:date="2020-08-14T11:52:00Z">
            <w:trPr>
              <w:gridAfter w:val="0"/>
            </w:trPr>
          </w:trPrChange>
        </w:trPr>
        <w:tc>
          <w:tcPr>
            <w:tcW w:w="976" w:type="dxa"/>
            <w:tcBorders>
              <w:top w:val="nil"/>
              <w:left w:val="thinThickThinSmallGap" w:sz="24" w:space="0" w:color="auto"/>
              <w:bottom w:val="nil"/>
            </w:tcBorders>
            <w:shd w:val="clear" w:color="auto" w:fill="auto"/>
            <w:tcPrChange w:id="75"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76" w:author="Nokia-pre125" w:date="2020-08-14T11:52:00Z">
              <w:tcPr>
                <w:tcW w:w="1317" w:type="dxa"/>
                <w:gridSpan w:val="3"/>
                <w:tcBorders>
                  <w:top w:val="nil"/>
                  <w:bottom w:val="nil"/>
                </w:tcBorders>
                <w:shd w:val="clear" w:color="auto" w:fill="auto"/>
              </w:tcPr>
            </w:tcPrChange>
          </w:tcPr>
          <w:p w14:paraId="724E96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Change w:id="77"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646EF8" w:rsidRPr="00CA5B41" w:rsidRDefault="00646EF8">
            <w:pPr>
              <w:rPr>
                <w:rFonts w:cs="Arial"/>
                <w:rPrChange w:id="78" w:author="Nokia-pre125" w:date="2020-08-14T11:52:00Z">
                  <w:rPr>
                    <w:rFonts w:cs="Arial"/>
                    <w:lang w:val="en-US"/>
                  </w:rPr>
                </w:rPrChange>
              </w:rPr>
              <w:pPrChange w:id="79"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80"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81"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82"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3"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646EF8" w:rsidRDefault="00646EF8" w:rsidP="00646EF8">
            <w:pPr>
              <w:rPr>
                <w:rFonts w:eastAsia="Batang" w:cs="Arial"/>
                <w:lang w:eastAsia="ko-KR"/>
              </w:rPr>
            </w:pPr>
          </w:p>
        </w:tc>
      </w:tr>
      <w:tr w:rsidR="00646EF8"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957D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02A54C" w14:textId="77777777" w:rsidR="00646EF8" w:rsidRPr="00D95972" w:rsidRDefault="001B5EEC" w:rsidP="00646EF8">
            <w:pPr>
              <w:overflowPunct/>
              <w:autoSpaceDE/>
              <w:autoSpaceDN/>
              <w:adjustRightInd/>
              <w:textAlignment w:val="auto"/>
              <w:rPr>
                <w:rFonts w:cs="Arial"/>
                <w:lang w:val="en-US"/>
              </w:rPr>
            </w:pPr>
            <w:hyperlink r:id="rId578" w:history="1">
              <w:r w:rsidR="00646EF8">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646EF8" w:rsidRPr="00D95972" w:rsidRDefault="00646EF8" w:rsidP="00646EF8">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646EF8" w:rsidRPr="00D95972" w:rsidRDefault="00646EF8" w:rsidP="00646EF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646EF8" w:rsidRPr="00D95972" w:rsidRDefault="00646EF8" w:rsidP="00646EF8">
            <w:pPr>
              <w:rPr>
                <w:rFonts w:eastAsia="Batang" w:cs="Arial"/>
                <w:lang w:eastAsia="ko-KR"/>
              </w:rPr>
            </w:pPr>
          </w:p>
        </w:tc>
      </w:tr>
      <w:tr w:rsidR="00646EF8"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D1C9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3A4D86" w14:textId="77777777" w:rsidR="00646EF8" w:rsidRPr="00D95972" w:rsidRDefault="001B5EEC" w:rsidP="00646EF8">
            <w:pPr>
              <w:overflowPunct/>
              <w:autoSpaceDE/>
              <w:autoSpaceDN/>
              <w:adjustRightInd/>
              <w:textAlignment w:val="auto"/>
              <w:rPr>
                <w:rFonts w:cs="Arial"/>
                <w:lang w:val="en-US"/>
              </w:rPr>
            </w:pPr>
            <w:hyperlink r:id="rId579" w:history="1">
              <w:r w:rsidR="00646EF8">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646EF8" w:rsidRPr="00D95972" w:rsidRDefault="00646EF8" w:rsidP="00646EF8">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646EF8" w:rsidRPr="00D95972" w:rsidRDefault="00646EF8" w:rsidP="00646EF8">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646EF8" w:rsidRPr="00D95972" w:rsidRDefault="00646EF8" w:rsidP="00646EF8">
            <w:pPr>
              <w:rPr>
                <w:rFonts w:eastAsia="Batang" w:cs="Arial"/>
                <w:lang w:eastAsia="ko-KR"/>
              </w:rPr>
            </w:pPr>
          </w:p>
        </w:tc>
      </w:tr>
      <w:tr w:rsidR="00646EF8"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EEB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35F9FE" w14:textId="77777777" w:rsidR="00646EF8" w:rsidRPr="00D95972" w:rsidRDefault="001B5EEC" w:rsidP="00646EF8">
            <w:pPr>
              <w:overflowPunct/>
              <w:autoSpaceDE/>
              <w:autoSpaceDN/>
              <w:adjustRightInd/>
              <w:textAlignment w:val="auto"/>
              <w:rPr>
                <w:rFonts w:cs="Arial"/>
                <w:lang w:val="en-US"/>
              </w:rPr>
            </w:pPr>
            <w:hyperlink r:id="rId580" w:history="1">
              <w:r w:rsidR="00646EF8">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646EF8" w:rsidRPr="00D95972" w:rsidRDefault="00646EF8" w:rsidP="00646EF8">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9D18B55" w14:textId="77777777" w:rsidR="00646EF8" w:rsidRPr="00D95972" w:rsidRDefault="00646EF8" w:rsidP="00646EF8">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646EF8" w:rsidRPr="00D95972" w:rsidRDefault="00646EF8" w:rsidP="00646EF8">
            <w:pPr>
              <w:rPr>
                <w:rFonts w:eastAsia="Batang" w:cs="Arial"/>
                <w:lang w:eastAsia="ko-KR"/>
              </w:rPr>
            </w:pPr>
          </w:p>
        </w:tc>
      </w:tr>
      <w:tr w:rsidR="00646EF8"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24F6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16F347" w14:textId="77777777" w:rsidR="00646EF8" w:rsidRPr="00D95972" w:rsidRDefault="001B5EEC" w:rsidP="00646EF8">
            <w:pPr>
              <w:overflowPunct/>
              <w:autoSpaceDE/>
              <w:autoSpaceDN/>
              <w:adjustRightInd/>
              <w:textAlignment w:val="auto"/>
              <w:rPr>
                <w:rFonts w:cs="Arial"/>
                <w:lang w:val="en-US"/>
              </w:rPr>
            </w:pPr>
            <w:hyperlink r:id="rId581" w:history="1">
              <w:r w:rsidR="00646EF8">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646EF8" w:rsidRPr="00D95972" w:rsidRDefault="00646EF8" w:rsidP="00646EF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646EF8" w:rsidRPr="00D95972" w:rsidRDefault="00646EF8" w:rsidP="00646EF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646EF8" w:rsidRPr="00D95972" w:rsidRDefault="00646EF8" w:rsidP="00646EF8">
            <w:pPr>
              <w:rPr>
                <w:rFonts w:eastAsia="Batang" w:cs="Arial"/>
                <w:lang w:eastAsia="ko-KR"/>
              </w:rPr>
            </w:pPr>
          </w:p>
        </w:tc>
      </w:tr>
      <w:tr w:rsidR="00646EF8"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159A7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34A60" w14:textId="77777777" w:rsidR="00646EF8" w:rsidRPr="00D95972" w:rsidRDefault="001B5EEC" w:rsidP="00646EF8">
            <w:pPr>
              <w:overflowPunct/>
              <w:autoSpaceDE/>
              <w:autoSpaceDN/>
              <w:adjustRightInd/>
              <w:textAlignment w:val="auto"/>
              <w:rPr>
                <w:rFonts w:cs="Arial"/>
                <w:lang w:val="en-US"/>
              </w:rPr>
            </w:pPr>
            <w:hyperlink r:id="rId582" w:history="1">
              <w:r w:rsidR="00646EF8">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646EF8" w:rsidRPr="00D95972" w:rsidRDefault="00646EF8" w:rsidP="00646EF8">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646EF8" w:rsidRPr="00D95972" w:rsidRDefault="00646EF8" w:rsidP="00646EF8">
            <w:pPr>
              <w:rPr>
                <w:rFonts w:eastAsia="Batang" w:cs="Arial"/>
                <w:lang w:eastAsia="ko-KR"/>
              </w:rPr>
            </w:pPr>
          </w:p>
        </w:tc>
      </w:tr>
      <w:tr w:rsidR="00646EF8"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FFA93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A0A9B10" w14:textId="77777777" w:rsidR="00646EF8" w:rsidRPr="00D95972" w:rsidRDefault="001B5EEC" w:rsidP="00646EF8">
            <w:pPr>
              <w:overflowPunct/>
              <w:autoSpaceDE/>
              <w:autoSpaceDN/>
              <w:adjustRightInd/>
              <w:textAlignment w:val="auto"/>
              <w:rPr>
                <w:rFonts w:cs="Arial"/>
                <w:lang w:val="en-US"/>
              </w:rPr>
            </w:pPr>
            <w:hyperlink r:id="rId583" w:history="1">
              <w:r w:rsidR="00646EF8">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646EF8" w:rsidRPr="00D95972" w:rsidRDefault="00646EF8" w:rsidP="00646EF8">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646EF8" w:rsidRPr="00D95972" w:rsidRDefault="00646EF8" w:rsidP="00646EF8">
            <w:pPr>
              <w:rPr>
                <w:rFonts w:eastAsia="Batang" w:cs="Arial"/>
                <w:lang w:eastAsia="ko-KR"/>
              </w:rPr>
            </w:pPr>
          </w:p>
        </w:tc>
      </w:tr>
      <w:tr w:rsidR="00646EF8"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E7FF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3AD7A3" w14:textId="77777777" w:rsidR="00646EF8" w:rsidRPr="00D95972" w:rsidRDefault="001B5EEC" w:rsidP="00646EF8">
            <w:pPr>
              <w:overflowPunct/>
              <w:autoSpaceDE/>
              <w:autoSpaceDN/>
              <w:adjustRightInd/>
              <w:textAlignment w:val="auto"/>
              <w:rPr>
                <w:rFonts w:cs="Arial"/>
                <w:lang w:val="en-US"/>
              </w:rPr>
            </w:pPr>
            <w:hyperlink r:id="rId584" w:history="1">
              <w:r w:rsidR="00646EF8">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646EF8" w:rsidRPr="00D95972" w:rsidRDefault="00646EF8" w:rsidP="00646EF8">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646EF8" w:rsidRPr="00D95972" w:rsidRDefault="00646EF8" w:rsidP="00646EF8">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646EF8" w:rsidRPr="00D95972" w:rsidRDefault="00646EF8" w:rsidP="00646EF8">
            <w:pPr>
              <w:rPr>
                <w:rFonts w:eastAsia="Batang" w:cs="Arial"/>
                <w:lang w:eastAsia="ko-KR"/>
              </w:rPr>
            </w:pPr>
            <w:r>
              <w:rPr>
                <w:rFonts w:eastAsia="Batang" w:cs="Arial"/>
                <w:lang w:eastAsia="ko-KR"/>
              </w:rPr>
              <w:t>Revision of C1-204059</w:t>
            </w:r>
          </w:p>
        </w:tc>
      </w:tr>
      <w:tr w:rsidR="00646EF8"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0737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1DF735B" w14:textId="77777777" w:rsidR="00646EF8" w:rsidRPr="00D95972" w:rsidRDefault="00646EF8" w:rsidP="00646EF8">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646EF8" w:rsidRPr="00D95972" w:rsidRDefault="00646EF8" w:rsidP="00646EF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71E48553"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6DBB3B7" w14:textId="77777777" w:rsidR="00646EF8" w:rsidRPr="00D95972" w:rsidRDefault="00646EF8" w:rsidP="00646EF8">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646EF8" w:rsidRDefault="00646EF8" w:rsidP="00646EF8">
            <w:pPr>
              <w:rPr>
                <w:rFonts w:eastAsia="Batang" w:cs="Arial"/>
                <w:lang w:eastAsia="ko-KR"/>
              </w:rPr>
            </w:pPr>
            <w:r>
              <w:rPr>
                <w:rFonts w:eastAsia="Batang" w:cs="Arial"/>
                <w:lang w:eastAsia="ko-KR"/>
              </w:rPr>
              <w:t>Withdrawn</w:t>
            </w:r>
          </w:p>
          <w:p w14:paraId="79F82417" w14:textId="77777777" w:rsidR="00646EF8" w:rsidRPr="00D95972" w:rsidRDefault="00646EF8" w:rsidP="00646EF8">
            <w:pPr>
              <w:rPr>
                <w:rFonts w:eastAsia="Batang" w:cs="Arial"/>
                <w:lang w:eastAsia="ko-KR"/>
              </w:rPr>
            </w:pPr>
          </w:p>
        </w:tc>
      </w:tr>
      <w:tr w:rsidR="00646EF8"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D96F0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95EAD1" w14:textId="77777777" w:rsidR="00646EF8" w:rsidRPr="00D95972" w:rsidRDefault="00646EF8" w:rsidP="00646EF8">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646EF8" w:rsidRPr="00D95972" w:rsidRDefault="00646EF8" w:rsidP="00646EF8">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14:paraId="46AC4BBE"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646EF8" w:rsidRDefault="00646EF8" w:rsidP="00646EF8">
            <w:pPr>
              <w:rPr>
                <w:rFonts w:eastAsia="Batang" w:cs="Arial"/>
                <w:lang w:eastAsia="ko-KR"/>
              </w:rPr>
            </w:pPr>
            <w:r>
              <w:rPr>
                <w:rFonts w:eastAsia="Batang" w:cs="Arial"/>
                <w:lang w:eastAsia="ko-KR"/>
              </w:rPr>
              <w:t>Withdrawn</w:t>
            </w:r>
          </w:p>
          <w:p w14:paraId="7ECBF694" w14:textId="77777777" w:rsidR="00646EF8" w:rsidRPr="00D95972" w:rsidRDefault="00646EF8" w:rsidP="00646EF8">
            <w:pPr>
              <w:rPr>
                <w:rFonts w:eastAsia="Batang" w:cs="Arial"/>
                <w:lang w:eastAsia="ko-KR"/>
              </w:rPr>
            </w:pPr>
          </w:p>
        </w:tc>
      </w:tr>
      <w:tr w:rsidR="00646EF8"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646EF8" w:rsidRPr="00D95972" w:rsidRDefault="00646EF8" w:rsidP="00646EF8">
            <w:pPr>
              <w:rPr>
                <w:rFonts w:cs="Arial"/>
              </w:rPr>
            </w:pPr>
            <w:bookmarkStart w:id="84" w:name="_Hlk48634943"/>
          </w:p>
        </w:tc>
        <w:tc>
          <w:tcPr>
            <w:tcW w:w="1317" w:type="dxa"/>
            <w:gridSpan w:val="2"/>
            <w:tcBorders>
              <w:top w:val="nil"/>
              <w:bottom w:val="nil"/>
            </w:tcBorders>
            <w:shd w:val="clear" w:color="auto" w:fill="auto"/>
          </w:tcPr>
          <w:p w14:paraId="7D7410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8ABB39B" w14:textId="77777777" w:rsidR="00646EF8" w:rsidRPr="00D95972" w:rsidRDefault="001B5EEC" w:rsidP="00646EF8">
            <w:pPr>
              <w:overflowPunct/>
              <w:autoSpaceDE/>
              <w:autoSpaceDN/>
              <w:adjustRightInd/>
              <w:textAlignment w:val="auto"/>
              <w:rPr>
                <w:rFonts w:cs="Arial"/>
                <w:lang w:val="en-US"/>
              </w:rPr>
            </w:pPr>
            <w:hyperlink r:id="rId585" w:history="1">
              <w:r w:rsidR="00646EF8">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646EF8" w:rsidRPr="00D95972" w:rsidRDefault="00646EF8" w:rsidP="00646EF8">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646EF8" w:rsidRPr="00D95972" w:rsidRDefault="00646EF8" w:rsidP="00646EF8">
            <w:pPr>
              <w:rPr>
                <w:rFonts w:cs="Arial"/>
              </w:rPr>
            </w:pPr>
            <w:r>
              <w:rPr>
                <w:rFonts w:cs="Arial"/>
              </w:rPr>
              <w:t xml:space="preserve">CR 3233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646EF8" w:rsidRPr="001F0C51" w:rsidRDefault="00646EF8" w:rsidP="00646EF8">
            <w:pPr>
              <w:rPr>
                <w:rFonts w:eastAsia="Batang" w:cs="Arial"/>
                <w:b/>
                <w:bCs/>
                <w:lang w:eastAsia="ko-KR"/>
              </w:rPr>
            </w:pPr>
            <w:r w:rsidRPr="001F0C51">
              <w:rPr>
                <w:rFonts w:eastAsia="Batang" w:cs="Arial"/>
                <w:b/>
                <w:bCs/>
                <w:lang w:eastAsia="ko-KR"/>
              </w:rPr>
              <w:lastRenderedPageBreak/>
              <w:t>Shifted from 17.3.7</w:t>
            </w:r>
          </w:p>
        </w:tc>
      </w:tr>
      <w:bookmarkEnd w:id="84"/>
      <w:tr w:rsidR="00646EF8"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B0D9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855C9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8498A6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062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646EF8" w:rsidRPr="00D95972" w:rsidRDefault="00646EF8" w:rsidP="00646EF8">
            <w:pPr>
              <w:rPr>
                <w:rFonts w:eastAsia="Batang" w:cs="Arial"/>
                <w:lang w:eastAsia="ko-KR"/>
              </w:rPr>
            </w:pPr>
          </w:p>
        </w:tc>
      </w:tr>
      <w:tr w:rsidR="00646EF8"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AA8FC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ECAA8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7F144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3A3A0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646EF8" w:rsidRPr="00D95972" w:rsidRDefault="00646EF8" w:rsidP="00646EF8">
            <w:pPr>
              <w:rPr>
                <w:rFonts w:eastAsia="Batang" w:cs="Arial"/>
                <w:lang w:eastAsia="ko-KR"/>
              </w:rPr>
            </w:pPr>
          </w:p>
        </w:tc>
      </w:tr>
      <w:tr w:rsidR="00646EF8"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52E424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555BD5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90C78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4341D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646EF8" w:rsidRPr="00D95972" w:rsidRDefault="00646EF8" w:rsidP="00646EF8">
            <w:pPr>
              <w:rPr>
                <w:rFonts w:eastAsia="Batang" w:cs="Arial"/>
                <w:lang w:eastAsia="ko-KR"/>
              </w:rPr>
            </w:pPr>
          </w:p>
        </w:tc>
      </w:tr>
      <w:tr w:rsidR="00646EF8"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646EF8" w:rsidRPr="00D95972" w:rsidRDefault="00646EF8" w:rsidP="00646EF8">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A7A33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646EF8" w:rsidRPr="00D95972" w:rsidRDefault="00646EF8" w:rsidP="00646EF8">
            <w:pPr>
              <w:rPr>
                <w:rFonts w:eastAsia="Batang" w:cs="Arial"/>
                <w:lang w:eastAsia="ko-KR"/>
              </w:rPr>
            </w:pPr>
            <w:r>
              <w:rPr>
                <w:rFonts w:eastAsia="Batang" w:cs="Arial"/>
                <w:lang w:eastAsia="ko-KR"/>
              </w:rPr>
              <w:t xml:space="preserve">Work items on IMS and Mission Critical </w:t>
            </w:r>
          </w:p>
        </w:tc>
      </w:tr>
      <w:tr w:rsidR="00646EF8"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646EF8" w:rsidRPr="00D95972" w:rsidRDefault="00646EF8" w:rsidP="00646EF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ABCC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7</w:t>
            </w:r>
          </w:p>
          <w:p w14:paraId="039267BD" w14:textId="77777777" w:rsidR="00646EF8" w:rsidRDefault="00646EF8" w:rsidP="00646EF8">
            <w:pPr>
              <w:rPr>
                <w:rFonts w:cs="Arial"/>
                <w:color w:val="000000"/>
              </w:rPr>
            </w:pPr>
            <w:r w:rsidRPr="00D95972">
              <w:rPr>
                <w:rFonts w:eastAsia="Batang" w:cs="Arial"/>
                <w:color w:val="000000"/>
                <w:lang w:eastAsia="ko-KR"/>
              </w:rPr>
              <w:br/>
            </w:r>
          </w:p>
          <w:p w14:paraId="22A27988" w14:textId="77777777" w:rsidR="00646EF8" w:rsidRPr="00D95972" w:rsidRDefault="00646EF8" w:rsidP="00646EF8">
            <w:pPr>
              <w:rPr>
                <w:rFonts w:eastAsia="Batang" w:cs="Arial"/>
                <w:lang w:eastAsia="ko-KR"/>
              </w:rPr>
            </w:pPr>
          </w:p>
        </w:tc>
      </w:tr>
      <w:tr w:rsidR="00646EF8"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646EF8" w:rsidRPr="00D95972" w:rsidRDefault="00646EF8" w:rsidP="00646EF8">
            <w:pPr>
              <w:rPr>
                <w:rFonts w:cs="Arial"/>
              </w:rPr>
            </w:pPr>
          </w:p>
        </w:tc>
        <w:tc>
          <w:tcPr>
            <w:tcW w:w="1317" w:type="dxa"/>
            <w:gridSpan w:val="2"/>
            <w:tcBorders>
              <w:bottom w:val="nil"/>
            </w:tcBorders>
            <w:shd w:val="clear" w:color="auto" w:fill="auto"/>
          </w:tcPr>
          <w:p w14:paraId="40F8DF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6B5FA9A" w14:textId="77777777" w:rsidR="00646EF8" w:rsidRPr="00D95972" w:rsidRDefault="001B5EEC" w:rsidP="00646EF8">
            <w:pPr>
              <w:overflowPunct/>
              <w:autoSpaceDE/>
              <w:autoSpaceDN/>
              <w:adjustRightInd/>
              <w:textAlignment w:val="auto"/>
              <w:rPr>
                <w:rFonts w:cs="Arial"/>
                <w:lang w:val="en-US"/>
              </w:rPr>
            </w:pPr>
            <w:hyperlink r:id="rId586" w:history="1">
              <w:r w:rsidR="00646EF8">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646EF8" w:rsidRPr="00D95972" w:rsidRDefault="00646EF8" w:rsidP="00646EF8">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646EF8" w:rsidRPr="00D95972" w:rsidRDefault="00646EF8" w:rsidP="00646EF8">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646EF8" w:rsidRPr="00D95972" w:rsidRDefault="00646EF8" w:rsidP="00646EF8">
            <w:pPr>
              <w:rPr>
                <w:rFonts w:eastAsia="Batang" w:cs="Arial"/>
                <w:lang w:eastAsia="ko-KR"/>
              </w:rPr>
            </w:pPr>
          </w:p>
        </w:tc>
      </w:tr>
      <w:tr w:rsidR="00646EF8"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646EF8" w:rsidRPr="00D95972" w:rsidRDefault="00646EF8" w:rsidP="00646EF8">
            <w:pPr>
              <w:rPr>
                <w:rFonts w:cs="Arial"/>
              </w:rPr>
            </w:pPr>
          </w:p>
        </w:tc>
        <w:tc>
          <w:tcPr>
            <w:tcW w:w="1317" w:type="dxa"/>
            <w:gridSpan w:val="2"/>
            <w:tcBorders>
              <w:bottom w:val="nil"/>
            </w:tcBorders>
            <w:shd w:val="clear" w:color="auto" w:fill="auto"/>
          </w:tcPr>
          <w:p w14:paraId="258E3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A3BB7C" w14:textId="77777777" w:rsidR="00646EF8" w:rsidRPr="00D95972" w:rsidRDefault="001B5EEC" w:rsidP="00646EF8">
            <w:pPr>
              <w:overflowPunct/>
              <w:autoSpaceDE/>
              <w:autoSpaceDN/>
              <w:adjustRightInd/>
              <w:textAlignment w:val="auto"/>
              <w:rPr>
                <w:rFonts w:cs="Arial"/>
                <w:lang w:val="en-US"/>
              </w:rPr>
            </w:pPr>
            <w:hyperlink r:id="rId587" w:history="1">
              <w:r w:rsidR="00646EF8">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646EF8" w:rsidRPr="00D95972" w:rsidRDefault="00646EF8" w:rsidP="00646EF8">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646EF8" w:rsidRPr="00D95972" w:rsidRDefault="00646EF8" w:rsidP="00646EF8">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646EF8" w:rsidRPr="00D95972" w:rsidRDefault="00646EF8" w:rsidP="00646EF8">
            <w:pPr>
              <w:rPr>
                <w:rFonts w:eastAsia="Batang" w:cs="Arial"/>
                <w:lang w:eastAsia="ko-KR"/>
              </w:rPr>
            </w:pPr>
          </w:p>
        </w:tc>
      </w:tr>
      <w:tr w:rsidR="00646EF8"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646EF8" w:rsidRPr="00D95972" w:rsidRDefault="00646EF8" w:rsidP="00646EF8">
            <w:pPr>
              <w:rPr>
                <w:rFonts w:cs="Arial"/>
              </w:rPr>
            </w:pPr>
          </w:p>
        </w:tc>
        <w:tc>
          <w:tcPr>
            <w:tcW w:w="1317" w:type="dxa"/>
            <w:gridSpan w:val="2"/>
            <w:tcBorders>
              <w:bottom w:val="nil"/>
            </w:tcBorders>
            <w:shd w:val="clear" w:color="auto" w:fill="auto"/>
          </w:tcPr>
          <w:p w14:paraId="2F8BFD8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89007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FD31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52334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646EF8" w:rsidRPr="00D95972" w:rsidRDefault="00646EF8" w:rsidP="00646EF8">
            <w:pPr>
              <w:rPr>
                <w:rFonts w:eastAsia="Batang" w:cs="Arial"/>
                <w:lang w:eastAsia="ko-KR"/>
              </w:rPr>
            </w:pPr>
          </w:p>
        </w:tc>
      </w:tr>
      <w:tr w:rsidR="00646EF8"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646EF8" w:rsidRPr="00D95972" w:rsidRDefault="00646EF8" w:rsidP="00646EF8">
            <w:pPr>
              <w:rPr>
                <w:rFonts w:cs="Arial"/>
              </w:rPr>
            </w:pPr>
          </w:p>
        </w:tc>
        <w:tc>
          <w:tcPr>
            <w:tcW w:w="1317" w:type="dxa"/>
            <w:gridSpan w:val="2"/>
            <w:tcBorders>
              <w:bottom w:val="nil"/>
            </w:tcBorders>
            <w:shd w:val="clear" w:color="auto" w:fill="auto"/>
          </w:tcPr>
          <w:p w14:paraId="448445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58474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51017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56C640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646EF8" w:rsidRPr="00D95972" w:rsidRDefault="00646EF8" w:rsidP="00646EF8">
            <w:pPr>
              <w:rPr>
                <w:rFonts w:eastAsia="Batang" w:cs="Arial"/>
                <w:lang w:eastAsia="ko-KR"/>
              </w:rPr>
            </w:pPr>
          </w:p>
        </w:tc>
      </w:tr>
      <w:tr w:rsidR="00646EF8"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646EF8" w:rsidRPr="00D95972" w:rsidRDefault="00646EF8" w:rsidP="00646EF8">
            <w:pPr>
              <w:rPr>
                <w:rFonts w:cs="Arial"/>
              </w:rPr>
            </w:pPr>
          </w:p>
        </w:tc>
        <w:tc>
          <w:tcPr>
            <w:tcW w:w="1317" w:type="dxa"/>
            <w:gridSpan w:val="2"/>
            <w:tcBorders>
              <w:bottom w:val="nil"/>
            </w:tcBorders>
            <w:shd w:val="clear" w:color="auto" w:fill="auto"/>
          </w:tcPr>
          <w:p w14:paraId="63AE55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08701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55A75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61EA8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646EF8" w:rsidRPr="00D95972" w:rsidRDefault="00646EF8" w:rsidP="00646EF8">
            <w:pPr>
              <w:rPr>
                <w:rFonts w:eastAsia="Batang" w:cs="Arial"/>
                <w:lang w:eastAsia="ko-KR"/>
              </w:rPr>
            </w:pPr>
          </w:p>
        </w:tc>
      </w:tr>
      <w:tr w:rsidR="00646EF8"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646EF8" w:rsidRPr="00D95972" w:rsidRDefault="00646EF8" w:rsidP="00646EF8">
            <w:pPr>
              <w:rPr>
                <w:rFonts w:cs="Arial"/>
              </w:rPr>
            </w:pPr>
          </w:p>
        </w:tc>
        <w:tc>
          <w:tcPr>
            <w:tcW w:w="1317" w:type="dxa"/>
            <w:gridSpan w:val="2"/>
            <w:tcBorders>
              <w:bottom w:val="nil"/>
            </w:tcBorders>
            <w:shd w:val="clear" w:color="auto" w:fill="auto"/>
          </w:tcPr>
          <w:p w14:paraId="2D222C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02CED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7F73A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84B11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646EF8" w:rsidRPr="00D95972" w:rsidRDefault="00646EF8" w:rsidP="00646EF8">
            <w:pPr>
              <w:rPr>
                <w:rFonts w:eastAsia="Batang" w:cs="Arial"/>
                <w:lang w:eastAsia="ko-KR"/>
              </w:rPr>
            </w:pPr>
          </w:p>
        </w:tc>
      </w:tr>
      <w:tr w:rsidR="00646EF8"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646EF8" w:rsidRPr="00D95972" w:rsidRDefault="00646EF8" w:rsidP="00646EF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7DDE25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646EF8" w:rsidRDefault="00646EF8" w:rsidP="00646EF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646EF8" w:rsidRDefault="00646EF8" w:rsidP="00646EF8">
            <w:pPr>
              <w:rPr>
                <w:rFonts w:eastAsia="MS Mincho" w:cs="Arial"/>
              </w:rPr>
            </w:pPr>
            <w:r w:rsidRPr="00D95972">
              <w:rPr>
                <w:rFonts w:eastAsia="Batang" w:cs="Arial"/>
                <w:color w:val="000000"/>
                <w:lang w:eastAsia="ko-KR"/>
              </w:rPr>
              <w:br/>
            </w:r>
          </w:p>
          <w:p w14:paraId="42A6EA4A" w14:textId="77777777" w:rsidR="00646EF8" w:rsidRPr="00D95972" w:rsidRDefault="00646EF8" w:rsidP="00646EF8">
            <w:pPr>
              <w:rPr>
                <w:rFonts w:eastAsia="Batang" w:cs="Arial"/>
                <w:lang w:eastAsia="ko-KR"/>
              </w:rPr>
            </w:pPr>
          </w:p>
        </w:tc>
      </w:tr>
      <w:tr w:rsidR="00646EF8"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646EF8" w:rsidRPr="00D95972" w:rsidRDefault="00646EF8" w:rsidP="00646EF8">
            <w:pPr>
              <w:rPr>
                <w:rFonts w:cs="Arial"/>
              </w:rPr>
            </w:pPr>
          </w:p>
        </w:tc>
        <w:tc>
          <w:tcPr>
            <w:tcW w:w="1317" w:type="dxa"/>
            <w:gridSpan w:val="2"/>
            <w:tcBorders>
              <w:bottom w:val="nil"/>
            </w:tcBorders>
            <w:shd w:val="clear" w:color="auto" w:fill="auto"/>
          </w:tcPr>
          <w:p w14:paraId="77FE71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5B1165" w14:textId="77777777" w:rsidR="00646EF8" w:rsidRPr="00D95972" w:rsidRDefault="001B5EEC" w:rsidP="00646EF8">
            <w:pPr>
              <w:overflowPunct/>
              <w:autoSpaceDE/>
              <w:autoSpaceDN/>
              <w:adjustRightInd/>
              <w:textAlignment w:val="auto"/>
              <w:rPr>
                <w:rFonts w:cs="Arial"/>
                <w:lang w:val="en-US"/>
              </w:rPr>
            </w:pPr>
            <w:hyperlink r:id="rId588" w:history="1">
              <w:r w:rsidR="00646EF8">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646EF8" w:rsidRPr="00D95972" w:rsidRDefault="00646EF8" w:rsidP="00646EF8">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646EF8" w:rsidRPr="00D95972" w:rsidRDefault="00646EF8" w:rsidP="00646EF8">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646EF8" w:rsidRPr="00D95972" w:rsidRDefault="00646EF8" w:rsidP="00646EF8">
            <w:pPr>
              <w:rPr>
                <w:rFonts w:eastAsia="Batang" w:cs="Arial"/>
                <w:lang w:eastAsia="ko-KR"/>
              </w:rPr>
            </w:pPr>
          </w:p>
        </w:tc>
      </w:tr>
      <w:tr w:rsidR="00646EF8"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646EF8" w:rsidRPr="00D95972" w:rsidRDefault="00646EF8" w:rsidP="00646EF8">
            <w:pPr>
              <w:rPr>
                <w:rFonts w:cs="Arial"/>
              </w:rPr>
            </w:pPr>
          </w:p>
        </w:tc>
        <w:tc>
          <w:tcPr>
            <w:tcW w:w="1317" w:type="dxa"/>
            <w:gridSpan w:val="2"/>
            <w:tcBorders>
              <w:bottom w:val="nil"/>
            </w:tcBorders>
            <w:shd w:val="clear" w:color="auto" w:fill="auto"/>
          </w:tcPr>
          <w:p w14:paraId="7E35EF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3E293F" w14:textId="77777777" w:rsidR="00646EF8" w:rsidRPr="00D95972" w:rsidRDefault="001B5EEC" w:rsidP="00646EF8">
            <w:pPr>
              <w:overflowPunct/>
              <w:autoSpaceDE/>
              <w:autoSpaceDN/>
              <w:adjustRightInd/>
              <w:textAlignment w:val="auto"/>
              <w:rPr>
                <w:rFonts w:cs="Arial"/>
                <w:lang w:val="en-US"/>
              </w:rPr>
            </w:pPr>
            <w:hyperlink r:id="rId589" w:history="1">
              <w:r w:rsidR="00646EF8">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646EF8" w:rsidRPr="00D95972" w:rsidRDefault="00646EF8" w:rsidP="00646EF8">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646EF8" w:rsidRPr="00D95972" w:rsidRDefault="00646EF8" w:rsidP="00646EF8">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646EF8" w:rsidRPr="00D95972" w:rsidRDefault="00646EF8" w:rsidP="00646EF8">
            <w:pPr>
              <w:rPr>
                <w:rFonts w:eastAsia="Batang" w:cs="Arial"/>
                <w:lang w:eastAsia="ko-KR"/>
              </w:rPr>
            </w:pPr>
          </w:p>
        </w:tc>
      </w:tr>
      <w:tr w:rsidR="00646EF8"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646EF8" w:rsidRPr="00D95972" w:rsidRDefault="00646EF8" w:rsidP="00646EF8">
            <w:pPr>
              <w:rPr>
                <w:rFonts w:cs="Arial"/>
              </w:rPr>
            </w:pPr>
          </w:p>
        </w:tc>
        <w:tc>
          <w:tcPr>
            <w:tcW w:w="1317" w:type="dxa"/>
            <w:gridSpan w:val="2"/>
            <w:tcBorders>
              <w:bottom w:val="nil"/>
            </w:tcBorders>
            <w:shd w:val="clear" w:color="auto" w:fill="auto"/>
          </w:tcPr>
          <w:p w14:paraId="72EC52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166F0F" w14:textId="77777777" w:rsidR="00646EF8" w:rsidRPr="00D95972" w:rsidRDefault="001B5EEC" w:rsidP="00646EF8">
            <w:pPr>
              <w:overflowPunct/>
              <w:autoSpaceDE/>
              <w:autoSpaceDN/>
              <w:adjustRightInd/>
              <w:textAlignment w:val="auto"/>
              <w:rPr>
                <w:rFonts w:cs="Arial"/>
                <w:lang w:val="en-US"/>
              </w:rPr>
            </w:pPr>
            <w:hyperlink r:id="rId590" w:history="1">
              <w:r w:rsidR="00646EF8">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646EF8" w:rsidRPr="00D95972" w:rsidRDefault="00646EF8" w:rsidP="00646EF8">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646EF8" w:rsidRPr="00D95972" w:rsidRDefault="00646EF8" w:rsidP="00646EF8">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646EF8" w:rsidRPr="00D95972" w:rsidRDefault="00646EF8" w:rsidP="00646EF8">
            <w:pPr>
              <w:rPr>
                <w:rFonts w:eastAsia="Batang" w:cs="Arial"/>
                <w:lang w:eastAsia="ko-KR"/>
              </w:rPr>
            </w:pPr>
          </w:p>
        </w:tc>
      </w:tr>
      <w:tr w:rsidR="00646EF8"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646EF8" w:rsidRPr="00D95972" w:rsidRDefault="00646EF8" w:rsidP="00646EF8">
            <w:pPr>
              <w:rPr>
                <w:rFonts w:cs="Arial"/>
              </w:rPr>
            </w:pPr>
          </w:p>
        </w:tc>
        <w:tc>
          <w:tcPr>
            <w:tcW w:w="1317" w:type="dxa"/>
            <w:gridSpan w:val="2"/>
            <w:tcBorders>
              <w:bottom w:val="nil"/>
            </w:tcBorders>
            <w:shd w:val="clear" w:color="auto" w:fill="auto"/>
          </w:tcPr>
          <w:p w14:paraId="64B38F5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8FF32C" w14:textId="77777777" w:rsidR="00646EF8" w:rsidRPr="00D95972" w:rsidRDefault="00646EF8" w:rsidP="00646EF8">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646EF8" w:rsidRPr="00D95972" w:rsidRDefault="00646EF8" w:rsidP="00646EF8">
            <w:pPr>
              <w:rPr>
                <w:rFonts w:cs="Arial"/>
              </w:rPr>
            </w:pPr>
            <w:r>
              <w:rPr>
                <w:rFonts w:cs="Arial"/>
              </w:rPr>
              <w:t xml:space="preserve">CR 062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646EF8" w:rsidRDefault="00646EF8" w:rsidP="00646EF8">
            <w:pPr>
              <w:rPr>
                <w:rFonts w:eastAsia="Batang" w:cs="Arial"/>
                <w:lang w:eastAsia="ko-KR"/>
              </w:rPr>
            </w:pPr>
            <w:r>
              <w:rPr>
                <w:rFonts w:eastAsia="Batang" w:cs="Arial"/>
                <w:lang w:eastAsia="ko-KR"/>
              </w:rPr>
              <w:lastRenderedPageBreak/>
              <w:t>Withdrawn</w:t>
            </w:r>
          </w:p>
          <w:p w14:paraId="33815905" w14:textId="77777777" w:rsidR="00646EF8" w:rsidRPr="00D95972" w:rsidRDefault="00646EF8" w:rsidP="00646EF8">
            <w:pPr>
              <w:rPr>
                <w:rFonts w:eastAsia="Batang" w:cs="Arial"/>
                <w:lang w:eastAsia="ko-KR"/>
              </w:rPr>
            </w:pPr>
          </w:p>
        </w:tc>
      </w:tr>
      <w:tr w:rsidR="00646EF8"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646EF8" w:rsidRPr="00D95972" w:rsidRDefault="00646EF8" w:rsidP="00646EF8">
            <w:pPr>
              <w:rPr>
                <w:rFonts w:cs="Arial"/>
              </w:rPr>
            </w:pPr>
          </w:p>
        </w:tc>
        <w:tc>
          <w:tcPr>
            <w:tcW w:w="1317" w:type="dxa"/>
            <w:gridSpan w:val="2"/>
            <w:tcBorders>
              <w:bottom w:val="nil"/>
            </w:tcBorders>
            <w:shd w:val="clear" w:color="auto" w:fill="auto"/>
          </w:tcPr>
          <w:p w14:paraId="0264E1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339E8E6" w14:textId="77777777" w:rsidR="00646EF8" w:rsidRPr="00D95972" w:rsidRDefault="001B5EEC" w:rsidP="00646EF8">
            <w:pPr>
              <w:overflowPunct/>
              <w:autoSpaceDE/>
              <w:autoSpaceDN/>
              <w:adjustRightInd/>
              <w:textAlignment w:val="auto"/>
              <w:rPr>
                <w:rFonts w:cs="Arial"/>
                <w:lang w:val="en-US"/>
              </w:rPr>
            </w:pPr>
            <w:hyperlink r:id="rId591" w:history="1">
              <w:r w:rsidR="00646EF8">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646EF8" w:rsidRPr="00D95972" w:rsidRDefault="00646EF8" w:rsidP="00646EF8">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646EF8" w:rsidRPr="00D95972" w:rsidRDefault="00646EF8" w:rsidP="00646EF8">
            <w:pPr>
              <w:rPr>
                <w:rFonts w:eastAsia="Batang" w:cs="Arial"/>
                <w:lang w:eastAsia="ko-KR"/>
              </w:rPr>
            </w:pPr>
          </w:p>
        </w:tc>
      </w:tr>
      <w:tr w:rsidR="00646EF8"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646EF8" w:rsidRPr="00D95972" w:rsidRDefault="00646EF8" w:rsidP="00646EF8">
            <w:pPr>
              <w:rPr>
                <w:rFonts w:cs="Arial"/>
              </w:rPr>
            </w:pPr>
          </w:p>
        </w:tc>
        <w:tc>
          <w:tcPr>
            <w:tcW w:w="1317" w:type="dxa"/>
            <w:gridSpan w:val="2"/>
            <w:tcBorders>
              <w:bottom w:val="nil"/>
            </w:tcBorders>
            <w:shd w:val="clear" w:color="auto" w:fill="auto"/>
          </w:tcPr>
          <w:p w14:paraId="3A82E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EB6344" w14:textId="77777777" w:rsidR="00646EF8" w:rsidRPr="00D95972" w:rsidRDefault="001B5EEC" w:rsidP="00646EF8">
            <w:pPr>
              <w:overflowPunct/>
              <w:autoSpaceDE/>
              <w:autoSpaceDN/>
              <w:adjustRightInd/>
              <w:textAlignment w:val="auto"/>
              <w:rPr>
                <w:rFonts w:cs="Arial"/>
                <w:lang w:val="en-US"/>
              </w:rPr>
            </w:pPr>
            <w:hyperlink r:id="rId592" w:history="1">
              <w:r w:rsidR="00646EF8">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646EF8" w:rsidRPr="00D95972" w:rsidRDefault="00646EF8" w:rsidP="00646EF8">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646EF8" w:rsidRPr="00D95972" w:rsidRDefault="00646EF8" w:rsidP="00646EF8">
            <w:pPr>
              <w:rPr>
                <w:rFonts w:eastAsia="Batang" w:cs="Arial"/>
                <w:lang w:eastAsia="ko-KR"/>
              </w:rPr>
            </w:pPr>
          </w:p>
        </w:tc>
      </w:tr>
      <w:tr w:rsidR="00646EF8"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646EF8" w:rsidRPr="00D95972" w:rsidRDefault="00646EF8" w:rsidP="00646EF8">
            <w:pPr>
              <w:rPr>
                <w:rFonts w:cs="Arial"/>
              </w:rPr>
            </w:pPr>
          </w:p>
        </w:tc>
        <w:tc>
          <w:tcPr>
            <w:tcW w:w="1317" w:type="dxa"/>
            <w:gridSpan w:val="2"/>
            <w:tcBorders>
              <w:bottom w:val="nil"/>
            </w:tcBorders>
            <w:shd w:val="clear" w:color="auto" w:fill="auto"/>
          </w:tcPr>
          <w:p w14:paraId="0CA816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64D81C" w14:textId="77777777" w:rsidR="00646EF8" w:rsidRPr="00D95972" w:rsidRDefault="001B5EEC" w:rsidP="00646EF8">
            <w:pPr>
              <w:overflowPunct/>
              <w:autoSpaceDE/>
              <w:autoSpaceDN/>
              <w:adjustRightInd/>
              <w:textAlignment w:val="auto"/>
              <w:rPr>
                <w:rFonts w:cs="Arial"/>
                <w:lang w:val="en-US"/>
              </w:rPr>
            </w:pPr>
            <w:hyperlink r:id="rId593" w:history="1">
              <w:r w:rsidR="00646EF8">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646EF8" w:rsidRPr="00D95972" w:rsidRDefault="00646EF8" w:rsidP="00646EF8">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646EF8" w:rsidRPr="00D95972" w:rsidRDefault="00646EF8" w:rsidP="00646EF8">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646EF8" w:rsidRPr="00D95972" w:rsidRDefault="00646EF8" w:rsidP="00646EF8">
            <w:pPr>
              <w:rPr>
                <w:rFonts w:eastAsia="Batang" w:cs="Arial"/>
                <w:lang w:eastAsia="ko-KR"/>
              </w:rPr>
            </w:pPr>
          </w:p>
        </w:tc>
      </w:tr>
      <w:tr w:rsidR="00646EF8"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646EF8" w:rsidRPr="00D95972" w:rsidRDefault="00646EF8" w:rsidP="00646EF8">
            <w:pPr>
              <w:rPr>
                <w:rFonts w:cs="Arial"/>
              </w:rPr>
            </w:pPr>
          </w:p>
        </w:tc>
        <w:tc>
          <w:tcPr>
            <w:tcW w:w="1317" w:type="dxa"/>
            <w:gridSpan w:val="2"/>
            <w:tcBorders>
              <w:bottom w:val="nil"/>
            </w:tcBorders>
            <w:shd w:val="clear" w:color="auto" w:fill="auto"/>
          </w:tcPr>
          <w:p w14:paraId="611E57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01B1FB" w14:textId="77777777" w:rsidR="00646EF8" w:rsidRPr="00D95972" w:rsidRDefault="001B5EEC" w:rsidP="00646EF8">
            <w:pPr>
              <w:overflowPunct/>
              <w:autoSpaceDE/>
              <w:autoSpaceDN/>
              <w:adjustRightInd/>
              <w:textAlignment w:val="auto"/>
              <w:rPr>
                <w:rFonts w:cs="Arial"/>
                <w:lang w:val="en-US"/>
              </w:rPr>
            </w:pPr>
            <w:hyperlink r:id="rId594" w:history="1">
              <w:r w:rsidR="00646EF8">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646EF8" w:rsidRPr="00D95972" w:rsidRDefault="00646EF8" w:rsidP="00646EF8">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646EF8" w:rsidRPr="00D95972" w:rsidRDefault="00646EF8" w:rsidP="00646EF8">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646EF8" w:rsidRPr="00D95972" w:rsidRDefault="00646EF8" w:rsidP="00646EF8">
            <w:pPr>
              <w:rPr>
                <w:rFonts w:eastAsia="Batang" w:cs="Arial"/>
                <w:lang w:eastAsia="ko-KR"/>
              </w:rPr>
            </w:pPr>
          </w:p>
        </w:tc>
      </w:tr>
      <w:tr w:rsidR="00646EF8"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646EF8" w:rsidRPr="00D95972" w:rsidRDefault="00646EF8" w:rsidP="00646EF8">
            <w:pPr>
              <w:rPr>
                <w:rFonts w:cs="Arial"/>
              </w:rPr>
            </w:pPr>
          </w:p>
        </w:tc>
        <w:tc>
          <w:tcPr>
            <w:tcW w:w="1317" w:type="dxa"/>
            <w:gridSpan w:val="2"/>
            <w:tcBorders>
              <w:bottom w:val="nil"/>
            </w:tcBorders>
            <w:shd w:val="clear" w:color="auto" w:fill="auto"/>
          </w:tcPr>
          <w:p w14:paraId="0B15F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80684" w14:textId="77777777" w:rsidR="00646EF8" w:rsidRPr="00D95972" w:rsidRDefault="001B5EEC" w:rsidP="00646EF8">
            <w:pPr>
              <w:overflowPunct/>
              <w:autoSpaceDE/>
              <w:autoSpaceDN/>
              <w:adjustRightInd/>
              <w:textAlignment w:val="auto"/>
              <w:rPr>
                <w:rFonts w:cs="Arial"/>
                <w:lang w:val="en-US"/>
              </w:rPr>
            </w:pPr>
            <w:hyperlink r:id="rId595" w:history="1">
              <w:r w:rsidR="00646EF8">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646EF8" w:rsidRPr="00D95972" w:rsidRDefault="00646EF8" w:rsidP="00646EF8">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646EF8" w:rsidRPr="00D95972" w:rsidRDefault="00646EF8" w:rsidP="00646EF8">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646EF8" w:rsidRPr="00D95972" w:rsidRDefault="00646EF8" w:rsidP="00646EF8">
            <w:pPr>
              <w:rPr>
                <w:rFonts w:eastAsia="Batang" w:cs="Arial"/>
                <w:lang w:eastAsia="ko-KR"/>
              </w:rPr>
            </w:pPr>
          </w:p>
        </w:tc>
      </w:tr>
      <w:tr w:rsidR="00646EF8"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646EF8" w:rsidRPr="00D95972" w:rsidRDefault="00646EF8" w:rsidP="00646EF8">
            <w:pPr>
              <w:rPr>
                <w:rFonts w:cs="Arial"/>
              </w:rPr>
            </w:pPr>
          </w:p>
        </w:tc>
        <w:tc>
          <w:tcPr>
            <w:tcW w:w="1317" w:type="dxa"/>
            <w:gridSpan w:val="2"/>
            <w:tcBorders>
              <w:bottom w:val="nil"/>
            </w:tcBorders>
            <w:shd w:val="clear" w:color="auto" w:fill="auto"/>
          </w:tcPr>
          <w:p w14:paraId="7B32A1C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7649C1" w14:textId="77777777" w:rsidR="00646EF8" w:rsidRPr="00D95972" w:rsidRDefault="001B5EEC" w:rsidP="00646EF8">
            <w:pPr>
              <w:overflowPunct/>
              <w:autoSpaceDE/>
              <w:autoSpaceDN/>
              <w:adjustRightInd/>
              <w:textAlignment w:val="auto"/>
              <w:rPr>
                <w:rFonts w:cs="Arial"/>
                <w:lang w:val="en-US"/>
              </w:rPr>
            </w:pPr>
            <w:hyperlink r:id="rId596" w:history="1">
              <w:r w:rsidR="00646EF8">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646EF8" w:rsidRPr="00D95972" w:rsidRDefault="00646EF8" w:rsidP="00646EF8">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646EF8" w:rsidRPr="00D95972" w:rsidRDefault="00646EF8" w:rsidP="00646EF8">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646EF8" w:rsidRPr="00D95972" w:rsidRDefault="00646EF8" w:rsidP="00646EF8">
            <w:pPr>
              <w:rPr>
                <w:rFonts w:eastAsia="Batang" w:cs="Arial"/>
                <w:lang w:eastAsia="ko-KR"/>
              </w:rPr>
            </w:pPr>
          </w:p>
        </w:tc>
      </w:tr>
      <w:tr w:rsidR="00646EF8"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646EF8" w:rsidRPr="00D95972" w:rsidRDefault="00646EF8" w:rsidP="00646EF8">
            <w:pPr>
              <w:rPr>
                <w:rFonts w:cs="Arial"/>
              </w:rPr>
            </w:pPr>
          </w:p>
        </w:tc>
        <w:tc>
          <w:tcPr>
            <w:tcW w:w="1317" w:type="dxa"/>
            <w:gridSpan w:val="2"/>
            <w:tcBorders>
              <w:bottom w:val="nil"/>
            </w:tcBorders>
            <w:shd w:val="clear" w:color="auto" w:fill="auto"/>
          </w:tcPr>
          <w:p w14:paraId="5930BF2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21BCF7" w14:textId="77777777" w:rsidR="00646EF8" w:rsidRPr="00D95972" w:rsidRDefault="001B5EEC" w:rsidP="00646EF8">
            <w:pPr>
              <w:overflowPunct/>
              <w:autoSpaceDE/>
              <w:autoSpaceDN/>
              <w:adjustRightInd/>
              <w:textAlignment w:val="auto"/>
              <w:rPr>
                <w:rFonts w:cs="Arial"/>
                <w:lang w:val="en-US"/>
              </w:rPr>
            </w:pPr>
            <w:hyperlink r:id="rId597" w:history="1">
              <w:r w:rsidR="00646EF8">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646EF8" w:rsidRPr="00D95972" w:rsidRDefault="00646EF8" w:rsidP="00646EF8">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646EF8" w:rsidRPr="00D95972" w:rsidRDefault="00646EF8" w:rsidP="00646EF8">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646EF8" w:rsidRPr="00D95972" w:rsidRDefault="00646EF8" w:rsidP="00646EF8">
            <w:pPr>
              <w:rPr>
                <w:rFonts w:eastAsia="Batang" w:cs="Arial"/>
                <w:lang w:eastAsia="ko-KR"/>
              </w:rPr>
            </w:pPr>
          </w:p>
        </w:tc>
      </w:tr>
      <w:tr w:rsidR="00646EF8"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646EF8" w:rsidRPr="00D95972" w:rsidRDefault="00646EF8" w:rsidP="00646EF8">
            <w:pPr>
              <w:rPr>
                <w:rFonts w:cs="Arial"/>
              </w:rPr>
            </w:pPr>
          </w:p>
        </w:tc>
        <w:tc>
          <w:tcPr>
            <w:tcW w:w="1317" w:type="dxa"/>
            <w:gridSpan w:val="2"/>
            <w:tcBorders>
              <w:bottom w:val="nil"/>
            </w:tcBorders>
            <w:shd w:val="clear" w:color="auto" w:fill="auto"/>
          </w:tcPr>
          <w:p w14:paraId="4547B3C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AC9581F" w14:textId="77777777" w:rsidR="00646EF8" w:rsidRPr="00D95972" w:rsidRDefault="001B5EEC" w:rsidP="00646EF8">
            <w:pPr>
              <w:overflowPunct/>
              <w:autoSpaceDE/>
              <w:autoSpaceDN/>
              <w:adjustRightInd/>
              <w:textAlignment w:val="auto"/>
              <w:rPr>
                <w:rFonts w:cs="Arial"/>
                <w:lang w:val="en-US"/>
              </w:rPr>
            </w:pPr>
            <w:hyperlink r:id="rId598" w:history="1">
              <w:r w:rsidR="00646EF8">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646EF8" w:rsidRPr="00D95972" w:rsidRDefault="00646EF8" w:rsidP="00646EF8">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646EF8" w:rsidRPr="00D95972" w:rsidRDefault="00646EF8" w:rsidP="00646EF8">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646EF8" w:rsidRPr="00D95972" w:rsidRDefault="00646EF8" w:rsidP="00646EF8">
            <w:pPr>
              <w:rPr>
                <w:rFonts w:eastAsia="Batang" w:cs="Arial"/>
                <w:lang w:eastAsia="ko-KR"/>
              </w:rPr>
            </w:pPr>
          </w:p>
        </w:tc>
      </w:tr>
      <w:tr w:rsidR="00646EF8"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646EF8" w:rsidRPr="00D95972" w:rsidRDefault="00646EF8" w:rsidP="00646EF8">
            <w:pPr>
              <w:rPr>
                <w:rFonts w:cs="Arial"/>
              </w:rPr>
            </w:pPr>
          </w:p>
        </w:tc>
        <w:tc>
          <w:tcPr>
            <w:tcW w:w="1317" w:type="dxa"/>
            <w:gridSpan w:val="2"/>
            <w:tcBorders>
              <w:bottom w:val="nil"/>
            </w:tcBorders>
            <w:shd w:val="clear" w:color="auto" w:fill="auto"/>
          </w:tcPr>
          <w:p w14:paraId="3383C5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4ABBA0" w14:textId="77777777" w:rsidR="00646EF8" w:rsidRPr="00D95972" w:rsidRDefault="001B5EEC" w:rsidP="00646EF8">
            <w:pPr>
              <w:overflowPunct/>
              <w:autoSpaceDE/>
              <w:autoSpaceDN/>
              <w:adjustRightInd/>
              <w:textAlignment w:val="auto"/>
              <w:rPr>
                <w:rFonts w:cs="Arial"/>
                <w:lang w:val="en-US"/>
              </w:rPr>
            </w:pPr>
            <w:hyperlink r:id="rId599" w:history="1">
              <w:r w:rsidR="00646EF8">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646EF8" w:rsidRPr="00D95972" w:rsidRDefault="00646EF8" w:rsidP="00646EF8">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646EF8" w:rsidRPr="00D95972" w:rsidRDefault="00646EF8" w:rsidP="00646EF8">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646EF8" w:rsidRPr="00D95972" w:rsidRDefault="00646EF8" w:rsidP="00646EF8">
            <w:pPr>
              <w:rPr>
                <w:rFonts w:eastAsia="Batang" w:cs="Arial"/>
                <w:lang w:eastAsia="ko-KR"/>
              </w:rPr>
            </w:pPr>
          </w:p>
        </w:tc>
      </w:tr>
      <w:tr w:rsidR="00646EF8"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646EF8" w:rsidRPr="00D95972" w:rsidRDefault="00646EF8" w:rsidP="00646EF8">
            <w:pPr>
              <w:rPr>
                <w:rFonts w:cs="Arial"/>
              </w:rPr>
            </w:pPr>
          </w:p>
        </w:tc>
        <w:tc>
          <w:tcPr>
            <w:tcW w:w="1317" w:type="dxa"/>
            <w:gridSpan w:val="2"/>
            <w:tcBorders>
              <w:bottom w:val="nil"/>
            </w:tcBorders>
            <w:shd w:val="clear" w:color="auto" w:fill="auto"/>
          </w:tcPr>
          <w:p w14:paraId="24A393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530549" w14:textId="77777777" w:rsidR="00646EF8" w:rsidRPr="00D95972" w:rsidRDefault="001B5EEC" w:rsidP="00646EF8">
            <w:pPr>
              <w:overflowPunct/>
              <w:autoSpaceDE/>
              <w:autoSpaceDN/>
              <w:adjustRightInd/>
              <w:textAlignment w:val="auto"/>
              <w:rPr>
                <w:rFonts w:cs="Arial"/>
                <w:lang w:val="en-US"/>
              </w:rPr>
            </w:pPr>
            <w:hyperlink r:id="rId600" w:history="1">
              <w:r w:rsidR="00646EF8">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646EF8" w:rsidRPr="00D95972" w:rsidRDefault="00646EF8" w:rsidP="00646EF8">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646EF8" w:rsidRPr="00D95972" w:rsidRDefault="00646EF8" w:rsidP="00646EF8">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646EF8" w:rsidRPr="00D95972" w:rsidRDefault="00646EF8" w:rsidP="00646EF8">
            <w:pPr>
              <w:rPr>
                <w:rFonts w:eastAsia="Batang" w:cs="Arial"/>
                <w:lang w:eastAsia="ko-KR"/>
              </w:rPr>
            </w:pPr>
          </w:p>
        </w:tc>
      </w:tr>
      <w:tr w:rsidR="00646EF8"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646EF8" w:rsidRPr="00D95972" w:rsidRDefault="00646EF8" w:rsidP="00646EF8">
            <w:pPr>
              <w:rPr>
                <w:rFonts w:cs="Arial"/>
              </w:rPr>
            </w:pPr>
          </w:p>
        </w:tc>
        <w:tc>
          <w:tcPr>
            <w:tcW w:w="1317" w:type="dxa"/>
            <w:gridSpan w:val="2"/>
            <w:tcBorders>
              <w:bottom w:val="nil"/>
            </w:tcBorders>
            <w:shd w:val="clear" w:color="auto" w:fill="auto"/>
          </w:tcPr>
          <w:p w14:paraId="349AC1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F8BA6B" w14:textId="77777777" w:rsidR="00646EF8" w:rsidRPr="00D95972" w:rsidRDefault="001B5EEC" w:rsidP="00646EF8">
            <w:pPr>
              <w:overflowPunct/>
              <w:autoSpaceDE/>
              <w:autoSpaceDN/>
              <w:adjustRightInd/>
              <w:textAlignment w:val="auto"/>
              <w:rPr>
                <w:rFonts w:cs="Arial"/>
                <w:lang w:val="en-US"/>
              </w:rPr>
            </w:pPr>
            <w:hyperlink r:id="rId601" w:history="1">
              <w:r w:rsidR="00646EF8">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646EF8" w:rsidRPr="00D95972" w:rsidRDefault="00646EF8" w:rsidP="00646EF8">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646EF8" w:rsidRPr="00D95972" w:rsidRDefault="00646EF8" w:rsidP="00646EF8">
            <w:pPr>
              <w:rPr>
                <w:rFonts w:cs="Arial"/>
              </w:rPr>
            </w:pPr>
            <w:r>
              <w:rPr>
                <w:rFonts w:cs="Arial"/>
              </w:rPr>
              <w:t xml:space="preserve">CR 063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646EF8" w:rsidRPr="00D95972" w:rsidRDefault="00646EF8" w:rsidP="00646EF8">
            <w:pPr>
              <w:rPr>
                <w:rFonts w:eastAsia="Batang" w:cs="Arial"/>
                <w:lang w:eastAsia="ko-KR"/>
              </w:rPr>
            </w:pPr>
          </w:p>
        </w:tc>
      </w:tr>
      <w:tr w:rsidR="00646EF8"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646EF8" w:rsidRPr="00D95972" w:rsidRDefault="00646EF8" w:rsidP="00646EF8">
            <w:pPr>
              <w:rPr>
                <w:rFonts w:cs="Arial"/>
              </w:rPr>
            </w:pPr>
          </w:p>
        </w:tc>
        <w:tc>
          <w:tcPr>
            <w:tcW w:w="1317" w:type="dxa"/>
            <w:gridSpan w:val="2"/>
            <w:tcBorders>
              <w:bottom w:val="nil"/>
            </w:tcBorders>
            <w:shd w:val="clear" w:color="auto" w:fill="auto"/>
          </w:tcPr>
          <w:p w14:paraId="1106C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17753D" w14:textId="77777777" w:rsidR="00646EF8" w:rsidRPr="00D95972" w:rsidRDefault="001B5EEC" w:rsidP="00646EF8">
            <w:pPr>
              <w:overflowPunct/>
              <w:autoSpaceDE/>
              <w:autoSpaceDN/>
              <w:adjustRightInd/>
              <w:textAlignment w:val="auto"/>
              <w:rPr>
                <w:rFonts w:cs="Arial"/>
                <w:lang w:val="en-US"/>
              </w:rPr>
            </w:pPr>
            <w:hyperlink r:id="rId602" w:history="1">
              <w:r w:rsidR="00646EF8">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646EF8" w:rsidRPr="00D95972" w:rsidRDefault="00646EF8" w:rsidP="00646EF8">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646EF8" w:rsidRPr="00D95972" w:rsidRDefault="00646EF8" w:rsidP="00646EF8">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646EF8" w:rsidRPr="00D95972" w:rsidRDefault="00646EF8" w:rsidP="00646EF8">
            <w:pPr>
              <w:rPr>
                <w:rFonts w:eastAsia="Batang" w:cs="Arial"/>
                <w:lang w:eastAsia="ko-KR"/>
              </w:rPr>
            </w:pPr>
          </w:p>
        </w:tc>
      </w:tr>
      <w:tr w:rsidR="00646EF8"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646EF8" w:rsidRPr="00D95972" w:rsidRDefault="00646EF8" w:rsidP="00646EF8">
            <w:pPr>
              <w:rPr>
                <w:rFonts w:cs="Arial"/>
              </w:rPr>
            </w:pPr>
          </w:p>
        </w:tc>
        <w:tc>
          <w:tcPr>
            <w:tcW w:w="1317" w:type="dxa"/>
            <w:gridSpan w:val="2"/>
            <w:tcBorders>
              <w:bottom w:val="nil"/>
            </w:tcBorders>
            <w:shd w:val="clear" w:color="auto" w:fill="auto"/>
          </w:tcPr>
          <w:p w14:paraId="5AA6D1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B7A454" w14:textId="77777777" w:rsidR="00646EF8" w:rsidRPr="00D95972" w:rsidRDefault="001B5EEC" w:rsidP="00646EF8">
            <w:pPr>
              <w:overflowPunct/>
              <w:autoSpaceDE/>
              <w:autoSpaceDN/>
              <w:adjustRightInd/>
              <w:textAlignment w:val="auto"/>
              <w:rPr>
                <w:rFonts w:cs="Arial"/>
                <w:lang w:val="en-US"/>
              </w:rPr>
            </w:pPr>
            <w:hyperlink r:id="rId603" w:history="1">
              <w:r w:rsidR="00646EF8">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646EF8" w:rsidRPr="00D95972" w:rsidRDefault="00646EF8" w:rsidP="00646EF8">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646EF8" w:rsidRPr="00D95972" w:rsidRDefault="00646EF8" w:rsidP="00646EF8">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646EF8" w:rsidRPr="00D95972" w:rsidRDefault="00646EF8" w:rsidP="00646EF8">
            <w:pPr>
              <w:rPr>
                <w:rFonts w:eastAsia="Batang" w:cs="Arial"/>
                <w:lang w:eastAsia="ko-KR"/>
              </w:rPr>
            </w:pPr>
          </w:p>
        </w:tc>
      </w:tr>
      <w:tr w:rsidR="00646EF8"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646EF8" w:rsidRPr="00D95972" w:rsidRDefault="00646EF8" w:rsidP="00646EF8">
            <w:pPr>
              <w:rPr>
                <w:rFonts w:cs="Arial"/>
              </w:rPr>
            </w:pPr>
          </w:p>
        </w:tc>
        <w:tc>
          <w:tcPr>
            <w:tcW w:w="1317" w:type="dxa"/>
            <w:gridSpan w:val="2"/>
            <w:tcBorders>
              <w:bottom w:val="nil"/>
            </w:tcBorders>
            <w:shd w:val="clear" w:color="auto" w:fill="auto"/>
          </w:tcPr>
          <w:p w14:paraId="470A098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D9481" w14:textId="77777777" w:rsidR="00646EF8" w:rsidRPr="00D95972" w:rsidRDefault="001B5EEC" w:rsidP="00646EF8">
            <w:pPr>
              <w:overflowPunct/>
              <w:autoSpaceDE/>
              <w:autoSpaceDN/>
              <w:adjustRightInd/>
              <w:textAlignment w:val="auto"/>
              <w:rPr>
                <w:rFonts w:cs="Arial"/>
                <w:lang w:val="en-US"/>
              </w:rPr>
            </w:pPr>
            <w:hyperlink r:id="rId604" w:history="1">
              <w:r w:rsidR="00646EF8">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646EF8" w:rsidRPr="00D95972" w:rsidRDefault="00646EF8" w:rsidP="00646EF8">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646EF8" w:rsidRPr="00D95972" w:rsidRDefault="00646EF8" w:rsidP="00646EF8">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646EF8" w:rsidRPr="00D95972" w:rsidRDefault="00646EF8" w:rsidP="00646EF8">
            <w:pPr>
              <w:rPr>
                <w:rFonts w:eastAsia="Batang" w:cs="Arial"/>
                <w:lang w:eastAsia="ko-KR"/>
              </w:rPr>
            </w:pPr>
          </w:p>
        </w:tc>
      </w:tr>
      <w:tr w:rsidR="00646EF8"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646EF8" w:rsidRPr="00D95972" w:rsidRDefault="00646EF8" w:rsidP="00646EF8">
            <w:pPr>
              <w:rPr>
                <w:rFonts w:cs="Arial"/>
              </w:rPr>
            </w:pPr>
          </w:p>
        </w:tc>
        <w:tc>
          <w:tcPr>
            <w:tcW w:w="1317" w:type="dxa"/>
            <w:gridSpan w:val="2"/>
            <w:tcBorders>
              <w:bottom w:val="nil"/>
            </w:tcBorders>
            <w:shd w:val="clear" w:color="auto" w:fill="auto"/>
          </w:tcPr>
          <w:p w14:paraId="6369F3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A60C02" w14:textId="77777777" w:rsidR="00646EF8" w:rsidRPr="00D95972" w:rsidRDefault="001B5EEC" w:rsidP="00646EF8">
            <w:pPr>
              <w:overflowPunct/>
              <w:autoSpaceDE/>
              <w:autoSpaceDN/>
              <w:adjustRightInd/>
              <w:textAlignment w:val="auto"/>
              <w:rPr>
                <w:rFonts w:cs="Arial"/>
                <w:lang w:val="en-US"/>
              </w:rPr>
            </w:pPr>
            <w:hyperlink r:id="rId605" w:history="1">
              <w:r w:rsidR="00646EF8">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646EF8" w:rsidRPr="00D95972" w:rsidRDefault="00646EF8" w:rsidP="00646EF8">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646EF8" w:rsidRPr="00D95972" w:rsidRDefault="00646EF8" w:rsidP="00646EF8">
            <w:pPr>
              <w:rPr>
                <w:rFonts w:eastAsia="Batang" w:cs="Arial"/>
                <w:lang w:eastAsia="ko-KR"/>
              </w:rPr>
            </w:pPr>
          </w:p>
        </w:tc>
      </w:tr>
      <w:tr w:rsidR="00646EF8"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646EF8" w:rsidRPr="00D95972" w:rsidRDefault="00646EF8" w:rsidP="00646EF8">
            <w:pPr>
              <w:rPr>
                <w:rFonts w:cs="Arial"/>
              </w:rPr>
            </w:pPr>
          </w:p>
        </w:tc>
        <w:tc>
          <w:tcPr>
            <w:tcW w:w="1317" w:type="dxa"/>
            <w:gridSpan w:val="2"/>
            <w:tcBorders>
              <w:bottom w:val="nil"/>
            </w:tcBorders>
            <w:shd w:val="clear" w:color="auto" w:fill="auto"/>
          </w:tcPr>
          <w:p w14:paraId="1BD6D0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FE3329" w14:textId="77777777" w:rsidR="00646EF8" w:rsidRPr="00D95972" w:rsidRDefault="001B5EEC" w:rsidP="00646EF8">
            <w:pPr>
              <w:overflowPunct/>
              <w:autoSpaceDE/>
              <w:autoSpaceDN/>
              <w:adjustRightInd/>
              <w:textAlignment w:val="auto"/>
              <w:rPr>
                <w:rFonts w:cs="Arial"/>
                <w:lang w:val="en-US"/>
              </w:rPr>
            </w:pPr>
            <w:hyperlink r:id="rId606" w:history="1">
              <w:r w:rsidR="00646EF8">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646EF8" w:rsidRPr="00D95972" w:rsidRDefault="00646EF8" w:rsidP="00646EF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646EF8" w:rsidRPr="00D95972" w:rsidRDefault="00646EF8" w:rsidP="00646EF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646EF8" w:rsidRPr="00D95972" w:rsidRDefault="00646EF8" w:rsidP="00646EF8">
            <w:pPr>
              <w:rPr>
                <w:rFonts w:eastAsia="Batang" w:cs="Arial"/>
                <w:lang w:eastAsia="ko-KR"/>
              </w:rPr>
            </w:pPr>
          </w:p>
        </w:tc>
      </w:tr>
      <w:tr w:rsidR="00646EF8"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646EF8" w:rsidRPr="00D95972" w:rsidRDefault="00646EF8" w:rsidP="00646EF8">
            <w:pPr>
              <w:rPr>
                <w:rFonts w:cs="Arial"/>
              </w:rPr>
            </w:pPr>
          </w:p>
        </w:tc>
        <w:tc>
          <w:tcPr>
            <w:tcW w:w="1317" w:type="dxa"/>
            <w:gridSpan w:val="2"/>
            <w:tcBorders>
              <w:bottom w:val="nil"/>
            </w:tcBorders>
            <w:shd w:val="clear" w:color="auto" w:fill="auto"/>
          </w:tcPr>
          <w:p w14:paraId="07D3DA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6A3C6C" w14:textId="77777777" w:rsidR="00646EF8" w:rsidRPr="00D95972" w:rsidRDefault="001B5EEC" w:rsidP="00646EF8">
            <w:pPr>
              <w:overflowPunct/>
              <w:autoSpaceDE/>
              <w:autoSpaceDN/>
              <w:adjustRightInd/>
              <w:textAlignment w:val="auto"/>
              <w:rPr>
                <w:rFonts w:cs="Arial"/>
                <w:lang w:val="en-US"/>
              </w:rPr>
            </w:pPr>
            <w:hyperlink r:id="rId607" w:history="1">
              <w:r w:rsidR="00646EF8">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646EF8" w:rsidRPr="00D95972" w:rsidRDefault="00646EF8" w:rsidP="00646EF8">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646EF8" w:rsidRPr="00D95972" w:rsidRDefault="00646EF8" w:rsidP="00646EF8">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646EF8" w:rsidRPr="00D95972" w:rsidRDefault="00646EF8" w:rsidP="00646EF8">
            <w:pPr>
              <w:rPr>
                <w:rFonts w:eastAsia="Batang" w:cs="Arial"/>
                <w:lang w:eastAsia="ko-KR"/>
              </w:rPr>
            </w:pPr>
          </w:p>
        </w:tc>
      </w:tr>
      <w:tr w:rsidR="00646EF8"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646EF8" w:rsidRPr="00D95972" w:rsidRDefault="00646EF8" w:rsidP="00646EF8">
            <w:pPr>
              <w:rPr>
                <w:rFonts w:cs="Arial"/>
              </w:rPr>
            </w:pPr>
          </w:p>
        </w:tc>
        <w:tc>
          <w:tcPr>
            <w:tcW w:w="1317" w:type="dxa"/>
            <w:gridSpan w:val="2"/>
            <w:tcBorders>
              <w:bottom w:val="nil"/>
            </w:tcBorders>
            <w:shd w:val="clear" w:color="auto" w:fill="auto"/>
          </w:tcPr>
          <w:p w14:paraId="5869A1F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7837D5" w14:textId="77777777" w:rsidR="00646EF8" w:rsidRPr="00D95972" w:rsidRDefault="001B5EEC" w:rsidP="00646EF8">
            <w:pPr>
              <w:overflowPunct/>
              <w:autoSpaceDE/>
              <w:autoSpaceDN/>
              <w:adjustRightInd/>
              <w:textAlignment w:val="auto"/>
              <w:rPr>
                <w:rFonts w:cs="Arial"/>
                <w:lang w:val="en-US"/>
              </w:rPr>
            </w:pPr>
            <w:hyperlink r:id="rId608" w:history="1">
              <w:r w:rsidR="00646EF8">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646EF8" w:rsidRPr="00D95972" w:rsidRDefault="00646EF8" w:rsidP="00646EF8">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646EF8" w:rsidRPr="00D95972" w:rsidRDefault="00646EF8" w:rsidP="00646EF8">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646EF8" w:rsidRPr="00D95972" w:rsidRDefault="00646EF8" w:rsidP="00646EF8">
            <w:pPr>
              <w:rPr>
                <w:rFonts w:eastAsia="Batang" w:cs="Arial"/>
                <w:lang w:eastAsia="ko-KR"/>
              </w:rPr>
            </w:pPr>
          </w:p>
        </w:tc>
      </w:tr>
      <w:tr w:rsidR="00646EF8"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646EF8" w:rsidRPr="00D95972" w:rsidRDefault="00646EF8" w:rsidP="00646EF8">
            <w:pPr>
              <w:rPr>
                <w:rFonts w:cs="Arial"/>
              </w:rPr>
            </w:pPr>
          </w:p>
        </w:tc>
        <w:tc>
          <w:tcPr>
            <w:tcW w:w="1317" w:type="dxa"/>
            <w:gridSpan w:val="2"/>
            <w:tcBorders>
              <w:bottom w:val="nil"/>
            </w:tcBorders>
            <w:shd w:val="clear" w:color="auto" w:fill="auto"/>
          </w:tcPr>
          <w:p w14:paraId="2E7F5B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DEAB3B" w14:textId="77777777" w:rsidR="00646EF8" w:rsidRPr="00D95972" w:rsidRDefault="001B5EEC" w:rsidP="00646EF8">
            <w:pPr>
              <w:overflowPunct/>
              <w:autoSpaceDE/>
              <w:autoSpaceDN/>
              <w:adjustRightInd/>
              <w:textAlignment w:val="auto"/>
              <w:rPr>
                <w:rFonts w:cs="Arial"/>
                <w:lang w:val="en-US"/>
              </w:rPr>
            </w:pPr>
            <w:hyperlink r:id="rId609" w:history="1">
              <w:r w:rsidR="00646EF8">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646EF8" w:rsidRPr="00D95972" w:rsidRDefault="00646EF8" w:rsidP="00646EF8">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646EF8" w:rsidRPr="00D95972" w:rsidRDefault="00646EF8" w:rsidP="00646EF8">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646EF8" w:rsidRPr="00D95972" w:rsidRDefault="00646EF8" w:rsidP="00646EF8">
            <w:pPr>
              <w:rPr>
                <w:rFonts w:eastAsia="Batang" w:cs="Arial"/>
                <w:lang w:eastAsia="ko-KR"/>
              </w:rPr>
            </w:pPr>
          </w:p>
        </w:tc>
      </w:tr>
      <w:tr w:rsidR="00646EF8"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646EF8" w:rsidRPr="00D95972" w:rsidRDefault="00646EF8" w:rsidP="00646EF8">
            <w:pPr>
              <w:rPr>
                <w:rFonts w:cs="Arial"/>
              </w:rPr>
            </w:pPr>
          </w:p>
        </w:tc>
        <w:tc>
          <w:tcPr>
            <w:tcW w:w="1317" w:type="dxa"/>
            <w:gridSpan w:val="2"/>
            <w:tcBorders>
              <w:bottom w:val="nil"/>
            </w:tcBorders>
            <w:shd w:val="clear" w:color="auto" w:fill="auto"/>
          </w:tcPr>
          <w:p w14:paraId="7405BBC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B013E60" w14:textId="77777777" w:rsidR="00646EF8" w:rsidRPr="00D95972" w:rsidRDefault="001B5EEC" w:rsidP="00646EF8">
            <w:pPr>
              <w:overflowPunct/>
              <w:autoSpaceDE/>
              <w:autoSpaceDN/>
              <w:adjustRightInd/>
              <w:textAlignment w:val="auto"/>
              <w:rPr>
                <w:rFonts w:cs="Arial"/>
                <w:lang w:val="en-US"/>
              </w:rPr>
            </w:pPr>
            <w:hyperlink r:id="rId610" w:history="1">
              <w:r w:rsidR="00646EF8">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646EF8" w:rsidRPr="00D95972" w:rsidRDefault="00646EF8" w:rsidP="00646EF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646EF8" w:rsidRPr="00D95972" w:rsidRDefault="00646EF8" w:rsidP="00646EF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646EF8" w:rsidRDefault="00646EF8" w:rsidP="00646EF8">
            <w:pPr>
              <w:rPr>
                <w:ins w:id="85" w:author="Nokia-pre125" w:date="2020-08-17T07:08:00Z"/>
                <w:rFonts w:eastAsia="Batang" w:cs="Arial"/>
                <w:lang w:eastAsia="ko-KR"/>
              </w:rPr>
            </w:pPr>
            <w:ins w:id="86" w:author="Nokia-pre125" w:date="2020-08-17T07:08:00Z">
              <w:r>
                <w:rPr>
                  <w:rFonts w:eastAsia="Batang" w:cs="Arial"/>
                  <w:lang w:eastAsia="ko-KR"/>
                </w:rPr>
                <w:t>Revision of C1-204851</w:t>
              </w:r>
            </w:ins>
          </w:p>
          <w:p w14:paraId="06FAD4AE" w14:textId="77777777" w:rsidR="00646EF8" w:rsidRDefault="00646EF8" w:rsidP="00646EF8">
            <w:pPr>
              <w:rPr>
                <w:ins w:id="87" w:author="Nokia-pre125" w:date="2020-08-17T07:08:00Z"/>
                <w:rFonts w:eastAsia="Batang" w:cs="Arial"/>
                <w:lang w:eastAsia="ko-KR"/>
              </w:rPr>
            </w:pPr>
            <w:ins w:id="88" w:author="Nokia-pre125" w:date="2020-08-17T07:08:00Z">
              <w:r>
                <w:rPr>
                  <w:rFonts w:eastAsia="Batang" w:cs="Arial"/>
                  <w:lang w:eastAsia="ko-KR"/>
                </w:rPr>
                <w:t>_________________________________________</w:t>
              </w:r>
            </w:ins>
          </w:p>
          <w:p w14:paraId="5FBDD254" w14:textId="77777777" w:rsidR="00646EF8" w:rsidRPr="00D95972" w:rsidRDefault="00646EF8" w:rsidP="00646EF8">
            <w:pPr>
              <w:rPr>
                <w:rFonts w:eastAsia="Batang" w:cs="Arial"/>
                <w:lang w:eastAsia="ko-KR"/>
              </w:rPr>
            </w:pPr>
            <w:r>
              <w:rPr>
                <w:rFonts w:eastAsia="Batang" w:cs="Arial"/>
                <w:lang w:eastAsia="ko-KR"/>
              </w:rPr>
              <w:t>Revision of C1-203910</w:t>
            </w:r>
          </w:p>
        </w:tc>
      </w:tr>
      <w:tr w:rsidR="00646EF8"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646EF8" w:rsidRPr="00D95972" w:rsidRDefault="00646EF8" w:rsidP="00646EF8">
            <w:pPr>
              <w:rPr>
                <w:rFonts w:cs="Arial"/>
              </w:rPr>
            </w:pPr>
          </w:p>
        </w:tc>
        <w:tc>
          <w:tcPr>
            <w:tcW w:w="1317" w:type="dxa"/>
            <w:gridSpan w:val="2"/>
            <w:tcBorders>
              <w:bottom w:val="nil"/>
            </w:tcBorders>
            <w:shd w:val="clear" w:color="auto" w:fill="auto"/>
          </w:tcPr>
          <w:p w14:paraId="1AB3A5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9680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BF633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4D040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646EF8" w:rsidRPr="00D95972" w:rsidRDefault="00646EF8" w:rsidP="00646EF8">
            <w:pPr>
              <w:rPr>
                <w:rFonts w:eastAsia="Batang" w:cs="Arial"/>
                <w:lang w:eastAsia="ko-KR"/>
              </w:rPr>
            </w:pPr>
          </w:p>
        </w:tc>
      </w:tr>
      <w:tr w:rsidR="00646EF8"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646EF8" w:rsidRPr="00D95972" w:rsidRDefault="00646EF8" w:rsidP="00646EF8">
            <w:pPr>
              <w:rPr>
                <w:rFonts w:cs="Arial"/>
              </w:rPr>
            </w:pPr>
          </w:p>
        </w:tc>
        <w:tc>
          <w:tcPr>
            <w:tcW w:w="1317" w:type="dxa"/>
            <w:gridSpan w:val="2"/>
            <w:tcBorders>
              <w:bottom w:val="nil"/>
            </w:tcBorders>
            <w:shd w:val="clear" w:color="auto" w:fill="auto"/>
          </w:tcPr>
          <w:p w14:paraId="1DF115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4C537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DDCF7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26CC06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646EF8" w:rsidRPr="00D95972" w:rsidRDefault="00646EF8" w:rsidP="00646EF8">
            <w:pPr>
              <w:rPr>
                <w:rFonts w:eastAsia="Batang" w:cs="Arial"/>
                <w:lang w:eastAsia="ko-KR"/>
              </w:rPr>
            </w:pPr>
          </w:p>
        </w:tc>
      </w:tr>
      <w:tr w:rsidR="00646EF8"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646EF8" w:rsidRPr="00D95972" w:rsidRDefault="00646EF8" w:rsidP="00646EF8">
            <w:pPr>
              <w:rPr>
                <w:rFonts w:cs="Arial"/>
              </w:rPr>
            </w:pPr>
          </w:p>
        </w:tc>
        <w:tc>
          <w:tcPr>
            <w:tcW w:w="1317" w:type="dxa"/>
            <w:gridSpan w:val="2"/>
            <w:tcBorders>
              <w:bottom w:val="nil"/>
            </w:tcBorders>
            <w:shd w:val="clear" w:color="auto" w:fill="auto"/>
          </w:tcPr>
          <w:p w14:paraId="655460B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10F1ED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7B0D05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576B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646EF8" w:rsidRPr="00D95972" w:rsidRDefault="00646EF8" w:rsidP="00646EF8">
            <w:pPr>
              <w:rPr>
                <w:rFonts w:eastAsia="Batang" w:cs="Arial"/>
                <w:lang w:eastAsia="ko-KR"/>
              </w:rPr>
            </w:pPr>
          </w:p>
        </w:tc>
      </w:tr>
      <w:tr w:rsidR="00646EF8"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646EF8" w:rsidRPr="00D95972" w:rsidRDefault="00646EF8" w:rsidP="00646EF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710512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646EF8" w:rsidRDefault="00646EF8" w:rsidP="00646EF8">
            <w:pPr>
              <w:rPr>
                <w:rFonts w:eastAsia="MS Mincho" w:cs="Arial"/>
              </w:rPr>
            </w:pPr>
            <w:bookmarkStart w:id="89" w:name="_Hlk48559896"/>
            <w:r w:rsidRPr="00D675A3">
              <w:rPr>
                <w:rFonts w:cs="Arial"/>
              </w:rPr>
              <w:t>Study on enhanced IMS to 5GC Integration Phase 2</w:t>
            </w:r>
            <w:bookmarkEnd w:id="89"/>
            <w:r w:rsidRPr="00D95972">
              <w:rPr>
                <w:rFonts w:eastAsia="Batang" w:cs="Arial"/>
                <w:color w:val="000000"/>
                <w:lang w:eastAsia="ko-KR"/>
              </w:rPr>
              <w:br/>
            </w:r>
          </w:p>
          <w:p w14:paraId="4DB7D3CA" w14:textId="77777777" w:rsidR="00646EF8" w:rsidRPr="00D95972" w:rsidRDefault="00646EF8" w:rsidP="00646EF8">
            <w:pPr>
              <w:rPr>
                <w:rFonts w:eastAsia="Batang" w:cs="Arial"/>
                <w:lang w:eastAsia="ko-KR"/>
              </w:rPr>
            </w:pPr>
          </w:p>
        </w:tc>
      </w:tr>
      <w:tr w:rsidR="00646EF8"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646EF8" w:rsidRPr="00D95972" w:rsidRDefault="00646EF8" w:rsidP="00646EF8">
            <w:pPr>
              <w:rPr>
                <w:rFonts w:cs="Arial"/>
              </w:rPr>
            </w:pPr>
          </w:p>
        </w:tc>
        <w:tc>
          <w:tcPr>
            <w:tcW w:w="1317" w:type="dxa"/>
            <w:gridSpan w:val="2"/>
            <w:tcBorders>
              <w:bottom w:val="nil"/>
            </w:tcBorders>
            <w:shd w:val="clear" w:color="auto" w:fill="auto"/>
          </w:tcPr>
          <w:p w14:paraId="0DA3FC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B9DCF" w14:textId="77777777" w:rsidR="00646EF8" w:rsidRPr="00D95972" w:rsidRDefault="001B5EEC" w:rsidP="00646EF8">
            <w:pPr>
              <w:overflowPunct/>
              <w:autoSpaceDE/>
              <w:autoSpaceDN/>
              <w:adjustRightInd/>
              <w:textAlignment w:val="auto"/>
              <w:rPr>
                <w:rFonts w:cs="Arial"/>
                <w:lang w:val="en-US"/>
              </w:rPr>
            </w:pPr>
            <w:hyperlink r:id="rId611" w:history="1">
              <w:r w:rsidR="00646EF8">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646EF8" w:rsidRPr="00D95972" w:rsidRDefault="00646EF8" w:rsidP="00646EF8">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646EF8" w:rsidRDefault="00646EF8" w:rsidP="00646EF8">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14:paraId="191B1728" w14:textId="77777777" w:rsidR="00646EF8" w:rsidRPr="00D95972" w:rsidRDefault="00646EF8" w:rsidP="00646EF8">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646EF8" w:rsidRPr="00D95972" w:rsidRDefault="00646EF8" w:rsidP="00646EF8">
            <w:pPr>
              <w:rPr>
                <w:rFonts w:eastAsia="Batang" w:cs="Arial"/>
                <w:lang w:eastAsia="ko-KR"/>
              </w:rPr>
            </w:pPr>
          </w:p>
        </w:tc>
      </w:tr>
      <w:tr w:rsidR="00646EF8"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646EF8" w:rsidRPr="00D95972" w:rsidRDefault="00646EF8" w:rsidP="00646EF8">
            <w:pPr>
              <w:rPr>
                <w:rFonts w:cs="Arial"/>
              </w:rPr>
            </w:pPr>
          </w:p>
        </w:tc>
        <w:tc>
          <w:tcPr>
            <w:tcW w:w="1317" w:type="dxa"/>
            <w:gridSpan w:val="2"/>
            <w:tcBorders>
              <w:bottom w:val="nil"/>
            </w:tcBorders>
            <w:shd w:val="clear" w:color="auto" w:fill="auto"/>
          </w:tcPr>
          <w:p w14:paraId="027BAC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D8A968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59A1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5A1EE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646EF8" w:rsidRPr="00D95972" w:rsidRDefault="00646EF8" w:rsidP="00646EF8">
            <w:pPr>
              <w:rPr>
                <w:rFonts w:eastAsia="Batang" w:cs="Arial"/>
                <w:lang w:eastAsia="ko-KR"/>
              </w:rPr>
            </w:pPr>
          </w:p>
        </w:tc>
      </w:tr>
      <w:tr w:rsidR="00646EF8"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646EF8" w:rsidRPr="00D95972" w:rsidRDefault="00646EF8" w:rsidP="00646EF8">
            <w:pPr>
              <w:rPr>
                <w:rFonts w:cs="Arial"/>
              </w:rPr>
            </w:pPr>
          </w:p>
        </w:tc>
        <w:tc>
          <w:tcPr>
            <w:tcW w:w="1317" w:type="dxa"/>
            <w:gridSpan w:val="2"/>
            <w:tcBorders>
              <w:bottom w:val="nil"/>
            </w:tcBorders>
            <w:shd w:val="clear" w:color="auto" w:fill="auto"/>
          </w:tcPr>
          <w:p w14:paraId="390F07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86A2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6B413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7FD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646EF8" w:rsidRPr="00D95972" w:rsidRDefault="00646EF8" w:rsidP="00646EF8">
            <w:pPr>
              <w:rPr>
                <w:rFonts w:eastAsia="Batang" w:cs="Arial"/>
                <w:lang w:eastAsia="ko-KR"/>
              </w:rPr>
            </w:pPr>
          </w:p>
        </w:tc>
      </w:tr>
      <w:tr w:rsidR="00646EF8"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646EF8" w:rsidRPr="00D95972" w:rsidRDefault="00646EF8" w:rsidP="00646EF8">
            <w:pPr>
              <w:rPr>
                <w:rFonts w:cs="Arial"/>
              </w:rPr>
            </w:pPr>
          </w:p>
        </w:tc>
        <w:tc>
          <w:tcPr>
            <w:tcW w:w="1317" w:type="dxa"/>
            <w:gridSpan w:val="2"/>
            <w:tcBorders>
              <w:bottom w:val="nil"/>
            </w:tcBorders>
            <w:shd w:val="clear" w:color="auto" w:fill="auto"/>
          </w:tcPr>
          <w:p w14:paraId="5F7D0C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81C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D6C82E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6E6C9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646EF8" w:rsidRPr="00D95972" w:rsidRDefault="00646EF8" w:rsidP="00646EF8">
            <w:pPr>
              <w:rPr>
                <w:rFonts w:eastAsia="Batang" w:cs="Arial"/>
                <w:lang w:eastAsia="ko-KR"/>
              </w:rPr>
            </w:pPr>
          </w:p>
        </w:tc>
      </w:tr>
      <w:tr w:rsidR="00646EF8"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646EF8" w:rsidRPr="00D95972" w:rsidRDefault="00646EF8" w:rsidP="00646EF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9AD7E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646EF8" w:rsidRDefault="00646EF8" w:rsidP="00646EF8">
            <w:pPr>
              <w:rPr>
                <w:rFonts w:eastAsia="MS Mincho" w:cs="Arial"/>
              </w:rPr>
            </w:pPr>
            <w:r>
              <w:t>Multi-device and multi-identity enhancements</w:t>
            </w:r>
            <w:r w:rsidRPr="00D95972">
              <w:rPr>
                <w:rFonts w:eastAsia="Batang" w:cs="Arial"/>
                <w:color w:val="000000"/>
                <w:lang w:eastAsia="ko-KR"/>
              </w:rPr>
              <w:br/>
            </w:r>
          </w:p>
          <w:p w14:paraId="755C9B5F" w14:textId="77777777" w:rsidR="00646EF8" w:rsidRPr="00D95972" w:rsidRDefault="00646EF8" w:rsidP="00646EF8">
            <w:pPr>
              <w:rPr>
                <w:rFonts w:eastAsia="Batang" w:cs="Arial"/>
                <w:lang w:eastAsia="ko-KR"/>
              </w:rPr>
            </w:pPr>
          </w:p>
        </w:tc>
      </w:tr>
      <w:tr w:rsidR="00646EF8"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646EF8" w:rsidRPr="00D95972" w:rsidRDefault="00646EF8" w:rsidP="00646EF8">
            <w:pPr>
              <w:rPr>
                <w:rFonts w:cs="Arial"/>
              </w:rPr>
            </w:pPr>
          </w:p>
        </w:tc>
        <w:tc>
          <w:tcPr>
            <w:tcW w:w="1317" w:type="dxa"/>
            <w:gridSpan w:val="2"/>
            <w:tcBorders>
              <w:bottom w:val="nil"/>
            </w:tcBorders>
            <w:shd w:val="clear" w:color="auto" w:fill="auto"/>
          </w:tcPr>
          <w:p w14:paraId="2E6EE5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5B92D1" w14:textId="77777777" w:rsidR="00646EF8" w:rsidRPr="00D95972" w:rsidRDefault="001B5EEC" w:rsidP="00646EF8">
            <w:pPr>
              <w:overflowPunct/>
              <w:autoSpaceDE/>
              <w:autoSpaceDN/>
              <w:adjustRightInd/>
              <w:textAlignment w:val="auto"/>
              <w:rPr>
                <w:rFonts w:cs="Arial"/>
                <w:lang w:val="en-US"/>
              </w:rPr>
            </w:pPr>
            <w:hyperlink r:id="rId612" w:history="1">
              <w:r w:rsidR="00646EF8">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646EF8" w:rsidRPr="00D95972" w:rsidRDefault="00646EF8" w:rsidP="00646EF8">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646EF8" w:rsidRPr="00D95972" w:rsidRDefault="00646EF8" w:rsidP="00646EF8">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646EF8" w:rsidRPr="00D95972" w:rsidRDefault="00646EF8" w:rsidP="00646EF8">
            <w:pPr>
              <w:rPr>
                <w:rFonts w:eastAsia="Batang" w:cs="Arial"/>
                <w:lang w:eastAsia="ko-KR"/>
              </w:rPr>
            </w:pPr>
          </w:p>
        </w:tc>
      </w:tr>
      <w:tr w:rsidR="00646EF8"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646EF8" w:rsidRPr="00D95972" w:rsidRDefault="00646EF8" w:rsidP="00646EF8">
            <w:pPr>
              <w:rPr>
                <w:rFonts w:cs="Arial"/>
              </w:rPr>
            </w:pPr>
          </w:p>
        </w:tc>
        <w:tc>
          <w:tcPr>
            <w:tcW w:w="1317" w:type="dxa"/>
            <w:gridSpan w:val="2"/>
            <w:tcBorders>
              <w:bottom w:val="nil"/>
            </w:tcBorders>
            <w:shd w:val="clear" w:color="auto" w:fill="auto"/>
          </w:tcPr>
          <w:p w14:paraId="16A579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C1DB9" w14:textId="77777777" w:rsidR="00646EF8" w:rsidRPr="00D95972" w:rsidRDefault="001B5EEC" w:rsidP="00646EF8">
            <w:pPr>
              <w:overflowPunct/>
              <w:autoSpaceDE/>
              <w:autoSpaceDN/>
              <w:adjustRightInd/>
              <w:textAlignment w:val="auto"/>
              <w:rPr>
                <w:rFonts w:cs="Arial"/>
                <w:lang w:val="en-US"/>
              </w:rPr>
            </w:pPr>
            <w:hyperlink r:id="rId613" w:history="1">
              <w:r w:rsidR="00646EF8">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646EF8" w:rsidRPr="00D95972" w:rsidRDefault="00646EF8" w:rsidP="00646EF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646EF8" w:rsidRPr="00D95972" w:rsidRDefault="00646EF8" w:rsidP="00646EF8">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646EF8" w:rsidRPr="00D95972" w:rsidRDefault="00646EF8" w:rsidP="00646EF8">
            <w:pPr>
              <w:rPr>
                <w:rFonts w:eastAsia="Batang" w:cs="Arial"/>
                <w:lang w:eastAsia="ko-KR"/>
              </w:rPr>
            </w:pPr>
          </w:p>
        </w:tc>
      </w:tr>
      <w:tr w:rsidR="00646EF8"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646EF8" w:rsidRPr="00D95972" w:rsidRDefault="00646EF8" w:rsidP="00646EF8">
            <w:pPr>
              <w:rPr>
                <w:rFonts w:cs="Arial"/>
              </w:rPr>
            </w:pPr>
          </w:p>
        </w:tc>
        <w:tc>
          <w:tcPr>
            <w:tcW w:w="1317" w:type="dxa"/>
            <w:gridSpan w:val="2"/>
            <w:tcBorders>
              <w:bottom w:val="nil"/>
            </w:tcBorders>
            <w:shd w:val="clear" w:color="auto" w:fill="auto"/>
          </w:tcPr>
          <w:p w14:paraId="3A183A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807422" w14:textId="77777777" w:rsidR="00646EF8" w:rsidRPr="00D95972" w:rsidRDefault="001B5EEC" w:rsidP="00646EF8">
            <w:pPr>
              <w:overflowPunct/>
              <w:autoSpaceDE/>
              <w:autoSpaceDN/>
              <w:adjustRightInd/>
              <w:textAlignment w:val="auto"/>
              <w:rPr>
                <w:rFonts w:cs="Arial"/>
                <w:lang w:val="en-US"/>
              </w:rPr>
            </w:pPr>
            <w:hyperlink r:id="rId614" w:history="1">
              <w:r w:rsidR="00646EF8">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646EF8" w:rsidRPr="00D95972" w:rsidRDefault="00646EF8" w:rsidP="00646EF8">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646EF8" w:rsidRPr="00D95972" w:rsidRDefault="00646EF8" w:rsidP="00646EF8">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646EF8" w:rsidRPr="00D95972" w:rsidRDefault="00646EF8" w:rsidP="00646EF8">
            <w:pPr>
              <w:rPr>
                <w:rFonts w:eastAsia="Batang" w:cs="Arial"/>
                <w:lang w:eastAsia="ko-KR"/>
              </w:rPr>
            </w:pPr>
          </w:p>
        </w:tc>
      </w:tr>
      <w:tr w:rsidR="00646EF8"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646EF8" w:rsidRPr="00D95972" w:rsidRDefault="00646EF8" w:rsidP="00646EF8">
            <w:pPr>
              <w:rPr>
                <w:rFonts w:cs="Arial"/>
              </w:rPr>
            </w:pPr>
          </w:p>
        </w:tc>
        <w:tc>
          <w:tcPr>
            <w:tcW w:w="1317" w:type="dxa"/>
            <w:gridSpan w:val="2"/>
            <w:tcBorders>
              <w:bottom w:val="nil"/>
            </w:tcBorders>
            <w:shd w:val="clear" w:color="auto" w:fill="auto"/>
          </w:tcPr>
          <w:p w14:paraId="1E560D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40193E" w14:textId="77777777" w:rsidR="00646EF8" w:rsidRPr="00D95972" w:rsidRDefault="001B5EEC" w:rsidP="00646EF8">
            <w:pPr>
              <w:overflowPunct/>
              <w:autoSpaceDE/>
              <w:autoSpaceDN/>
              <w:adjustRightInd/>
              <w:textAlignment w:val="auto"/>
              <w:rPr>
                <w:rFonts w:cs="Arial"/>
                <w:lang w:val="en-US"/>
              </w:rPr>
            </w:pPr>
            <w:hyperlink r:id="rId615" w:history="1">
              <w:r w:rsidR="00646EF8">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646EF8" w:rsidRPr="00D95972" w:rsidRDefault="00646EF8" w:rsidP="00646EF8">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646EF8" w:rsidRPr="00D95972" w:rsidRDefault="00646EF8" w:rsidP="00646EF8">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646EF8" w:rsidRPr="00D95972" w:rsidRDefault="00646EF8" w:rsidP="00646EF8">
            <w:pPr>
              <w:rPr>
                <w:rFonts w:eastAsia="Batang" w:cs="Arial"/>
                <w:lang w:eastAsia="ko-KR"/>
              </w:rPr>
            </w:pPr>
          </w:p>
        </w:tc>
      </w:tr>
      <w:tr w:rsidR="00646EF8"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646EF8" w:rsidRPr="00D95972" w:rsidRDefault="00646EF8" w:rsidP="00646EF8">
            <w:pPr>
              <w:rPr>
                <w:rFonts w:cs="Arial"/>
              </w:rPr>
            </w:pPr>
          </w:p>
        </w:tc>
        <w:tc>
          <w:tcPr>
            <w:tcW w:w="1317" w:type="dxa"/>
            <w:gridSpan w:val="2"/>
            <w:tcBorders>
              <w:bottom w:val="nil"/>
            </w:tcBorders>
            <w:shd w:val="clear" w:color="auto" w:fill="auto"/>
          </w:tcPr>
          <w:p w14:paraId="577EEE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B8395A1" w14:textId="77777777" w:rsidR="00646EF8" w:rsidRPr="00D95972" w:rsidRDefault="001B5EEC" w:rsidP="00646EF8">
            <w:pPr>
              <w:overflowPunct/>
              <w:autoSpaceDE/>
              <w:autoSpaceDN/>
              <w:adjustRightInd/>
              <w:textAlignment w:val="auto"/>
              <w:rPr>
                <w:rFonts w:cs="Arial"/>
                <w:lang w:val="en-US"/>
              </w:rPr>
            </w:pPr>
            <w:hyperlink r:id="rId616" w:history="1">
              <w:r w:rsidR="00646EF8">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646EF8" w:rsidRPr="00D95972" w:rsidRDefault="00646EF8" w:rsidP="00646EF8">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646EF8" w:rsidRPr="00D95972" w:rsidRDefault="00646EF8" w:rsidP="00646EF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646EF8" w:rsidRPr="00D95972" w:rsidRDefault="00646EF8" w:rsidP="00646EF8">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646EF8" w:rsidRPr="00D95972" w:rsidRDefault="00646EF8" w:rsidP="00646EF8">
            <w:pPr>
              <w:rPr>
                <w:rFonts w:eastAsia="Batang" w:cs="Arial"/>
                <w:lang w:eastAsia="ko-KR"/>
              </w:rPr>
            </w:pPr>
          </w:p>
        </w:tc>
      </w:tr>
      <w:tr w:rsidR="00646EF8"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646EF8" w:rsidRPr="00D95972" w:rsidRDefault="00646EF8" w:rsidP="00646EF8">
            <w:pPr>
              <w:rPr>
                <w:rFonts w:cs="Arial"/>
              </w:rPr>
            </w:pPr>
          </w:p>
        </w:tc>
        <w:tc>
          <w:tcPr>
            <w:tcW w:w="1317" w:type="dxa"/>
            <w:gridSpan w:val="2"/>
            <w:tcBorders>
              <w:bottom w:val="nil"/>
            </w:tcBorders>
            <w:shd w:val="clear" w:color="auto" w:fill="auto"/>
          </w:tcPr>
          <w:p w14:paraId="01EC9E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80B746" w14:textId="77777777" w:rsidR="00646EF8" w:rsidRPr="00D95972" w:rsidRDefault="001B5EEC" w:rsidP="00646EF8">
            <w:pPr>
              <w:overflowPunct/>
              <w:autoSpaceDE/>
              <w:autoSpaceDN/>
              <w:adjustRightInd/>
              <w:textAlignment w:val="auto"/>
              <w:rPr>
                <w:rFonts w:cs="Arial"/>
                <w:lang w:val="en-US"/>
              </w:rPr>
            </w:pPr>
            <w:hyperlink r:id="rId617" w:history="1">
              <w:r w:rsidR="00646EF8">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646EF8" w:rsidRPr="00D95972" w:rsidRDefault="00646EF8" w:rsidP="00646EF8">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646EF8" w:rsidRPr="00D95972"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646EF8" w:rsidRPr="00D95972" w:rsidRDefault="00646EF8" w:rsidP="00646EF8">
            <w:pPr>
              <w:rPr>
                <w:rFonts w:eastAsia="Batang" w:cs="Arial"/>
                <w:lang w:eastAsia="ko-KR"/>
              </w:rPr>
            </w:pPr>
          </w:p>
        </w:tc>
      </w:tr>
      <w:tr w:rsidR="00646EF8"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646EF8" w:rsidRPr="00D95972" w:rsidRDefault="00646EF8" w:rsidP="00646EF8">
            <w:pPr>
              <w:rPr>
                <w:rFonts w:cs="Arial"/>
              </w:rPr>
            </w:pPr>
          </w:p>
        </w:tc>
        <w:tc>
          <w:tcPr>
            <w:tcW w:w="1317" w:type="dxa"/>
            <w:gridSpan w:val="2"/>
            <w:tcBorders>
              <w:bottom w:val="nil"/>
            </w:tcBorders>
            <w:shd w:val="clear" w:color="auto" w:fill="auto"/>
          </w:tcPr>
          <w:p w14:paraId="6F779B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AA77ED7" w14:textId="77777777" w:rsidR="00646EF8" w:rsidRPr="00D95972" w:rsidRDefault="001B5EEC" w:rsidP="00646EF8">
            <w:pPr>
              <w:overflowPunct/>
              <w:autoSpaceDE/>
              <w:autoSpaceDN/>
              <w:adjustRightInd/>
              <w:textAlignment w:val="auto"/>
              <w:rPr>
                <w:rFonts w:cs="Arial"/>
                <w:lang w:val="en-US"/>
              </w:rPr>
            </w:pPr>
            <w:hyperlink r:id="rId618" w:history="1">
              <w:r w:rsidR="00646EF8">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646EF8" w:rsidRPr="00D95972" w:rsidRDefault="00646EF8" w:rsidP="00646EF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646EF8" w:rsidRPr="00D95972" w:rsidRDefault="00646EF8" w:rsidP="00646EF8">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646EF8" w:rsidRPr="00D95972" w:rsidRDefault="00646EF8" w:rsidP="00646EF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646EF8" w:rsidRPr="00D95972" w:rsidRDefault="00646EF8" w:rsidP="00646EF8">
            <w:pPr>
              <w:rPr>
                <w:rFonts w:eastAsia="Batang" w:cs="Arial"/>
                <w:lang w:eastAsia="ko-KR"/>
              </w:rPr>
            </w:pPr>
          </w:p>
        </w:tc>
      </w:tr>
      <w:tr w:rsidR="00646EF8"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646EF8" w:rsidRPr="00D95972" w:rsidRDefault="00646EF8" w:rsidP="00646EF8">
            <w:pPr>
              <w:rPr>
                <w:rFonts w:cs="Arial"/>
              </w:rPr>
            </w:pPr>
          </w:p>
        </w:tc>
        <w:tc>
          <w:tcPr>
            <w:tcW w:w="1317" w:type="dxa"/>
            <w:gridSpan w:val="2"/>
            <w:tcBorders>
              <w:bottom w:val="nil"/>
            </w:tcBorders>
            <w:shd w:val="clear" w:color="auto" w:fill="auto"/>
          </w:tcPr>
          <w:p w14:paraId="77B851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0C472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5075C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C24D8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646EF8" w:rsidRPr="00D95972" w:rsidRDefault="00646EF8" w:rsidP="00646EF8">
            <w:pPr>
              <w:rPr>
                <w:rFonts w:eastAsia="Batang" w:cs="Arial"/>
                <w:lang w:eastAsia="ko-KR"/>
              </w:rPr>
            </w:pPr>
          </w:p>
        </w:tc>
      </w:tr>
      <w:tr w:rsidR="00646EF8"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646EF8" w:rsidRPr="00D95972" w:rsidRDefault="00646EF8" w:rsidP="00646EF8">
            <w:pPr>
              <w:rPr>
                <w:rFonts w:cs="Arial"/>
              </w:rPr>
            </w:pPr>
          </w:p>
        </w:tc>
        <w:tc>
          <w:tcPr>
            <w:tcW w:w="1317" w:type="dxa"/>
            <w:gridSpan w:val="2"/>
            <w:tcBorders>
              <w:bottom w:val="nil"/>
            </w:tcBorders>
            <w:shd w:val="clear" w:color="auto" w:fill="auto"/>
          </w:tcPr>
          <w:p w14:paraId="13467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51D4A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B28BC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DA421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646EF8" w:rsidRPr="00D95972" w:rsidRDefault="00646EF8" w:rsidP="00646EF8">
            <w:pPr>
              <w:rPr>
                <w:rFonts w:eastAsia="Batang" w:cs="Arial"/>
                <w:lang w:eastAsia="ko-KR"/>
              </w:rPr>
            </w:pPr>
          </w:p>
        </w:tc>
      </w:tr>
      <w:tr w:rsidR="00646EF8"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646EF8" w:rsidRPr="00D95972" w:rsidRDefault="00646EF8" w:rsidP="00646EF8">
            <w:pPr>
              <w:rPr>
                <w:rFonts w:cs="Arial"/>
              </w:rPr>
            </w:pPr>
          </w:p>
        </w:tc>
        <w:tc>
          <w:tcPr>
            <w:tcW w:w="1317" w:type="dxa"/>
            <w:gridSpan w:val="2"/>
            <w:tcBorders>
              <w:bottom w:val="nil"/>
            </w:tcBorders>
            <w:shd w:val="clear" w:color="auto" w:fill="auto"/>
          </w:tcPr>
          <w:p w14:paraId="048D3D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96DE66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347B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82F7F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646EF8" w:rsidRPr="00D95972" w:rsidRDefault="00646EF8" w:rsidP="00646EF8">
            <w:pPr>
              <w:rPr>
                <w:rFonts w:eastAsia="Batang" w:cs="Arial"/>
                <w:lang w:eastAsia="ko-KR"/>
              </w:rPr>
            </w:pPr>
          </w:p>
        </w:tc>
      </w:tr>
      <w:tr w:rsidR="00646EF8"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646EF8" w:rsidRPr="00D95972" w:rsidRDefault="00646EF8" w:rsidP="00646EF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9C4C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646EF8" w:rsidRDefault="00646EF8" w:rsidP="00646EF8">
            <w:pPr>
              <w:rPr>
                <w:rFonts w:eastAsia="MS Mincho" w:cs="Arial"/>
              </w:rPr>
            </w:pPr>
            <w:r>
              <w:t>Stage 3 of Multimedia Priority Service (MPS) Phase 2</w:t>
            </w:r>
            <w:r w:rsidRPr="00D95972">
              <w:rPr>
                <w:rFonts w:eastAsia="Batang" w:cs="Arial"/>
                <w:color w:val="000000"/>
                <w:lang w:eastAsia="ko-KR"/>
              </w:rPr>
              <w:br/>
            </w:r>
          </w:p>
          <w:p w14:paraId="34D67889" w14:textId="77777777" w:rsidR="00646EF8" w:rsidRPr="00D95972" w:rsidRDefault="00646EF8" w:rsidP="00646EF8">
            <w:pPr>
              <w:rPr>
                <w:rFonts w:eastAsia="Batang" w:cs="Arial"/>
                <w:lang w:eastAsia="ko-KR"/>
              </w:rPr>
            </w:pPr>
          </w:p>
        </w:tc>
      </w:tr>
      <w:tr w:rsidR="00646EF8"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646EF8" w:rsidRPr="00D95972" w:rsidRDefault="00646EF8" w:rsidP="00646EF8">
            <w:pPr>
              <w:rPr>
                <w:rFonts w:cs="Arial"/>
              </w:rPr>
            </w:pPr>
          </w:p>
        </w:tc>
        <w:tc>
          <w:tcPr>
            <w:tcW w:w="1317" w:type="dxa"/>
            <w:gridSpan w:val="2"/>
            <w:tcBorders>
              <w:bottom w:val="nil"/>
            </w:tcBorders>
            <w:shd w:val="clear" w:color="auto" w:fill="auto"/>
          </w:tcPr>
          <w:p w14:paraId="48C2C37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D1B86B" w14:textId="77777777" w:rsidR="00646EF8" w:rsidRPr="00D95972" w:rsidRDefault="001B5EEC" w:rsidP="00646EF8">
            <w:pPr>
              <w:overflowPunct/>
              <w:autoSpaceDE/>
              <w:autoSpaceDN/>
              <w:adjustRightInd/>
              <w:textAlignment w:val="auto"/>
              <w:rPr>
                <w:rFonts w:cs="Arial"/>
                <w:lang w:val="en-US"/>
              </w:rPr>
            </w:pPr>
            <w:hyperlink r:id="rId619" w:history="1"/>
            <w:r w:rsidR="00646EF8">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646EF8" w:rsidRPr="00D95972" w:rsidRDefault="00646EF8" w:rsidP="00646EF8">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646EF8" w:rsidRPr="00D95972" w:rsidRDefault="00646EF8" w:rsidP="00646EF8">
            <w:pPr>
              <w:rPr>
                <w:rFonts w:eastAsia="Batang" w:cs="Arial"/>
                <w:lang w:eastAsia="ko-KR"/>
              </w:rPr>
            </w:pPr>
          </w:p>
        </w:tc>
      </w:tr>
      <w:tr w:rsidR="00646EF8"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646EF8" w:rsidRPr="00D95972" w:rsidRDefault="00646EF8" w:rsidP="00646EF8">
            <w:pPr>
              <w:rPr>
                <w:rFonts w:cs="Arial"/>
              </w:rPr>
            </w:pPr>
          </w:p>
        </w:tc>
        <w:tc>
          <w:tcPr>
            <w:tcW w:w="1317" w:type="dxa"/>
            <w:gridSpan w:val="2"/>
            <w:tcBorders>
              <w:bottom w:val="nil"/>
            </w:tcBorders>
            <w:shd w:val="clear" w:color="auto" w:fill="auto"/>
          </w:tcPr>
          <w:p w14:paraId="79130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99C4119" w14:textId="77777777" w:rsidR="00646EF8" w:rsidRPr="00D95972" w:rsidRDefault="001B5EEC" w:rsidP="00646EF8">
            <w:pPr>
              <w:overflowPunct/>
              <w:autoSpaceDE/>
              <w:autoSpaceDN/>
              <w:adjustRightInd/>
              <w:textAlignment w:val="auto"/>
              <w:rPr>
                <w:rFonts w:cs="Arial"/>
                <w:lang w:val="en-US"/>
              </w:rPr>
            </w:pPr>
            <w:hyperlink r:id="rId620" w:history="1">
              <w:r w:rsidR="00646EF8">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646EF8" w:rsidRPr="00D95972" w:rsidRDefault="00646EF8" w:rsidP="00646EF8">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646EF8" w:rsidRPr="00D95972" w:rsidRDefault="00646EF8" w:rsidP="00646EF8">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646EF8" w:rsidRPr="00D95972" w:rsidRDefault="00646EF8" w:rsidP="00646EF8">
            <w:pPr>
              <w:rPr>
                <w:rFonts w:eastAsia="Batang" w:cs="Arial"/>
                <w:lang w:eastAsia="ko-KR"/>
              </w:rPr>
            </w:pPr>
          </w:p>
        </w:tc>
      </w:tr>
      <w:tr w:rsidR="00646EF8"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646EF8" w:rsidRPr="00D95972" w:rsidRDefault="00646EF8" w:rsidP="00646EF8">
            <w:pPr>
              <w:rPr>
                <w:rFonts w:cs="Arial"/>
              </w:rPr>
            </w:pPr>
          </w:p>
        </w:tc>
        <w:tc>
          <w:tcPr>
            <w:tcW w:w="1317" w:type="dxa"/>
            <w:gridSpan w:val="2"/>
            <w:tcBorders>
              <w:bottom w:val="nil"/>
            </w:tcBorders>
            <w:shd w:val="clear" w:color="auto" w:fill="auto"/>
          </w:tcPr>
          <w:p w14:paraId="32E663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85E613" w14:textId="77777777" w:rsidR="00646EF8" w:rsidRPr="00D95972" w:rsidRDefault="001B5EEC" w:rsidP="00646EF8">
            <w:pPr>
              <w:overflowPunct/>
              <w:autoSpaceDE/>
              <w:autoSpaceDN/>
              <w:adjustRightInd/>
              <w:textAlignment w:val="auto"/>
              <w:rPr>
                <w:rFonts w:cs="Arial"/>
                <w:lang w:val="en-US"/>
              </w:rPr>
            </w:pPr>
            <w:hyperlink r:id="rId621" w:history="1">
              <w:r w:rsidR="00646EF8">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646EF8" w:rsidRPr="00D95972" w:rsidRDefault="00646EF8" w:rsidP="00646EF8">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646EF8" w:rsidRPr="00D95972" w:rsidRDefault="00646EF8" w:rsidP="00646EF8">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646EF8" w:rsidRPr="00D95972" w:rsidRDefault="00646EF8" w:rsidP="00646EF8">
            <w:pPr>
              <w:rPr>
                <w:rFonts w:eastAsia="Batang" w:cs="Arial"/>
                <w:lang w:eastAsia="ko-KR"/>
              </w:rPr>
            </w:pPr>
          </w:p>
        </w:tc>
      </w:tr>
      <w:tr w:rsidR="00646EF8"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646EF8" w:rsidRPr="00D95972" w:rsidRDefault="00646EF8" w:rsidP="00646EF8">
            <w:pPr>
              <w:rPr>
                <w:rFonts w:cs="Arial"/>
              </w:rPr>
            </w:pPr>
          </w:p>
        </w:tc>
        <w:tc>
          <w:tcPr>
            <w:tcW w:w="1317" w:type="dxa"/>
            <w:gridSpan w:val="2"/>
            <w:tcBorders>
              <w:bottom w:val="nil"/>
            </w:tcBorders>
            <w:shd w:val="clear" w:color="auto" w:fill="auto"/>
          </w:tcPr>
          <w:p w14:paraId="1674BC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771E38F"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4AFD9A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3D11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646EF8" w:rsidRPr="00D95972" w:rsidRDefault="00646EF8" w:rsidP="00646EF8">
            <w:pPr>
              <w:rPr>
                <w:rFonts w:eastAsia="Batang" w:cs="Arial"/>
                <w:lang w:eastAsia="ko-KR"/>
              </w:rPr>
            </w:pPr>
          </w:p>
        </w:tc>
      </w:tr>
      <w:tr w:rsidR="00646EF8"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646EF8" w:rsidRPr="00D95972" w:rsidRDefault="00646EF8" w:rsidP="00646EF8">
            <w:pPr>
              <w:rPr>
                <w:rFonts w:cs="Arial"/>
              </w:rPr>
            </w:pPr>
          </w:p>
        </w:tc>
        <w:tc>
          <w:tcPr>
            <w:tcW w:w="1317" w:type="dxa"/>
            <w:gridSpan w:val="2"/>
            <w:tcBorders>
              <w:bottom w:val="nil"/>
            </w:tcBorders>
            <w:shd w:val="clear" w:color="auto" w:fill="auto"/>
          </w:tcPr>
          <w:p w14:paraId="40ECE7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86E1F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B18E83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59273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646EF8" w:rsidRPr="00D95972" w:rsidRDefault="00646EF8" w:rsidP="00646EF8">
            <w:pPr>
              <w:rPr>
                <w:rFonts w:eastAsia="Batang" w:cs="Arial"/>
                <w:lang w:eastAsia="ko-KR"/>
              </w:rPr>
            </w:pPr>
          </w:p>
        </w:tc>
      </w:tr>
      <w:tr w:rsidR="00646EF8"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646EF8" w:rsidRPr="00D95972" w:rsidRDefault="00646EF8" w:rsidP="00646EF8">
            <w:pPr>
              <w:rPr>
                <w:rFonts w:cs="Arial"/>
              </w:rPr>
            </w:pPr>
          </w:p>
        </w:tc>
        <w:tc>
          <w:tcPr>
            <w:tcW w:w="1317" w:type="dxa"/>
            <w:gridSpan w:val="2"/>
            <w:tcBorders>
              <w:bottom w:val="nil"/>
            </w:tcBorders>
            <w:shd w:val="clear" w:color="auto" w:fill="auto"/>
          </w:tcPr>
          <w:p w14:paraId="31066E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DAE16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9595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3A3DE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646EF8" w:rsidRPr="00D95972" w:rsidRDefault="00646EF8" w:rsidP="00646EF8">
            <w:pPr>
              <w:rPr>
                <w:rFonts w:eastAsia="Batang" w:cs="Arial"/>
                <w:lang w:eastAsia="ko-KR"/>
              </w:rPr>
            </w:pPr>
          </w:p>
        </w:tc>
      </w:tr>
      <w:tr w:rsidR="00646EF8"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646EF8" w:rsidRPr="00D95972" w:rsidRDefault="00646EF8" w:rsidP="00646EF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995536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646EF8" w:rsidRDefault="00646EF8" w:rsidP="00646EF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646EF8" w:rsidRPr="00D95972" w:rsidRDefault="00646EF8" w:rsidP="00646EF8">
            <w:pPr>
              <w:rPr>
                <w:rFonts w:eastAsia="Batang" w:cs="Arial"/>
                <w:lang w:eastAsia="ko-KR"/>
              </w:rPr>
            </w:pPr>
          </w:p>
        </w:tc>
      </w:tr>
      <w:tr w:rsidR="00646EF8"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646EF8" w:rsidRPr="00D95972" w:rsidRDefault="00646EF8" w:rsidP="00646EF8">
            <w:pPr>
              <w:rPr>
                <w:rFonts w:cs="Arial"/>
              </w:rPr>
            </w:pPr>
          </w:p>
        </w:tc>
        <w:tc>
          <w:tcPr>
            <w:tcW w:w="1317" w:type="dxa"/>
            <w:gridSpan w:val="2"/>
            <w:tcBorders>
              <w:bottom w:val="nil"/>
            </w:tcBorders>
            <w:shd w:val="clear" w:color="auto" w:fill="auto"/>
          </w:tcPr>
          <w:p w14:paraId="49CF175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C07F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E1F3D5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8089C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646EF8" w:rsidRPr="00D95972" w:rsidRDefault="00646EF8" w:rsidP="00646EF8">
            <w:pPr>
              <w:rPr>
                <w:rFonts w:eastAsia="Batang" w:cs="Arial"/>
                <w:lang w:eastAsia="ko-KR"/>
              </w:rPr>
            </w:pPr>
          </w:p>
        </w:tc>
      </w:tr>
      <w:tr w:rsidR="00646EF8"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646EF8" w:rsidRPr="00D95972" w:rsidRDefault="00646EF8" w:rsidP="00646EF8">
            <w:pPr>
              <w:rPr>
                <w:rFonts w:cs="Arial"/>
              </w:rPr>
            </w:pPr>
          </w:p>
        </w:tc>
        <w:tc>
          <w:tcPr>
            <w:tcW w:w="1317" w:type="dxa"/>
            <w:gridSpan w:val="2"/>
            <w:tcBorders>
              <w:bottom w:val="nil"/>
            </w:tcBorders>
            <w:shd w:val="clear" w:color="auto" w:fill="auto"/>
          </w:tcPr>
          <w:p w14:paraId="1436223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CC65B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29356F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7B28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646EF8" w:rsidRPr="00D95972" w:rsidRDefault="00646EF8" w:rsidP="00646EF8">
            <w:pPr>
              <w:rPr>
                <w:rFonts w:eastAsia="Batang" w:cs="Arial"/>
                <w:lang w:eastAsia="ko-KR"/>
              </w:rPr>
            </w:pPr>
          </w:p>
        </w:tc>
      </w:tr>
      <w:tr w:rsidR="00646EF8"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646EF8" w:rsidRPr="00D95972" w:rsidRDefault="00646EF8" w:rsidP="00646EF8">
            <w:pPr>
              <w:rPr>
                <w:rFonts w:cs="Arial"/>
              </w:rPr>
            </w:pPr>
          </w:p>
        </w:tc>
        <w:tc>
          <w:tcPr>
            <w:tcW w:w="1317" w:type="dxa"/>
            <w:gridSpan w:val="2"/>
            <w:tcBorders>
              <w:bottom w:val="nil"/>
            </w:tcBorders>
            <w:shd w:val="clear" w:color="auto" w:fill="auto"/>
          </w:tcPr>
          <w:p w14:paraId="08171C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9B1647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1C95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7A9FE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646EF8" w:rsidRPr="00D95972" w:rsidRDefault="00646EF8" w:rsidP="00646EF8">
            <w:pPr>
              <w:rPr>
                <w:rFonts w:eastAsia="Batang" w:cs="Arial"/>
                <w:lang w:eastAsia="ko-KR"/>
              </w:rPr>
            </w:pPr>
          </w:p>
        </w:tc>
      </w:tr>
      <w:tr w:rsidR="00646EF8"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646EF8" w:rsidRPr="00D95972" w:rsidRDefault="00646EF8" w:rsidP="00646EF8">
            <w:pPr>
              <w:rPr>
                <w:rFonts w:cs="Arial"/>
              </w:rPr>
            </w:pPr>
          </w:p>
        </w:tc>
        <w:tc>
          <w:tcPr>
            <w:tcW w:w="1317" w:type="dxa"/>
            <w:gridSpan w:val="2"/>
            <w:tcBorders>
              <w:bottom w:val="nil"/>
            </w:tcBorders>
            <w:shd w:val="clear" w:color="auto" w:fill="auto"/>
          </w:tcPr>
          <w:p w14:paraId="2E5F0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E486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36F32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E5A6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646EF8" w:rsidRPr="00D95972" w:rsidRDefault="00646EF8" w:rsidP="00646EF8">
            <w:pPr>
              <w:rPr>
                <w:rFonts w:eastAsia="Batang" w:cs="Arial"/>
                <w:lang w:eastAsia="ko-KR"/>
              </w:rPr>
            </w:pPr>
          </w:p>
        </w:tc>
      </w:tr>
      <w:tr w:rsidR="00646EF8"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42CCC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611FF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646EF8" w:rsidRDefault="00646EF8" w:rsidP="00646EF8">
            <w:pPr>
              <w:rPr>
                <w:rFonts w:eastAsia="Batang" w:cs="Arial"/>
                <w:color w:val="000000"/>
                <w:lang w:eastAsia="ko-KR"/>
              </w:rPr>
            </w:pPr>
          </w:p>
          <w:p w14:paraId="37D8595E" w14:textId="77777777" w:rsidR="00646EF8" w:rsidRDefault="00646EF8" w:rsidP="00646EF8">
            <w:pPr>
              <w:rPr>
                <w:rFonts w:cs="Arial"/>
                <w:color w:val="000000"/>
              </w:rPr>
            </w:pPr>
          </w:p>
          <w:p w14:paraId="01E93661" w14:textId="77777777" w:rsidR="00646EF8" w:rsidRPr="00D95972" w:rsidRDefault="00646EF8" w:rsidP="00646EF8">
            <w:pPr>
              <w:rPr>
                <w:rFonts w:eastAsia="Batang" w:cs="Arial"/>
                <w:color w:val="000000"/>
                <w:lang w:eastAsia="ko-KR"/>
              </w:rPr>
            </w:pPr>
          </w:p>
          <w:p w14:paraId="6AD7E8CC" w14:textId="77777777" w:rsidR="00646EF8" w:rsidRPr="00D95972" w:rsidRDefault="00646EF8" w:rsidP="00646EF8">
            <w:pPr>
              <w:rPr>
                <w:rFonts w:eastAsia="Batang" w:cs="Arial"/>
                <w:lang w:eastAsia="ko-KR"/>
              </w:rPr>
            </w:pPr>
          </w:p>
        </w:tc>
      </w:tr>
      <w:tr w:rsidR="00646EF8"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646EF8" w:rsidRPr="00D95972" w:rsidRDefault="00646EF8" w:rsidP="00646EF8">
            <w:pPr>
              <w:rPr>
                <w:rFonts w:cs="Arial"/>
              </w:rPr>
            </w:pPr>
          </w:p>
        </w:tc>
        <w:tc>
          <w:tcPr>
            <w:tcW w:w="1317" w:type="dxa"/>
            <w:gridSpan w:val="2"/>
            <w:tcBorders>
              <w:bottom w:val="nil"/>
            </w:tcBorders>
            <w:shd w:val="clear" w:color="auto" w:fill="auto"/>
          </w:tcPr>
          <w:p w14:paraId="5798B7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8C5EEAB" w14:textId="77777777" w:rsidR="00646EF8" w:rsidRPr="00D95972" w:rsidRDefault="001B5EEC" w:rsidP="00646EF8">
            <w:pPr>
              <w:overflowPunct/>
              <w:autoSpaceDE/>
              <w:autoSpaceDN/>
              <w:adjustRightInd/>
              <w:textAlignment w:val="auto"/>
              <w:rPr>
                <w:rFonts w:cs="Arial"/>
                <w:lang w:val="en-US"/>
              </w:rPr>
            </w:pPr>
            <w:hyperlink r:id="rId622" w:history="1">
              <w:r w:rsidR="00646EF8">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646EF8" w:rsidRPr="00D95972" w:rsidRDefault="00646EF8" w:rsidP="00646EF8">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646EF8" w:rsidRPr="00D95972" w:rsidRDefault="00646EF8" w:rsidP="00646EF8">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646EF8" w:rsidRPr="00D95972" w:rsidRDefault="00646EF8" w:rsidP="00646EF8">
            <w:pPr>
              <w:rPr>
                <w:rFonts w:eastAsia="Batang" w:cs="Arial"/>
                <w:lang w:eastAsia="ko-KR"/>
              </w:rPr>
            </w:pPr>
          </w:p>
        </w:tc>
      </w:tr>
      <w:tr w:rsidR="00646EF8"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646EF8" w:rsidRPr="00D95972" w:rsidRDefault="00646EF8" w:rsidP="00646EF8">
            <w:pPr>
              <w:rPr>
                <w:rFonts w:cs="Arial"/>
              </w:rPr>
            </w:pPr>
          </w:p>
        </w:tc>
        <w:tc>
          <w:tcPr>
            <w:tcW w:w="1317" w:type="dxa"/>
            <w:gridSpan w:val="2"/>
            <w:tcBorders>
              <w:bottom w:val="nil"/>
            </w:tcBorders>
            <w:shd w:val="clear" w:color="auto" w:fill="auto"/>
          </w:tcPr>
          <w:p w14:paraId="7242E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B1AFDA0" w14:textId="77777777" w:rsidR="00646EF8" w:rsidRPr="00D95972" w:rsidRDefault="001B5EEC" w:rsidP="00646EF8">
            <w:pPr>
              <w:overflowPunct/>
              <w:autoSpaceDE/>
              <w:autoSpaceDN/>
              <w:adjustRightInd/>
              <w:textAlignment w:val="auto"/>
              <w:rPr>
                <w:rFonts w:cs="Arial"/>
                <w:lang w:val="en-US"/>
              </w:rPr>
            </w:pPr>
            <w:hyperlink r:id="rId623" w:history="1">
              <w:r w:rsidR="00646EF8">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646EF8" w:rsidRPr="00D95972" w:rsidRDefault="00646EF8" w:rsidP="00646EF8">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646EF8" w:rsidRPr="00D95972" w:rsidRDefault="00646EF8" w:rsidP="00646EF8">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646EF8" w:rsidRPr="00D95972" w:rsidRDefault="00646EF8" w:rsidP="00646EF8">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646EF8" w:rsidRPr="00D95972" w:rsidRDefault="00646EF8" w:rsidP="00646EF8">
            <w:pPr>
              <w:rPr>
                <w:rFonts w:eastAsia="Batang" w:cs="Arial"/>
                <w:lang w:eastAsia="ko-KR"/>
              </w:rPr>
            </w:pPr>
          </w:p>
        </w:tc>
      </w:tr>
      <w:tr w:rsidR="00646EF8"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646EF8" w:rsidRPr="00D95972" w:rsidRDefault="00646EF8" w:rsidP="00646EF8">
            <w:pPr>
              <w:rPr>
                <w:rFonts w:cs="Arial"/>
              </w:rPr>
            </w:pPr>
          </w:p>
        </w:tc>
        <w:tc>
          <w:tcPr>
            <w:tcW w:w="1317" w:type="dxa"/>
            <w:gridSpan w:val="2"/>
            <w:tcBorders>
              <w:bottom w:val="nil"/>
            </w:tcBorders>
            <w:shd w:val="clear" w:color="auto" w:fill="auto"/>
          </w:tcPr>
          <w:p w14:paraId="50C6092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859E433" w14:textId="77777777" w:rsidR="00646EF8" w:rsidRPr="00D95972" w:rsidRDefault="001B5EEC" w:rsidP="00646EF8">
            <w:pPr>
              <w:overflowPunct/>
              <w:autoSpaceDE/>
              <w:autoSpaceDN/>
              <w:adjustRightInd/>
              <w:textAlignment w:val="auto"/>
              <w:rPr>
                <w:rFonts w:cs="Arial"/>
                <w:lang w:val="en-US"/>
              </w:rPr>
            </w:pPr>
            <w:hyperlink r:id="rId624" w:history="1">
              <w:r w:rsidR="00646EF8">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646EF8" w:rsidRPr="00D95972" w:rsidRDefault="00646EF8" w:rsidP="00646EF8">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646EF8" w:rsidRPr="00D95972" w:rsidRDefault="00646EF8" w:rsidP="00646EF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646EF8" w:rsidRPr="00D95972" w:rsidRDefault="00646EF8" w:rsidP="00646EF8">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646EF8" w:rsidRPr="00D95972" w:rsidRDefault="00646EF8" w:rsidP="00646EF8">
            <w:pPr>
              <w:rPr>
                <w:rFonts w:eastAsia="Batang" w:cs="Arial"/>
                <w:lang w:eastAsia="ko-KR"/>
              </w:rPr>
            </w:pPr>
          </w:p>
        </w:tc>
      </w:tr>
      <w:tr w:rsidR="00646EF8"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646EF8" w:rsidRPr="00D95972" w:rsidRDefault="00646EF8" w:rsidP="00646EF8">
            <w:pPr>
              <w:rPr>
                <w:rFonts w:cs="Arial"/>
              </w:rPr>
            </w:pPr>
          </w:p>
        </w:tc>
        <w:tc>
          <w:tcPr>
            <w:tcW w:w="1317" w:type="dxa"/>
            <w:gridSpan w:val="2"/>
            <w:tcBorders>
              <w:bottom w:val="nil"/>
            </w:tcBorders>
            <w:shd w:val="clear" w:color="auto" w:fill="auto"/>
          </w:tcPr>
          <w:p w14:paraId="172C82E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A57D6E" w14:textId="77777777" w:rsidR="00646EF8" w:rsidRPr="00D95972" w:rsidRDefault="001B5EEC" w:rsidP="00646EF8">
            <w:pPr>
              <w:overflowPunct/>
              <w:autoSpaceDE/>
              <w:autoSpaceDN/>
              <w:adjustRightInd/>
              <w:textAlignment w:val="auto"/>
              <w:rPr>
                <w:rFonts w:cs="Arial"/>
                <w:lang w:val="en-US"/>
              </w:rPr>
            </w:pPr>
            <w:hyperlink r:id="rId625" w:history="1">
              <w:r w:rsidR="00646EF8">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646EF8" w:rsidRPr="00D95972" w:rsidRDefault="00646EF8" w:rsidP="00646EF8">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646EF8" w:rsidRPr="00D95972" w:rsidRDefault="00646EF8" w:rsidP="00646EF8">
            <w:pPr>
              <w:rPr>
                <w:rFonts w:cs="Arial"/>
              </w:rPr>
            </w:pPr>
            <w:r>
              <w:rPr>
                <w:rFonts w:cs="Arial"/>
              </w:rPr>
              <w:t xml:space="preserve">CR 0004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646EF8" w:rsidRPr="00D95972" w:rsidRDefault="00646EF8" w:rsidP="00646EF8">
            <w:pPr>
              <w:rPr>
                <w:rFonts w:eastAsia="Batang" w:cs="Arial"/>
                <w:lang w:eastAsia="ko-KR"/>
              </w:rPr>
            </w:pPr>
          </w:p>
        </w:tc>
      </w:tr>
      <w:tr w:rsidR="00646EF8"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646EF8" w:rsidRPr="00D95972" w:rsidRDefault="00646EF8" w:rsidP="00646EF8">
            <w:pPr>
              <w:rPr>
                <w:rFonts w:cs="Arial"/>
              </w:rPr>
            </w:pPr>
          </w:p>
        </w:tc>
        <w:tc>
          <w:tcPr>
            <w:tcW w:w="1317" w:type="dxa"/>
            <w:gridSpan w:val="2"/>
            <w:tcBorders>
              <w:bottom w:val="nil"/>
            </w:tcBorders>
            <w:shd w:val="clear" w:color="auto" w:fill="auto"/>
          </w:tcPr>
          <w:p w14:paraId="737F05B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0C6D5D" w14:textId="77777777" w:rsidR="00646EF8" w:rsidRPr="00D95972" w:rsidRDefault="001B5EEC" w:rsidP="00646EF8">
            <w:pPr>
              <w:overflowPunct/>
              <w:autoSpaceDE/>
              <w:autoSpaceDN/>
              <w:adjustRightInd/>
              <w:textAlignment w:val="auto"/>
              <w:rPr>
                <w:rFonts w:cs="Arial"/>
                <w:lang w:val="en-US"/>
              </w:rPr>
            </w:pPr>
            <w:hyperlink r:id="rId626" w:history="1">
              <w:r w:rsidR="00646EF8">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646EF8" w:rsidRPr="00D95972" w:rsidRDefault="00646EF8" w:rsidP="00646EF8">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646EF8" w:rsidRPr="00D95972" w:rsidRDefault="00646EF8" w:rsidP="00646EF8">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646EF8" w:rsidRPr="00D95972" w:rsidRDefault="00646EF8" w:rsidP="00646EF8">
            <w:pPr>
              <w:rPr>
                <w:rFonts w:eastAsia="Batang" w:cs="Arial"/>
                <w:lang w:eastAsia="ko-KR"/>
              </w:rPr>
            </w:pPr>
          </w:p>
        </w:tc>
      </w:tr>
      <w:tr w:rsidR="00646EF8"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646EF8" w:rsidRPr="00D95972" w:rsidRDefault="00646EF8" w:rsidP="00646EF8">
            <w:pPr>
              <w:rPr>
                <w:rFonts w:cs="Arial"/>
              </w:rPr>
            </w:pPr>
          </w:p>
        </w:tc>
        <w:tc>
          <w:tcPr>
            <w:tcW w:w="1317" w:type="dxa"/>
            <w:gridSpan w:val="2"/>
            <w:tcBorders>
              <w:bottom w:val="nil"/>
            </w:tcBorders>
            <w:shd w:val="clear" w:color="auto" w:fill="auto"/>
          </w:tcPr>
          <w:p w14:paraId="14D7444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64212E" w14:textId="77777777" w:rsidR="00646EF8" w:rsidRPr="00D95972" w:rsidRDefault="001B5EEC" w:rsidP="00646EF8">
            <w:pPr>
              <w:overflowPunct/>
              <w:autoSpaceDE/>
              <w:autoSpaceDN/>
              <w:adjustRightInd/>
              <w:textAlignment w:val="auto"/>
              <w:rPr>
                <w:rFonts w:cs="Arial"/>
                <w:lang w:val="en-US"/>
              </w:rPr>
            </w:pPr>
            <w:hyperlink r:id="rId627" w:history="1">
              <w:r w:rsidR="00646EF8">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646EF8" w:rsidRPr="00D95972" w:rsidRDefault="00646EF8" w:rsidP="00646EF8">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646EF8" w:rsidRPr="00D95972" w:rsidRDefault="00646EF8" w:rsidP="00646EF8">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646EF8" w:rsidRPr="00D95972" w:rsidRDefault="00646EF8" w:rsidP="00646EF8">
            <w:pPr>
              <w:rPr>
                <w:rFonts w:eastAsia="Batang" w:cs="Arial"/>
                <w:lang w:eastAsia="ko-KR"/>
              </w:rPr>
            </w:pPr>
          </w:p>
        </w:tc>
      </w:tr>
      <w:tr w:rsidR="00646EF8"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646EF8" w:rsidRPr="00D95972" w:rsidRDefault="00646EF8" w:rsidP="00646EF8">
            <w:pPr>
              <w:rPr>
                <w:rFonts w:cs="Arial"/>
              </w:rPr>
            </w:pPr>
          </w:p>
        </w:tc>
        <w:tc>
          <w:tcPr>
            <w:tcW w:w="1317" w:type="dxa"/>
            <w:gridSpan w:val="2"/>
            <w:tcBorders>
              <w:bottom w:val="nil"/>
            </w:tcBorders>
            <w:shd w:val="clear" w:color="auto" w:fill="auto"/>
          </w:tcPr>
          <w:p w14:paraId="5926C0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C1730A" w14:textId="77777777" w:rsidR="00646EF8" w:rsidRPr="00D95972" w:rsidRDefault="001B5EEC" w:rsidP="00646EF8">
            <w:pPr>
              <w:overflowPunct/>
              <w:autoSpaceDE/>
              <w:autoSpaceDN/>
              <w:adjustRightInd/>
              <w:textAlignment w:val="auto"/>
              <w:rPr>
                <w:rFonts w:cs="Arial"/>
                <w:lang w:val="en-US"/>
              </w:rPr>
            </w:pPr>
            <w:hyperlink r:id="rId628" w:history="1">
              <w:r w:rsidR="00646EF8">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646EF8" w:rsidRPr="00D95972" w:rsidRDefault="00646EF8" w:rsidP="00646EF8">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646EF8" w:rsidRPr="00D95972" w:rsidRDefault="00646EF8" w:rsidP="00646EF8">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646EF8" w:rsidRPr="00D95972" w:rsidRDefault="00646EF8" w:rsidP="00646EF8">
            <w:pPr>
              <w:rPr>
                <w:rFonts w:eastAsia="Batang" w:cs="Arial"/>
                <w:lang w:eastAsia="ko-KR"/>
              </w:rPr>
            </w:pPr>
          </w:p>
        </w:tc>
      </w:tr>
      <w:tr w:rsidR="00646EF8"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646EF8" w:rsidRPr="00D95972" w:rsidRDefault="00646EF8" w:rsidP="00646EF8">
            <w:pPr>
              <w:rPr>
                <w:rFonts w:cs="Arial"/>
              </w:rPr>
            </w:pPr>
          </w:p>
        </w:tc>
        <w:tc>
          <w:tcPr>
            <w:tcW w:w="1317" w:type="dxa"/>
            <w:gridSpan w:val="2"/>
            <w:tcBorders>
              <w:bottom w:val="nil"/>
            </w:tcBorders>
            <w:shd w:val="clear" w:color="auto" w:fill="auto"/>
          </w:tcPr>
          <w:p w14:paraId="27CA14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7B161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8E3B8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33361C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646EF8" w:rsidRPr="00D95972" w:rsidRDefault="00646EF8" w:rsidP="00646EF8">
            <w:pPr>
              <w:rPr>
                <w:rFonts w:eastAsia="Batang" w:cs="Arial"/>
                <w:lang w:eastAsia="ko-KR"/>
              </w:rPr>
            </w:pPr>
          </w:p>
        </w:tc>
      </w:tr>
      <w:tr w:rsidR="00646EF8"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646EF8" w:rsidRPr="00D95972" w:rsidRDefault="00646EF8" w:rsidP="00646EF8">
            <w:pPr>
              <w:rPr>
                <w:rFonts w:cs="Arial"/>
              </w:rPr>
            </w:pPr>
          </w:p>
        </w:tc>
        <w:tc>
          <w:tcPr>
            <w:tcW w:w="1317" w:type="dxa"/>
            <w:gridSpan w:val="2"/>
            <w:tcBorders>
              <w:bottom w:val="nil"/>
            </w:tcBorders>
            <w:shd w:val="clear" w:color="auto" w:fill="auto"/>
          </w:tcPr>
          <w:p w14:paraId="0001E1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338820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F130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49F34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646EF8" w:rsidRPr="00D95972" w:rsidRDefault="00646EF8" w:rsidP="00646EF8">
            <w:pPr>
              <w:rPr>
                <w:rFonts w:eastAsia="Batang" w:cs="Arial"/>
                <w:lang w:eastAsia="ko-KR"/>
              </w:rPr>
            </w:pPr>
          </w:p>
        </w:tc>
      </w:tr>
      <w:tr w:rsidR="00646EF8"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646EF8" w:rsidRPr="00D95972" w:rsidRDefault="00646EF8" w:rsidP="00646EF8">
            <w:pPr>
              <w:rPr>
                <w:rFonts w:cs="Arial"/>
              </w:rPr>
            </w:pPr>
          </w:p>
        </w:tc>
        <w:tc>
          <w:tcPr>
            <w:tcW w:w="1317" w:type="dxa"/>
            <w:gridSpan w:val="2"/>
            <w:tcBorders>
              <w:bottom w:val="nil"/>
            </w:tcBorders>
            <w:shd w:val="clear" w:color="auto" w:fill="auto"/>
          </w:tcPr>
          <w:p w14:paraId="60611A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8450F2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F3AFF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6B183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646EF8" w:rsidRPr="00D95972" w:rsidRDefault="00646EF8" w:rsidP="00646EF8">
            <w:pPr>
              <w:rPr>
                <w:rFonts w:eastAsia="Batang" w:cs="Arial"/>
                <w:lang w:eastAsia="ko-KR"/>
              </w:rPr>
            </w:pPr>
          </w:p>
        </w:tc>
      </w:tr>
      <w:tr w:rsidR="00646EF8"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646EF8" w:rsidRPr="00B876FF" w:rsidRDefault="00646EF8" w:rsidP="00646EF8">
            <w:pPr>
              <w:rPr>
                <w:rFonts w:cs="Arial"/>
              </w:rPr>
            </w:pPr>
          </w:p>
        </w:tc>
        <w:tc>
          <w:tcPr>
            <w:tcW w:w="1317" w:type="dxa"/>
            <w:gridSpan w:val="2"/>
            <w:tcBorders>
              <w:top w:val="nil"/>
              <w:bottom w:val="nil"/>
            </w:tcBorders>
            <w:shd w:val="clear" w:color="auto" w:fill="auto"/>
          </w:tcPr>
          <w:p w14:paraId="4F33F42C" w14:textId="77777777" w:rsidR="00646EF8" w:rsidRPr="00DA4B50" w:rsidRDefault="00646EF8" w:rsidP="00646EF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646EF8" w:rsidRPr="00DA4B50"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646EF8" w:rsidRPr="00DA4B50"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646EF8" w:rsidRPr="00DA4B50"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646EF8" w:rsidRPr="00DA4B50"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646EF8" w:rsidRPr="00DA4B50" w:rsidRDefault="00646EF8" w:rsidP="00646EF8">
            <w:pPr>
              <w:rPr>
                <w:rFonts w:cs="Arial"/>
                <w:lang w:val="en-US"/>
              </w:rPr>
            </w:pPr>
          </w:p>
        </w:tc>
      </w:tr>
      <w:tr w:rsidR="00646EF8"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646EF8" w:rsidRPr="00DA4B50" w:rsidRDefault="00646EF8" w:rsidP="00646EF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646EF8" w:rsidRPr="00D95972" w:rsidRDefault="00646EF8" w:rsidP="00646EF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646EF8" w:rsidRPr="00D95972" w:rsidRDefault="00646EF8" w:rsidP="00646EF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646EF8" w:rsidRPr="00D95972" w:rsidRDefault="00646EF8" w:rsidP="00646EF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646EF8" w:rsidRPr="00D95972" w:rsidRDefault="00646EF8" w:rsidP="00646EF8">
            <w:pPr>
              <w:rPr>
                <w:rFonts w:eastAsia="Batang" w:cs="Arial"/>
                <w:color w:val="000000"/>
                <w:lang w:eastAsia="ko-KR"/>
              </w:rPr>
            </w:pPr>
            <w:r w:rsidRPr="00D95972">
              <w:rPr>
                <w:rFonts w:cs="Arial"/>
              </w:rPr>
              <w:t>Result &amp; comment</w:t>
            </w:r>
          </w:p>
        </w:tc>
      </w:tr>
      <w:tr w:rsidR="00646EF8" w:rsidRPr="00D95972" w14:paraId="2D42F845" w14:textId="77777777" w:rsidTr="002269BF">
        <w:tc>
          <w:tcPr>
            <w:tcW w:w="976" w:type="dxa"/>
            <w:tcBorders>
              <w:top w:val="nil"/>
              <w:left w:val="thinThickThinSmallGap" w:sz="24" w:space="0" w:color="auto"/>
              <w:bottom w:val="nil"/>
            </w:tcBorders>
          </w:tcPr>
          <w:p w14:paraId="2831E95C" w14:textId="77777777" w:rsidR="00646EF8" w:rsidRPr="00D95972" w:rsidRDefault="00646EF8" w:rsidP="00646EF8">
            <w:pPr>
              <w:rPr>
                <w:rFonts w:cs="Arial"/>
                <w:lang w:val="en-US"/>
              </w:rPr>
            </w:pPr>
          </w:p>
        </w:tc>
        <w:tc>
          <w:tcPr>
            <w:tcW w:w="1317" w:type="dxa"/>
            <w:gridSpan w:val="2"/>
            <w:tcBorders>
              <w:top w:val="nil"/>
              <w:bottom w:val="nil"/>
            </w:tcBorders>
          </w:tcPr>
          <w:p w14:paraId="1DD2413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646EF8" w:rsidRPr="00D326B1" w:rsidRDefault="001B5EEC" w:rsidP="00646EF8">
            <w:pPr>
              <w:rPr>
                <w:rFonts w:cs="Arial"/>
                <w:color w:val="000000"/>
              </w:rPr>
            </w:pPr>
            <w:hyperlink r:id="rId629" w:history="1">
              <w:r w:rsidR="00646EF8">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646EF8" w:rsidRPr="00D326B1" w:rsidRDefault="00646EF8" w:rsidP="00646EF8">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646EF8" w:rsidRPr="00D326B1"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646EF8" w:rsidRPr="00D326B1" w:rsidRDefault="00646EF8" w:rsidP="00646EF8">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646EF8" w:rsidRPr="00D326B1" w:rsidRDefault="00646EF8" w:rsidP="00646EF8">
            <w:pPr>
              <w:rPr>
                <w:rFonts w:cs="Arial"/>
                <w:lang w:eastAsia="ko-KR"/>
              </w:rPr>
            </w:pPr>
          </w:p>
        </w:tc>
      </w:tr>
      <w:tr w:rsidR="00646EF8" w:rsidRPr="00D95972" w14:paraId="44580867" w14:textId="77777777" w:rsidTr="002269BF">
        <w:tc>
          <w:tcPr>
            <w:tcW w:w="976" w:type="dxa"/>
            <w:tcBorders>
              <w:top w:val="nil"/>
              <w:left w:val="thinThickThinSmallGap" w:sz="24" w:space="0" w:color="auto"/>
              <w:bottom w:val="nil"/>
            </w:tcBorders>
          </w:tcPr>
          <w:p w14:paraId="7D3B4934" w14:textId="77777777" w:rsidR="00646EF8" w:rsidRPr="00D95972" w:rsidRDefault="00646EF8" w:rsidP="00646EF8">
            <w:pPr>
              <w:rPr>
                <w:rFonts w:cs="Arial"/>
                <w:lang w:val="en-US"/>
              </w:rPr>
            </w:pPr>
          </w:p>
        </w:tc>
        <w:tc>
          <w:tcPr>
            <w:tcW w:w="1317" w:type="dxa"/>
            <w:gridSpan w:val="2"/>
            <w:tcBorders>
              <w:top w:val="nil"/>
              <w:bottom w:val="nil"/>
            </w:tcBorders>
          </w:tcPr>
          <w:p w14:paraId="66743D6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646EF8" w:rsidRPr="009A4107" w:rsidRDefault="001B5EEC" w:rsidP="00646EF8">
            <w:pPr>
              <w:rPr>
                <w:rFonts w:cs="Arial"/>
                <w:lang w:val="en-US"/>
              </w:rPr>
            </w:pPr>
            <w:hyperlink r:id="rId630" w:history="1">
              <w:r w:rsidR="00646EF8">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646EF8" w:rsidRPr="009A4107" w:rsidRDefault="00646EF8" w:rsidP="00646EF8">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646EF8" w:rsidRPr="009A4107" w:rsidRDefault="00646EF8" w:rsidP="00646EF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646EF8" w:rsidRPr="009A4107" w:rsidRDefault="00646EF8" w:rsidP="00646EF8">
            <w:pPr>
              <w:rPr>
                <w:rFonts w:cs="Arial"/>
                <w:color w:val="000000"/>
                <w:lang w:val="en-US"/>
              </w:rPr>
            </w:pPr>
          </w:p>
        </w:tc>
      </w:tr>
      <w:tr w:rsidR="00646EF8" w:rsidRPr="00D95972" w14:paraId="796BDFB0" w14:textId="77777777" w:rsidTr="002269BF">
        <w:tc>
          <w:tcPr>
            <w:tcW w:w="976" w:type="dxa"/>
            <w:tcBorders>
              <w:top w:val="nil"/>
              <w:left w:val="thinThickThinSmallGap" w:sz="24" w:space="0" w:color="auto"/>
              <w:bottom w:val="nil"/>
            </w:tcBorders>
          </w:tcPr>
          <w:p w14:paraId="00473CE0" w14:textId="77777777" w:rsidR="00646EF8" w:rsidRPr="00D95972" w:rsidRDefault="00646EF8" w:rsidP="00646EF8">
            <w:pPr>
              <w:rPr>
                <w:rFonts w:cs="Arial"/>
                <w:lang w:val="en-US"/>
              </w:rPr>
            </w:pPr>
          </w:p>
        </w:tc>
        <w:tc>
          <w:tcPr>
            <w:tcW w:w="1317" w:type="dxa"/>
            <w:gridSpan w:val="2"/>
            <w:tcBorders>
              <w:top w:val="nil"/>
              <w:bottom w:val="nil"/>
            </w:tcBorders>
          </w:tcPr>
          <w:p w14:paraId="47F70E9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646EF8" w:rsidRPr="009A4107" w:rsidRDefault="001B5EEC" w:rsidP="00646EF8">
            <w:pPr>
              <w:rPr>
                <w:rFonts w:cs="Arial"/>
                <w:lang w:val="en-US"/>
              </w:rPr>
            </w:pPr>
            <w:hyperlink r:id="rId631" w:history="1">
              <w:r w:rsidR="00646EF8">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646EF8" w:rsidRPr="009A4107" w:rsidRDefault="00646EF8" w:rsidP="00646EF8">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646EF8" w:rsidRPr="009A4107" w:rsidRDefault="00646EF8" w:rsidP="00646EF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646EF8" w:rsidRPr="009A4107" w:rsidRDefault="00646EF8" w:rsidP="00646EF8">
            <w:pPr>
              <w:rPr>
                <w:rFonts w:cs="Arial"/>
                <w:color w:val="000000"/>
                <w:lang w:val="en-US"/>
              </w:rPr>
            </w:pPr>
            <w:r>
              <w:rPr>
                <w:rFonts w:cs="Arial"/>
                <w:color w:val="000000"/>
                <w:lang w:val="en-US"/>
              </w:rPr>
              <w:t>Related with C1-205055</w:t>
            </w:r>
          </w:p>
        </w:tc>
      </w:tr>
      <w:tr w:rsidR="00646EF8" w:rsidRPr="00D95972" w14:paraId="5C2BF18A" w14:textId="77777777" w:rsidTr="002269BF">
        <w:tc>
          <w:tcPr>
            <w:tcW w:w="976" w:type="dxa"/>
            <w:tcBorders>
              <w:top w:val="nil"/>
              <w:left w:val="thinThickThinSmallGap" w:sz="24" w:space="0" w:color="auto"/>
              <w:bottom w:val="nil"/>
            </w:tcBorders>
          </w:tcPr>
          <w:p w14:paraId="3A716AC8" w14:textId="77777777" w:rsidR="00646EF8" w:rsidRPr="00D95972" w:rsidRDefault="00646EF8" w:rsidP="00646EF8">
            <w:pPr>
              <w:rPr>
                <w:rFonts w:cs="Arial"/>
                <w:lang w:val="en-US"/>
              </w:rPr>
            </w:pPr>
          </w:p>
        </w:tc>
        <w:tc>
          <w:tcPr>
            <w:tcW w:w="1317" w:type="dxa"/>
            <w:gridSpan w:val="2"/>
            <w:tcBorders>
              <w:top w:val="nil"/>
              <w:bottom w:val="nil"/>
            </w:tcBorders>
          </w:tcPr>
          <w:p w14:paraId="2C1A60A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646EF8" w:rsidRPr="009A4107" w:rsidRDefault="001B5EEC" w:rsidP="00646EF8">
            <w:pPr>
              <w:rPr>
                <w:rFonts w:cs="Arial"/>
                <w:lang w:val="en-US"/>
              </w:rPr>
            </w:pPr>
            <w:hyperlink r:id="rId632" w:history="1">
              <w:r w:rsidR="00646EF8">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646EF8" w:rsidRPr="009A4107" w:rsidRDefault="00646EF8" w:rsidP="00646EF8">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646EF8" w:rsidRPr="00AB5FEE" w:rsidRDefault="00646EF8" w:rsidP="00646EF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646EF8" w:rsidRPr="009A4107" w:rsidRDefault="00646EF8" w:rsidP="00646EF8">
            <w:pPr>
              <w:rPr>
                <w:rFonts w:cs="Arial"/>
                <w:color w:val="000000"/>
                <w:lang w:val="en-US"/>
              </w:rPr>
            </w:pPr>
            <w:r>
              <w:rPr>
                <w:rFonts w:cs="Arial"/>
                <w:color w:val="000000"/>
                <w:lang w:val="en-US"/>
              </w:rPr>
              <w:t>Related with C1-204790, C1-204791</w:t>
            </w:r>
          </w:p>
        </w:tc>
      </w:tr>
      <w:tr w:rsidR="00646EF8" w:rsidRPr="00D95972" w14:paraId="5CE4F309" w14:textId="77777777" w:rsidTr="002269BF">
        <w:tc>
          <w:tcPr>
            <w:tcW w:w="976" w:type="dxa"/>
            <w:tcBorders>
              <w:top w:val="nil"/>
              <w:left w:val="thinThickThinSmallGap" w:sz="24" w:space="0" w:color="auto"/>
              <w:bottom w:val="nil"/>
            </w:tcBorders>
          </w:tcPr>
          <w:p w14:paraId="1CDE2442" w14:textId="77777777" w:rsidR="00646EF8" w:rsidRPr="00D95972" w:rsidRDefault="00646EF8" w:rsidP="00646EF8">
            <w:pPr>
              <w:rPr>
                <w:rFonts w:cs="Arial"/>
                <w:lang w:val="en-US"/>
              </w:rPr>
            </w:pPr>
          </w:p>
        </w:tc>
        <w:tc>
          <w:tcPr>
            <w:tcW w:w="1317" w:type="dxa"/>
            <w:gridSpan w:val="2"/>
            <w:tcBorders>
              <w:top w:val="nil"/>
              <w:bottom w:val="nil"/>
            </w:tcBorders>
          </w:tcPr>
          <w:p w14:paraId="1121CB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646EF8" w:rsidRPr="009A4107" w:rsidRDefault="001B5EEC" w:rsidP="00646EF8">
            <w:pPr>
              <w:rPr>
                <w:rFonts w:cs="Arial"/>
                <w:lang w:val="en-US"/>
              </w:rPr>
            </w:pPr>
            <w:hyperlink r:id="rId633" w:history="1">
              <w:r w:rsidR="00646EF8">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646EF8" w:rsidRPr="009A4107" w:rsidRDefault="00646EF8" w:rsidP="00646EF8">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646EF8" w:rsidRPr="009A4107" w:rsidRDefault="00646EF8" w:rsidP="00646EF8">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646EF8" w:rsidRPr="009A4107" w:rsidRDefault="00646EF8" w:rsidP="00646EF8">
            <w:pPr>
              <w:rPr>
                <w:rFonts w:cs="Arial"/>
                <w:color w:val="000000"/>
                <w:lang w:val="en-US"/>
              </w:rPr>
            </w:pPr>
          </w:p>
        </w:tc>
      </w:tr>
      <w:tr w:rsidR="00646EF8" w:rsidRPr="00D95972" w14:paraId="69B908FB" w14:textId="77777777" w:rsidTr="002269BF">
        <w:tc>
          <w:tcPr>
            <w:tcW w:w="976" w:type="dxa"/>
            <w:tcBorders>
              <w:top w:val="nil"/>
              <w:left w:val="thinThickThinSmallGap" w:sz="24" w:space="0" w:color="auto"/>
              <w:bottom w:val="nil"/>
            </w:tcBorders>
          </w:tcPr>
          <w:p w14:paraId="564C7BFB" w14:textId="77777777" w:rsidR="00646EF8" w:rsidRPr="00D95972" w:rsidRDefault="00646EF8" w:rsidP="00646EF8">
            <w:pPr>
              <w:rPr>
                <w:rFonts w:cs="Arial"/>
                <w:lang w:val="en-US"/>
              </w:rPr>
            </w:pPr>
          </w:p>
        </w:tc>
        <w:tc>
          <w:tcPr>
            <w:tcW w:w="1317" w:type="dxa"/>
            <w:gridSpan w:val="2"/>
            <w:tcBorders>
              <w:top w:val="nil"/>
              <w:bottom w:val="nil"/>
            </w:tcBorders>
          </w:tcPr>
          <w:p w14:paraId="4F3D329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646EF8" w:rsidRPr="009A4107" w:rsidRDefault="001B5EEC" w:rsidP="00646EF8">
            <w:pPr>
              <w:rPr>
                <w:rFonts w:cs="Arial"/>
                <w:lang w:val="en-US"/>
              </w:rPr>
            </w:pPr>
            <w:hyperlink r:id="rId634" w:history="1">
              <w:r w:rsidR="00646EF8">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646EF8" w:rsidRPr="009A4107" w:rsidRDefault="00646EF8" w:rsidP="00646EF8">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646EF8" w:rsidRPr="009A4107" w:rsidRDefault="00646EF8" w:rsidP="00646EF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646EF8" w:rsidRPr="009A4107" w:rsidRDefault="00646EF8" w:rsidP="00646EF8">
            <w:pPr>
              <w:rPr>
                <w:rFonts w:cs="Arial"/>
                <w:color w:val="000000"/>
                <w:lang w:val="en-US"/>
              </w:rPr>
            </w:pPr>
            <w:r>
              <w:rPr>
                <w:rFonts w:cs="Arial"/>
                <w:color w:val="000000"/>
                <w:lang w:val="en-US"/>
              </w:rPr>
              <w:t>Related with C1-204619</w:t>
            </w:r>
          </w:p>
        </w:tc>
      </w:tr>
      <w:tr w:rsidR="00646EF8" w:rsidRPr="00D95972" w14:paraId="468B0291" w14:textId="77777777" w:rsidTr="00A54BAB">
        <w:tc>
          <w:tcPr>
            <w:tcW w:w="976" w:type="dxa"/>
            <w:tcBorders>
              <w:top w:val="nil"/>
              <w:left w:val="thinThickThinSmallGap" w:sz="24" w:space="0" w:color="auto"/>
              <w:bottom w:val="nil"/>
            </w:tcBorders>
          </w:tcPr>
          <w:p w14:paraId="7A9A787F" w14:textId="77777777" w:rsidR="00646EF8" w:rsidRPr="00D95972" w:rsidRDefault="00646EF8" w:rsidP="00646EF8">
            <w:pPr>
              <w:rPr>
                <w:rFonts w:cs="Arial"/>
                <w:lang w:val="en-US"/>
              </w:rPr>
            </w:pPr>
          </w:p>
        </w:tc>
        <w:tc>
          <w:tcPr>
            <w:tcW w:w="1317" w:type="dxa"/>
            <w:gridSpan w:val="2"/>
            <w:tcBorders>
              <w:top w:val="nil"/>
              <w:bottom w:val="nil"/>
            </w:tcBorders>
          </w:tcPr>
          <w:p w14:paraId="130D8EE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646EF8" w:rsidRPr="009A4107" w:rsidRDefault="001B5EEC" w:rsidP="00646EF8">
            <w:pPr>
              <w:rPr>
                <w:rFonts w:cs="Arial"/>
                <w:lang w:val="en-US"/>
              </w:rPr>
            </w:pPr>
            <w:hyperlink r:id="rId635" w:history="1">
              <w:r w:rsidR="00646EF8">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646EF8" w:rsidRPr="009A4107" w:rsidRDefault="00646EF8" w:rsidP="00646EF8">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646EF8" w:rsidRPr="009A4107" w:rsidRDefault="00646EF8" w:rsidP="00646EF8">
            <w:pPr>
              <w:rPr>
                <w:rFonts w:cs="Arial"/>
                <w:color w:val="000000"/>
                <w:lang w:val="en-US"/>
              </w:rPr>
            </w:pPr>
            <w:r>
              <w:rPr>
                <w:rFonts w:cs="Arial"/>
                <w:color w:val="000000"/>
                <w:lang w:val="en-US"/>
              </w:rPr>
              <w:t xml:space="preserve">Related with </w:t>
            </w:r>
            <w:hyperlink r:id="rId636" w:history="1">
              <w:r w:rsidRPr="00E8771D">
                <w:rPr>
                  <w:color w:val="000000"/>
                  <w:lang w:val="en-US"/>
                </w:rPr>
                <w:t>C1-204780</w:t>
              </w:r>
            </w:hyperlink>
            <w:r>
              <w:rPr>
                <w:rFonts w:cs="Arial"/>
                <w:color w:val="000000"/>
                <w:lang w:val="en-US"/>
              </w:rPr>
              <w:t xml:space="preserve"> and </w:t>
            </w:r>
            <w:hyperlink r:id="rId637" w:history="1">
              <w:r w:rsidRPr="00E8771D">
                <w:rPr>
                  <w:color w:val="000000"/>
                  <w:lang w:val="en-US"/>
                </w:rPr>
                <w:t>C1-20478</w:t>
              </w:r>
              <w:r>
                <w:rPr>
                  <w:color w:val="000000"/>
                  <w:lang w:val="en-US"/>
                </w:rPr>
                <w:t>2</w:t>
              </w:r>
            </w:hyperlink>
          </w:p>
        </w:tc>
      </w:tr>
      <w:tr w:rsidR="00646EF8" w:rsidRPr="00D95972" w14:paraId="55A79414" w14:textId="77777777" w:rsidTr="00A54BAB">
        <w:tc>
          <w:tcPr>
            <w:tcW w:w="976" w:type="dxa"/>
            <w:tcBorders>
              <w:top w:val="nil"/>
              <w:left w:val="thinThickThinSmallGap" w:sz="24" w:space="0" w:color="auto"/>
              <w:bottom w:val="nil"/>
            </w:tcBorders>
          </w:tcPr>
          <w:p w14:paraId="5DEE4AC4" w14:textId="77777777" w:rsidR="00646EF8" w:rsidRPr="00D95972" w:rsidRDefault="00646EF8" w:rsidP="00646EF8">
            <w:pPr>
              <w:rPr>
                <w:rFonts w:cs="Arial"/>
                <w:lang w:val="en-US"/>
              </w:rPr>
            </w:pPr>
          </w:p>
        </w:tc>
        <w:tc>
          <w:tcPr>
            <w:tcW w:w="1317" w:type="dxa"/>
            <w:gridSpan w:val="2"/>
            <w:tcBorders>
              <w:top w:val="nil"/>
              <w:bottom w:val="nil"/>
            </w:tcBorders>
          </w:tcPr>
          <w:p w14:paraId="19B7361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646EF8" w:rsidRPr="00D95972" w:rsidRDefault="001B5EEC" w:rsidP="00646EF8">
            <w:hyperlink r:id="rId638" w:history="1">
              <w:r w:rsidR="00646EF8">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646EF8" w:rsidRPr="00D95972" w:rsidRDefault="00646EF8" w:rsidP="00646EF8">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646EF8" w:rsidRPr="00D95972" w:rsidRDefault="00646EF8" w:rsidP="00646EF8">
            <w:r>
              <w:t>CATT</w:t>
            </w:r>
          </w:p>
        </w:tc>
        <w:tc>
          <w:tcPr>
            <w:tcW w:w="826" w:type="dxa"/>
            <w:tcBorders>
              <w:top w:val="single" w:sz="4" w:space="0" w:color="auto"/>
              <w:bottom w:val="single" w:sz="4" w:space="0" w:color="auto"/>
            </w:tcBorders>
            <w:shd w:val="clear" w:color="auto" w:fill="FFFF00"/>
          </w:tcPr>
          <w:p w14:paraId="126283E4" w14:textId="77777777" w:rsidR="00646EF8" w:rsidRPr="00D95972" w:rsidRDefault="00646EF8" w:rsidP="00646EF8">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646EF8" w:rsidRDefault="005C3474" w:rsidP="00646EF8">
            <w:pPr>
              <w:rPr>
                <w:rFonts w:cs="Arial"/>
                <w:color w:val="000000"/>
                <w:lang w:val="en-US"/>
              </w:rPr>
            </w:pPr>
            <w:r>
              <w:rPr>
                <w:rFonts w:cs="Arial"/>
                <w:color w:val="000000"/>
                <w:lang w:val="en-US"/>
              </w:rPr>
              <w:t>Ivo, Thursday, 8:53</w:t>
            </w:r>
          </w:p>
          <w:p w14:paraId="34E02AF9" w14:textId="77777777" w:rsidR="005C3474" w:rsidRDefault="005C3474" w:rsidP="00646EF8">
            <w:r>
              <w:t>Depends on progress of the related CR</w:t>
            </w:r>
          </w:p>
          <w:p w14:paraId="686A6B69" w14:textId="6CAFF1E7" w:rsidR="005C3474" w:rsidRPr="009A4107" w:rsidRDefault="005C3474" w:rsidP="00646EF8">
            <w:pPr>
              <w:rPr>
                <w:rFonts w:cs="Arial"/>
                <w:color w:val="000000"/>
                <w:lang w:val="en-US"/>
              </w:rPr>
            </w:pPr>
          </w:p>
        </w:tc>
      </w:tr>
      <w:tr w:rsidR="00646EF8" w:rsidRPr="00D95972" w14:paraId="45448B65" w14:textId="77777777" w:rsidTr="00B11C9B">
        <w:tc>
          <w:tcPr>
            <w:tcW w:w="976" w:type="dxa"/>
            <w:tcBorders>
              <w:top w:val="nil"/>
              <w:left w:val="thinThickThinSmallGap" w:sz="24" w:space="0" w:color="auto"/>
              <w:bottom w:val="nil"/>
            </w:tcBorders>
          </w:tcPr>
          <w:p w14:paraId="18E8A38D" w14:textId="77777777" w:rsidR="00646EF8" w:rsidRPr="00D95972" w:rsidRDefault="00646EF8" w:rsidP="00646EF8">
            <w:pPr>
              <w:rPr>
                <w:rFonts w:cs="Arial"/>
                <w:lang w:val="en-US"/>
              </w:rPr>
            </w:pPr>
          </w:p>
        </w:tc>
        <w:tc>
          <w:tcPr>
            <w:tcW w:w="1317" w:type="dxa"/>
            <w:gridSpan w:val="2"/>
            <w:tcBorders>
              <w:top w:val="nil"/>
              <w:bottom w:val="nil"/>
            </w:tcBorders>
          </w:tcPr>
          <w:p w14:paraId="2FD71B5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646EF8" w:rsidRPr="009A4107"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646EF8" w:rsidRPr="009A4107"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646EF8" w:rsidRPr="009A4107"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646EF8" w:rsidRPr="00AB5FEE"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646EF8" w:rsidRPr="009A4107" w:rsidRDefault="00646EF8" w:rsidP="00646EF8">
            <w:pPr>
              <w:rPr>
                <w:rFonts w:cs="Arial"/>
                <w:color w:val="000000"/>
                <w:lang w:val="en-US"/>
              </w:rPr>
            </w:pPr>
          </w:p>
        </w:tc>
      </w:tr>
      <w:tr w:rsidR="00646EF8" w:rsidRPr="00D95972" w14:paraId="2CD38A7E" w14:textId="77777777" w:rsidTr="00B11C9B">
        <w:tc>
          <w:tcPr>
            <w:tcW w:w="976" w:type="dxa"/>
            <w:tcBorders>
              <w:top w:val="nil"/>
              <w:left w:val="thinThickThinSmallGap" w:sz="24" w:space="0" w:color="auto"/>
              <w:bottom w:val="nil"/>
            </w:tcBorders>
          </w:tcPr>
          <w:p w14:paraId="71A4742F" w14:textId="77777777" w:rsidR="00646EF8" w:rsidRPr="00D95972" w:rsidRDefault="00646EF8" w:rsidP="00646EF8">
            <w:pPr>
              <w:rPr>
                <w:rFonts w:cs="Arial"/>
                <w:lang w:val="en-US"/>
              </w:rPr>
            </w:pPr>
            <w:bookmarkStart w:id="90" w:name="_Hlk42687005"/>
          </w:p>
        </w:tc>
        <w:tc>
          <w:tcPr>
            <w:tcW w:w="1317" w:type="dxa"/>
            <w:gridSpan w:val="2"/>
            <w:tcBorders>
              <w:top w:val="nil"/>
              <w:bottom w:val="nil"/>
            </w:tcBorders>
          </w:tcPr>
          <w:p w14:paraId="4D0A2E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646EF8" w:rsidRPr="00D326B1"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auto"/>
          </w:tcPr>
          <w:p w14:paraId="00BE6E9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auto"/>
          </w:tcPr>
          <w:p w14:paraId="24A49528" w14:textId="77777777" w:rsidR="00646EF8" w:rsidRPr="00D326B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646EF8" w:rsidRPr="00D326B1" w:rsidRDefault="00646EF8" w:rsidP="00646EF8">
            <w:pPr>
              <w:rPr>
                <w:rFonts w:cs="Arial"/>
                <w:lang w:eastAsia="ko-KR"/>
              </w:rPr>
            </w:pPr>
          </w:p>
        </w:tc>
      </w:tr>
      <w:tr w:rsidR="00646EF8" w:rsidRPr="00D95972" w14:paraId="6DB26646" w14:textId="77777777" w:rsidTr="00B11C9B">
        <w:tc>
          <w:tcPr>
            <w:tcW w:w="976" w:type="dxa"/>
            <w:tcBorders>
              <w:top w:val="nil"/>
              <w:left w:val="thinThickThinSmallGap" w:sz="24" w:space="0" w:color="auto"/>
              <w:bottom w:val="nil"/>
            </w:tcBorders>
          </w:tcPr>
          <w:p w14:paraId="4A74C928" w14:textId="77777777" w:rsidR="00646EF8" w:rsidRPr="00D95972" w:rsidRDefault="00646EF8" w:rsidP="00646EF8">
            <w:pPr>
              <w:rPr>
                <w:rFonts w:cs="Arial"/>
                <w:lang w:val="en-US"/>
              </w:rPr>
            </w:pPr>
          </w:p>
        </w:tc>
        <w:tc>
          <w:tcPr>
            <w:tcW w:w="1317" w:type="dxa"/>
            <w:gridSpan w:val="2"/>
            <w:tcBorders>
              <w:top w:val="nil"/>
              <w:bottom w:val="nil"/>
            </w:tcBorders>
          </w:tcPr>
          <w:p w14:paraId="7D55E50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1781BB2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66F511E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646EF8" w:rsidRPr="00D95972" w:rsidRDefault="00646EF8" w:rsidP="00646EF8">
            <w:pPr>
              <w:rPr>
                <w:rFonts w:cs="Arial"/>
              </w:rPr>
            </w:pPr>
          </w:p>
        </w:tc>
      </w:tr>
      <w:tr w:rsidR="00646EF8" w:rsidRPr="00D95972" w14:paraId="0BDCEC38" w14:textId="77777777" w:rsidTr="00B11C9B">
        <w:tc>
          <w:tcPr>
            <w:tcW w:w="976" w:type="dxa"/>
            <w:tcBorders>
              <w:top w:val="nil"/>
              <w:left w:val="thinThickThinSmallGap" w:sz="24" w:space="0" w:color="auto"/>
              <w:bottom w:val="nil"/>
            </w:tcBorders>
          </w:tcPr>
          <w:p w14:paraId="700A8D5A" w14:textId="77777777" w:rsidR="00646EF8" w:rsidRPr="00D95972" w:rsidRDefault="00646EF8" w:rsidP="00646EF8">
            <w:pPr>
              <w:rPr>
                <w:rFonts w:cs="Arial"/>
                <w:lang w:val="en-US"/>
              </w:rPr>
            </w:pPr>
          </w:p>
        </w:tc>
        <w:tc>
          <w:tcPr>
            <w:tcW w:w="1317" w:type="dxa"/>
            <w:gridSpan w:val="2"/>
            <w:tcBorders>
              <w:top w:val="nil"/>
              <w:bottom w:val="nil"/>
            </w:tcBorders>
          </w:tcPr>
          <w:p w14:paraId="5FDDB4B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59B0DFB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718433C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646EF8" w:rsidRPr="00D95972" w:rsidRDefault="00646EF8" w:rsidP="00646EF8">
            <w:pPr>
              <w:rPr>
                <w:rFonts w:cs="Arial"/>
              </w:rPr>
            </w:pPr>
          </w:p>
        </w:tc>
      </w:tr>
      <w:bookmarkEnd w:id="90"/>
      <w:tr w:rsidR="00646EF8" w:rsidRPr="00D95972" w14:paraId="36CCAA69" w14:textId="77777777" w:rsidTr="00B11C9B">
        <w:tc>
          <w:tcPr>
            <w:tcW w:w="976" w:type="dxa"/>
            <w:tcBorders>
              <w:top w:val="nil"/>
              <w:left w:val="thinThickThinSmallGap" w:sz="24" w:space="0" w:color="auto"/>
              <w:bottom w:val="nil"/>
            </w:tcBorders>
          </w:tcPr>
          <w:p w14:paraId="355EE49B" w14:textId="77777777" w:rsidR="00646EF8" w:rsidRPr="00D95972" w:rsidRDefault="00646EF8" w:rsidP="00646EF8">
            <w:pPr>
              <w:rPr>
                <w:rFonts w:cs="Arial"/>
                <w:lang w:val="en-US"/>
              </w:rPr>
            </w:pPr>
          </w:p>
        </w:tc>
        <w:tc>
          <w:tcPr>
            <w:tcW w:w="1317" w:type="dxa"/>
            <w:gridSpan w:val="2"/>
            <w:tcBorders>
              <w:top w:val="nil"/>
              <w:bottom w:val="nil"/>
            </w:tcBorders>
          </w:tcPr>
          <w:p w14:paraId="1474D3FF" w14:textId="77777777" w:rsidR="00646EF8" w:rsidRPr="00D95972" w:rsidRDefault="00646EF8" w:rsidP="00646EF8">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646EF8" w:rsidRPr="009027A6" w:rsidRDefault="00646EF8" w:rsidP="00646EF8"/>
        </w:tc>
        <w:tc>
          <w:tcPr>
            <w:tcW w:w="4191" w:type="dxa"/>
            <w:gridSpan w:val="3"/>
            <w:tcBorders>
              <w:top w:val="single" w:sz="4" w:space="0" w:color="auto"/>
              <w:bottom w:val="single" w:sz="12" w:space="0" w:color="auto"/>
            </w:tcBorders>
            <w:shd w:val="clear" w:color="auto" w:fill="FFFFFF"/>
          </w:tcPr>
          <w:p w14:paraId="475F9C1F" w14:textId="77777777" w:rsidR="00646EF8" w:rsidRDefault="00646EF8" w:rsidP="00646EF8">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646EF8" w:rsidRDefault="00646EF8" w:rsidP="00646EF8">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646EF8" w:rsidRDefault="00646EF8" w:rsidP="00646EF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646EF8" w:rsidRDefault="00646EF8" w:rsidP="00646EF8"/>
        </w:tc>
      </w:tr>
      <w:tr w:rsidR="00646EF8"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646EF8" w:rsidRPr="00D95972" w:rsidRDefault="00646EF8" w:rsidP="00646EF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646EF8" w:rsidRPr="008B7AD1" w:rsidRDefault="00646EF8" w:rsidP="00646EF8">
            <w:pPr>
              <w:rPr>
                <w:rFonts w:cs="Arial"/>
                <w:bCs/>
              </w:rPr>
            </w:pPr>
            <w:r w:rsidRPr="008B7AD1">
              <w:rPr>
                <w:rFonts w:cs="Arial"/>
                <w:bCs/>
              </w:rPr>
              <w:t xml:space="preserve">Title </w:t>
            </w:r>
          </w:p>
          <w:p w14:paraId="4CB3207F" w14:textId="77777777" w:rsidR="00646EF8" w:rsidRPr="008B7AD1" w:rsidRDefault="00646EF8" w:rsidP="00646EF8">
            <w:pPr>
              <w:rPr>
                <w:rFonts w:cs="Arial"/>
                <w:bCs/>
              </w:rPr>
            </w:pPr>
          </w:p>
          <w:p w14:paraId="0EF2917D" w14:textId="77777777" w:rsidR="00646EF8" w:rsidRPr="008B7AD1" w:rsidRDefault="00646EF8" w:rsidP="00646EF8">
            <w:pPr>
              <w:rPr>
                <w:rFonts w:cs="Arial"/>
                <w:bCs/>
              </w:rPr>
            </w:pPr>
            <w:r w:rsidRPr="008B7AD1">
              <w:rPr>
                <w:rFonts w:cs="Arial"/>
                <w:bCs/>
              </w:rPr>
              <w:t>Prioritization of documents within this category will be done during the meeting.</w:t>
            </w:r>
          </w:p>
          <w:p w14:paraId="0AC42ABA" w14:textId="77777777" w:rsidR="00646EF8" w:rsidRPr="008B7AD1" w:rsidRDefault="00646EF8" w:rsidP="00646EF8">
            <w:pPr>
              <w:rPr>
                <w:rFonts w:cs="Arial"/>
                <w:bCs/>
              </w:rPr>
            </w:pPr>
          </w:p>
          <w:p w14:paraId="22A7CB88" w14:textId="77777777" w:rsidR="00646EF8" w:rsidRPr="00D95972" w:rsidRDefault="00646EF8" w:rsidP="00646EF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EEA272E"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646EF8" w:rsidRPr="00D95972" w:rsidRDefault="00646EF8" w:rsidP="00646EF8">
            <w:pPr>
              <w:rPr>
                <w:rFonts w:cs="Arial"/>
              </w:rPr>
            </w:pPr>
            <w:r w:rsidRPr="00D95972">
              <w:rPr>
                <w:rFonts w:cs="Arial"/>
              </w:rPr>
              <w:t xml:space="preserve">Result &amp; comments </w:t>
            </w:r>
          </w:p>
          <w:p w14:paraId="6FC639B4" w14:textId="77777777" w:rsidR="00646EF8" w:rsidRPr="00D95972" w:rsidRDefault="00646EF8" w:rsidP="00646EF8">
            <w:pPr>
              <w:rPr>
                <w:rFonts w:cs="Arial"/>
              </w:rPr>
            </w:pPr>
          </w:p>
          <w:p w14:paraId="22A0AFDE" w14:textId="77777777" w:rsidR="00646EF8" w:rsidRPr="00D95972" w:rsidRDefault="00646EF8" w:rsidP="00646EF8">
            <w:pPr>
              <w:rPr>
                <w:rFonts w:cs="Arial"/>
              </w:rPr>
            </w:pPr>
            <w:r w:rsidRPr="00D95972">
              <w:rPr>
                <w:rFonts w:cs="Arial"/>
              </w:rPr>
              <w:t xml:space="preserve">Late documents and documents which were submitted with erroneous or incomplete information </w:t>
            </w:r>
          </w:p>
        </w:tc>
      </w:tr>
      <w:tr w:rsidR="00646EF8" w:rsidRPr="00D95972" w14:paraId="0986B8B2" w14:textId="77777777" w:rsidTr="00B24FBF">
        <w:tc>
          <w:tcPr>
            <w:tcW w:w="976" w:type="dxa"/>
            <w:tcBorders>
              <w:left w:val="thinThickThinSmallGap" w:sz="24" w:space="0" w:color="auto"/>
              <w:bottom w:val="nil"/>
            </w:tcBorders>
          </w:tcPr>
          <w:p w14:paraId="34F8E25C" w14:textId="77777777" w:rsidR="00646EF8" w:rsidRPr="00D95972" w:rsidRDefault="00646EF8" w:rsidP="00646EF8">
            <w:pPr>
              <w:rPr>
                <w:rFonts w:cs="Arial"/>
              </w:rPr>
            </w:pPr>
          </w:p>
        </w:tc>
        <w:tc>
          <w:tcPr>
            <w:tcW w:w="1317" w:type="dxa"/>
            <w:gridSpan w:val="2"/>
            <w:tcBorders>
              <w:bottom w:val="nil"/>
            </w:tcBorders>
          </w:tcPr>
          <w:p w14:paraId="4B10B804" w14:textId="77777777" w:rsidR="00646EF8" w:rsidRPr="00D95972" w:rsidRDefault="00646EF8" w:rsidP="00646EF8">
            <w:pPr>
              <w:rPr>
                <w:rFonts w:cs="Arial"/>
              </w:rPr>
            </w:pPr>
          </w:p>
        </w:tc>
        <w:tc>
          <w:tcPr>
            <w:tcW w:w="1088" w:type="dxa"/>
            <w:tcBorders>
              <w:top w:val="single" w:sz="6" w:space="0" w:color="auto"/>
              <w:bottom w:val="single" w:sz="4" w:space="0" w:color="auto"/>
            </w:tcBorders>
            <w:shd w:val="clear" w:color="auto" w:fill="FFFFFF"/>
          </w:tcPr>
          <w:p w14:paraId="5B704E10" w14:textId="77777777" w:rsidR="00646EF8" w:rsidRPr="00D326B1" w:rsidRDefault="00646EF8" w:rsidP="00646EF8">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646EF8" w:rsidRPr="00D326B1" w:rsidRDefault="00646EF8" w:rsidP="00646EF8">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646EF8" w:rsidRPr="00D326B1" w:rsidRDefault="00646EF8" w:rsidP="00646EF8">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646EF8" w:rsidRPr="00D326B1" w:rsidRDefault="00646EF8" w:rsidP="00646EF8">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646EF8" w:rsidRDefault="00646EF8" w:rsidP="00646EF8">
            <w:pPr>
              <w:rPr>
                <w:rFonts w:cs="Arial"/>
              </w:rPr>
            </w:pPr>
            <w:r>
              <w:rPr>
                <w:rFonts w:cs="Arial"/>
              </w:rPr>
              <w:t>Withdrawn</w:t>
            </w:r>
          </w:p>
          <w:p w14:paraId="06EB3CC3" w14:textId="77777777" w:rsidR="00646EF8" w:rsidRPr="00D326B1" w:rsidRDefault="00646EF8" w:rsidP="00646EF8">
            <w:pPr>
              <w:rPr>
                <w:rFonts w:cs="Arial"/>
              </w:rPr>
            </w:pPr>
          </w:p>
        </w:tc>
      </w:tr>
      <w:tr w:rsidR="00646EF8" w:rsidRPr="00D95972" w14:paraId="14365CAD" w14:textId="77777777" w:rsidTr="00B24FBF">
        <w:tc>
          <w:tcPr>
            <w:tcW w:w="976" w:type="dxa"/>
            <w:tcBorders>
              <w:left w:val="thinThickThinSmallGap" w:sz="24" w:space="0" w:color="auto"/>
              <w:bottom w:val="nil"/>
            </w:tcBorders>
          </w:tcPr>
          <w:p w14:paraId="106837F5" w14:textId="77777777" w:rsidR="00646EF8" w:rsidRPr="00D95972" w:rsidRDefault="00646EF8" w:rsidP="00646EF8">
            <w:pPr>
              <w:rPr>
                <w:rFonts w:cs="Arial"/>
              </w:rPr>
            </w:pPr>
          </w:p>
        </w:tc>
        <w:tc>
          <w:tcPr>
            <w:tcW w:w="1317" w:type="dxa"/>
            <w:gridSpan w:val="2"/>
            <w:tcBorders>
              <w:bottom w:val="nil"/>
            </w:tcBorders>
          </w:tcPr>
          <w:p w14:paraId="09375F1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C472C6A" w14:textId="77777777" w:rsidR="00646EF8" w:rsidRPr="00D326B1" w:rsidRDefault="00646EF8" w:rsidP="00646EF8">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646EF8" w:rsidRPr="00D326B1" w:rsidRDefault="00646EF8" w:rsidP="00646EF8">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646EF8" w:rsidRPr="00D326B1"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646EF8" w:rsidRPr="00D326B1"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646EF8" w:rsidRDefault="00646EF8" w:rsidP="00646EF8">
            <w:pPr>
              <w:rPr>
                <w:rFonts w:cs="Arial"/>
              </w:rPr>
            </w:pPr>
            <w:r>
              <w:rPr>
                <w:rFonts w:cs="Arial"/>
              </w:rPr>
              <w:t>Withdrawn</w:t>
            </w:r>
          </w:p>
          <w:p w14:paraId="6D4BE8FE" w14:textId="77777777" w:rsidR="00646EF8" w:rsidRPr="00D326B1" w:rsidRDefault="00646EF8" w:rsidP="00646EF8">
            <w:pPr>
              <w:rPr>
                <w:rFonts w:cs="Arial"/>
              </w:rPr>
            </w:pPr>
          </w:p>
        </w:tc>
      </w:tr>
      <w:tr w:rsidR="00646EF8" w:rsidRPr="00D95972" w14:paraId="26B10A7F" w14:textId="77777777" w:rsidTr="00B11C9B">
        <w:tc>
          <w:tcPr>
            <w:tcW w:w="976" w:type="dxa"/>
            <w:tcBorders>
              <w:left w:val="thinThickThinSmallGap" w:sz="24" w:space="0" w:color="auto"/>
              <w:bottom w:val="nil"/>
            </w:tcBorders>
          </w:tcPr>
          <w:p w14:paraId="048E0AD4" w14:textId="77777777" w:rsidR="00646EF8" w:rsidRPr="00D95972" w:rsidRDefault="00646EF8" w:rsidP="00646EF8">
            <w:pPr>
              <w:rPr>
                <w:rFonts w:cs="Arial"/>
              </w:rPr>
            </w:pPr>
          </w:p>
        </w:tc>
        <w:tc>
          <w:tcPr>
            <w:tcW w:w="1317" w:type="dxa"/>
            <w:gridSpan w:val="2"/>
            <w:tcBorders>
              <w:bottom w:val="nil"/>
            </w:tcBorders>
          </w:tcPr>
          <w:p w14:paraId="584220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23B3A"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7690F014"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15717B8"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646EF8" w:rsidRPr="00D326B1" w:rsidRDefault="00646EF8" w:rsidP="00646EF8">
            <w:pPr>
              <w:rPr>
                <w:rFonts w:cs="Arial"/>
              </w:rPr>
            </w:pPr>
          </w:p>
        </w:tc>
      </w:tr>
      <w:tr w:rsidR="00646EF8" w:rsidRPr="00D95972" w14:paraId="36C2ECB8" w14:textId="77777777" w:rsidTr="00B11C9B">
        <w:tc>
          <w:tcPr>
            <w:tcW w:w="976" w:type="dxa"/>
            <w:tcBorders>
              <w:left w:val="thinThickThinSmallGap" w:sz="24" w:space="0" w:color="auto"/>
              <w:bottom w:val="nil"/>
            </w:tcBorders>
          </w:tcPr>
          <w:p w14:paraId="70EC6C98" w14:textId="77777777" w:rsidR="00646EF8" w:rsidRPr="00D95972" w:rsidRDefault="00646EF8" w:rsidP="00646EF8">
            <w:pPr>
              <w:rPr>
                <w:rFonts w:cs="Arial"/>
              </w:rPr>
            </w:pPr>
          </w:p>
        </w:tc>
        <w:tc>
          <w:tcPr>
            <w:tcW w:w="1317" w:type="dxa"/>
            <w:gridSpan w:val="2"/>
            <w:tcBorders>
              <w:bottom w:val="nil"/>
            </w:tcBorders>
          </w:tcPr>
          <w:p w14:paraId="390F07D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CB06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2F4BFC75"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1120D10D"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646EF8" w:rsidRPr="00D326B1" w:rsidRDefault="00646EF8" w:rsidP="00646EF8">
            <w:pPr>
              <w:rPr>
                <w:rFonts w:cs="Arial"/>
              </w:rPr>
            </w:pPr>
          </w:p>
        </w:tc>
      </w:tr>
      <w:tr w:rsidR="00646EF8" w:rsidRPr="00D95972" w14:paraId="38D67AE6" w14:textId="77777777" w:rsidTr="00B11C9B">
        <w:tc>
          <w:tcPr>
            <w:tcW w:w="976" w:type="dxa"/>
            <w:tcBorders>
              <w:left w:val="thinThickThinSmallGap" w:sz="24" w:space="0" w:color="auto"/>
              <w:bottom w:val="nil"/>
            </w:tcBorders>
          </w:tcPr>
          <w:p w14:paraId="6F002409" w14:textId="77777777" w:rsidR="00646EF8" w:rsidRPr="00D95972" w:rsidRDefault="00646EF8" w:rsidP="00646EF8">
            <w:pPr>
              <w:rPr>
                <w:rFonts w:cs="Arial"/>
              </w:rPr>
            </w:pPr>
          </w:p>
        </w:tc>
        <w:tc>
          <w:tcPr>
            <w:tcW w:w="1317" w:type="dxa"/>
            <w:gridSpan w:val="2"/>
            <w:tcBorders>
              <w:bottom w:val="nil"/>
            </w:tcBorders>
          </w:tcPr>
          <w:p w14:paraId="73735B4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810C0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0A42A591"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9D658B5"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646EF8" w:rsidRPr="00D326B1" w:rsidRDefault="00646EF8" w:rsidP="00646EF8">
            <w:pPr>
              <w:rPr>
                <w:rFonts w:cs="Arial"/>
              </w:rPr>
            </w:pPr>
          </w:p>
        </w:tc>
      </w:tr>
      <w:tr w:rsidR="00646EF8"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646EF8" w:rsidRPr="00D95972" w:rsidRDefault="00646EF8" w:rsidP="00646EF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646EF8" w:rsidRPr="00D95972" w:rsidRDefault="00646EF8" w:rsidP="00646EF8">
            <w:pPr>
              <w:rPr>
                <w:rFonts w:cs="Arial"/>
              </w:rPr>
            </w:pPr>
            <w:r w:rsidRPr="00D95972">
              <w:rPr>
                <w:rFonts w:cs="Arial"/>
              </w:rPr>
              <w:t>Result &amp; comments</w:t>
            </w:r>
          </w:p>
        </w:tc>
      </w:tr>
      <w:tr w:rsidR="00646EF8" w:rsidRPr="00D95972" w14:paraId="016964F7" w14:textId="77777777" w:rsidTr="00B11C9B">
        <w:tc>
          <w:tcPr>
            <w:tcW w:w="976" w:type="dxa"/>
            <w:tcBorders>
              <w:left w:val="thinThickThinSmallGap" w:sz="24" w:space="0" w:color="auto"/>
              <w:bottom w:val="nil"/>
            </w:tcBorders>
          </w:tcPr>
          <w:p w14:paraId="40067769" w14:textId="77777777" w:rsidR="00646EF8" w:rsidRPr="00D95972" w:rsidRDefault="00646EF8" w:rsidP="00646EF8">
            <w:pPr>
              <w:rPr>
                <w:rFonts w:cs="Arial"/>
              </w:rPr>
            </w:pPr>
          </w:p>
        </w:tc>
        <w:tc>
          <w:tcPr>
            <w:tcW w:w="1317" w:type="dxa"/>
            <w:gridSpan w:val="2"/>
            <w:tcBorders>
              <w:bottom w:val="nil"/>
            </w:tcBorders>
          </w:tcPr>
          <w:p w14:paraId="531FCB3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C3CF2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62D110E8"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09828906"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646EF8" w:rsidRPr="00D326B1" w:rsidRDefault="00646EF8" w:rsidP="00646EF8">
            <w:pPr>
              <w:rPr>
                <w:rFonts w:cs="Arial"/>
              </w:rPr>
            </w:pPr>
          </w:p>
        </w:tc>
      </w:tr>
      <w:tr w:rsidR="00646EF8" w:rsidRPr="00D95972" w14:paraId="5B31B071" w14:textId="77777777" w:rsidTr="00B11C9B">
        <w:tc>
          <w:tcPr>
            <w:tcW w:w="976" w:type="dxa"/>
            <w:tcBorders>
              <w:left w:val="thinThickThinSmallGap" w:sz="24" w:space="0" w:color="auto"/>
              <w:bottom w:val="nil"/>
            </w:tcBorders>
          </w:tcPr>
          <w:p w14:paraId="43531300" w14:textId="77777777" w:rsidR="00646EF8" w:rsidRPr="00D95972" w:rsidRDefault="00646EF8" w:rsidP="00646EF8">
            <w:pPr>
              <w:rPr>
                <w:rFonts w:cs="Arial"/>
              </w:rPr>
            </w:pPr>
          </w:p>
        </w:tc>
        <w:tc>
          <w:tcPr>
            <w:tcW w:w="1317" w:type="dxa"/>
            <w:gridSpan w:val="2"/>
            <w:tcBorders>
              <w:bottom w:val="nil"/>
            </w:tcBorders>
          </w:tcPr>
          <w:p w14:paraId="650CB4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748A9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32F8F9E"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2A55E5E"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646EF8" w:rsidRPr="00D326B1" w:rsidRDefault="00646EF8" w:rsidP="00646EF8">
            <w:pPr>
              <w:rPr>
                <w:rFonts w:cs="Arial"/>
              </w:rPr>
            </w:pPr>
          </w:p>
        </w:tc>
      </w:tr>
      <w:tr w:rsidR="00646EF8" w:rsidRPr="00D95972" w14:paraId="6B66AD4F" w14:textId="77777777" w:rsidTr="00B11C9B">
        <w:tc>
          <w:tcPr>
            <w:tcW w:w="976" w:type="dxa"/>
            <w:tcBorders>
              <w:left w:val="thinThickThinSmallGap" w:sz="24" w:space="0" w:color="auto"/>
              <w:bottom w:val="nil"/>
            </w:tcBorders>
          </w:tcPr>
          <w:p w14:paraId="1C4ABB5D" w14:textId="77777777" w:rsidR="00646EF8" w:rsidRPr="00D95972" w:rsidRDefault="00646EF8" w:rsidP="00646EF8">
            <w:pPr>
              <w:rPr>
                <w:rFonts w:cs="Arial"/>
              </w:rPr>
            </w:pPr>
          </w:p>
        </w:tc>
        <w:tc>
          <w:tcPr>
            <w:tcW w:w="1317" w:type="dxa"/>
            <w:gridSpan w:val="2"/>
            <w:tcBorders>
              <w:bottom w:val="nil"/>
            </w:tcBorders>
          </w:tcPr>
          <w:p w14:paraId="7A02B0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2FB248"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2FA7FC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F0403C7"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646EF8" w:rsidRPr="00D326B1" w:rsidRDefault="00646EF8" w:rsidP="00646EF8">
            <w:pPr>
              <w:rPr>
                <w:rFonts w:cs="Arial"/>
              </w:rPr>
            </w:pPr>
          </w:p>
        </w:tc>
      </w:tr>
      <w:tr w:rsidR="00646EF8"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646EF8" w:rsidRPr="00D95972" w:rsidRDefault="00646EF8" w:rsidP="00646EF8">
            <w:pPr>
              <w:rPr>
                <w:rFonts w:cs="Arial"/>
              </w:rPr>
            </w:pPr>
            <w:r w:rsidRPr="00D95972">
              <w:rPr>
                <w:rFonts w:cs="Arial"/>
              </w:rPr>
              <w:t>Closing</w:t>
            </w:r>
          </w:p>
          <w:p w14:paraId="4BED1F24" w14:textId="77777777" w:rsidR="00646EF8" w:rsidRPr="008B7AD1" w:rsidRDefault="00646EF8" w:rsidP="00646EF8">
            <w:pPr>
              <w:rPr>
                <w:rFonts w:cs="Arial"/>
              </w:rPr>
            </w:pPr>
            <w:r w:rsidRPr="008B7AD1">
              <w:rPr>
                <w:rFonts w:cs="Arial"/>
              </w:rPr>
              <w:t>Friday</w:t>
            </w:r>
          </w:p>
          <w:p w14:paraId="62D09326" w14:textId="77777777" w:rsidR="00646EF8" w:rsidRPr="00D95972" w:rsidRDefault="00646EF8" w:rsidP="00646EF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76AA084C" w14:textId="77777777" w:rsidR="00646EF8" w:rsidRPr="00D95972" w:rsidRDefault="00646EF8" w:rsidP="00646EF8">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646EF8" w:rsidRPr="00D95972" w:rsidRDefault="00646EF8" w:rsidP="00646EF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646EF8" w:rsidRPr="00D95972" w:rsidRDefault="00646EF8" w:rsidP="00646EF8">
            <w:pPr>
              <w:rPr>
                <w:rFonts w:cs="Arial"/>
              </w:rPr>
            </w:pPr>
          </w:p>
        </w:tc>
        <w:tc>
          <w:tcPr>
            <w:tcW w:w="826" w:type="dxa"/>
            <w:tcBorders>
              <w:top w:val="single" w:sz="12" w:space="0" w:color="auto"/>
              <w:bottom w:val="single" w:sz="4" w:space="0" w:color="auto"/>
            </w:tcBorders>
            <w:shd w:val="clear" w:color="auto" w:fill="0000FF"/>
          </w:tcPr>
          <w:p w14:paraId="60384B5E"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646EF8" w:rsidRPr="00D95972" w:rsidRDefault="00646EF8" w:rsidP="00646EF8">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46EF8" w:rsidRPr="00D95972" w14:paraId="6BBE3CB0" w14:textId="77777777" w:rsidTr="00B11C9B">
        <w:tc>
          <w:tcPr>
            <w:tcW w:w="976" w:type="dxa"/>
            <w:tcBorders>
              <w:left w:val="thinThickThinSmallGap" w:sz="24" w:space="0" w:color="auto"/>
              <w:bottom w:val="nil"/>
            </w:tcBorders>
          </w:tcPr>
          <w:p w14:paraId="5FA4DE91" w14:textId="77777777" w:rsidR="00646EF8" w:rsidRPr="00D95972" w:rsidRDefault="00646EF8" w:rsidP="00646EF8">
            <w:pPr>
              <w:rPr>
                <w:rFonts w:cs="Arial"/>
              </w:rPr>
            </w:pPr>
          </w:p>
        </w:tc>
        <w:tc>
          <w:tcPr>
            <w:tcW w:w="1317" w:type="dxa"/>
            <w:gridSpan w:val="2"/>
            <w:tcBorders>
              <w:bottom w:val="nil"/>
            </w:tcBorders>
          </w:tcPr>
          <w:p w14:paraId="52FB50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5F04D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646EF8" w:rsidRPr="00E32EA2" w:rsidRDefault="00646EF8" w:rsidP="00646EF8">
            <w:pPr>
              <w:rPr>
                <w:rFonts w:cs="Arial"/>
                <w:b/>
                <w:bCs/>
                <w:iCs/>
                <w:color w:val="FF0000"/>
              </w:rPr>
            </w:pPr>
            <w:r w:rsidRPr="00E32EA2">
              <w:rPr>
                <w:rFonts w:cs="Arial"/>
                <w:b/>
                <w:bCs/>
                <w:iCs/>
                <w:color w:val="FF0000"/>
              </w:rPr>
              <w:t xml:space="preserve">Last upload of revisions: </w:t>
            </w:r>
          </w:p>
          <w:p w14:paraId="03067D03" w14:textId="77777777" w:rsidR="00646EF8" w:rsidRDefault="00646EF8" w:rsidP="00646EF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646EF8" w:rsidRPr="00E32EA2" w:rsidRDefault="00646EF8" w:rsidP="00646EF8">
            <w:pPr>
              <w:rPr>
                <w:rFonts w:cs="Arial"/>
                <w:b/>
                <w:bCs/>
                <w:iCs/>
                <w:color w:val="FF0000"/>
              </w:rPr>
            </w:pPr>
          </w:p>
          <w:p w14:paraId="50787924" w14:textId="77777777" w:rsidR="00646EF8" w:rsidRPr="00E32EA2" w:rsidRDefault="00646EF8" w:rsidP="00646EF8">
            <w:pPr>
              <w:rPr>
                <w:rFonts w:cs="Arial"/>
                <w:b/>
                <w:bCs/>
                <w:iCs/>
                <w:color w:val="FF0000"/>
              </w:rPr>
            </w:pPr>
          </w:p>
          <w:p w14:paraId="38CC447A" w14:textId="77777777" w:rsidR="00646EF8" w:rsidRPr="00E32EA2" w:rsidRDefault="00646EF8" w:rsidP="00646EF8">
            <w:pPr>
              <w:rPr>
                <w:rFonts w:cs="Arial"/>
                <w:b/>
                <w:bCs/>
                <w:iCs/>
                <w:color w:val="FF0000"/>
              </w:rPr>
            </w:pPr>
            <w:r w:rsidRPr="00E32EA2">
              <w:rPr>
                <w:rFonts w:cs="Arial"/>
                <w:b/>
                <w:bCs/>
                <w:iCs/>
                <w:color w:val="FF0000"/>
              </w:rPr>
              <w:t>Last comments:</w:t>
            </w:r>
          </w:p>
          <w:p w14:paraId="0F6BD377" w14:textId="77777777" w:rsidR="00646EF8" w:rsidRPr="00E32EA2" w:rsidRDefault="00646EF8" w:rsidP="00646EF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646EF8" w:rsidRPr="00E32EA2" w:rsidRDefault="00646EF8" w:rsidP="00646EF8">
            <w:pPr>
              <w:rPr>
                <w:rFonts w:cs="Arial"/>
                <w:b/>
                <w:bCs/>
                <w:iCs/>
                <w:color w:val="FF0000"/>
              </w:rPr>
            </w:pPr>
          </w:p>
          <w:p w14:paraId="224C1401"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5BA82B1A"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5D8A5BE3"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646EF8" w:rsidRPr="00D326B1" w:rsidRDefault="00646EF8" w:rsidP="00646EF8">
            <w:pPr>
              <w:rPr>
                <w:rFonts w:cs="Arial"/>
              </w:rPr>
            </w:pPr>
          </w:p>
        </w:tc>
      </w:tr>
      <w:tr w:rsidR="00646EF8"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646EF8" w:rsidRPr="00D95972" w:rsidRDefault="00646EF8" w:rsidP="00646EF8">
            <w:pPr>
              <w:rPr>
                <w:rFonts w:cs="Arial"/>
              </w:rPr>
            </w:pPr>
          </w:p>
        </w:tc>
        <w:tc>
          <w:tcPr>
            <w:tcW w:w="1317" w:type="dxa"/>
            <w:gridSpan w:val="2"/>
            <w:tcBorders>
              <w:bottom w:val="thinThickThinSmallGap" w:sz="24" w:space="0" w:color="auto"/>
            </w:tcBorders>
          </w:tcPr>
          <w:p w14:paraId="1BBFBB7D" w14:textId="77777777" w:rsidR="00646EF8" w:rsidRPr="00D95972" w:rsidRDefault="00646EF8" w:rsidP="00646EF8">
            <w:pPr>
              <w:rPr>
                <w:rFonts w:cs="Arial"/>
              </w:rPr>
            </w:pPr>
          </w:p>
        </w:tc>
        <w:tc>
          <w:tcPr>
            <w:tcW w:w="1088" w:type="dxa"/>
            <w:tcBorders>
              <w:bottom w:val="thinThickThinSmallGap" w:sz="24" w:space="0" w:color="auto"/>
            </w:tcBorders>
          </w:tcPr>
          <w:p w14:paraId="25887DA8" w14:textId="77777777" w:rsidR="00646EF8" w:rsidRPr="00D95972" w:rsidRDefault="00646EF8" w:rsidP="00646EF8">
            <w:pPr>
              <w:rPr>
                <w:rFonts w:cs="Arial"/>
              </w:rPr>
            </w:pPr>
          </w:p>
        </w:tc>
        <w:tc>
          <w:tcPr>
            <w:tcW w:w="4191" w:type="dxa"/>
            <w:gridSpan w:val="3"/>
            <w:tcBorders>
              <w:bottom w:val="thinThickThinSmallGap" w:sz="24" w:space="0" w:color="auto"/>
            </w:tcBorders>
          </w:tcPr>
          <w:p w14:paraId="0049684F" w14:textId="77777777" w:rsidR="00646EF8" w:rsidRPr="00D95972" w:rsidRDefault="00646EF8" w:rsidP="00646EF8">
            <w:pPr>
              <w:rPr>
                <w:rFonts w:cs="Arial"/>
                <w:bCs/>
              </w:rPr>
            </w:pPr>
          </w:p>
        </w:tc>
        <w:tc>
          <w:tcPr>
            <w:tcW w:w="1767" w:type="dxa"/>
            <w:tcBorders>
              <w:bottom w:val="thinThickThinSmallGap" w:sz="24" w:space="0" w:color="auto"/>
            </w:tcBorders>
          </w:tcPr>
          <w:p w14:paraId="1B333CBF" w14:textId="77777777" w:rsidR="00646EF8" w:rsidRPr="00D95972" w:rsidRDefault="00646EF8" w:rsidP="00646EF8">
            <w:pPr>
              <w:rPr>
                <w:rFonts w:cs="Arial"/>
              </w:rPr>
            </w:pPr>
          </w:p>
        </w:tc>
        <w:tc>
          <w:tcPr>
            <w:tcW w:w="826" w:type="dxa"/>
            <w:tcBorders>
              <w:bottom w:val="thinThickThinSmallGap" w:sz="24" w:space="0" w:color="auto"/>
            </w:tcBorders>
          </w:tcPr>
          <w:p w14:paraId="17AE3F03" w14:textId="77777777" w:rsidR="00646EF8" w:rsidRPr="00D95972" w:rsidRDefault="00646EF8" w:rsidP="00646EF8">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646EF8" w:rsidRPr="00D95972" w:rsidRDefault="00646EF8" w:rsidP="00646EF8">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639"/>
      <w:headerReference w:type="default" r:id="rId640"/>
      <w:footerReference w:type="even" r:id="rId641"/>
      <w:footerReference w:type="default" r:id="rId642"/>
      <w:headerReference w:type="first" r:id="rId643"/>
      <w:footerReference w:type="first" r:id="rId6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7BBA" w14:textId="77777777" w:rsidR="00531588" w:rsidRDefault="00531588">
      <w:r>
        <w:separator/>
      </w:r>
    </w:p>
  </w:endnote>
  <w:endnote w:type="continuationSeparator" w:id="0">
    <w:p w14:paraId="2F92AAB6" w14:textId="77777777" w:rsidR="00531588" w:rsidRDefault="005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1B5EEC" w:rsidRDefault="001B5EE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1B5EEC" w:rsidRDefault="001B5EE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A49A" w14:textId="77777777" w:rsidR="001B5EEC" w:rsidRDefault="001B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61D1" w14:textId="77777777" w:rsidR="00531588" w:rsidRDefault="00531588">
      <w:r>
        <w:separator/>
      </w:r>
    </w:p>
  </w:footnote>
  <w:footnote w:type="continuationSeparator" w:id="0">
    <w:p w14:paraId="1E5F81BA" w14:textId="77777777" w:rsidR="00531588" w:rsidRDefault="0053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1B5EEC" w:rsidRDefault="001B5EEC">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15E9" w14:textId="77777777" w:rsidR="001B5EEC" w:rsidRDefault="001B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0109" w14:textId="77777777" w:rsidR="001B5EEC" w:rsidRDefault="001B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7E4386"/>
    <w:multiLevelType w:val="hybridMultilevel"/>
    <w:tmpl w:val="A670C3AA"/>
    <w:lvl w:ilvl="0" w:tplc="5C3AAC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79422EE"/>
    <w:multiLevelType w:val="hybridMultilevel"/>
    <w:tmpl w:val="BDDC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640B3"/>
    <w:multiLevelType w:val="multilevel"/>
    <w:tmpl w:val="0407001F"/>
    <w:numStyleLink w:val="Style2"/>
  </w:abstractNum>
  <w:abstractNum w:abstractNumId="3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4"/>
  </w:num>
  <w:num w:numId="4">
    <w:abstractNumId w:val="3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num>
  <w:num w:numId="6">
    <w:abstractNumId w:val="13"/>
  </w:num>
  <w:num w:numId="7">
    <w:abstractNumId w:val="18"/>
  </w:num>
  <w:num w:numId="8">
    <w:abstractNumId w:val="4"/>
  </w:num>
  <w:num w:numId="9">
    <w:abstractNumId w:val="3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0"/>
  </w:num>
  <w:num w:numId="23">
    <w:abstractNumId w:val="12"/>
  </w:num>
  <w:num w:numId="24">
    <w:abstractNumId w:val="31"/>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26"/>
    <w:lvlOverride w:ilvl="0"/>
    <w:lvlOverride w:ilvl="1"/>
    <w:lvlOverride w:ilvl="2"/>
    <w:lvlOverride w:ilvl="3"/>
    <w:lvlOverride w:ilvl="4"/>
    <w:lvlOverride w:ilvl="5"/>
    <w:lvlOverride w:ilvl="6"/>
    <w:lvlOverride w:ilvl="7"/>
    <w:lvlOverride w:ilv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612"/>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7F4"/>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1CB"/>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74A"/>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9FA"/>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8E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EEC"/>
    <w:rsid w:val="001B5F21"/>
    <w:rsid w:val="001B615E"/>
    <w:rsid w:val="001B61E8"/>
    <w:rsid w:val="001B624D"/>
    <w:rsid w:val="001B6295"/>
    <w:rsid w:val="001B63BA"/>
    <w:rsid w:val="001B6553"/>
    <w:rsid w:val="001B67FA"/>
    <w:rsid w:val="001B6855"/>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1F"/>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9"/>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A7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D3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1"/>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55"/>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2E18"/>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87"/>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265"/>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4FCC"/>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325"/>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265"/>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2F8"/>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370"/>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AF"/>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7F5"/>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A5"/>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0FBE"/>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27E"/>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C0"/>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3C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87E"/>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09"/>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588"/>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0"/>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4A9"/>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5A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CD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9EC"/>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DD0"/>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E9"/>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A3"/>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28E"/>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3F"/>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1A"/>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E0"/>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509"/>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20B"/>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4B8"/>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1AC"/>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048"/>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33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8C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0B"/>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94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6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A0B"/>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763"/>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071"/>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6F6"/>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5A2"/>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CA1"/>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272"/>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67F"/>
    <w:rsid w:val="00C90778"/>
    <w:rsid w:val="00C907A1"/>
    <w:rsid w:val="00C90860"/>
    <w:rsid w:val="00C908AB"/>
    <w:rsid w:val="00C90A41"/>
    <w:rsid w:val="00C90A87"/>
    <w:rsid w:val="00C90B56"/>
    <w:rsid w:val="00C90C86"/>
    <w:rsid w:val="00C90D9A"/>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3C"/>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6E"/>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795"/>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7C"/>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59E"/>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0FB"/>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CF"/>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04"/>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D7C"/>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39B"/>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34E"/>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69A"/>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47"/>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108"/>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D4"/>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491"/>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261"/>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9CC"/>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BC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93875">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730655">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04382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6557581">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59080002">
      <w:bodyDiv w:val="1"/>
      <w:marLeft w:val="0"/>
      <w:marRight w:val="0"/>
      <w:marTop w:val="0"/>
      <w:marBottom w:val="0"/>
      <w:divBdr>
        <w:top w:val="none" w:sz="0" w:space="0" w:color="auto"/>
        <w:left w:val="none" w:sz="0" w:space="0" w:color="auto"/>
        <w:bottom w:val="none" w:sz="0" w:space="0" w:color="auto"/>
        <w:right w:val="none" w:sz="0" w:space="0" w:color="auto"/>
      </w:divBdr>
    </w:div>
    <w:div w:id="159583952">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907961">
      <w:bodyDiv w:val="1"/>
      <w:marLeft w:val="0"/>
      <w:marRight w:val="0"/>
      <w:marTop w:val="0"/>
      <w:marBottom w:val="0"/>
      <w:divBdr>
        <w:top w:val="none" w:sz="0" w:space="0" w:color="auto"/>
        <w:left w:val="none" w:sz="0" w:space="0" w:color="auto"/>
        <w:bottom w:val="none" w:sz="0" w:space="0" w:color="auto"/>
        <w:right w:val="none" w:sz="0" w:space="0" w:color="auto"/>
      </w:divBdr>
    </w:div>
    <w:div w:id="18494467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19680919">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703886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8309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925595">
      <w:bodyDiv w:val="1"/>
      <w:marLeft w:val="0"/>
      <w:marRight w:val="0"/>
      <w:marTop w:val="0"/>
      <w:marBottom w:val="0"/>
      <w:divBdr>
        <w:top w:val="none" w:sz="0" w:space="0" w:color="auto"/>
        <w:left w:val="none" w:sz="0" w:space="0" w:color="auto"/>
        <w:bottom w:val="none" w:sz="0" w:space="0" w:color="auto"/>
        <w:right w:val="none" w:sz="0" w:space="0" w:color="auto"/>
      </w:divBdr>
    </w:div>
    <w:div w:id="26484478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159480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09944597">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165101">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266675">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2990720">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3935486">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83897">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732338">
      <w:bodyDiv w:val="1"/>
      <w:marLeft w:val="0"/>
      <w:marRight w:val="0"/>
      <w:marTop w:val="0"/>
      <w:marBottom w:val="0"/>
      <w:divBdr>
        <w:top w:val="none" w:sz="0" w:space="0" w:color="auto"/>
        <w:left w:val="none" w:sz="0" w:space="0" w:color="auto"/>
        <w:bottom w:val="none" w:sz="0" w:space="0" w:color="auto"/>
        <w:right w:val="none" w:sz="0" w:space="0" w:color="auto"/>
      </w:divBdr>
    </w:div>
    <w:div w:id="623737762">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470270">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163894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8435671">
      <w:bodyDiv w:val="1"/>
      <w:marLeft w:val="0"/>
      <w:marRight w:val="0"/>
      <w:marTop w:val="0"/>
      <w:marBottom w:val="0"/>
      <w:divBdr>
        <w:top w:val="none" w:sz="0" w:space="0" w:color="auto"/>
        <w:left w:val="none" w:sz="0" w:space="0" w:color="auto"/>
        <w:bottom w:val="none" w:sz="0" w:space="0" w:color="auto"/>
        <w:right w:val="none" w:sz="0" w:space="0" w:color="auto"/>
      </w:divBdr>
    </w:div>
    <w:div w:id="64952742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26078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065626">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299007">
      <w:bodyDiv w:val="1"/>
      <w:marLeft w:val="0"/>
      <w:marRight w:val="0"/>
      <w:marTop w:val="0"/>
      <w:marBottom w:val="0"/>
      <w:divBdr>
        <w:top w:val="none" w:sz="0" w:space="0" w:color="auto"/>
        <w:left w:val="none" w:sz="0" w:space="0" w:color="auto"/>
        <w:bottom w:val="none" w:sz="0" w:space="0" w:color="auto"/>
        <w:right w:val="none" w:sz="0" w:space="0" w:color="auto"/>
      </w:divBdr>
    </w:div>
    <w:div w:id="709913902">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9812892">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355181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457561">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279350">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55029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3254574">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7333841">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179603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086195">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1843251">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5387456">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169441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79890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25611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747132">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1497251">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644784">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388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723952">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5210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4323798">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115316">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09394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2818">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5986461">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689589">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734993">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980026">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1107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138189">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252275">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8991260">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84444">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2586691">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627667">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162845">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091844">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839124">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159114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992134">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11612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2454741">
      <w:bodyDiv w:val="1"/>
      <w:marLeft w:val="0"/>
      <w:marRight w:val="0"/>
      <w:marTop w:val="0"/>
      <w:marBottom w:val="0"/>
      <w:divBdr>
        <w:top w:val="none" w:sz="0" w:space="0" w:color="auto"/>
        <w:left w:val="none" w:sz="0" w:space="0" w:color="auto"/>
        <w:bottom w:val="none" w:sz="0" w:space="0" w:color="auto"/>
        <w:right w:val="none" w:sz="0" w:space="0" w:color="auto"/>
      </w:divBdr>
    </w:div>
    <w:div w:id="1442527331">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0051062">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391058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675434">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3514">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901883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5405284">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07062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34638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68775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2660459">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0928179">
      <w:bodyDiv w:val="1"/>
      <w:marLeft w:val="0"/>
      <w:marRight w:val="0"/>
      <w:marTop w:val="0"/>
      <w:marBottom w:val="0"/>
      <w:divBdr>
        <w:top w:val="none" w:sz="0" w:space="0" w:color="auto"/>
        <w:left w:val="none" w:sz="0" w:space="0" w:color="auto"/>
        <w:bottom w:val="none" w:sz="0" w:space="0" w:color="auto"/>
        <w:right w:val="none" w:sz="0" w:space="0" w:color="auto"/>
      </w:divBdr>
    </w:div>
    <w:div w:id="1703822959">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7828160">
      <w:bodyDiv w:val="1"/>
      <w:marLeft w:val="0"/>
      <w:marRight w:val="0"/>
      <w:marTop w:val="0"/>
      <w:marBottom w:val="0"/>
      <w:divBdr>
        <w:top w:val="none" w:sz="0" w:space="0" w:color="auto"/>
        <w:left w:val="none" w:sz="0" w:space="0" w:color="auto"/>
        <w:bottom w:val="none" w:sz="0" w:space="0" w:color="auto"/>
        <w:right w:val="none" w:sz="0" w:space="0" w:color="auto"/>
      </w:divBdr>
    </w:div>
    <w:div w:id="1707949899">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902233">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3307989">
      <w:bodyDiv w:val="1"/>
      <w:marLeft w:val="0"/>
      <w:marRight w:val="0"/>
      <w:marTop w:val="0"/>
      <w:marBottom w:val="0"/>
      <w:divBdr>
        <w:top w:val="none" w:sz="0" w:space="0" w:color="auto"/>
        <w:left w:val="none" w:sz="0" w:space="0" w:color="auto"/>
        <w:bottom w:val="none" w:sz="0" w:space="0" w:color="auto"/>
        <w:right w:val="none" w:sz="0" w:space="0" w:color="auto"/>
      </w:divBdr>
    </w:div>
    <w:div w:id="1753509467">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5966868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919724">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3821548">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4471889">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4885248">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29859448">
      <w:bodyDiv w:val="1"/>
      <w:marLeft w:val="0"/>
      <w:marRight w:val="0"/>
      <w:marTop w:val="0"/>
      <w:marBottom w:val="0"/>
      <w:divBdr>
        <w:top w:val="none" w:sz="0" w:space="0" w:color="auto"/>
        <w:left w:val="none" w:sz="0" w:space="0" w:color="auto"/>
        <w:bottom w:val="none" w:sz="0" w:space="0" w:color="auto"/>
        <w:right w:val="none" w:sz="0" w:space="0" w:color="auto"/>
      </w:divBdr>
    </w:div>
    <w:div w:id="183179805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8182492">
      <w:bodyDiv w:val="1"/>
      <w:marLeft w:val="0"/>
      <w:marRight w:val="0"/>
      <w:marTop w:val="0"/>
      <w:marBottom w:val="0"/>
      <w:divBdr>
        <w:top w:val="none" w:sz="0" w:space="0" w:color="auto"/>
        <w:left w:val="none" w:sz="0" w:space="0" w:color="auto"/>
        <w:bottom w:val="none" w:sz="0" w:space="0" w:color="auto"/>
        <w:right w:val="none" w:sz="0" w:space="0" w:color="auto"/>
      </w:divBdr>
    </w:div>
    <w:div w:id="1840122205">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228629">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316206">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5066159">
      <w:bodyDiv w:val="1"/>
      <w:marLeft w:val="0"/>
      <w:marRight w:val="0"/>
      <w:marTop w:val="0"/>
      <w:marBottom w:val="0"/>
      <w:divBdr>
        <w:top w:val="none" w:sz="0" w:space="0" w:color="auto"/>
        <w:left w:val="none" w:sz="0" w:space="0" w:color="auto"/>
        <w:bottom w:val="none" w:sz="0" w:space="0" w:color="auto"/>
        <w:right w:val="none" w:sz="0" w:space="0" w:color="auto"/>
      </w:divBdr>
    </w:div>
    <w:div w:id="1905407645">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3783345">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989478">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884403">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188725">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5470230">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354374">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476623">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95156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759.zip" TargetMode="External"/><Relationship Id="rId531" Type="http://schemas.openxmlformats.org/officeDocument/2006/relationships/hyperlink" Target="file:///C:\Users\dems1ce9\OneDrive%20-%20Nokia\3gpp\cn1\meetings\125-e-electronic-0920\docs\C1-204764.zip" TargetMode="External"/><Relationship Id="rId573" Type="http://schemas.openxmlformats.org/officeDocument/2006/relationships/hyperlink" Target="file:///C:\Users\dems1ce9\OneDrive%20-%20Nokia\3gpp\cn1\meetings\125-e-electronic-0920\docs\C1-204805.zip" TargetMode="External"/><Relationship Id="rId629" Type="http://schemas.openxmlformats.org/officeDocument/2006/relationships/hyperlink" Target="file:///C:\Users\dems1ce9\OneDrive%20-%20Nokia\3gpp\cn1\meetings\125-e-electronic-0920\docs\C1-204659.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087.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5151.zip" TargetMode="External"/><Relationship Id="rId640" Type="http://schemas.openxmlformats.org/officeDocument/2006/relationships/header" Target="header2.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814.zip" TargetMode="External"/><Relationship Id="rId500" Type="http://schemas.openxmlformats.org/officeDocument/2006/relationships/hyperlink" Target="file:///C:\Users\dems1ce9\OneDrive%20-%20Nokia\3gpp\cn1\meetings\125-e-electronic-0920\docs\C1-204702.zip" TargetMode="External"/><Relationship Id="rId542" Type="http://schemas.openxmlformats.org/officeDocument/2006/relationships/hyperlink" Target="file:///C:\Users\dems1ce9\OneDrive%20-%20Nokia\3gpp\cn1\meetings\125-e-electronic-0920\docs\C1-204935.zip" TargetMode="External"/><Relationship Id="rId584" Type="http://schemas.openxmlformats.org/officeDocument/2006/relationships/hyperlink" Target="file:///C:\Users\dems1ce9\OneDrive%20-%20Nokia\3gpp\cn1\meetings\125-e-electronic-0920\docs\C1-2051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update1\C1-205185.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057.zip" TargetMode="External"/><Relationship Id="rId486" Type="http://schemas.openxmlformats.org/officeDocument/2006/relationships/hyperlink" Target="file:///C:\Users\dems1ce9\OneDrive%20-%20Nokia\3gpp\cn1\meetings\125-e-electronic-0920\docs\C1-204646.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58.zip" TargetMode="External"/><Relationship Id="rId388" Type="http://schemas.openxmlformats.org/officeDocument/2006/relationships/hyperlink" Target="file:///C:\Users\dems1ce9\OneDrive%20-%20Nokia\3gpp\cn1\meetings\125-e-electronic-0920\docs\C1-205017.zip" TargetMode="External"/><Relationship Id="rId511" Type="http://schemas.openxmlformats.org/officeDocument/2006/relationships/hyperlink" Target="file:///C:\Users\dems1ce9\OneDrive%20-%20Nokia\3gpp\cn1\meetings\125-e-electronic-0920\docs\C1-204606.zip" TargetMode="External"/><Relationship Id="rId553" Type="http://schemas.openxmlformats.org/officeDocument/2006/relationships/hyperlink" Target="file:///C:\Users\dems1ce9\OneDrive%20-%20Nokia\3gpp\cn1\meetings\125-e-electronic-0920\docs\C1-205114.zip" TargetMode="External"/><Relationship Id="rId609" Type="http://schemas.openxmlformats.org/officeDocument/2006/relationships/hyperlink" Target="file:///C:\Users\dems1ce9\OneDrive%20-%20Nokia\3gpp\cn1\meetings\125-e-electronic-0920\docs\C1-205080.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744.zip" TargetMode="External"/><Relationship Id="rId595" Type="http://schemas.openxmlformats.org/officeDocument/2006/relationships/hyperlink" Target="file:///C:\Users\dems1ce9\OneDrive%20-%20Nokia\3gpp\cn1\meetings\125-e-electronic-0920\docs\C1-204709.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4987.zip" TargetMode="External"/><Relationship Id="rId497" Type="http://schemas.openxmlformats.org/officeDocument/2006/relationships/hyperlink" Target="file:///C:\Users\dems1ce9\OneDrive%20-%20Nokia\3gpp\cn1\meetings\125-e-electronic-0920\docs\C1-204683.zip" TargetMode="External"/><Relationship Id="rId620" Type="http://schemas.openxmlformats.org/officeDocument/2006/relationships/hyperlink" Target="file:///C:\Users\dems1ce9\OneDrive%20-%20Nokia\3gpp\cn1\meetings\125-e-electronic-0920\docs\C1-204546.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584.zip" TargetMode="External"/><Relationship Id="rId522" Type="http://schemas.openxmlformats.org/officeDocument/2006/relationships/hyperlink" Target="file:///C:\Users\dems1ce9\OneDrive%20-%20Nokia\3gpp\cn1\meetings\125-e-electronic-0920\docs\C1-204592.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94.zip" TargetMode="External"/><Relationship Id="rId564" Type="http://schemas.openxmlformats.org/officeDocument/2006/relationships/hyperlink" Target="file:///C:\Users\dems1ce9\OneDrive%20-%20Nokia\3gpp\cn1\meetings\125-e-electronic-0920\docs\C1-205179.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972.zip" TargetMode="External"/><Relationship Id="rId466" Type="http://schemas.openxmlformats.org/officeDocument/2006/relationships/hyperlink" Target="file:///C:\Users\dems1ce9\OneDrive%20-%20Nokia\3gpp\cn1\meetings\125-e-electronic-0920\docs\C1-205016.zip" TargetMode="External"/><Relationship Id="rId631" Type="http://schemas.openxmlformats.org/officeDocument/2006/relationships/hyperlink" Target="file:///C:\Users\dems1ce9\OneDrive%20-%20Nokia\3gpp\cn1\meetings\125-e-electronic-0920\docs\C1-204782.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779.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1.zip" TargetMode="External"/><Relationship Id="rId575" Type="http://schemas.openxmlformats.org/officeDocument/2006/relationships/hyperlink" Target="file:///C:\Users\dems1ce9\OneDrive%20-%20Nokia\3gpp\cn1\meetings\125-e-electronic-0920\docs\C1-204722.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658.zip" TargetMode="External"/><Relationship Id="rId477" Type="http://schemas.openxmlformats.org/officeDocument/2006/relationships/hyperlink" Target="file:///C:\Users\dems1ce9\OneDrive%20-%20Nokia\3gpp\cn1\meetings\125-e-electronic-0920\docs\C1-204700.zip" TargetMode="External"/><Relationship Id="rId600" Type="http://schemas.openxmlformats.org/officeDocument/2006/relationships/hyperlink" Target="file:///C:\Users\dems1ce9\OneDrive%20-%20Nokia\3gpp\cn1\meetings\125-e-electronic-0920\docs\C1-204847.zip" TargetMode="External"/><Relationship Id="rId642" Type="http://schemas.openxmlformats.org/officeDocument/2006/relationships/footer" Target="footer2.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713.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6.zip" TargetMode="External"/><Relationship Id="rId544" Type="http://schemas.openxmlformats.org/officeDocument/2006/relationships/hyperlink" Target="file:///C:\Users\dems1ce9\OneDrive%20-%20Nokia\3gpp\cn1\meetings\125-e-electronic-0920\docs\C1-204937.zip" TargetMode="External"/><Relationship Id="rId586" Type="http://schemas.openxmlformats.org/officeDocument/2006/relationships/hyperlink" Target="file:///C:\Users\dems1ce9\OneDrive%20-%20Nokia\3gpp\cn1\meetings\125-e-electronic-0920\docs\C1-20485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5041.zip" TargetMode="External"/><Relationship Id="rId404" Type="http://schemas.openxmlformats.org/officeDocument/2006/relationships/hyperlink" Target="file:///C:\Users\dems1ce9\OneDrive%20-%20Nokia\3gpp\cn1\meetings\125-e-electronic-0920\docs\update1\C1-205187.zip" TargetMode="External"/><Relationship Id="rId446" Type="http://schemas.openxmlformats.org/officeDocument/2006/relationships/hyperlink" Target="file:///C:\Users\dems1ce9\OneDrive%20-%20Nokia\3gpp\cn1\meetings\125-e-electronic-0920\docs\C1-205129.zip" TargetMode="External"/><Relationship Id="rId611" Type="http://schemas.openxmlformats.org/officeDocument/2006/relationships/hyperlink" Target="file:///C:\Users\dems1ce9\OneDrive%20-%20Nokia\3gpp\cn1\meetings\125-e-electronic-0920\docs\C1-204656.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48.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0.zip" TargetMode="External"/><Relationship Id="rId513" Type="http://schemas.openxmlformats.org/officeDocument/2006/relationships/hyperlink" Target="file:///C:\Users\dems1ce9\OneDrive%20-%20Nokia\3gpp\cn1\meetings\125-e-electronic-0920\docs\C1-205125.zip" TargetMode="External"/><Relationship Id="rId555" Type="http://schemas.openxmlformats.org/officeDocument/2006/relationships/hyperlink" Target="file:///C:\Users\dems1ce9\OneDrive%20-%20Nokia\3gpp\cn1\meetings\125-e-electronic-0920\docs\C1-205118.zip" TargetMode="External"/><Relationship Id="rId597" Type="http://schemas.openxmlformats.org/officeDocument/2006/relationships/hyperlink" Target="file:///C:\Users\dems1ce9\OneDrive%20-%20Nokia\3gpp\cn1\meetings\125-e-electronic-0920\docs\C1-204711.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857.zip" TargetMode="External"/><Relationship Id="rId457" Type="http://schemas.openxmlformats.org/officeDocument/2006/relationships/hyperlink" Target="file:///C:\Users\dems1ce9\OneDrive%20-%20Nokia\3gpp\cn1\meetings\125-e-electronic-0920\docs\C1-205200.zip" TargetMode="External"/><Relationship Id="rId622" Type="http://schemas.openxmlformats.org/officeDocument/2006/relationships/hyperlink" Target="file:///C:\Users\dems1ce9\OneDrive%20-%20Nokia\3gpp\cn1\meetings\125-e-electronic-0920\docs\C1-204755.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69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598.zip" TargetMode="External"/><Relationship Id="rId524" Type="http://schemas.openxmlformats.org/officeDocument/2006/relationships/hyperlink" Target="file:///C:\Users\dems1ce9\OneDrive%20-%20Nokia\3gpp\cn1\meetings\125-e-electronic-0920\docs\C1-204610.zip" TargetMode="External"/><Relationship Id="rId566" Type="http://schemas.openxmlformats.org/officeDocument/2006/relationships/hyperlink" Target="file:///C:\Users\dems1ce9\OneDrive%20-%20Nokia\3gpp\cn1\meetings\125-e-electronic-0920\docs\C1-204603.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797.zip" TargetMode="External"/><Relationship Id="rId426" Type="http://schemas.openxmlformats.org/officeDocument/2006/relationships/hyperlink" Target="file:///C:\Users\dems1ce9\OneDrive%20-%20Nokia\3gpp\cn1\meetings\125-e-electronic-0920\docs\C1-204974.zip" TargetMode="External"/><Relationship Id="rId633" Type="http://schemas.openxmlformats.org/officeDocument/2006/relationships/hyperlink" Target="file:///C:\Users\dems1ce9\OneDrive%20-%20Nokia\3gpp\cn1\meetings\125-e-electronic-0920\docs\C1-204866.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543.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867.zip" TargetMode="External"/><Relationship Id="rId577" Type="http://schemas.openxmlformats.org/officeDocument/2006/relationships/hyperlink" Target="file:///C:\Users\dems1ce9\OneDrive%20-%20Nokia\3gpp\cn1\meetings\125-e-electronic-0920\docs\C1-204724.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915.zip" TargetMode="External"/><Relationship Id="rId602" Type="http://schemas.openxmlformats.org/officeDocument/2006/relationships/hyperlink" Target="file:///C:\Users\dems1ce9\OneDrive%20-%20Nokia\3gpp\cn1\meetings\125-e-electronic-0920\docs\C1-204849.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4912.zip" TargetMode="External"/><Relationship Id="rId479" Type="http://schemas.openxmlformats.org/officeDocument/2006/relationships/hyperlink" Target="file:///C:\Users\dems1ce9\OneDrive%20-%20Nokia\3gpp\cn1\meetings\125-e-electronic-0920\docs\C1-204704.zip" TargetMode="External"/><Relationship Id="rId644" Type="http://schemas.openxmlformats.org/officeDocument/2006/relationships/footer" Target="footer3.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681.zip" TargetMode="External"/><Relationship Id="rId504" Type="http://schemas.openxmlformats.org/officeDocument/2006/relationships/hyperlink" Target="file:///C:\Users\dems1ce9\OneDrive%20-%20Nokia\3gpp\cn1\meetings\125-e-electronic-0920\docs\C1-204772.zip" TargetMode="External"/><Relationship Id="rId546" Type="http://schemas.openxmlformats.org/officeDocument/2006/relationships/hyperlink" Target="file:///C:\Users\dems1ce9\OneDrive%20-%20Nokia\3gpp\cn1\meetings\125-e-electronic-0920\docs\C1-204940.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62.zip" TargetMode="External"/><Relationship Id="rId406" Type="http://schemas.openxmlformats.org/officeDocument/2006/relationships/hyperlink" Target="file:///C:\Users\dems1ce9\OneDrive%20-%20Nokia\3gpp\cn1\meetings\125-e-electronic-0920\docs\update1\C1-205189.zip" TargetMode="External"/><Relationship Id="rId588" Type="http://schemas.openxmlformats.org/officeDocument/2006/relationships/hyperlink" Target="file:///C:\Users\dems1ce9\OneDrive%20-%20Nokia\3gpp\cn1\meetings\125-e-electronic-0920\docs\C1-20453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59.zip" TargetMode="External"/><Relationship Id="rId448" Type="http://schemas.openxmlformats.org/officeDocument/2006/relationships/hyperlink" Target="file:///C:\Users\dems1ce9\OneDrive%20-%20Nokia\3gpp\cn1\meetings\125-e-electronic-0920\docs\C1-205131.zip" TargetMode="External"/><Relationship Id="rId613" Type="http://schemas.openxmlformats.org/officeDocument/2006/relationships/hyperlink" Target="file:///C:\Users\dems1ce9\OneDrive%20-%20Nokia\3gpp\cn1\meetings\125-e-electronic-0920\docs\C1-204870.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4721.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39.zip" TargetMode="External"/><Relationship Id="rId557" Type="http://schemas.openxmlformats.org/officeDocument/2006/relationships/hyperlink" Target="file:///C:\Users\dems1ce9\OneDrive%20-%20Nokia\3gpp\cn1\meetings\125-e-electronic-0920\docs\C1-205120.zip" TargetMode="External"/><Relationship Id="rId599" Type="http://schemas.openxmlformats.org/officeDocument/2006/relationships/hyperlink" Target="file:///C:\Users\dems1ce9\OneDrive%20-%20Nokia\3gpp\cn1\meetings\125-e-electronic-0920\docs\C1-204846.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910.zip" TargetMode="External"/><Relationship Id="rId459" Type="http://schemas.openxmlformats.org/officeDocument/2006/relationships/hyperlink" Target="file:///C:\Users\dems1ce9\OneDrive%20-%20Nokia\3gpp\cn1\meetings\125-e-electronic-0920\docs\C1-204682.zip" TargetMode="External"/><Relationship Id="rId624" Type="http://schemas.openxmlformats.org/officeDocument/2006/relationships/hyperlink" Target="file:///C:\Users\dems1ce9\OneDrive%20-%20Nokia\3gpp\cn1\meetings\125-e-electronic-0920\docs\C1-204803.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690.zip" TargetMode="External"/><Relationship Id="rId526" Type="http://schemas.openxmlformats.org/officeDocument/2006/relationships/hyperlink" Target="file:///C:\Users\dems1ce9\OneDrive%20-%20Nokia\3gpp\cn1\meetings\125-e-electronic-0920\docs\C1-204644.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939.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09.zip" TargetMode="External"/><Relationship Id="rId428" Type="http://schemas.openxmlformats.org/officeDocument/2006/relationships/hyperlink" Target="file:///C:\Users\dems1ce9\OneDrive%20-%20Nokia\3gpp\cn1\meetings\125-e-electronic-0920\docs\C1-204976.zip" TargetMode="External"/><Relationship Id="rId635" Type="http://schemas.openxmlformats.org/officeDocument/2006/relationships/hyperlink" Target="file:///C:\Users\dems1ce9\OneDrive%20-%20Nokia\3gpp\cn1\meetings\125-e-electronic-0920\docs\C1-205055.zip" TargetMode="Externa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70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5.zip" TargetMode="External"/><Relationship Id="rId579" Type="http://schemas.openxmlformats.org/officeDocument/2006/relationships/hyperlink" Target="file:///C:\Users\dems1ce9\OneDrive%20-%20Nokia\3gpp\cn1\meetings\125-e-electronic-0920\docs\C1-204893.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4996.zip" TargetMode="External"/><Relationship Id="rId439" Type="http://schemas.openxmlformats.org/officeDocument/2006/relationships/hyperlink" Target="file:///C:\Users\dems1ce9\OneDrive%20-%20Nokia\3gpp\cn1\meetings\125-e-electronic-0920\docs\C1-205042.zip" TargetMode="External"/><Relationship Id="rId590" Type="http://schemas.openxmlformats.org/officeDocument/2006/relationships/hyperlink" Target="file:///C:\Users\dems1ce9\OneDrive%20-%20Nokia\3gpp\cn1\meetings\125-e-electronic-0920\docs\C1-204541.zip" TargetMode="External"/><Relationship Id="rId604" Type="http://schemas.openxmlformats.org/officeDocument/2006/relationships/hyperlink" Target="file:///C:\Users\dems1ce9\OneDrive%20-%20Nokia\3gpp\cn1\meetings\125-e-electronic-0920\docs\C1-204859.zip" TargetMode="External"/><Relationship Id="rId646" Type="http://schemas.microsoft.com/office/2011/relationships/people" Target="people.xm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5134.zip" TargetMode="External"/><Relationship Id="rId506" Type="http://schemas.openxmlformats.org/officeDocument/2006/relationships/hyperlink" Target="file:///C:\Users\dems1ce9\OneDrive%20-%20Nokia\3gpp\cn1\meetings\125-e-electronic-0920\docs\C1-20509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73.zip" TargetMode="External"/><Relationship Id="rId548" Type="http://schemas.openxmlformats.org/officeDocument/2006/relationships/hyperlink" Target="file:///C:\Users\dems1ce9\OneDrive%20-%20Nokia\3gpp\cn1\meetings\125-e-electronic-0920\docs\C1-204990.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5.zip" TargetMode="External"/><Relationship Id="rId352" Type="http://schemas.openxmlformats.org/officeDocument/2006/relationships/hyperlink" Target="file:///C:\Users\dems1ce9\OneDrive%20-%20Nokia\3gpp\cn1\meetings\125-e-electronic-0920\docs\C1-204573.zip" TargetMode="External"/><Relationship Id="rId394" Type="http://schemas.openxmlformats.org/officeDocument/2006/relationships/hyperlink" Target="file:///C:\Users\dems1ce9\OneDrive%20-%20Nokia\3gpp\cn1\meetings\125-e-electronic-0920\docs\C1-205061.zip" TargetMode="External"/><Relationship Id="rId408" Type="http://schemas.openxmlformats.org/officeDocument/2006/relationships/hyperlink" Target="file:///C:\Users\dems1ce9\OneDrive%20-%20Nokia\3gpp\cn1\meetings\125-e-electronic-0920\docs\update1\C1-205191.zip" TargetMode="External"/><Relationship Id="rId615" Type="http://schemas.openxmlformats.org/officeDocument/2006/relationships/hyperlink" Target="file:///C:\Users\dems1ce9\OneDrive%20-%20Nokia\3gpp\cn1\meetings\125-e-electronic-0920\docs\C1-20487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05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874.zip" TargetMode="External"/><Relationship Id="rId482" Type="http://schemas.openxmlformats.org/officeDocument/2006/relationships/hyperlink" Target="file:///C:\Users\dems1ce9\OneDrive%20-%20Nokia\3gpp\cn1\meetings\125-e-electronic-0920\docs\C1-204871.zip" TargetMode="External"/><Relationship Id="rId517" Type="http://schemas.openxmlformats.org/officeDocument/2006/relationships/hyperlink" Target="file:///C:\Users\dems1ce9\OneDrive%20-%20Nokia\3gpp\cn1\meetings\125-e-electronic-0920\docs\C1-204528.zip" TargetMode="External"/><Relationship Id="rId538" Type="http://schemas.openxmlformats.org/officeDocument/2006/relationships/hyperlink" Target="file:///C:\Users\dems1ce9\OneDrive%20-%20Nokia\3gpp\cn1\meetings\125-e-electronic-0920\docs\C1-204928.zip" TargetMode="External"/><Relationship Id="rId559" Type="http://schemas.openxmlformats.org/officeDocument/2006/relationships/hyperlink" Target="file:///C:\Users\dems1ce9\OneDrive%20-%20Nokia\3gpp\cn1\meetings\125-e-electronic-0920\docs\C1-205147.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56.zip" TargetMode="External"/><Relationship Id="rId384" Type="http://schemas.openxmlformats.org/officeDocument/2006/relationships/hyperlink" Target="file:///C:\Users\dems1ce9\OneDrive%20-%20Nokia\3gpp\cn1\meetings\125-e-electronic-0920\docs\C1-205003.zip" TargetMode="External"/><Relationship Id="rId419" Type="http://schemas.openxmlformats.org/officeDocument/2006/relationships/hyperlink" Target="file:///C:\Users\dems1ce9\OneDrive%20-%20Nokia\3gpp\cn1\meetings\125-e-electronic-0920\docs\C1-204967.zip" TargetMode="External"/><Relationship Id="rId570" Type="http://schemas.openxmlformats.org/officeDocument/2006/relationships/hyperlink" Target="file:///C:\Users\dems1ce9\OneDrive%20-%20Nokia\3gpp\cn1\meetings\125-e-electronic-0920\docs\C1-204619.zip" TargetMode="External"/><Relationship Id="rId591" Type="http://schemas.openxmlformats.org/officeDocument/2006/relationships/hyperlink" Target="file:///C:\Users\dems1ce9\OneDrive%20-%20Nokia\3gpp\cn1\meetings\125-e-electronic-0920\docs\C1-204684.zip" TargetMode="External"/><Relationship Id="rId605" Type="http://schemas.openxmlformats.org/officeDocument/2006/relationships/hyperlink" Target="file:///C:\Users\dems1ce9\OneDrive%20-%20Nokia\3gpp\cn1\meetings\125-e-electronic-0920\docs\C1-204895.zip" TargetMode="External"/><Relationship Id="rId626" Type="http://schemas.openxmlformats.org/officeDocument/2006/relationships/hyperlink" Target="file:///C:\Users\dems1ce9\OneDrive%20-%20Nokia\3gpp\cn1\meetings\125-e-electronic-0920\docs\C1-205047.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4978.zip" TargetMode="External"/><Relationship Id="rId647" Type="http://schemas.openxmlformats.org/officeDocument/2006/relationships/theme" Target="theme/theme1.xm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5135.zip" TargetMode="External"/><Relationship Id="rId472" Type="http://schemas.openxmlformats.org/officeDocument/2006/relationships/hyperlink" Target="file:///C:\Users\dems1ce9\OneDrive%20-%20Nokia\3gpp\cn1\meetings\125-e-electronic-0920\docs\C1-205148.zip" TargetMode="External"/><Relationship Id="rId493" Type="http://schemas.openxmlformats.org/officeDocument/2006/relationships/hyperlink" Target="file:///C:\Users\dems1ce9\OneDrive%20-%20Nokia\3gpp\cn1\meetings\125-e-electronic-0920\docs\C1-204876.zip" TargetMode="External"/><Relationship Id="rId507" Type="http://schemas.openxmlformats.org/officeDocument/2006/relationships/hyperlink" Target="file:///C:\Users\dems1ce9\OneDrive%20-%20Nokia\3gpp\cn1\meetings\125-e-electronic-0920\docs\C1-205099.zip" TargetMode="External"/><Relationship Id="rId528" Type="http://schemas.openxmlformats.org/officeDocument/2006/relationships/hyperlink" Target="file:///C:\Users\dems1ce9\OneDrive%20-%20Nokia\3gpp\cn1\meetings\125-e-electronic-0920\docs\C1-204731.zip" TargetMode="External"/><Relationship Id="rId549" Type="http://schemas.openxmlformats.org/officeDocument/2006/relationships/hyperlink" Target="file:///C:\Users\dems1ce9\OneDrive%20-%20Nokia\3gpp\cn1\meetings\125-e-electronic-0920\docs\C1-205015.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79.zip" TargetMode="External"/><Relationship Id="rId374" Type="http://schemas.openxmlformats.org/officeDocument/2006/relationships/hyperlink" Target="file:///C:\Users\dems1ce9\OneDrive%20-%20Nokia\3gpp\cn1\meetings\125-e-electronic-0920\docs\C1-204811.zip" TargetMode="External"/><Relationship Id="rId395" Type="http://schemas.openxmlformats.org/officeDocument/2006/relationships/hyperlink" Target="file:///C:\Users\dems1ce9\OneDrive%20-%20Nokia\3gpp\cn1\meetings\125-e-electronic-0920\docs\C1-205062.zip" TargetMode="External"/><Relationship Id="rId409" Type="http://schemas.openxmlformats.org/officeDocument/2006/relationships/hyperlink" Target="file:///C:\Users\dems1ce9\OneDrive%20-%20Nokia\3gpp\cn1\meetings\125-e-electronic-0920\docs\update1\C1-205196.zip" TargetMode="External"/><Relationship Id="rId560" Type="http://schemas.openxmlformats.org/officeDocument/2006/relationships/hyperlink" Target="file:///C:\Users\dems1ce9\OneDrive%20-%20Nokia\3gpp\cn1\meetings\125-e-electronic-0920\docs\C1-205163.zip" TargetMode="External"/><Relationship Id="rId581" Type="http://schemas.openxmlformats.org/officeDocument/2006/relationships/hyperlink" Target="file:///C:\Users\dems1ce9\OneDrive%20-%20Nokia\3gpp\cn1\meetings\125-e-electronic-0920\docs\C1-204931.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68.zip" TargetMode="External"/><Relationship Id="rId616" Type="http://schemas.openxmlformats.org/officeDocument/2006/relationships/hyperlink" Target="file:///C:\Users\dems1ce9\OneDrive%20-%20Nokia\3gpp\cn1\meetings\125-e-electronic-0920\docs\C1-204897.zip" TargetMode="External"/><Relationship Id="rId637"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051.zip" TargetMode="External"/><Relationship Id="rId462" Type="http://schemas.openxmlformats.org/officeDocument/2006/relationships/hyperlink" Target="file:///C:\Users\dems1ce9\OneDrive%20-%20Nokia\3gpp\cn1\meetings\125-e-electronic-0920\docs\C1-204875.zip" TargetMode="External"/><Relationship Id="rId483" Type="http://schemas.openxmlformats.org/officeDocument/2006/relationships/hyperlink" Target="file:///C:\Users\dems1ce9\OneDrive%20-%20Nokia\3gpp\cn1\meetings\125-e-electronic-0920\docs\C1-204645.zip" TargetMode="External"/><Relationship Id="rId518" Type="http://schemas.openxmlformats.org/officeDocument/2006/relationships/hyperlink" Target="file:///C:\Users\dems1ce9\OneDrive%20-%20Nokia\3gpp\cn1\meetings\125-e-electronic-0920\docs\C1-204530.zip" TargetMode="External"/><Relationship Id="rId539" Type="http://schemas.openxmlformats.org/officeDocument/2006/relationships/hyperlink" Target="file:///C:\Users\dems1ce9\OneDrive%20-%20Nokia\3gpp\cn1\meetings\125-e-electronic-0920\docs\C1-204932.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57.zip" TargetMode="External"/><Relationship Id="rId550" Type="http://schemas.openxmlformats.org/officeDocument/2006/relationships/hyperlink" Target="file:///C:\Users\dems1ce9\OneDrive%20-%20Nokia\3gpp\cn1\meetings\125-e-electronic-0920\docs\C1-205027.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09.zip" TargetMode="External"/><Relationship Id="rId571" Type="http://schemas.openxmlformats.org/officeDocument/2006/relationships/hyperlink" Target="file:///C:\Users\dems1ce9\OneDrive%20-%20Nokia\3gpp\cn1\meetings\125-e-electronic-0920\docs\C1-204780.zip" TargetMode="External"/><Relationship Id="rId592" Type="http://schemas.openxmlformats.org/officeDocument/2006/relationships/hyperlink" Target="file:///C:\Users\dems1ce9\OneDrive%20-%20Nokia\3gpp\cn1\meetings\125-e-electronic-0920\docs\C1-204694.zip" TargetMode="External"/><Relationship Id="rId606" Type="http://schemas.openxmlformats.org/officeDocument/2006/relationships/hyperlink" Target="file:///C:\Users\dems1ce9\OneDrive%20-%20Nokia\3gpp\cn1\meetings\125-e-electronic-0920\docs\C1-204896.zip" TargetMode="External"/><Relationship Id="rId627" Type="http://schemas.openxmlformats.org/officeDocument/2006/relationships/hyperlink" Target="file:///C:\Users\dems1ce9\OneDrive%20-%20Nokia\3gpp\cn1\meetings\125-e-electronic-0920\docs\C1-205052.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4660.zip" TargetMode="External"/><Relationship Id="rId431" Type="http://schemas.openxmlformats.org/officeDocument/2006/relationships/hyperlink" Target="file:///C:\Users\dems1ce9\OneDrive%20-%20Nokia\3gpp\cn1\meetings\125-e-electronic-0920\docs\C1-205085.zip" TargetMode="External"/><Relationship Id="rId452" Type="http://schemas.openxmlformats.org/officeDocument/2006/relationships/hyperlink" Target="file:///C:\Users\dems1ce9\OneDrive%20-%20Nokia\3gpp\cn1\meetings\125-e-electronic-0920\docs\C1-205138.zip" TargetMode="External"/><Relationship Id="rId473" Type="http://schemas.openxmlformats.org/officeDocument/2006/relationships/hyperlink" Target="file:///C:\Users\dems1ce9\OneDrive%20-%20Nokia\3gpp\cn1\meetings\125-e-electronic-0920\docs\C1-205149.zip" TargetMode="External"/><Relationship Id="rId494" Type="http://schemas.openxmlformats.org/officeDocument/2006/relationships/hyperlink" Target="file:///C:\Users\dems1ce9\OneDrive%20-%20Nokia\3gpp\cn1\meetings\125-e-electronic-0920\docs\C1-205152.zip" TargetMode="External"/><Relationship Id="rId508" Type="http://schemas.openxmlformats.org/officeDocument/2006/relationships/hyperlink" Target="file:///C:\Users\dems1ce9\OneDrive%20-%20Nokia\3gpp\cn1\meetings\125-e-electronic-0920\docs\C1-204536.zip" TargetMode="External"/><Relationship Id="rId529" Type="http://schemas.openxmlformats.org/officeDocument/2006/relationships/hyperlink" Target="file:///C:\Users\dems1ce9\OneDrive%20-%20Nokia\3gpp\cn1\meetings\125-e-electronic-0920\docs\C1-204732.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0.zip" TargetMode="External"/><Relationship Id="rId540" Type="http://schemas.openxmlformats.org/officeDocument/2006/relationships/hyperlink" Target="file:///C:\Users\dems1ce9\OneDrive%20-%20Nokia\3gpp\cn1\meetings\125-e-electronic-0920\docs\C1-204933.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812.zip" TargetMode="External"/><Relationship Id="rId396" Type="http://schemas.openxmlformats.org/officeDocument/2006/relationships/hyperlink" Target="file:///C:\Users\dems1ce9\OneDrive%20-%20Nokia\3gpp\cn1\meetings\125-e-electronic-0920\docs\C1-205063.zip" TargetMode="External"/><Relationship Id="rId561" Type="http://schemas.openxmlformats.org/officeDocument/2006/relationships/hyperlink" Target="file:///C:\Users\dems1ce9\OneDrive%20-%20Nokia\3gpp\cn1\meetings\125-e-electronic-0920\docs\C1-205167.zip" TargetMode="External"/><Relationship Id="rId582" Type="http://schemas.openxmlformats.org/officeDocument/2006/relationships/hyperlink" Target="file:///C:\Users\dems1ce9\OneDrive%20-%20Nokia\3gpp\cn1\meetings\125-e-electronic-0920\docs\C1-205115.zip" TargetMode="External"/><Relationship Id="rId617" Type="http://schemas.openxmlformats.org/officeDocument/2006/relationships/hyperlink" Target="file:///C:\Users\dems1ce9\OneDrive%20-%20Nokia\3gpp\cn1\meetings\125-e-electronic-0920\docs\C1-204898.zip" TargetMode="External"/><Relationship Id="rId638" Type="http://schemas.openxmlformats.org/officeDocument/2006/relationships/hyperlink" Target="file:///C:\Users\dems1ce9\OneDrive%20-%20Nokia\3gpp\cn1\meetings\125-e-electronic-0920\docs\C1-20506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update1\C1-205183.zip" TargetMode="External"/><Relationship Id="rId421" Type="http://schemas.openxmlformats.org/officeDocument/2006/relationships/hyperlink" Target="file:///C:\Users\dems1ce9\OneDrive%20-%20Nokia\3gpp\cn1\meetings\125-e-electronic-0920\docs\C1-204969.zip" TargetMode="External"/><Relationship Id="rId442" Type="http://schemas.openxmlformats.org/officeDocument/2006/relationships/hyperlink" Target="file:///C:\Users\dems1ce9\OneDrive%20-%20Nokia\3gpp\cn1\meetings\125-e-electronic-0920\docs\C1-205053.zip" TargetMode="External"/><Relationship Id="rId463" Type="http://schemas.openxmlformats.org/officeDocument/2006/relationships/hyperlink" Target="file:///C:\Users\dems1ce9\OneDrive%20-%20Nokia\3gpp\cn1\meetings\125-e-electronic-0920\docs\C1-204877.zip" TargetMode="External"/><Relationship Id="rId484" Type="http://schemas.openxmlformats.org/officeDocument/2006/relationships/hyperlink" Target="file:///C:\Users\dems1ce9\OneDrive%20-%20Nokia\3gpp\cn1\meetings\125-e-electronic-0920\docs\C1-204535.zip" TargetMode="External"/><Relationship Id="rId519" Type="http://schemas.openxmlformats.org/officeDocument/2006/relationships/hyperlink" Target="file:///C:\Users\dems1ce9\OneDrive%20-%20Nokia\3gpp\cn1\meetings\125-e-electronic-0920\docs\C1-204577.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6.zip" TargetMode="External"/><Relationship Id="rId530" Type="http://schemas.openxmlformats.org/officeDocument/2006/relationships/hyperlink" Target="file:///C:\Users\dems1ce9\OneDrive%20-%20Nokia\3gpp\cn1\meetings\125-e-electronic-0920\docs\C1-204733.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8.zip" TargetMode="External"/><Relationship Id="rId386" Type="http://schemas.openxmlformats.org/officeDocument/2006/relationships/hyperlink" Target="file:///C:\Users\dems1ce9\OneDrive%20-%20Nokia\3gpp\cn1\meetings\125-e-electronic-0920\docs\C1-205012.zip" TargetMode="External"/><Relationship Id="rId551" Type="http://schemas.openxmlformats.org/officeDocument/2006/relationships/hyperlink" Target="file:///C:\Users\dems1ce9\OneDrive%20-%20Nokia\3gpp\cn1\meetings\125-e-electronic-0920\docs\C1-205034.zip" TargetMode="External"/><Relationship Id="rId572" Type="http://schemas.openxmlformats.org/officeDocument/2006/relationships/hyperlink" Target="file:///C:\Users\dems1ce9\OneDrive%20-%20Nokia\3gpp\cn1\meetings\125-e-electronic-0920\docs\C1-204781.zip" TargetMode="External"/><Relationship Id="rId593" Type="http://schemas.openxmlformats.org/officeDocument/2006/relationships/hyperlink" Target="file:///C:\Users\dems1ce9\OneDrive%20-%20Nokia\3gpp\cn1\meetings\125-e-electronic-0920\docs\C1-204703.zip" TargetMode="External"/><Relationship Id="rId607" Type="http://schemas.openxmlformats.org/officeDocument/2006/relationships/hyperlink" Target="file:///C:\Users\dems1ce9\OneDrive%20-%20Nokia\3gpp\cn1\meetings\125-e-electronic-0920\docs\C1-205078.zip" TargetMode="External"/><Relationship Id="rId628" Type="http://schemas.openxmlformats.org/officeDocument/2006/relationships/hyperlink" Target="file:///C:\Users\dems1ce9\OneDrive%20-%20Nokia\3gpp\cn1\meetings\125-e-electronic-0920\docs\C1-205098.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661.zip" TargetMode="External"/><Relationship Id="rId432" Type="http://schemas.openxmlformats.org/officeDocument/2006/relationships/hyperlink" Target="file:///C:\Users\dems1ce9\OneDrive%20-%20Nokia\3gpp\cn1\meetings\125-e-electronic-0920\docs\C1-205086.zip" TargetMode="External"/><Relationship Id="rId453" Type="http://schemas.openxmlformats.org/officeDocument/2006/relationships/hyperlink" Target="http://www.3gpp.org/ftp/tsg_ct/WG1_mm-cc-sm_ex-CN1/TSGC1_125e/Docs/C1-205198.zip" TargetMode="External"/><Relationship Id="rId474" Type="http://schemas.openxmlformats.org/officeDocument/2006/relationships/hyperlink" Target="file:///C:\Users\dems1ce9\OneDrive%20-%20Nokia\3gpp\cn1\meetings\125-e-electronic-0920\docs\C1-205150.zip" TargetMode="External"/><Relationship Id="rId509" Type="http://schemas.openxmlformats.org/officeDocument/2006/relationships/hyperlink" Target="file:///C:\Users\dems1ce9\OneDrive%20-%20Nokia\3gpp\cn1\meetings\125-e-electronic-0920\docs\C1-204776.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517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81.zip" TargetMode="External"/><Relationship Id="rId376" Type="http://schemas.openxmlformats.org/officeDocument/2006/relationships/hyperlink" Target="file:///C:\Users\dems1ce9\OneDrive%20-%20Nokia\3gpp\cn1\meetings\125-e-electronic-0920\docs\C1-204813.zip" TargetMode="External"/><Relationship Id="rId397" Type="http://schemas.openxmlformats.org/officeDocument/2006/relationships/hyperlink" Target="file:///C:\Users\dems1ce9\OneDrive%20-%20Nokia\3gpp\cn1\meetings\125-e-electronic-0920\docs\C1-205089.zip" TargetMode="External"/><Relationship Id="rId520" Type="http://schemas.openxmlformats.org/officeDocument/2006/relationships/hyperlink" Target="file:///C:\Users\dems1ce9\OneDrive%20-%20Nokia\3gpp\cn1\meetings\125-e-electronic-0920\docs\C1-204590.zip" TargetMode="External"/><Relationship Id="rId541" Type="http://schemas.openxmlformats.org/officeDocument/2006/relationships/hyperlink" Target="file:///C:\Users\dems1ce9\OneDrive%20-%20Nokia\3gpp\cn1\meetings\125-e-electronic-0920\docs\C1-204934.zip" TargetMode="External"/><Relationship Id="rId562" Type="http://schemas.openxmlformats.org/officeDocument/2006/relationships/hyperlink" Target="file:///C:\Users\dems1ce9\OneDrive%20-%20Nokia\3gpp\cn1\meetings\125-e-electronic-0920\docs\C1-205170.zip" TargetMode="External"/><Relationship Id="rId583" Type="http://schemas.openxmlformats.org/officeDocument/2006/relationships/hyperlink" Target="file:///C:\Users\dems1ce9\OneDrive%20-%20Nokia\3gpp\cn1\meetings\125-e-electronic-0920\docs\C1-205116.zip" TargetMode="External"/><Relationship Id="rId618" Type="http://schemas.openxmlformats.org/officeDocument/2006/relationships/hyperlink" Target="file:///C:\Users\dems1ce9\OneDrive%20-%20Nokia\3gpp\cn1\meetings\125-e-electronic-0920\docs\C1-205123.zip" TargetMode="External"/><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update1\C1-205184.zip" TargetMode="External"/><Relationship Id="rId422" Type="http://schemas.openxmlformats.org/officeDocument/2006/relationships/hyperlink" Target="file:///C:\Users\dems1ce9\OneDrive%20-%20Nokia\3gpp\cn1\meetings\125-e-electronic-0920\docs\C1-204970.zip" TargetMode="External"/><Relationship Id="rId443" Type="http://schemas.openxmlformats.org/officeDocument/2006/relationships/hyperlink" Target="file:///C:\Users\dems1ce9\OneDrive%20-%20Nokia\3gpp\cn1\meetings\125-e-electronic-0920\docs\C1-205056.zip" TargetMode="External"/><Relationship Id="rId464" Type="http://schemas.openxmlformats.org/officeDocument/2006/relationships/hyperlink" Target="file:///C:\Users\dems1ce9\OneDrive%20-%20Nokia\3gpp\cn1\meetings\125-e-electronic-0920\docs\C1-204879.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617.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7.zip" TargetMode="External"/><Relationship Id="rId387" Type="http://schemas.openxmlformats.org/officeDocument/2006/relationships/hyperlink" Target="file:///C:\Users\dems1ce9\OneDrive%20-%20Nokia\3gpp\cn1\meetings\125-e-electronic-0920\docs\C1-205014.zip" TargetMode="External"/><Relationship Id="rId510" Type="http://schemas.openxmlformats.org/officeDocument/2006/relationships/hyperlink" Target="file:///C:\Users\dems1ce9\OneDrive%20-%20Nokia\3gpp\cn1\meetings\125-e-electronic-0920\docs\C1-204570.zip" TargetMode="External"/><Relationship Id="rId552" Type="http://schemas.openxmlformats.org/officeDocument/2006/relationships/hyperlink" Target="file:///C:\Users\dems1ce9\OneDrive%20-%20Nokia\3gpp\cn1\meetings\125-e-electronic-0920\docs\C1-205036.zip" TargetMode="External"/><Relationship Id="rId594" Type="http://schemas.openxmlformats.org/officeDocument/2006/relationships/hyperlink" Target="file:///C:\Users\dems1ce9\OneDrive%20-%20Nokia\3gpp\cn1\meetings\125-e-electronic-0920\docs\C1-204708.zip" TargetMode="External"/><Relationship Id="rId608" Type="http://schemas.openxmlformats.org/officeDocument/2006/relationships/hyperlink" Target="file:///C:\Users\dems1ce9\OneDrive%20-%20Nokia\3gpp\cn1\meetings\125-e-electronic-0920\docs\C1-205079.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743.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5198.zip" TargetMode="External"/><Relationship Id="rId496" Type="http://schemas.openxmlformats.org/officeDocument/2006/relationships/hyperlink" Target="file:///C:\Users\dems1ce9\OneDrive%20-%20Nokia\3gpp\cn1\meetings\125-e-electronic-0920\docs\C1-204670.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83.zip" TargetMode="External"/><Relationship Id="rId398" Type="http://schemas.openxmlformats.org/officeDocument/2006/relationships/hyperlink" Target="file:///C:\Users\dems1ce9\OneDrive%20-%20Nokia\3gpp\cn1\meetings\125-e-electronic-0920\docs\update1\C1-205193.zip" TargetMode="External"/><Relationship Id="rId521" Type="http://schemas.openxmlformats.org/officeDocument/2006/relationships/hyperlink" Target="file:///C:\Users\dems1ce9\OneDrive%20-%20Nokia\3gpp\cn1\meetings\125-e-electronic-0920\docs\C1-204591.zip" TargetMode="External"/><Relationship Id="rId563" Type="http://schemas.openxmlformats.org/officeDocument/2006/relationships/hyperlink" Target="file:///C:\Users\dems1ce9\OneDrive%20-%20Nokia\3gpp\cn1\meetings\125-e-electronic-0920\docs\C1-205178.zip" TargetMode="External"/><Relationship Id="rId619" Type="http://schemas.openxmlformats.org/officeDocument/2006/relationships/hyperlink" Target="file:///C:\Users\dems1ce9\OneDrive%20-%20Nokia\3gpp\cn1\meetings\125-e-electronic-0920\docs\C1-204545.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971.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4880.zip" TargetMode="External"/><Relationship Id="rId630" Type="http://schemas.openxmlformats.org/officeDocument/2006/relationships/hyperlink" Target="file:///C:\Users\dems1ce9\OneDrive%20-%20Nokia\3gpp\cn1\meetings\125-e-electronic-0920\docs\C1-204693.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760.zip" TargetMode="External"/><Relationship Id="rId532" Type="http://schemas.openxmlformats.org/officeDocument/2006/relationships/hyperlink" Target="file:///C:\Users\dems1ce9\OneDrive%20-%20Nokia\3gpp\cn1\meetings\125-e-electronic-0920\docs\C1-204778.zip" TargetMode="External"/><Relationship Id="rId574" Type="http://schemas.openxmlformats.org/officeDocument/2006/relationships/hyperlink" Target="file:///C:\Users\dems1ce9\OneDrive%20-%20Nokia\3gpp\cn1\meetings\125-e-electronic-0920\docs\C1-20460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4555.zip" TargetMode="External"/><Relationship Id="rId476" Type="http://schemas.openxmlformats.org/officeDocument/2006/relationships/hyperlink" Target="file:///C:\Users\dems1ce9\OneDrive%20-%20Nokia\3gpp\cn1\meetings\125-e-electronic-0920\docs\C1-204699.zip" TargetMode="External"/><Relationship Id="rId641" Type="http://schemas.openxmlformats.org/officeDocument/2006/relationships/footer" Target="footer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07.zip" TargetMode="External"/><Relationship Id="rId543" Type="http://schemas.openxmlformats.org/officeDocument/2006/relationships/hyperlink" Target="file:///C:\Users\dems1ce9\OneDrive%20-%20Nokia\3gpp\cn1\meetings\125-e-electronic-0920\docs\C1-204936.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5.zip" TargetMode="External"/><Relationship Id="rId403" Type="http://schemas.openxmlformats.org/officeDocument/2006/relationships/hyperlink" Target="file:///C:\Users\dems1ce9\OneDrive%20-%20Nokia\3gpp\cn1\meetings\125-e-electronic-0920\docs\update1\C1-205186.zip" TargetMode="External"/><Relationship Id="rId585" Type="http://schemas.openxmlformats.org/officeDocument/2006/relationships/hyperlink" Target="file:///C:\Users\dems1ce9\OneDrive%20-%20Nokia\3gpp\cn1\meetings\125-e-electronic-0920\docs\C1-20495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5096.zip" TargetMode="External"/><Relationship Id="rId487" Type="http://schemas.openxmlformats.org/officeDocument/2006/relationships/hyperlink" Target="file:///C:\Users\dems1ce9\OneDrive%20-%20Nokia\3gpp\cn1\meetings\125-e-electronic-0920\docs\C1-204671.zip" TargetMode="External"/><Relationship Id="rId610" Type="http://schemas.openxmlformats.org/officeDocument/2006/relationships/hyperlink" Target="file:///C:\Users\dems1ce9\OneDrive%20-%20Nokia\3gpp\cn1\meetings\125-e-electronic-0920\docs\C1-205197.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59.zip" TargetMode="External"/><Relationship Id="rId512" Type="http://schemas.openxmlformats.org/officeDocument/2006/relationships/hyperlink" Target="file:///C:\Users\dems1ce9\OneDrive%20-%20Nokia\3gpp\cn1\meetings\125-e-electronic-0920\docs\C1-204526.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26.zip" TargetMode="External"/><Relationship Id="rId554" Type="http://schemas.openxmlformats.org/officeDocument/2006/relationships/hyperlink" Target="file:///C:\Users\dems1ce9\OneDrive%20-%20Nokia\3gpp\cn1\meetings\125-e-electronic-0920\docs\C1-205117.zip" TargetMode="External"/><Relationship Id="rId596" Type="http://schemas.openxmlformats.org/officeDocument/2006/relationships/hyperlink" Target="file:///C:\Users\dems1ce9\OneDrive%20-%20Nokia\3gpp\cn1\meetings\125-e-electronic-0920\docs\C1-204710.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855.zip" TargetMode="External"/><Relationship Id="rId456" Type="http://schemas.openxmlformats.org/officeDocument/2006/relationships/hyperlink" Target="file:///C:\Users\dems1ce9\OneDrive%20-%20Nokia\3gpp\cn1\meetings\125-e-electronic-0920\docs\C1-205199.zip" TargetMode="External"/><Relationship Id="rId498" Type="http://schemas.openxmlformats.org/officeDocument/2006/relationships/hyperlink" Target="file:///C:\Users\dems1ce9\OneDrive%20-%20Nokia\3gpp\cn1\meetings\125-e-electronic-0920\docs\C1-204685.zip" TargetMode="External"/><Relationship Id="rId621" Type="http://schemas.openxmlformats.org/officeDocument/2006/relationships/hyperlink" Target="file:///C:\Users\dems1ce9\OneDrive%20-%20Nokia\3gpp\cn1\meetings\125-e-electronic-0920\docs\C1-204547.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607.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97.zip" TargetMode="External"/><Relationship Id="rId565" Type="http://schemas.openxmlformats.org/officeDocument/2006/relationships/hyperlink" Target="file:///C:\Users\dems1ce9\OneDrive%20-%20Nokia\3gpp\cn1\meetings\125-e-electronic-0920\docs\C1-204596.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4973.zip" TargetMode="External"/><Relationship Id="rId467" Type="http://schemas.openxmlformats.org/officeDocument/2006/relationships/hyperlink" Target="file:///C:\Users\dems1ce9\OneDrive%20-%20Nokia\3gpp\cn1\meetings\125-e-electronic-0920\docs\C1-204542.zip" TargetMode="External"/><Relationship Id="rId632" Type="http://schemas.openxmlformats.org/officeDocument/2006/relationships/hyperlink" Target="file:///C:\Users\dems1ce9\OneDrive%20-%20Nokia\3gpp\cn1\meetings\125-e-electronic-0920\docs\C1-204791.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762.zip" TargetMode="External"/><Relationship Id="rId534" Type="http://schemas.openxmlformats.org/officeDocument/2006/relationships/hyperlink" Target="file:///C:\Users\dems1ce9\OneDrive%20-%20Nokia\3gpp\cn1\meetings\125-e-electronic-0920\docs\C1-204801.zip" TargetMode="External"/><Relationship Id="rId576" Type="http://schemas.openxmlformats.org/officeDocument/2006/relationships/hyperlink" Target="file:///C:\Users\dems1ce9\OneDrive%20-%20Nokia\3gpp\cn1\meetings\125-e-electronic-0920\docs\C1-204723.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817.zip" TargetMode="External"/><Relationship Id="rId436" Type="http://schemas.openxmlformats.org/officeDocument/2006/relationships/hyperlink" Target="file:///C:\Users\dems1ce9\OneDrive%20-%20Nokia\3gpp\cn1\meetings\125-e-electronic-0920\docs\C1-204909.zip" TargetMode="External"/><Relationship Id="rId601" Type="http://schemas.openxmlformats.org/officeDocument/2006/relationships/hyperlink" Target="file:///C:\Users\dems1ce9\OneDrive%20-%20Nokia\3gpp\cn1\meetings\125-e-electronic-0920\docs\C1-204848.zip" TargetMode="External"/><Relationship Id="rId643" Type="http://schemas.openxmlformats.org/officeDocument/2006/relationships/header" Target="header3.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701.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715.zip" TargetMode="External"/><Relationship Id="rId545" Type="http://schemas.openxmlformats.org/officeDocument/2006/relationships/hyperlink" Target="file:///C:\Users\dems1ce9\OneDrive%20-%20Nokia\3gpp\cn1\meetings\125-e-electronic-0920\docs\C1-204938.zip" TargetMode="External"/><Relationship Id="rId587" Type="http://schemas.openxmlformats.org/officeDocument/2006/relationships/hyperlink" Target="file:///C:\Users\dems1ce9\OneDrive%20-%20Nokia\3gpp\cn1\meetings\125-e-electronic-0920\docs\C1-204862.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43.zip" TargetMode="External"/><Relationship Id="rId405" Type="http://schemas.openxmlformats.org/officeDocument/2006/relationships/hyperlink" Target="file:///C:\Users\dems1ce9\OneDrive%20-%20Nokia\3gpp\cn1\meetings\125-e-electronic-0920\docs\update1\C1-205188.zip" TargetMode="External"/><Relationship Id="rId447" Type="http://schemas.openxmlformats.org/officeDocument/2006/relationships/hyperlink" Target="file:///C:\Users\dems1ce9\OneDrive%20-%20Nokia\3gpp\cn1\meetings\125-e-electronic-0920\docs\C1-205130.zip" TargetMode="External"/><Relationship Id="rId612" Type="http://schemas.openxmlformats.org/officeDocument/2006/relationships/hyperlink" Target="file:///C:\Users\dems1ce9\OneDrive%20-%20Nokia\3gpp\cn1\meetings\125-e-electronic-0920\docs\C1-204716.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80.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61.zip" TargetMode="External"/><Relationship Id="rId514" Type="http://schemas.openxmlformats.org/officeDocument/2006/relationships/hyperlink" Target="file:///C:\Users\dems1ce9\OneDrive%20-%20Nokia\3gpp\cn1\meetings\125-e-electronic-0920\docs\C1-205126.zip" TargetMode="External"/><Relationship Id="rId556" Type="http://schemas.openxmlformats.org/officeDocument/2006/relationships/hyperlink" Target="file:///C:\Users\dems1ce9\OneDrive%20-%20Nokia\3gpp\cn1\meetings\125-e-electronic-0920\docs\C1-205119.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717.zip" TargetMode="External"/><Relationship Id="rId416" Type="http://schemas.openxmlformats.org/officeDocument/2006/relationships/hyperlink" Target="file:///C:\Users\dems1ce9\OneDrive%20-%20Nokia\3gpp\cn1\meetings\125-e-electronic-0920\docs\C1-204662.zip" TargetMode="External"/><Relationship Id="rId598" Type="http://schemas.openxmlformats.org/officeDocument/2006/relationships/hyperlink" Target="file:///C:\Users\dems1ce9\OneDrive%20-%20Nokia\3gpp\cn1\meetings\125-e-electronic-0920\docs\C1-204712.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4519.zip" TargetMode="External"/><Relationship Id="rId623" Type="http://schemas.openxmlformats.org/officeDocument/2006/relationships/hyperlink" Target="file:///C:\Users\dems1ce9\OneDrive%20-%20Nokia\3gpp\cn1\meetings\125-e-electronic-0920\docs\C1-204775.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643.zip" TargetMode="External"/><Relationship Id="rId567" Type="http://schemas.openxmlformats.org/officeDocument/2006/relationships/hyperlink" Target="file:///C:\Users\dems1ce9\OneDrive%20-%20Nokia\3gpp\cn1\meetings\125-e-electronic-0920\docs\C1-204793.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04.zip" TargetMode="External"/><Relationship Id="rId427" Type="http://schemas.openxmlformats.org/officeDocument/2006/relationships/hyperlink" Target="file:///C:\Users\dems1ce9\OneDrive%20-%20Nokia\3gpp\cn1\meetings\125-e-electronic-0920\docs\C1-204975.zip" TargetMode="External"/><Relationship Id="rId469" Type="http://schemas.openxmlformats.org/officeDocument/2006/relationships/hyperlink" Target="file:///C:\Users\dems1ce9\OneDrive%20-%20Nokia\3gpp\cn1\meetings\125-e-electronic-0920\docs\C1-204689.zip" TargetMode="External"/><Relationship Id="rId634" Type="http://schemas.openxmlformats.org/officeDocument/2006/relationships/hyperlink" Target="file:///C:\Users\dems1ce9\OneDrive%20-%20Nokia\3gpp\cn1\meetings\125-e-electronic-0920\docs\C1-204941.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705.zip" TargetMode="External"/><Relationship Id="rId536" Type="http://schemas.openxmlformats.org/officeDocument/2006/relationships/hyperlink" Target="file:///C:\Users\dems1ce9\OneDrive%20-%20Nokia\3gpp\cn1\meetings\125-e-electronic-0920\docs\C1-204920.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892.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916.zip" TargetMode="External"/><Relationship Id="rId438" Type="http://schemas.openxmlformats.org/officeDocument/2006/relationships/hyperlink" Target="file:///C:\Users\dems1ce9\OneDrive%20-%20Nokia\3gpp\cn1\meetings\125-e-electronic-0920\docs\C1-205040.zip" TargetMode="External"/><Relationship Id="rId603" Type="http://schemas.openxmlformats.org/officeDocument/2006/relationships/hyperlink" Target="file:///C:\Users\dems1ce9\OneDrive%20-%20Nokia\3gpp\cn1\meetings\125-e-electronic-0920\docs\C1-204850.zip" TargetMode="External"/><Relationship Id="rId645" Type="http://schemas.openxmlformats.org/officeDocument/2006/relationships/fontTable" Target="fontTable.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738.zip" TargetMode="External"/><Relationship Id="rId505" Type="http://schemas.openxmlformats.org/officeDocument/2006/relationships/hyperlink" Target="file:///C:\Users\dems1ce9\OneDrive%20-%20Nokia\3gpp\cn1\meetings\125-e-electronic-0920\docs\C1-20480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57.zip" TargetMode="External"/><Relationship Id="rId589" Type="http://schemas.openxmlformats.org/officeDocument/2006/relationships/hyperlink" Target="file:///C:\Users\dems1ce9\OneDrive%20-%20Nokia\3gpp\cn1\meetings\125-e-electronic-0920\docs\C1-204540.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63.zip" TargetMode="External"/><Relationship Id="rId393" Type="http://schemas.openxmlformats.org/officeDocument/2006/relationships/hyperlink" Target="file:///C:\Users\dems1ce9\OneDrive%20-%20Nokia\3gpp\cn1\meetings\125-e-electronic-0920\docs\C1-205060.zip" TargetMode="External"/><Relationship Id="rId407" Type="http://schemas.openxmlformats.org/officeDocument/2006/relationships/hyperlink" Target="file:///C:\Users\dems1ce9\OneDrive%20-%20Nokia\3gpp\cn1\meetings\125-e-electronic-0920\docs\update1\C1-205190.zip" TargetMode="External"/><Relationship Id="rId449" Type="http://schemas.openxmlformats.org/officeDocument/2006/relationships/hyperlink" Target="file:///C:\Users\dems1ce9\OneDrive%20-%20Nokia\3gpp\cn1\meetings\125-e-electronic-0920\docs\C1-205132.zip" TargetMode="External"/><Relationship Id="rId614" Type="http://schemas.openxmlformats.org/officeDocument/2006/relationships/hyperlink" Target="file:///C:\Users\dems1ce9\OneDrive%20-%20Nokia\3gpp\cn1\meetings\125-e-electronic-0920\docs\C1-204872.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511.zip" TargetMode="External"/><Relationship Id="rId516" Type="http://schemas.openxmlformats.org/officeDocument/2006/relationships/hyperlink" Target="file:///C:\Users\dems1ce9\OneDrive%20-%20Nokia\3gpp\cn1\meetings\125-e-electronic-0920\docs\C1-204642.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5122.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40.zip" TargetMode="External"/><Relationship Id="rId418" Type="http://schemas.openxmlformats.org/officeDocument/2006/relationships/hyperlink" Target="file:///C:\Users\dems1ce9\OneDrive%20-%20Nokia\3gpp\cn1\meetings\125-e-electronic-0920\docs\C1-204966.zip" TargetMode="External"/><Relationship Id="rId625" Type="http://schemas.openxmlformats.org/officeDocument/2006/relationships/hyperlink" Target="file:///C:\Users\dems1ce9\OneDrive%20-%20Nokia\3gpp\cn1\meetings\125-e-electronic-0920\docs\C1-204868.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4691.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714.zip" TargetMode="External"/><Relationship Id="rId569" Type="http://schemas.openxmlformats.org/officeDocument/2006/relationships/hyperlink" Target="file:///C:\Users\dems1ce9\OneDrive%20-%20Nokia\3gpp\cn1\meetings\125-e-electronic-0920\docs\C1-204618.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638.zip" TargetMode="External"/><Relationship Id="rId373" Type="http://schemas.openxmlformats.org/officeDocument/2006/relationships/hyperlink" Target="file:///C:\Users\dems1ce9\OneDrive%20-%20Nokia\3gpp\cn1\meetings\125-e-electronic-0920\docs\C1-204810.zip" TargetMode="External"/><Relationship Id="rId429" Type="http://schemas.openxmlformats.org/officeDocument/2006/relationships/hyperlink" Target="file:///C:\Users\dems1ce9\OneDrive%20-%20Nokia\3gpp\cn1\meetings\125-e-electronic-0920\docs\C1-204977.zip" TargetMode="External"/><Relationship Id="rId580" Type="http://schemas.openxmlformats.org/officeDocument/2006/relationships/hyperlink" Target="file:///C:\Users\dems1ce9\OneDrive%20-%20Nokia\3gpp\cn1\meetings\125-e-electronic-0920\docs\C1-204894.zip" TargetMode="External"/><Relationship Id="rId636" Type="http://schemas.openxmlformats.org/officeDocument/2006/relationships/hyperlink" Target="http://www.3gpp.org/ftp/tsg_ct/WG1_mm-cc-sm_ex-CN1/TSGC1_125e/Docs/C1-20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74</Pages>
  <Words>47145</Words>
  <Characters>268728</Characters>
  <Application>Microsoft Office Word</Application>
  <DocSecurity>0</DocSecurity>
  <Lines>2239</Lines>
  <Paragraphs>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1524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35</cp:revision>
  <cp:lastPrinted>2015-12-11T14:04:00Z</cp:lastPrinted>
  <dcterms:created xsi:type="dcterms:W3CDTF">2020-08-23T08:08:00Z</dcterms:created>
  <dcterms:modified xsi:type="dcterms:W3CDTF">2020-08-24T22:06:00Z</dcterms:modified>
</cp:coreProperties>
</file>